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10D9" w14:textId="77777777" w:rsidR="00304A39" w:rsidRPr="006755AF" w:rsidRDefault="00304A39" w:rsidP="00304A39">
      <w:pPr>
        <w:pStyle w:val="31"/>
        <w:spacing w:line="240" w:lineRule="auto"/>
        <w:ind w:left="0"/>
        <w:rPr>
          <w:sz w:val="24"/>
          <w:szCs w:val="24"/>
          <w:lang w:val="kk-KZ"/>
        </w:rPr>
      </w:pPr>
      <w:r w:rsidRPr="006755AF">
        <w:rPr>
          <w:sz w:val="24"/>
          <w:szCs w:val="24"/>
          <w:lang w:val="kk-KZ"/>
        </w:rPr>
        <w:t xml:space="preserve">         Циклограмма воспитательно-образовательного процесса</w:t>
      </w:r>
    </w:p>
    <w:p w14:paraId="69361DBC" w14:textId="77777777" w:rsidR="00304A39" w:rsidRPr="006755AF" w:rsidRDefault="00304A39" w:rsidP="00304A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755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Дошкольная организация (ясли сад)</w:t>
      </w:r>
      <w:r w:rsidRPr="006755A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6755AF">
        <w:rPr>
          <w:rFonts w:ascii="Times New Roman" w:hAnsi="Times New Roman" w:cs="Times New Roman"/>
          <w:sz w:val="24"/>
          <w:szCs w:val="24"/>
        </w:rPr>
        <w:t>___"Мерей"________________</w:t>
      </w:r>
    </w:p>
    <w:p w14:paraId="5C1FAB62" w14:textId="77777777" w:rsidR="00304A39" w:rsidRPr="006755AF" w:rsidRDefault="00304A39" w:rsidP="00304A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Группа: </w:t>
      </w:r>
      <w:r w:rsidRPr="006755AF">
        <w:rPr>
          <w:rFonts w:ascii="Times New Roman" w:eastAsia="Times New Roman" w:hAnsi="Times New Roman" w:cs="Times New Roman"/>
          <w:sz w:val="24"/>
          <w:szCs w:val="24"/>
          <w:u w:val="single"/>
        </w:rPr>
        <w:t>средняя группа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 xml:space="preserve"> № 5 «</w:t>
      </w:r>
      <w:r w:rsidRPr="006755A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үлдіршін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5FEB2A1" w14:textId="77777777" w:rsidR="00304A39" w:rsidRPr="006755AF" w:rsidRDefault="00304A39" w:rsidP="00304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Возраст 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детей: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5717B722" w14:textId="6A748814" w:rsidR="00304A39" w:rsidRPr="006755AF" w:rsidRDefault="00304A39" w:rsidP="00304A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На какой период составлен план (указать дни недели, месяц, год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)</w:t>
      </w:r>
      <w:r w:rsidRPr="006755AF">
        <w:rPr>
          <w:rFonts w:ascii="Times New Roman" w:hAnsi="Times New Roman" w:cs="Times New Roman"/>
          <w:sz w:val="24"/>
          <w:szCs w:val="24"/>
        </w:rPr>
        <w:t xml:space="preserve">:  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>сентябрь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202</w:t>
      </w:r>
      <w:r w:rsidR="00D9558C">
        <w:rPr>
          <w:rFonts w:ascii="Times New Roman" w:hAnsi="Times New Roman" w:cs="Times New Roman"/>
          <w:sz w:val="24"/>
          <w:szCs w:val="24"/>
          <w:u w:val="single"/>
          <w:lang w:val="kk-KZ"/>
        </w:rPr>
        <w:t>5-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D9558C">
        <w:rPr>
          <w:rFonts w:ascii="Times New Roman" w:hAnsi="Times New Roman" w:cs="Times New Roman"/>
          <w:sz w:val="24"/>
          <w:szCs w:val="24"/>
          <w:u w:val="single"/>
          <w:lang w:val="kk-KZ"/>
        </w:rPr>
        <w:t>6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</w:t>
      </w: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142"/>
        <w:gridCol w:w="1697"/>
        <w:gridCol w:w="39"/>
        <w:gridCol w:w="13"/>
        <w:gridCol w:w="17"/>
        <w:gridCol w:w="2353"/>
        <w:gridCol w:w="200"/>
        <w:gridCol w:w="2131"/>
        <w:gridCol w:w="87"/>
        <w:gridCol w:w="76"/>
        <w:gridCol w:w="119"/>
        <w:gridCol w:w="2387"/>
        <w:gridCol w:w="79"/>
        <w:gridCol w:w="3083"/>
      </w:tblGrid>
      <w:tr w:rsidR="00304A39" w:rsidRPr="006755AF" w14:paraId="403D75AD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7BBA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096C6963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B423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51F26CE5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9.25г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6049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5FA2BB37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9.25г.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000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56D94C82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9.25г.</w:t>
            </w:r>
          </w:p>
        </w:tc>
        <w:tc>
          <w:tcPr>
            <w:tcW w:w="2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ED05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1389BD4C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9.25г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D657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143E9742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9.25г.</w:t>
            </w:r>
          </w:p>
        </w:tc>
      </w:tr>
      <w:tr w:rsidR="00304A39" w:rsidRPr="006755AF" w14:paraId="510F9844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84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тата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дели</w:t>
            </w:r>
          </w:p>
        </w:tc>
        <w:tc>
          <w:tcPr>
            <w:tcW w:w="12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740" w14:textId="77777777" w:rsidR="00304A39" w:rsidRPr="006755AF" w:rsidRDefault="00304A39" w:rsidP="00EA157A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ность – «Трудолюбие и профессионализм» </w:t>
            </w:r>
          </w:p>
          <w:p w14:paraId="6C389095" w14:textId="77777777" w:rsidR="00304A39" w:rsidRPr="006755AF" w:rsidRDefault="00304A39" w:rsidP="00EA157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қымбат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қазына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қанағат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тұтпа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зына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 / «Знания - драгоценное сокровище, не довольствуйся малым» (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Мұзафар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Әлімбаев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4A39" w:rsidRPr="006755AF" w14:paraId="526981CC" w14:textId="77777777" w:rsidTr="00EA157A">
        <w:trPr>
          <w:trHeight w:val="30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1578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22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77BF4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ребенка.</w:t>
            </w:r>
          </w:p>
          <w:p w14:paraId="5B7B3C65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«Адал азамат»</w:t>
            </w:r>
          </w:p>
          <w:p w14:paraId="21C8D92B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Мен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- исполнение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  Республики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захстан</w:t>
            </w:r>
          </w:p>
          <w:p w14:paraId="313FFE5E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ительское собрание на тему: «Будем знакомы»,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выбор членов «Школы бабушек», издание приказов, утверждение правил)</w:t>
            </w:r>
          </w:p>
          <w:p w14:paraId="7F0E3B61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!-Доброе утро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әлеметсіз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октябрь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-мы, үй-дом, есік-дверь, терезе-окно, көше-улица, жол-дорога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вторяется  в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 в течении от нескольких дней до нескольких недель, до полного усвоения детьми.)</w:t>
            </w:r>
          </w:p>
          <w:p w14:paraId="6008F345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304A39" w:rsidRPr="006755AF" w14:paraId="7FDC1261" w14:textId="77777777" w:rsidTr="00EA157A">
        <w:trPr>
          <w:trHeight w:val="169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53FE2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ий круг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09399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B2DE6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739C97CF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</w:t>
            </w:r>
          </w:p>
          <w:p w14:paraId="5978D66F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0BC75272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встанем в круг, за руки все возьмемся</w:t>
            </w:r>
          </w:p>
          <w:p w14:paraId="78B28506" w14:textId="77777777" w:rsidR="00304A39" w:rsidRPr="006755AF" w:rsidRDefault="00304A39" w:rsidP="00EA157A">
            <w:pPr>
              <w:pStyle w:val="a4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радостно друг другу улыбнемся!</w:t>
            </w:r>
          </w:p>
          <w:p w14:paraId="73A63E6C" w14:textId="77777777" w:rsidR="00304A39" w:rsidRPr="006755AF" w:rsidRDefault="00304A39" w:rsidP="00EA157A">
            <w:pPr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</w:t>
            </w:r>
          </w:p>
          <w:p w14:paraId="4BB5B031" w14:textId="77777777" w:rsidR="00304A39" w:rsidRPr="006755AF" w:rsidRDefault="00304A39" w:rsidP="00EA157A">
            <w:pPr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1435247D" w14:textId="77777777" w:rsidR="00304A39" w:rsidRPr="006755AF" w:rsidRDefault="00304A39" w:rsidP="00EA157A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ар, қыздар, шеңбер.</w:t>
            </w:r>
          </w:p>
          <w:p w14:paraId="55C59D56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1C27D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24FEEB83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Я улыбаюсь миру,</w:t>
            </w:r>
          </w:p>
          <w:p w14:paraId="629DB99C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Мир улыбается мне.</w:t>
            </w:r>
          </w:p>
          <w:p w14:paraId="57E67847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Я желаю всем людям планеты</w:t>
            </w:r>
          </w:p>
          <w:p w14:paraId="3FA11722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го настроения.</w:t>
            </w:r>
          </w:p>
          <w:p w14:paraId="220136F0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 </w:t>
            </w:r>
          </w:p>
          <w:p w14:paraId="23A568E2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1BB57BD2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імсіреу, жақсы көңіл күй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BF957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и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 день, здравствуй, друг,</w:t>
            </w:r>
          </w:p>
          <w:p w14:paraId="0F792E1D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песен щедрый круг,</w:t>
            </w:r>
          </w:p>
          <w:p w14:paraId="36EAC828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мир, здравствуй, век,</w:t>
            </w:r>
          </w:p>
          <w:p w14:paraId="680D7428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добрый человек!</w:t>
            </w:r>
          </w:p>
          <w:p w14:paraId="672E0343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ют правильное, отчетливое произношение звуков </w:t>
            </w:r>
          </w:p>
          <w:p w14:paraId="6B400E49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развитие речи-игровая, коммуникативная деятельность) </w:t>
            </w:r>
          </w:p>
          <w:p w14:paraId="1370E468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, ән, жер, жақсы адам.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7342F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6299D713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живется дружно,</w:t>
            </w:r>
          </w:p>
          <w:p w14:paraId="42DCD23D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ожет лучше быть!</w:t>
            </w:r>
          </w:p>
          <w:p w14:paraId="2C7A3BF0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ссориться не нужно,</w:t>
            </w:r>
          </w:p>
          <w:p w14:paraId="685A2E7E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можно всех любить.</w:t>
            </w:r>
          </w:p>
          <w:p w14:paraId="66B67C7A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Ты в дальнюю дорогу</w:t>
            </w:r>
          </w:p>
          <w:p w14:paraId="01D232F5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Возьми с собой друзей:</w:t>
            </w:r>
          </w:p>
          <w:p w14:paraId="77F9A449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ни тебе помогут</w:t>
            </w:r>
          </w:p>
          <w:p w14:paraId="3F208912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с ними веселей.</w:t>
            </w:r>
          </w:p>
          <w:p w14:paraId="5E374E61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е речи</w:t>
            </w:r>
          </w:p>
          <w:p w14:paraId="0AC6CD16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игровая, коммуникативная деятельность)</w:t>
            </w:r>
          </w:p>
          <w:p w14:paraId="07B68369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, жол,жақсы көру.</w:t>
            </w:r>
          </w:p>
        </w:tc>
      </w:tr>
      <w:tr w:rsidR="00304A39" w:rsidRPr="00D9558C" w14:paraId="2982A46A" w14:textId="77777777" w:rsidTr="00EA157A">
        <w:trPr>
          <w:trHeight w:val="35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A1F21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2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9139F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шеңберге тұрамыз,қол,көңіл-күй,қайырлы таң</w:t>
            </w:r>
          </w:p>
        </w:tc>
      </w:tr>
      <w:tr w:rsidR="00304A39" w:rsidRPr="006755AF" w14:paraId="548B1948" w14:textId="77777777" w:rsidTr="00EA157A">
        <w:trPr>
          <w:trHeight w:val="70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E5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2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32B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</w:p>
          <w:p w14:paraId="14A68D6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бір, екі, үш ,төрт, бес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04A39" w:rsidRPr="006755AF" w14:paraId="423BC540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C4D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Завтрак</w:t>
            </w:r>
          </w:p>
        </w:tc>
        <w:tc>
          <w:tcPr>
            <w:tcW w:w="12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0BE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626D6AD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1AA7909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Водичка, водичка умой мое личико»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у, орамал</w:t>
            </w:r>
          </w:p>
          <w:p w14:paraId="2963DC2F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.</w:t>
            </w:r>
          </w:p>
          <w:p w14:paraId="7702C84B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стары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 болсын. Рақмет</w:t>
            </w:r>
          </w:p>
          <w:p w14:paraId="40CAE18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 - формирование бережного отношения к потреблению природных ресурсов»</w:t>
            </w:r>
          </w:p>
        </w:tc>
      </w:tr>
      <w:tr w:rsidR="00304A39" w:rsidRPr="006755AF" w14:paraId="52B814B4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AF8B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12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AE31" w14:textId="77777777" w:rsidR="00304A39" w:rsidRPr="006755AF" w:rsidRDefault="00304A39" w:rsidP="00EA157A">
            <w:pPr>
              <w:pStyle w:val="TableParagraph"/>
              <w:ind w:right="101"/>
              <w:rPr>
                <w:spacing w:val="-2"/>
                <w:sz w:val="24"/>
                <w:szCs w:val="24"/>
                <w:lang w:val="ru-RU"/>
              </w:rPr>
            </w:pPr>
            <w:r w:rsidRPr="006755AF">
              <w:rPr>
                <w:rFonts w:eastAsia="Calibri"/>
                <w:sz w:val="24"/>
                <w:szCs w:val="24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  <w:r w:rsidRPr="006755AF">
              <w:rPr>
                <w:sz w:val="24"/>
                <w:szCs w:val="24"/>
              </w:rPr>
              <w:t>. Игры малойподвижности,настольные игры</w:t>
            </w:r>
            <w:r w:rsidRPr="006755AF">
              <w:rPr>
                <w:sz w:val="24"/>
                <w:szCs w:val="24"/>
                <w:lang w:val="ru-RU"/>
              </w:rPr>
              <w:t xml:space="preserve"> в игровом уголке (</w:t>
            </w:r>
            <w:proofErr w:type="spellStart"/>
            <w:r w:rsidRPr="006755AF">
              <w:rPr>
                <w:sz w:val="24"/>
                <w:szCs w:val="24"/>
                <w:lang w:val="ru-RU"/>
              </w:rPr>
              <w:t>пазлы</w:t>
            </w:r>
            <w:proofErr w:type="spellEnd"/>
            <w:r w:rsidRPr="006755AF">
              <w:rPr>
                <w:sz w:val="24"/>
                <w:szCs w:val="24"/>
                <w:lang w:val="ru-RU"/>
              </w:rPr>
              <w:t xml:space="preserve">, экологическое лото, конструктор, геометрические вкладыши, </w:t>
            </w:r>
            <w:proofErr w:type="spellStart"/>
            <w:r w:rsidRPr="006755AF">
              <w:rPr>
                <w:sz w:val="24"/>
                <w:szCs w:val="24"/>
                <w:lang w:val="ru-RU"/>
              </w:rPr>
              <w:t>танграмм</w:t>
            </w:r>
            <w:proofErr w:type="spellEnd"/>
            <w:r w:rsidRPr="006755AF">
              <w:rPr>
                <w:sz w:val="24"/>
                <w:szCs w:val="24"/>
                <w:lang w:val="ru-RU"/>
              </w:rPr>
              <w:t xml:space="preserve"> и другие)</w:t>
            </w:r>
            <w:r w:rsidRPr="006755AF">
              <w:rPr>
                <w:sz w:val="24"/>
                <w:szCs w:val="24"/>
              </w:rPr>
              <w:t xml:space="preserve">, изодеятельность, рассматривание книг </w:t>
            </w:r>
            <w:r w:rsidRPr="006755AF">
              <w:rPr>
                <w:sz w:val="24"/>
                <w:szCs w:val="24"/>
                <w:lang w:val="ru-RU"/>
              </w:rPr>
              <w:t xml:space="preserve">в книжном уголке </w:t>
            </w:r>
            <w:r w:rsidRPr="006755AF">
              <w:rPr>
                <w:sz w:val="24"/>
                <w:szCs w:val="24"/>
              </w:rPr>
              <w:t>и</w:t>
            </w:r>
            <w:r w:rsidRPr="006755AF">
              <w:rPr>
                <w:spacing w:val="-2"/>
                <w:sz w:val="24"/>
                <w:szCs w:val="24"/>
              </w:rPr>
              <w:t>друг</w:t>
            </w:r>
            <w:proofErr w:type="spellStart"/>
            <w:r w:rsidRPr="006755AF">
              <w:rPr>
                <w:spacing w:val="-2"/>
                <w:sz w:val="24"/>
                <w:szCs w:val="24"/>
                <w:lang w:val="ru-RU"/>
              </w:rPr>
              <w:t>ое</w:t>
            </w:r>
            <w:proofErr w:type="spellEnd"/>
            <w:r w:rsidRPr="006755AF">
              <w:rPr>
                <w:spacing w:val="-2"/>
                <w:sz w:val="24"/>
                <w:szCs w:val="24"/>
                <w:lang w:val="ru-RU"/>
              </w:rPr>
              <w:t xml:space="preserve">. </w:t>
            </w:r>
          </w:p>
          <w:p w14:paraId="02CB779B" w14:textId="77777777" w:rsidR="00304A39" w:rsidRPr="006755AF" w:rsidRDefault="00304A39" w:rsidP="00EA157A">
            <w:pPr>
              <w:pStyle w:val="TableParagraph"/>
              <w:ind w:right="101"/>
              <w:rPr>
                <w:sz w:val="24"/>
                <w:szCs w:val="24"/>
                <w:lang w:eastAsia="ru-RU"/>
              </w:rPr>
            </w:pPr>
            <w:r w:rsidRPr="006755AF">
              <w:rPr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304A39" w:rsidRPr="006755AF" w14:paraId="3D55AE6F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1B5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33FF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17B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Игра малой подвижности:</w:t>
            </w:r>
          </w:p>
          <w:p w14:paraId="64C5FF56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55AF">
              <w:rPr>
                <w:rStyle w:val="c2"/>
                <w:b/>
                <w:bCs/>
                <w:color w:val="000000"/>
              </w:rPr>
              <w:t>«Тишина» </w:t>
            </w:r>
          </w:p>
          <w:p w14:paraId="1AE17690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</w:rPr>
              <w:t>:</w:t>
            </w:r>
            <w:r w:rsidRPr="006755AF">
              <w:rPr>
                <w:rStyle w:val="c1"/>
                <w:color w:val="000000"/>
              </w:rPr>
              <w:t xml:space="preserve"> Учить</w:t>
            </w:r>
            <w:proofErr w:type="gramEnd"/>
            <w:r w:rsidRPr="006755AF">
              <w:rPr>
                <w:rStyle w:val="c1"/>
                <w:color w:val="000000"/>
              </w:rPr>
              <w:t xml:space="preserve"> детей двигаться по сигналу, развивать слуховые качества.</w:t>
            </w:r>
          </w:p>
          <w:p w14:paraId="568E308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игровая, двигатель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7E79590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нсіздік.</w:t>
            </w:r>
          </w:p>
          <w:p w14:paraId="7A6180D6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998958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BC74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южетно-ролевая игра: «Семья»</w:t>
            </w:r>
          </w:p>
          <w:p w14:paraId="4D23888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 рассматривать семейные фотографии и называть членов семьи.</w:t>
            </w:r>
          </w:p>
          <w:p w14:paraId="673898F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lastRenderedPageBreak/>
              <w:t>(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0150853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отбасы.</w:t>
            </w:r>
          </w:p>
          <w:p w14:paraId="09122CE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3334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lastRenderedPageBreak/>
              <w:t>Игра малой подвижности:</w:t>
            </w:r>
          </w:p>
          <w:p w14:paraId="01830C3A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55AF">
              <w:rPr>
                <w:rStyle w:val="c2"/>
                <w:b/>
                <w:bCs/>
                <w:color w:val="000000"/>
              </w:rPr>
              <w:t>«Раки» </w:t>
            </w:r>
          </w:p>
          <w:p w14:paraId="1B78BCFD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</w:rPr>
              <w:t>:</w:t>
            </w:r>
            <w:r w:rsidRPr="006755AF">
              <w:rPr>
                <w:rStyle w:val="c1"/>
                <w:color w:val="000000"/>
              </w:rPr>
              <w:t xml:space="preserve"> Развивать</w:t>
            </w:r>
            <w:proofErr w:type="gramEnd"/>
            <w:r w:rsidRPr="006755AF">
              <w:rPr>
                <w:rStyle w:val="c1"/>
                <w:color w:val="000000"/>
              </w:rPr>
              <w:t xml:space="preserve"> активность детей в двигательной деятельности. Поощрять детей в игре. Развивать физические качества.</w:t>
            </w:r>
          </w:p>
          <w:p w14:paraId="01F702A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C2E7C7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өзен шаяны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B8DB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lastRenderedPageBreak/>
              <w:t>Игра малой подвижности:</w:t>
            </w:r>
          </w:p>
          <w:p w14:paraId="7F427442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55AF">
              <w:rPr>
                <w:rStyle w:val="c2"/>
                <w:b/>
                <w:bCs/>
                <w:color w:val="000000"/>
              </w:rPr>
              <w:t>«Медведь» </w:t>
            </w:r>
          </w:p>
          <w:p w14:paraId="33730BDA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:</w:t>
            </w:r>
            <w:r w:rsidRPr="006755AF">
              <w:rPr>
                <w:rStyle w:val="c1"/>
                <w:color w:val="000000"/>
              </w:rPr>
              <w:t xml:space="preserve"> Упражнять детей в координации и ориентировке в пространстве </w:t>
            </w:r>
            <w:proofErr w:type="gramStart"/>
            <w:r w:rsidRPr="006755AF">
              <w:rPr>
                <w:rStyle w:val="c1"/>
                <w:color w:val="000000"/>
              </w:rPr>
              <w:t>при  выполнении</w:t>
            </w:r>
            <w:proofErr w:type="gramEnd"/>
            <w:r w:rsidRPr="006755AF">
              <w:rPr>
                <w:rStyle w:val="c1"/>
                <w:color w:val="000000"/>
              </w:rPr>
              <w:t xml:space="preserve"> разных заданий. Развивать слуховое внимание через игру.</w:t>
            </w:r>
          </w:p>
          <w:p w14:paraId="5F9A780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3FC33A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ю.</w:t>
            </w:r>
          </w:p>
        </w:tc>
      </w:tr>
      <w:tr w:rsidR="00304A39" w:rsidRPr="006755AF" w14:paraId="1F92FC4F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B75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2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1E0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304A39" w:rsidRPr="006755AF" w14:paraId="63CBD773" w14:textId="77777777" w:rsidTr="00EA157A">
        <w:trPr>
          <w:trHeight w:val="70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2469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B57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C66F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ид.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Овощи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»</w:t>
            </w:r>
          </w:p>
          <w:p w14:paraId="65B95914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о понятиях « много», « один», «по одному»,  « ни одного».</w:t>
            </w:r>
          </w:p>
          <w:p w14:paraId="129B3C6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68699AC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3663B031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з, көп.</w:t>
            </w:r>
          </w:p>
          <w:p w14:paraId="296B10DC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Чтение стихов об осени</w:t>
            </w:r>
          </w:p>
          <w:p w14:paraId="0B727F39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Умеют  произносить внятно  гласные звуки (а, у,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и,о,э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2876322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з.</w:t>
            </w:r>
          </w:p>
          <w:p w14:paraId="5EF2D66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Дид.игра:</w:t>
            </w:r>
          </w:p>
          <w:p w14:paraId="25174EE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«Поспели яблоки в саду»</w:t>
            </w:r>
          </w:p>
          <w:p w14:paraId="0A3BFEC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рисовать по замыслу.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 свойств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ины и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а.У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зображать предметы из готовых фигур.</w:t>
            </w:r>
          </w:p>
          <w:p w14:paraId="3AAA6EAA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рисование, лепка, аппликация- творческая деятельность)</w:t>
            </w:r>
          </w:p>
          <w:p w14:paraId="37643D16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лма.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39DB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Д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ид.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Помощь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ёжику»</w:t>
            </w:r>
          </w:p>
          <w:p w14:paraId="54203743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о понятиях « много», « один», «по одному»,  « ни одного».</w:t>
            </w:r>
          </w:p>
          <w:p w14:paraId="72F4E1B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378474F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6F88CE45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ірпі.</w:t>
            </w:r>
          </w:p>
          <w:p w14:paraId="6E5E2E64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гадывание загадок о временах года.</w:t>
            </w:r>
          </w:p>
          <w:p w14:paraId="2E269FF3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Умеют  произносить внятно  гласные звуки (а, у,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и,о,э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AD2FD3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ыл мезгілдері.</w:t>
            </w:r>
          </w:p>
          <w:p w14:paraId="2B496CA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 игра:</w:t>
            </w:r>
          </w:p>
          <w:p w14:paraId="3AD9AFD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Разноцветный мяч»</w:t>
            </w:r>
          </w:p>
          <w:p w14:paraId="4C3C746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рисовать по замыслу.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 свойств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ины и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а.У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зображать предметы из готовых фигур.</w:t>
            </w:r>
          </w:p>
          <w:p w14:paraId="464B237C" w14:textId="77777777" w:rsidR="00304A39" w:rsidRPr="006755AF" w:rsidRDefault="00304A39" w:rsidP="00EA157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исование, лепка. 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аппликация- творческая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)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оп.</w:t>
            </w:r>
          </w:p>
        </w:tc>
        <w:tc>
          <w:tcPr>
            <w:tcW w:w="2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1421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.игра:</w:t>
            </w:r>
          </w:p>
          <w:p w14:paraId="641A05C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Вершки и корешки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555CDB04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о понятиях « много», « один», «по одному»,  « ни одного».</w:t>
            </w:r>
          </w:p>
          <w:p w14:paraId="664B10F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68D72F9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2248CB5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емістер, көкөністер.</w:t>
            </w:r>
          </w:p>
          <w:p w14:paraId="5DAD46CE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proofErr w:type="gramEnd"/>
          </w:p>
          <w:p w14:paraId="5B823F4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Р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азноцветный сундучок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2EC1621A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 произносить внятно  гласные звуки (а, у,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и,о,э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BDD4FD8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44CE77E" w14:textId="77777777" w:rsidR="00304A39" w:rsidRPr="006755AF" w:rsidRDefault="00304A39" w:rsidP="00EA15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андық.</w:t>
            </w:r>
          </w:p>
          <w:p w14:paraId="15596DF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2DC887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Груша»</w:t>
            </w:r>
          </w:p>
          <w:p w14:paraId="016C91CE" w14:textId="77777777" w:rsidR="00304A39" w:rsidRPr="006755AF" w:rsidRDefault="00304A39" w:rsidP="00EA157A">
            <w:pPr>
              <w:pStyle w:val="a7"/>
              <w:spacing w:before="0" w:beforeAutospacing="0" w:after="0" w:afterAutospacing="0"/>
              <w:rPr>
                <w:b/>
                <w:bCs/>
                <w:color w:val="111111"/>
              </w:rPr>
            </w:pPr>
            <w:r w:rsidRPr="006755AF">
              <w:rPr>
                <w:b/>
                <w:color w:val="000000"/>
                <w:lang w:val="kk-KZ" w:eastAsia="ru-RU"/>
              </w:rPr>
              <w:t>Цель:</w:t>
            </w:r>
          </w:p>
          <w:p w14:paraId="3D224B6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рисовать по замыслу.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 свойств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ины и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а.У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зображать предметы из готовых фигур.</w:t>
            </w:r>
          </w:p>
          <w:p w14:paraId="67B27CE9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исование, лепка. аппликация- творческая 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ятельность)</w:t>
            </w:r>
          </w:p>
          <w:p w14:paraId="456EF68C" w14:textId="77777777" w:rsidR="00304A39" w:rsidRPr="006755AF" w:rsidRDefault="00304A39" w:rsidP="00EA157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лмұрт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3505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75FFEAB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обери яблоки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5DB5506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о понятиях « много», « один», «по одному»,  « ни одного».</w:t>
            </w:r>
          </w:p>
          <w:p w14:paraId="7A59C76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6142CC5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5AA652C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ма.</w:t>
            </w:r>
          </w:p>
          <w:p w14:paraId="39C1FA47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.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игра: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Повтори скороговорку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61AB3DCC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 произносить внятно  гласные звуки (а, у,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и,о,э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16EAA4F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D883B18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аңылтпаш.</w:t>
            </w:r>
          </w:p>
          <w:p w14:paraId="3E4FC98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5F251A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Арбуз»</w:t>
            </w:r>
          </w:p>
          <w:p w14:paraId="0C32AE70" w14:textId="77777777" w:rsidR="00304A39" w:rsidRPr="006755AF" w:rsidRDefault="00304A39" w:rsidP="00EA157A">
            <w:pPr>
              <w:pStyle w:val="a7"/>
              <w:spacing w:before="0" w:beforeAutospacing="0" w:after="0" w:afterAutospacing="0"/>
              <w:rPr>
                <w:b/>
                <w:bCs/>
                <w:color w:val="111111"/>
              </w:rPr>
            </w:pPr>
            <w:r w:rsidRPr="006755AF">
              <w:rPr>
                <w:b/>
                <w:color w:val="000000"/>
                <w:lang w:val="kk-KZ" w:eastAsia="ru-RU"/>
              </w:rPr>
              <w:t>Цель:</w:t>
            </w:r>
          </w:p>
          <w:p w14:paraId="0F5AB87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рисовать по замыслу.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 свойств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ины и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а.У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зображать предметы из готовых фигур.</w:t>
            </w:r>
          </w:p>
          <w:p w14:paraId="26633C11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480430A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рбыз.</w:t>
            </w:r>
          </w:p>
        </w:tc>
      </w:tr>
      <w:tr w:rsidR="00304A39" w:rsidRPr="006755AF" w14:paraId="7FC50D3B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53F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B20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9B5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9807E6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17DA7D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C9D5B1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BBD709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02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2E9C385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развивающие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пражнения.</w:t>
            </w:r>
          </w:p>
          <w:p w14:paraId="3A292BF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выполнять упражнения вместе с педагогом, используя зрительные ориентиры, словесные указания в игровой форме (имитация движений животных). </w:t>
            </w:r>
          </w:p>
          <w:p w14:paraId="58890AA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движения</w:t>
            </w:r>
          </w:p>
          <w:p w14:paraId="1C69C98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 ходить в колонне по одному,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уг за другом. </w:t>
            </w:r>
          </w:p>
          <w:p w14:paraId="2164663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упражнения</w:t>
            </w:r>
          </w:p>
          <w:p w14:paraId="23B1BAE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ездить на трехколесном велосипеде. </w:t>
            </w:r>
          </w:p>
          <w:p w14:paraId="745BD38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доровительно закаливающие процедуры.</w:t>
            </w:r>
          </w:p>
          <w:p w14:paraId="01CE06C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ыхательной гимнастики.</w:t>
            </w:r>
          </w:p>
          <w:p w14:paraId="57E6F78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E95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27B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Физическое вопитание</w:t>
            </w:r>
          </w:p>
          <w:p w14:paraId="5A6D560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развивающие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пражнения.</w:t>
            </w:r>
          </w:p>
          <w:p w14:paraId="2F8AD78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выполнять упражнения вместе с педагогом, используя зрительные ориентиры, словесные указания в игровой форме (имитация движений животных). </w:t>
            </w:r>
          </w:p>
          <w:p w14:paraId="7C7B800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движения</w:t>
            </w:r>
          </w:p>
          <w:p w14:paraId="28EC786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 ходить в колонне по одному, друг за другом. </w:t>
            </w:r>
          </w:p>
          <w:p w14:paraId="12D3965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упражнения</w:t>
            </w:r>
          </w:p>
          <w:p w14:paraId="5A3AF3F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ездить на трехколесном велосипеде. </w:t>
            </w:r>
          </w:p>
          <w:p w14:paraId="22AE810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здоровительно закаливающи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цедуры.</w:t>
            </w:r>
          </w:p>
          <w:p w14:paraId="1B98E72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ыхательной гимнастики.</w:t>
            </w:r>
          </w:p>
          <w:p w14:paraId="53E77A9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72569CA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04A39" w:rsidRPr="006755AF" w14:paraId="728B60DB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8AC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590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5A5B104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4569C829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AA3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04B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0EC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рогулка 2</w:t>
            </w:r>
          </w:p>
          <w:p w14:paraId="58863BB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людение за погодой.</w:t>
            </w:r>
          </w:p>
          <w:p w14:paraId="30AD8C09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состояния погоды, наблюдать за явлениями природы.</w:t>
            </w:r>
          </w:p>
          <w:p w14:paraId="0CE203B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55B58A8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08F367B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Утята» </w:t>
            </w:r>
          </w:p>
          <w:p w14:paraId="0129C85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 лазать, прыгать, бегать.</w:t>
            </w:r>
          </w:p>
          <w:p w14:paraId="3AF7087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20CC82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сбор сухих листьев.</w:t>
            </w:r>
          </w:p>
          <w:p w14:paraId="2F6735F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58E2E9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знавательная,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A9EBD0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игры.</w:t>
            </w:r>
          </w:p>
          <w:p w14:paraId="16C6DC1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 райы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з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згілі.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EFD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улка 3 Наблюдение за воробьем.</w:t>
            </w:r>
          </w:p>
          <w:p w14:paraId="4D5C0ADC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состояния погоды, наблюдать за явлениями природы.</w:t>
            </w:r>
          </w:p>
          <w:p w14:paraId="5F19682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6CBD458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4224AE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айди себе пару»</w:t>
            </w:r>
          </w:p>
          <w:p w14:paraId="22A1472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движения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используя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рительные ориентиры,</w:t>
            </w:r>
          </w:p>
          <w:p w14:paraId="20329F7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11BA5D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е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хие ветки, складывает мусор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CB50EC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903D50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3117D3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торғай.</w:t>
            </w:r>
          </w:p>
        </w:tc>
        <w:tc>
          <w:tcPr>
            <w:tcW w:w="2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558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улка 4 Наблюдение за березой.</w:t>
            </w:r>
          </w:p>
          <w:p w14:paraId="01C654B7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состояния погоды, наблюдать за явлениями природы.</w:t>
            </w:r>
          </w:p>
          <w:p w14:paraId="30ACA6F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6A8DBA8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A38CBD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Зайцы и волк» </w:t>
            </w:r>
          </w:p>
          <w:p w14:paraId="4FF1D7C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упражнения вместе с педагогом, используя зрительные ориентиры, словесные указания в игровой форме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имитация движений животных).</w:t>
            </w:r>
          </w:p>
          <w:p w14:paraId="0BF05FE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F9C4D5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 трудиться на участке.</w:t>
            </w:r>
          </w:p>
          <w:p w14:paraId="4A4F67A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трудовая деятельность)</w:t>
            </w:r>
          </w:p>
          <w:p w14:paraId="63477CB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двигательная деятельность)</w:t>
            </w:r>
          </w:p>
          <w:p w14:paraId="4887F0D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игры.</w:t>
            </w:r>
          </w:p>
          <w:p w14:paraId="222F2DB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ын ағаш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958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улка </w:t>
            </w:r>
          </w:p>
          <w:p w14:paraId="2FE94F6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Наблюдение за собакой</w:t>
            </w:r>
          </w:p>
          <w:p w14:paraId="2497FE95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состояния погоды, наблюдать за явлениями природы.</w:t>
            </w:r>
          </w:p>
          <w:p w14:paraId="760E5DA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202B294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2DC6F2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охматый пес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4DA1E30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упражнения вместе с педагогом, используя зрительные ориентиры, словесные указания в игровой форме (имитация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ижений животных).</w:t>
            </w:r>
          </w:p>
          <w:p w14:paraId="568F103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т лежит лохматый пес</w:t>
            </w:r>
          </w:p>
          <w:p w14:paraId="496D8F7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лапы свой.уткнувши нос</w:t>
            </w:r>
          </w:p>
          <w:p w14:paraId="0B262D7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хо смирно он лежит</w:t>
            </w:r>
          </w:p>
          <w:p w14:paraId="52A9EDA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 то дремлет не то спит</w:t>
            </w:r>
          </w:p>
          <w:p w14:paraId="5C0F73A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ойдем к нему разбудим</w:t>
            </w:r>
          </w:p>
          <w:p w14:paraId="57D42F1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 посмотрим что то будет.</w:t>
            </w:r>
          </w:p>
          <w:p w14:paraId="021FA7B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37255A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 шишек и листьев.</w:t>
            </w:r>
          </w:p>
          <w:p w14:paraId="244C9B4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трудовая деятельность)</w:t>
            </w:r>
          </w:p>
          <w:p w14:paraId="29EE82DC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игры.</w:t>
            </w:r>
          </w:p>
          <w:p w14:paraId="3E1EFA0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т.</w:t>
            </w:r>
          </w:p>
        </w:tc>
      </w:tr>
      <w:tr w:rsidR="00304A39" w:rsidRPr="006755AF" w14:paraId="5460FB72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B7E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E5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522C8A40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1BB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B9B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261A3AA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ас дәмді болсын</w:t>
            </w:r>
          </w:p>
          <w:p w14:paraId="5747F3F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ы за стол садимся кушать,</w:t>
            </w:r>
          </w:p>
          <w:p w14:paraId="7E678E3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будем слушать,</w:t>
            </w:r>
          </w:p>
          <w:p w14:paraId="65C7D05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удем молча мы жевать,</w:t>
            </w:r>
          </w:p>
          <w:p w14:paraId="3D91475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отвлекать.</w:t>
            </w:r>
          </w:p>
          <w:p w14:paraId="096AC05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абын, орамал</w:t>
            </w:r>
          </w:p>
          <w:p w14:paraId="5F621E2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нан, сорпа</w:t>
            </w:r>
          </w:p>
        </w:tc>
      </w:tr>
      <w:tr w:rsidR="00304A39" w:rsidRPr="006755AF" w14:paraId="082FA330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944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</w:tc>
        <w:tc>
          <w:tcPr>
            <w:tcW w:w="12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A8F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0FAF33CE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164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2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1B6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06100AA9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17F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261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сүт,айран</w:t>
            </w:r>
          </w:p>
        </w:tc>
      </w:tr>
      <w:tr w:rsidR="00304A39" w:rsidRPr="006755AF" w14:paraId="648FE11C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968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Экологическое воспитание               ПДД                  Книжный калейдоскоп  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лшебные пальчики»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045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FC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Экологическое воспитание</w:t>
            </w:r>
          </w:p>
          <w:p w14:paraId="302BFE47" w14:textId="77777777" w:rsidR="00304A39" w:rsidRPr="006755AF" w:rsidRDefault="00304A39" w:rsidP="00EA157A">
            <w:pPr>
              <w:spacing w:line="256" w:lineRule="auto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10101"/>
                <w:sz w:val="24"/>
                <w:szCs w:val="24"/>
                <w:shd w:val="clear" w:color="auto" w:fill="F9FAFA"/>
              </w:rPr>
              <w:t xml:space="preserve">Ознакомление с </w:t>
            </w:r>
            <w:r w:rsidRPr="006755AF">
              <w:rPr>
                <w:rFonts w:ascii="Times New Roman" w:hAnsi="Times New Roman" w:cs="Times New Roman"/>
                <w:b/>
                <w:bCs/>
                <w:color w:val="010101"/>
                <w:sz w:val="24"/>
                <w:szCs w:val="24"/>
                <w:shd w:val="clear" w:color="auto" w:fill="F9FAFA"/>
              </w:rPr>
              <w:lastRenderedPageBreak/>
              <w:t>комнатными растениями:</w:t>
            </w:r>
            <w:r w:rsidRPr="006755AF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 </w:t>
            </w:r>
            <w:proofErr w:type="gramStart"/>
            <w:r w:rsidRPr="006755AF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демонстрация  </w:t>
            </w:r>
            <w:proofErr w:type="spellStart"/>
            <w:r w:rsidRPr="006755AF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картинок</w:t>
            </w:r>
            <w:proofErr w:type="gramEnd"/>
            <w:r w:rsidRPr="006755AF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,фотографий</w:t>
            </w:r>
            <w:proofErr w:type="spellEnd"/>
            <w:r w:rsidRPr="006755AF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, видеороликов.</w:t>
            </w:r>
          </w:p>
          <w:p w14:paraId="22C6C85B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расширять знания у детей о комнатных растениях; учить детей отвечать на вопросы полными предложениями;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ознавательная деятельность)</w:t>
            </w:r>
          </w:p>
          <w:p w14:paraId="3F01076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үлдер.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D02F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ПДД «Мой друг светофор»</w:t>
            </w:r>
          </w:p>
          <w:p w14:paraId="73335A8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на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что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акое светофор и его значение</w:t>
            </w:r>
          </w:p>
          <w:p w14:paraId="1425343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познавательная деятельность)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шам.</w:t>
            </w:r>
          </w:p>
        </w:tc>
        <w:tc>
          <w:tcPr>
            <w:tcW w:w="2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813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олшебные пальчики»</w:t>
            </w:r>
          </w:p>
          <w:p w14:paraId="157ACC8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ема: «Осень»</w:t>
            </w:r>
          </w:p>
          <w:p w14:paraId="230599C9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знакомить с техникой рисование пальцами. Учить рисовать листья, самостоятельно определять цвет осенних листьев, воспитывать бережное отношение к природе.</w:t>
            </w:r>
          </w:p>
          <w:p w14:paraId="28E96AB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1DAFDF4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з.</w:t>
            </w:r>
          </w:p>
          <w:p w14:paraId="7F145BE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F1C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нижный калейдоскоп</w:t>
            </w:r>
          </w:p>
          <w:p w14:paraId="23EA1353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казка: «Репка»</w:t>
            </w:r>
          </w:p>
          <w:p w14:paraId="65F4266D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ают и называют героев сказки</w:t>
            </w:r>
          </w:p>
          <w:p w14:paraId="6273042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717437B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алқан.</w:t>
            </w:r>
          </w:p>
          <w:p w14:paraId="128A73F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7BBB09E9" w14:textId="77777777" w:rsidTr="00EA157A">
        <w:trPr>
          <w:trHeight w:val="122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BBDE3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12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52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дивидуальная работа с детьми проходит в соответствии с Индивидуальными картами развития ребенка: беседа, дидактические игры, звуковая культура речи, связная речь, развитие творческих способностей через ИЗО деятельность и др.</w:t>
            </w:r>
          </w:p>
          <w:p w14:paraId="6AC0A65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негелі 15 минут» - формирование навыков свободного общения взрослых с детьми</w:t>
            </w:r>
          </w:p>
        </w:tc>
      </w:tr>
      <w:tr w:rsidR="00304A39" w:rsidRPr="006755AF" w14:paraId="37D0674B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1E7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79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3C7E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14:paraId="5FE06DB0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</w:p>
          <w:p w14:paraId="3FDCD07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акастоев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хаммад</w:t>
            </w:r>
          </w:p>
          <w:p w14:paraId="1535D1F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раус Амир</w:t>
            </w:r>
          </w:p>
          <w:p w14:paraId="4CC52382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</w:pPr>
            <w:proofErr w:type="spellStart"/>
            <w:r w:rsidRPr="006755AF">
              <w:rPr>
                <w:rStyle w:val="c24"/>
                <w:b/>
                <w:bCs/>
              </w:rPr>
              <w:t>Дид.игра</w:t>
            </w:r>
            <w:proofErr w:type="spellEnd"/>
            <w:r w:rsidRPr="006755AF">
              <w:rPr>
                <w:rStyle w:val="c24"/>
                <w:b/>
                <w:bCs/>
              </w:rPr>
              <w:t>: «СКАЖИ ЛАСКОВО».</w:t>
            </w:r>
          </w:p>
          <w:p w14:paraId="41F01B34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</w:pPr>
            <w:proofErr w:type="gramStart"/>
            <w:r w:rsidRPr="006755AF">
              <w:rPr>
                <w:rStyle w:val="c0"/>
                <w:b/>
                <w:bCs/>
              </w:rPr>
              <w:t>Цель</w:t>
            </w:r>
            <w:r w:rsidRPr="006755AF">
              <w:rPr>
                <w:rStyle w:val="c0"/>
                <w:b/>
                <w:bCs/>
                <w:lang w:val="kk-KZ"/>
              </w:rPr>
              <w:t>:</w:t>
            </w:r>
            <w:r w:rsidRPr="006755AF">
              <w:rPr>
                <w:rStyle w:val="c0"/>
              </w:rPr>
              <w:t>Упражнять</w:t>
            </w:r>
            <w:proofErr w:type="gramEnd"/>
            <w:r w:rsidRPr="006755AF">
              <w:rPr>
                <w:rStyle w:val="c0"/>
              </w:rPr>
              <w:t xml:space="preserve"> детей в умении изменять   слова   с   помощью   уменьшительно-ласкательных суффиксов.</w:t>
            </w:r>
          </w:p>
          <w:p w14:paraId="33505FBA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rPr>
                <w:bCs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мейірімді.</w:t>
            </w:r>
          </w:p>
          <w:p w14:paraId="2D75212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08E5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уальная</w:t>
            </w:r>
          </w:p>
          <w:p w14:paraId="67B2F01D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</w:p>
          <w:p w14:paraId="56B267D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евкунова Алиса</w:t>
            </w:r>
          </w:p>
          <w:p w14:paraId="1546B09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евкунова Анфиса</w:t>
            </w:r>
          </w:p>
          <w:p w14:paraId="53F0A87B" w14:textId="77777777" w:rsidR="00304A39" w:rsidRPr="006755AF" w:rsidRDefault="00304A39" w:rsidP="00EA157A">
            <w:pPr>
              <w:pStyle w:val="c31"/>
              <w:shd w:val="clear" w:color="auto" w:fill="FFFFFF"/>
              <w:spacing w:before="0" w:beforeAutospacing="0" w:after="0" w:afterAutospacing="0"/>
              <w:ind w:right="32" w:firstLine="10"/>
            </w:pPr>
            <w:proofErr w:type="spellStart"/>
            <w:r w:rsidRPr="006755AF">
              <w:rPr>
                <w:rStyle w:val="c24"/>
                <w:b/>
                <w:bCs/>
              </w:rPr>
              <w:t>Дид.игра</w:t>
            </w:r>
            <w:proofErr w:type="spellEnd"/>
            <w:r w:rsidRPr="006755AF">
              <w:rPr>
                <w:rStyle w:val="c24"/>
                <w:b/>
                <w:bCs/>
              </w:rPr>
              <w:t>: «СЛОВА».</w:t>
            </w:r>
          </w:p>
          <w:p w14:paraId="527C4F8C" w14:textId="77777777" w:rsidR="00304A39" w:rsidRPr="006755AF" w:rsidRDefault="00304A39" w:rsidP="00EA157A">
            <w:pPr>
              <w:pStyle w:val="c31"/>
              <w:shd w:val="clear" w:color="auto" w:fill="FFFFFF"/>
              <w:spacing w:before="0" w:beforeAutospacing="0" w:after="0" w:afterAutospacing="0"/>
              <w:ind w:right="32" w:firstLine="10"/>
            </w:pPr>
            <w:r w:rsidRPr="006755AF">
              <w:rPr>
                <w:rStyle w:val="c0"/>
                <w:b/>
                <w:bCs/>
              </w:rPr>
              <w:t>Цель</w:t>
            </w:r>
            <w:proofErr w:type="gramStart"/>
            <w:r w:rsidRPr="006755AF">
              <w:rPr>
                <w:rStyle w:val="c0"/>
                <w:b/>
                <w:bCs/>
              </w:rPr>
              <w:t>:</w:t>
            </w:r>
            <w:r w:rsidRPr="006755AF">
              <w:rPr>
                <w:rStyle w:val="c0"/>
              </w:rPr>
              <w:t xml:space="preserve"> Упражнять</w:t>
            </w:r>
            <w:proofErr w:type="gramEnd"/>
            <w:r w:rsidRPr="006755AF">
              <w:rPr>
                <w:rStyle w:val="c0"/>
              </w:rPr>
              <w:t xml:space="preserve"> в определении слогов в слове.</w:t>
            </w:r>
          </w:p>
          <w:p w14:paraId="06049809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rPr>
                <w:bCs/>
                <w:lang w:val="kk-KZ"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сөз.</w:t>
            </w:r>
          </w:p>
          <w:p w14:paraId="7949538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6B96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уальная</w:t>
            </w:r>
          </w:p>
          <w:p w14:paraId="09CD0661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а</w:t>
            </w:r>
          </w:p>
          <w:p w14:paraId="197A632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овицкая Алиса</w:t>
            </w:r>
          </w:p>
          <w:p w14:paraId="073A6D3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Бердимуратова Томирис</w:t>
            </w:r>
          </w:p>
          <w:p w14:paraId="677CAA99" w14:textId="77777777" w:rsidR="00304A39" w:rsidRPr="006755AF" w:rsidRDefault="00304A39" w:rsidP="00EA157A">
            <w:pPr>
              <w:pStyle w:val="c66"/>
              <w:shd w:val="clear" w:color="auto" w:fill="FFFFFF"/>
              <w:spacing w:before="0" w:beforeAutospacing="0" w:after="0" w:afterAutospacing="0"/>
              <w:ind w:left="4" w:right="36" w:hanging="4"/>
              <w:rPr>
                <w:rStyle w:val="c53"/>
                <w:b/>
                <w:bCs/>
                <w:lang w:val="kk-KZ"/>
              </w:rPr>
            </w:pPr>
            <w:r w:rsidRPr="006755AF">
              <w:rPr>
                <w:rStyle w:val="c53"/>
                <w:b/>
                <w:bCs/>
                <w:lang w:val="kk-KZ"/>
              </w:rPr>
              <w:t xml:space="preserve">Дид.игра: </w:t>
            </w:r>
          </w:p>
          <w:p w14:paraId="34A9A4B2" w14:textId="77777777" w:rsidR="00304A39" w:rsidRPr="006755AF" w:rsidRDefault="00304A39" w:rsidP="00EA157A">
            <w:pPr>
              <w:pStyle w:val="c66"/>
              <w:shd w:val="clear" w:color="auto" w:fill="FFFFFF"/>
              <w:spacing w:before="0" w:beforeAutospacing="0" w:after="0" w:afterAutospacing="0"/>
              <w:ind w:left="4" w:right="36" w:hanging="4"/>
            </w:pPr>
            <w:r w:rsidRPr="006755AF">
              <w:rPr>
                <w:rStyle w:val="c53"/>
                <w:b/>
                <w:bCs/>
              </w:rPr>
              <w:t>«ЧТО ЭТО? КТО ЭТО?».</w:t>
            </w:r>
          </w:p>
          <w:p w14:paraId="6B2016D4" w14:textId="77777777" w:rsidR="00304A39" w:rsidRPr="006755AF" w:rsidRDefault="00304A39" w:rsidP="00EA157A">
            <w:pPr>
              <w:pStyle w:val="c58"/>
              <w:shd w:val="clear" w:color="auto" w:fill="FFFFFF"/>
              <w:spacing w:before="0" w:beforeAutospacing="0" w:after="0" w:afterAutospacing="0"/>
              <w:ind w:left="4" w:right="36" w:hanging="4"/>
            </w:pPr>
            <w:r w:rsidRPr="006755AF">
              <w:rPr>
                <w:rStyle w:val="c9"/>
                <w:b/>
                <w:bCs/>
              </w:rPr>
              <w:t>Ц</w:t>
            </w:r>
            <w:r w:rsidRPr="006755AF">
              <w:rPr>
                <w:rStyle w:val="c0"/>
                <w:b/>
                <w:bCs/>
              </w:rPr>
              <w:t>ель</w:t>
            </w:r>
            <w:proofErr w:type="gramStart"/>
            <w:r w:rsidRPr="006755AF">
              <w:rPr>
                <w:rStyle w:val="c0"/>
                <w:b/>
                <w:bCs/>
                <w:lang w:val="kk-KZ"/>
              </w:rPr>
              <w:t>:</w:t>
            </w:r>
            <w:r w:rsidRPr="006755AF">
              <w:rPr>
                <w:rStyle w:val="c0"/>
              </w:rPr>
              <w:t xml:space="preserve"> Закреплять</w:t>
            </w:r>
            <w:proofErr w:type="gramEnd"/>
            <w:r w:rsidRPr="006755AF">
              <w:rPr>
                <w:rStyle w:val="c0"/>
              </w:rPr>
              <w:t xml:space="preserve"> представления детей о </w:t>
            </w:r>
            <w:proofErr w:type="spellStart"/>
            <w:r w:rsidRPr="006755AF">
              <w:rPr>
                <w:rStyle w:val="c0"/>
              </w:rPr>
              <w:t>родо</w:t>
            </w:r>
            <w:proofErr w:type="spellEnd"/>
            <w:r w:rsidRPr="006755AF">
              <w:rPr>
                <w:rStyle w:val="c0"/>
              </w:rPr>
              <w:t>-видовых отношениях (работа с обобщающими понятиями).</w:t>
            </w:r>
          </w:p>
          <w:p w14:paraId="4918BEDF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rPr>
                <w:bCs/>
                <w:lang w:val="kk-KZ"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бұл не? Бұл кім?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497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уальная</w:t>
            </w:r>
          </w:p>
          <w:p w14:paraId="453D0E0E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а</w:t>
            </w:r>
          </w:p>
          <w:p w14:paraId="525109D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лкар Аяла</w:t>
            </w:r>
          </w:p>
          <w:p w14:paraId="09F2BC3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Кайрат Султан</w:t>
            </w:r>
          </w:p>
          <w:p w14:paraId="402B7EA5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</w:pPr>
            <w:r w:rsidRPr="006755AF">
              <w:rPr>
                <w:rStyle w:val="c24"/>
                <w:b/>
                <w:bCs/>
                <w:lang w:val="kk-KZ"/>
              </w:rPr>
              <w:t xml:space="preserve">Дид.игра:  </w:t>
            </w:r>
            <w:r w:rsidRPr="006755AF">
              <w:rPr>
                <w:rStyle w:val="c24"/>
                <w:b/>
                <w:bCs/>
              </w:rPr>
              <w:t>«ОДИН - МНОГО».</w:t>
            </w:r>
          </w:p>
          <w:p w14:paraId="5FA652A9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</w:pPr>
            <w:r w:rsidRPr="006755AF">
              <w:rPr>
                <w:rStyle w:val="c0"/>
                <w:b/>
                <w:bCs/>
              </w:rPr>
              <w:t>Цель</w:t>
            </w:r>
            <w:proofErr w:type="gramStart"/>
            <w:r w:rsidRPr="006755AF">
              <w:rPr>
                <w:rStyle w:val="c0"/>
                <w:b/>
                <w:bCs/>
                <w:lang w:val="kk-KZ"/>
              </w:rPr>
              <w:t>:</w:t>
            </w:r>
            <w:r w:rsidRPr="006755AF">
              <w:rPr>
                <w:rStyle w:val="c0"/>
              </w:rPr>
              <w:t xml:space="preserve"> Упражнять</w:t>
            </w:r>
            <w:proofErr w:type="gramEnd"/>
            <w:r w:rsidRPr="006755AF">
              <w:rPr>
                <w:rStyle w:val="c0"/>
              </w:rPr>
              <w:t xml:space="preserve"> в употреблении существительных множественного числа.</w:t>
            </w:r>
          </w:p>
          <w:p w14:paraId="0ABE0B9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з, көп, бір.</w:t>
            </w:r>
          </w:p>
        </w:tc>
      </w:tr>
      <w:tr w:rsidR="00304A39" w:rsidRPr="006755AF" w14:paraId="39C8EE49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93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26E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</w:t>
            </w:r>
          </w:p>
          <w:p w14:paraId="04491F0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ртивно- игровым оборудованиеми спортивными принадлежностями.</w:t>
            </w:r>
          </w:p>
          <w:p w14:paraId="0438FE1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правила поведения на прогулке, во время наблюдений, во время подвижных игр, соблюдения мер гигиены, безопасности. (кгн, навыки самообслуживания, казахский язык, ознакомление с окружающим миром, развитие речи)</w:t>
            </w:r>
          </w:p>
          <w:p w14:paraId="1979171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ылы киінеміз-одеваемся тепло. Побуждать запоминать виды одежды, обуви, головных уборов на казахском языке: күртеше - куртка, аяқ-киім - обувь, бас киім - головной убор, шалбар - брюки, жейде - рубашка, көйлек - платье, белдемше - юбка, кофта- жемпір</w:t>
            </w:r>
          </w:p>
          <w:p w14:paraId="5578B46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циональная игра -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 дошкольного возраста</w:t>
            </w:r>
          </w:p>
          <w:p w14:paraId="12AE0A2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формирование бережного отношения к потреблению природных ресурс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3C066DA0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381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а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95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812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движная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айди себе пару»</w:t>
            </w:r>
          </w:p>
          <w:p w14:paraId="6791E71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ыстро двигаться по сигналу.</w:t>
            </w:r>
          </w:p>
          <w:p w14:paraId="635B533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1945A7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үгіру.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803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Зайцы и волк» </w:t>
            </w:r>
          </w:p>
          <w:p w14:paraId="31C78B6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 самостоятельно выполнять правила игры.</w:t>
            </w:r>
          </w:p>
          <w:p w14:paraId="4F3C20A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0BE450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оян, қасқыр.</w:t>
            </w:r>
          </w:p>
        </w:tc>
        <w:tc>
          <w:tcPr>
            <w:tcW w:w="2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99A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Утята» </w:t>
            </w:r>
          </w:p>
          <w:p w14:paraId="70F3642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 лазать, прыгать, бегать.</w:t>
            </w:r>
          </w:p>
          <w:p w14:paraId="445611F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4FD37C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йрек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CCD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:</w:t>
            </w:r>
          </w:p>
          <w:p w14:paraId="6A2B73F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Гуси»</w:t>
            </w:r>
          </w:p>
          <w:p w14:paraId="200CEFA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меют совершенствовать координацию движений.</w:t>
            </w:r>
          </w:p>
          <w:p w14:paraId="2B52852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7CA03F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з.</w:t>
            </w:r>
          </w:p>
        </w:tc>
      </w:tr>
      <w:tr w:rsidR="00304A39" w:rsidRPr="006755AF" w14:paraId="29D7D545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5FA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2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686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3215B454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05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5A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ужином (культурно-гигиенические навыки, самообслуживаание, трудовая деятельность) Привлечение внимания детей к еде, приобщение к культурному питанию (развитие речи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кешкі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</w:t>
            </w:r>
          </w:p>
        </w:tc>
      </w:tr>
      <w:tr w:rsidR="00304A39" w:rsidRPr="006755AF" w14:paraId="014F82EB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B3C0E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тей(игры малой подвижности, настольные игры, изодеятельность, рассматривание книг и др.)</w:t>
            </w:r>
          </w:p>
        </w:tc>
        <w:tc>
          <w:tcPr>
            <w:tcW w:w="12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25D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Реализуется в виде различной детской деятельности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CE827E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Национальная игра –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</w:t>
            </w:r>
          </w:p>
        </w:tc>
      </w:tr>
      <w:tr w:rsidR="00304A39" w:rsidRPr="006755AF" w14:paraId="3E9AD38E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151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C5AA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7DEA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7D79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ние сказки «Колобок»</w:t>
            </w:r>
          </w:p>
          <w:p w14:paraId="27C850A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4ACA7A92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познавательная, коммуникативная</w:t>
            </w:r>
          </w:p>
          <w:p w14:paraId="54CD087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58CA4D0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ауырсақ.</w:t>
            </w:r>
          </w:p>
          <w:p w14:paraId="63FA5EF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</w:rPr>
              <w:t>Постройка грузовика, дороги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171AC80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сооружать простейшие постройки из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алей разных цветов и форм.</w:t>
            </w:r>
          </w:p>
          <w:p w14:paraId="7978B69E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2702B1D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ол.</w:t>
            </w:r>
          </w:p>
          <w:p w14:paraId="2D6CD12E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42A1B045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Веселый огород»</w:t>
            </w:r>
          </w:p>
          <w:p w14:paraId="4FF429BF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64F266B1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.</w:t>
            </w:r>
          </w:p>
          <w:p w14:paraId="425A7A2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180F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 xml:space="preserve">«Адал азамат» </w:t>
            </w:r>
          </w:p>
          <w:p w14:paraId="7F03C9A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кскурсия по детскому саду</w:t>
            </w:r>
          </w:p>
          <w:p w14:paraId="4F5BA2B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накомство с обстановкой детского сада,персоналом</w:t>
            </w:r>
          </w:p>
          <w:p w14:paraId="097F5122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бақша.</w:t>
            </w:r>
          </w:p>
          <w:p w14:paraId="74582D5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Чтение сказки « Как Солнце, вода и Почва между собой поспорили»</w:t>
            </w:r>
          </w:p>
          <w:p w14:paraId="75D1227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73246621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566EE8A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77E0922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.</w:t>
            </w:r>
          </w:p>
          <w:p w14:paraId="7D53DE8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на 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у: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мья –мое богатство»</w:t>
            </w:r>
          </w:p>
          <w:p w14:paraId="158D8EC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ывать членов семьи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эмоционально-социальная деятельность)</w:t>
            </w:r>
          </w:p>
          <w:p w14:paraId="72AB541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отбасы.</w:t>
            </w:r>
          </w:p>
          <w:p w14:paraId="31C6C4F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Ворота для машины Айболит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317FD97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 из деталей разных цветов и форм.</w:t>
            </w:r>
          </w:p>
          <w:p w14:paraId="10C706AC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творческая деятельность)</w:t>
            </w:r>
          </w:p>
          <w:p w14:paraId="3E57B6C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өлік.</w:t>
            </w:r>
          </w:p>
          <w:p w14:paraId="460C806F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68A7F15F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Веселый огород»</w:t>
            </w:r>
          </w:p>
          <w:p w14:paraId="0DE3BB8E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749EFB98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.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DB3A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тение сказки в стихах К.И. Чуковского «Муха-цокотуха»</w:t>
            </w:r>
          </w:p>
          <w:p w14:paraId="77B4EDD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73159D5B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1F42B24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5CBD4DB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.</w:t>
            </w:r>
          </w:p>
          <w:p w14:paraId="655C3B9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Раскраска на тему </w:t>
            </w:r>
          </w:p>
          <w:p w14:paraId="1E676B0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Мама, папа, я-дружная семья»</w:t>
            </w:r>
          </w:p>
          <w:p w14:paraId="0081842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ют рисовать по замыслу.</w:t>
            </w:r>
          </w:p>
          <w:p w14:paraId="03B662E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творческая деятельность)</w:t>
            </w:r>
          </w:p>
          <w:p w14:paraId="06FD9A0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отбасы.</w:t>
            </w:r>
          </w:p>
          <w:p w14:paraId="4A0BD16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У куклы новоселье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426D2D7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 из деталей разных цветов и форм.</w:t>
            </w:r>
          </w:p>
          <w:p w14:paraId="71764AD4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622198F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уыршақ.</w:t>
            </w:r>
          </w:p>
          <w:p w14:paraId="3DF6B9AA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3D3D787D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Веселый огород»</w:t>
            </w:r>
          </w:p>
          <w:p w14:paraId="7A44230E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2301D383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.</w:t>
            </w:r>
          </w:p>
          <w:p w14:paraId="181C132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4205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7F4C698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3179EE63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2DBB0D3B" w14:textId="77777777" w:rsidR="00304A39" w:rsidRPr="006755AF" w:rsidRDefault="00304A39" w:rsidP="00EA157A">
            <w:pPr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shd w:val="clear" w:color="auto" w:fill="FFFFFF"/>
              </w:rPr>
              <w:t>«Угадай игрушку»</w:t>
            </w:r>
            <w:r w:rsidRPr="006755AF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br/>
            </w:r>
            <w:r w:rsidRPr="006755AF">
              <w:rPr>
                <w:rFonts w:ascii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Pr="006755AF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 Формировать</w:t>
            </w:r>
            <w:proofErr w:type="gramEnd"/>
            <w:r w:rsidRPr="006755AF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 у детей умение находить предмет, ориентируясь на его основные признаки, описание. Вырабатывать правильное произношение и понимание слов, умение задавать вопросы на казахском языке и отвечать на них.</w:t>
            </w:r>
          </w:p>
          <w:p w14:paraId="7BF74BEC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color w:val="151515"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151515"/>
                <w:sz w:val="24"/>
                <w:szCs w:val="24"/>
                <w:shd w:val="clear" w:color="auto" w:fill="FFFFFF"/>
                <w:lang w:val="kk-KZ"/>
              </w:rPr>
              <w:t>(коммуникативная деятельность)</w:t>
            </w:r>
          </w:p>
          <w:p w14:paraId="5928A57A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 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)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.</w:t>
            </w:r>
          </w:p>
          <w:p w14:paraId="07612632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вторение стихотворений А. Барто из цикла «Игрушки»</w:t>
            </w:r>
          </w:p>
          <w:p w14:paraId="3502FCB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имать содержания сказки, запоминают образные слова.   </w:t>
            </w:r>
          </w:p>
          <w:p w14:paraId="4EA5ED4B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4E8D36E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1A8021E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ойыншық.</w:t>
            </w:r>
          </w:p>
          <w:p w14:paraId="40A1303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Город для кукол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02C2DE7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 из деталей разных цветов и форм.</w:t>
            </w:r>
          </w:p>
          <w:p w14:paraId="08DDF93E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46AF69D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ла.</w:t>
            </w:r>
          </w:p>
          <w:p w14:paraId="527CFF71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20607D80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Веселый огород»</w:t>
            </w:r>
          </w:p>
          <w:p w14:paraId="30BB5D1C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музыка- творческ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ь)</w:t>
            </w:r>
          </w:p>
          <w:p w14:paraId="1EEFCB33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.</w:t>
            </w:r>
          </w:p>
          <w:p w14:paraId="705316B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</w:tr>
      <w:tr w:rsidR="00304A39" w:rsidRPr="006755AF" w14:paraId="7D14F3D1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B23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2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F58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 Словарный минимум ; Сау болыныз!</w:t>
            </w:r>
          </w:p>
        </w:tc>
      </w:tr>
    </w:tbl>
    <w:p w14:paraId="27DA91B6" w14:textId="77777777" w:rsidR="00304A39" w:rsidRPr="006755AF" w:rsidRDefault="00304A39" w:rsidP="00304A39">
      <w:pPr>
        <w:spacing w:after="0" w:line="240" w:lineRule="auto"/>
        <w:ind w:right="3969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714C578" w14:textId="77777777" w:rsidR="00304A39" w:rsidRPr="006755AF" w:rsidRDefault="00304A39" w:rsidP="00304A39">
      <w:pPr>
        <w:spacing w:after="0" w:line="240" w:lineRule="auto"/>
        <w:ind w:right="-3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  <w:r w:rsidRPr="006755AF">
        <w:rPr>
          <w:rFonts w:ascii="Times New Roman" w:eastAsia="Times New Roman" w:hAnsi="Times New Roman" w:cs="Times New Roman"/>
          <w:sz w:val="24"/>
          <w:szCs w:val="24"/>
          <w:lang w:val="kk-KZ"/>
        </w:rPr>
        <w:t>Проверила : Мукатова А.К.</w:t>
      </w:r>
      <w:r w:rsidRPr="006755AF">
        <w:rPr>
          <w:rFonts w:ascii="Times New Roman" w:hAnsi="Times New Roman" w:cs="Times New Roman"/>
          <w:noProof/>
          <w:sz w:val="24"/>
          <w:szCs w:val="24"/>
        </w:rPr>
        <w:t>29.08.2025г</w:t>
      </w: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</w:p>
    <w:p w14:paraId="42E8319C" w14:textId="77777777" w:rsidR="00304A39" w:rsidRPr="006755AF" w:rsidRDefault="00304A39" w:rsidP="00304A39">
      <w:pPr>
        <w:spacing w:after="0" w:line="240" w:lineRule="auto"/>
        <w:ind w:right="-3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0C3FD2B" w14:textId="77777777" w:rsidR="00304A39" w:rsidRPr="006755AF" w:rsidRDefault="00304A39" w:rsidP="00304A39">
      <w:pPr>
        <w:pStyle w:val="31"/>
        <w:spacing w:line="240" w:lineRule="auto"/>
        <w:ind w:left="0"/>
        <w:rPr>
          <w:sz w:val="24"/>
          <w:szCs w:val="24"/>
          <w:lang w:val="kk-KZ"/>
        </w:rPr>
      </w:pPr>
    </w:p>
    <w:p w14:paraId="59D4501B" w14:textId="77777777" w:rsidR="00304A39" w:rsidRPr="006755AF" w:rsidRDefault="00304A39" w:rsidP="00304A39">
      <w:pPr>
        <w:pStyle w:val="31"/>
        <w:spacing w:line="240" w:lineRule="auto"/>
        <w:ind w:left="0"/>
        <w:rPr>
          <w:sz w:val="24"/>
          <w:szCs w:val="24"/>
          <w:lang w:val="kk-KZ"/>
        </w:rPr>
      </w:pPr>
    </w:p>
    <w:p w14:paraId="411214D1" w14:textId="77777777" w:rsidR="00304A39" w:rsidRPr="006755AF" w:rsidRDefault="00304A39" w:rsidP="00304A39">
      <w:pPr>
        <w:pStyle w:val="31"/>
        <w:spacing w:line="240" w:lineRule="auto"/>
        <w:ind w:left="0"/>
        <w:rPr>
          <w:sz w:val="24"/>
          <w:szCs w:val="24"/>
          <w:lang w:val="kk-KZ"/>
        </w:rPr>
      </w:pPr>
    </w:p>
    <w:p w14:paraId="6DB57D2D" w14:textId="77777777" w:rsidR="00304A39" w:rsidRPr="006755AF" w:rsidRDefault="00304A39" w:rsidP="00304A39">
      <w:pPr>
        <w:pStyle w:val="31"/>
        <w:spacing w:line="240" w:lineRule="auto"/>
        <w:ind w:left="0"/>
        <w:rPr>
          <w:sz w:val="24"/>
          <w:szCs w:val="24"/>
          <w:lang w:val="kk-KZ"/>
        </w:rPr>
      </w:pPr>
    </w:p>
    <w:p w14:paraId="66900CB9" w14:textId="77777777" w:rsidR="00304A39" w:rsidRPr="006755AF" w:rsidRDefault="00304A39" w:rsidP="00304A39">
      <w:pPr>
        <w:pStyle w:val="31"/>
        <w:spacing w:line="240" w:lineRule="auto"/>
        <w:ind w:left="0"/>
        <w:rPr>
          <w:sz w:val="24"/>
          <w:szCs w:val="24"/>
          <w:lang w:val="kk-KZ"/>
        </w:rPr>
      </w:pPr>
      <w:bookmarkStart w:id="0" w:name="_Hlk208764460"/>
      <w:bookmarkStart w:id="1" w:name="_Hlk209386864"/>
      <w:r w:rsidRPr="006755AF">
        <w:rPr>
          <w:sz w:val="24"/>
          <w:szCs w:val="24"/>
          <w:lang w:val="kk-KZ"/>
        </w:rPr>
        <w:t xml:space="preserve">        Циклограмма воспитательно-образовательного процесса</w:t>
      </w:r>
    </w:p>
    <w:p w14:paraId="3F450C45" w14:textId="77777777" w:rsidR="00304A39" w:rsidRPr="006755AF" w:rsidRDefault="00304A39" w:rsidP="00304A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755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Дошкольная организация (ясли сад)</w:t>
      </w:r>
      <w:r w:rsidRPr="006755A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6755AF">
        <w:rPr>
          <w:rFonts w:ascii="Times New Roman" w:hAnsi="Times New Roman" w:cs="Times New Roman"/>
          <w:sz w:val="24"/>
          <w:szCs w:val="24"/>
        </w:rPr>
        <w:t>___"Мерей"________________</w:t>
      </w:r>
    </w:p>
    <w:p w14:paraId="56F47E98" w14:textId="77777777" w:rsidR="00304A39" w:rsidRPr="006755AF" w:rsidRDefault="00304A39" w:rsidP="00304A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Группа: </w:t>
      </w:r>
      <w:r w:rsidRPr="006755AF">
        <w:rPr>
          <w:rFonts w:ascii="Times New Roman" w:eastAsia="Times New Roman" w:hAnsi="Times New Roman" w:cs="Times New Roman"/>
          <w:sz w:val="24"/>
          <w:szCs w:val="24"/>
          <w:u w:val="single"/>
        </w:rPr>
        <w:t>средняя группа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 xml:space="preserve"> № 5 «</w:t>
      </w:r>
      <w:r w:rsidRPr="006755A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үлдіршін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CA96AA7" w14:textId="77777777" w:rsidR="00304A39" w:rsidRPr="006755AF" w:rsidRDefault="00304A39" w:rsidP="00304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Возраст 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детей: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0A6D75EB" w14:textId="0108DC41" w:rsidR="00304A39" w:rsidRPr="006755AF" w:rsidRDefault="00304A39" w:rsidP="00304A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На какой период составлен план (указать дни недели, месяц, год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)</w:t>
      </w:r>
      <w:r w:rsidRPr="006755AF">
        <w:rPr>
          <w:rFonts w:ascii="Times New Roman" w:hAnsi="Times New Roman" w:cs="Times New Roman"/>
          <w:sz w:val="24"/>
          <w:szCs w:val="24"/>
        </w:rPr>
        <w:t xml:space="preserve">:  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>сентябрь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202</w:t>
      </w:r>
      <w:r w:rsidR="00D9558C">
        <w:rPr>
          <w:rFonts w:ascii="Times New Roman" w:hAnsi="Times New Roman" w:cs="Times New Roman"/>
          <w:sz w:val="24"/>
          <w:szCs w:val="24"/>
          <w:u w:val="single"/>
          <w:lang w:val="kk-KZ"/>
        </w:rPr>
        <w:t>5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D9558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6 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>учебный год</w:t>
      </w: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142"/>
        <w:gridCol w:w="2394"/>
        <w:gridCol w:w="2410"/>
        <w:gridCol w:w="2410"/>
        <w:gridCol w:w="2551"/>
        <w:gridCol w:w="2516"/>
      </w:tblGrid>
      <w:tr w:rsidR="00304A39" w:rsidRPr="006755AF" w14:paraId="3BF61A31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658E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61B1C05E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B06F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22D68DCF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9.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FEDD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6CE034C1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9.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D376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01413FBF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9.2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28D3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42260776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9.25г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12E2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395639D9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9.25г.</w:t>
            </w:r>
          </w:p>
        </w:tc>
      </w:tr>
      <w:tr w:rsidR="00304A39" w:rsidRPr="006755AF" w14:paraId="424DC339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93E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тата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дел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F769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нность – «Трудолюбие и профессионализм»</w:t>
            </w:r>
          </w:p>
          <w:p w14:paraId="270D3F9A" w14:textId="77777777" w:rsidR="00304A39" w:rsidRPr="006755AF" w:rsidRDefault="00304A39" w:rsidP="00EA157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ұям - қорғаным, ата-анам - тірегім!»/«Моя семья - моя крепость, мои родители - моя опора»</w:t>
            </w:r>
          </w:p>
        </w:tc>
      </w:tr>
      <w:tr w:rsidR="00304A39" w:rsidRPr="006755AF" w14:paraId="7C573180" w14:textId="77777777" w:rsidTr="00EA157A">
        <w:trPr>
          <w:trHeight w:val="36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7381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0017C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  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ребенка.</w:t>
            </w:r>
          </w:p>
          <w:p w14:paraId="1985A2D4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«Адал азамат»</w:t>
            </w:r>
          </w:p>
          <w:p w14:paraId="36C45C02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Мен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- исполнение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  Республики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захстан</w:t>
            </w:r>
          </w:p>
          <w:p w14:paraId="260A8D06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 для родителей «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тика поведения ребёнка в детском саду, или «Что должны знать родители, когда идут в детский сад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DD0DFEA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!-Доброе утро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әлеметсіз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октябрь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-мы, үй-дом, есік-дверь, терезе-окно, көше-улица, жол-дорога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вторяется  в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 в течении от нескольких дней до нескольких недель, до полного усвоения детьми.)</w:t>
            </w:r>
          </w:p>
          <w:p w14:paraId="512B11D0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304A39" w:rsidRPr="006755AF" w14:paraId="04BAEC03" w14:textId="77777777" w:rsidTr="00EA157A">
        <w:trPr>
          <w:trHeight w:val="36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2ECA4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ий круг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D3435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тренний круг</w:t>
            </w:r>
          </w:p>
          <w:p w14:paraId="1A98ACEC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 нашей группе яркое солнышко сияет!</w:t>
            </w:r>
          </w:p>
          <w:p w14:paraId="6E2EA123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есь ребята дружные, это каждый знает!</w:t>
            </w:r>
          </w:p>
          <w:p w14:paraId="0DE8BFE4" w14:textId="77777777" w:rsidR="00304A39" w:rsidRPr="006755AF" w:rsidRDefault="00304A39" w:rsidP="00EA157A">
            <w:pPr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35165131" w14:textId="77777777" w:rsidR="00304A39" w:rsidRPr="006755AF" w:rsidRDefault="00304A39" w:rsidP="00EA157A">
            <w:pPr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34358397" w14:textId="77777777" w:rsidR="00304A39" w:rsidRPr="006755AF" w:rsidRDefault="00304A39" w:rsidP="00EA157A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көзі.</w:t>
            </w:r>
          </w:p>
          <w:p w14:paraId="040619F1" w14:textId="77777777" w:rsidR="00304A39" w:rsidRPr="006755AF" w:rsidRDefault="00304A39" w:rsidP="00EA157A">
            <w:pPr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91DDD1B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85B9C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009F1A76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</w:t>
            </w:r>
          </w:p>
          <w:p w14:paraId="72C6C97A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4F2C3865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встанем в круг, за руки все возьмемся</w:t>
            </w:r>
          </w:p>
          <w:p w14:paraId="6E7C4F6F" w14:textId="77777777" w:rsidR="00304A39" w:rsidRPr="006755AF" w:rsidRDefault="00304A39" w:rsidP="00EA157A">
            <w:pPr>
              <w:pStyle w:val="a4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радостно друг другу улыбнемся!</w:t>
            </w:r>
          </w:p>
          <w:p w14:paraId="32003FE0" w14:textId="77777777" w:rsidR="00304A39" w:rsidRPr="006755AF" w:rsidRDefault="00304A39" w:rsidP="00EA157A">
            <w:pPr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4E9F333D" w14:textId="77777777" w:rsidR="00304A39" w:rsidRPr="006755AF" w:rsidRDefault="00304A39" w:rsidP="00EA157A">
            <w:pPr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4C7D9436" w14:textId="77777777" w:rsidR="00304A39" w:rsidRPr="006755AF" w:rsidRDefault="00304A39" w:rsidP="00EA157A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ар, қыздар, шеңбер.</w:t>
            </w:r>
          </w:p>
          <w:p w14:paraId="08ABA86C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8F1AE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210C6DC4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, здравствуй, мой дружочек! Как живёшь ты?</w:t>
            </w:r>
          </w:p>
          <w:p w14:paraId="74DBAB9A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животик?За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уки с тобой возьмёмся</w:t>
            </w:r>
          </w:p>
          <w:p w14:paraId="2A532404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И друг другу улыбнёмся! </w:t>
            </w:r>
          </w:p>
          <w:p w14:paraId="529964AD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61B815AA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6E240C46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, іш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7BA62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и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 день, здравствуй, друг,</w:t>
            </w:r>
          </w:p>
          <w:p w14:paraId="75B64399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песен щедрый круг,</w:t>
            </w:r>
          </w:p>
          <w:p w14:paraId="6C4C4A7A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мир, здравствуй, век,</w:t>
            </w:r>
          </w:p>
          <w:p w14:paraId="45D21AF0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добрый человек!</w:t>
            </w:r>
          </w:p>
          <w:p w14:paraId="28604354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.</w:t>
            </w:r>
          </w:p>
          <w:p w14:paraId="1003B4B3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развитие речи-игровая, коммуникативная деятельность) </w:t>
            </w:r>
          </w:p>
          <w:p w14:paraId="7937FFEE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, ән, жер, жақсы адам.</w:t>
            </w:r>
          </w:p>
          <w:p w14:paraId="7462438C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635E3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670E322F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Ладошка к ладошке, в глаза посмотри, </w:t>
            </w:r>
          </w:p>
          <w:p w14:paraId="26A8247F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Что думает друг твой, узнай и пойми! Печалится он, поддержи, пожалей! Доволен, смеётся–и тебе веселей!</w:t>
            </w:r>
          </w:p>
          <w:p w14:paraId="1B8CD370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е речи</w:t>
            </w:r>
          </w:p>
          <w:p w14:paraId="0498251E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игровая, коммуникативная деятельность)</w:t>
            </w:r>
          </w:p>
          <w:p w14:paraId="5BD49091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, алақан, көз.</w:t>
            </w:r>
          </w:p>
        </w:tc>
      </w:tr>
      <w:tr w:rsidR="00304A39" w:rsidRPr="00D9558C" w14:paraId="42F62674" w14:textId="77777777" w:rsidTr="00EA157A">
        <w:trPr>
          <w:trHeight w:val="35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CE0B2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4C995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шеңберге тұрамыз,қол,көңіл-күй,қайырлы таң</w:t>
            </w:r>
          </w:p>
        </w:tc>
      </w:tr>
      <w:tr w:rsidR="00304A39" w:rsidRPr="006755AF" w14:paraId="21EEF44A" w14:textId="77777777" w:rsidTr="00EA157A">
        <w:trPr>
          <w:trHeight w:val="70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1B5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95D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</w:p>
          <w:p w14:paraId="786DA8B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бір, екі, үш ,төрт, бес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04A39" w:rsidRPr="006755AF" w14:paraId="6168DA08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732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88D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7871981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38E5506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Водичка, водичка умой мое личико»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у, орамал</w:t>
            </w:r>
          </w:p>
          <w:p w14:paraId="5049436C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.</w:t>
            </w:r>
          </w:p>
          <w:p w14:paraId="25AC6A31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стары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 болсын. Рақмет</w:t>
            </w:r>
          </w:p>
          <w:p w14:paraId="6272991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 - формирование бережного отношения к потреблению природных ресурсов»</w:t>
            </w:r>
          </w:p>
        </w:tc>
      </w:tr>
      <w:tr w:rsidR="00304A39" w:rsidRPr="006755AF" w14:paraId="5D882EF4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13F5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(игры малой подвижности, настольные игры, изодеятельность, рассматривание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F607" w14:textId="77777777" w:rsidR="00304A39" w:rsidRPr="006755AF" w:rsidRDefault="00304A39" w:rsidP="00EA157A">
            <w:pPr>
              <w:pStyle w:val="TableParagraph"/>
              <w:ind w:right="101"/>
              <w:rPr>
                <w:spacing w:val="-2"/>
                <w:sz w:val="24"/>
                <w:szCs w:val="24"/>
                <w:lang w:val="ru-RU"/>
              </w:rPr>
            </w:pPr>
            <w:r w:rsidRPr="006755AF">
              <w:rPr>
                <w:rFonts w:eastAsia="Calibri"/>
                <w:sz w:val="24"/>
                <w:szCs w:val="24"/>
              </w:rPr>
              <w:lastRenderedPageBreak/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  <w:r w:rsidRPr="006755AF">
              <w:rPr>
                <w:sz w:val="24"/>
                <w:szCs w:val="24"/>
              </w:rPr>
              <w:t>. Игры малойподвижности,настольные игры</w:t>
            </w:r>
            <w:r w:rsidRPr="006755AF">
              <w:rPr>
                <w:sz w:val="24"/>
                <w:szCs w:val="24"/>
                <w:lang w:val="ru-RU"/>
              </w:rPr>
              <w:t xml:space="preserve"> в игровом уголке (</w:t>
            </w:r>
            <w:proofErr w:type="spellStart"/>
            <w:r w:rsidRPr="006755AF">
              <w:rPr>
                <w:sz w:val="24"/>
                <w:szCs w:val="24"/>
                <w:lang w:val="ru-RU"/>
              </w:rPr>
              <w:t>пазлы</w:t>
            </w:r>
            <w:proofErr w:type="spellEnd"/>
            <w:r w:rsidRPr="006755AF">
              <w:rPr>
                <w:sz w:val="24"/>
                <w:szCs w:val="24"/>
                <w:lang w:val="ru-RU"/>
              </w:rPr>
              <w:t xml:space="preserve">, экологическое лото, конструктор, геометрические вкладыши, </w:t>
            </w:r>
            <w:proofErr w:type="spellStart"/>
            <w:r w:rsidRPr="006755AF">
              <w:rPr>
                <w:sz w:val="24"/>
                <w:szCs w:val="24"/>
                <w:lang w:val="ru-RU"/>
              </w:rPr>
              <w:t>танграмм</w:t>
            </w:r>
            <w:proofErr w:type="spellEnd"/>
            <w:r w:rsidRPr="006755AF">
              <w:rPr>
                <w:sz w:val="24"/>
                <w:szCs w:val="24"/>
                <w:lang w:val="ru-RU"/>
              </w:rPr>
              <w:t xml:space="preserve"> и другие)</w:t>
            </w:r>
            <w:r w:rsidRPr="006755AF">
              <w:rPr>
                <w:sz w:val="24"/>
                <w:szCs w:val="24"/>
              </w:rPr>
              <w:t xml:space="preserve">, изодеятельность, рассматривание книг </w:t>
            </w:r>
            <w:r w:rsidRPr="006755AF">
              <w:rPr>
                <w:sz w:val="24"/>
                <w:szCs w:val="24"/>
                <w:lang w:val="ru-RU"/>
              </w:rPr>
              <w:t xml:space="preserve">в книжном уголке </w:t>
            </w:r>
            <w:r w:rsidRPr="006755AF">
              <w:rPr>
                <w:sz w:val="24"/>
                <w:szCs w:val="24"/>
              </w:rPr>
              <w:t>и</w:t>
            </w:r>
            <w:r w:rsidRPr="006755AF">
              <w:rPr>
                <w:spacing w:val="-2"/>
                <w:sz w:val="24"/>
                <w:szCs w:val="24"/>
              </w:rPr>
              <w:t>друг</w:t>
            </w:r>
            <w:proofErr w:type="spellStart"/>
            <w:r w:rsidRPr="006755AF">
              <w:rPr>
                <w:spacing w:val="-2"/>
                <w:sz w:val="24"/>
                <w:szCs w:val="24"/>
                <w:lang w:val="ru-RU"/>
              </w:rPr>
              <w:t>ое</w:t>
            </w:r>
            <w:proofErr w:type="spellEnd"/>
            <w:r w:rsidRPr="006755AF">
              <w:rPr>
                <w:spacing w:val="-2"/>
                <w:sz w:val="24"/>
                <w:szCs w:val="24"/>
                <w:lang w:val="ru-RU"/>
              </w:rPr>
              <w:t xml:space="preserve">. </w:t>
            </w:r>
          </w:p>
          <w:p w14:paraId="225622F7" w14:textId="77777777" w:rsidR="00304A39" w:rsidRPr="006755AF" w:rsidRDefault="00304A39" w:rsidP="00EA157A">
            <w:pPr>
              <w:pStyle w:val="TableParagraph"/>
              <w:ind w:right="101"/>
              <w:rPr>
                <w:sz w:val="24"/>
                <w:szCs w:val="24"/>
                <w:lang w:eastAsia="ru-RU"/>
              </w:rPr>
            </w:pPr>
            <w:r w:rsidRPr="006755AF">
              <w:rPr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304A39" w:rsidRPr="006755AF" w14:paraId="1C0BAA4A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1C9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6715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Игра малой подвижности:</w:t>
            </w:r>
          </w:p>
          <w:p w14:paraId="3F4E5A22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55AF">
              <w:rPr>
                <w:rStyle w:val="c2"/>
                <w:b/>
                <w:bCs/>
                <w:color w:val="000000"/>
              </w:rPr>
              <w:t>"Воздушный шар" </w:t>
            </w:r>
          </w:p>
          <w:p w14:paraId="3BE4AB76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</w:rPr>
              <w:t>:</w:t>
            </w:r>
            <w:r w:rsidRPr="006755AF">
              <w:rPr>
                <w:rStyle w:val="c1"/>
                <w:color w:val="000000"/>
              </w:rPr>
              <w:t xml:space="preserve"> Развивать</w:t>
            </w:r>
            <w:proofErr w:type="gramEnd"/>
            <w:r w:rsidRPr="006755AF">
              <w:rPr>
                <w:rStyle w:val="c1"/>
                <w:color w:val="000000"/>
              </w:rPr>
              <w:t xml:space="preserve"> внимательность, </w:t>
            </w:r>
            <w:r w:rsidRPr="006755AF">
              <w:rPr>
                <w:rStyle w:val="c1"/>
                <w:color w:val="000000"/>
              </w:rPr>
              <w:lastRenderedPageBreak/>
              <w:t>сообразительность, звуковую культуру речи.</w:t>
            </w:r>
          </w:p>
          <w:p w14:paraId="4E9290E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7CEC3BD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әуе шары.</w:t>
            </w:r>
          </w:p>
          <w:p w14:paraId="02381C3B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AC7F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lastRenderedPageBreak/>
              <w:t>Игра малой подвижности:</w:t>
            </w:r>
          </w:p>
          <w:p w14:paraId="31A94C4C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55AF">
              <w:rPr>
                <w:rStyle w:val="c2"/>
                <w:b/>
                <w:bCs/>
                <w:color w:val="000000"/>
              </w:rPr>
              <w:t>"Солнышко и дождик" </w:t>
            </w:r>
          </w:p>
          <w:p w14:paraId="46E0C704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:</w:t>
            </w:r>
            <w:r w:rsidRPr="006755AF">
              <w:rPr>
                <w:rStyle w:val="c1"/>
                <w:color w:val="000000"/>
              </w:rPr>
              <w:t xml:space="preserve"> координация </w:t>
            </w:r>
            <w:r w:rsidRPr="006755AF">
              <w:rPr>
                <w:rStyle w:val="c1"/>
                <w:color w:val="000000"/>
              </w:rPr>
              <w:lastRenderedPageBreak/>
              <w:t>речи с движением, развитие общих речевых навыков, обогащение словаря, развитие творческого воображения и двигательной подражательности, обучение элементам пантомимы.</w:t>
            </w:r>
          </w:p>
          <w:p w14:paraId="383FC24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10C6E11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ннің көзі, жаңбы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40F7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lastRenderedPageBreak/>
              <w:t>Игра малой подвижности:</w:t>
            </w:r>
          </w:p>
          <w:p w14:paraId="46B425D0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55AF">
              <w:rPr>
                <w:rStyle w:val="c2"/>
                <w:b/>
                <w:bCs/>
                <w:color w:val="000000"/>
              </w:rPr>
              <w:t>"Волк - волчок" </w:t>
            </w:r>
          </w:p>
          <w:p w14:paraId="081B78F4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</w:rPr>
              <w:t>:</w:t>
            </w:r>
            <w:r w:rsidRPr="006755AF">
              <w:rPr>
                <w:rStyle w:val="c1"/>
                <w:color w:val="000000"/>
              </w:rPr>
              <w:t xml:space="preserve"> Развивать</w:t>
            </w:r>
            <w:proofErr w:type="gramEnd"/>
            <w:r w:rsidRPr="006755AF">
              <w:rPr>
                <w:rStyle w:val="c1"/>
                <w:color w:val="000000"/>
              </w:rPr>
              <w:t xml:space="preserve"> координацию </w:t>
            </w:r>
            <w:r w:rsidRPr="006755AF">
              <w:rPr>
                <w:rStyle w:val="c1"/>
                <w:color w:val="000000"/>
              </w:rPr>
              <w:lastRenderedPageBreak/>
              <w:t>движений, слух, физические качества. Учить, считалкой выбирать ведущего.</w:t>
            </w:r>
          </w:p>
          <w:p w14:paraId="20FBDAB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(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79019F0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қасқыр.</w:t>
            </w:r>
          </w:p>
          <w:p w14:paraId="4E3EAA8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047B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lastRenderedPageBreak/>
              <w:t>Игра малой подвижности:</w:t>
            </w:r>
          </w:p>
          <w:p w14:paraId="4858D8EC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55AF">
              <w:rPr>
                <w:rStyle w:val="c2"/>
                <w:b/>
                <w:bCs/>
                <w:color w:val="000000"/>
              </w:rPr>
              <w:t>«Зеркало»</w:t>
            </w:r>
          </w:p>
          <w:p w14:paraId="1386A157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  <w:lang w:val="kk-KZ"/>
              </w:rPr>
              <w:t>:</w:t>
            </w:r>
            <w:r w:rsidRPr="006755AF">
              <w:rPr>
                <w:rStyle w:val="c1"/>
                <w:color w:val="000000"/>
              </w:rPr>
              <w:t xml:space="preserve"> Развивать</w:t>
            </w:r>
            <w:proofErr w:type="gramEnd"/>
            <w:r w:rsidRPr="006755AF">
              <w:rPr>
                <w:rStyle w:val="c1"/>
                <w:color w:val="000000"/>
              </w:rPr>
              <w:t xml:space="preserve"> речевую и </w:t>
            </w:r>
            <w:r w:rsidRPr="006755AF">
              <w:rPr>
                <w:rStyle w:val="c1"/>
                <w:color w:val="000000"/>
              </w:rPr>
              <w:lastRenderedPageBreak/>
              <w:t>двигательную активность детей.</w:t>
            </w:r>
          </w:p>
          <w:p w14:paraId="2EE844A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F9E571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йн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AF3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lastRenderedPageBreak/>
              <w:t>Игра малой подвижности:</w:t>
            </w:r>
          </w:p>
          <w:p w14:paraId="5A6DF299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55AF">
              <w:rPr>
                <w:rStyle w:val="c2"/>
                <w:b/>
                <w:bCs/>
                <w:color w:val="000000"/>
              </w:rPr>
              <w:t>«Тихо-громко».</w:t>
            </w:r>
          </w:p>
          <w:p w14:paraId="4700CBDF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:</w:t>
            </w:r>
            <w:r w:rsidRPr="006755AF">
              <w:rPr>
                <w:rStyle w:val="c1"/>
                <w:color w:val="000000"/>
              </w:rPr>
              <w:t xml:space="preserve"> формировать умение играть </w:t>
            </w:r>
            <w:r w:rsidRPr="006755AF">
              <w:rPr>
                <w:rStyle w:val="c1"/>
                <w:color w:val="000000"/>
              </w:rPr>
              <w:lastRenderedPageBreak/>
              <w:t>сообща, развивать интерес к играм</w:t>
            </w:r>
          </w:p>
          <w:p w14:paraId="049A004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3089A1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ыныш, қатты.</w:t>
            </w:r>
          </w:p>
        </w:tc>
      </w:tr>
      <w:tr w:rsidR="00304A39" w:rsidRPr="006755AF" w14:paraId="1FC51251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952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C7F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304A39" w:rsidRPr="006755AF" w14:paraId="08E59F84" w14:textId="77777777" w:rsidTr="00EA157A">
        <w:trPr>
          <w:trHeight w:val="70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8145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7BA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:</w:t>
            </w:r>
          </w:p>
          <w:p w14:paraId="4E12DE03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Веселые матрешки»</w:t>
            </w:r>
          </w:p>
          <w:p w14:paraId="44DBEFB5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о том, что предметы могут быть разными по величине.</w:t>
            </w:r>
          </w:p>
          <w:p w14:paraId="4487CBB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основы 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и ,</w:t>
            </w:r>
          </w:p>
          <w:p w14:paraId="289E367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589B7187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лкен, кішкентай.</w:t>
            </w:r>
          </w:p>
          <w:p w14:paraId="5E5F3822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 «Чего не стало?»</w:t>
            </w:r>
          </w:p>
          <w:p w14:paraId="05F9665E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Имеют расширенный словарный запас через игры и игровые упражнения.</w:t>
            </w:r>
          </w:p>
          <w:p w14:paraId="4BD8DAD8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950813C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 болсай қалды?</w:t>
            </w:r>
          </w:p>
          <w:p w14:paraId="007AC2C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08FEA7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Апельсин»</w:t>
            </w:r>
          </w:p>
          <w:p w14:paraId="2C21E531" w14:textId="77777777" w:rsidR="00304A39" w:rsidRPr="006755AF" w:rsidRDefault="00304A39" w:rsidP="00EA157A">
            <w:pPr>
              <w:pStyle w:val="a7"/>
              <w:spacing w:before="0" w:beforeAutospacing="0" w:after="0" w:afterAutospacing="0"/>
              <w:rPr>
                <w:b/>
                <w:bCs/>
                <w:color w:val="111111"/>
              </w:rPr>
            </w:pPr>
            <w:r w:rsidRPr="006755AF">
              <w:rPr>
                <w:b/>
                <w:color w:val="000000"/>
                <w:lang w:val="kk-KZ" w:eastAsia="ru-RU"/>
              </w:rPr>
              <w:t>Цель:</w:t>
            </w:r>
          </w:p>
          <w:p w14:paraId="2B625C9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ют рисовать по замыслу.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 свойств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ины и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а.У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зображать предметы из готовых фигур.</w:t>
            </w:r>
          </w:p>
          <w:p w14:paraId="778782A8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24AC4F25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ызғылт сары.</w:t>
            </w:r>
          </w:p>
          <w:p w14:paraId="01651417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1DC05B1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B87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02C57528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Осениие листочки»</w:t>
            </w:r>
          </w:p>
          <w:p w14:paraId="6C2C3900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о том, что предметы могут быть разными по величине.</w:t>
            </w:r>
          </w:p>
          <w:p w14:paraId="77939B0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основы 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и ,</w:t>
            </w:r>
          </w:p>
          <w:p w14:paraId="74B041C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28D8331B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апырақ.</w:t>
            </w:r>
          </w:p>
          <w:p w14:paraId="092D5520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 «Поручение»</w:t>
            </w:r>
          </w:p>
          <w:p w14:paraId="2B275696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Имеют расширенный словарный запас через игры и игровые упражнения.</w:t>
            </w:r>
          </w:p>
          <w:p w14:paraId="1F31878B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A29AB2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псырыс.</w:t>
            </w:r>
          </w:p>
          <w:p w14:paraId="3B98A25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999620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Лимон»</w:t>
            </w:r>
          </w:p>
          <w:p w14:paraId="3C53D3F5" w14:textId="77777777" w:rsidR="00304A39" w:rsidRPr="006755AF" w:rsidRDefault="00304A39" w:rsidP="00EA157A">
            <w:pPr>
              <w:pStyle w:val="a7"/>
              <w:spacing w:before="0" w:beforeAutospacing="0" w:after="0" w:afterAutospacing="0"/>
              <w:rPr>
                <w:b/>
                <w:bCs/>
                <w:color w:val="111111"/>
              </w:rPr>
            </w:pPr>
            <w:r w:rsidRPr="006755AF">
              <w:rPr>
                <w:b/>
                <w:color w:val="000000"/>
                <w:lang w:val="kk-KZ" w:eastAsia="ru-RU"/>
              </w:rPr>
              <w:t>Цель:</w:t>
            </w:r>
          </w:p>
          <w:p w14:paraId="76F7372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ют рисовать по замыслу.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 свойств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ины и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а.У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зображать предметы из готовых фигур.</w:t>
            </w:r>
          </w:p>
          <w:p w14:paraId="050C4C4F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43D82487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а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20DD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113FA59D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В какую коробку?»</w:t>
            </w:r>
          </w:p>
          <w:p w14:paraId="51C13E04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о том, что предметы могут быть разными по величине.</w:t>
            </w:r>
          </w:p>
          <w:p w14:paraId="7D75125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основы 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и ,</w:t>
            </w:r>
          </w:p>
          <w:p w14:paraId="0F4C98B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088BCF3F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орап.</w:t>
            </w:r>
          </w:p>
          <w:p w14:paraId="769A55C9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 «Где наши ручки?»</w:t>
            </w:r>
          </w:p>
          <w:p w14:paraId="19D9FF2D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Имеют расширенный словарный запас через игры и игровые упражнения.</w:t>
            </w:r>
          </w:p>
          <w:p w14:paraId="5B1F1E43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3D8E40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.</w:t>
            </w:r>
          </w:p>
          <w:p w14:paraId="42B0CBC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: </w:t>
            </w:r>
          </w:p>
          <w:p w14:paraId="1385F54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аклажан»</w:t>
            </w:r>
          </w:p>
          <w:p w14:paraId="151F347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рисовать по замыслу.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ют 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ойств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ины и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а.У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зображать предметы из готовых фигур.</w:t>
            </w:r>
          </w:p>
          <w:p w14:paraId="692C1E8E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5C9D1450" w14:textId="77777777" w:rsidR="00304A39" w:rsidRPr="006755AF" w:rsidRDefault="00304A39" w:rsidP="00EA157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аклажан.</w:t>
            </w:r>
          </w:p>
          <w:p w14:paraId="11211C07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FFA6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.игра:</w:t>
            </w:r>
          </w:p>
          <w:p w14:paraId="45286B9B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ри квадрата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3AB4ED2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о том, что предметы могут быть разными по величине.</w:t>
            </w:r>
          </w:p>
          <w:p w14:paraId="49FAD4D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36C36C7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үш, төртбұрыш.</w:t>
            </w:r>
          </w:p>
          <w:p w14:paraId="02249B20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 «Дружные ребята»</w:t>
            </w:r>
          </w:p>
          <w:p w14:paraId="515FCD33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Имеют расширенный словарный запас через игры и игровые упражнения.</w:t>
            </w:r>
          </w:p>
          <w:p w14:paraId="63500EAB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14FB19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стар.</w:t>
            </w:r>
          </w:p>
          <w:p w14:paraId="395D47F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A9EEBE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анка огурцов»</w:t>
            </w:r>
          </w:p>
          <w:p w14:paraId="4DCDE672" w14:textId="77777777" w:rsidR="00304A39" w:rsidRPr="006755AF" w:rsidRDefault="00304A39" w:rsidP="00EA157A">
            <w:pPr>
              <w:pStyle w:val="a7"/>
              <w:spacing w:before="0" w:beforeAutospacing="0" w:after="0" w:afterAutospacing="0"/>
              <w:rPr>
                <w:b/>
                <w:bCs/>
                <w:color w:val="111111"/>
              </w:rPr>
            </w:pPr>
            <w:r w:rsidRPr="006755AF">
              <w:rPr>
                <w:b/>
                <w:color w:val="000000"/>
                <w:lang w:val="kk-KZ" w:eastAsia="ru-RU"/>
              </w:rPr>
              <w:t>Цель:</w:t>
            </w:r>
          </w:p>
          <w:p w14:paraId="6F0E8D3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рисовать по замыслу.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ют 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ойств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ины и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а.У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зображать предметы из готовых фигур.</w:t>
            </w:r>
          </w:p>
          <w:p w14:paraId="1C4C3CBE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33C2FCB2" w14:textId="77777777" w:rsidR="00304A39" w:rsidRPr="006755AF" w:rsidRDefault="00304A39" w:rsidP="00EA157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ияр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10EE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.игра:</w:t>
            </w:r>
          </w:p>
          <w:p w14:paraId="72475340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Прятки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3551A17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о том, что предметы могут быть разными по величине.</w:t>
            </w:r>
          </w:p>
          <w:p w14:paraId="17ABCBD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34B8A64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ығылмақ.</w:t>
            </w:r>
          </w:p>
          <w:p w14:paraId="2ACF5566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 «Чей голос?»</w:t>
            </w:r>
          </w:p>
          <w:p w14:paraId="6F0BE399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Имеют расширенный словарный запас через игры и игровые упражнения.</w:t>
            </w:r>
          </w:p>
          <w:p w14:paraId="3627519B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D7265E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.</w:t>
            </w:r>
          </w:p>
          <w:p w14:paraId="48BB0F8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B50718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расный помидор»</w:t>
            </w:r>
          </w:p>
          <w:p w14:paraId="681F6789" w14:textId="77777777" w:rsidR="00304A39" w:rsidRPr="006755AF" w:rsidRDefault="00304A39" w:rsidP="00EA157A">
            <w:pPr>
              <w:pStyle w:val="a7"/>
              <w:spacing w:before="0" w:beforeAutospacing="0" w:after="0" w:afterAutospacing="0"/>
              <w:rPr>
                <w:b/>
                <w:bCs/>
                <w:color w:val="111111"/>
              </w:rPr>
            </w:pPr>
            <w:r w:rsidRPr="006755AF">
              <w:rPr>
                <w:b/>
                <w:color w:val="000000"/>
                <w:lang w:val="kk-KZ" w:eastAsia="ru-RU"/>
              </w:rPr>
              <w:t>Цель:</w:t>
            </w:r>
          </w:p>
          <w:p w14:paraId="17D3CE6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рисовать по замыслу.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ют 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ойств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ины и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а.У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зображать предметы из готовых фигур.</w:t>
            </w:r>
          </w:p>
          <w:p w14:paraId="33A24B3E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742D4CB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ызанақ.</w:t>
            </w:r>
          </w:p>
        </w:tc>
      </w:tr>
      <w:tr w:rsidR="00304A39" w:rsidRPr="006755AF" w14:paraId="54F2BC9F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4EE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372E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3CBEC756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по плану муз.рук.)</w:t>
            </w:r>
          </w:p>
          <w:p w14:paraId="7DF2102C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 музыки</w:t>
            </w:r>
          </w:p>
          <w:p w14:paraId="4A635155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ладеет навыками прослушивания музыки.</w:t>
            </w:r>
          </w:p>
          <w:p w14:paraId="5F3412B4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ние</w:t>
            </w:r>
          </w:p>
          <w:p w14:paraId="6BBE61A6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ют петь в одном темпе с одинаковой силой звучания.</w:t>
            </w:r>
          </w:p>
          <w:p w14:paraId="01B50A7B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195FB6D3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ют ходить в ритме в ходьбе друг за другом.</w:t>
            </w:r>
          </w:p>
          <w:p w14:paraId="07F58198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рный минимум: билейік - танцуем, ән айтамыз – поем</w:t>
            </w:r>
          </w:p>
          <w:p w14:paraId="70794C87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юй» - 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ормирование творческих навыков</w:t>
            </w:r>
          </w:p>
          <w:p w14:paraId="7879CC9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Тілге бойлау(Словарный минимум): ойнау,әуен, жүгіру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бақша, күз, қайырлы таң, сәлеметсізбе, сауболыныз, рахмет, топ, тоғыз топқа бөлініндер, шеңбер бірге ойнайык,ән айту, би.</w:t>
            </w:r>
          </w:p>
          <w:p w14:paraId="73AB2FFF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ахский язык </w:t>
            </w:r>
          </w:p>
          <w:p w14:paraId="095D33D0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о плану специалиста) </w:t>
            </w:r>
          </w:p>
          <w:p w14:paraId="579974DF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352585B3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нде айтылған сөздерді мұқият тыңдауға, сондай-ақ осы сөздерді дұрыс айтуға және есте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қтауға үйрету. Қазақ тіліне тән дыбыстарды  дұрыс айтуды үйрету.</w:t>
            </w:r>
          </w:p>
          <w:p w14:paraId="7B86F313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икуляциялық аппаратты  дамыту бойынша жұмысты жалғастыру.</w:t>
            </w:r>
          </w:p>
          <w:p w14:paraId="032811F2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қор.</w:t>
            </w:r>
          </w:p>
          <w:p w14:paraId="33453613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бақша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шықтар, менің тобым, отбасы мүшелері (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ларын, тақырыбы туралы) айту, сөз мағынасын түсіну, және дұрыс айту дағдыларын қалыптастыру.</w:t>
            </w:r>
          </w:p>
          <w:p w14:paraId="0138437C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тің  өтініші бойынша қарапайым әрекеттерді (бер, алып кел, ал) орындай білуге, </w:t>
            </w:r>
          </w:p>
          <w:p w14:paraId="6681A896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белгілерін (түсін, өлшемін)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діретін сөздерді үйрету.</w:t>
            </w:r>
          </w:p>
          <w:p w14:paraId="172D79B5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ғын қарапайым тақпақтар мен өлеңдерді тыңдауға, қайталауға үйрету. </w:t>
            </w:r>
          </w:p>
          <w:p w14:paraId="46A2D352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дің грамматикалық құрылымы </w:t>
            </w:r>
          </w:p>
          <w:p w14:paraId="6F91BDF6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ін түсінуге үйрету. Байланыстырып сөйлеуді дамыту (зат есімдер мен сын есімдер, зат есімдер мен етістіктер)</w:t>
            </w:r>
          </w:p>
          <w:p w14:paraId="45318A04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тырып сөйлеу</w:t>
            </w:r>
          </w:p>
          <w:p w14:paraId="18889AD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 сұрақтарға жауап беруге үйрету (Бұл кім? Бұл не?)</w:t>
            </w:r>
          </w:p>
          <w:p w14:paraId="4BA8E65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2999BFA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развив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ющие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пражнения.</w:t>
            </w:r>
          </w:p>
          <w:p w14:paraId="0A5AED1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выполнять упражнения вместе с педагогом, используя зрительные ориентиры, словесные указания в игровой форме (имитация движений животных). </w:t>
            </w:r>
          </w:p>
          <w:p w14:paraId="5D459F3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движения</w:t>
            </w:r>
          </w:p>
          <w:p w14:paraId="52FA968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 ходить в колонне по одному, друг за другом. </w:t>
            </w:r>
          </w:p>
          <w:p w14:paraId="726D17F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упражнения</w:t>
            </w:r>
          </w:p>
          <w:p w14:paraId="5E3E8DD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ездить на трехколесном велосипеде. </w:t>
            </w:r>
          </w:p>
          <w:p w14:paraId="20D55DC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доровительно закаливающие процедуры.</w:t>
            </w:r>
          </w:p>
          <w:p w14:paraId="347B9D3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ыхательной гимнастики.</w:t>
            </w:r>
          </w:p>
          <w:p w14:paraId="054B45D7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EA1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79AB1B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4A1B3D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A7E306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614AB3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A90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5B7A5CA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развивающие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пражнения.</w:t>
            </w:r>
          </w:p>
          <w:p w14:paraId="004108A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выполнять упражнения вместе с педагогом,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уя зрительные ориентиры, словесные указания в игровой форме (имитация движений животных). </w:t>
            </w:r>
          </w:p>
          <w:p w14:paraId="59F49E1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движения</w:t>
            </w:r>
          </w:p>
          <w:p w14:paraId="1860D80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 ходить в колонне по одному, друг за другом. </w:t>
            </w:r>
          </w:p>
          <w:p w14:paraId="564B80D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упражнения</w:t>
            </w:r>
          </w:p>
          <w:p w14:paraId="2999C5B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ездить на трехколесном велосипеде. </w:t>
            </w:r>
          </w:p>
          <w:p w14:paraId="0B41E32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доровительно закаливающие процедуры.</w:t>
            </w:r>
          </w:p>
          <w:p w14:paraId="79B33BE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ыхательной гимнастики.</w:t>
            </w:r>
          </w:p>
          <w:p w14:paraId="6C0F1C9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Тілге бойлау(словарный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B8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6E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3AD3777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развивающие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пражнения.</w:t>
            </w:r>
          </w:p>
          <w:p w14:paraId="5D9B822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выполнять упражнения вместе с педагогом, используя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рительные ориентиры, словесные указания в игровой форме (имитация движений животных). </w:t>
            </w:r>
          </w:p>
          <w:p w14:paraId="31DDBFA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движения</w:t>
            </w:r>
          </w:p>
          <w:p w14:paraId="230F4D0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 ходить в колонне по одному, друг за другом. </w:t>
            </w:r>
          </w:p>
          <w:p w14:paraId="1D0BD99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упражнения</w:t>
            </w:r>
          </w:p>
          <w:p w14:paraId="6AA6747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ездить на трехколесном велосипеде. </w:t>
            </w:r>
          </w:p>
          <w:p w14:paraId="0ECE6BB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доровительно закаливающие процедуры.</w:t>
            </w:r>
          </w:p>
          <w:p w14:paraId="20083D8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ыхательной гимнастики.</w:t>
            </w:r>
          </w:p>
          <w:p w14:paraId="772E28C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 xml:space="preserve">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40DF635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19B08EC8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0C8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9E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7CE5DF3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развитие речи, навыки самообслуждивания, развитие крупной и мелкой моторики)</w:t>
            </w:r>
          </w:p>
        </w:tc>
      </w:tr>
      <w:tr w:rsidR="00304A39" w:rsidRPr="006755AF" w14:paraId="5CC65E70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DD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4FD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рогулка 1</w:t>
            </w:r>
          </w:p>
          <w:p w14:paraId="6F141A83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ение за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шкой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149F5E5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которых растениях родного края,   о видах комнатных растений, об овощах и фруктах, о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ашних животных и их детенышей.</w:t>
            </w:r>
          </w:p>
          <w:p w14:paraId="3D6B380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5550EBF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C791589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: </w:t>
            </w:r>
          </w:p>
          <w:p w14:paraId="6C3BE216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Догони меня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05D647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бегать.</w:t>
            </w:r>
          </w:p>
          <w:p w14:paraId="29E440D0" w14:textId="77777777" w:rsidR="00304A39" w:rsidRPr="006755AF" w:rsidRDefault="00304A39" w:rsidP="00EA157A">
            <w:pPr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49730A6" w14:textId="77777777" w:rsidR="00304A39" w:rsidRPr="006755AF" w:rsidRDefault="00304A39" w:rsidP="00EA157A">
            <w:pPr>
              <w:spacing w:line="240" w:lineRule="atLeas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:</w:t>
            </w:r>
          </w:p>
          <w:p w14:paraId="273215EA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бор шишек и листьев.</w:t>
            </w:r>
          </w:p>
          <w:p w14:paraId="477F8208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1AC4673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ые игры.</w:t>
            </w:r>
          </w:p>
          <w:p w14:paraId="49175F9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сық, жүгіру, жапырақ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744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Прогулка 2</w:t>
            </w:r>
          </w:p>
          <w:p w14:paraId="2C0BAB86" w14:textId="77777777" w:rsidR="00304A39" w:rsidRPr="006755AF" w:rsidRDefault="00304A39" w:rsidP="00EA157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ассматривание клумбы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56C00474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которых растениях родного края,   о видах комнатных растений, об овощах и фруктах, о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ашних животных и их детенышей.</w:t>
            </w:r>
          </w:p>
          <w:p w14:paraId="1F77A8A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4C8D4E8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40A7EA9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Ловишки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01AA0FA3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ют бегать.</w:t>
            </w:r>
          </w:p>
          <w:p w14:paraId="74268574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4DA978D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: </w:t>
            </w:r>
          </w:p>
          <w:p w14:paraId="50F4A429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бор мусора на территории.</w:t>
            </w:r>
          </w:p>
          <w:p w14:paraId="544A8B9D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ADAF441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ая,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CD942DF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ые игры.</w:t>
            </w:r>
          </w:p>
          <w:p w14:paraId="45E7360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үлдер, жүгіру, қоқы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D220" w14:textId="77777777" w:rsidR="00304A39" w:rsidRPr="006755AF" w:rsidRDefault="00304A39" w:rsidP="00EA157A">
            <w:pPr>
              <w:spacing w:line="240" w:lineRule="atLeas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улка 3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ение за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ябиной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3FD08F1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которых растениях родного края,   о видах комнатных растений, об овощах и фруктах, о домашних животных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их детенышей.</w:t>
            </w:r>
          </w:p>
          <w:p w14:paraId="5D4CCDE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66850F2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9A265DE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тичка в гнездышке»</w:t>
            </w:r>
          </w:p>
          <w:p w14:paraId="062AB950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ют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ыгать.</w:t>
            </w:r>
          </w:p>
          <w:p w14:paraId="3013E65D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06794F63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76E73505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дметание дорожек.</w:t>
            </w:r>
          </w:p>
          <w:p w14:paraId="1EE9F987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, коммуникатив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1167B80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ые игры.</w:t>
            </w:r>
          </w:p>
          <w:p w14:paraId="268C8D9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тен, құстар, секір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3E4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улка 4 Наблюдение за березой.</w:t>
            </w:r>
          </w:p>
          <w:p w14:paraId="0B605616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которых растениях родного края,   о видах комнатных растений, об овощах и фруктах, о домашних животных и их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нышей.</w:t>
            </w:r>
          </w:p>
          <w:p w14:paraId="09D3475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0965653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1E801A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Зайцы и волк» </w:t>
            </w:r>
          </w:p>
          <w:p w14:paraId="0C9489B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упражнения вместе с педагогом, используя зрительные ориентиры, словесные указания в игровой форме (имитация движений животных).</w:t>
            </w:r>
          </w:p>
          <w:p w14:paraId="3973D26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B5A7CC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 трудиться на участке.</w:t>
            </w:r>
          </w:p>
          <w:p w14:paraId="49709D5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(трудовая деятельность)</w:t>
            </w:r>
          </w:p>
          <w:p w14:paraId="00516A1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двигательная деятельность)</w:t>
            </w:r>
          </w:p>
          <w:p w14:paraId="4E602A3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ын ағаш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0706" w14:textId="77777777" w:rsidR="00304A39" w:rsidRPr="006755AF" w:rsidRDefault="00304A39" w:rsidP="00EA157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улка 5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листопадом.</w:t>
            </w:r>
          </w:p>
          <w:p w14:paraId="655A5C40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которых растениях родного края,   о видах комнатных растений, об овощах и фруктах, о домашних животных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их детенышей.</w:t>
            </w:r>
          </w:p>
          <w:p w14:paraId="5691F2B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381A47A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33BA955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йди свой домик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02DC0FA7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ют бегать, прыгать.</w:t>
            </w:r>
          </w:p>
          <w:p w14:paraId="4F51311D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8D60F42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үй</w:t>
            </w:r>
          </w:p>
          <w:p w14:paraId="47145322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борка мусора.</w:t>
            </w:r>
          </w:p>
          <w:p w14:paraId="71C6187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трудовая деятельность)</w:t>
            </w:r>
          </w:p>
          <w:p w14:paraId="57A47FC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пырақ, қоқыс, жүгіру, секіру.</w:t>
            </w:r>
          </w:p>
        </w:tc>
      </w:tr>
      <w:tr w:rsidR="00304A39" w:rsidRPr="006755AF" w14:paraId="6890A64D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DF8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2D0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78C9007B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CC7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9C3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5E49FA4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ас дәмді болсын</w:t>
            </w:r>
          </w:p>
          <w:p w14:paraId="5712BCD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ы за стол садимся кушать,</w:t>
            </w:r>
          </w:p>
          <w:p w14:paraId="04E3A8E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будем слушать,</w:t>
            </w:r>
          </w:p>
          <w:p w14:paraId="2CD25D4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удем молча мы жевать,</w:t>
            </w:r>
          </w:p>
          <w:p w14:paraId="1D509C8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отвлекать.</w:t>
            </w:r>
          </w:p>
          <w:p w14:paraId="38926C1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абын, орамал</w:t>
            </w:r>
          </w:p>
          <w:p w14:paraId="6449A84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ринимать пищу, не разговаривать, благодарить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нан, сорпа</w:t>
            </w:r>
          </w:p>
        </w:tc>
      </w:tr>
      <w:tr w:rsidR="00304A39" w:rsidRPr="006755AF" w14:paraId="7A538F51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6F5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0B6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64D899E9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092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878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45994078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5A0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DAD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сүт,айран</w:t>
            </w:r>
          </w:p>
        </w:tc>
      </w:tr>
      <w:tr w:rsidR="00304A39" w:rsidRPr="006755AF" w14:paraId="6DF1F2DC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0C7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Экологическое воспитание               ПДД                  Книжный калейдоскоп  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лшебные пальчик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2485" w14:textId="77777777" w:rsidR="00304A39" w:rsidRPr="006755AF" w:rsidRDefault="00304A39" w:rsidP="00EA157A">
            <w:pPr>
              <w:shd w:val="clear" w:color="auto" w:fill="FFFFFF"/>
              <w:ind w:left="18"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казахская народная игра:</w:t>
            </w:r>
          </w:p>
          <w:p w14:paraId="726AB125" w14:textId="77777777" w:rsidR="00304A39" w:rsidRPr="006755AF" w:rsidRDefault="00304A39" w:rsidP="00EA157A">
            <w:pPr>
              <w:shd w:val="clear" w:color="auto" w:fill="FFFFFF"/>
              <w:ind w:left="18"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нынд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ап» </w:t>
            </w:r>
          </w:p>
          <w:p w14:paraId="021AC671" w14:textId="77777777" w:rsidR="00304A39" w:rsidRPr="006755AF" w:rsidRDefault="00304A39" w:rsidP="00EA157A">
            <w:pPr>
              <w:shd w:val="clear" w:color="auto" w:fill="FFFFFF"/>
              <w:ind w:left="18"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вать у детей внимание, быстроту реакции.</w:t>
            </w:r>
          </w:p>
          <w:p w14:paraId="583B830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E1EF3F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үгі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548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Экологическое воспитание</w:t>
            </w:r>
          </w:p>
          <w:p w14:paraId="3D4F9A09" w14:textId="77777777" w:rsidR="00304A39" w:rsidRPr="006755AF" w:rsidRDefault="00304A39" w:rsidP="00EA157A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мотр 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льтфильма </w:t>
            </w:r>
            <w:r w:rsidRPr="006755AF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6755AF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proofErr w:type="gramEnd"/>
            <w:r w:rsidRPr="006755AF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Дюймовочка и мир за окошком</w:t>
            </w:r>
            <w:r w:rsidRPr="006755AF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.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.</w:t>
            </w:r>
          </w:p>
          <w:p w14:paraId="31D52BEE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Закрепить</w:t>
            </w:r>
            <w:proofErr w:type="gramEnd"/>
            <w:r w:rsidRPr="006755A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знания детей о природе, через опытно – исследовательскую </w:t>
            </w:r>
            <w:r w:rsidRPr="006755AF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ятельность</w:t>
            </w:r>
            <w:r w:rsidRPr="006755AF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6755A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азвивать творческие способности детей, </w:t>
            </w:r>
            <w:r w:rsidRPr="006755A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смекалку и сообразительность детей, их эрудицию. Воспитывать любовь и бережное отношение к природе, умение видеть и откликаться на красивое в природном </w:t>
            </w:r>
            <w:proofErr w:type="gramStart"/>
            <w:r w:rsidRPr="006755A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кружении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ая деятельность)</w:t>
            </w:r>
          </w:p>
          <w:p w14:paraId="5A03091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йме қы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FFE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ПДД </w:t>
            </w:r>
          </w:p>
          <w:p w14:paraId="66895799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движная игра «Транспорт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3DF26D2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действовать по сигналу, ориентироваться в пространстве, не наталкиваться друг на друга; развивать внимание; закрепить знание сигналов светофора; вызывать желание изучать правила дорожного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вижения.</w:t>
            </w:r>
          </w:p>
          <w:p w14:paraId="1851A86A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познавательная деятельность)</w:t>
            </w:r>
          </w:p>
          <w:p w14:paraId="0FB6B60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шам, көлі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54B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олшебные пальчики»</w:t>
            </w:r>
          </w:p>
          <w:p w14:paraId="10286AA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: «Мухомор»</w:t>
            </w:r>
          </w:p>
          <w:p w14:paraId="798FC2C2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знакомить с опасным грибом – мухомором, продолжать учить рисовать пальчиками. Развивать эстетический вкус. Воспитывать бережное отношение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 природе.</w:t>
            </w:r>
          </w:p>
          <w:p w14:paraId="1B2F7AA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0780003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ңырауқұлақ, орман.</w:t>
            </w:r>
          </w:p>
          <w:p w14:paraId="5494879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3DE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нижный калейдоскоп</w:t>
            </w:r>
          </w:p>
          <w:p w14:paraId="79AE0B3A" w14:textId="77777777" w:rsidR="00304A39" w:rsidRPr="006755AF" w:rsidRDefault="00304A39" w:rsidP="00EA157A">
            <w:pPr>
              <w:tabs>
                <w:tab w:val="left" w:pos="831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азка «Колобок»</w:t>
            </w:r>
          </w:p>
          <w:p w14:paraId="24F1AC61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ают и называют героев сказки</w:t>
            </w:r>
          </w:p>
          <w:p w14:paraId="666EC5E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42AAFF6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ауырсақ.</w:t>
            </w:r>
          </w:p>
          <w:p w14:paraId="35147C5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1F95F9A6" w14:textId="77777777" w:rsidTr="00EA157A">
        <w:trPr>
          <w:trHeight w:val="122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FECE0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A0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дивидуальная работа с детьми проходит в соответствии с Индивидуальными картами развития ребенка: беседа, дидактические игры, звуковая культура речи, связная речь, развитие творческих способностей через ИЗО деятельность и др.</w:t>
            </w:r>
          </w:p>
          <w:p w14:paraId="0C11BD4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негелі 15 минут» - формирование навыков свободного общения взрослых с детьми</w:t>
            </w:r>
          </w:p>
        </w:tc>
      </w:tr>
      <w:tr w:rsidR="00304A39" w:rsidRPr="006755AF" w14:paraId="6751A372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0E0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E946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14:paraId="395F0E41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</w:p>
          <w:p w14:paraId="0EB295B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акастоев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хаммад</w:t>
            </w:r>
          </w:p>
          <w:p w14:paraId="7425D5C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евкунова Анфиса</w:t>
            </w:r>
          </w:p>
          <w:p w14:paraId="6A88419C" w14:textId="77777777" w:rsidR="00304A39" w:rsidRPr="006755AF" w:rsidRDefault="00304A39" w:rsidP="00EA157A">
            <w:pPr>
              <w:pStyle w:val="c31"/>
              <w:spacing w:before="0" w:beforeAutospacing="0" w:after="0" w:afterAutospacing="0"/>
              <w:ind w:right="32" w:firstLine="10"/>
              <w:rPr>
                <w:b/>
                <w:bCs/>
              </w:rPr>
            </w:pPr>
            <w:proofErr w:type="spellStart"/>
            <w:r w:rsidRPr="006755AF">
              <w:rPr>
                <w:rStyle w:val="c24"/>
                <w:b/>
                <w:bCs/>
              </w:rPr>
              <w:t>Дид.игра</w:t>
            </w:r>
            <w:proofErr w:type="spellEnd"/>
            <w:r w:rsidRPr="006755AF">
              <w:rPr>
                <w:rStyle w:val="c24"/>
                <w:b/>
                <w:bCs/>
              </w:rPr>
              <w:t xml:space="preserve">: </w:t>
            </w:r>
            <w:r w:rsidRPr="006755AF">
              <w:rPr>
                <w:b/>
                <w:bCs/>
              </w:rPr>
              <w:t>«РАЗНОЦВЕТНЫЙ МИР».</w:t>
            </w:r>
          </w:p>
          <w:p w14:paraId="0849EE98" w14:textId="77777777" w:rsidR="00304A39" w:rsidRPr="006755AF" w:rsidRDefault="00304A39" w:rsidP="00EA157A">
            <w:pPr>
              <w:pStyle w:val="c31"/>
              <w:spacing w:before="0" w:beforeAutospacing="0" w:after="0" w:afterAutospacing="0"/>
              <w:ind w:right="32" w:firstLine="10"/>
            </w:pPr>
            <w:proofErr w:type="gramStart"/>
            <w:r w:rsidRPr="006755AF">
              <w:rPr>
                <w:b/>
                <w:bCs/>
              </w:rPr>
              <w:t>Цель</w:t>
            </w:r>
            <w:r w:rsidRPr="006755AF">
              <w:rPr>
                <w:b/>
                <w:bCs/>
                <w:lang w:val="kk-KZ"/>
              </w:rPr>
              <w:t>:</w:t>
            </w:r>
            <w:r w:rsidRPr="006755AF">
              <w:t>Упражнять</w:t>
            </w:r>
            <w:proofErr w:type="gramEnd"/>
            <w:r w:rsidRPr="006755AF">
              <w:t xml:space="preserve"> детей в согласовании прилагательных с существительными.</w:t>
            </w:r>
          </w:p>
          <w:p w14:paraId="1752E66F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rPr>
                <w:bCs/>
                <w:lang w:val="kk-KZ"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әр түрлі, түстер.</w:t>
            </w:r>
          </w:p>
          <w:p w14:paraId="625EE00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479C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уальная</w:t>
            </w:r>
          </w:p>
          <w:p w14:paraId="0DB6134D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</w:p>
          <w:p w14:paraId="1D0F2C8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евкунова Алиса</w:t>
            </w:r>
          </w:p>
          <w:p w14:paraId="6A2C937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раус Амир</w:t>
            </w:r>
          </w:p>
          <w:p w14:paraId="4B22BE5C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</w:pPr>
            <w:proofErr w:type="spellStart"/>
            <w:r w:rsidRPr="006755AF">
              <w:rPr>
                <w:rStyle w:val="c24"/>
                <w:b/>
                <w:bCs/>
              </w:rPr>
              <w:t>Дид.игра</w:t>
            </w:r>
            <w:proofErr w:type="spellEnd"/>
            <w:r w:rsidRPr="006755AF">
              <w:rPr>
                <w:rStyle w:val="c24"/>
                <w:b/>
                <w:bCs/>
              </w:rPr>
              <w:t>: «ПУТЕШЕСТВИЕ ЛИСТОЧКА».</w:t>
            </w:r>
          </w:p>
          <w:p w14:paraId="0EED9FC0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</w:pPr>
            <w:r w:rsidRPr="006755AF">
              <w:rPr>
                <w:rStyle w:val="c0"/>
                <w:b/>
                <w:bCs/>
              </w:rPr>
              <w:t>Цель</w:t>
            </w:r>
            <w:proofErr w:type="gramStart"/>
            <w:r w:rsidRPr="006755AF">
              <w:rPr>
                <w:rStyle w:val="c0"/>
                <w:b/>
                <w:bCs/>
                <w:lang w:val="kk-KZ"/>
              </w:rPr>
              <w:t>:</w:t>
            </w:r>
            <w:r w:rsidRPr="006755AF">
              <w:rPr>
                <w:rStyle w:val="c0"/>
              </w:rPr>
              <w:t xml:space="preserve"> Активизировать</w:t>
            </w:r>
            <w:proofErr w:type="gramEnd"/>
            <w:r w:rsidRPr="006755AF">
              <w:rPr>
                <w:rStyle w:val="c0"/>
              </w:rPr>
              <w:t xml:space="preserve"> употребление предлогов с пространственным значением и наречий </w:t>
            </w:r>
            <w:r w:rsidRPr="006755AF">
              <w:rPr>
                <w:rStyle w:val="c9"/>
              </w:rPr>
              <w:t>(далеко, близко, высоко, низко).</w:t>
            </w:r>
          </w:p>
          <w:p w14:paraId="4D163170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rPr>
                <w:bCs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алыс, жақын, биік, төмен.</w:t>
            </w:r>
          </w:p>
          <w:p w14:paraId="6773615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1828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уальная</w:t>
            </w:r>
          </w:p>
          <w:p w14:paraId="378A9B89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</w:p>
          <w:p w14:paraId="5B7DAAE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кенова Алема </w:t>
            </w:r>
          </w:p>
          <w:p w14:paraId="7F12AC2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лхороева Русалина</w:t>
            </w:r>
          </w:p>
          <w:p w14:paraId="0A63F3AC" w14:textId="77777777" w:rsidR="00304A39" w:rsidRPr="006755AF" w:rsidRDefault="00304A39" w:rsidP="00EA157A">
            <w:pPr>
              <w:pStyle w:val="c43"/>
              <w:shd w:val="clear" w:color="auto" w:fill="FFFFFF"/>
              <w:spacing w:before="0" w:beforeAutospacing="0" w:after="0" w:afterAutospacing="0"/>
              <w:ind w:left="35" w:right="24"/>
              <w:rPr>
                <w:color w:val="000000"/>
              </w:rPr>
            </w:pPr>
            <w:proofErr w:type="spellStart"/>
            <w:r w:rsidRPr="006755AF">
              <w:rPr>
                <w:rStyle w:val="c24"/>
                <w:b/>
                <w:bCs/>
              </w:rPr>
              <w:t>Дид.игра</w:t>
            </w:r>
            <w:proofErr w:type="spellEnd"/>
            <w:r w:rsidRPr="006755AF">
              <w:rPr>
                <w:rStyle w:val="c24"/>
                <w:b/>
                <w:bCs/>
              </w:rPr>
              <w:t xml:space="preserve">: </w:t>
            </w:r>
            <w:r w:rsidRPr="006755AF">
              <w:rPr>
                <w:rStyle w:val="c24"/>
                <w:b/>
                <w:bCs/>
                <w:color w:val="000000"/>
              </w:rPr>
              <w:t>«РАССКАЗЫВАЕМ ВМЕСТЕ».</w:t>
            </w:r>
          </w:p>
          <w:p w14:paraId="3787BF50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ind w:left="35" w:right="24"/>
              <w:rPr>
                <w:color w:val="000000"/>
              </w:rPr>
            </w:pPr>
            <w:r w:rsidRPr="006755AF">
              <w:rPr>
                <w:rStyle w:val="c0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0"/>
                <w:b/>
                <w:bCs/>
                <w:color w:val="000000"/>
                <w:lang w:val="kk-KZ"/>
              </w:rPr>
              <w:t>:</w:t>
            </w:r>
            <w:r w:rsidRPr="006755AF">
              <w:rPr>
                <w:rStyle w:val="c0"/>
                <w:color w:val="000000"/>
              </w:rPr>
              <w:t xml:space="preserve"> Упражнять</w:t>
            </w:r>
            <w:proofErr w:type="gramEnd"/>
            <w:r w:rsidRPr="006755AF">
              <w:rPr>
                <w:rStyle w:val="c0"/>
                <w:color w:val="000000"/>
              </w:rPr>
              <w:t xml:space="preserve"> детей в умении произносить 3—4 слога на одном выдохе.</w:t>
            </w:r>
          </w:p>
          <w:p w14:paraId="6DC331E2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rPr>
                <w:bCs/>
                <w:lang w:val="kk-KZ"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бірге, сөйлеу.</w:t>
            </w:r>
          </w:p>
          <w:p w14:paraId="745D926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4C05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уальная</w:t>
            </w:r>
          </w:p>
          <w:p w14:paraId="2CBC2F5D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а</w:t>
            </w:r>
          </w:p>
          <w:p w14:paraId="4A71CA9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овицкая Алиса</w:t>
            </w:r>
          </w:p>
          <w:p w14:paraId="0A74F6F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Бердимуратова Томирис</w:t>
            </w:r>
          </w:p>
          <w:p w14:paraId="443336D9" w14:textId="77777777" w:rsidR="00304A39" w:rsidRPr="006755AF" w:rsidRDefault="00304A39" w:rsidP="00EA157A">
            <w:pPr>
              <w:pStyle w:val="c66"/>
              <w:shd w:val="clear" w:color="auto" w:fill="FFFFFF"/>
              <w:spacing w:before="0" w:beforeAutospacing="0" w:after="0" w:afterAutospacing="0"/>
              <w:ind w:left="4" w:right="36" w:hanging="4"/>
              <w:rPr>
                <w:rStyle w:val="c53"/>
                <w:b/>
                <w:bCs/>
                <w:lang w:val="kk-KZ"/>
              </w:rPr>
            </w:pPr>
            <w:r w:rsidRPr="006755AF">
              <w:rPr>
                <w:rStyle w:val="c53"/>
                <w:b/>
                <w:bCs/>
                <w:lang w:val="kk-KZ"/>
              </w:rPr>
              <w:t xml:space="preserve">Дид.игра: </w:t>
            </w:r>
          </w:p>
          <w:p w14:paraId="7BCC09DB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</w:pPr>
            <w:r w:rsidRPr="006755AF">
              <w:rPr>
                <w:rStyle w:val="c24"/>
                <w:b/>
                <w:bCs/>
              </w:rPr>
              <w:t>«НА ПРИЕМЕ У ВРАЧА».</w:t>
            </w:r>
          </w:p>
          <w:p w14:paraId="5DA30D65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ind w:left="2" w:right="24" w:hanging="2"/>
            </w:pPr>
            <w:r w:rsidRPr="006755AF">
              <w:rPr>
                <w:rStyle w:val="c0"/>
                <w:b/>
                <w:bCs/>
              </w:rPr>
              <w:t>Цель</w:t>
            </w:r>
            <w:proofErr w:type="gramStart"/>
            <w:r w:rsidRPr="006755AF">
              <w:rPr>
                <w:rStyle w:val="c0"/>
                <w:b/>
                <w:bCs/>
                <w:lang w:val="kk-KZ"/>
              </w:rPr>
              <w:t>:</w:t>
            </w:r>
            <w:r w:rsidRPr="006755AF">
              <w:rPr>
                <w:rStyle w:val="c0"/>
              </w:rPr>
              <w:t xml:space="preserve"> Упражнять</w:t>
            </w:r>
            <w:proofErr w:type="gramEnd"/>
            <w:r w:rsidRPr="006755AF">
              <w:rPr>
                <w:rStyle w:val="c0"/>
              </w:rPr>
              <w:t xml:space="preserve"> во всех видах дифференцированного дыхания (вдох ртом, выдох ртом; вдох ртом, выдох носом; вдох носом, выдох ртом; вдох носом, выдох носом).</w:t>
            </w:r>
          </w:p>
          <w:p w14:paraId="5345B8D4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rPr>
                <w:bCs/>
                <w:lang w:val="kk-KZ"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дәрігер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6E64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уальная</w:t>
            </w:r>
          </w:p>
          <w:p w14:paraId="3B27AFD8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а</w:t>
            </w:r>
          </w:p>
          <w:p w14:paraId="7C91D02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лкар Аяла</w:t>
            </w:r>
          </w:p>
          <w:p w14:paraId="00EC3EF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Рукгабер Роман</w:t>
            </w:r>
          </w:p>
          <w:p w14:paraId="023863E0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</w:pPr>
            <w:r w:rsidRPr="006755AF">
              <w:rPr>
                <w:rStyle w:val="c24"/>
                <w:b/>
                <w:bCs/>
                <w:lang w:val="kk-KZ"/>
              </w:rPr>
              <w:t xml:space="preserve">Дид.игра:  </w:t>
            </w:r>
            <w:r w:rsidRPr="006755AF">
              <w:rPr>
                <w:rStyle w:val="c24"/>
                <w:b/>
                <w:bCs/>
              </w:rPr>
              <w:t>«ОДИН - МНОГО».</w:t>
            </w:r>
          </w:p>
          <w:p w14:paraId="485C2932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</w:pPr>
            <w:r w:rsidRPr="006755AF">
              <w:rPr>
                <w:rStyle w:val="c0"/>
                <w:b/>
                <w:bCs/>
              </w:rPr>
              <w:t>Цель</w:t>
            </w:r>
            <w:proofErr w:type="gramStart"/>
            <w:r w:rsidRPr="006755AF">
              <w:rPr>
                <w:rStyle w:val="c0"/>
                <w:b/>
                <w:bCs/>
                <w:lang w:val="kk-KZ"/>
              </w:rPr>
              <w:t>:</w:t>
            </w:r>
            <w:r w:rsidRPr="006755AF">
              <w:rPr>
                <w:rStyle w:val="c0"/>
              </w:rPr>
              <w:t xml:space="preserve"> Упражнять</w:t>
            </w:r>
            <w:proofErr w:type="gramEnd"/>
            <w:r w:rsidRPr="006755AF">
              <w:rPr>
                <w:rStyle w:val="c0"/>
              </w:rPr>
              <w:t xml:space="preserve"> в употреблении существительных множественного числа.</w:t>
            </w:r>
          </w:p>
          <w:p w14:paraId="12A5379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з, көп, бір.</w:t>
            </w:r>
          </w:p>
        </w:tc>
      </w:tr>
      <w:tr w:rsidR="00304A39" w:rsidRPr="006755AF" w14:paraId="6E247CDD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2A3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B66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</w:t>
            </w:r>
          </w:p>
          <w:p w14:paraId="79FB7F1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ртивно- игровым оборудованиеми спортивными принадлежностями.</w:t>
            </w:r>
          </w:p>
          <w:p w14:paraId="40485D9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правила поведения на прогулке, во время наблюдений, во время подвижных игр, соблюдения мер гигиены, безопасности. (кгн, навыки самообслуживания, казахский язык, ознакомление с окружающим миром, развитие речи)</w:t>
            </w:r>
          </w:p>
          <w:p w14:paraId="333C476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ылы киінеміз-одеваемся тепло. Побуждать запоминать виды одежды, обуви, головных уборов на казахском языке: күртеше - куртка, аяқ-киім - обувь, бас киім - головной убор, шалбар - брюки, жейде - рубашка, көйлек - платье, белдемше - юбка, кофта- жемпір</w:t>
            </w:r>
          </w:p>
          <w:p w14:paraId="2A8BD51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циональная игра -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 дошкольного возраста</w:t>
            </w:r>
          </w:p>
          <w:p w14:paraId="517AC6A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Экономное потребление воды, пищи, энерг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формирование бережного отношения к потреблению природных ресурс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6FDCA91A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15F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298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0BBBD9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Лиса в курятнике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3324A5F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 умеют выполнять движение по сигналу, умеют бегать и прыгать в глубину.</w:t>
            </w:r>
          </w:p>
          <w:p w14:paraId="1B5C16D9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6E551B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үлкі, тауық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570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движная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 Бегите ко мне " </w:t>
            </w:r>
          </w:p>
          <w:p w14:paraId="6180E7E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ей в беге, развивать у детей внимание.</w:t>
            </w:r>
          </w:p>
          <w:p w14:paraId="294CAD5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DA3573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үгі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E7E5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Птичка и птенчики" </w:t>
            </w:r>
          </w:p>
          <w:p w14:paraId="670B3E7D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в беге. Развивать у детей умение действовать по сигналу.</w:t>
            </w:r>
          </w:p>
          <w:p w14:paraId="35693CD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14EFDF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ұста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8123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По ровненькой дорожке"</w:t>
            </w:r>
          </w:p>
          <w:p w14:paraId="39D11EB1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в прыжках, в беге. Развивать у детей внимание.</w:t>
            </w:r>
          </w:p>
          <w:p w14:paraId="2693334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822455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ол, секіру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F6B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: </w:t>
            </w:r>
          </w:p>
          <w:p w14:paraId="6666C747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ймай комара»</w:t>
            </w:r>
          </w:p>
          <w:p w14:paraId="0FF7ECFA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в прыжках в высоту.</w:t>
            </w:r>
          </w:p>
          <w:p w14:paraId="354AE1C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4C54B0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аса.</w:t>
            </w:r>
          </w:p>
        </w:tc>
      </w:tr>
      <w:tr w:rsidR="00304A39" w:rsidRPr="006755AF" w14:paraId="10834B0E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4EE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6C9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36682E8E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1C4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82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ужином (культурно-гигиенические навыки, самообслуживаание, трудовая деятельность) Привлечение внимания детей к еде, приобщение к культурному питанию (развитие речи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кешкі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</w:t>
            </w:r>
          </w:p>
        </w:tc>
      </w:tr>
      <w:tr w:rsidR="00304A39" w:rsidRPr="006755AF" w14:paraId="73478BD3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CED2A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ь детей(игры малой подвижности, настольные 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4A8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Реализуется в виде различной детской деятельности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игровая, двигательная, познавательная, творческая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сследовательская, экспериментальная, трудовая, самостоятельная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33FFB17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Национальная игра –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</w:t>
            </w:r>
          </w:p>
        </w:tc>
      </w:tr>
      <w:tr w:rsidR="00304A39" w:rsidRPr="006755AF" w14:paraId="1750B22C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11F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20CC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21CBE83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269818A4" w14:textId="77777777" w:rsidR="00304A39" w:rsidRPr="006755AF" w:rsidRDefault="00304A39" w:rsidP="00EA157A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«Какая кукла»</w:t>
            </w:r>
          </w:p>
          <w:p w14:paraId="33F607D2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51515"/>
                <w:sz w:val="24"/>
                <w:szCs w:val="24"/>
                <w:bdr w:val="none" w:sz="0" w:space="0" w:color="auto" w:frame="1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учи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 называть разнообразные признаки внешнего вида игрушки или объекта.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 Развивать умения понимать и выделять из речи знакомые слова, обозначающие признаки предметов. Слышать и производить специфические звуки казахского языка (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,ө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,ү,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)</w:t>
            </w:r>
          </w:p>
          <w:p w14:paraId="0096DEA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(коммуникативная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lastRenderedPageBreak/>
              <w:t>деятельность)</w:t>
            </w:r>
          </w:p>
          <w:p w14:paraId="36E78A1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уыршақ.</w:t>
            </w:r>
          </w:p>
          <w:p w14:paraId="6BA8CE99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народная сказка «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харка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60AA4C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215FBD4F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70EE4BD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00DFCC7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.</w:t>
            </w:r>
          </w:p>
          <w:p w14:paraId="24B40A5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аровоз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29FC561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сооружать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ейшие постройки из деталей разных цветов и форм.</w:t>
            </w:r>
          </w:p>
          <w:p w14:paraId="507E6F3A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1D7DEA3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ол.</w:t>
            </w:r>
          </w:p>
          <w:p w14:paraId="028FE00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68E4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усская народная сказка «Журавль и 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пля»(</w:t>
            </w:r>
            <w:proofErr w:type="gram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ботка 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Даля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971ED9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62B38C05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1D0F8C7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788B586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ырна, құтан.</w:t>
            </w:r>
          </w:p>
          <w:p w14:paraId="14CAB48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Башенка и лесенк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3F7D059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ружать простейшие постройки из деталей разных цветов и форм.</w:t>
            </w:r>
          </w:p>
          <w:p w14:paraId="3A4C94E6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26F91EF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ұнара, баспалдақ.</w:t>
            </w:r>
          </w:p>
          <w:p w14:paraId="3E2684CF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66C1DC2D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ик»</w:t>
            </w:r>
          </w:p>
          <w:p w14:paraId="3628A887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50D6186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389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 xml:space="preserve">«Адал азамат» </w:t>
            </w:r>
          </w:p>
          <w:p w14:paraId="7F6142E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ілім - менің тірегім»</w:t>
            </w:r>
          </w:p>
          <w:p w14:paraId="514F8FD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44E571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7C6EFBD7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 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М.Зощенко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казательный ребенок»</w:t>
            </w:r>
          </w:p>
          <w:p w14:paraId="48C0713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19C38261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7C6D765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0E61BCC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.</w:t>
            </w:r>
          </w:p>
          <w:p w14:paraId="5694CC2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Загородка для уточек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2569D40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 из деталей разных цветов и форм.</w:t>
            </w:r>
          </w:p>
          <w:p w14:paraId="67F81025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3290421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йрек.</w:t>
            </w:r>
          </w:p>
          <w:p w14:paraId="634466B6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522545B5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ик»</w:t>
            </w:r>
          </w:p>
          <w:p w14:paraId="7AF018AD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67EFA29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D9CF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ихотворение «Простокваша» 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.Благинина</w:t>
            </w:r>
            <w:proofErr w:type="spellEnd"/>
          </w:p>
          <w:p w14:paraId="0C7CD66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2C3B1A18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7264E64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23E330A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ақпақ.</w:t>
            </w:r>
          </w:p>
          <w:p w14:paraId="5DCE17B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Зоопарк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46707EE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сооружать простейшие постройки из деталей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ых цветов и форм.</w:t>
            </w:r>
          </w:p>
          <w:p w14:paraId="64C233D2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094AE47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ануарлар.</w:t>
            </w:r>
          </w:p>
          <w:p w14:paraId="192AA522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140DDA47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ик»</w:t>
            </w:r>
          </w:p>
          <w:p w14:paraId="727B8FDC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094AE25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AB95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17F5238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3260FF49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4E2E560E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«Чего не стало?»</w:t>
            </w:r>
          </w:p>
          <w:p w14:paraId="62A83C50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продолжа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учить согласовывать слова в роде, числе, падеже, расширять словарный запас детей названиями групп предметов ближайшего окружения. Слышать и производить специфические звуки казахского языка (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,ө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,ү,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)</w:t>
            </w:r>
          </w:p>
          <w:p w14:paraId="6B1EB21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13A3CF5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не жоқ?</w:t>
            </w:r>
          </w:p>
          <w:p w14:paraId="0E55F721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шка «Дед хотел уху сварить»</w:t>
            </w:r>
          </w:p>
          <w:p w14:paraId="12F65B2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10137016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54BFC71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5C44D78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та.</w:t>
            </w:r>
          </w:p>
          <w:p w14:paraId="580D35A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Стол и стул для мишутки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0DD018D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сооружать простейшие постройки из деталей разных цветов и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.</w:t>
            </w:r>
          </w:p>
          <w:p w14:paraId="0354D8E7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6911DAA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стел, орындық, аю.</w:t>
            </w:r>
          </w:p>
          <w:p w14:paraId="6CFD1B9E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45197808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ик»</w:t>
            </w:r>
          </w:p>
          <w:p w14:paraId="7D1E99A7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19F9983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</w:tr>
      <w:tr w:rsidR="00304A39" w:rsidRPr="006755AF" w14:paraId="5802B014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0D1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F8C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 Словарный минимум ; Сау болыныз!</w:t>
            </w:r>
          </w:p>
        </w:tc>
      </w:tr>
    </w:tbl>
    <w:p w14:paraId="7A29E6C6" w14:textId="77777777" w:rsidR="00304A39" w:rsidRPr="006755AF" w:rsidRDefault="00304A39" w:rsidP="00304A39">
      <w:pPr>
        <w:spacing w:after="0" w:line="240" w:lineRule="auto"/>
        <w:ind w:right="3969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4873ABC" w14:textId="77777777" w:rsidR="00304A39" w:rsidRPr="006755AF" w:rsidRDefault="00304A39" w:rsidP="00304A39">
      <w:pPr>
        <w:spacing w:after="0" w:line="240" w:lineRule="auto"/>
        <w:ind w:right="111"/>
        <w:rPr>
          <w:rFonts w:ascii="Times New Roman" w:hAnsi="Times New Roman" w:cs="Times New Roman"/>
          <w:noProof/>
          <w:sz w:val="24"/>
          <w:szCs w:val="24"/>
        </w:rPr>
      </w:pP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  <w:r w:rsidRPr="006755AF">
        <w:rPr>
          <w:rFonts w:ascii="Times New Roman" w:eastAsia="Times New Roman" w:hAnsi="Times New Roman" w:cs="Times New Roman"/>
          <w:sz w:val="24"/>
          <w:szCs w:val="24"/>
          <w:lang w:val="kk-KZ"/>
        </w:rPr>
        <w:t>Проверила : Мукатова А.К.</w:t>
      </w:r>
      <w:r w:rsidRPr="006755AF">
        <w:rPr>
          <w:rFonts w:ascii="Times New Roman" w:hAnsi="Times New Roman" w:cs="Times New Roman"/>
          <w:noProof/>
          <w:sz w:val="24"/>
          <w:szCs w:val="24"/>
        </w:rPr>
        <w:t>05.09.2025г</w:t>
      </w: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</w:p>
    <w:bookmarkEnd w:id="0"/>
    <w:p w14:paraId="42E4FB10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"/>
    <w:p w14:paraId="65807A90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CEAD9C8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8B17D9D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C2CAD1A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8F999B6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A8A97BC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1EBDF1C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0DB30E2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3EEFD61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27B63AF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2ABEFBD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9190438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FC3BB07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2EAB77D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18DF5E1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E1E6673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F4D0C9C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9E9844E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E8570B0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040ED4C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5DC62E4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2CA760E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C1FDDE3" w14:textId="77777777" w:rsidR="00304A39" w:rsidRPr="006755AF" w:rsidRDefault="00304A39" w:rsidP="00304A39">
      <w:pPr>
        <w:pStyle w:val="31"/>
        <w:spacing w:line="240" w:lineRule="auto"/>
        <w:ind w:left="0"/>
        <w:rPr>
          <w:sz w:val="24"/>
          <w:szCs w:val="24"/>
          <w:lang w:val="kk-KZ"/>
        </w:rPr>
      </w:pPr>
      <w:r w:rsidRPr="006755AF">
        <w:rPr>
          <w:b w:val="0"/>
          <w:sz w:val="24"/>
          <w:szCs w:val="24"/>
          <w:lang w:val="kk-KZ" w:eastAsia="ru-RU"/>
        </w:rPr>
        <w:tab/>
      </w:r>
      <w:r w:rsidRPr="006755AF">
        <w:rPr>
          <w:sz w:val="24"/>
          <w:szCs w:val="24"/>
          <w:lang w:val="kk-KZ"/>
        </w:rPr>
        <w:t>Циклограмма воспитательно-образовательного процесса</w:t>
      </w:r>
    </w:p>
    <w:p w14:paraId="4D902F65" w14:textId="77777777" w:rsidR="00304A39" w:rsidRPr="006755AF" w:rsidRDefault="00304A39" w:rsidP="00304A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755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Дошкольная организация (ясли сад)</w:t>
      </w:r>
      <w:r w:rsidRPr="006755A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6755AF">
        <w:rPr>
          <w:rFonts w:ascii="Times New Roman" w:hAnsi="Times New Roman" w:cs="Times New Roman"/>
          <w:sz w:val="24"/>
          <w:szCs w:val="24"/>
        </w:rPr>
        <w:t>___"Мерей"________________</w:t>
      </w:r>
    </w:p>
    <w:p w14:paraId="2F771F0B" w14:textId="77777777" w:rsidR="00304A39" w:rsidRPr="006755AF" w:rsidRDefault="00304A39" w:rsidP="00304A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Группа: </w:t>
      </w:r>
      <w:r w:rsidRPr="006755AF">
        <w:rPr>
          <w:rFonts w:ascii="Times New Roman" w:eastAsia="Times New Roman" w:hAnsi="Times New Roman" w:cs="Times New Roman"/>
          <w:sz w:val="24"/>
          <w:szCs w:val="24"/>
          <w:u w:val="single"/>
        </w:rPr>
        <w:t>средняя группа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 xml:space="preserve"> № 5 «</w:t>
      </w:r>
      <w:r w:rsidRPr="006755A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үлдіршін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7EEAB50" w14:textId="77777777" w:rsidR="00304A39" w:rsidRPr="006755AF" w:rsidRDefault="00304A39" w:rsidP="00304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Возраст 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детей: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6A2EC605" w14:textId="766D106B" w:rsidR="00304A39" w:rsidRPr="006755AF" w:rsidRDefault="00304A39" w:rsidP="00304A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На какой период составлен план (указать дни недели, месяц, год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)</w:t>
      </w:r>
      <w:r w:rsidRPr="006755AF">
        <w:rPr>
          <w:rFonts w:ascii="Times New Roman" w:hAnsi="Times New Roman" w:cs="Times New Roman"/>
          <w:sz w:val="24"/>
          <w:szCs w:val="24"/>
        </w:rPr>
        <w:t xml:space="preserve">:  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>сентябрь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202</w:t>
      </w:r>
      <w:r w:rsidR="00D9558C">
        <w:rPr>
          <w:rFonts w:ascii="Times New Roman" w:hAnsi="Times New Roman" w:cs="Times New Roman"/>
          <w:sz w:val="24"/>
          <w:szCs w:val="24"/>
          <w:u w:val="single"/>
          <w:lang w:val="kk-KZ"/>
        </w:rPr>
        <w:t>5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D9558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6 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>учебный год</w:t>
      </w: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142"/>
        <w:gridCol w:w="2394"/>
        <w:gridCol w:w="2410"/>
        <w:gridCol w:w="2410"/>
        <w:gridCol w:w="2551"/>
        <w:gridCol w:w="2516"/>
      </w:tblGrid>
      <w:tr w:rsidR="00304A39" w:rsidRPr="006755AF" w14:paraId="0DB0FE55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A33B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18D5DA1D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4F8B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02816C81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9.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3EA5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4E6C191C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9.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177F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7EEE322F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9.2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271E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3AD16F0F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9.25г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5F07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49B05B72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9.25г.</w:t>
            </w:r>
          </w:p>
        </w:tc>
      </w:tr>
      <w:tr w:rsidR="00304A39" w:rsidRPr="006755AF" w14:paraId="0B60E023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52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тата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дел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4CD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нность – «Трудолюбие и профессионализм»</w:t>
            </w:r>
          </w:p>
          <w:p w14:paraId="00244B14" w14:textId="77777777" w:rsidR="00304A39" w:rsidRPr="006755AF" w:rsidRDefault="00304A39" w:rsidP="00EA157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қыры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жүріп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нық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бас,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еңбегің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кетпес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далаға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Медленно шагая, ясная голова, не уходи в степь!»/Абай/</w:t>
            </w:r>
          </w:p>
        </w:tc>
      </w:tr>
      <w:tr w:rsidR="00304A39" w:rsidRPr="006755AF" w14:paraId="7FEEF0CD" w14:textId="77777777" w:rsidTr="00EA157A">
        <w:trPr>
          <w:trHeight w:val="36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3561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детей Беседа с родителями, консультаци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A7B20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  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ребенка.</w:t>
            </w:r>
          </w:p>
          <w:p w14:paraId="6EA24FDA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«Адал азамат»</w:t>
            </w:r>
          </w:p>
          <w:p w14:paraId="63DE62DB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Мен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- исполнение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  Республики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захстан</w:t>
            </w:r>
          </w:p>
          <w:p w14:paraId="65834924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ультация для 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одителей :</w:t>
            </w:r>
            <w:proofErr w:type="gramEnd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Режим дня и его значение в жизни ребёнка».</w:t>
            </w:r>
          </w:p>
          <w:p w14:paraId="7899E542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!-Доброе утро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әлеметсіз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октябрь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-мы, үй-дом, есік-дверь, терезе-окно, көше-улица, жол-дорога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вторяется  в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 в течении от нескольких дней до нескольких недель, до полного усвоения детьми.)</w:t>
            </w:r>
          </w:p>
          <w:p w14:paraId="42FD067E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304A39" w:rsidRPr="006755AF" w14:paraId="0C177F5B" w14:textId="77777777" w:rsidTr="00EA157A">
        <w:trPr>
          <w:trHeight w:val="36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8F14C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ий круг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D97CC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тренний круг</w:t>
            </w:r>
          </w:p>
          <w:p w14:paraId="216546E0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Давай с тобой обнимемся,</w:t>
            </w:r>
          </w:p>
          <w:p w14:paraId="455CCA14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И над землей поднимемся,</w:t>
            </w:r>
          </w:p>
          <w:p w14:paraId="13C13EC7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Тепло сердец соединим,</w:t>
            </w:r>
          </w:p>
          <w:p w14:paraId="77922624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И станем солнышком одним!</w:t>
            </w:r>
          </w:p>
          <w:p w14:paraId="3CCE28B7" w14:textId="77777777" w:rsidR="00304A39" w:rsidRPr="006755AF" w:rsidRDefault="00304A39" w:rsidP="00EA157A">
            <w:pPr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ливое произношение звуков.</w:t>
            </w:r>
          </w:p>
          <w:p w14:paraId="4BFCD536" w14:textId="77777777" w:rsidR="00304A39" w:rsidRPr="006755AF" w:rsidRDefault="00304A39" w:rsidP="00EA157A">
            <w:pPr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3D8C6590" w14:textId="77777777" w:rsidR="00304A39" w:rsidRPr="006755AF" w:rsidRDefault="00304A39" w:rsidP="00EA157A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үрек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E212332" w14:textId="77777777" w:rsidR="00304A39" w:rsidRPr="006755AF" w:rsidRDefault="00304A39" w:rsidP="00EA157A">
            <w:pPr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85025DB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92397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70673A4F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Давайте порадуемся солнцу и птицам</w:t>
            </w:r>
          </w:p>
          <w:p w14:paraId="4334DC77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А также порадуемся улыбчивым лицам </w:t>
            </w:r>
          </w:p>
          <w:p w14:paraId="5DFA8D22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И всем, кто живет на этой планете, </w:t>
            </w:r>
          </w:p>
          <w:p w14:paraId="70052B43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«Доброе утро!» скажем мы вместе </w:t>
            </w:r>
          </w:p>
          <w:p w14:paraId="1159A859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Доброе утро!» — маме и папе</w:t>
            </w:r>
          </w:p>
          <w:p w14:paraId="379C0D50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Доброе утро!» — останется с нами.</w:t>
            </w:r>
          </w:p>
          <w:p w14:paraId="78B78BA1" w14:textId="77777777" w:rsidR="00304A39" w:rsidRPr="006755AF" w:rsidRDefault="00304A39" w:rsidP="00EA157A">
            <w:pPr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ношение звуков.</w:t>
            </w:r>
          </w:p>
          <w:p w14:paraId="347489F6" w14:textId="77777777" w:rsidR="00304A39" w:rsidRPr="006755AF" w:rsidRDefault="00304A39" w:rsidP="00EA157A">
            <w:pPr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75DD808D" w14:textId="77777777" w:rsidR="00304A39" w:rsidRPr="006755AF" w:rsidRDefault="00304A39" w:rsidP="00EA157A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таң.</w:t>
            </w:r>
          </w:p>
          <w:p w14:paraId="4D99876D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D3126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47833C65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танем рядышком, по кругу,</w:t>
            </w:r>
          </w:p>
          <w:p w14:paraId="10B0D45F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кажем "Здравствуйте!" друг другу.</w:t>
            </w:r>
          </w:p>
          <w:p w14:paraId="6AD006A4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ам здороваться ни лень:</w:t>
            </w:r>
          </w:p>
          <w:p w14:paraId="499BC261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сем "Привет!" и "Добрый день!";</w:t>
            </w:r>
          </w:p>
          <w:p w14:paraId="777CE65E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Если каждый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лыбнѐтся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0D9E89E8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Утро доброе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ачнѐтся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1D302C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– ДОБРОЕ УТРО!!!</w:t>
            </w:r>
          </w:p>
          <w:p w14:paraId="78CDC5DF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092CFD91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1E085967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таң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A80F6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тренни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 Здравствуй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 Небо!</w:t>
            </w:r>
          </w:p>
          <w:p w14:paraId="48122E37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, Солнце!</w:t>
            </w:r>
          </w:p>
          <w:p w14:paraId="7C83CD71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, Земля!</w:t>
            </w:r>
          </w:p>
          <w:p w14:paraId="676D639B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, планета Земля!</w:t>
            </w:r>
          </w:p>
          <w:p w14:paraId="6A931F60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, наша большая семья</w:t>
            </w:r>
          </w:p>
          <w:p w14:paraId="29279F8F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.</w:t>
            </w:r>
          </w:p>
          <w:p w14:paraId="70210A30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развитие речи-игровая,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оммуникативная деятельность) </w:t>
            </w:r>
          </w:p>
          <w:p w14:paraId="3E90BA17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.</w:t>
            </w:r>
          </w:p>
          <w:p w14:paraId="513FD880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17FAB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4C6B7C71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Ладошка к ладошке, в глаза посмотри, </w:t>
            </w:r>
          </w:p>
          <w:p w14:paraId="5291D32A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Что думает друг твой, узнай и пойми! Печалится он, поддержи, пожалей! Доволен, смеётся–и тебе веселей!</w:t>
            </w:r>
          </w:p>
          <w:p w14:paraId="3F5EE37A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звитие речи</w:t>
            </w:r>
          </w:p>
          <w:p w14:paraId="36498468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игровая, коммуникативная деятельность)</w:t>
            </w:r>
          </w:p>
          <w:p w14:paraId="3D694F64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, алақан, көз.</w:t>
            </w:r>
          </w:p>
        </w:tc>
      </w:tr>
      <w:tr w:rsidR="00304A39" w:rsidRPr="00D9558C" w14:paraId="58307707" w14:textId="77777777" w:rsidTr="00EA157A">
        <w:trPr>
          <w:trHeight w:val="35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D793B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0CEF5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шеңберге тұрамыз,қол,көңіл-күй,қайырлы таң</w:t>
            </w:r>
          </w:p>
        </w:tc>
      </w:tr>
      <w:tr w:rsidR="00304A39" w:rsidRPr="006755AF" w14:paraId="3B3B34F3" w14:textId="77777777" w:rsidTr="00EA157A">
        <w:trPr>
          <w:trHeight w:val="70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224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FCB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</w:p>
          <w:p w14:paraId="7A2A138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бір, екі, үш ,төрт, бес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04A39" w:rsidRPr="006755AF" w14:paraId="7DB2E614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162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79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59F3ECA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7DCB438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Водичка, водичка умой мое личико»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у, орамал</w:t>
            </w:r>
          </w:p>
          <w:p w14:paraId="79EA38A1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.</w:t>
            </w:r>
          </w:p>
          <w:p w14:paraId="298B674F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стары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 болсын. Рақмет</w:t>
            </w:r>
          </w:p>
          <w:p w14:paraId="64070E0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 - формирование бережного отношения к потреблению природных ресурсов»</w:t>
            </w:r>
          </w:p>
        </w:tc>
      </w:tr>
      <w:tr w:rsidR="00304A39" w:rsidRPr="006755AF" w14:paraId="78552A7E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199E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0E0" w14:textId="77777777" w:rsidR="00304A39" w:rsidRPr="006755AF" w:rsidRDefault="00304A39" w:rsidP="00EA157A">
            <w:pPr>
              <w:pStyle w:val="TableParagraph"/>
              <w:ind w:right="101"/>
              <w:rPr>
                <w:spacing w:val="-2"/>
                <w:sz w:val="24"/>
                <w:szCs w:val="24"/>
                <w:lang w:val="ru-RU"/>
              </w:rPr>
            </w:pPr>
            <w:r w:rsidRPr="006755AF">
              <w:rPr>
                <w:rFonts w:eastAsia="Calibri"/>
                <w:sz w:val="24"/>
                <w:szCs w:val="24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  <w:r w:rsidRPr="006755AF">
              <w:rPr>
                <w:sz w:val="24"/>
                <w:szCs w:val="24"/>
              </w:rPr>
              <w:t>. Игры малойподвижности,настольные игры</w:t>
            </w:r>
            <w:r w:rsidRPr="006755AF">
              <w:rPr>
                <w:sz w:val="24"/>
                <w:szCs w:val="24"/>
                <w:lang w:val="ru-RU"/>
              </w:rPr>
              <w:t xml:space="preserve"> в игровом уголке (</w:t>
            </w:r>
            <w:proofErr w:type="spellStart"/>
            <w:r w:rsidRPr="006755AF">
              <w:rPr>
                <w:sz w:val="24"/>
                <w:szCs w:val="24"/>
                <w:lang w:val="ru-RU"/>
              </w:rPr>
              <w:t>пазлы</w:t>
            </w:r>
            <w:proofErr w:type="spellEnd"/>
            <w:r w:rsidRPr="006755AF">
              <w:rPr>
                <w:sz w:val="24"/>
                <w:szCs w:val="24"/>
                <w:lang w:val="ru-RU"/>
              </w:rPr>
              <w:t xml:space="preserve">, экологическое лото, конструктор, геометрические вкладыши, </w:t>
            </w:r>
            <w:proofErr w:type="spellStart"/>
            <w:r w:rsidRPr="006755AF">
              <w:rPr>
                <w:sz w:val="24"/>
                <w:szCs w:val="24"/>
                <w:lang w:val="ru-RU"/>
              </w:rPr>
              <w:t>танграмм</w:t>
            </w:r>
            <w:proofErr w:type="spellEnd"/>
            <w:r w:rsidRPr="006755AF">
              <w:rPr>
                <w:sz w:val="24"/>
                <w:szCs w:val="24"/>
                <w:lang w:val="ru-RU"/>
              </w:rPr>
              <w:t xml:space="preserve"> и другие)</w:t>
            </w:r>
            <w:r w:rsidRPr="006755AF">
              <w:rPr>
                <w:sz w:val="24"/>
                <w:szCs w:val="24"/>
              </w:rPr>
              <w:t xml:space="preserve">, изодеятельность, рассматривание книг </w:t>
            </w:r>
            <w:r w:rsidRPr="006755AF">
              <w:rPr>
                <w:sz w:val="24"/>
                <w:szCs w:val="24"/>
                <w:lang w:val="ru-RU"/>
              </w:rPr>
              <w:t xml:space="preserve">в книжном уголке </w:t>
            </w:r>
            <w:r w:rsidRPr="006755AF">
              <w:rPr>
                <w:sz w:val="24"/>
                <w:szCs w:val="24"/>
              </w:rPr>
              <w:t>и</w:t>
            </w:r>
            <w:r w:rsidRPr="006755AF">
              <w:rPr>
                <w:spacing w:val="-2"/>
                <w:sz w:val="24"/>
                <w:szCs w:val="24"/>
              </w:rPr>
              <w:t>друг</w:t>
            </w:r>
            <w:proofErr w:type="spellStart"/>
            <w:r w:rsidRPr="006755AF">
              <w:rPr>
                <w:spacing w:val="-2"/>
                <w:sz w:val="24"/>
                <w:szCs w:val="24"/>
                <w:lang w:val="ru-RU"/>
              </w:rPr>
              <w:t>ое</w:t>
            </w:r>
            <w:proofErr w:type="spellEnd"/>
            <w:r w:rsidRPr="006755AF">
              <w:rPr>
                <w:spacing w:val="-2"/>
                <w:sz w:val="24"/>
                <w:szCs w:val="24"/>
                <w:lang w:val="ru-RU"/>
              </w:rPr>
              <w:t xml:space="preserve">. </w:t>
            </w:r>
          </w:p>
          <w:p w14:paraId="2361C1D1" w14:textId="77777777" w:rsidR="00304A39" w:rsidRPr="006755AF" w:rsidRDefault="00304A39" w:rsidP="00EA157A">
            <w:pPr>
              <w:pStyle w:val="TableParagraph"/>
              <w:ind w:right="101"/>
              <w:rPr>
                <w:sz w:val="24"/>
                <w:szCs w:val="24"/>
                <w:lang w:eastAsia="ru-RU"/>
              </w:rPr>
            </w:pPr>
            <w:r w:rsidRPr="006755AF">
              <w:rPr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304A39" w:rsidRPr="006755AF" w14:paraId="606A811D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0D1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4716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Игра малой подвижности:</w:t>
            </w:r>
          </w:p>
          <w:p w14:paraId="45D3F554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55AF">
              <w:rPr>
                <w:rStyle w:val="c2"/>
                <w:b/>
                <w:bCs/>
                <w:color w:val="000000"/>
              </w:rPr>
              <w:t>"Зернышки" </w:t>
            </w:r>
          </w:p>
          <w:p w14:paraId="6F77654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действовать по правилам, развивать выносливость.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275B68D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ән.</w:t>
            </w:r>
          </w:p>
          <w:p w14:paraId="08E92401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F99A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Игра малой подвижности:</w:t>
            </w:r>
          </w:p>
          <w:p w14:paraId="53726E79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55AF">
              <w:rPr>
                <w:rStyle w:val="c2"/>
                <w:b/>
                <w:bCs/>
                <w:color w:val="000000"/>
              </w:rPr>
              <w:t>"Пузырь" </w:t>
            </w:r>
          </w:p>
          <w:p w14:paraId="6804F697" w14:textId="77777777" w:rsidR="00304A39" w:rsidRPr="006755AF" w:rsidRDefault="00304A39" w:rsidP="00EA15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6755AF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действовать по команде воспитателя, развивать внимание.</w:t>
            </w:r>
          </w:p>
          <w:p w14:paraId="2174E88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D087B0D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өпірші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18F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Игра малой подвижности:</w:t>
            </w:r>
          </w:p>
          <w:p w14:paraId="715CA1DC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55AF">
              <w:rPr>
                <w:rStyle w:val="c2"/>
                <w:b/>
                <w:bCs/>
                <w:color w:val="000000"/>
              </w:rPr>
              <w:t>"</w:t>
            </w:r>
            <w:r w:rsidRPr="006755AF">
              <w:rPr>
                <w:rStyle w:val="c2"/>
                <w:b/>
                <w:bCs/>
                <w:color w:val="000000"/>
                <w:lang w:val="kk-KZ"/>
              </w:rPr>
              <w:t xml:space="preserve">Ква, </w:t>
            </w:r>
            <w:proofErr w:type="gramStart"/>
            <w:r w:rsidRPr="006755AF">
              <w:rPr>
                <w:rStyle w:val="c2"/>
                <w:b/>
                <w:bCs/>
                <w:color w:val="000000"/>
                <w:lang w:val="kk-KZ"/>
              </w:rPr>
              <w:t>ква,ква</w:t>
            </w:r>
            <w:proofErr w:type="gramEnd"/>
            <w:r w:rsidRPr="006755AF">
              <w:rPr>
                <w:rStyle w:val="c2"/>
                <w:b/>
                <w:bCs/>
                <w:color w:val="000000"/>
              </w:rPr>
              <w:t>" </w:t>
            </w:r>
          </w:p>
          <w:p w14:paraId="09BA58E1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proofErr w:type="gramStart"/>
            <w:r w:rsidRPr="006755AF">
              <w:rPr>
                <w:rStyle w:val="c1"/>
                <w:b/>
                <w:bCs/>
                <w:color w:val="000000"/>
              </w:rPr>
              <w:t>Цель:</w:t>
            </w:r>
            <w:r w:rsidRPr="006755AF">
              <w:rPr>
                <w:color w:val="000000"/>
              </w:rPr>
              <w:t>развивает</w:t>
            </w:r>
            <w:proofErr w:type="spellEnd"/>
            <w:proofErr w:type="gramEnd"/>
            <w:r w:rsidRPr="006755AF">
              <w:rPr>
                <w:color w:val="000000"/>
              </w:rPr>
              <w:t xml:space="preserve"> слуховую память и в некоторой степени координацию движений и внимательность.</w:t>
            </w:r>
          </w:p>
          <w:p w14:paraId="4CF06F3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 (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3EE6F1F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қ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3C90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Игра малой подвижности:</w:t>
            </w:r>
          </w:p>
          <w:p w14:paraId="0E69441F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55AF">
              <w:rPr>
                <w:rStyle w:val="c2"/>
                <w:b/>
                <w:bCs/>
                <w:color w:val="000000"/>
              </w:rPr>
              <w:t>«</w:t>
            </w:r>
            <w:r w:rsidRPr="006755AF">
              <w:rPr>
                <w:rStyle w:val="c2"/>
                <w:b/>
                <w:bCs/>
                <w:color w:val="000000"/>
                <w:lang w:val="kk-KZ"/>
              </w:rPr>
              <w:t>Кошечка</w:t>
            </w:r>
            <w:r w:rsidRPr="006755AF">
              <w:rPr>
                <w:rStyle w:val="c2"/>
                <w:b/>
                <w:bCs/>
                <w:color w:val="000000"/>
              </w:rPr>
              <w:t>»</w:t>
            </w:r>
          </w:p>
          <w:p w14:paraId="77670AA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ет артистизм, ловкость.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71003F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ысық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817B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Игра малой подвижности:</w:t>
            </w:r>
          </w:p>
          <w:p w14:paraId="2C981D5B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55AF">
              <w:rPr>
                <w:rStyle w:val="c2"/>
                <w:b/>
                <w:bCs/>
                <w:color w:val="000000"/>
              </w:rPr>
              <w:t>«</w:t>
            </w:r>
            <w:r w:rsidRPr="006755AF">
              <w:rPr>
                <w:rStyle w:val="c2"/>
                <w:b/>
                <w:bCs/>
                <w:color w:val="000000"/>
                <w:lang w:val="kk-KZ"/>
              </w:rPr>
              <w:t>Холодно</w:t>
            </w:r>
            <w:r w:rsidRPr="006755AF">
              <w:rPr>
                <w:rStyle w:val="c2"/>
                <w:b/>
                <w:bCs/>
                <w:color w:val="000000"/>
              </w:rPr>
              <w:t>-</w:t>
            </w:r>
            <w:r w:rsidRPr="006755AF">
              <w:rPr>
                <w:rStyle w:val="c2"/>
                <w:b/>
                <w:bCs/>
                <w:color w:val="000000"/>
                <w:lang w:val="kk-KZ"/>
              </w:rPr>
              <w:t>тепло</w:t>
            </w:r>
            <w:r w:rsidRPr="006755AF">
              <w:rPr>
                <w:rStyle w:val="c2"/>
                <w:b/>
                <w:bCs/>
                <w:color w:val="000000"/>
              </w:rPr>
              <w:t>».</w:t>
            </w:r>
          </w:p>
          <w:p w14:paraId="62AB057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6755A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ет внимание, мышление.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5FCDB0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уық, жылы.</w:t>
            </w:r>
          </w:p>
        </w:tc>
      </w:tr>
      <w:tr w:rsidR="00304A39" w:rsidRPr="006755AF" w14:paraId="03F3C193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27E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одготовка к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ой деятельности (ОД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9D4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ети собираются вместе для того, чтобы подулиться  впечатлениями, узнать новости, обсудить совместные планы,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304A39" w:rsidRPr="006755AF" w14:paraId="1B79A482" w14:textId="77777777" w:rsidTr="00EA157A">
        <w:trPr>
          <w:trHeight w:val="70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DAA7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FA0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:</w:t>
            </w:r>
          </w:p>
          <w:p w14:paraId="20A8777E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Найди пару»</w:t>
            </w:r>
          </w:p>
          <w:p w14:paraId="79FCD27E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узнавать и называть геометрические фигуры (круг, квадрат, треугольник).</w:t>
            </w:r>
          </w:p>
          <w:p w14:paraId="7324350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4F13B7D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4280B302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еңбер, ұшбұрыш, төртбұрыш.</w:t>
            </w:r>
          </w:p>
          <w:p w14:paraId="5E602FE3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 «Подскажи словечко»</w:t>
            </w:r>
          </w:p>
          <w:p w14:paraId="2B1A0157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согласовывать слова  в роде, числе и падеже.</w:t>
            </w:r>
          </w:p>
          <w:p w14:paraId="1FB23356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2681DB9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.</w:t>
            </w:r>
          </w:p>
          <w:p w14:paraId="3F48ED8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BCCBA5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Тыква»</w:t>
            </w:r>
          </w:p>
          <w:p w14:paraId="28159032" w14:textId="77777777" w:rsidR="00304A39" w:rsidRPr="006755AF" w:rsidRDefault="00304A39" w:rsidP="00EA157A">
            <w:pPr>
              <w:pStyle w:val="a7"/>
              <w:spacing w:before="0" w:beforeAutospacing="0" w:after="0" w:afterAutospacing="0"/>
              <w:rPr>
                <w:b/>
                <w:bCs/>
                <w:color w:val="111111"/>
              </w:rPr>
            </w:pPr>
            <w:r w:rsidRPr="006755AF">
              <w:rPr>
                <w:b/>
                <w:color w:val="000000"/>
                <w:lang w:val="kk-KZ" w:eastAsia="ru-RU"/>
              </w:rPr>
              <w:t>Цель:</w:t>
            </w:r>
          </w:p>
          <w:p w14:paraId="5E4999E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рисовать по замыслу.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 свойств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ины и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а.У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зображать предметы из готовых фигур.</w:t>
            </w:r>
          </w:p>
          <w:p w14:paraId="48A29859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20BB6F37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сқабақ.</w:t>
            </w:r>
          </w:p>
          <w:p w14:paraId="51A66580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7790B52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1786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6ACD2374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Собери бусы»</w:t>
            </w:r>
          </w:p>
          <w:p w14:paraId="5AD606AF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узнавать и называть геометрические фигуры (круг, квадрат, треугольник).</w:t>
            </w:r>
          </w:p>
          <w:p w14:paraId="5FCB56F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16D52BF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0B034B9D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оншақ.</w:t>
            </w:r>
          </w:p>
          <w:p w14:paraId="18788D12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 «Горячий холодный»</w:t>
            </w:r>
          </w:p>
          <w:p w14:paraId="63C8A681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согласовывать слова  в роде, числе и падеже.</w:t>
            </w:r>
          </w:p>
          <w:p w14:paraId="23A8A132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73CB81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стық, суық.</w:t>
            </w:r>
          </w:p>
          <w:p w14:paraId="0F6ECAF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86CDDD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Морковка на грядке»</w:t>
            </w:r>
          </w:p>
          <w:p w14:paraId="73883E59" w14:textId="77777777" w:rsidR="00304A39" w:rsidRPr="006755AF" w:rsidRDefault="00304A39" w:rsidP="00EA157A">
            <w:pPr>
              <w:pStyle w:val="a7"/>
              <w:spacing w:before="0" w:beforeAutospacing="0" w:after="0" w:afterAutospacing="0"/>
              <w:rPr>
                <w:b/>
                <w:bCs/>
                <w:color w:val="111111"/>
              </w:rPr>
            </w:pPr>
            <w:r w:rsidRPr="006755AF">
              <w:rPr>
                <w:b/>
                <w:color w:val="000000"/>
                <w:lang w:val="kk-KZ" w:eastAsia="ru-RU"/>
              </w:rPr>
              <w:t>Цель:</w:t>
            </w:r>
          </w:p>
          <w:p w14:paraId="4CCCDF1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рисовать по замыслу.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 свойств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ины и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а.У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зображать предметы из готовых фигур.</w:t>
            </w:r>
          </w:p>
          <w:p w14:paraId="6A97011E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3E12C998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әбі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30F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5298644B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Что бывает такой формы?»</w:t>
            </w:r>
          </w:p>
          <w:p w14:paraId="3B4C762D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узнавать и называть геометрические фигуры (круг, квадрат, треугольник).</w:t>
            </w:r>
          </w:p>
          <w:p w14:paraId="7F5E698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640316F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6594E11D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еңбер, ұшбұрыш, төртбұрыш.</w:t>
            </w:r>
          </w:p>
          <w:p w14:paraId="1B8CF825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 «Разложи по полочкам»</w:t>
            </w:r>
          </w:p>
          <w:p w14:paraId="0A18586B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согласовывать слова  в роде, числе и падеже.</w:t>
            </w:r>
          </w:p>
          <w:p w14:paraId="6304C474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8F1903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, сөйлем.</w:t>
            </w:r>
          </w:p>
          <w:p w14:paraId="7635CA3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: </w:t>
            </w:r>
          </w:p>
          <w:p w14:paraId="089CA4F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Спелая св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ё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ла»</w:t>
            </w:r>
          </w:p>
          <w:p w14:paraId="7C703AC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рисовать по замыслу.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 свойств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ины и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а.У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зображать предметы из готовых фигур.</w:t>
            </w:r>
          </w:p>
          <w:p w14:paraId="788B5827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14C1C030" w14:textId="77777777" w:rsidR="00304A39" w:rsidRPr="006755AF" w:rsidRDefault="00304A39" w:rsidP="00EA157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ызылш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BA31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.игра:</w:t>
            </w:r>
          </w:p>
          <w:p w14:paraId="7F51D1F3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то лишний за столом?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00F0438E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узнавать и называть геометрические фигуры (круг, квадрат, треугольник).</w:t>
            </w:r>
          </w:p>
          <w:p w14:paraId="1C5C3DD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19BCE46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үстел.</w:t>
            </w:r>
          </w:p>
          <w:p w14:paraId="7E932875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 «Четвертый лишний»</w:t>
            </w:r>
          </w:p>
          <w:p w14:paraId="6E83FB50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согласовывать слова  в роде, числе и падеже.</w:t>
            </w:r>
          </w:p>
          <w:p w14:paraId="584D1662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060A43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ық.</w:t>
            </w:r>
          </w:p>
          <w:p w14:paraId="36889A1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18B279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Грибы»</w:t>
            </w:r>
          </w:p>
          <w:p w14:paraId="427B76AB" w14:textId="77777777" w:rsidR="00304A39" w:rsidRPr="006755AF" w:rsidRDefault="00304A39" w:rsidP="00EA157A">
            <w:pPr>
              <w:pStyle w:val="a7"/>
              <w:spacing w:before="0" w:beforeAutospacing="0" w:after="0" w:afterAutospacing="0"/>
              <w:rPr>
                <w:b/>
                <w:bCs/>
                <w:color w:val="111111"/>
              </w:rPr>
            </w:pPr>
            <w:r w:rsidRPr="006755AF">
              <w:rPr>
                <w:b/>
                <w:color w:val="000000"/>
                <w:lang w:val="kk-KZ" w:eastAsia="ru-RU"/>
              </w:rPr>
              <w:t>Цель:</w:t>
            </w:r>
          </w:p>
          <w:p w14:paraId="158466A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рисовать по замыслу.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 свойств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ины и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а.У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зображать предметы из готовых фигур.</w:t>
            </w:r>
          </w:p>
          <w:p w14:paraId="1362B0B2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4C214D98" w14:textId="77777777" w:rsidR="00304A39" w:rsidRPr="006755AF" w:rsidRDefault="00304A39" w:rsidP="00EA157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аңырауқұлақ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8B26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.игра:</w:t>
            </w:r>
          </w:p>
          <w:p w14:paraId="0DA8FCDC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Разложи фигурки по домика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26F94569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узнавать и называть геометрические фигуры (круг, квадрат, треугольник).</w:t>
            </w:r>
          </w:p>
          <w:p w14:paraId="43E89D8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4DF0B38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геометриялық пішіндер.</w:t>
            </w:r>
          </w:p>
          <w:p w14:paraId="26239683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 «Веселый счет»</w:t>
            </w:r>
          </w:p>
          <w:p w14:paraId="3E51E4F9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согласовывать слова  в роде, числе и падеже.</w:t>
            </w:r>
          </w:p>
          <w:p w14:paraId="66CA05F0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F52AE1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ңілді.</w:t>
            </w:r>
          </w:p>
          <w:p w14:paraId="51ED836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FD687D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Собери веточку рябины»</w:t>
            </w:r>
          </w:p>
          <w:p w14:paraId="04262E42" w14:textId="77777777" w:rsidR="00304A39" w:rsidRPr="006755AF" w:rsidRDefault="00304A39" w:rsidP="00EA157A">
            <w:pPr>
              <w:pStyle w:val="a7"/>
              <w:spacing w:before="0" w:beforeAutospacing="0" w:after="0" w:afterAutospacing="0"/>
              <w:rPr>
                <w:b/>
                <w:bCs/>
                <w:color w:val="111111"/>
              </w:rPr>
            </w:pPr>
            <w:r w:rsidRPr="006755AF">
              <w:rPr>
                <w:b/>
                <w:color w:val="000000"/>
                <w:lang w:val="kk-KZ" w:eastAsia="ru-RU"/>
              </w:rPr>
              <w:t>Цель:</w:t>
            </w:r>
          </w:p>
          <w:p w14:paraId="47C943B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рисовать по замыслу.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 свойств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ины и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а.У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зображать предметы из готовых фигур.</w:t>
            </w:r>
          </w:p>
          <w:p w14:paraId="0F377DA1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5EDB3B2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ау күлі.</w:t>
            </w:r>
          </w:p>
        </w:tc>
      </w:tr>
      <w:tr w:rsidR="00304A39" w:rsidRPr="006755AF" w14:paraId="1BE76A88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D86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F8E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6A24447E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по плану муз.рук.)</w:t>
            </w:r>
          </w:p>
          <w:p w14:paraId="0C6483FF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 музыки</w:t>
            </w:r>
          </w:p>
          <w:p w14:paraId="07288889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ладеет навыками прослушивания музыки.</w:t>
            </w:r>
          </w:p>
          <w:p w14:paraId="390A9A68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</w:p>
          <w:p w14:paraId="66D248D1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ют петь в одном темпе с одинаковой силой звучания.</w:t>
            </w:r>
          </w:p>
          <w:p w14:paraId="2C406D3E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3EABABE8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ют ходить в ритме в ходьбе друг за другом.</w:t>
            </w:r>
          </w:p>
          <w:p w14:paraId="5AEEA897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рный минимум: билейік - танцуем, ән айтамыз – поем</w:t>
            </w:r>
          </w:p>
          <w:p w14:paraId="10C6835F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юй» -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формирование творческих навыков</w:t>
            </w:r>
          </w:p>
          <w:p w14:paraId="2AAA972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Тілге бойлау(Словарный минимум): ойнау,әуен, жүгіру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бақша, күз, қайырлы таң, сәлеметсізбе, сауболыныз, рахмет, топ, тоғыз топқа бөлініндер, шеңбер бірге ойнайык,ән айту, би.</w:t>
            </w:r>
          </w:p>
          <w:p w14:paraId="6D764DA5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ахский язык </w:t>
            </w:r>
          </w:p>
          <w:p w14:paraId="6E8DAAE6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о плану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пециалиста) </w:t>
            </w:r>
          </w:p>
          <w:p w14:paraId="4BE2326A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3FB4E5E6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 айтылған сөздерді мұқият тыңдауға, сондай-ақ осы сөздерді дұрыс айтуға және есте сақтауға үйрету. Қазақ тіліне тән дыбыстарды  дұрыс айтуды үйрету.</w:t>
            </w:r>
          </w:p>
          <w:p w14:paraId="19E476C8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икуляциялық аппаратты  дамыту бойынша жұмысты жалғастыру.</w:t>
            </w:r>
          </w:p>
          <w:p w14:paraId="6CADA268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қор.</w:t>
            </w:r>
          </w:p>
          <w:p w14:paraId="5C3C621F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бақша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шықтар, менің тобым, отбасы мүшелері (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уларын, тақырыбы туралы) айту, сөз мағынасын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ну, және дұрыс айту дағдыларын қалыптастыру.</w:t>
            </w:r>
          </w:p>
          <w:p w14:paraId="138D204C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тің  өтініші бойынша қарапайым әрекеттерді (бер, алып кел, ал) орындай білуге, </w:t>
            </w:r>
          </w:p>
          <w:p w14:paraId="281CBFB4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белгілерін (түсін, өлшемін) білдіретін сөздерді үйрету.</w:t>
            </w:r>
          </w:p>
          <w:p w14:paraId="71F329CA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ғын қарапайым тақпақтар мен өлеңдерді тыңдауға, қайталауға үйрету. </w:t>
            </w:r>
          </w:p>
          <w:p w14:paraId="18971C94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дің грамматикалық құрылымы </w:t>
            </w:r>
          </w:p>
          <w:p w14:paraId="78300658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 тіркестерін түсінуге үйрету. Байланыстырып сөйлеуді дамыту (зат есімдер мен сын есімдер, зат есімдер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н етістіктер)</w:t>
            </w:r>
          </w:p>
          <w:p w14:paraId="65706117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тырып сөйлеу</w:t>
            </w:r>
          </w:p>
          <w:p w14:paraId="2349AAC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 сұрақтарға жауап беруге үйрету (Бұл кім? Бұл не?)</w:t>
            </w:r>
          </w:p>
          <w:p w14:paraId="5C28DAE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26627E2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развивающие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пражнения.</w:t>
            </w:r>
          </w:p>
          <w:p w14:paraId="2B8E546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выполнять упражнения вместе с педагогом, используя зрительные ориентиры, словесные указания в игровой форме (имитация движений животных). </w:t>
            </w:r>
          </w:p>
          <w:p w14:paraId="0E4953D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движения</w:t>
            </w:r>
          </w:p>
          <w:p w14:paraId="2E21C66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 ходить в колонне по одному,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уг за другом. </w:t>
            </w:r>
          </w:p>
          <w:p w14:paraId="60C4535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упражнения</w:t>
            </w:r>
          </w:p>
          <w:p w14:paraId="66BD7A0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ездить на трехколесном велосипеде. </w:t>
            </w:r>
          </w:p>
          <w:p w14:paraId="0E00624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доровительно закаливающие процедуры.</w:t>
            </w:r>
          </w:p>
          <w:p w14:paraId="3FC7D71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ыхательной гимнастики.</w:t>
            </w:r>
          </w:p>
          <w:p w14:paraId="7092C918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BB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CB1B7D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8E643B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4C18FE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0BBC1B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63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02ACCED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развивающие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пражнения.</w:t>
            </w:r>
          </w:p>
          <w:p w14:paraId="3A87B16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выполнять упражнения вместе с педагогом, используя зрительные ориентиры, словесные указания в игровой форме (имитация движений животных). </w:t>
            </w:r>
          </w:p>
          <w:p w14:paraId="02AD5EB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движения</w:t>
            </w:r>
          </w:p>
          <w:p w14:paraId="50184A7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 ходить в колонне по одному, друг за другом. </w:t>
            </w:r>
          </w:p>
          <w:p w14:paraId="4EEE380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упражнения</w:t>
            </w:r>
          </w:p>
          <w:p w14:paraId="23E7A81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ездить на трехколесном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лосипеде. </w:t>
            </w:r>
          </w:p>
          <w:p w14:paraId="0927CAB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доровительно закаливающие процедуры.</w:t>
            </w:r>
          </w:p>
          <w:p w14:paraId="5698212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ыхательной гимнастики.</w:t>
            </w:r>
          </w:p>
          <w:p w14:paraId="253C8CC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C8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676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6C8109F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развивающие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пражнения.</w:t>
            </w:r>
          </w:p>
          <w:p w14:paraId="2D6885B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выполнять упражнения вместе с педагогом, используя зрительные ориентиры, словесные указания в игровой форме (имитация движений животных). </w:t>
            </w:r>
          </w:p>
          <w:p w14:paraId="1DDE01C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движения</w:t>
            </w:r>
          </w:p>
          <w:p w14:paraId="68F6789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 ходить в колонне по одному, друг за другом. </w:t>
            </w:r>
          </w:p>
          <w:p w14:paraId="527D487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упражнения</w:t>
            </w:r>
          </w:p>
          <w:p w14:paraId="2B52EB7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ездить на трехколесном велосипеде. </w:t>
            </w:r>
          </w:p>
          <w:p w14:paraId="2720A22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здоровительно закаливающие процедуры.</w:t>
            </w:r>
          </w:p>
          <w:p w14:paraId="29F89AA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ыхательной гимнастики.</w:t>
            </w:r>
          </w:p>
          <w:p w14:paraId="41523AF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0AACA29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34628E41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A2C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393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3FE7A2E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оследовательное одевание (в зависимости от погодных условий), наблюдение за правильным одеванием (развитие речи, навыки самообслуждивания, развитие крупной и мелкой моторики)</w:t>
            </w:r>
          </w:p>
        </w:tc>
      </w:tr>
      <w:tr w:rsidR="00304A39" w:rsidRPr="006755AF" w14:paraId="6FC7F4B9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2EE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2A5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рогулка 1</w:t>
            </w:r>
          </w:p>
          <w:p w14:paraId="4A04BCE0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ение за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шкой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2CEB2B8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которых растениях родного края,   о видах комнатных растений, об овощах и фруктах, о домашних животных и их детенышей.</w:t>
            </w:r>
          </w:p>
          <w:p w14:paraId="3EAB126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43EE309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3CBFB83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: </w:t>
            </w:r>
          </w:p>
          <w:p w14:paraId="637C8975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Догони меня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B2488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бегать.</w:t>
            </w:r>
          </w:p>
          <w:p w14:paraId="41959359" w14:textId="77777777" w:rsidR="00304A39" w:rsidRPr="006755AF" w:rsidRDefault="00304A39" w:rsidP="00EA157A">
            <w:pPr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овая,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242A689" w14:textId="77777777" w:rsidR="00304A39" w:rsidRPr="006755AF" w:rsidRDefault="00304A39" w:rsidP="00EA157A">
            <w:pPr>
              <w:spacing w:line="240" w:lineRule="atLeas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:</w:t>
            </w:r>
          </w:p>
          <w:p w14:paraId="71FB8A24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бор шишек и листьев.</w:t>
            </w:r>
          </w:p>
          <w:p w14:paraId="59EF8601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4F4C92D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ые игры.</w:t>
            </w:r>
          </w:p>
          <w:p w14:paraId="4DD6A40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сық, жүгіру, жапырақ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A05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Прогулка 2</w:t>
            </w:r>
          </w:p>
          <w:p w14:paraId="4F3A0B9C" w14:textId="77777777" w:rsidR="00304A39" w:rsidRPr="006755AF" w:rsidRDefault="00304A39" w:rsidP="00EA157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ассматривание клумбы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00DC4FFE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которых растениях родного края,   о видах комнатных растений, об овощах и фруктах, о домашних животных и их детенышей.</w:t>
            </w:r>
          </w:p>
          <w:p w14:paraId="1EF5817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4B7482E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FCFBB7D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Ловишки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6F589674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ют бегать.</w:t>
            </w:r>
          </w:p>
          <w:p w14:paraId="3490DD7F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двигатель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48E26A2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: </w:t>
            </w:r>
          </w:p>
          <w:p w14:paraId="4C6CD1FE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бор мусора на территории.</w:t>
            </w:r>
          </w:p>
          <w:p w14:paraId="05C0DF82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34B36B9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ая,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77F2F67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ые игры.</w:t>
            </w:r>
          </w:p>
          <w:p w14:paraId="354A2DE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үлдер, жүгіру, қоқы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D1B3" w14:textId="77777777" w:rsidR="00304A39" w:rsidRPr="006755AF" w:rsidRDefault="00304A39" w:rsidP="00EA157A">
            <w:pPr>
              <w:spacing w:line="240" w:lineRule="atLeas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улка 3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ение за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ябиной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E4FAC61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которых растениях родного края,   о видах комнатных растений, об овощах и фруктах, о домашних животных и их детенышей.</w:t>
            </w:r>
          </w:p>
          <w:p w14:paraId="2194AB8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5F852CE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318E2CE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тичка в гнездышке»</w:t>
            </w:r>
          </w:p>
          <w:p w14:paraId="3CC1AB7D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ют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ыгать.</w:t>
            </w:r>
          </w:p>
          <w:p w14:paraId="6CDCAC28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овая,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68C55AE3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763CA714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дметание дорожек.</w:t>
            </w:r>
          </w:p>
          <w:p w14:paraId="0FE2AAB2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, коммуникатив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5BB2F08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ые игры.</w:t>
            </w:r>
          </w:p>
          <w:p w14:paraId="7907FA8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тен, құстар, секір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145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улка 4 Наблюдение за березой.</w:t>
            </w:r>
          </w:p>
          <w:p w14:paraId="3072E941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которых растениях родного края,   о видах комнатных растений, об овощах и фруктах, о домашних животных и их детенышей.</w:t>
            </w:r>
          </w:p>
          <w:p w14:paraId="436B3D6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04205E2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8C8088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Зайцы и волк» </w:t>
            </w:r>
          </w:p>
          <w:p w14:paraId="5CFC1C8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упражнения вместе с педагогом, используя зрительные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ы, словесные указания в игровой форме (имитация движений животных).</w:t>
            </w:r>
          </w:p>
          <w:p w14:paraId="4EDE453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011822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 трудиться на участке.</w:t>
            </w:r>
          </w:p>
          <w:p w14:paraId="7ABBF19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трудовая деятельность)</w:t>
            </w:r>
          </w:p>
          <w:p w14:paraId="172FB6E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двигательная деятельность)</w:t>
            </w:r>
          </w:p>
          <w:p w14:paraId="1C8954D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ын ағаш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FB5E" w14:textId="77777777" w:rsidR="00304A39" w:rsidRPr="006755AF" w:rsidRDefault="00304A39" w:rsidP="00EA157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улка 5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листопадом.</w:t>
            </w:r>
          </w:p>
          <w:p w14:paraId="0AC32164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которых растениях родного края,   о видах комнатных растений, об овощах и фруктах, о домашних животных и их детенышей.</w:t>
            </w:r>
          </w:p>
          <w:p w14:paraId="7AE49D7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2F78E70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C43851B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йди свой домик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555631ED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ют бегать, прыгать.</w:t>
            </w:r>
          </w:p>
          <w:p w14:paraId="66C6381F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овая,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D63F419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үй</w:t>
            </w:r>
          </w:p>
          <w:p w14:paraId="5E984011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борка мусора.</w:t>
            </w:r>
          </w:p>
          <w:p w14:paraId="11DEB5F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трудовая деятельность)</w:t>
            </w:r>
          </w:p>
          <w:p w14:paraId="27F7FD9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пырақ, қоқыс, жүгіру, секіру.</w:t>
            </w:r>
          </w:p>
        </w:tc>
      </w:tr>
      <w:tr w:rsidR="00304A39" w:rsidRPr="006755AF" w14:paraId="023721A8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54D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A5A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34A1FD49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C96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389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0674AE4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ас дәмді болсын</w:t>
            </w:r>
          </w:p>
          <w:p w14:paraId="454DA11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ы за стол садимся кушать,</w:t>
            </w:r>
          </w:p>
          <w:p w14:paraId="4E29F95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будем слушать,</w:t>
            </w:r>
          </w:p>
          <w:p w14:paraId="3B50A1A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удем молча мы жевать,</w:t>
            </w:r>
          </w:p>
          <w:p w14:paraId="1F5766D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отвлекать.</w:t>
            </w:r>
          </w:p>
          <w:p w14:paraId="7710ABF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абын, орамал</w:t>
            </w:r>
          </w:p>
          <w:p w14:paraId="55A1A0C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нан, сорпа</w:t>
            </w:r>
          </w:p>
        </w:tc>
      </w:tr>
      <w:tr w:rsidR="00304A39" w:rsidRPr="006755AF" w14:paraId="10644D48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B13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45D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5051FD0A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868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5B1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4D1DC9A0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477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84F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сүт,айран</w:t>
            </w:r>
          </w:p>
        </w:tc>
      </w:tr>
      <w:tr w:rsidR="00304A39" w:rsidRPr="006755AF" w14:paraId="0CA62DCE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ED7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Экологическое воспитание               ПДД                  Книжный калейдоскоп  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лшебные пальчик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E9F7" w14:textId="77777777" w:rsidR="00304A39" w:rsidRPr="006755AF" w:rsidRDefault="00304A39" w:rsidP="00EA157A">
            <w:pPr>
              <w:shd w:val="clear" w:color="auto" w:fill="FFFFFF"/>
              <w:ind w:left="18"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вижная казахская народная игра:</w:t>
            </w:r>
          </w:p>
          <w:p w14:paraId="477F97D9" w14:textId="77777777" w:rsidR="00304A39" w:rsidRPr="006755AF" w:rsidRDefault="00304A39" w:rsidP="00EA157A">
            <w:pPr>
              <w:shd w:val="clear" w:color="auto" w:fill="FFFFFF"/>
              <w:ind w:left="18"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шты ұшты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  <w:p w14:paraId="04F14810" w14:textId="77777777" w:rsidR="00304A39" w:rsidRPr="006755AF" w:rsidRDefault="00304A39" w:rsidP="00EA157A">
            <w:pPr>
              <w:shd w:val="clear" w:color="auto" w:fill="FFFFFF"/>
              <w:ind w:left="18"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вать у детей внимание, быстроту реакции.</w:t>
            </w:r>
          </w:p>
          <w:p w14:paraId="3766345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6F23BE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үгі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E2E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Экологическое воспитание</w:t>
            </w:r>
          </w:p>
          <w:p w14:paraId="5B9A1EF7" w14:textId="77777777" w:rsidR="00304A39" w:rsidRPr="006755AF" w:rsidRDefault="00304A39" w:rsidP="00EA157A">
            <w:pPr>
              <w:shd w:val="clear" w:color="auto" w:fill="F9FAFA"/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 xml:space="preserve">Трудовая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lastRenderedPageBreak/>
              <w:t>деятельность «Спаси растения»</w:t>
            </w:r>
          </w:p>
          <w:p w14:paraId="42A2D75A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воспитывать бережное отношение к растениям; развивать умение выполнять элементарные трудовые поручения; учить взаимодействовать со сверстниками и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едагогом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ая деятельность)</w:t>
            </w:r>
          </w:p>
          <w:p w14:paraId="7C2C679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17A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ПДД </w:t>
            </w:r>
          </w:p>
          <w:p w14:paraId="3C2DD30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Знакомство с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улицей»</w:t>
            </w:r>
          </w:p>
          <w:p w14:paraId="4506B02E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вичных представлений об улице и правилах поведения на ней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познавательная деятельность)</w:t>
            </w:r>
          </w:p>
          <w:p w14:paraId="2CA1A45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ш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3A7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Волшебные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альчики»</w:t>
            </w:r>
          </w:p>
          <w:p w14:paraId="256F717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: «Украшение платья»</w:t>
            </w:r>
          </w:p>
          <w:p w14:paraId="3F6030C7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детей украшать платье пальчиками, рисовать цветочки, формировать умение подбирать цвета, воспитывать трудолюбивость.</w:t>
            </w:r>
          </w:p>
          <w:p w14:paraId="683C20A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65BC8E4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йлек.</w:t>
            </w:r>
          </w:p>
          <w:p w14:paraId="0DAA8F0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246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нижный калейдоскоп</w:t>
            </w:r>
          </w:p>
          <w:p w14:paraId="3BAB6E99" w14:textId="77777777" w:rsidR="00304A39" w:rsidRPr="006755AF" w:rsidRDefault="00304A39" w:rsidP="00EA157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казка «Красная </w:t>
            </w:r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шапочка»</w:t>
            </w:r>
          </w:p>
          <w:p w14:paraId="3ABEA6DE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ают и называют героев сказки</w:t>
            </w:r>
          </w:p>
          <w:p w14:paraId="3F1470D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0E39819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ызыл телпек.</w:t>
            </w:r>
          </w:p>
          <w:p w14:paraId="4F2D01A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1924D434" w14:textId="77777777" w:rsidTr="00EA157A">
        <w:trPr>
          <w:trHeight w:val="122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37F72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594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дивидуальная работа с детьми проходит в соответствии с Индивидуальными картами развития ребенка: беседа, дидактические игры, звуковая культура речи, связная речь, развитие творческих способностей через ИЗО деятельность и др.</w:t>
            </w:r>
          </w:p>
          <w:p w14:paraId="489BB96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негелі 15 минут» - формирование навыков свободного общения взрослых с детьми</w:t>
            </w:r>
          </w:p>
        </w:tc>
      </w:tr>
      <w:tr w:rsidR="00304A39" w:rsidRPr="006755AF" w14:paraId="4E014C6E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875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D94A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14:paraId="45D89B76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бота</w:t>
            </w:r>
          </w:p>
          <w:p w14:paraId="21D0E4D2" w14:textId="77777777" w:rsidR="00304A39" w:rsidRPr="006755AF" w:rsidRDefault="00304A39" w:rsidP="00EA157A">
            <w:pPr>
              <w:pStyle w:val="c31"/>
              <w:spacing w:before="0" w:beforeAutospacing="0" w:after="0" w:afterAutospacing="0"/>
              <w:ind w:right="32" w:firstLine="10"/>
              <w:rPr>
                <w:rStyle w:val="c24"/>
                <w:lang w:val="kk-KZ"/>
              </w:rPr>
            </w:pPr>
            <w:r w:rsidRPr="006755AF">
              <w:rPr>
                <w:rStyle w:val="c24"/>
                <w:lang w:val="kk-KZ"/>
              </w:rPr>
              <w:t>Ансариев Карим</w:t>
            </w:r>
          </w:p>
          <w:p w14:paraId="65E715CB" w14:textId="77777777" w:rsidR="00304A39" w:rsidRPr="006755AF" w:rsidRDefault="00304A39" w:rsidP="00EA157A">
            <w:pPr>
              <w:pStyle w:val="c31"/>
              <w:spacing w:before="0" w:beforeAutospacing="0" w:after="0" w:afterAutospacing="0"/>
              <w:ind w:right="32" w:firstLine="10"/>
              <w:rPr>
                <w:rStyle w:val="c24"/>
                <w:lang w:val="kk-KZ"/>
              </w:rPr>
            </w:pPr>
            <w:r w:rsidRPr="006755AF">
              <w:rPr>
                <w:rStyle w:val="c24"/>
                <w:lang w:val="kk-KZ"/>
              </w:rPr>
              <w:t>Антонов Леонид</w:t>
            </w:r>
          </w:p>
          <w:p w14:paraId="6D3BEDDA" w14:textId="77777777" w:rsidR="00304A39" w:rsidRPr="006755AF" w:rsidRDefault="00304A39" w:rsidP="00EA157A">
            <w:pPr>
              <w:pStyle w:val="c31"/>
              <w:spacing w:before="0" w:beforeAutospacing="0" w:after="0" w:afterAutospacing="0"/>
              <w:ind w:right="32" w:firstLine="10"/>
              <w:rPr>
                <w:b/>
                <w:bCs/>
              </w:rPr>
            </w:pPr>
            <w:proofErr w:type="spellStart"/>
            <w:r w:rsidRPr="006755AF">
              <w:rPr>
                <w:rStyle w:val="c24"/>
                <w:b/>
                <w:bCs/>
              </w:rPr>
              <w:t>Дид.игра</w:t>
            </w:r>
            <w:proofErr w:type="spellEnd"/>
            <w:r w:rsidRPr="006755AF">
              <w:rPr>
                <w:rStyle w:val="c24"/>
                <w:b/>
                <w:bCs/>
              </w:rPr>
              <w:t xml:space="preserve">: </w:t>
            </w:r>
            <w:r w:rsidRPr="006755AF">
              <w:rPr>
                <w:b/>
                <w:bCs/>
              </w:rPr>
              <w:t>«РАЗНОЦВЕТНЫЙ МИР».</w:t>
            </w:r>
          </w:p>
          <w:p w14:paraId="2F20AD9F" w14:textId="77777777" w:rsidR="00304A39" w:rsidRPr="006755AF" w:rsidRDefault="00304A39" w:rsidP="00EA157A">
            <w:pPr>
              <w:pStyle w:val="c31"/>
              <w:spacing w:before="0" w:beforeAutospacing="0" w:after="0" w:afterAutospacing="0"/>
              <w:ind w:right="32" w:firstLine="10"/>
            </w:pPr>
            <w:proofErr w:type="gramStart"/>
            <w:r w:rsidRPr="006755AF">
              <w:rPr>
                <w:b/>
                <w:bCs/>
              </w:rPr>
              <w:t>Цель</w:t>
            </w:r>
            <w:r w:rsidRPr="006755AF">
              <w:rPr>
                <w:b/>
                <w:bCs/>
                <w:lang w:val="kk-KZ"/>
              </w:rPr>
              <w:t>:</w:t>
            </w:r>
            <w:r w:rsidRPr="006755AF">
              <w:t>Упражнять</w:t>
            </w:r>
            <w:proofErr w:type="gramEnd"/>
            <w:r w:rsidRPr="006755AF">
              <w:t xml:space="preserve"> детей в согласовании прилагательных с существительными.</w:t>
            </w:r>
          </w:p>
          <w:p w14:paraId="13B1761F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rPr>
                <w:bCs/>
                <w:lang w:val="kk-KZ"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әр түрлі, түстер.</w:t>
            </w:r>
          </w:p>
          <w:p w14:paraId="1A0D301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EDD9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уальная</w:t>
            </w:r>
          </w:p>
          <w:p w14:paraId="3D264000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бота</w:t>
            </w:r>
          </w:p>
          <w:p w14:paraId="7F72133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кимов Дастан</w:t>
            </w:r>
          </w:p>
          <w:p w14:paraId="56592A2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обычина Лилия</w:t>
            </w:r>
          </w:p>
          <w:p w14:paraId="35B32B74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</w:pPr>
            <w:proofErr w:type="spellStart"/>
            <w:r w:rsidRPr="006755AF">
              <w:rPr>
                <w:rStyle w:val="c24"/>
                <w:b/>
                <w:bCs/>
              </w:rPr>
              <w:t>Дид.игра</w:t>
            </w:r>
            <w:proofErr w:type="spellEnd"/>
            <w:r w:rsidRPr="006755AF">
              <w:rPr>
                <w:rStyle w:val="c24"/>
                <w:b/>
                <w:bCs/>
              </w:rPr>
              <w:t>: «ПУТЕШЕСТВИЕ ЛИСТОЧКА».</w:t>
            </w:r>
          </w:p>
          <w:p w14:paraId="3596E2B3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</w:pPr>
            <w:r w:rsidRPr="006755AF">
              <w:rPr>
                <w:rStyle w:val="c0"/>
                <w:b/>
                <w:bCs/>
              </w:rPr>
              <w:t>Цель</w:t>
            </w:r>
            <w:proofErr w:type="gramStart"/>
            <w:r w:rsidRPr="006755AF">
              <w:rPr>
                <w:rStyle w:val="c0"/>
                <w:b/>
                <w:bCs/>
                <w:lang w:val="kk-KZ"/>
              </w:rPr>
              <w:t>:</w:t>
            </w:r>
            <w:r w:rsidRPr="006755AF">
              <w:rPr>
                <w:rStyle w:val="c0"/>
              </w:rPr>
              <w:t xml:space="preserve"> Активизировать</w:t>
            </w:r>
            <w:proofErr w:type="gramEnd"/>
            <w:r w:rsidRPr="006755AF">
              <w:rPr>
                <w:rStyle w:val="c0"/>
              </w:rPr>
              <w:t xml:space="preserve"> употребление предлогов с пространственным значением и наречий </w:t>
            </w:r>
            <w:r w:rsidRPr="006755AF">
              <w:rPr>
                <w:rStyle w:val="c9"/>
              </w:rPr>
              <w:t>(далеко, близко, высоко, низко).</w:t>
            </w:r>
          </w:p>
          <w:p w14:paraId="7883B388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rPr>
                <w:bCs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алыс, жақын, биік, төмен.</w:t>
            </w:r>
          </w:p>
          <w:p w14:paraId="6F8B65A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DF63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уальная</w:t>
            </w:r>
          </w:p>
          <w:p w14:paraId="222EB9B3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бота</w:t>
            </w:r>
          </w:p>
          <w:p w14:paraId="7596CE9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ксютов Радмир</w:t>
            </w:r>
          </w:p>
          <w:p w14:paraId="3581148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ижник Александр</w:t>
            </w:r>
          </w:p>
          <w:p w14:paraId="33FE7C5B" w14:textId="77777777" w:rsidR="00304A39" w:rsidRPr="006755AF" w:rsidRDefault="00304A39" w:rsidP="00EA157A">
            <w:pPr>
              <w:pStyle w:val="c43"/>
              <w:shd w:val="clear" w:color="auto" w:fill="FFFFFF"/>
              <w:spacing w:before="0" w:beforeAutospacing="0" w:after="0" w:afterAutospacing="0"/>
              <w:ind w:left="35" w:right="24"/>
              <w:rPr>
                <w:color w:val="000000"/>
              </w:rPr>
            </w:pPr>
            <w:proofErr w:type="spellStart"/>
            <w:r w:rsidRPr="006755AF">
              <w:rPr>
                <w:rStyle w:val="c24"/>
                <w:b/>
                <w:bCs/>
              </w:rPr>
              <w:t>Дид.игра</w:t>
            </w:r>
            <w:proofErr w:type="spellEnd"/>
            <w:r w:rsidRPr="006755AF">
              <w:rPr>
                <w:rStyle w:val="c24"/>
                <w:b/>
                <w:bCs/>
              </w:rPr>
              <w:t xml:space="preserve">: </w:t>
            </w:r>
            <w:r w:rsidRPr="006755AF">
              <w:rPr>
                <w:rStyle w:val="c24"/>
                <w:b/>
                <w:bCs/>
                <w:color w:val="000000"/>
              </w:rPr>
              <w:t>«РАССКАЗЫВАЕМ ВМЕСТЕ».</w:t>
            </w:r>
          </w:p>
          <w:p w14:paraId="44F570B2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ind w:left="35" w:right="24"/>
              <w:rPr>
                <w:color w:val="000000"/>
              </w:rPr>
            </w:pPr>
            <w:r w:rsidRPr="006755AF">
              <w:rPr>
                <w:rStyle w:val="c0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0"/>
                <w:b/>
                <w:bCs/>
                <w:color w:val="000000"/>
                <w:lang w:val="kk-KZ"/>
              </w:rPr>
              <w:t>:</w:t>
            </w:r>
            <w:r w:rsidRPr="006755AF">
              <w:rPr>
                <w:rStyle w:val="c0"/>
                <w:color w:val="000000"/>
              </w:rPr>
              <w:t xml:space="preserve"> Упражнять</w:t>
            </w:r>
            <w:proofErr w:type="gramEnd"/>
            <w:r w:rsidRPr="006755AF">
              <w:rPr>
                <w:rStyle w:val="c0"/>
                <w:color w:val="000000"/>
              </w:rPr>
              <w:t xml:space="preserve"> детей в умении произносить 3—4 слога на одном выдохе.</w:t>
            </w:r>
          </w:p>
          <w:p w14:paraId="16F13B00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rPr>
                <w:bCs/>
                <w:lang w:val="kk-KZ"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бірге, сөйлеу.</w:t>
            </w:r>
          </w:p>
          <w:p w14:paraId="3F713CC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6699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уальная</w:t>
            </w:r>
          </w:p>
          <w:p w14:paraId="79ADE048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работа</w:t>
            </w:r>
          </w:p>
          <w:p w14:paraId="1E822F2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Хамзин Самир</w:t>
            </w:r>
          </w:p>
          <w:p w14:paraId="0357D4E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Якуш Юсуп</w:t>
            </w:r>
          </w:p>
          <w:p w14:paraId="5B8F13FB" w14:textId="77777777" w:rsidR="00304A39" w:rsidRPr="006755AF" w:rsidRDefault="00304A39" w:rsidP="00EA157A">
            <w:pPr>
              <w:pStyle w:val="c66"/>
              <w:shd w:val="clear" w:color="auto" w:fill="FFFFFF"/>
              <w:spacing w:before="0" w:beforeAutospacing="0" w:after="0" w:afterAutospacing="0"/>
              <w:ind w:left="4" w:right="36" w:hanging="4"/>
              <w:rPr>
                <w:rStyle w:val="c53"/>
                <w:b/>
                <w:bCs/>
                <w:lang w:val="kk-KZ"/>
              </w:rPr>
            </w:pPr>
            <w:r w:rsidRPr="006755AF">
              <w:rPr>
                <w:rStyle w:val="c53"/>
                <w:b/>
                <w:bCs/>
                <w:lang w:val="kk-KZ"/>
              </w:rPr>
              <w:t xml:space="preserve">Дид.игра: </w:t>
            </w:r>
          </w:p>
          <w:p w14:paraId="1AFE6644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</w:pPr>
            <w:r w:rsidRPr="006755AF">
              <w:rPr>
                <w:rStyle w:val="c24"/>
                <w:b/>
                <w:bCs/>
              </w:rPr>
              <w:t>«НА ПРИЕМЕ У ВРАЧА».</w:t>
            </w:r>
          </w:p>
          <w:p w14:paraId="2CA60FA1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ind w:left="2" w:right="24" w:hanging="2"/>
            </w:pPr>
            <w:r w:rsidRPr="006755AF">
              <w:rPr>
                <w:rStyle w:val="c0"/>
                <w:b/>
                <w:bCs/>
              </w:rPr>
              <w:t>Цель</w:t>
            </w:r>
            <w:proofErr w:type="gramStart"/>
            <w:r w:rsidRPr="006755AF">
              <w:rPr>
                <w:rStyle w:val="c0"/>
                <w:b/>
                <w:bCs/>
                <w:lang w:val="kk-KZ"/>
              </w:rPr>
              <w:t>:</w:t>
            </w:r>
            <w:r w:rsidRPr="006755AF">
              <w:rPr>
                <w:rStyle w:val="c0"/>
              </w:rPr>
              <w:t xml:space="preserve"> Упражнять</w:t>
            </w:r>
            <w:proofErr w:type="gramEnd"/>
            <w:r w:rsidRPr="006755AF">
              <w:rPr>
                <w:rStyle w:val="c0"/>
              </w:rPr>
              <w:t xml:space="preserve"> во всех видах дифференцированного дыхания (вдох ртом, выдох ртом; вдох ртом, выдох носом; вдох носом, выдох ртом; вдох носом, выдох носом).</w:t>
            </w:r>
          </w:p>
          <w:p w14:paraId="79B24D8E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rPr>
                <w:bCs/>
                <w:lang w:val="kk-KZ"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дәрігер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3805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уальная</w:t>
            </w:r>
          </w:p>
          <w:p w14:paraId="2EB00656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работа</w:t>
            </w:r>
          </w:p>
          <w:p w14:paraId="31EFE80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винов Арсений</w:t>
            </w:r>
          </w:p>
          <w:p w14:paraId="5BA47B9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ванов Клим</w:t>
            </w:r>
          </w:p>
          <w:p w14:paraId="5026ABD8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</w:pPr>
            <w:r w:rsidRPr="006755AF">
              <w:rPr>
                <w:rStyle w:val="c24"/>
                <w:b/>
                <w:bCs/>
                <w:lang w:val="kk-KZ"/>
              </w:rPr>
              <w:t xml:space="preserve">Дид.игра:  </w:t>
            </w:r>
            <w:r w:rsidRPr="006755AF">
              <w:rPr>
                <w:rStyle w:val="c24"/>
                <w:b/>
                <w:bCs/>
              </w:rPr>
              <w:t>«ОДИН - МНОГО».</w:t>
            </w:r>
          </w:p>
          <w:p w14:paraId="769B62B2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</w:pPr>
            <w:r w:rsidRPr="006755AF">
              <w:rPr>
                <w:rStyle w:val="c0"/>
                <w:b/>
                <w:bCs/>
              </w:rPr>
              <w:t>Цель</w:t>
            </w:r>
            <w:proofErr w:type="gramStart"/>
            <w:r w:rsidRPr="006755AF">
              <w:rPr>
                <w:rStyle w:val="c0"/>
                <w:b/>
                <w:bCs/>
                <w:lang w:val="kk-KZ"/>
              </w:rPr>
              <w:t>:</w:t>
            </w:r>
            <w:r w:rsidRPr="006755AF">
              <w:rPr>
                <w:rStyle w:val="c0"/>
              </w:rPr>
              <w:t xml:space="preserve"> Упражнять</w:t>
            </w:r>
            <w:proofErr w:type="gramEnd"/>
            <w:r w:rsidRPr="006755AF">
              <w:rPr>
                <w:rStyle w:val="c0"/>
              </w:rPr>
              <w:t xml:space="preserve"> в употреблении существительных множественного числа.</w:t>
            </w:r>
          </w:p>
          <w:p w14:paraId="42262FB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з, көп, бір.</w:t>
            </w:r>
          </w:p>
        </w:tc>
      </w:tr>
      <w:tr w:rsidR="00304A39" w:rsidRPr="006755AF" w14:paraId="3D5B9BB7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06B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131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</w:t>
            </w:r>
          </w:p>
          <w:p w14:paraId="294C275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ртивно- игровым оборудованиеми спортивными принадлежностями.</w:t>
            </w:r>
          </w:p>
          <w:p w14:paraId="698D852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правила поведения на прогулке, во время наблюдений, во время подвижных игр, соблюдения мер гигиены, безопасности. (кгн, навыки самообслуживания, казахский язык, ознакомление с окружающим миром, развитие речи)</w:t>
            </w:r>
          </w:p>
          <w:p w14:paraId="753AEA0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ылы киінеміз-одеваемся тепло. Побуждать запоминать виды одежды, обуви, головных уборов на казахском языке: күртеше - куртка, аяқ-киім - обувь, бас киім - головной убор, шалбар - брюки, жейде -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рубашка, көйлек - платье, белдемше - юбка, кофта- жемпір</w:t>
            </w:r>
          </w:p>
          <w:p w14:paraId="703046A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циональная игра -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 дошкольного возраста</w:t>
            </w:r>
          </w:p>
          <w:p w14:paraId="0714A07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формирование бережного отношения к потреблению природных ресурс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48FF8A64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89B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081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CC3748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 Солнышко</w:t>
            </w:r>
            <w:proofErr w:type="gramEnd"/>
            <w:r w:rsidRPr="006755AF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дождик»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755A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6755AF">
              <w:rPr>
                <w:rStyle w:val="c2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формировать умение ходить и бегать врассыпную, не наталкиваясь, друг на друга; приучать действовать по сигналу.</w:t>
            </w:r>
          </w:p>
          <w:p w14:paraId="767186A4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C47385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ннің көзі, жаңбы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7B2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движная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тички в гнёздышках»</w:t>
            </w:r>
          </w:p>
          <w:p w14:paraId="3AEA9CA1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чи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етей ходить и бегать врассыпную, не наталкиваясь друг на друга; приучать их быстро действовать по сигналу воспитателя, помогать друг другу.      </w:t>
            </w:r>
          </w:p>
          <w:p w14:paraId="558794B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D61349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ұста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F486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робушки и кот».</w:t>
            </w:r>
          </w:p>
          <w:p w14:paraId="7BF37B96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мягко спрыгивать, сгибая ноги в коленях, бегать, не задевая друг друга, увертываться от ловящего, быстро убегать, находить свое место; приучать детей быть осторожными, занимая место, не толкать товарищей.</w:t>
            </w:r>
          </w:p>
          <w:p w14:paraId="46D9319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54F35C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орғай, мысық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222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7101015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«У медведя </w:t>
            </w:r>
            <w:proofErr w:type="gramStart"/>
            <w:r w:rsidRPr="006755AF"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  бору</w:t>
            </w:r>
            <w:proofErr w:type="gramEnd"/>
            <w:r w:rsidRPr="006755AF"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6755AF">
              <w:rPr>
                <w:rStyle w:val="c27"/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shd w:val="clear" w:color="auto" w:fill="FFFFFF"/>
              </w:rPr>
              <w:t> 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755AF">
              <w:rPr>
                <w:rStyle w:val="c2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6755AF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закреплять умение двигаться врассыпную, имитировать игровые движения, двигаться в соответствии с текстом.</w:t>
            </w:r>
          </w:p>
          <w:p w14:paraId="4E9E4CC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9F3B7F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ю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8AD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: </w:t>
            </w:r>
          </w:p>
          <w:p w14:paraId="520C73EF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Мой веселый звонкий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яч»  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ыжки)</w:t>
            </w:r>
          </w:p>
          <w:p w14:paraId="42C86E24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ить детей подпрыгивать на двух ногах, внимательно слушать текст.</w:t>
            </w:r>
          </w:p>
          <w:p w14:paraId="1E363E8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208DC7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оп.</w:t>
            </w:r>
          </w:p>
        </w:tc>
      </w:tr>
      <w:tr w:rsidR="00304A39" w:rsidRPr="006755AF" w14:paraId="7A42FA96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F62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BEC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33F11A49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36F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7FE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ужином (культурно-гигиенические навыки, самообслуживаание, трудовая деятельность) Привлечение внимания детей к еде, приобщение к культурному питанию (развитие речи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кешкі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</w:t>
            </w:r>
          </w:p>
        </w:tc>
      </w:tr>
      <w:tr w:rsidR="00304A39" w:rsidRPr="006755AF" w14:paraId="509E931C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8A3A0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(игры малой подвижности, настольные 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4B1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660B0A7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Национальная игра –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</w:t>
            </w:r>
          </w:p>
        </w:tc>
      </w:tr>
      <w:tr w:rsidR="00304A39" w:rsidRPr="006755AF" w14:paraId="63E7171F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855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4C15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59A6688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60047435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25EAF072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«Чего не стало?»</w:t>
            </w:r>
          </w:p>
          <w:p w14:paraId="4116FB10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продолжа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учить согласовывать слова в роде, числе, падеже, расширять словарный запас детей названиями групп предметов 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lastRenderedPageBreak/>
              <w:t>ближайшего окружения. Слышать и производить специфические звуки казахского языка (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,ө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,ү,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)</w:t>
            </w:r>
          </w:p>
          <w:p w14:paraId="29AA70C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0AB44AB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не болмай қалды?</w:t>
            </w:r>
          </w:p>
          <w:p w14:paraId="41A34DE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30F1A28A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русской народной потешки «На улице три курицы»</w:t>
            </w:r>
          </w:p>
          <w:p w14:paraId="40F5645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21185AFE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познавательная, коммуникативная</w:t>
            </w:r>
          </w:p>
          <w:p w14:paraId="3E678AE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2547B3F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ш, тауық.</w:t>
            </w:r>
          </w:p>
          <w:p w14:paraId="4ACF65C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Дорожки для матрешек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1180E18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 из деталей разных цветов и форм.</w:t>
            </w:r>
          </w:p>
          <w:p w14:paraId="1858EE82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26C2AB5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ол.</w:t>
            </w:r>
          </w:p>
          <w:p w14:paraId="1535338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9279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сская народная песенка «Пошёл котик на торжок…» </w:t>
            </w:r>
          </w:p>
          <w:p w14:paraId="7E8AF52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33EC117E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познавательная, коммуникативная</w:t>
            </w:r>
          </w:p>
          <w:p w14:paraId="0267E25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66622B9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ысық.</w:t>
            </w:r>
          </w:p>
          <w:p w14:paraId="5F2E5A5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Мебель для детского сад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104C34A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 из деталей разных цветов и форм.</w:t>
            </w:r>
          </w:p>
          <w:p w14:paraId="568C2F2D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5AFAA2A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бақша.</w:t>
            </w:r>
          </w:p>
          <w:p w14:paraId="5C3E70DA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627C3E06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ь на улице идет, мокрая дорога»</w:t>
            </w:r>
          </w:p>
          <w:p w14:paraId="53645C6C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музыка-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ворческая деятельность)</w:t>
            </w:r>
          </w:p>
          <w:p w14:paraId="4C3A78D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E51B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 xml:space="preserve">«Адал азамат» </w:t>
            </w:r>
          </w:p>
          <w:p w14:paraId="1A172E5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нижки-малышки: «Книга - мое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окровище»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06590730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 Е. Чарушина «Ёж»</w:t>
            </w:r>
          </w:p>
          <w:p w14:paraId="2075788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ные слова.   </w:t>
            </w:r>
          </w:p>
          <w:p w14:paraId="559DC6CE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20E0BF0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690D427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ірпі.</w:t>
            </w:r>
          </w:p>
          <w:p w14:paraId="3CBC922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Дорожка в саду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294076E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 из деталей разных цветов и форм.</w:t>
            </w:r>
          </w:p>
          <w:p w14:paraId="291D67DD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68263FC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ол, балабақша.</w:t>
            </w:r>
          </w:p>
          <w:p w14:paraId="1E68D157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ение песни про осень</w:t>
            </w:r>
          </w:p>
          <w:p w14:paraId="3633C49B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ь на улице идет, мокрая дорога»</w:t>
            </w:r>
          </w:p>
          <w:p w14:paraId="7B0A4B84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550005A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DDDC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казка «Рукавичка» </w:t>
            </w:r>
          </w:p>
          <w:p w14:paraId="197D4D5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770CC55D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3FFC7AE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5404663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олғап.</w:t>
            </w:r>
          </w:p>
          <w:p w14:paraId="47D1DB1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Автомобиль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58CFDBE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 из деталей разных цветов и форм.</w:t>
            </w:r>
          </w:p>
          <w:p w14:paraId="3933E3C4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16B5AE8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өлік.</w:t>
            </w:r>
          </w:p>
          <w:p w14:paraId="52F5EA41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3F289EB3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ь на улице идет, мокрая дорога»</w:t>
            </w:r>
          </w:p>
          <w:p w14:paraId="145CFFC3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4ECCA14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910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1EB2263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337180D9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2468CF63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Когда это бывает?</w:t>
            </w:r>
          </w:p>
          <w:p w14:paraId="63E8D889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 Расшир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 словарный запас детей словами обозначающими времена года и отдельные явления природы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/>
              </w:rPr>
              <w:t>,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 умение 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lastRenderedPageBreak/>
              <w:t>употреблять речевые обороты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/>
              </w:rPr>
              <w:t>,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 выполнять простейшие задания.</w:t>
            </w:r>
          </w:p>
          <w:p w14:paraId="76C7FC3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71240B9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шан болады?</w:t>
            </w:r>
          </w:p>
          <w:p w14:paraId="0EDDADD9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художественной литературы. «В магазине игрушек» Ч. 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чарского</w:t>
            </w:r>
            <w:proofErr w:type="spellEnd"/>
          </w:p>
          <w:p w14:paraId="6963196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19D24768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330A231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26F1200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ойыншық, дүкен.</w:t>
            </w:r>
          </w:p>
          <w:p w14:paraId="0B67150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Башня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0C9F390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 из деталей разных цветов и форм.</w:t>
            </w:r>
          </w:p>
          <w:p w14:paraId="535BF9A4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0A84ED9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ұнара.</w:t>
            </w:r>
          </w:p>
          <w:p w14:paraId="289B4146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6723F398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ь по улицам идет, мокрая дорога»</w:t>
            </w:r>
          </w:p>
          <w:p w14:paraId="6944EDE6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14678F0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</w:tr>
      <w:tr w:rsidR="00304A39" w:rsidRPr="006755AF" w14:paraId="04EC3199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EBB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6AB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 Словарный минимум ; Сау болыныз!</w:t>
            </w:r>
          </w:p>
        </w:tc>
      </w:tr>
    </w:tbl>
    <w:p w14:paraId="74376DC1" w14:textId="77777777" w:rsidR="00304A39" w:rsidRPr="006755AF" w:rsidRDefault="00304A39" w:rsidP="00304A39">
      <w:pPr>
        <w:spacing w:after="0" w:line="240" w:lineRule="auto"/>
        <w:ind w:right="3969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D7A87A4" w14:textId="77777777" w:rsidR="00304A39" w:rsidRPr="006755AF" w:rsidRDefault="00304A39" w:rsidP="00304A39">
      <w:pPr>
        <w:spacing w:after="0" w:line="240" w:lineRule="auto"/>
        <w:ind w:right="111"/>
        <w:rPr>
          <w:rFonts w:ascii="Times New Roman" w:hAnsi="Times New Roman" w:cs="Times New Roman"/>
          <w:noProof/>
          <w:sz w:val="24"/>
          <w:szCs w:val="24"/>
        </w:rPr>
      </w:pP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  <w:r w:rsidRPr="006755AF">
        <w:rPr>
          <w:rFonts w:ascii="Times New Roman" w:eastAsia="Times New Roman" w:hAnsi="Times New Roman" w:cs="Times New Roman"/>
          <w:sz w:val="24"/>
          <w:szCs w:val="24"/>
          <w:lang w:val="kk-KZ"/>
        </w:rPr>
        <w:t>Проверила : Мукатова А.К.</w:t>
      </w:r>
      <w:r w:rsidRPr="006755AF">
        <w:rPr>
          <w:rFonts w:ascii="Times New Roman" w:hAnsi="Times New Roman" w:cs="Times New Roman"/>
          <w:noProof/>
          <w:sz w:val="24"/>
          <w:szCs w:val="24"/>
        </w:rPr>
        <w:t>12.09.2025г</w:t>
      </w: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</w:p>
    <w:p w14:paraId="30B2623D" w14:textId="77777777" w:rsidR="00304A39" w:rsidRPr="006755AF" w:rsidRDefault="00304A39" w:rsidP="00304A39">
      <w:pPr>
        <w:tabs>
          <w:tab w:val="left" w:pos="636"/>
        </w:tabs>
        <w:spacing w:after="0" w:line="240" w:lineRule="auto"/>
        <w:ind w:right="396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6F98D3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246A840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BB171AC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162A5D4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080A7C2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2B08CF9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A1D21F1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AAC138F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6773C46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75035C6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B2BDFCC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D355A0B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2CC3607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F41A92D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503D5ED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F32AFE0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69208DC" w14:textId="77777777" w:rsidR="00304A39" w:rsidRPr="006755AF" w:rsidRDefault="00304A39" w:rsidP="00304A39">
      <w:pPr>
        <w:pStyle w:val="31"/>
        <w:spacing w:line="240" w:lineRule="auto"/>
        <w:ind w:left="0"/>
        <w:rPr>
          <w:sz w:val="24"/>
          <w:szCs w:val="24"/>
          <w:lang w:val="kk-KZ"/>
        </w:rPr>
      </w:pPr>
      <w:r w:rsidRPr="006755AF">
        <w:rPr>
          <w:sz w:val="24"/>
          <w:szCs w:val="24"/>
          <w:lang w:val="kk-KZ"/>
        </w:rPr>
        <w:t>Циклограмма воспитательно-образовательного процесса</w:t>
      </w:r>
    </w:p>
    <w:p w14:paraId="2B6A835D" w14:textId="77777777" w:rsidR="00304A39" w:rsidRPr="006755AF" w:rsidRDefault="00304A39" w:rsidP="00304A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755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Дошкольная организация (ясли сад)</w:t>
      </w:r>
      <w:r w:rsidRPr="006755A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6755AF">
        <w:rPr>
          <w:rFonts w:ascii="Times New Roman" w:hAnsi="Times New Roman" w:cs="Times New Roman"/>
          <w:sz w:val="24"/>
          <w:szCs w:val="24"/>
        </w:rPr>
        <w:t>___"Мерей"________________</w:t>
      </w:r>
    </w:p>
    <w:p w14:paraId="303E5D67" w14:textId="77777777" w:rsidR="00304A39" w:rsidRPr="006755AF" w:rsidRDefault="00304A39" w:rsidP="00304A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Группа: </w:t>
      </w:r>
      <w:r w:rsidRPr="006755AF">
        <w:rPr>
          <w:rFonts w:ascii="Times New Roman" w:eastAsia="Times New Roman" w:hAnsi="Times New Roman" w:cs="Times New Roman"/>
          <w:sz w:val="24"/>
          <w:szCs w:val="24"/>
          <w:u w:val="single"/>
        </w:rPr>
        <w:t>средняя группа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 xml:space="preserve"> № 5 «</w:t>
      </w:r>
      <w:r w:rsidRPr="006755A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үлдіршін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392115B" w14:textId="77777777" w:rsidR="00304A39" w:rsidRPr="006755AF" w:rsidRDefault="00304A39" w:rsidP="00304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Возраст 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детей: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75B0C133" w14:textId="40BD05AC" w:rsidR="00304A39" w:rsidRPr="006755AF" w:rsidRDefault="00304A39" w:rsidP="00304A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На какой период составлен план (указать дни недели, месяц, год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)</w:t>
      </w:r>
      <w:r w:rsidRPr="006755AF">
        <w:rPr>
          <w:rFonts w:ascii="Times New Roman" w:hAnsi="Times New Roman" w:cs="Times New Roman"/>
          <w:sz w:val="24"/>
          <w:szCs w:val="24"/>
        </w:rPr>
        <w:t xml:space="preserve">:  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>сентябрь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202</w:t>
      </w:r>
      <w:r w:rsidR="00D9558C">
        <w:rPr>
          <w:rFonts w:ascii="Times New Roman" w:hAnsi="Times New Roman" w:cs="Times New Roman"/>
          <w:sz w:val="24"/>
          <w:szCs w:val="24"/>
          <w:u w:val="single"/>
          <w:lang w:val="kk-KZ"/>
        </w:rPr>
        <w:t>5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D9558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6 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>учебный год</w:t>
      </w: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142"/>
        <w:gridCol w:w="2394"/>
        <w:gridCol w:w="2410"/>
        <w:gridCol w:w="2410"/>
        <w:gridCol w:w="2551"/>
        <w:gridCol w:w="2516"/>
      </w:tblGrid>
      <w:tr w:rsidR="00304A39" w:rsidRPr="006755AF" w14:paraId="7511CB35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A602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631D6487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жим дн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8C05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</w:p>
          <w:p w14:paraId="05569B20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2.09.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BF1D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  <w:p w14:paraId="4D75A6FB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3.09.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D728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  <w:p w14:paraId="03B1E98F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4.09.2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C620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  <w:p w14:paraId="1E1295CA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5.09.25г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29E5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  <w:p w14:paraId="5C9902EB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6.09.25г.</w:t>
            </w:r>
          </w:p>
        </w:tc>
      </w:tr>
      <w:tr w:rsidR="00304A39" w:rsidRPr="006755AF" w14:paraId="4AEAC391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A84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Цитата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дел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F86D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нность – «Трудолюбие и профессионализм»</w:t>
            </w:r>
          </w:p>
          <w:p w14:paraId="0BD02366" w14:textId="77777777" w:rsidR="00304A39" w:rsidRPr="006755AF" w:rsidRDefault="00304A39" w:rsidP="00EA157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жай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ғана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олмысының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йнасы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Труд - это не просто деятельность, а зеркало человеческого бытия.» /Абай/</w:t>
            </w:r>
          </w:p>
        </w:tc>
      </w:tr>
      <w:tr w:rsidR="00304A39" w:rsidRPr="006755AF" w14:paraId="531085B1" w14:textId="77777777" w:rsidTr="00EA157A">
        <w:trPr>
          <w:trHeight w:val="36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D5E6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B6F42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  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ребенка.</w:t>
            </w:r>
          </w:p>
          <w:p w14:paraId="43E808A6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«Адал азамат»</w:t>
            </w:r>
          </w:p>
          <w:p w14:paraId="37A0A1B2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Мен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- исполнение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  Республики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захстан</w:t>
            </w:r>
          </w:p>
          <w:p w14:paraId="2867F7E4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я для 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ей :</w:t>
            </w:r>
            <w:proofErr w:type="gram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ебенок на дороге»</w:t>
            </w:r>
          </w:p>
          <w:p w14:paraId="379DB195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!-Доброе утро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әлеметсіз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октябрь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-мы, үй-дом, есік-дверь, терезе-окно, көше-улица, жол-дорога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вторяется  в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 в течении от нескольких дней до нескольких недель, до полного усвоения детьми.)</w:t>
            </w:r>
          </w:p>
          <w:p w14:paraId="37B26D1B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304A39" w:rsidRPr="006755AF" w14:paraId="0CD5329E" w14:textId="77777777" w:rsidTr="00EA157A">
        <w:trPr>
          <w:trHeight w:val="36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5ABD2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ий круг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D6CEE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тренний круг</w:t>
            </w:r>
          </w:p>
          <w:p w14:paraId="3948D7E7" w14:textId="77777777" w:rsidR="00304A39" w:rsidRPr="006755AF" w:rsidRDefault="00304A39" w:rsidP="00EA15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ем рядышком, по кругу,</w:t>
            </w:r>
          </w:p>
          <w:p w14:paraId="3A8F930F" w14:textId="77777777" w:rsidR="00304A39" w:rsidRPr="006755AF" w:rsidRDefault="00304A39" w:rsidP="00EA15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жем "Здравствуйте!" друг другу.</w:t>
            </w:r>
          </w:p>
          <w:p w14:paraId="31096DA2" w14:textId="77777777" w:rsidR="00304A39" w:rsidRPr="006755AF" w:rsidRDefault="00304A39" w:rsidP="00EA15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 здороваться ни лень:</w:t>
            </w:r>
          </w:p>
          <w:p w14:paraId="51BFA8C2" w14:textId="77777777" w:rsidR="00304A39" w:rsidRPr="006755AF" w:rsidRDefault="00304A39" w:rsidP="00EA15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 "Привет!" и "Добрый день!";</w:t>
            </w:r>
          </w:p>
          <w:p w14:paraId="40B9EA33" w14:textId="77777777" w:rsidR="00304A39" w:rsidRPr="006755AF" w:rsidRDefault="00304A39" w:rsidP="00EA15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ли каждый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ыбнѐтся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</w:p>
          <w:p w14:paraId="375A8A8F" w14:textId="77777777" w:rsidR="00304A39" w:rsidRPr="006755AF" w:rsidRDefault="00304A39" w:rsidP="00EA15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о доброе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нѐтся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782563C" w14:textId="77777777" w:rsidR="00304A39" w:rsidRPr="006755AF" w:rsidRDefault="00304A39" w:rsidP="00EA15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ДОБРОЕ УТРО!!!</w:t>
            </w:r>
          </w:p>
          <w:p w14:paraId="4E32FDCF" w14:textId="77777777" w:rsidR="00304A39" w:rsidRPr="006755AF" w:rsidRDefault="00304A39" w:rsidP="00EA157A">
            <w:pPr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153FC904" w14:textId="77777777" w:rsidR="00304A39" w:rsidRPr="006755AF" w:rsidRDefault="00304A39" w:rsidP="00EA157A">
            <w:pPr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ятельность) </w:t>
            </w:r>
          </w:p>
          <w:p w14:paraId="4B0F57A0" w14:textId="77777777" w:rsidR="00304A39" w:rsidRPr="006755AF" w:rsidRDefault="00304A39" w:rsidP="00EA157A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таң.</w:t>
            </w:r>
          </w:p>
          <w:p w14:paraId="26A15F4E" w14:textId="77777777" w:rsidR="00304A39" w:rsidRPr="006755AF" w:rsidRDefault="00304A39" w:rsidP="00EA157A">
            <w:pPr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7D2066F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D94A8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0E4CE40D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, Небо!</w:t>
            </w:r>
          </w:p>
          <w:p w14:paraId="36D5734E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, Солнце</w:t>
            </w:r>
          </w:p>
          <w:p w14:paraId="35B55419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, Земля!</w:t>
            </w:r>
          </w:p>
          <w:p w14:paraId="086817FB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, планета Земля!</w:t>
            </w:r>
          </w:p>
          <w:p w14:paraId="1C6CA3F2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, наша большая семья!</w:t>
            </w:r>
          </w:p>
          <w:p w14:paraId="0EDA3164" w14:textId="77777777" w:rsidR="00304A39" w:rsidRPr="006755AF" w:rsidRDefault="00304A39" w:rsidP="00EA157A">
            <w:pPr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63A57ED3" w14:textId="77777777" w:rsidR="00304A39" w:rsidRPr="006755AF" w:rsidRDefault="00304A39" w:rsidP="00EA157A">
            <w:pPr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5EFF5904" w14:textId="77777777" w:rsidR="00304A39" w:rsidRPr="006755AF" w:rsidRDefault="00304A39" w:rsidP="00EA157A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етсізбе.</w:t>
            </w:r>
          </w:p>
          <w:p w14:paraId="0506CBAB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01118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135CCBD8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Доброе утро!</w:t>
            </w:r>
          </w:p>
          <w:p w14:paraId="6A04D656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обрались все дети в круг</w:t>
            </w:r>
          </w:p>
          <w:p w14:paraId="569F9C46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Я твой друг, и ты мои друг.</w:t>
            </w:r>
          </w:p>
          <w:p w14:paraId="443B0D02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репко за руки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озьмѐмся</w:t>
            </w:r>
            <w:proofErr w:type="spellEnd"/>
          </w:p>
          <w:p w14:paraId="286EEEED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И друг другу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лыбнѐмся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D0D4D6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6081EE4E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73A01AFF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8A1B8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ий 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авая рука,</w:t>
            </w:r>
          </w:p>
          <w:p w14:paraId="77A0FE0F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 левая рука,</w:t>
            </w:r>
          </w:p>
          <w:p w14:paraId="763F8D11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 друг,</w:t>
            </w:r>
          </w:p>
          <w:p w14:paraId="7F13BCAF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 друг,</w:t>
            </w:r>
          </w:p>
          <w:p w14:paraId="333A7AFD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, здравствуй дружный круг.</w:t>
            </w:r>
          </w:p>
          <w:p w14:paraId="658D07A9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Мы стоим рука в руке, вместе мы большая лента,</w:t>
            </w:r>
          </w:p>
          <w:p w14:paraId="6E6BD0BC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Можем маленькими быть,</w:t>
            </w:r>
          </w:p>
          <w:p w14:paraId="39339D2E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Можем мы большими быть</w:t>
            </w:r>
          </w:p>
          <w:p w14:paraId="0C21C24F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о один никто не будет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62806F3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.</w:t>
            </w:r>
          </w:p>
          <w:p w14:paraId="489F5F3C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развитие речи-игровая, коммуникативная деятельность) </w:t>
            </w:r>
          </w:p>
          <w:p w14:paraId="25155B2A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.</w:t>
            </w:r>
          </w:p>
          <w:p w14:paraId="3F570FFB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CF318" w14:textId="77777777" w:rsidR="00304A39" w:rsidRPr="006755AF" w:rsidRDefault="00304A39" w:rsidP="00EA15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2DD68A34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ридумано кем-то просто и мудро</w:t>
            </w:r>
          </w:p>
          <w:p w14:paraId="1A80C65C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ри встрече здороваться: «Доброе утро!»</w:t>
            </w:r>
          </w:p>
          <w:p w14:paraId="59466640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Доброе утро солнцу и птицам.</w:t>
            </w:r>
          </w:p>
          <w:p w14:paraId="7CCD933E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Доброе утро улыбчивым лицам.</w:t>
            </w:r>
          </w:p>
          <w:p w14:paraId="7596A43C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И каждый становится добрым, доверчивым.</w:t>
            </w:r>
          </w:p>
          <w:p w14:paraId="2F279599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усть доброе утро длится до вечера!</w:t>
            </w:r>
          </w:p>
          <w:p w14:paraId="1CA2D58B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е речи</w:t>
            </w:r>
          </w:p>
          <w:p w14:paraId="2DE6E97F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игровая, коммуникативная деятельность)</w:t>
            </w:r>
          </w:p>
          <w:p w14:paraId="0E98893A" w14:textId="77777777" w:rsidR="00304A39" w:rsidRPr="006755AF" w:rsidRDefault="00304A39" w:rsidP="00EA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оварный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таң.</w:t>
            </w:r>
          </w:p>
        </w:tc>
      </w:tr>
      <w:tr w:rsidR="00304A39" w:rsidRPr="00D9558C" w14:paraId="7C4253DE" w14:textId="77777777" w:rsidTr="00EA157A">
        <w:trPr>
          <w:trHeight w:val="35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381E1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A9491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шеңберге тұрамыз,қол,көңіл-күй,қайырлы таң</w:t>
            </w:r>
          </w:p>
        </w:tc>
      </w:tr>
      <w:tr w:rsidR="00304A39" w:rsidRPr="006755AF" w14:paraId="5BA78596" w14:textId="77777777" w:rsidTr="00EA157A">
        <w:trPr>
          <w:trHeight w:val="70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59A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DB4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</w:p>
          <w:p w14:paraId="70F0A99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бір, екі, үш ,төрт, бес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04A39" w:rsidRPr="006755AF" w14:paraId="1E5F1E95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A31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436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2B2CB4E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6D24782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Водичка, водичка умой мое личико»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у, орамал</w:t>
            </w:r>
          </w:p>
          <w:p w14:paraId="2B233F06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.</w:t>
            </w:r>
          </w:p>
          <w:p w14:paraId="02359995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оварный 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стары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 болсын. Рақмет</w:t>
            </w:r>
          </w:p>
          <w:p w14:paraId="5D5198C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 - формирование бережного отношения к потреблению природных ресурсов»</w:t>
            </w:r>
          </w:p>
        </w:tc>
      </w:tr>
      <w:tr w:rsidR="00304A39" w:rsidRPr="006755AF" w14:paraId="056A9E87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4F02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096" w14:textId="77777777" w:rsidR="00304A39" w:rsidRPr="006755AF" w:rsidRDefault="00304A39" w:rsidP="00EA157A">
            <w:pPr>
              <w:pStyle w:val="TableParagraph"/>
              <w:ind w:right="101"/>
              <w:rPr>
                <w:spacing w:val="-2"/>
                <w:sz w:val="24"/>
                <w:szCs w:val="24"/>
                <w:lang w:val="ru-RU"/>
              </w:rPr>
            </w:pPr>
            <w:r w:rsidRPr="006755AF">
              <w:rPr>
                <w:rFonts w:eastAsia="Calibri"/>
                <w:sz w:val="24"/>
                <w:szCs w:val="24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  <w:r w:rsidRPr="006755AF">
              <w:rPr>
                <w:sz w:val="24"/>
                <w:szCs w:val="24"/>
              </w:rPr>
              <w:t>. Игры малойподвижности,настольные игры</w:t>
            </w:r>
            <w:r w:rsidRPr="006755AF">
              <w:rPr>
                <w:sz w:val="24"/>
                <w:szCs w:val="24"/>
                <w:lang w:val="ru-RU"/>
              </w:rPr>
              <w:t xml:space="preserve"> в игровом уголке (</w:t>
            </w:r>
            <w:proofErr w:type="spellStart"/>
            <w:r w:rsidRPr="006755AF">
              <w:rPr>
                <w:sz w:val="24"/>
                <w:szCs w:val="24"/>
                <w:lang w:val="ru-RU"/>
              </w:rPr>
              <w:t>пазлы</w:t>
            </w:r>
            <w:proofErr w:type="spellEnd"/>
            <w:r w:rsidRPr="006755AF">
              <w:rPr>
                <w:sz w:val="24"/>
                <w:szCs w:val="24"/>
                <w:lang w:val="ru-RU"/>
              </w:rPr>
              <w:t xml:space="preserve">, экологическое лото, конструктор, геометрические вкладыши, </w:t>
            </w:r>
            <w:proofErr w:type="spellStart"/>
            <w:r w:rsidRPr="006755AF">
              <w:rPr>
                <w:sz w:val="24"/>
                <w:szCs w:val="24"/>
                <w:lang w:val="ru-RU"/>
              </w:rPr>
              <w:t>танграмм</w:t>
            </w:r>
            <w:proofErr w:type="spellEnd"/>
            <w:r w:rsidRPr="006755AF">
              <w:rPr>
                <w:sz w:val="24"/>
                <w:szCs w:val="24"/>
                <w:lang w:val="ru-RU"/>
              </w:rPr>
              <w:t xml:space="preserve"> и другие)</w:t>
            </w:r>
            <w:r w:rsidRPr="006755AF">
              <w:rPr>
                <w:sz w:val="24"/>
                <w:szCs w:val="24"/>
              </w:rPr>
              <w:t xml:space="preserve">, изодеятельность, рассматривание книг </w:t>
            </w:r>
            <w:r w:rsidRPr="006755AF">
              <w:rPr>
                <w:sz w:val="24"/>
                <w:szCs w:val="24"/>
                <w:lang w:val="ru-RU"/>
              </w:rPr>
              <w:t xml:space="preserve">в книжном уголке </w:t>
            </w:r>
            <w:r w:rsidRPr="006755AF">
              <w:rPr>
                <w:sz w:val="24"/>
                <w:szCs w:val="24"/>
              </w:rPr>
              <w:t>и</w:t>
            </w:r>
            <w:r w:rsidRPr="006755AF">
              <w:rPr>
                <w:spacing w:val="-2"/>
                <w:sz w:val="24"/>
                <w:szCs w:val="24"/>
              </w:rPr>
              <w:t>друг</w:t>
            </w:r>
            <w:proofErr w:type="spellStart"/>
            <w:r w:rsidRPr="006755AF">
              <w:rPr>
                <w:spacing w:val="-2"/>
                <w:sz w:val="24"/>
                <w:szCs w:val="24"/>
                <w:lang w:val="ru-RU"/>
              </w:rPr>
              <w:t>ое</w:t>
            </w:r>
            <w:proofErr w:type="spellEnd"/>
            <w:r w:rsidRPr="006755AF">
              <w:rPr>
                <w:spacing w:val="-2"/>
                <w:sz w:val="24"/>
                <w:szCs w:val="24"/>
                <w:lang w:val="ru-RU"/>
              </w:rPr>
              <w:t xml:space="preserve">. </w:t>
            </w:r>
          </w:p>
          <w:p w14:paraId="7B3D9ADA" w14:textId="77777777" w:rsidR="00304A39" w:rsidRPr="006755AF" w:rsidRDefault="00304A39" w:rsidP="00EA157A">
            <w:pPr>
              <w:pStyle w:val="TableParagraph"/>
              <w:ind w:right="101"/>
              <w:rPr>
                <w:sz w:val="24"/>
                <w:szCs w:val="24"/>
                <w:lang w:eastAsia="ru-RU"/>
              </w:rPr>
            </w:pPr>
            <w:r w:rsidRPr="006755AF">
              <w:rPr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304A39" w:rsidRPr="006755AF" w14:paraId="2C2C33FE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41E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410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Игра малой подвижности:</w:t>
            </w:r>
          </w:p>
          <w:p w14:paraId="4D51856A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755AF">
              <w:rPr>
                <w:rStyle w:val="c2"/>
                <w:b/>
                <w:bCs/>
                <w:color w:val="000000"/>
              </w:rPr>
              <w:t>"Флажок"</w:t>
            </w:r>
          </w:p>
          <w:p w14:paraId="4B7817E9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</w:rPr>
              <w:t>:</w:t>
            </w:r>
            <w:r w:rsidRPr="006755AF">
              <w:rPr>
                <w:rStyle w:val="c1"/>
                <w:color w:val="000000"/>
              </w:rPr>
              <w:t xml:space="preserve"> Упражнять</w:t>
            </w:r>
            <w:proofErr w:type="gramEnd"/>
            <w:r w:rsidRPr="006755AF">
              <w:rPr>
                <w:rStyle w:val="c1"/>
                <w:color w:val="000000"/>
              </w:rPr>
              <w:t xml:space="preserve"> детей в координации и ориентировке в пространстве при выполнении разных заданий. Развивать слуховое внимание через игру.</w:t>
            </w:r>
          </w:p>
          <w:p w14:paraId="593A2EC5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8210F57" w14:textId="77777777" w:rsidR="00304A39" w:rsidRPr="006755AF" w:rsidRDefault="00304A39" w:rsidP="00EA15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ұсбелгі.</w:t>
            </w:r>
          </w:p>
          <w:p w14:paraId="175632EE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A262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Игра малой подвижности:</w:t>
            </w:r>
          </w:p>
          <w:p w14:paraId="711E8634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755AF">
              <w:rPr>
                <w:rStyle w:val="c2"/>
                <w:b/>
                <w:bCs/>
                <w:color w:val="000000"/>
              </w:rPr>
              <w:t>«Составь загадку»</w:t>
            </w:r>
          </w:p>
          <w:p w14:paraId="3B0F7BB7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</w:rPr>
              <w:t>:</w:t>
            </w:r>
            <w:r w:rsidRPr="006755AF">
              <w:rPr>
                <w:rStyle w:val="c1"/>
                <w:color w:val="000000"/>
              </w:rPr>
              <w:t xml:space="preserve"> Развивать</w:t>
            </w:r>
            <w:proofErr w:type="gramEnd"/>
            <w:r w:rsidRPr="006755AF">
              <w:rPr>
                <w:rStyle w:val="c1"/>
                <w:color w:val="000000"/>
              </w:rPr>
              <w:t xml:space="preserve"> речь, воображение, память.</w:t>
            </w:r>
          </w:p>
          <w:p w14:paraId="5C09FB03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5EF92A3" w14:textId="77777777" w:rsidR="00304A39" w:rsidRPr="006755AF" w:rsidRDefault="00304A39" w:rsidP="00EA15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ұмбақ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3F2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Игра малой подвижности:</w:t>
            </w:r>
          </w:p>
          <w:p w14:paraId="6F44E59C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755AF">
              <w:rPr>
                <w:rStyle w:val="c2"/>
                <w:b/>
                <w:bCs/>
                <w:color w:val="000000"/>
              </w:rPr>
              <w:t>«Докажи»</w:t>
            </w:r>
          </w:p>
          <w:p w14:paraId="412984B0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</w:rPr>
              <w:t>:</w:t>
            </w:r>
            <w:r w:rsidRPr="006755AF">
              <w:rPr>
                <w:rStyle w:val="c1"/>
                <w:color w:val="000000"/>
              </w:rPr>
              <w:t xml:space="preserve"> Развивать</w:t>
            </w:r>
            <w:proofErr w:type="gramEnd"/>
            <w:r w:rsidRPr="006755AF">
              <w:rPr>
                <w:rStyle w:val="c1"/>
                <w:color w:val="000000"/>
              </w:rPr>
              <w:t xml:space="preserve"> память, речь, умению анализировать, приводить и отстаивать доводы.</w:t>
            </w:r>
          </w:p>
          <w:p w14:paraId="70D426E1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(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15E488DE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әлелдеу.</w:t>
            </w:r>
          </w:p>
          <w:p w14:paraId="7B635B5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8593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Игра малой подвижности:</w:t>
            </w:r>
          </w:p>
          <w:p w14:paraId="5B182D25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755AF">
              <w:rPr>
                <w:rStyle w:val="c2"/>
                <w:b/>
                <w:bCs/>
                <w:color w:val="000000"/>
              </w:rPr>
              <w:t>«Где мы были, мы не скажем, а что делали, покажем»</w:t>
            </w:r>
          </w:p>
          <w:p w14:paraId="4988CEFD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</w:rPr>
              <w:t>:</w:t>
            </w:r>
            <w:r w:rsidRPr="006755AF">
              <w:rPr>
                <w:rStyle w:val="c1"/>
                <w:color w:val="000000"/>
              </w:rPr>
              <w:t xml:space="preserve"> Учить</w:t>
            </w:r>
            <w:proofErr w:type="gramEnd"/>
            <w:r w:rsidRPr="006755AF">
              <w:rPr>
                <w:rStyle w:val="c1"/>
                <w:color w:val="000000"/>
              </w:rPr>
              <w:t xml:space="preserve"> детей называть действие словом, правильно употреблять глаголы (время, лицо), развивать творческое воображение, сообразительность.</w:t>
            </w:r>
          </w:p>
          <w:p w14:paraId="2079A4FE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5BB5905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өрсету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03A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Игра малой подвижности:</w:t>
            </w:r>
          </w:p>
          <w:p w14:paraId="20A23AD8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755AF">
              <w:rPr>
                <w:rStyle w:val="c2"/>
                <w:b/>
                <w:bCs/>
                <w:color w:val="000000"/>
              </w:rPr>
              <w:t>«Круг-кружочек».</w:t>
            </w:r>
          </w:p>
          <w:p w14:paraId="0AB825AC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:</w:t>
            </w:r>
            <w:r w:rsidRPr="006755AF">
              <w:rPr>
                <w:rStyle w:val="c1"/>
                <w:color w:val="000000"/>
              </w:rPr>
              <w:t> упражнять детей действовать по сигналу, выполнять ходьбу по кругу</w:t>
            </w:r>
          </w:p>
          <w:p w14:paraId="5589E99C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6D3F35E" w14:textId="77777777" w:rsidR="00304A39" w:rsidRPr="006755AF" w:rsidRDefault="00304A39" w:rsidP="00EA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еңбер.</w:t>
            </w:r>
          </w:p>
        </w:tc>
      </w:tr>
      <w:tr w:rsidR="00304A39" w:rsidRPr="006755AF" w14:paraId="689A6E6E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5EC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одготовка к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ой деятельности (ОД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F6E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ети собираются вместе для того, чтобы подулиться  впечатлениями, узнать новости, обсудить совместные планы,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304A39" w:rsidRPr="006755AF" w14:paraId="66E69068" w14:textId="77777777" w:rsidTr="00EA157A">
        <w:trPr>
          <w:trHeight w:val="70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577E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34F9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:</w:t>
            </w:r>
          </w:p>
          <w:p w14:paraId="5B04F0C6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Самолеты»</w:t>
            </w:r>
          </w:p>
          <w:p w14:paraId="6795BE3C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риентироваться в расположении частей своего тела.</w:t>
            </w:r>
          </w:p>
          <w:p w14:paraId="76AFE99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55A2733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542A1782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ұшақ.</w:t>
            </w:r>
          </w:p>
          <w:p w14:paraId="6DD4C7F7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 «Скажи, какой?»</w:t>
            </w:r>
          </w:p>
          <w:p w14:paraId="17084498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формировать связную речь при рассматривании картин, предметов, наблюдений за объектами живой и неживой природы.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33C4A6B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ндай?</w:t>
            </w:r>
          </w:p>
          <w:p w14:paraId="2AFFC47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121AC2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Разноцветные листья»</w:t>
            </w:r>
          </w:p>
          <w:p w14:paraId="73D72019" w14:textId="77777777" w:rsidR="00304A39" w:rsidRPr="006755AF" w:rsidRDefault="00304A39" w:rsidP="00EA157A">
            <w:pPr>
              <w:pStyle w:val="a7"/>
              <w:spacing w:before="0" w:beforeAutospacing="0" w:after="0" w:afterAutospacing="0"/>
              <w:rPr>
                <w:b/>
                <w:bCs/>
                <w:color w:val="111111"/>
              </w:rPr>
            </w:pPr>
            <w:r w:rsidRPr="006755AF">
              <w:rPr>
                <w:b/>
                <w:color w:val="000000"/>
                <w:lang w:val="kk-KZ" w:eastAsia="ru-RU"/>
              </w:rPr>
              <w:t>Цель:</w:t>
            </w:r>
          </w:p>
          <w:p w14:paraId="1EF7528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рисовать по замыслу.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 свойств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ины и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а.У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зображать предметы из готовых фигур.</w:t>
            </w:r>
          </w:p>
          <w:p w14:paraId="11269B41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111ED0A7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апырақ.</w:t>
            </w:r>
          </w:p>
          <w:p w14:paraId="66374772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71BCC3C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30DC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68F24F19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Что изменилось?»</w:t>
            </w:r>
          </w:p>
          <w:p w14:paraId="32D15091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риентироваться в расположении частей своего тела.</w:t>
            </w:r>
          </w:p>
          <w:p w14:paraId="230CA66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37580A6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479383C8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өзгеріс.</w:t>
            </w:r>
          </w:p>
          <w:p w14:paraId="01336740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 «Какой, какая?»</w:t>
            </w:r>
          </w:p>
          <w:p w14:paraId="2C0CC2B1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формировать связную речь при рассматривании картин, предметов, наблюдений за объектами живой и неживой природы.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095BBE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ндай?.</w:t>
            </w:r>
          </w:p>
          <w:p w14:paraId="0B55288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CFF877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Осенний дождик»</w:t>
            </w:r>
          </w:p>
          <w:p w14:paraId="51FC961A" w14:textId="77777777" w:rsidR="00304A39" w:rsidRPr="006755AF" w:rsidRDefault="00304A39" w:rsidP="00EA157A">
            <w:pPr>
              <w:pStyle w:val="a7"/>
              <w:spacing w:before="0" w:beforeAutospacing="0" w:after="0" w:afterAutospacing="0"/>
              <w:rPr>
                <w:b/>
                <w:bCs/>
                <w:color w:val="111111"/>
              </w:rPr>
            </w:pPr>
            <w:r w:rsidRPr="006755AF">
              <w:rPr>
                <w:b/>
                <w:color w:val="000000"/>
                <w:lang w:val="kk-KZ" w:eastAsia="ru-RU"/>
              </w:rPr>
              <w:t>Цель:</w:t>
            </w:r>
          </w:p>
          <w:p w14:paraId="6217544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рисовать по замыслу.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 свойств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ины и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а.У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зображать предметы из готовых фигур.</w:t>
            </w:r>
          </w:p>
          <w:p w14:paraId="3409637D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673A8C9F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аңбы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A446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2777FC94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Расставим игрушки»</w:t>
            </w:r>
          </w:p>
          <w:p w14:paraId="412189DD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риентироваться в расположении частей своего тела.</w:t>
            </w:r>
          </w:p>
          <w:p w14:paraId="3EB2C3C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6B0E1AC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17267B45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ойыншық.</w:t>
            </w:r>
          </w:p>
          <w:p w14:paraId="3A53CF6C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 «Опиши куклу»</w:t>
            </w:r>
          </w:p>
          <w:p w14:paraId="3C493568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Умеют формировать связную речь при рассматривании картин, предметов, наблюдений за объектами живой и неживой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.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F92A21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уыршақ.</w:t>
            </w:r>
          </w:p>
          <w:p w14:paraId="1760EE8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: </w:t>
            </w:r>
          </w:p>
          <w:p w14:paraId="7CAB5DE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Зонтик»</w:t>
            </w:r>
          </w:p>
          <w:p w14:paraId="553F1F5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рисовать по замыслу.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 свойств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ины и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а.У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зображать предметы из готовых фигур.</w:t>
            </w:r>
          </w:p>
          <w:p w14:paraId="71A34412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1F774819" w14:textId="77777777" w:rsidR="00304A39" w:rsidRPr="006755AF" w:rsidRDefault="00304A39" w:rsidP="00EA157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қолшатыр.</w:t>
            </w:r>
          </w:p>
          <w:p w14:paraId="3E15ADBD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1083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.игра:</w:t>
            </w:r>
          </w:p>
          <w:p w14:paraId="6A015E29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Где звенит колокольчик?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51862C4D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риентироваться в расположении частей своего тела.</w:t>
            </w:r>
          </w:p>
          <w:p w14:paraId="235E64E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7751F77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қоңырау.</w:t>
            </w:r>
          </w:p>
          <w:p w14:paraId="1E8E77C1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 «Как назвать того, кто...?»</w:t>
            </w:r>
          </w:p>
          <w:p w14:paraId="5A94E886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формировать связную речь при рассматривании картин, предметов, наблюдений за объектами живой и неживой природы.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DA94C7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тала.</w:t>
            </w:r>
          </w:p>
          <w:p w14:paraId="02E7981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9C2BE4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альто для куклы»</w:t>
            </w:r>
          </w:p>
          <w:p w14:paraId="0F09FF9D" w14:textId="77777777" w:rsidR="00304A39" w:rsidRPr="006755AF" w:rsidRDefault="00304A39" w:rsidP="00EA157A">
            <w:pPr>
              <w:pStyle w:val="a7"/>
              <w:spacing w:before="0" w:beforeAutospacing="0" w:after="0" w:afterAutospacing="0"/>
              <w:rPr>
                <w:b/>
                <w:bCs/>
                <w:color w:val="111111"/>
              </w:rPr>
            </w:pPr>
            <w:r w:rsidRPr="006755AF">
              <w:rPr>
                <w:b/>
                <w:color w:val="000000"/>
                <w:lang w:val="kk-KZ" w:eastAsia="ru-RU"/>
              </w:rPr>
              <w:t>Цель:</w:t>
            </w:r>
          </w:p>
          <w:p w14:paraId="0D9FEA6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рисовать по замыслу.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 свойств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ины и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а.У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зображать предметы из готовых фигур.</w:t>
            </w:r>
          </w:p>
          <w:p w14:paraId="4AEFCA0B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6C26E3AB" w14:textId="77777777" w:rsidR="00304A39" w:rsidRPr="006755AF" w:rsidRDefault="00304A39" w:rsidP="00EA157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уыршақ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0D36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.игра:</w:t>
            </w:r>
          </w:p>
          <w:p w14:paraId="2F7C8E49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делай как я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586B4CCD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риентироваться в расположении частей своего тела.</w:t>
            </w:r>
          </w:p>
          <w:p w14:paraId="276E3CD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4B212BA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қайтала.</w:t>
            </w:r>
          </w:p>
          <w:p w14:paraId="52943879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 «Кто где живет?»</w:t>
            </w:r>
          </w:p>
          <w:p w14:paraId="1B476A80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формировать связную речь при рассматривании картин, предметов, наблюдений за объектами живой и неживой природы.</w:t>
            </w:r>
          </w:p>
          <w:p w14:paraId="1DCD8399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коммуникатив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03E48E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м қайда тұрады?</w:t>
            </w:r>
          </w:p>
          <w:p w14:paraId="20802C0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025B51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Осеннее дерево»</w:t>
            </w:r>
          </w:p>
          <w:p w14:paraId="71A26962" w14:textId="77777777" w:rsidR="00304A39" w:rsidRPr="006755AF" w:rsidRDefault="00304A39" w:rsidP="00EA157A">
            <w:pPr>
              <w:pStyle w:val="a7"/>
              <w:spacing w:before="0" w:beforeAutospacing="0" w:after="0" w:afterAutospacing="0"/>
              <w:rPr>
                <w:b/>
                <w:bCs/>
                <w:color w:val="111111"/>
              </w:rPr>
            </w:pPr>
            <w:r w:rsidRPr="006755AF">
              <w:rPr>
                <w:b/>
                <w:color w:val="000000"/>
                <w:lang w:val="kk-KZ" w:eastAsia="ru-RU"/>
              </w:rPr>
              <w:t>Цель:</w:t>
            </w:r>
          </w:p>
          <w:p w14:paraId="7EB1D00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рисовать по замыслу.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 свойств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ины и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а.У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зображать предметы из готовых фигур.</w:t>
            </w:r>
          </w:p>
          <w:p w14:paraId="0685BCDD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53AB1F8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ғаш.</w:t>
            </w:r>
          </w:p>
        </w:tc>
      </w:tr>
      <w:tr w:rsidR="00304A39" w:rsidRPr="006755AF" w14:paraId="2B492E81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CF5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AD47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48F540C1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по плану муз.рук.)</w:t>
            </w:r>
          </w:p>
          <w:p w14:paraId="03C1FC4A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 музыки</w:t>
            </w:r>
          </w:p>
          <w:p w14:paraId="43F863FF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ладеет навыками прослушивания музыки.</w:t>
            </w:r>
          </w:p>
          <w:p w14:paraId="2B21018F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ие</w:t>
            </w:r>
          </w:p>
          <w:p w14:paraId="2C458F36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ют петь в одном темпе с одинаковой силой звучания.</w:t>
            </w:r>
          </w:p>
          <w:p w14:paraId="0393D04E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58AAF0F7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ют ходить в ритме в ходьбе друг за другом.</w:t>
            </w:r>
          </w:p>
          <w:p w14:paraId="30EB0926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рный минимум: билейік - танцуем, ән айтамыз – поем</w:t>
            </w:r>
          </w:p>
          <w:p w14:paraId="43CAD357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Кюй» - 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формирование творческих навыков</w:t>
            </w:r>
          </w:p>
          <w:p w14:paraId="571A96F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Тілге бойлау(Словарный минимум): ойнау,әуен, жүгіру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бақша, күз, қайырлы таң, сәлеметсізбе, сауболыныз, рахмет, топ, тоғыз топқа бөлініндер, шеңбер бірге ойнайык,ән айту, би.</w:t>
            </w:r>
          </w:p>
          <w:p w14:paraId="321E137D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ахский язык </w:t>
            </w:r>
          </w:p>
          <w:p w14:paraId="46DE7E1F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(по плану специалиста) </w:t>
            </w:r>
          </w:p>
          <w:p w14:paraId="609951B0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74DFB263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 айтылған сөздерді мұқият тыңдауға, сондай-ақ осы сөздерді дұрыс айтуға және есте сақтауға үйрету. Қазақ тіліне тән дыбыстарды  дұрыс айтуды үйрету.</w:t>
            </w:r>
          </w:p>
          <w:p w14:paraId="44CB7DEB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икуляциялық аппаратты  дамыту бойынша жұмысты жалғастыру.</w:t>
            </w:r>
          </w:p>
          <w:p w14:paraId="4DAA873F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қор.</w:t>
            </w:r>
          </w:p>
          <w:p w14:paraId="221364CA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бақша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шықтар, менің тобым, отбасы мүшелері (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уларын, тақырыбы туралы)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йту, сөз мағынасын түсіну, және дұрыс айту дағдыларын қалыптастыру.</w:t>
            </w:r>
          </w:p>
          <w:p w14:paraId="5D0E583F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тің  өтініші бойынша қарапайым әрекеттерді (бер, алып кел, ал) орындай білуге, </w:t>
            </w:r>
          </w:p>
          <w:p w14:paraId="0A5C51F1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белгілерін (түсін, өлшемін) білдіретін сөздерді үйрету.</w:t>
            </w:r>
          </w:p>
          <w:p w14:paraId="12C030FE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ғын қарапайым тақпақтар мен өлеңдерді тыңдауға, қайталауға үйрету. </w:t>
            </w:r>
          </w:p>
          <w:p w14:paraId="72243AB7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дің грамматикалық құрылымы </w:t>
            </w:r>
          </w:p>
          <w:p w14:paraId="72ED7264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 тіркестерін түсінуге үйрету. Байланыстырып сөйлеуді дамыту (зат есімдер мен сын есімдер, зат есімдер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н етістіктер)</w:t>
            </w:r>
          </w:p>
          <w:p w14:paraId="1A4A6688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тырып сөйлеу</w:t>
            </w:r>
          </w:p>
          <w:p w14:paraId="334C412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 сұрақтарға жауап беруге үйрету (Бұл кім? Бұл не?)</w:t>
            </w:r>
          </w:p>
          <w:p w14:paraId="0F6C558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4A19E62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развивающие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пражнения.</w:t>
            </w:r>
          </w:p>
          <w:p w14:paraId="5E9F0BE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выполнять упражнения вместе с педагогом, используя зрительные ориентиры, словесные указания в игровой форме (имитация движений животных). </w:t>
            </w:r>
          </w:p>
          <w:p w14:paraId="1699984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движения</w:t>
            </w:r>
          </w:p>
          <w:p w14:paraId="1D73CE7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 ходить в колонне по одному,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уг за другом. </w:t>
            </w:r>
          </w:p>
          <w:p w14:paraId="7EC34EB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упражнения</w:t>
            </w:r>
          </w:p>
          <w:p w14:paraId="25AFACE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ездить на трехколесном велосипеде. </w:t>
            </w:r>
          </w:p>
          <w:p w14:paraId="5F880AE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доровительно закаливающие процедуры.</w:t>
            </w:r>
          </w:p>
          <w:p w14:paraId="01163D1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ыхательной гимнастики.</w:t>
            </w:r>
          </w:p>
          <w:p w14:paraId="4D329603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3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9BFB2B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A379A9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232DF6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4B1945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953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0E2E118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развивающие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пражнения.</w:t>
            </w:r>
          </w:p>
          <w:p w14:paraId="1862AC0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выполнять упражнения вместе с педагогом, используя зрительные ориентиры, словесные указания в игровой форме (имитация движений животных). </w:t>
            </w:r>
          </w:p>
          <w:p w14:paraId="1C6E4F6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движения</w:t>
            </w:r>
          </w:p>
          <w:p w14:paraId="4EE9DBF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 ходить в колонне по одному, друг за другом. </w:t>
            </w:r>
          </w:p>
          <w:p w14:paraId="7CA97F7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упражнения</w:t>
            </w:r>
          </w:p>
          <w:p w14:paraId="0D8C743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ездить на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хколесном велосипеде. </w:t>
            </w:r>
          </w:p>
          <w:p w14:paraId="6053366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доровительно закаливающие процедуры.</w:t>
            </w:r>
          </w:p>
          <w:p w14:paraId="735BC24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ыхательной гимнастики.</w:t>
            </w:r>
          </w:p>
          <w:p w14:paraId="2238C6A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E82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F07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3698270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развивающие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пражнения.</w:t>
            </w:r>
          </w:p>
          <w:p w14:paraId="061EC4E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выполнять упражнения вместе с педагогом, используя зрительные ориентиры, словесные указания в игровой форме (имитация движений животных). </w:t>
            </w:r>
          </w:p>
          <w:p w14:paraId="6574F86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движения</w:t>
            </w:r>
          </w:p>
          <w:p w14:paraId="536A9ED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 ходить в колонне по одному, друг за другом. </w:t>
            </w:r>
          </w:p>
          <w:p w14:paraId="3C5CC85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упражнения</w:t>
            </w:r>
          </w:p>
          <w:p w14:paraId="4E7EA5D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ездить на трехколесном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лосипеде. </w:t>
            </w:r>
          </w:p>
          <w:p w14:paraId="6BAC389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доровительно закаливающие процедуры.</w:t>
            </w:r>
          </w:p>
          <w:p w14:paraId="4902CCE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ыхательной гимнастики.</w:t>
            </w:r>
          </w:p>
          <w:p w14:paraId="0B7B4C4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142A068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636802D6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CCF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681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220CE2D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оследовательное одевание (в зависимости от погодных условий), наблюдение за правильным одеванием (развитие речи, навыки самообслуждивания, развитие крупной и мелкой моторики)</w:t>
            </w:r>
          </w:p>
        </w:tc>
      </w:tr>
      <w:tr w:rsidR="00304A39" w:rsidRPr="006755AF" w14:paraId="6E59EE2A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C1A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064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рогулка 1</w:t>
            </w:r>
          </w:p>
          <w:p w14:paraId="64EEACDC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ранспортом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36A5B8C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транспортных средств, средства связи.</w:t>
            </w:r>
          </w:p>
          <w:p w14:paraId="1246EBB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45CDADD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E93BDB7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: </w:t>
            </w:r>
          </w:p>
          <w:p w14:paraId="04E20BCC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кси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EB3D6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бегать.</w:t>
            </w:r>
          </w:p>
          <w:p w14:paraId="519F0C94" w14:textId="77777777" w:rsidR="00304A39" w:rsidRPr="006755AF" w:rsidRDefault="00304A39" w:rsidP="00EA157A">
            <w:pPr>
              <w:spacing w:line="24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DB26F4B" w14:textId="77777777" w:rsidR="00304A39" w:rsidRPr="006755AF" w:rsidRDefault="00304A39" w:rsidP="00EA157A">
            <w:pPr>
              <w:spacing w:line="240" w:lineRule="atLeas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:</w:t>
            </w:r>
          </w:p>
          <w:p w14:paraId="21646ECF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ебание сухих листьев в определенных местах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FBB785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7BC2542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ые игры.</w:t>
            </w:r>
          </w:p>
          <w:p w14:paraId="37EE3AC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і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C4E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Прогулка 2</w:t>
            </w:r>
          </w:p>
          <w:p w14:paraId="0758CA7B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проезжей частью дороги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14:paraId="745C8E1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транспортных средств, средства связи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1DC5395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2369999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робышки и автомобиль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73AF633D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правилах дорожного движения.</w:t>
            </w:r>
          </w:p>
          <w:p w14:paraId="2A7F0124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55B7DCB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: </w:t>
            </w:r>
          </w:p>
          <w:p w14:paraId="01F5CC09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бор мусора на территории.</w:t>
            </w:r>
          </w:p>
          <w:p w14:paraId="4DA12F57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BA1EDAE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ая,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E280B38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ые игры.</w:t>
            </w:r>
          </w:p>
          <w:p w14:paraId="7143497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708A" w14:textId="77777777" w:rsidR="00304A39" w:rsidRPr="006755AF" w:rsidRDefault="00304A39" w:rsidP="00EA157A">
            <w:pPr>
              <w:spacing w:line="240" w:lineRule="atLeas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улка 3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ение за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втомобилями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DF81FF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транспортных средств, средства связи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52F0468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6CDF75D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еребежки — догонялки».</w:t>
            </w:r>
          </w:p>
          <w:p w14:paraId="06979A95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 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гласовывать свои действия с действиями товарищей.</w:t>
            </w:r>
          </w:p>
          <w:p w14:paraId="0111F9E9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овая, двигатель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29AD0077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6CF79E22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дметание дорожек.</w:t>
            </w:r>
          </w:p>
          <w:p w14:paraId="727A7FF0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, коммуникатив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08B0CE7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ые игры.</w:t>
            </w:r>
          </w:p>
          <w:p w14:paraId="517AD75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ік, секір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84F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улка 4 Знакомство с пешеходной дорожкой – тротуаром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14:paraId="728CE4F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транспортных средств, средства связи.</w:t>
            </w:r>
          </w:p>
          <w:p w14:paraId="2237F83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58397FB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0E64CE1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Трамваи» </w:t>
            </w:r>
          </w:p>
          <w:p w14:paraId="0E2017B4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двигаться парами, согласовывая свои движения с движениями других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ающих; учить их распознавать цвета и в соответствии с ними менять движение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0039FE3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BD9D20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 трудиться на участке.</w:t>
            </w:r>
          </w:p>
          <w:p w14:paraId="7E5A444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трудовая деятельность)</w:t>
            </w:r>
          </w:p>
          <w:p w14:paraId="67FA772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двигательная деятельность)</w:t>
            </w:r>
          </w:p>
          <w:p w14:paraId="0EBA6D9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л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D97A" w14:textId="77777777" w:rsidR="00304A39" w:rsidRPr="006755AF" w:rsidRDefault="00304A39" w:rsidP="00EA157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улка 5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ение за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втобусом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845E9D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транспортных средств, средства связи.</w:t>
            </w:r>
          </w:p>
          <w:p w14:paraId="6D28089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33DE408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05E5361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Автомобили»</w:t>
            </w:r>
          </w:p>
          <w:p w14:paraId="6DB1B65C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учать соблюдать правила дорожного движения; закреплять знания о грузовых машинах.</w:t>
            </w:r>
          </w:p>
          <w:p w14:paraId="55ADC6A8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овая,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6AAEFC7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борка мусора.</w:t>
            </w:r>
          </w:p>
          <w:p w14:paraId="66BD697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трудовая деятельность)</w:t>
            </w:r>
          </w:p>
          <w:p w14:paraId="0B84526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шиналар.</w:t>
            </w:r>
          </w:p>
        </w:tc>
      </w:tr>
      <w:tr w:rsidR="00304A39" w:rsidRPr="006755AF" w14:paraId="73D4F763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BCA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A5E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267DC66F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8FD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32B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4512B47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ас дәмді болсын</w:t>
            </w:r>
          </w:p>
          <w:p w14:paraId="79A26FA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ы за стол садимся кушать,</w:t>
            </w:r>
          </w:p>
          <w:p w14:paraId="67A34B5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будем слушать,</w:t>
            </w:r>
          </w:p>
          <w:p w14:paraId="7E8F110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удем молча мы жевать,</w:t>
            </w:r>
          </w:p>
          <w:p w14:paraId="518CA55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отвлекать.</w:t>
            </w:r>
          </w:p>
          <w:p w14:paraId="1BAEC66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абын, орамал</w:t>
            </w:r>
          </w:p>
          <w:p w14:paraId="1AFE3D2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нан, сорпа</w:t>
            </w:r>
          </w:p>
        </w:tc>
      </w:tr>
      <w:tr w:rsidR="00304A39" w:rsidRPr="006755AF" w14:paraId="36FD6FBB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570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9FE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60AE70BE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3AB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59E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53641264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1EF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997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сүт,айран</w:t>
            </w:r>
          </w:p>
        </w:tc>
      </w:tr>
      <w:tr w:rsidR="00304A39" w:rsidRPr="006755AF" w14:paraId="341CDD27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6DF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Экологическое воспитание              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ПДД                  Книжный калейдоскоп  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лшебные пальчик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B7F" w14:textId="77777777" w:rsidR="00304A39" w:rsidRPr="006755AF" w:rsidRDefault="00304A39" w:rsidP="00EA157A">
            <w:pPr>
              <w:shd w:val="clear" w:color="auto" w:fill="FFFFFF"/>
              <w:ind w:left="18"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вижная казахская народная игра:</w:t>
            </w:r>
          </w:p>
          <w:p w14:paraId="3482E985" w14:textId="77777777" w:rsidR="00304A39" w:rsidRPr="006755AF" w:rsidRDefault="00304A39" w:rsidP="00EA157A">
            <w:pPr>
              <w:shd w:val="clear" w:color="auto" w:fill="FFFFFF"/>
              <w:ind w:left="18" w:right="2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қин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(«Колечко»)</w:t>
            </w:r>
          </w:p>
          <w:p w14:paraId="1D4559C0" w14:textId="77777777" w:rsidR="00304A39" w:rsidRPr="006755AF" w:rsidRDefault="00304A39" w:rsidP="00EA157A">
            <w:pPr>
              <w:shd w:val="clear" w:color="auto" w:fill="FFFFFF"/>
              <w:ind w:left="18"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 детей ловкость и быстроту реакции.</w:t>
            </w:r>
          </w:p>
          <w:p w14:paraId="0890EAB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A88A79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үзі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8D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Экологическое воспитание</w:t>
            </w:r>
          </w:p>
          <w:p w14:paraId="39339FC9" w14:textId="77777777" w:rsidR="00304A39" w:rsidRPr="006755AF" w:rsidRDefault="00304A39" w:rsidP="00EA157A">
            <w:pPr>
              <w:shd w:val="clear" w:color="auto" w:fill="F9FAFA"/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Индивидуальная работа: </w:t>
            </w:r>
          </w:p>
          <w:p w14:paraId="0C85B245" w14:textId="77777777" w:rsidR="00304A39" w:rsidRPr="006755AF" w:rsidRDefault="00304A39" w:rsidP="00EA157A">
            <w:pPr>
              <w:shd w:val="clear" w:color="auto" w:fill="F9FAFA"/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lastRenderedPageBreak/>
              <w:t>Дидактическая игра «Собери комнатное растение».</w:t>
            </w:r>
          </w:p>
          <w:p w14:paraId="0014C927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Цель: формировать умение взаимодействовать с педагогом, отвечать на вопросы полными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редложениями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ая деятельность)</w:t>
            </w:r>
          </w:p>
          <w:p w14:paraId="3875869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ме гүлдер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ACF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ПДД </w:t>
            </w:r>
          </w:p>
          <w:p w14:paraId="612C8FB6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ы пешеходы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0592241E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с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лементарными правилами дорожного движения. Учить узнавать и различать дорожные знаки, уметь понимать сигналы светофора. </w:t>
            </w:r>
          </w:p>
          <w:p w14:paraId="5280550F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познавательная деятельность)</w:t>
            </w:r>
          </w:p>
          <w:p w14:paraId="204C093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яу жүргінші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C0D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Вариативный компонент «Волшебные пальчики»</w:t>
            </w:r>
          </w:p>
          <w:p w14:paraId="3137033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ема: «Дары лета»</w:t>
            </w:r>
          </w:p>
          <w:p w14:paraId="26834766" w14:textId="77777777" w:rsidR="00304A39" w:rsidRPr="006755AF" w:rsidRDefault="00304A39" w:rsidP="00EA1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мировать представления детей о прошедшем времени года; учить  раскрашивать  ягоды красками с помощью пальчиков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оспитывать художественный вкус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556D58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3F4B05E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з.</w:t>
            </w:r>
          </w:p>
          <w:p w14:paraId="3C2DF83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F72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нижный калейдоскоп</w:t>
            </w:r>
          </w:p>
          <w:p w14:paraId="42F23EBB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Добровольная акция «Подари книгу в 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группу детям»</w:t>
            </w:r>
          </w:p>
          <w:p w14:paraId="625D6D6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755AF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 детей потребность в общении с </w:t>
            </w:r>
            <w:r w:rsidRPr="006755AF">
              <w:rPr>
                <w:rStyle w:val="c15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нигой</w:t>
            </w:r>
            <w:r w:rsidRPr="006755AF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азвивать устойчивый интерес к </w:t>
            </w:r>
            <w:r w:rsidRPr="006755AF">
              <w:rPr>
                <w:rStyle w:val="c15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ниге.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353B616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ітап.</w:t>
            </w:r>
          </w:p>
          <w:p w14:paraId="4214D42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3F4086CE" w14:textId="77777777" w:rsidTr="00EA157A">
        <w:trPr>
          <w:trHeight w:val="122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5CDEF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3DC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дивидуальная работа с детьми проходит в соответствии с Индивидуальными картами развития ребенка: беседа, дидактические игры, звуковая культура речи, связная речь, развитие творческих способностей через ИЗО деятельность и др.</w:t>
            </w:r>
          </w:p>
          <w:p w14:paraId="5BC5685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негелі 15 минут» - формирование навыков свободного общения взрослых с детьми</w:t>
            </w:r>
          </w:p>
        </w:tc>
      </w:tr>
      <w:tr w:rsidR="00304A39" w:rsidRPr="006755AF" w14:paraId="2D09B61D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655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0ED9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14:paraId="729271AC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</w:p>
          <w:p w14:paraId="771FC15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акастоев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хаммад</w:t>
            </w:r>
          </w:p>
          <w:p w14:paraId="1848987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евкунова Анфиса</w:t>
            </w:r>
          </w:p>
          <w:p w14:paraId="340D1AAB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6755AF">
              <w:rPr>
                <w:rStyle w:val="c24"/>
                <w:b/>
                <w:bCs/>
              </w:rPr>
              <w:t>Дид.игра</w:t>
            </w:r>
            <w:proofErr w:type="spellEnd"/>
            <w:r w:rsidRPr="006755AF">
              <w:rPr>
                <w:rStyle w:val="c24"/>
                <w:b/>
                <w:bCs/>
              </w:rPr>
              <w:t xml:space="preserve">: </w:t>
            </w:r>
            <w:r w:rsidRPr="006755AF">
              <w:rPr>
                <w:rStyle w:val="c12"/>
                <w:b/>
                <w:bCs/>
                <w:color w:val="000000"/>
              </w:rPr>
              <w:t>«Молоточек».</w:t>
            </w:r>
          </w:p>
          <w:p w14:paraId="75C4D002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:</w:t>
            </w:r>
            <w:r w:rsidRPr="006755AF">
              <w:rPr>
                <w:rStyle w:val="c2"/>
                <w:color w:val="000000"/>
              </w:rPr>
              <w:t> развивать слух, освоить категорию «громко - тихо».</w:t>
            </w:r>
          </w:p>
          <w:p w14:paraId="1A6CDE48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rPr>
                <w:bCs/>
                <w:lang w:val="kk-KZ"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қатты, тыныш.</w:t>
            </w:r>
          </w:p>
          <w:p w14:paraId="5D9825E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0BA5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уальная</w:t>
            </w:r>
          </w:p>
          <w:p w14:paraId="50B589CA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</w:p>
          <w:p w14:paraId="5F73E3D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евкунова Алиса</w:t>
            </w:r>
          </w:p>
          <w:p w14:paraId="7BF8D10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раус Амир</w:t>
            </w:r>
          </w:p>
          <w:p w14:paraId="1377C12D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ind w:firstLine="37"/>
              <w:rPr>
                <w:color w:val="000000"/>
              </w:rPr>
            </w:pPr>
            <w:proofErr w:type="spellStart"/>
            <w:r w:rsidRPr="006755AF">
              <w:rPr>
                <w:rStyle w:val="c24"/>
                <w:b/>
                <w:bCs/>
              </w:rPr>
              <w:t>Дид.игра</w:t>
            </w:r>
            <w:proofErr w:type="spellEnd"/>
            <w:r w:rsidRPr="006755AF">
              <w:rPr>
                <w:rStyle w:val="c24"/>
                <w:b/>
                <w:bCs/>
              </w:rPr>
              <w:t xml:space="preserve">: </w:t>
            </w:r>
            <w:r w:rsidRPr="006755AF">
              <w:rPr>
                <w:rStyle w:val="c12"/>
                <w:b/>
                <w:bCs/>
                <w:color w:val="000000"/>
              </w:rPr>
              <w:t>«Отвернись и угадай».</w:t>
            </w:r>
          </w:p>
          <w:p w14:paraId="743AA7B2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ind w:firstLine="37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r w:rsidRPr="006755AF">
              <w:rPr>
                <w:rStyle w:val="c2"/>
                <w:b/>
                <w:bCs/>
                <w:color w:val="000000"/>
              </w:rPr>
              <w:t>:</w:t>
            </w:r>
            <w:r w:rsidRPr="006755AF">
              <w:rPr>
                <w:rStyle w:val="c2"/>
                <w:color w:val="000000"/>
              </w:rPr>
              <w:t xml:space="preserve"> развивать слуховое восприятие.</w:t>
            </w:r>
          </w:p>
          <w:p w14:paraId="09405B64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rPr>
                <w:bCs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тап.</w:t>
            </w:r>
          </w:p>
          <w:p w14:paraId="04FECB6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A0C8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уальная</w:t>
            </w:r>
          </w:p>
          <w:p w14:paraId="149DF040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</w:p>
          <w:p w14:paraId="0A1687B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кенова Алема </w:t>
            </w:r>
          </w:p>
          <w:p w14:paraId="1D604CD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лхороева Русалина</w:t>
            </w:r>
          </w:p>
          <w:p w14:paraId="1271CA00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4"/>
                <w:b/>
                <w:bCs/>
              </w:rPr>
            </w:pPr>
            <w:proofErr w:type="spellStart"/>
            <w:r w:rsidRPr="006755AF">
              <w:rPr>
                <w:rStyle w:val="c24"/>
                <w:b/>
                <w:bCs/>
              </w:rPr>
              <w:t>Дид.игра</w:t>
            </w:r>
            <w:proofErr w:type="spellEnd"/>
            <w:r w:rsidRPr="006755AF">
              <w:rPr>
                <w:rStyle w:val="c24"/>
                <w:b/>
                <w:bCs/>
              </w:rPr>
              <w:t xml:space="preserve">: </w:t>
            </w:r>
          </w:p>
          <w:p w14:paraId="325F2450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55AF">
              <w:rPr>
                <w:rStyle w:val="c0"/>
                <w:b/>
                <w:bCs/>
                <w:color w:val="000000"/>
              </w:rPr>
              <w:t>«Как ходит и пост петушок, как бегает и лает собачка».</w:t>
            </w:r>
          </w:p>
          <w:p w14:paraId="0700E164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r w:rsidRPr="006755AF">
              <w:rPr>
                <w:rStyle w:val="c2"/>
                <w:b/>
                <w:bCs/>
                <w:color w:val="000000"/>
              </w:rPr>
              <w:t>:</w:t>
            </w:r>
            <w:r w:rsidRPr="006755AF">
              <w:rPr>
                <w:rStyle w:val="c2"/>
                <w:color w:val="000000"/>
              </w:rPr>
              <w:t xml:space="preserve"> развивать предметную и игровую деятельности, кругозор и образное мышление, речевой аппарат и звукоподражание.</w:t>
            </w:r>
          </w:p>
          <w:p w14:paraId="47D36204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rPr>
                <w:bCs/>
                <w:lang w:val="kk-KZ"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ит, әтеш.</w:t>
            </w:r>
          </w:p>
          <w:p w14:paraId="1363FF2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805B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уальная</w:t>
            </w:r>
          </w:p>
          <w:p w14:paraId="652C2E6C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а</w:t>
            </w:r>
          </w:p>
          <w:p w14:paraId="6AFDDFB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овицкая Алиса</w:t>
            </w:r>
          </w:p>
          <w:p w14:paraId="287D553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Бердимуратова Томирис</w:t>
            </w:r>
          </w:p>
          <w:p w14:paraId="6B39F245" w14:textId="77777777" w:rsidR="00304A39" w:rsidRPr="006755AF" w:rsidRDefault="00304A39" w:rsidP="00EA157A">
            <w:pPr>
              <w:pStyle w:val="c66"/>
              <w:shd w:val="clear" w:color="auto" w:fill="FFFFFF"/>
              <w:spacing w:before="0" w:beforeAutospacing="0" w:after="0" w:afterAutospacing="0"/>
              <w:ind w:left="4" w:right="36" w:hanging="4"/>
              <w:rPr>
                <w:rStyle w:val="c53"/>
                <w:b/>
                <w:bCs/>
                <w:lang w:val="kk-KZ"/>
              </w:rPr>
            </w:pPr>
            <w:r w:rsidRPr="006755AF">
              <w:rPr>
                <w:rStyle w:val="c53"/>
                <w:b/>
                <w:bCs/>
                <w:lang w:val="kk-KZ"/>
              </w:rPr>
              <w:t xml:space="preserve">Дид.игра: </w:t>
            </w:r>
          </w:p>
          <w:p w14:paraId="2910271F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55AF">
              <w:rPr>
                <w:rStyle w:val="c0"/>
                <w:b/>
                <w:bCs/>
                <w:color w:val="000000"/>
              </w:rPr>
              <w:t>«Сборные матрешки».</w:t>
            </w:r>
          </w:p>
          <w:p w14:paraId="6BB99305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</w:t>
            </w:r>
            <w:r w:rsidRPr="006755AF">
              <w:rPr>
                <w:rStyle w:val="c1"/>
                <w:b/>
                <w:bCs/>
                <w:color w:val="000000"/>
                <w:lang w:val="kk-KZ"/>
              </w:rPr>
              <w:t>ь</w:t>
            </w:r>
            <w:r w:rsidRPr="006755AF">
              <w:rPr>
                <w:rStyle w:val="c2"/>
                <w:b/>
                <w:bCs/>
                <w:color w:val="000000"/>
              </w:rPr>
              <w:t>:</w:t>
            </w:r>
            <w:r w:rsidRPr="006755AF">
              <w:rPr>
                <w:rStyle w:val="c2"/>
                <w:color w:val="000000"/>
              </w:rPr>
              <w:t xml:space="preserve"> развивать умение различать верх и низ предмета, координировать мелкие движения кисти руки; обогащать словарный запас.</w:t>
            </w:r>
          </w:p>
          <w:p w14:paraId="494A20F3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rPr>
                <w:bCs/>
                <w:lang w:val="kk-KZ"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жин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71D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уальная</w:t>
            </w:r>
          </w:p>
          <w:p w14:paraId="71551F65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а</w:t>
            </w:r>
          </w:p>
          <w:p w14:paraId="69A25A0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лкар Аяла</w:t>
            </w:r>
          </w:p>
          <w:p w14:paraId="1465A86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Рукгабер Роман</w:t>
            </w:r>
          </w:p>
          <w:p w14:paraId="1AF923D3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  <w:rPr>
                <w:rStyle w:val="c24"/>
                <w:b/>
                <w:bCs/>
                <w:lang w:val="kk-KZ"/>
              </w:rPr>
            </w:pPr>
            <w:r w:rsidRPr="006755AF">
              <w:rPr>
                <w:rStyle w:val="c24"/>
                <w:b/>
                <w:bCs/>
                <w:lang w:val="kk-KZ"/>
              </w:rPr>
              <w:t xml:space="preserve">Дид.игра:  </w:t>
            </w:r>
          </w:p>
          <w:p w14:paraId="62E00AED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55AF">
              <w:rPr>
                <w:rStyle w:val="c0"/>
                <w:b/>
                <w:bCs/>
                <w:color w:val="000000"/>
              </w:rPr>
              <w:t>«Игрушки разбежались».</w:t>
            </w:r>
          </w:p>
          <w:p w14:paraId="4810058E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r w:rsidRPr="006755AF">
              <w:rPr>
                <w:rStyle w:val="c2"/>
                <w:b/>
                <w:bCs/>
                <w:color w:val="000000"/>
              </w:rPr>
              <w:t>:</w:t>
            </w:r>
            <w:r w:rsidRPr="006755AF">
              <w:rPr>
                <w:rStyle w:val="c2"/>
                <w:color w:val="000000"/>
              </w:rPr>
              <w:t xml:space="preserve"> развивать память, внимание.</w:t>
            </w:r>
          </w:p>
          <w:p w14:paraId="29B2022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йыншық.</w:t>
            </w:r>
          </w:p>
        </w:tc>
      </w:tr>
      <w:tr w:rsidR="00304A39" w:rsidRPr="006755AF" w14:paraId="0BF591C7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3A7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EA4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</w:t>
            </w:r>
          </w:p>
          <w:p w14:paraId="6F35C02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ртивно- игровым оборудованиеми спортивными принадлежностями.</w:t>
            </w:r>
          </w:p>
          <w:p w14:paraId="7C1A524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правила поведения на прогулке, во время наблюдений, во время подвижных игр, соблюдения мер гигиены, безопасности. (кгн, навыки самообслуживания, казахский язык, ознакомление с окружающим миром, развитие речи)</w:t>
            </w:r>
          </w:p>
          <w:p w14:paraId="18D2E55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ылы киінеміз-одеваемся тепло. Побуждать запоминать виды одежды, обуви, головных уборов на казахском языке: күртеше - куртка, аяқ-киім - обувь, бас киім - головной убор, шалбар - брюки, жейде - рубашка, көйлек - платье, белдемше - юбка, кофта- жемпір</w:t>
            </w:r>
          </w:p>
          <w:p w14:paraId="6DB48D4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циональная игра -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 дошкольного возраста</w:t>
            </w:r>
          </w:p>
          <w:p w14:paraId="429C946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Экономное потребление воды, пищи, энерг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формирование бережного отношения к потреблению природных ресурс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03D74BA9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43C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03E2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78BFBC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неси игрушку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603F7A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: Упражнять детей в ходьбе,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е.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46FFD4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ойыншық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F52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движная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414D708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ыши и кот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 </w:t>
            </w:r>
          </w:p>
          <w:p w14:paraId="52E3781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ей в беге. Развивать у детей ловкость.</w:t>
            </w:r>
          </w:p>
          <w:p w14:paraId="7B83AE6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5C766C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ышқан, мысық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091B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 кочки на кочку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</w:t>
            </w:r>
          </w:p>
          <w:p w14:paraId="34CD33B7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в ходьбе с переступанием, в прыжках на двух ногах.</w:t>
            </w:r>
          </w:p>
          <w:p w14:paraId="3F45C45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289A3F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екір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A961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П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ймай комар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  <w:p w14:paraId="21C2B5F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в прыжках в высоту.</w:t>
            </w:r>
          </w:p>
          <w:p w14:paraId="45CAD83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1D64F0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ас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F2E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: </w:t>
            </w:r>
          </w:p>
          <w:p w14:paraId="374E1BBB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седка и цыплят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4A8AA02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в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и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32F2CD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.</w:t>
            </w:r>
          </w:p>
        </w:tc>
      </w:tr>
      <w:tr w:rsidR="00304A39" w:rsidRPr="006755AF" w14:paraId="22C8338E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3DE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9B6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00CCB473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9B7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E5A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ужином (культурно-гигиенические навыки, самообслуживаание, трудовая деятельность) Привлечение внимания детей к еде, приобщение к культурному питанию (развитие речи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кешкі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</w:t>
            </w:r>
          </w:p>
        </w:tc>
      </w:tr>
      <w:tr w:rsidR="00304A39" w:rsidRPr="006755AF" w14:paraId="446DD3D3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335A8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тей(игры малой подвижности, настольные 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89B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Реализуется в виде различной детской деятельности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15C512C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Национальная игра –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</w:t>
            </w:r>
          </w:p>
        </w:tc>
      </w:tr>
      <w:tr w:rsidR="00304A39" w:rsidRPr="006755AF" w14:paraId="7573FF24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31B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7705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1589D03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63066A55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082A253C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«Буратино-путешественник»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br/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Раширя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словарный запас словами обозначающими части тела. Совершенствовать структуру простого предложения. Понимать и отвечать на вопросы: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Мынау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не? Слышать и производить специфические звуки казахского языка (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,ө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,ү,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ғ,ұ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).</w:t>
            </w:r>
          </w:p>
          <w:p w14:paraId="53E326E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4C58E11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өз, мұрын, қол.</w:t>
            </w:r>
          </w:p>
          <w:p w14:paraId="08BFC90F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учивание стихотворения В. Мировича «Листопад»</w:t>
            </w:r>
          </w:p>
          <w:p w14:paraId="4091038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16419CBA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6E264C0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4E3ECAA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апырақ.</w:t>
            </w:r>
          </w:p>
          <w:p w14:paraId="59F1787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Постройка домика для кошки,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бачки и козлика»</w:t>
            </w:r>
          </w:p>
          <w:p w14:paraId="1FA6E9C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 из деталей разных цветов и форм.</w:t>
            </w:r>
          </w:p>
          <w:p w14:paraId="61639038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43A0AA2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ысық, ит, ешкі.</w:t>
            </w:r>
          </w:p>
          <w:p w14:paraId="05ABA28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2BFF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Чтение стихов 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Блока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айчик» и 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Плещеева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сень»</w:t>
            </w:r>
          </w:p>
          <w:p w14:paraId="4A529626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5D5718B4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715B969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61AE147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оян, күз.</w:t>
            </w:r>
          </w:p>
          <w:p w14:paraId="6E534CB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Разные машины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0CB36A51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сооружать простейшие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ройки из деталей разных цветов и форм.</w:t>
            </w:r>
          </w:p>
          <w:p w14:paraId="5A026AE2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29CB488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өлік, әр түрлі.</w:t>
            </w:r>
          </w:p>
          <w:p w14:paraId="76AB2B00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1F9DA0C7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Листик желтый»</w:t>
            </w:r>
          </w:p>
          <w:p w14:paraId="7D2DBCD8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5EB2A06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ары жапырақ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8C07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 xml:space="preserve">«Адал азамат» </w:t>
            </w:r>
          </w:p>
          <w:p w14:paraId="46C89EA4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ская деятельность по 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ю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камеечка узкая для Зайки – Длинное Ушко, скамеечка широкая для Мишутки»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 (SMART BALA)</w:t>
            </w:r>
          </w:p>
          <w:p w14:paraId="197AD8F7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чить строить узкую скамейку из двух кирпичиков и пластины и широкую из четырех кирпичиков и двух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ластин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нструирование-творческая деятельность)</w:t>
            </w:r>
          </w:p>
          <w:p w14:paraId="18E237FA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ешки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«Травка- муравка»</w:t>
            </w:r>
          </w:p>
          <w:p w14:paraId="398A26C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ные слова.   </w:t>
            </w:r>
          </w:p>
          <w:p w14:paraId="03FF23B3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6E09375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729D9A2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өп.</w:t>
            </w:r>
          </w:p>
          <w:p w14:paraId="232F2920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63498691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Листик желтый»</w:t>
            </w:r>
          </w:p>
          <w:p w14:paraId="16BC4FA1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51479CF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ары жапырақ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9D61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Чтение: Ю. 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инец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следнее яблоко»</w:t>
            </w:r>
          </w:p>
          <w:p w14:paraId="1FC87BA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693CF209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621E35D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3C04222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лма.</w:t>
            </w:r>
          </w:p>
          <w:p w14:paraId="059F93C8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Постройка пароход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55F5100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 из деталей разных цветов и форм.</w:t>
            </w:r>
          </w:p>
          <w:p w14:paraId="3575F654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(конструирование-творческая деятельность)</w:t>
            </w:r>
          </w:p>
          <w:p w14:paraId="0977B70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йық.</w:t>
            </w:r>
          </w:p>
          <w:p w14:paraId="50B652F3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7D991D53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Листик желтый»</w:t>
            </w:r>
          </w:p>
          <w:p w14:paraId="7606EC50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02A4C05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ары жапырақ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6B4C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118AF8D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1B79EDE0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2FA76C6D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«Закончи предложение»</w:t>
            </w:r>
          </w:p>
          <w:p w14:paraId="44F75CB7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Продолжа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учить детей согласовывать слова в роде, падеже в словосочетаниях и коротких предложениях, 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подбирать глаголы, обозначающие окончание действий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.</w:t>
            </w:r>
          </w:p>
          <w:p w14:paraId="60ACA2C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59ED5042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өйлемді аяқта.</w:t>
            </w:r>
          </w:p>
          <w:p w14:paraId="002CD503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Чтение стихотворения </w:t>
            </w:r>
          </w:p>
          <w:p w14:paraId="52F4902E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зяйка однажды с базара пришла»</w:t>
            </w:r>
          </w:p>
          <w:p w14:paraId="0B4C287B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03B9AA8A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04D017E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3E327D85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й иесі.</w:t>
            </w:r>
          </w:p>
          <w:p w14:paraId="3206276A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</w:p>
          <w:p w14:paraId="3122EE0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Дом из кубиков разных размеров одного цвета»</w:t>
            </w:r>
          </w:p>
          <w:p w14:paraId="2411E77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сооружать простейшие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ройки из деталей разных цветов и форм.</w:t>
            </w:r>
          </w:p>
          <w:p w14:paraId="5DEAB705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107C2A6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й.</w:t>
            </w:r>
          </w:p>
          <w:p w14:paraId="0672DD34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7F9CC112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Листик желтый»</w:t>
            </w:r>
          </w:p>
          <w:p w14:paraId="3BA7BDAF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2D24BD04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ары жапырақ.</w:t>
            </w:r>
          </w:p>
        </w:tc>
      </w:tr>
      <w:tr w:rsidR="00304A39" w:rsidRPr="006755AF" w14:paraId="2A6A6223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0D3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3B5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 Словарный минимум ; Сау болыныз!</w:t>
            </w:r>
          </w:p>
        </w:tc>
      </w:tr>
    </w:tbl>
    <w:p w14:paraId="4E439C26" w14:textId="77777777" w:rsidR="00304A39" w:rsidRPr="006755AF" w:rsidRDefault="00304A39" w:rsidP="00304A39">
      <w:pPr>
        <w:spacing w:after="0" w:line="240" w:lineRule="auto"/>
        <w:ind w:right="3969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2CA49EE" w14:textId="77777777" w:rsidR="00304A39" w:rsidRPr="006755AF" w:rsidRDefault="00304A39" w:rsidP="00304A39">
      <w:pPr>
        <w:spacing w:after="0" w:line="240" w:lineRule="auto"/>
        <w:ind w:right="111"/>
        <w:rPr>
          <w:rFonts w:ascii="Times New Roman" w:hAnsi="Times New Roman" w:cs="Times New Roman"/>
          <w:noProof/>
          <w:sz w:val="24"/>
          <w:szCs w:val="24"/>
        </w:rPr>
      </w:pP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  <w:r w:rsidRPr="006755AF">
        <w:rPr>
          <w:rFonts w:ascii="Times New Roman" w:eastAsia="Times New Roman" w:hAnsi="Times New Roman" w:cs="Times New Roman"/>
          <w:sz w:val="24"/>
          <w:szCs w:val="24"/>
          <w:lang w:val="kk-KZ"/>
        </w:rPr>
        <w:t>Проверила : Мукатова А.К.</w:t>
      </w:r>
      <w:r w:rsidRPr="006755AF">
        <w:rPr>
          <w:rFonts w:ascii="Times New Roman" w:hAnsi="Times New Roman" w:cs="Times New Roman"/>
          <w:noProof/>
          <w:sz w:val="24"/>
          <w:szCs w:val="24"/>
        </w:rPr>
        <w:t>19.09.2025г</w:t>
      </w: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</w:p>
    <w:p w14:paraId="7582E70E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6FBBF" w14:textId="77777777" w:rsidR="00304A39" w:rsidRPr="006755AF" w:rsidRDefault="00304A39" w:rsidP="00304A39">
      <w:pPr>
        <w:spacing w:after="0" w:line="240" w:lineRule="auto"/>
        <w:ind w:right="396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54AB5F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43F454F" w14:textId="77777777" w:rsidR="00304A39" w:rsidRPr="006755AF" w:rsidRDefault="00304A39" w:rsidP="00304A39">
      <w:pPr>
        <w:spacing w:after="0" w:line="240" w:lineRule="auto"/>
        <w:ind w:right="3969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A52D3D2" w14:textId="77777777" w:rsidR="00304A39" w:rsidRPr="006755AF" w:rsidRDefault="00304A39" w:rsidP="00304A39">
      <w:pPr>
        <w:spacing w:after="0" w:line="240" w:lineRule="auto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694FD41" w14:textId="77777777" w:rsidR="00304A39" w:rsidRPr="006755AF" w:rsidRDefault="00304A39" w:rsidP="00304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CC4518D" w14:textId="77777777" w:rsidR="00304A39" w:rsidRPr="006755AF" w:rsidRDefault="00304A39" w:rsidP="00304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27944C6" w14:textId="77777777" w:rsidR="00304A39" w:rsidRPr="006755AF" w:rsidRDefault="00304A39" w:rsidP="00304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01C65" w14:textId="77777777" w:rsidR="00304A39" w:rsidRPr="006755AF" w:rsidRDefault="00304A39" w:rsidP="00304A39">
      <w:pPr>
        <w:rPr>
          <w:rFonts w:ascii="Times New Roman" w:hAnsi="Times New Roman" w:cs="Times New Roman"/>
          <w:sz w:val="24"/>
          <w:szCs w:val="24"/>
        </w:rPr>
      </w:pPr>
    </w:p>
    <w:p w14:paraId="295E3EF0" w14:textId="77777777" w:rsidR="00320939" w:rsidRPr="006755AF" w:rsidRDefault="00320939">
      <w:pPr>
        <w:rPr>
          <w:rFonts w:ascii="Times New Roman" w:hAnsi="Times New Roman" w:cs="Times New Roman"/>
          <w:sz w:val="24"/>
          <w:szCs w:val="24"/>
        </w:rPr>
      </w:pPr>
    </w:p>
    <w:p w14:paraId="1FA13490" w14:textId="77777777" w:rsidR="00304A39" w:rsidRPr="006755AF" w:rsidRDefault="00304A39">
      <w:pPr>
        <w:rPr>
          <w:rFonts w:ascii="Times New Roman" w:hAnsi="Times New Roman" w:cs="Times New Roman"/>
          <w:sz w:val="24"/>
          <w:szCs w:val="24"/>
        </w:rPr>
      </w:pPr>
    </w:p>
    <w:p w14:paraId="066A34B5" w14:textId="77777777" w:rsidR="00304A39" w:rsidRPr="006755AF" w:rsidRDefault="00304A39">
      <w:pPr>
        <w:rPr>
          <w:rFonts w:ascii="Times New Roman" w:hAnsi="Times New Roman" w:cs="Times New Roman"/>
          <w:sz w:val="24"/>
          <w:szCs w:val="24"/>
        </w:rPr>
      </w:pPr>
    </w:p>
    <w:p w14:paraId="3374C6AA" w14:textId="77777777" w:rsidR="00304A39" w:rsidRPr="006755AF" w:rsidRDefault="00304A39">
      <w:pPr>
        <w:rPr>
          <w:rFonts w:ascii="Times New Roman" w:hAnsi="Times New Roman" w:cs="Times New Roman"/>
          <w:sz w:val="24"/>
          <w:szCs w:val="24"/>
        </w:rPr>
      </w:pPr>
    </w:p>
    <w:p w14:paraId="21F64977" w14:textId="77777777" w:rsidR="00304A39" w:rsidRPr="006755AF" w:rsidRDefault="00304A39">
      <w:pPr>
        <w:rPr>
          <w:rFonts w:ascii="Times New Roman" w:hAnsi="Times New Roman" w:cs="Times New Roman"/>
          <w:sz w:val="24"/>
          <w:szCs w:val="24"/>
        </w:rPr>
      </w:pPr>
    </w:p>
    <w:p w14:paraId="006D2EAE" w14:textId="77777777" w:rsidR="00304A39" w:rsidRPr="006755AF" w:rsidRDefault="00304A39">
      <w:pPr>
        <w:rPr>
          <w:rFonts w:ascii="Times New Roman" w:hAnsi="Times New Roman" w:cs="Times New Roman"/>
          <w:sz w:val="24"/>
          <w:szCs w:val="24"/>
        </w:rPr>
      </w:pPr>
    </w:p>
    <w:p w14:paraId="77A47185" w14:textId="77777777" w:rsidR="00304A39" w:rsidRPr="006755AF" w:rsidRDefault="00304A39">
      <w:pPr>
        <w:rPr>
          <w:rFonts w:ascii="Times New Roman" w:hAnsi="Times New Roman" w:cs="Times New Roman"/>
          <w:sz w:val="24"/>
          <w:szCs w:val="24"/>
        </w:rPr>
      </w:pPr>
    </w:p>
    <w:p w14:paraId="7AA3F0E0" w14:textId="77777777" w:rsidR="00304A39" w:rsidRPr="006755AF" w:rsidRDefault="00304A39">
      <w:pPr>
        <w:rPr>
          <w:rFonts w:ascii="Times New Roman" w:hAnsi="Times New Roman" w:cs="Times New Roman"/>
          <w:sz w:val="24"/>
          <w:szCs w:val="24"/>
        </w:rPr>
      </w:pPr>
    </w:p>
    <w:p w14:paraId="7E5CCCF7" w14:textId="77777777" w:rsidR="00304A39" w:rsidRPr="006755AF" w:rsidRDefault="00304A39">
      <w:pPr>
        <w:rPr>
          <w:rFonts w:ascii="Times New Roman" w:hAnsi="Times New Roman" w:cs="Times New Roman"/>
          <w:sz w:val="24"/>
          <w:szCs w:val="24"/>
        </w:rPr>
      </w:pPr>
    </w:p>
    <w:p w14:paraId="493008DB" w14:textId="77777777" w:rsidR="00304A39" w:rsidRPr="006755AF" w:rsidRDefault="00304A39">
      <w:pPr>
        <w:rPr>
          <w:rFonts w:ascii="Times New Roman" w:hAnsi="Times New Roman" w:cs="Times New Roman"/>
          <w:sz w:val="24"/>
          <w:szCs w:val="24"/>
        </w:rPr>
      </w:pPr>
    </w:p>
    <w:p w14:paraId="52D08D67" w14:textId="77777777" w:rsidR="00304A39" w:rsidRPr="006755AF" w:rsidRDefault="00304A39">
      <w:pPr>
        <w:rPr>
          <w:rFonts w:ascii="Times New Roman" w:hAnsi="Times New Roman" w:cs="Times New Roman"/>
          <w:sz w:val="24"/>
          <w:szCs w:val="24"/>
        </w:rPr>
      </w:pPr>
    </w:p>
    <w:p w14:paraId="25CD8C13" w14:textId="77777777" w:rsidR="00304A39" w:rsidRPr="006755AF" w:rsidRDefault="00304A39">
      <w:pPr>
        <w:rPr>
          <w:rFonts w:ascii="Times New Roman" w:hAnsi="Times New Roman" w:cs="Times New Roman"/>
          <w:sz w:val="24"/>
          <w:szCs w:val="24"/>
        </w:rPr>
      </w:pPr>
    </w:p>
    <w:p w14:paraId="59837EB5" w14:textId="77777777" w:rsidR="00304A39" w:rsidRPr="006755AF" w:rsidRDefault="00304A39" w:rsidP="00304A39">
      <w:pPr>
        <w:pStyle w:val="31"/>
        <w:spacing w:line="240" w:lineRule="auto"/>
        <w:ind w:left="0"/>
        <w:contextualSpacing/>
        <w:rPr>
          <w:sz w:val="24"/>
          <w:szCs w:val="24"/>
          <w:lang w:val="kk-KZ"/>
        </w:rPr>
      </w:pPr>
      <w:r w:rsidRPr="006755AF">
        <w:rPr>
          <w:sz w:val="24"/>
          <w:szCs w:val="24"/>
          <w:lang w:val="kk-KZ"/>
        </w:rPr>
        <w:t>Циклограмма воспитательно-образовательного процесса</w:t>
      </w:r>
    </w:p>
    <w:p w14:paraId="24A0BC5F" w14:textId="77777777" w:rsidR="00304A39" w:rsidRPr="006755AF" w:rsidRDefault="00304A39" w:rsidP="00304A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6755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Дошкольная организация (ясли сад)</w:t>
      </w:r>
      <w:r w:rsidRPr="006755A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6755AF">
        <w:rPr>
          <w:rFonts w:ascii="Times New Roman" w:hAnsi="Times New Roman" w:cs="Times New Roman"/>
          <w:sz w:val="24"/>
          <w:szCs w:val="24"/>
        </w:rPr>
        <w:t>___"Мерей"________________</w:t>
      </w:r>
    </w:p>
    <w:p w14:paraId="45676174" w14:textId="77777777" w:rsidR="00304A39" w:rsidRPr="006755AF" w:rsidRDefault="00304A39" w:rsidP="00304A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Группа: </w:t>
      </w:r>
      <w:r w:rsidRPr="006755AF">
        <w:rPr>
          <w:rFonts w:ascii="Times New Roman" w:eastAsia="Times New Roman" w:hAnsi="Times New Roman" w:cs="Times New Roman"/>
          <w:sz w:val="24"/>
          <w:szCs w:val="24"/>
          <w:u w:val="single"/>
        </w:rPr>
        <w:t>средняя группа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 xml:space="preserve"> № 5 «</w:t>
      </w:r>
      <w:r w:rsidRPr="006755A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үлдіршін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A1269EC" w14:textId="77777777" w:rsidR="00304A39" w:rsidRPr="006755AF" w:rsidRDefault="00304A39" w:rsidP="00304A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Возраст 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детей: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1F7640DA" w14:textId="77777777" w:rsidR="00304A39" w:rsidRPr="006755AF" w:rsidRDefault="00304A39" w:rsidP="00304A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На какой период составлен план (указать дни недели, месяц, год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)</w:t>
      </w:r>
      <w:r w:rsidRPr="006755AF">
        <w:rPr>
          <w:rFonts w:ascii="Times New Roman" w:hAnsi="Times New Roman" w:cs="Times New Roman"/>
          <w:sz w:val="24"/>
          <w:szCs w:val="24"/>
        </w:rPr>
        <w:t xml:space="preserve">:  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>октябрь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2025-2026 учебный год</w:t>
      </w:r>
    </w:p>
    <w:tbl>
      <w:tblPr>
        <w:tblW w:w="144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42"/>
        <w:gridCol w:w="2394"/>
        <w:gridCol w:w="2410"/>
        <w:gridCol w:w="2410"/>
        <w:gridCol w:w="2551"/>
        <w:gridCol w:w="2516"/>
      </w:tblGrid>
      <w:tr w:rsidR="00304A39" w:rsidRPr="006755AF" w14:paraId="534D6AB0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B4ED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7B03B7BE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F772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7E9DC154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9.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A975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1E879D63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9.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9510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453C6632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0.2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6EC5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058B56E8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10.25г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C5DE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6C60A957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10.25г.</w:t>
            </w:r>
          </w:p>
        </w:tc>
      </w:tr>
      <w:tr w:rsidR="00304A39" w:rsidRPr="006755AF" w14:paraId="06F2C97A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B3F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тата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дел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A06A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 - Независимость и патриотизм</w:t>
            </w:r>
          </w:p>
          <w:p w14:paraId="4879E27E" w14:textId="77777777" w:rsidR="00304A39" w:rsidRPr="006755AF" w:rsidRDefault="00304A39" w:rsidP="00EA157A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Ел-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жұртымныңбақытыаталаты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өнбесінмәңгісенің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, Отан,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тың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усть страна- это счастье, пусть не угаснет навсегда твоя, Родина, имя твое!»</w:t>
            </w:r>
          </w:p>
        </w:tc>
      </w:tr>
      <w:tr w:rsidR="00304A39" w:rsidRPr="006755AF" w14:paraId="0CCB28EB" w14:textId="77777777" w:rsidTr="00EA157A">
        <w:trPr>
          <w:trHeight w:val="36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80EA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72BDB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  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ребенка.</w:t>
            </w:r>
          </w:p>
          <w:p w14:paraId="05EA4ED2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«Адал азамат»</w:t>
            </w:r>
          </w:p>
          <w:p w14:paraId="08DE951A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Мен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- исполнение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  Республики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захстан</w:t>
            </w:r>
          </w:p>
          <w:p w14:paraId="5E0AAC8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 для </w:t>
            </w:r>
            <w:proofErr w:type="spellStart"/>
            <w:proofErr w:type="gramStart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ей:«</w:t>
            </w:r>
            <w:proofErr w:type="gramEnd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  <w:proofErr w:type="spellEnd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гровой деятельности в развитие детей 3-4 лет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5A88DB8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!-Доброе утро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әлеметсіз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октябрь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-мы, үй-дом, есік-дверь, терезе-окно, көше-улица, жол-дорога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вторяется  в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 в течении от нескольких дней до нескольких недель, до полного усвоения детьми.)</w:t>
            </w:r>
          </w:p>
          <w:p w14:paraId="4F5BB8B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304A39" w:rsidRPr="006755AF" w14:paraId="1D3B40B9" w14:textId="77777777" w:rsidTr="00EA157A">
        <w:trPr>
          <w:trHeight w:val="36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D755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ий круг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A9C3C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тренний круг</w:t>
            </w:r>
          </w:p>
          <w:p w14:paraId="2A0894A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 нашей группе яркое солнышко сияет!</w:t>
            </w:r>
          </w:p>
          <w:p w14:paraId="263B58A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есь ребята дружные, это каждый знает!</w:t>
            </w:r>
          </w:p>
          <w:p w14:paraId="4DC5E3C7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вуков.</w:t>
            </w:r>
          </w:p>
          <w:p w14:paraId="3BC01798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5355F4F0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көзі.</w:t>
            </w:r>
          </w:p>
          <w:p w14:paraId="23A28969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пение гимна РК</w:t>
            </w:r>
          </w:p>
          <w:p w14:paraId="2D7E3C0A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- творческая деятельность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ED21CA1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A133E4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07EC7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671C8709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</w:t>
            </w:r>
          </w:p>
          <w:p w14:paraId="4C755017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4B8E6ACE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встанем в круг, за руки все возьмемся</w:t>
            </w:r>
          </w:p>
          <w:p w14:paraId="31A4429E" w14:textId="77777777" w:rsidR="00304A39" w:rsidRPr="006755AF" w:rsidRDefault="00304A39" w:rsidP="00EA157A">
            <w:pPr>
              <w:pStyle w:val="a4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радостно друг другу улыбнемся!</w:t>
            </w:r>
          </w:p>
          <w:p w14:paraId="059C82D1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вуков.</w:t>
            </w:r>
          </w:p>
          <w:p w14:paraId="6053301D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7269BE78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ар, қыздар, шеңб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CFE0C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366B0753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, здравствуй, мой дружочек! Как живёшь ты?</w:t>
            </w:r>
          </w:p>
          <w:p w14:paraId="4304C362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животик?За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уки с тобой возьмёмся</w:t>
            </w:r>
          </w:p>
          <w:p w14:paraId="28C86457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И друг другу улыбнёмся! </w:t>
            </w:r>
          </w:p>
          <w:p w14:paraId="2ABE1A00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ношение звуков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59F834E9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2212B05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, іш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44124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тренний 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 день, здравствуй, друг,</w:t>
            </w:r>
          </w:p>
          <w:p w14:paraId="3843D0C1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песен щедрый круг,</w:t>
            </w:r>
          </w:p>
          <w:p w14:paraId="1CAC4B51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мир, здравствуй, век,</w:t>
            </w:r>
          </w:p>
          <w:p w14:paraId="18D215AE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добрый человек!</w:t>
            </w:r>
          </w:p>
          <w:p w14:paraId="4E9670F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.</w:t>
            </w:r>
          </w:p>
          <w:p w14:paraId="7C790C9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(развитие речи-игровая, коммуникативная деятельность) </w:t>
            </w:r>
          </w:p>
          <w:p w14:paraId="4AE4308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, ән, жер, жақсы адам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59B42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50C1F70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Ладошка к ладошке, в глаза посмотри, </w:t>
            </w:r>
          </w:p>
          <w:p w14:paraId="3C2E053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Что думает друг твой, узнай и пойми! Печалится он, поддержи, пожалей! Доволен, смеётся–и тебе веселей!</w:t>
            </w:r>
          </w:p>
          <w:p w14:paraId="4C8B8BC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ют правильное, отчетливое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ношение звуков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е речи</w:t>
            </w:r>
          </w:p>
          <w:p w14:paraId="207E98A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игровая, коммуникативная деятельность)</w:t>
            </w:r>
          </w:p>
          <w:p w14:paraId="33B40BF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, алақан, көз.</w:t>
            </w:r>
          </w:p>
        </w:tc>
      </w:tr>
      <w:tr w:rsidR="00304A39" w:rsidRPr="00D9558C" w14:paraId="04F4F4B4" w14:textId="77777777" w:rsidTr="00EA157A">
        <w:trPr>
          <w:trHeight w:val="35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EABB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E28ED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шеңберге тұрамыз,қол,көңіл-күй,қайырлы таң</w:t>
            </w:r>
          </w:p>
        </w:tc>
      </w:tr>
      <w:tr w:rsidR="00304A39" w:rsidRPr="006755AF" w14:paraId="048D5355" w14:textId="77777777" w:rsidTr="00EA157A">
        <w:trPr>
          <w:trHeight w:val="70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06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C2C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</w:p>
          <w:p w14:paraId="1122F13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бір, екі, үш ,төрт, бес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04A39" w:rsidRPr="006755AF" w14:paraId="2A0DEDA1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90C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5B1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000C2BF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6DFEB68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Знаем, знаем да, да, да!»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у, орамал</w:t>
            </w:r>
          </w:p>
          <w:p w14:paraId="5FAD748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.</w:t>
            </w:r>
          </w:p>
          <w:p w14:paraId="1C5BF63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ловарный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стары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сын. Рақмет</w:t>
            </w:r>
          </w:p>
          <w:p w14:paraId="0F00BAE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 - формирование бережного отношения к потреблению природных ресурсов»</w:t>
            </w:r>
          </w:p>
        </w:tc>
      </w:tr>
      <w:tr w:rsidR="00304A39" w:rsidRPr="006755AF" w14:paraId="1E550CB9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2138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ECD" w14:textId="77777777" w:rsidR="00304A39" w:rsidRPr="006755AF" w:rsidRDefault="00304A39" w:rsidP="00EA157A">
            <w:pPr>
              <w:pStyle w:val="TableParagraph"/>
              <w:ind w:right="101"/>
              <w:contextualSpacing/>
              <w:rPr>
                <w:spacing w:val="-2"/>
                <w:sz w:val="24"/>
                <w:szCs w:val="24"/>
                <w:lang w:val="ru-RU"/>
              </w:rPr>
            </w:pPr>
            <w:r w:rsidRPr="006755AF">
              <w:rPr>
                <w:rFonts w:eastAsia="Calibri"/>
                <w:sz w:val="24"/>
                <w:szCs w:val="24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  <w:r w:rsidRPr="006755AF">
              <w:rPr>
                <w:sz w:val="24"/>
                <w:szCs w:val="24"/>
              </w:rPr>
              <w:t>. Игры малойподвижности,настольные игры</w:t>
            </w:r>
            <w:r w:rsidRPr="006755AF">
              <w:rPr>
                <w:sz w:val="24"/>
                <w:szCs w:val="24"/>
                <w:lang w:val="ru-RU"/>
              </w:rPr>
              <w:t xml:space="preserve"> в игровом уголке (</w:t>
            </w:r>
            <w:proofErr w:type="spellStart"/>
            <w:r w:rsidRPr="006755AF">
              <w:rPr>
                <w:sz w:val="24"/>
                <w:szCs w:val="24"/>
                <w:lang w:val="ru-RU"/>
              </w:rPr>
              <w:t>пазлы</w:t>
            </w:r>
            <w:proofErr w:type="spellEnd"/>
            <w:r w:rsidRPr="006755AF">
              <w:rPr>
                <w:sz w:val="24"/>
                <w:szCs w:val="24"/>
                <w:lang w:val="ru-RU"/>
              </w:rPr>
              <w:t xml:space="preserve">, экологическое лото, конструктор, геометрические вкладыши, </w:t>
            </w:r>
            <w:proofErr w:type="spellStart"/>
            <w:r w:rsidRPr="006755AF">
              <w:rPr>
                <w:sz w:val="24"/>
                <w:szCs w:val="24"/>
                <w:lang w:val="ru-RU"/>
              </w:rPr>
              <w:t>танграмм</w:t>
            </w:r>
            <w:proofErr w:type="spellEnd"/>
            <w:r w:rsidRPr="006755AF">
              <w:rPr>
                <w:sz w:val="24"/>
                <w:szCs w:val="24"/>
                <w:lang w:val="ru-RU"/>
              </w:rPr>
              <w:t xml:space="preserve"> и другие)</w:t>
            </w:r>
            <w:r w:rsidRPr="006755AF">
              <w:rPr>
                <w:sz w:val="24"/>
                <w:szCs w:val="24"/>
              </w:rPr>
              <w:t xml:space="preserve">, изодеятельность, рассматривание книг </w:t>
            </w:r>
            <w:r w:rsidRPr="006755AF">
              <w:rPr>
                <w:sz w:val="24"/>
                <w:szCs w:val="24"/>
                <w:lang w:val="ru-RU"/>
              </w:rPr>
              <w:t xml:space="preserve">в книжном уголке </w:t>
            </w:r>
            <w:r w:rsidRPr="006755AF">
              <w:rPr>
                <w:sz w:val="24"/>
                <w:szCs w:val="24"/>
              </w:rPr>
              <w:t>и</w:t>
            </w:r>
            <w:r w:rsidRPr="006755AF">
              <w:rPr>
                <w:spacing w:val="-2"/>
                <w:sz w:val="24"/>
                <w:szCs w:val="24"/>
              </w:rPr>
              <w:t>друг</w:t>
            </w:r>
            <w:proofErr w:type="spellStart"/>
            <w:r w:rsidRPr="006755AF">
              <w:rPr>
                <w:spacing w:val="-2"/>
                <w:sz w:val="24"/>
                <w:szCs w:val="24"/>
                <w:lang w:val="ru-RU"/>
              </w:rPr>
              <w:t>ое</w:t>
            </w:r>
            <w:proofErr w:type="spellEnd"/>
            <w:r w:rsidRPr="006755AF">
              <w:rPr>
                <w:spacing w:val="-2"/>
                <w:sz w:val="24"/>
                <w:szCs w:val="24"/>
                <w:lang w:val="ru-RU"/>
              </w:rPr>
              <w:t xml:space="preserve">. </w:t>
            </w:r>
          </w:p>
          <w:p w14:paraId="3099FB93" w14:textId="77777777" w:rsidR="00304A39" w:rsidRPr="006755AF" w:rsidRDefault="00304A39" w:rsidP="00EA157A">
            <w:pPr>
              <w:pStyle w:val="TableParagraph"/>
              <w:ind w:right="101"/>
              <w:contextualSpacing/>
              <w:rPr>
                <w:sz w:val="24"/>
                <w:szCs w:val="24"/>
                <w:lang w:eastAsia="ru-RU"/>
              </w:rPr>
            </w:pPr>
            <w:r w:rsidRPr="006755AF">
              <w:rPr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304A39" w:rsidRPr="006755AF" w14:paraId="42CB255B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D24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A2B2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Игра малой подвижности:</w:t>
            </w:r>
          </w:p>
          <w:p w14:paraId="129E4349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755AF">
              <w:rPr>
                <w:rStyle w:val="c2"/>
                <w:b/>
                <w:bCs/>
                <w:color w:val="000000"/>
              </w:rPr>
              <w:t>"Мишка косолапый" </w:t>
            </w:r>
          </w:p>
          <w:p w14:paraId="5C87F8F9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</w:rPr>
              <w:t>:</w:t>
            </w:r>
            <w:r w:rsidRPr="006755AF">
              <w:rPr>
                <w:rStyle w:val="c1"/>
                <w:color w:val="000000"/>
              </w:rPr>
              <w:t xml:space="preserve"> Развивать</w:t>
            </w:r>
            <w:proofErr w:type="gramEnd"/>
            <w:r w:rsidRPr="006755AF">
              <w:rPr>
                <w:rStyle w:val="c1"/>
                <w:color w:val="000000"/>
              </w:rPr>
              <w:t xml:space="preserve"> внимательность, сообразительность, звуковую культуру речи.</w:t>
            </w:r>
          </w:p>
          <w:p w14:paraId="67673DC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EBAB70A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аю</w:t>
            </w:r>
          </w:p>
          <w:p w14:paraId="5C0CE51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1AFE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Игра малой подвижности:</w:t>
            </w:r>
          </w:p>
          <w:p w14:paraId="191E687A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755AF">
              <w:rPr>
                <w:rStyle w:val="c2"/>
                <w:b/>
                <w:bCs/>
                <w:color w:val="000000"/>
              </w:rPr>
              <w:t xml:space="preserve">"Гуси, гуси га, </w:t>
            </w:r>
            <w:proofErr w:type="spellStart"/>
            <w:proofErr w:type="gramStart"/>
            <w:r w:rsidRPr="006755AF">
              <w:rPr>
                <w:rStyle w:val="c2"/>
                <w:b/>
                <w:bCs/>
                <w:color w:val="000000"/>
              </w:rPr>
              <w:t>га,га</w:t>
            </w:r>
            <w:proofErr w:type="spellEnd"/>
            <w:proofErr w:type="gramEnd"/>
            <w:r w:rsidRPr="006755AF">
              <w:rPr>
                <w:rStyle w:val="c2"/>
                <w:b/>
                <w:bCs/>
                <w:color w:val="000000"/>
              </w:rPr>
              <w:t>." </w:t>
            </w:r>
          </w:p>
          <w:p w14:paraId="3E9AE0DE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:</w:t>
            </w:r>
            <w:r w:rsidRPr="006755AF">
              <w:rPr>
                <w:rStyle w:val="c1"/>
                <w:color w:val="000000"/>
              </w:rPr>
              <w:t xml:space="preserve"> координация речи с движением, развитие общих речевых навыков, обогащение словаря, развитие творческого воображения и двигательной подражательности, обучение элементам пантомимы.</w:t>
            </w:r>
          </w:p>
          <w:p w14:paraId="56B1889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3D2619F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қ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FD41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Игра малой подвижности:</w:t>
            </w:r>
          </w:p>
          <w:p w14:paraId="0CBBA76B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755AF">
              <w:rPr>
                <w:rStyle w:val="c2"/>
                <w:b/>
                <w:bCs/>
                <w:color w:val="000000"/>
              </w:rPr>
              <w:t>"Тишина" </w:t>
            </w:r>
          </w:p>
          <w:p w14:paraId="16127091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</w:rPr>
              <w:t>:</w:t>
            </w:r>
            <w:r w:rsidRPr="006755AF">
              <w:rPr>
                <w:rStyle w:val="c1"/>
                <w:color w:val="000000"/>
              </w:rPr>
              <w:t xml:space="preserve"> Развивать</w:t>
            </w:r>
            <w:proofErr w:type="gramEnd"/>
            <w:r w:rsidRPr="006755AF">
              <w:rPr>
                <w:rStyle w:val="c1"/>
                <w:color w:val="000000"/>
              </w:rPr>
              <w:t xml:space="preserve"> координацию движений, слух, физические качества. Учить, считалкой выбирать ведущего.</w:t>
            </w:r>
          </w:p>
          <w:p w14:paraId="5C75231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(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14D0474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үнсіздік</w:t>
            </w:r>
          </w:p>
          <w:p w14:paraId="154C514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F7BF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Игра малой подвижности:</w:t>
            </w:r>
          </w:p>
          <w:p w14:paraId="70EB23E4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755AF">
              <w:rPr>
                <w:rStyle w:val="c2"/>
                <w:b/>
                <w:bCs/>
                <w:color w:val="000000"/>
              </w:rPr>
              <w:t>«Пузырь»</w:t>
            </w:r>
          </w:p>
          <w:p w14:paraId="07CCC2F0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  <w:lang w:val="kk-KZ"/>
              </w:rPr>
              <w:t>:</w:t>
            </w:r>
            <w:r w:rsidRPr="006755AF">
              <w:rPr>
                <w:rStyle w:val="c1"/>
                <w:color w:val="000000"/>
              </w:rPr>
              <w:t xml:space="preserve"> Развивать</w:t>
            </w:r>
            <w:proofErr w:type="gramEnd"/>
            <w:r w:rsidRPr="006755AF">
              <w:rPr>
                <w:rStyle w:val="c1"/>
                <w:color w:val="000000"/>
              </w:rPr>
              <w:t xml:space="preserve"> речевую и двигательную активность детей.</w:t>
            </w:r>
          </w:p>
          <w:p w14:paraId="555F343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064448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көпірші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19B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Игра малой подвижности:</w:t>
            </w:r>
          </w:p>
          <w:p w14:paraId="33CCED19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755AF">
              <w:rPr>
                <w:rStyle w:val="c2"/>
                <w:b/>
                <w:bCs/>
                <w:color w:val="000000"/>
              </w:rPr>
              <w:t>«Дом».</w:t>
            </w:r>
          </w:p>
          <w:p w14:paraId="57B0A03D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:</w:t>
            </w:r>
            <w:r w:rsidRPr="006755AF">
              <w:rPr>
                <w:rStyle w:val="c1"/>
                <w:color w:val="000000"/>
              </w:rPr>
              <w:t> формировать умение играть сообща, развивать интерес к играм.</w:t>
            </w:r>
          </w:p>
          <w:p w14:paraId="2E001AE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515DCF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үй.</w:t>
            </w:r>
          </w:p>
        </w:tc>
      </w:tr>
      <w:tr w:rsidR="00304A39" w:rsidRPr="006755AF" w14:paraId="551F03D7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F94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4E9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304A39" w:rsidRPr="006755AF" w14:paraId="66CE698A" w14:textId="77777777" w:rsidTr="00EA157A">
        <w:trPr>
          <w:trHeight w:val="70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2FE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F190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:</w:t>
            </w:r>
          </w:p>
          <w:p w14:paraId="7C8CD4B6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Чудесный мешочек»</w:t>
            </w:r>
          </w:p>
          <w:p w14:paraId="41C93B2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обследовать форму фигур, используя осязание  и зрение.</w:t>
            </w:r>
          </w:p>
          <w:p w14:paraId="5FF057A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225FC33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4ED0E022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аршы, үшбұрыш, шеңбер.</w:t>
            </w:r>
          </w:p>
          <w:p w14:paraId="3E33594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Загадывание загадок о времени года осень.</w:t>
            </w:r>
          </w:p>
          <w:p w14:paraId="52F6073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ют  произносить внятно  согласные звуки (п, б, т).</w:t>
            </w:r>
          </w:p>
          <w:p w14:paraId="437E8DF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918E1D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(словарный минимум): күз</w:t>
            </w:r>
          </w:p>
          <w:p w14:paraId="7A9C0BC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F7BDC7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Облака»</w:t>
            </w:r>
          </w:p>
          <w:p w14:paraId="5DC62DC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изображать овощи и фрукты, посуду, животных, предметов округлой формы (шары, облака, солнышко). Использует различные приемы при лепке. Умеют наклеива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16D715F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54737DED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бұлттар.</w:t>
            </w:r>
          </w:p>
          <w:p w14:paraId="6DB2BFF7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7D7B62E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778F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2B305B61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 Сложи квадрат»</w:t>
            </w:r>
          </w:p>
          <w:p w14:paraId="792E551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сравнивать два контрастных  и одинаковых предметов по длине и ширине.</w:t>
            </w:r>
          </w:p>
          <w:p w14:paraId="0182D87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13B80B2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1690A58C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аршы, үшбұрыш, шеңбер.</w:t>
            </w:r>
          </w:p>
          <w:p w14:paraId="462BAAB0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Когда это бывает?»</w:t>
            </w:r>
          </w:p>
          <w:p w14:paraId="143FF45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употреблять существительные с предлогами в, на, под, за, около.</w:t>
            </w:r>
          </w:p>
          <w:p w14:paraId="748CCFC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90C8F1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Тілге бойлау (словарный минимум): күз, жаңбыр, жел.</w:t>
            </w:r>
          </w:p>
          <w:p w14:paraId="51D93D7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616EFB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Виноград»</w:t>
            </w:r>
          </w:p>
          <w:p w14:paraId="08F72D4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изображать овощи и фрукты, посуду, животных, предметов округлой формы (шары, облака, солнышко). Использует различные приемы при лепке. Умеют наклеивать.</w:t>
            </w:r>
          </w:p>
          <w:p w14:paraId="0D8FCE1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60E0FF2C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жүзі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2024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439FC0CC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Разложи по полочкам»</w:t>
            </w:r>
          </w:p>
          <w:p w14:paraId="62B4230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различать предметы в групповой комнате и определения  их количества.</w:t>
            </w:r>
          </w:p>
          <w:p w14:paraId="33B0CA5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204F3CA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1AD7A738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ойыншықтар</w:t>
            </w:r>
          </w:p>
          <w:p w14:paraId="5E36D82C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игра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А какой он хлеб?</w:t>
            </w:r>
          </w:p>
          <w:p w14:paraId="790FFF1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употреблять существительные с предлогами в, на, под, за, около.</w:t>
            </w:r>
          </w:p>
          <w:p w14:paraId="75BA709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C7E63A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н, бидай, дән, ұн.</w:t>
            </w:r>
          </w:p>
          <w:p w14:paraId="67C15E1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: </w:t>
            </w:r>
          </w:p>
          <w:p w14:paraId="0044B96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Мухомор»</w:t>
            </w:r>
          </w:p>
          <w:p w14:paraId="6789A51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изображать овощи и фрукты, посуду, животных, предметов округлой формы (шары, облака, солнышко). Использует различные приемы при лепке. Умеют наклеивать.</w:t>
            </w:r>
          </w:p>
          <w:p w14:paraId="268E78A9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42B7BA7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шыбын ағашы.</w:t>
            </w:r>
          </w:p>
          <w:p w14:paraId="1D78731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24B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.игра:</w:t>
            </w:r>
          </w:p>
          <w:p w14:paraId="3B61D89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Найди такую же фигуру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33BE538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обследовать форму фигур, используя осязание  и зрение</w:t>
            </w:r>
          </w:p>
          <w:p w14:paraId="2797FB0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0C85F4D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аршы, үшбұрыш, шеңбер.</w:t>
            </w:r>
          </w:p>
          <w:p w14:paraId="0A0F9A6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игра: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»</w:t>
            </w:r>
          </w:p>
          <w:p w14:paraId="13A32C4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ют употреблять существительные с предлогами в, на, под, за, около.</w:t>
            </w:r>
          </w:p>
          <w:p w14:paraId="75E63E8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CF9139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з, қыс,көктем, жаз.</w:t>
            </w:r>
          </w:p>
          <w:p w14:paraId="1A704B6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109DBA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 Желудь»</w:t>
            </w:r>
          </w:p>
          <w:p w14:paraId="523C6DB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изображать овощи и фрукты, посуду, животных, предметов округлой формы (шары, облака, солнышко). Использует различные приемы при лепке. Умеют наклеивать.</w:t>
            </w:r>
          </w:p>
          <w:p w14:paraId="7349A30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6AFF269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күзгі ағаш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7459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.игра:</w:t>
            </w:r>
          </w:p>
          <w:p w14:paraId="56B754E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ного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мало»  </w:t>
            </w:r>
          </w:p>
          <w:p w14:paraId="5241AC5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различать предметы в групповой комнате и определения  их количества.</w:t>
            </w:r>
          </w:p>
          <w:p w14:paraId="3C7E425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52C3627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аршы, үшбұрыш, шеңбер.</w:t>
            </w:r>
          </w:p>
          <w:p w14:paraId="2CA6245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игра: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Что на осень принесла?</w:t>
            </w:r>
          </w:p>
          <w:p w14:paraId="7CCBCECD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Имеют расширенный словарный запас через игры и игровые упражнения.</w:t>
            </w:r>
          </w:p>
          <w:p w14:paraId="31C9821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A906A5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з, көкөністер, жемістер.</w:t>
            </w:r>
          </w:p>
          <w:p w14:paraId="314BADF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F5CF4C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Ёжик и яблоко»</w:t>
            </w:r>
          </w:p>
          <w:p w14:paraId="6C285F2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изображать овощи и фрукты, посуду, животных, предметов округлой формы (шары, облака, солнышко). Использует различные приемы при лепке. Умеют наклеивать.</w:t>
            </w:r>
          </w:p>
          <w:p w14:paraId="63D7064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4B17B02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кірпі мен алма.</w:t>
            </w:r>
          </w:p>
        </w:tc>
      </w:tr>
      <w:tr w:rsidR="00304A39" w:rsidRPr="006755AF" w14:paraId="0DE0ECA2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C00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D4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Музыка</w:t>
            </w:r>
          </w:p>
          <w:p w14:paraId="6D3F419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по плану муз.рук.)</w:t>
            </w:r>
          </w:p>
          <w:p w14:paraId="2EC4B7F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: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формиро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вать навыки восприятия </w:t>
            </w:r>
          </w:p>
          <w:p w14:paraId="4BD264D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строения и содержания разнохарактерных песен.</w:t>
            </w:r>
          </w:p>
          <w:p w14:paraId="6174158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ение: 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Формирование навыков пения в одном темпе с одинаковой силой звучания.</w:t>
            </w:r>
          </w:p>
          <w:p w14:paraId="3D69B79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</w:p>
          <w:p w14:paraId="1BB467B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Формировать навыки освоения ритма в ходьбе друг за другом..</w:t>
            </w:r>
          </w:p>
          <w:p w14:paraId="72FB546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Кюй» - 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формирование интереса у детей к слушанию музыки, восприятие музыки эмоциональным настроением, понимание, уважение, повышение интереса 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к национальной культуре, формирование творческих навыков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2EE208D4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: ойнау,әуен, жүгіру,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бақша, күз, қайырлы таң, сәлеметсізбе, сауболыныз, рахмет, топ, тоғыз топқа бөлініндер, шеңбер бірге ойнайык,ән айту, би.</w:t>
            </w:r>
          </w:p>
          <w:p w14:paraId="307967FC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Казахский язык </w:t>
            </w:r>
          </w:p>
          <w:p w14:paraId="3C97068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08E1B2E0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5597E256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ндегі сөздерді мұқият тыңдауға, дұрыс айтуға және есте сақтауға үйрету. Қазақ тіліне тән   дыбыстарды  дұрыс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йту дағдысын қалыптастыру.</w:t>
            </w:r>
          </w:p>
          <w:p w14:paraId="3ED2E877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мен артикуляциялық аппараттарды, тыныс алумен анық дикцияны дамытуды жалғастыру.</w:t>
            </w:r>
          </w:p>
          <w:p w14:paraId="3C2CF44C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, әже, әке, ана,  бала</w:t>
            </w:r>
          </w:p>
          <w:p w14:paraId="23A4E3FF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 тіркестері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атам. Менің  әжем. Менің әкем. Менің  анам.</w:t>
            </w:r>
          </w:p>
          <w:p w14:paraId="07CB860E" w14:textId="77777777" w:rsidR="00304A39" w:rsidRPr="006755AF" w:rsidRDefault="00304A39" w:rsidP="00EA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Бала, бала, балақан»</w:t>
            </w:r>
          </w:p>
          <w:p w14:paraId="25E28774" w14:textId="77777777" w:rsidR="00304A39" w:rsidRPr="006755AF" w:rsidRDefault="00304A39" w:rsidP="00EA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имылдарды қайталайды.</w:t>
            </w:r>
          </w:p>
          <w:p w14:paraId="7E7321B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.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21E23D22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бщеразвивающие упражнения.</w:t>
            </w:r>
          </w:p>
          <w:p w14:paraId="7F50035C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меют выполнять упражнения вместе с педагогом, используя зрительные, ориентиры, словесные указания 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в игровой форме (имитация движений животных).</w:t>
            </w:r>
          </w:p>
          <w:p w14:paraId="3B9DE199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сновные движения</w:t>
            </w:r>
          </w:p>
          <w:p w14:paraId="32E48A1E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одьба с высоким подниманием колен, координирование движения рук и ног, соблюдая интервал,</w:t>
            </w:r>
          </w:p>
          <w:p w14:paraId="04936B15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г на носочках, координирование движения рук и ног, соблюдая интервал, меняя направление, по кругу, с остановкой.</w:t>
            </w:r>
          </w:p>
          <w:p w14:paraId="267FB15D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0BC40120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ведение дыхательной гимнастики.</w:t>
            </w:r>
          </w:p>
          <w:p w14:paraId="796BCEE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беги(повторяется  в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B9E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600C2A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639742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52A38C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FD071F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A5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1.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45BAE4F6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Общеразвивающие </w:t>
            </w: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упражнения.</w:t>
            </w:r>
          </w:p>
          <w:p w14:paraId="2DEE848A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меют выполнять упражнения вместе с педагогом, используя зрительные, ориентиры, словесные указания в игровой форме (имитация движений животных).</w:t>
            </w:r>
          </w:p>
          <w:p w14:paraId="325F6D70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сновные движения</w:t>
            </w:r>
          </w:p>
          <w:p w14:paraId="11F62A39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одьба с высоким подниманием колен, координирование движения рук и ног, соблюдая интервал,</w:t>
            </w:r>
          </w:p>
          <w:p w14:paraId="2BBE7997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г на носочках, координирование движения рук и ног, соблюдая интервал, меняя направление, по кругу, с остановкой.</w:t>
            </w:r>
          </w:p>
          <w:p w14:paraId="454B6820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78E67E65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оведение 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дыхательной гимнастики.</w:t>
            </w:r>
          </w:p>
          <w:p w14:paraId="3D8BE2A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3A83D59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4B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AF3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0B3BC11B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Общеразвивающие </w:t>
            </w: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упражнения.</w:t>
            </w:r>
          </w:p>
          <w:p w14:paraId="0E6BEBB9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меют выполнять упражнения вместе с педагогом, используя зрительные, ориентиры, словесные указания в игровой форме (имитация движений животных).</w:t>
            </w:r>
          </w:p>
          <w:p w14:paraId="5D3ED38C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сновные движения</w:t>
            </w:r>
          </w:p>
          <w:p w14:paraId="4E469CAB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одьба с высоким подниманием колен, координирование движения рук и ног, соблюдая интервал,</w:t>
            </w:r>
          </w:p>
          <w:p w14:paraId="05F51ACD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г на носочках, координирование движения рук и ног, соблюдая интервал, меняя направление, по кругу, с остановкой.</w:t>
            </w:r>
          </w:p>
          <w:p w14:paraId="2711D34F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71E45750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ведение дыхательной гимнастики.</w:t>
            </w:r>
          </w:p>
          <w:p w14:paraId="5FF67B3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</w:tr>
      <w:tr w:rsidR="00304A39" w:rsidRPr="006755AF" w14:paraId="5A544BA0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B09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302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31EFDF3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развитие речи, навыки самообслуждивания, развитие крупной и мелкой моторики)</w:t>
            </w:r>
          </w:p>
        </w:tc>
      </w:tr>
      <w:tr w:rsidR="00304A39" w:rsidRPr="006755AF" w14:paraId="764BC6C6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2DD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50F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рогулка 6</w:t>
            </w:r>
          </w:p>
          <w:p w14:paraId="62814AA1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Наблюдение за березой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518EB17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знавать и называть 2-3 вида деревьев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.(</w:t>
            </w:r>
            <w:r w:rsidRPr="006755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  <w:r w:rsidRPr="006755A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5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қайың</w:t>
            </w:r>
          </w:p>
          <w:p w14:paraId="77FF9AB5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«Беги к березе» </w:t>
            </w:r>
          </w:p>
          <w:p w14:paraId="23DF0B4A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стро выполнять  действия по сигналу воспитателя.</w:t>
            </w:r>
          </w:p>
          <w:p w14:paraId="3EC0E156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089176B7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Труд. Уборка территории.</w:t>
            </w:r>
          </w:p>
          <w:p w14:paraId="4F83EF1F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: Умеют</w:t>
            </w:r>
            <w:proofErr w:type="gramEnd"/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ообща, добиваются выполнения задания общими усилиями.</w:t>
            </w:r>
          </w:p>
          <w:p w14:paraId="13794B49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2F49ECE3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двигательная деятельность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4211913D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5.Свободные игры</w:t>
            </w:r>
          </w:p>
          <w:p w14:paraId="36FDA3A8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ғаш, қайың.</w:t>
            </w:r>
          </w:p>
          <w:p w14:paraId="3B7C3D5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4697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улка № 7</w:t>
            </w:r>
          </w:p>
          <w:p w14:paraId="4482DEBB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Наблюдение за погодой.</w:t>
            </w:r>
          </w:p>
          <w:p w14:paraId="6BA7778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ес к явлениям природы.</w:t>
            </w:r>
          </w:p>
          <w:p w14:paraId="12A1A72D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  <w:r w:rsidRPr="006755A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Словарный минимум:</w:t>
            </w:r>
            <w:r w:rsidRPr="00675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ауа райы</w:t>
            </w:r>
          </w:p>
          <w:p w14:paraId="5E972C1B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Гуси лебеди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688401F1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стро выполнять  действия по сигналу воспитателя</w:t>
            </w:r>
          </w:p>
          <w:p w14:paraId="2B4B573D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игровая, двигательная </w:t>
            </w:r>
            <w:r w:rsidRPr="006755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деятельность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045E8D17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3.Труд: Уборка осенних листьев.</w:t>
            </w:r>
          </w:p>
          <w:p w14:paraId="3A575B3C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4453E94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5.Свободные игры.</w:t>
            </w:r>
          </w:p>
          <w:p w14:paraId="6228685C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ауа райы, жел, жаңбы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7407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улка № 8</w:t>
            </w:r>
          </w:p>
          <w:p w14:paraId="67C80BE1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Наблюдение за состоянием погоды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07CA0B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ес к явлениям природы.</w:t>
            </w:r>
          </w:p>
          <w:p w14:paraId="482D53A2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, деятельность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  <w:r w:rsidRPr="006755A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Словарный минимум:</w:t>
            </w:r>
            <w:r w:rsidRPr="00675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ауа райы</w:t>
            </w:r>
          </w:p>
          <w:p w14:paraId="0DEE4393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  <w:p w14:paraId="08A3158E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то быстрее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737E901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прыгать, бегать, лазать.</w:t>
            </w:r>
          </w:p>
          <w:p w14:paraId="5969F82D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5162B714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руд. </w:t>
            </w:r>
          </w:p>
          <w:p w14:paraId="53166736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рка мусора на 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ке.</w:t>
            </w:r>
          </w:p>
          <w:p w14:paraId="1D826081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2DBCFF32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5.Свободные игр</w:t>
            </w:r>
          </w:p>
          <w:p w14:paraId="4696DBD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ауа райы, жел, жаңбы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5CD6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улка № 9</w:t>
            </w:r>
          </w:p>
          <w:p w14:paraId="52024B24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Наблюдение за перелетными птицами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3D099645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ерелетных птицах.</w:t>
            </w:r>
          </w:p>
          <w:p w14:paraId="33D6A803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, познавательная деятельность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  <w:r w:rsidRPr="006755A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ловарный минимум:</w:t>
            </w:r>
            <w:r w:rsidRPr="00675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құстар 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обачка и воробей» </w:t>
            </w:r>
          </w:p>
          <w:p w14:paraId="4CF857DA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ют бегать.</w:t>
            </w:r>
          </w:p>
          <w:p w14:paraId="6E4F1B16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6BCF1379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руд: </w:t>
            </w:r>
          </w:p>
          <w:p w14:paraId="022B0C29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мусора на 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.</w:t>
            </w:r>
          </w:p>
          <w:p w14:paraId="487E3678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2CFC6E91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деятельность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6B2A7A6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5.Свободные игры</w:t>
            </w:r>
          </w:p>
          <w:p w14:paraId="57A6B76E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құс өсіру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D419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улка № 10</w:t>
            </w:r>
          </w:p>
          <w:p w14:paraId="3FF09474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Наблюдение за осенними работами на огороде.</w:t>
            </w:r>
          </w:p>
          <w:p w14:paraId="0B7C0A06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некоторых растениях родного края, об овощах и фруктах. 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  <w:r w:rsidRPr="006755A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Словарный минимум:</w:t>
            </w:r>
            <w:r w:rsidRPr="00675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жұмыс</w:t>
            </w:r>
          </w:p>
          <w:p w14:paraId="30994087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</w:t>
            </w:r>
            <w:proofErr w:type="gramStart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йди</w:t>
            </w:r>
            <w:proofErr w:type="gramEnd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де спрятано»</w:t>
            </w:r>
          </w:p>
          <w:p w14:paraId="024D454D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пространственные направления в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осредственной близости от себя</w:t>
            </w:r>
          </w:p>
          <w:p w14:paraId="69684EAC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619F0310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руд </w:t>
            </w:r>
          </w:p>
          <w:p w14:paraId="2C4560D8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Подметание дорожек.</w:t>
            </w:r>
          </w:p>
          <w:p w14:paraId="7CA104C0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48402220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 деятельность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F6A0083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5.Свободные игры</w:t>
            </w:r>
          </w:p>
          <w:p w14:paraId="00A2881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күз, бақша.</w:t>
            </w:r>
          </w:p>
        </w:tc>
      </w:tr>
      <w:tr w:rsidR="00304A39" w:rsidRPr="006755AF" w14:paraId="5B4D2EF2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93C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928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75A7E8D4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E03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8F5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6A75F64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ас дәмді болсын</w:t>
            </w:r>
          </w:p>
          <w:p w14:paraId="4A75280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ы за стол садимся кушать,</w:t>
            </w:r>
          </w:p>
          <w:p w14:paraId="0B8D7D8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будем слушать,</w:t>
            </w:r>
          </w:p>
          <w:p w14:paraId="4E151D2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удем молча мы жевать,</w:t>
            </w:r>
          </w:p>
          <w:p w14:paraId="1B0C1FB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отвлекать.</w:t>
            </w:r>
          </w:p>
          <w:p w14:paraId="3B2A3C7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абын, орамал</w:t>
            </w:r>
          </w:p>
          <w:p w14:paraId="5E5ECB3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нан, сорпа</w:t>
            </w:r>
          </w:p>
        </w:tc>
      </w:tr>
      <w:tr w:rsidR="00304A39" w:rsidRPr="006755AF" w14:paraId="7E821316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0F0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EBF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6CD34ED7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2C7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228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5B3743F4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833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D19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сүт,айран</w:t>
            </w:r>
          </w:p>
        </w:tc>
      </w:tr>
      <w:tr w:rsidR="00304A39" w:rsidRPr="006755AF" w14:paraId="51EA4567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D27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Экологическое воспитание               ПДД                  Книжный калейдоскоп  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лшебные пальчики»</w:t>
            </w:r>
          </w:p>
          <w:p w14:paraId="3C35E00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ханижан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ғыру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2AB3" w14:textId="77777777" w:rsidR="00304A39" w:rsidRPr="006755AF" w:rsidRDefault="00304A39" w:rsidP="00EA157A">
            <w:pPr>
              <w:shd w:val="clear" w:color="auto" w:fill="FFFFFF"/>
              <w:ind w:left="18" w:right="28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ханижан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ғыру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17618E8" w14:textId="77777777" w:rsidR="00304A39" w:rsidRPr="006755AF" w:rsidRDefault="00304A39" w:rsidP="00EA157A">
            <w:pPr>
              <w:shd w:val="clear" w:color="auto" w:fill="FFFFFF"/>
              <w:ind w:left="18" w:right="28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«Мой любимый город Кокшетау»</w:t>
            </w:r>
          </w:p>
          <w:p w14:paraId="2AA623C5" w14:textId="77777777" w:rsidR="00304A39" w:rsidRPr="006755AF" w:rsidRDefault="00304A39" w:rsidP="00EA157A">
            <w:pPr>
              <w:shd w:val="clear" w:color="auto" w:fill="FFFFFF"/>
              <w:ind w:left="18" w:right="282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зывают город в котором живут.</w:t>
            </w:r>
          </w:p>
          <w:p w14:paraId="42B70BD8" w14:textId="77777777" w:rsidR="00304A39" w:rsidRPr="006755AF" w:rsidRDefault="00304A39" w:rsidP="00EA157A">
            <w:pPr>
              <w:shd w:val="clear" w:color="auto" w:fill="FFFFFF"/>
              <w:ind w:left="18" w:right="28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казахская народная игра:</w:t>
            </w:r>
          </w:p>
          <w:p w14:paraId="034E2332" w14:textId="77777777" w:rsidR="00304A39" w:rsidRPr="006755AF" w:rsidRDefault="00304A39" w:rsidP="00EA157A">
            <w:pPr>
              <w:shd w:val="clear" w:color="auto" w:fill="FFFFFF"/>
              <w:ind w:left="18" w:right="28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Шанырақ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  <w:p w14:paraId="67A8D621" w14:textId="77777777" w:rsidR="00304A39" w:rsidRPr="006755AF" w:rsidRDefault="00304A39" w:rsidP="00EA157A">
            <w:pPr>
              <w:shd w:val="clear" w:color="auto" w:fill="FFFFFF"/>
              <w:ind w:left="18" w:right="28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вать у детей внимание, быстроту реакции.</w:t>
            </w:r>
          </w:p>
          <w:p w14:paraId="532BAD3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DA035A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иіз ү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D0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Экологическое воспитание</w:t>
            </w:r>
          </w:p>
          <w:p w14:paraId="569568E1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Опыт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Для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его ухаживают за растениями.</w:t>
            </w:r>
          </w:p>
          <w:p w14:paraId="3CE56531" w14:textId="77777777" w:rsidR="00304A39" w:rsidRPr="006755AF" w:rsidRDefault="00304A39" w:rsidP="00EA157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бедиться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 растения надо поливать, опрыскивать, протирать с листочков пыль.</w:t>
            </w:r>
          </w:p>
          <w:p w14:paraId="4767E064" w14:textId="77777777" w:rsidR="00304A39" w:rsidRPr="006755AF" w:rsidRDefault="00304A39" w:rsidP="00EA157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: 2 комнатных растения, полиэтиленовый мешок, липкая лента.</w:t>
            </w:r>
          </w:p>
          <w:p w14:paraId="77184320" w14:textId="77777777" w:rsidR="00304A39" w:rsidRPr="006755AF" w:rsidRDefault="00304A39" w:rsidP="00EA157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опыта:</w:t>
            </w:r>
          </w:p>
          <w:p w14:paraId="78D42AEB" w14:textId="77777777" w:rsidR="00304A39" w:rsidRPr="006755AF" w:rsidRDefault="00304A39" w:rsidP="00EA157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На лист растения надевается полиэтиленовый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шок, который плотно закрывается. Через некоторое время на его стенках появляются капельки, и дети наглядно убеждаются, что они не зря поливают растения.  Необходимо следить, чтобы листья во время опыта не пострадали.</w:t>
            </w:r>
          </w:p>
          <w:p w14:paraId="7E7F62CB" w14:textId="77777777" w:rsidR="00304A39" w:rsidRPr="006755AF" w:rsidRDefault="00304A39" w:rsidP="00EA157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Не протирайте один из листьев растения длительное время. Затем предложите ребятам приложить к нему кусочек липкой ленты. Какой она стала? (Обычно остается пыль.) Для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яможно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следовать лист, который регулярно протирался. </w:t>
            </w:r>
          </w:p>
          <w:p w14:paraId="77FDF576" w14:textId="77777777" w:rsidR="00304A39" w:rsidRPr="006755AF" w:rsidRDefault="00304A39" w:rsidP="00EA157A">
            <w:pPr>
              <w:spacing w:line="256" w:lineRule="auto"/>
              <w:contextualSpacing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од: растения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чищают в комнате воздух, но и сами нуждаются в уходе.</w:t>
            </w:r>
          </w:p>
          <w:p w14:paraId="64BEA979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Закрепить</w:t>
            </w:r>
            <w:proofErr w:type="gramEnd"/>
            <w:r w:rsidRPr="006755A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знания детей о природе, через опытно – исследовательскую </w:t>
            </w:r>
            <w:r w:rsidRPr="006755AF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ятельность</w:t>
            </w:r>
            <w:r w:rsidRPr="006755AF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6755A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азвивать творческие способности детей, смекалку и сообразительность детей, их эрудицию. Воспитывать любовь и бережное отношение к природе, умение видеть и откликаться на красивое в природном </w:t>
            </w:r>
            <w:proofErr w:type="gramStart"/>
            <w:r w:rsidRPr="006755A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кружении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ая деятельность)</w:t>
            </w:r>
          </w:p>
          <w:p w14:paraId="01787FA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үлд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8E8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ПДД </w:t>
            </w:r>
          </w:p>
          <w:p w14:paraId="0A55940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еседа</w:t>
            </w:r>
          </w:p>
          <w:p w14:paraId="101B9EA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Мы и транспорт»</w:t>
            </w:r>
          </w:p>
          <w:p w14:paraId="0EA1416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действовать по сигналу, ориентироваться в пространстве, не наталкиваться друг на друга; развивать внимание; закрепить знание сигналов светофора; вызывать желание изучать правила дорожного движения.</w:t>
            </w:r>
          </w:p>
          <w:p w14:paraId="5B578D8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познавательная деятельность)</w:t>
            </w:r>
          </w:p>
          <w:p w14:paraId="48DD92E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шам, көлі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81A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олшебные пальчики»</w:t>
            </w:r>
          </w:p>
          <w:p w14:paraId="662C2780" w14:textId="77777777" w:rsidR="00304A39" w:rsidRPr="006755AF" w:rsidRDefault="00304A39" w:rsidP="00EA15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: «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стук и платочек»</w:t>
            </w:r>
          </w:p>
          <w:p w14:paraId="46F438E2" w14:textId="77777777" w:rsidR="00304A39" w:rsidRPr="006755AF" w:rsidRDefault="00304A39" w:rsidP="00EA15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ют воплощать свой замысел, развитие творческого воображения, мышления, воспитывать внимательное отношение к любимым людям.</w:t>
            </w:r>
          </w:p>
          <w:p w14:paraId="223718B6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BBB31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59D2634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алстук, орамал.</w:t>
            </w:r>
          </w:p>
          <w:p w14:paraId="77387B0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B7A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нижный калейдоскоп</w:t>
            </w:r>
          </w:p>
          <w:p w14:paraId="1795472D" w14:textId="77777777" w:rsidR="00304A39" w:rsidRPr="006755AF" w:rsidRDefault="00304A39" w:rsidP="00EA157A">
            <w:pPr>
              <w:tabs>
                <w:tab w:val="left" w:pos="831"/>
              </w:tabs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:  «</w:t>
            </w:r>
            <w:proofErr w:type="gramEnd"/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иблиотека - дом, где живут книги!»</w:t>
            </w:r>
          </w:p>
          <w:p w14:paraId="54D838D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знают, что нужно аккуратно обходится с книгами.</w:t>
            </w:r>
          </w:p>
          <w:p w14:paraId="0609E32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445D295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ітапхана, кітап.</w:t>
            </w:r>
          </w:p>
          <w:p w14:paraId="4507A8F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647A79D6" w14:textId="77777777" w:rsidTr="00EA157A">
        <w:trPr>
          <w:trHeight w:val="122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755E4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A0A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дивидуальная работа с детьми проходит в соответствии с Индивидуальными картами развития ребенка: беседа, дидактические игры, звуковая культура речи, связная речь, развитие творческих способностей через ИЗО деятельность и др.</w:t>
            </w:r>
          </w:p>
          <w:p w14:paraId="34B37AC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негелі 15 минут» - формирование навыков свободного общения взрослых с детьми</w:t>
            </w:r>
          </w:p>
        </w:tc>
      </w:tr>
      <w:tr w:rsidR="00304A39" w:rsidRPr="006755AF" w14:paraId="1F3E7FC7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FA8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190E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14:paraId="6E490107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о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</w:p>
          <w:p w14:paraId="01B96CAC" w14:textId="77777777" w:rsidR="00304A39" w:rsidRPr="006755AF" w:rsidRDefault="00304A39" w:rsidP="00EA157A">
            <w:pPr>
              <w:pStyle w:val="a8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Максютов Радмир</w:t>
            </w:r>
          </w:p>
          <w:p w14:paraId="418AB12A" w14:textId="77777777" w:rsidR="00304A39" w:rsidRPr="006755AF" w:rsidRDefault="00304A39" w:rsidP="00EA157A">
            <w:pPr>
              <w:pStyle w:val="a8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Акимов Дастан</w:t>
            </w:r>
          </w:p>
          <w:p w14:paraId="00BB7853" w14:textId="77777777" w:rsidR="00304A39" w:rsidRPr="006755AF" w:rsidRDefault="00304A39" w:rsidP="00EA157A">
            <w:pPr>
              <w:pStyle w:val="a8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Қайрат Султан</w:t>
            </w:r>
          </w:p>
          <w:p w14:paraId="3303A706" w14:textId="77777777" w:rsidR="00304A39" w:rsidRPr="006755AF" w:rsidRDefault="00304A39" w:rsidP="00EA157A">
            <w:pPr>
              <w:pStyle w:val="a8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.Рукгабер Роман</w:t>
            </w:r>
          </w:p>
          <w:p w14:paraId="2E2B64BA" w14:textId="77777777" w:rsidR="00304A39" w:rsidRPr="006755AF" w:rsidRDefault="00304A39" w:rsidP="00EA157A">
            <w:pPr>
              <w:pStyle w:val="c31"/>
              <w:spacing w:before="0" w:beforeAutospacing="0" w:after="0" w:afterAutospacing="0"/>
              <w:ind w:right="32"/>
              <w:contextualSpacing/>
              <w:outlineLvl w:val="0"/>
              <w:rPr>
                <w:b/>
                <w:bCs/>
                <w:lang w:val="kk-KZ"/>
              </w:rPr>
            </w:pPr>
            <w:proofErr w:type="spellStart"/>
            <w:r w:rsidRPr="006755AF">
              <w:rPr>
                <w:rStyle w:val="c24"/>
                <w:b/>
                <w:bCs/>
              </w:rPr>
              <w:t>Дид.игра</w:t>
            </w:r>
            <w:proofErr w:type="spellEnd"/>
            <w:r w:rsidRPr="006755AF">
              <w:rPr>
                <w:rStyle w:val="c24"/>
                <w:b/>
                <w:bCs/>
              </w:rPr>
              <w:t xml:space="preserve">: </w:t>
            </w:r>
            <w:r w:rsidRPr="006755AF">
              <w:rPr>
                <w:b/>
                <w:bCs/>
              </w:rPr>
              <w:t>«Отгадай загадку</w:t>
            </w:r>
            <w:r w:rsidRPr="006755AF">
              <w:rPr>
                <w:b/>
                <w:bCs/>
                <w:lang w:val="kk-KZ"/>
              </w:rPr>
              <w:t xml:space="preserve"> про осень.</w:t>
            </w:r>
          </w:p>
          <w:p w14:paraId="51C406DA" w14:textId="77777777" w:rsidR="00304A39" w:rsidRPr="006755AF" w:rsidRDefault="00304A39" w:rsidP="00EA157A">
            <w:pPr>
              <w:pStyle w:val="c31"/>
              <w:spacing w:before="0" w:beforeAutospacing="0" w:after="0" w:afterAutospacing="0"/>
              <w:ind w:right="32"/>
              <w:contextualSpacing/>
              <w:outlineLvl w:val="0"/>
            </w:pPr>
            <w:r w:rsidRPr="006755AF">
              <w:rPr>
                <w:b/>
                <w:bCs/>
              </w:rPr>
              <w:t>Цель</w:t>
            </w:r>
            <w:proofErr w:type="gramStart"/>
            <w:r w:rsidRPr="006755AF">
              <w:rPr>
                <w:b/>
                <w:bCs/>
                <w:lang w:val="kk-KZ"/>
              </w:rPr>
              <w:t>:</w:t>
            </w:r>
            <w:r w:rsidRPr="006755AF">
              <w:t xml:space="preserve"> Учить</w:t>
            </w:r>
            <w:proofErr w:type="gramEnd"/>
            <w:r w:rsidRPr="006755AF">
              <w:t xml:space="preserve"> произносить четко гласные звуки.</w:t>
            </w:r>
          </w:p>
          <w:p w14:paraId="6847C221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contextualSpacing/>
              <w:outlineLvl w:val="0"/>
              <w:rPr>
                <w:bCs/>
                <w:lang w:val="kk-KZ"/>
              </w:rPr>
            </w:pPr>
            <w:r w:rsidRPr="006755AF">
              <w:rPr>
                <w:b/>
                <w:lang w:val="kk-KZ"/>
              </w:rPr>
              <w:t>Тілге бойлау (словарный минимум): күз.</w:t>
            </w:r>
          </w:p>
          <w:p w14:paraId="23EF67EC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8CD8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14:paraId="6F921893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</w:p>
          <w:p w14:paraId="52C5C500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Ансариев Карим</w:t>
            </w:r>
          </w:p>
          <w:p w14:paraId="082365BF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Антонов Леонид</w:t>
            </w:r>
          </w:p>
          <w:p w14:paraId="51031492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авицкая Алиса</w:t>
            </w:r>
          </w:p>
          <w:p w14:paraId="7E390A1D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Белхороева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алина</w:t>
            </w:r>
            <w:proofErr w:type="spellEnd"/>
          </w:p>
          <w:p w14:paraId="6D45FC02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/>
              <w:contextualSpacing/>
            </w:pPr>
            <w:proofErr w:type="spellStart"/>
            <w:r w:rsidRPr="006755AF">
              <w:rPr>
                <w:rStyle w:val="c24"/>
                <w:b/>
                <w:bCs/>
              </w:rPr>
              <w:t>Дид.игра</w:t>
            </w:r>
            <w:proofErr w:type="spellEnd"/>
            <w:r w:rsidRPr="006755AF">
              <w:rPr>
                <w:rStyle w:val="c24"/>
                <w:b/>
                <w:bCs/>
              </w:rPr>
              <w:t>: «Один много».</w:t>
            </w:r>
          </w:p>
          <w:p w14:paraId="30E1D422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/>
              <w:contextualSpacing/>
            </w:pPr>
            <w:proofErr w:type="gramStart"/>
            <w:r w:rsidRPr="006755AF">
              <w:rPr>
                <w:rStyle w:val="c0"/>
                <w:b/>
                <w:bCs/>
              </w:rPr>
              <w:t>Цель</w:t>
            </w:r>
            <w:r w:rsidRPr="006755AF">
              <w:rPr>
                <w:rStyle w:val="c0"/>
                <w:b/>
                <w:bCs/>
                <w:lang w:val="kk-KZ"/>
              </w:rPr>
              <w:t>:</w:t>
            </w:r>
            <w:r w:rsidRPr="006755AF">
              <w:rPr>
                <w:rStyle w:val="c0"/>
              </w:rPr>
              <w:t>Учить</w:t>
            </w:r>
            <w:proofErr w:type="gramEnd"/>
            <w:r w:rsidRPr="006755AF">
              <w:rPr>
                <w:rStyle w:val="c0"/>
              </w:rPr>
              <w:t xml:space="preserve"> различать понятия «один», «много».</w:t>
            </w:r>
          </w:p>
          <w:p w14:paraId="6293FC7C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contextualSpacing/>
              <w:rPr>
                <w:bCs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бір, көп.</w:t>
            </w:r>
          </w:p>
          <w:p w14:paraId="6249FC9C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C529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14:paraId="26D4A397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</w:p>
          <w:p w14:paraId="4694AEB3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Нижник Александр</w:t>
            </w:r>
          </w:p>
          <w:p w14:paraId="50FED082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мзинСамир</w:t>
            </w:r>
            <w:proofErr w:type="spellEnd"/>
          </w:p>
          <w:p w14:paraId="5A91F001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Сакенова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ма</w:t>
            </w:r>
            <w:proofErr w:type="spellEnd"/>
          </w:p>
          <w:p w14:paraId="2BB13BF8" w14:textId="77777777" w:rsidR="00304A39" w:rsidRPr="006755AF" w:rsidRDefault="00304A39" w:rsidP="00EA157A">
            <w:pPr>
              <w:pStyle w:val="c43"/>
              <w:shd w:val="clear" w:color="auto" w:fill="FFFFFF"/>
              <w:spacing w:before="0" w:beforeAutospacing="0" w:after="0" w:afterAutospacing="0"/>
              <w:ind w:left="35" w:right="24"/>
              <w:contextualSpacing/>
              <w:rPr>
                <w:color w:val="000000"/>
              </w:rPr>
            </w:pPr>
            <w:proofErr w:type="spellStart"/>
            <w:r w:rsidRPr="006755AF">
              <w:rPr>
                <w:rStyle w:val="c24"/>
                <w:b/>
                <w:bCs/>
              </w:rPr>
              <w:t>Дид.игра</w:t>
            </w:r>
            <w:proofErr w:type="spellEnd"/>
            <w:r w:rsidRPr="006755AF">
              <w:rPr>
                <w:rStyle w:val="c24"/>
                <w:b/>
                <w:bCs/>
              </w:rPr>
              <w:t xml:space="preserve">: </w:t>
            </w:r>
            <w:r w:rsidRPr="006755AF">
              <w:rPr>
                <w:rStyle w:val="c24"/>
                <w:b/>
                <w:bCs/>
                <w:color w:val="000000"/>
              </w:rPr>
              <w:t>«Мой город».</w:t>
            </w:r>
          </w:p>
          <w:p w14:paraId="49565842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ind w:left="35" w:right="24"/>
              <w:contextualSpacing/>
              <w:rPr>
                <w:color w:val="000000"/>
              </w:rPr>
            </w:pPr>
            <w:proofErr w:type="gramStart"/>
            <w:r w:rsidRPr="006755AF">
              <w:rPr>
                <w:rStyle w:val="c0"/>
                <w:b/>
                <w:bCs/>
                <w:color w:val="000000"/>
              </w:rPr>
              <w:t>Цель</w:t>
            </w:r>
            <w:r w:rsidRPr="006755AF">
              <w:rPr>
                <w:rStyle w:val="c0"/>
                <w:b/>
                <w:bCs/>
                <w:color w:val="000000"/>
                <w:lang w:val="kk-KZ"/>
              </w:rPr>
              <w:t>:</w:t>
            </w:r>
            <w:r w:rsidRPr="006755AF">
              <w:rPr>
                <w:rStyle w:val="c0"/>
                <w:color w:val="000000"/>
              </w:rPr>
              <w:t>Учить</w:t>
            </w:r>
            <w:proofErr w:type="gramEnd"/>
            <w:r w:rsidRPr="006755AF">
              <w:rPr>
                <w:rStyle w:val="c0"/>
                <w:color w:val="000000"/>
              </w:rPr>
              <w:t xml:space="preserve"> иметь первоначальное представления о городе в котором живешь.</w:t>
            </w:r>
          </w:p>
          <w:p w14:paraId="1084BA8A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contextualSpacing/>
              <w:rPr>
                <w:bCs/>
                <w:lang w:val="kk-KZ"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қала</w:t>
            </w:r>
          </w:p>
          <w:p w14:paraId="4EF4FC73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AA16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14:paraId="4DDACD75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а</w:t>
            </w:r>
          </w:p>
          <w:p w14:paraId="5E08D592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.Шлотгауэр Евангелина</w:t>
            </w:r>
          </w:p>
          <w:p w14:paraId="13F63A9A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.Савинов Арсений</w:t>
            </w:r>
          </w:p>
          <w:p w14:paraId="6832E362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. Шевкунова Алиса</w:t>
            </w:r>
          </w:p>
          <w:p w14:paraId="034A24B6" w14:textId="77777777" w:rsidR="00304A39" w:rsidRPr="006755AF" w:rsidRDefault="00304A39" w:rsidP="00EA157A">
            <w:pPr>
              <w:pStyle w:val="c66"/>
              <w:shd w:val="clear" w:color="auto" w:fill="FFFFFF"/>
              <w:spacing w:before="0" w:beforeAutospacing="0" w:after="0" w:afterAutospacing="0"/>
              <w:ind w:left="4" w:right="36" w:hanging="4"/>
              <w:contextualSpacing/>
              <w:rPr>
                <w:rStyle w:val="c53"/>
                <w:b/>
                <w:bCs/>
                <w:lang w:val="kk-KZ"/>
              </w:rPr>
            </w:pPr>
            <w:r w:rsidRPr="006755AF">
              <w:rPr>
                <w:rStyle w:val="c53"/>
                <w:b/>
                <w:bCs/>
                <w:lang w:val="kk-KZ"/>
              </w:rPr>
              <w:t xml:space="preserve">Дид.игра: </w:t>
            </w:r>
          </w:p>
          <w:p w14:paraId="4E6F0221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</w:pPr>
            <w:r w:rsidRPr="006755AF">
              <w:rPr>
                <w:rStyle w:val="c24"/>
                <w:b/>
                <w:bCs/>
              </w:rPr>
              <w:t>«Чудесный мешочек».</w:t>
            </w:r>
          </w:p>
          <w:p w14:paraId="13B185AF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  <w:rPr>
                <w:rStyle w:val="c0"/>
              </w:rPr>
            </w:pPr>
            <w:proofErr w:type="gramStart"/>
            <w:r w:rsidRPr="006755AF">
              <w:rPr>
                <w:rStyle w:val="c0"/>
                <w:b/>
                <w:bCs/>
              </w:rPr>
              <w:t>Цель</w:t>
            </w:r>
            <w:r w:rsidRPr="006755AF">
              <w:rPr>
                <w:rStyle w:val="c0"/>
                <w:b/>
                <w:bCs/>
                <w:lang w:val="kk-KZ"/>
              </w:rPr>
              <w:t>:</w:t>
            </w:r>
            <w:r w:rsidRPr="006755AF">
              <w:rPr>
                <w:rStyle w:val="c0"/>
              </w:rPr>
              <w:t>знают</w:t>
            </w:r>
            <w:proofErr w:type="gramEnd"/>
            <w:r w:rsidRPr="006755AF">
              <w:rPr>
                <w:rStyle w:val="c0"/>
              </w:rPr>
              <w:t xml:space="preserve"> и называют геометрические фигуры.</w:t>
            </w:r>
          </w:p>
          <w:p w14:paraId="1C623EF4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  <w:rPr>
                <w:bCs/>
                <w:lang w:val="kk-KZ"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шаршы, шеңбер, ұшбұрыш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C8D9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14:paraId="5EC6D4C4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а</w:t>
            </w:r>
          </w:p>
          <w:p w14:paraId="0CDD5C4B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Якуш Юсуп</w:t>
            </w:r>
          </w:p>
          <w:p w14:paraId="232A5861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Иванов Клим</w:t>
            </w:r>
          </w:p>
          <w:p w14:paraId="2A8D3E62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Шевкунова Анфиса</w:t>
            </w:r>
          </w:p>
          <w:p w14:paraId="079EF179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</w:pPr>
            <w:r w:rsidRPr="006755AF">
              <w:rPr>
                <w:rStyle w:val="c24"/>
                <w:b/>
                <w:bCs/>
                <w:lang w:val="kk-KZ"/>
              </w:rPr>
              <w:t xml:space="preserve">Инсценировка сказки </w:t>
            </w:r>
            <w:r w:rsidRPr="006755AF">
              <w:rPr>
                <w:rStyle w:val="c24"/>
                <w:b/>
                <w:bCs/>
              </w:rPr>
              <w:t>«Колобок»</w:t>
            </w:r>
          </w:p>
          <w:p w14:paraId="77A26773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  <w:rPr>
                <w:rStyle w:val="c0"/>
              </w:rPr>
            </w:pPr>
            <w:proofErr w:type="gramStart"/>
            <w:r w:rsidRPr="006755AF">
              <w:rPr>
                <w:rStyle w:val="c0"/>
                <w:b/>
                <w:bCs/>
              </w:rPr>
              <w:t>Цель</w:t>
            </w:r>
            <w:r w:rsidRPr="006755AF">
              <w:rPr>
                <w:rStyle w:val="c0"/>
                <w:b/>
                <w:bCs/>
                <w:lang w:val="kk-KZ"/>
              </w:rPr>
              <w:t>:</w:t>
            </w:r>
            <w:r w:rsidRPr="006755AF">
              <w:rPr>
                <w:rStyle w:val="c0"/>
              </w:rPr>
              <w:t>умеют</w:t>
            </w:r>
            <w:proofErr w:type="gramEnd"/>
            <w:r w:rsidRPr="006755AF">
              <w:rPr>
                <w:rStyle w:val="c0"/>
              </w:rPr>
              <w:t xml:space="preserve"> обыгрывать вместе со взрослыми сказки.</w:t>
            </w:r>
          </w:p>
          <w:p w14:paraId="2C67A555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бауырсақ.</w:t>
            </w:r>
          </w:p>
        </w:tc>
      </w:tr>
      <w:tr w:rsidR="00304A39" w:rsidRPr="006755AF" w14:paraId="3AAE88C7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BD3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1BE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</w:t>
            </w:r>
          </w:p>
          <w:p w14:paraId="6B7C6CB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ртивно- игровым оборудованиеми спортивными принадлежностями.</w:t>
            </w:r>
          </w:p>
          <w:p w14:paraId="1F62F6C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правила поведения на прогулке, во время наблюдений, во время подвижных игр, соблюдения мер гигиены, безопасности. (кгн, навыки самообслуживания, казахский язык, ознакомление с окружающим миром, развитие речи)</w:t>
            </w:r>
          </w:p>
          <w:p w14:paraId="32A3065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ылы киінеміз-одеваемся тепло. Побуждать запоминать виды одежды, обуви, головных уборов на казахском языке: күртеше - куртка, аяқ-киім - обувь, бас киім - головной убор, шалбар - брюки, жейде - рубашка, көйлек - платье, белдемше - юбка, кофта- жемпір</w:t>
            </w:r>
          </w:p>
          <w:p w14:paraId="333718B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циональная игра -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 дошкольного возраста</w:t>
            </w:r>
          </w:p>
          <w:p w14:paraId="63BBE78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формирование бережного отношения к потреблению природных ресурс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656E91F4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067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590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Найди себе пару»</w:t>
            </w:r>
          </w:p>
          <w:p w14:paraId="74622D77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меют</w:t>
            </w:r>
            <w:proofErr w:type="gramEnd"/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ыстро двигаться по сигналу.(</w:t>
            </w:r>
            <w:r w:rsidRPr="006755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75772B5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жүгі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F72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«Зайцы и волк» </w:t>
            </w:r>
          </w:p>
          <w:p w14:paraId="343FBF54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ют самостоятельно выполнять правила игры.</w:t>
            </w:r>
          </w:p>
          <w:p w14:paraId="0C9BB72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CCF4C5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қояң, қасқыр</w:t>
            </w:r>
          </w:p>
          <w:p w14:paraId="47B1276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A822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Утята» </w:t>
            </w:r>
          </w:p>
          <w:p w14:paraId="02392641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ют лазать, прыгать, бегать.</w:t>
            </w:r>
          </w:p>
          <w:p w14:paraId="657D2F8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E9441EF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үйректер</w:t>
            </w:r>
          </w:p>
          <w:p w14:paraId="68B21EA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BD2D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ая игра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2191128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са в курятнике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6B41302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: умеют выполнять движение по сигналу, умеют бегать и прыгать в глубину.</w:t>
            </w:r>
          </w:p>
          <w:p w14:paraId="654A07A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4142F9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түлкі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35B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  <w:p w14:paraId="212F076A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«Гуси»</w:t>
            </w:r>
          </w:p>
          <w:p w14:paraId="243C4301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ель: Умеют совершенствовать координацию движений.</w:t>
            </w:r>
          </w:p>
          <w:p w14:paraId="36E33A8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6484918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қаз</w:t>
            </w:r>
          </w:p>
          <w:p w14:paraId="5E28FC9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4A39" w:rsidRPr="006755AF" w14:paraId="58D9512A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35D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C6F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0B4BDEFD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AB2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F8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ужином (культурно-гигиенические навыки, самообслуживаание, трудовая деятельность) Привлечение внимания детей к еде, приобщение к культурному питанию (развитие речи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кешкі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</w:t>
            </w:r>
          </w:p>
        </w:tc>
      </w:tr>
      <w:tr w:rsidR="00304A39" w:rsidRPr="006755AF" w14:paraId="030A603A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B641E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(игры малой подвижности, настольные игры, изодеятельность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813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Реализуется в виде различной детской деятельности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450C46F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Национальная игра –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</w:t>
            </w:r>
          </w:p>
        </w:tc>
      </w:tr>
      <w:tr w:rsidR="00304A39" w:rsidRPr="006755AF" w14:paraId="20CFFB62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3EE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EA3C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20E2CC0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37B8EB6D" w14:textId="77777777" w:rsidR="00304A39" w:rsidRPr="006755AF" w:rsidRDefault="00304A39" w:rsidP="00EA157A">
            <w:pPr>
              <w:shd w:val="clear" w:color="auto" w:fill="FFFFFF"/>
              <w:contextualSpacing/>
              <w:outlineLvl w:val="3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«Какая кукла»</w:t>
            </w:r>
          </w:p>
          <w:p w14:paraId="4C2C7CC1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lastRenderedPageBreak/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51515"/>
                <w:sz w:val="24"/>
                <w:szCs w:val="24"/>
                <w:bdr w:val="none" w:sz="0" w:space="0" w:color="auto" w:frame="1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учи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 называть разнообразные признаки внешнего вида игрушки или объекта.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 Развивать умения понимать и выделять из речи знакомые слова, обозначающие признаки предметов. Слышать и производить специфические звуки казахского языка (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,ө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,ү,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)</w:t>
            </w:r>
          </w:p>
          <w:p w14:paraId="61BACEE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569F749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уыршақ.</w:t>
            </w:r>
          </w:p>
          <w:p w14:paraId="3E4993E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ая народная сказка 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Теремок</w:t>
            </w:r>
            <w:proofErr w:type="gram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7BD1D0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1D1064C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18F6CCB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4F1902B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.</w:t>
            </w:r>
          </w:p>
          <w:p w14:paraId="0D8B009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ароход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28A1E12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конструировать из крупного и мелкого строительного материала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6547F95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еңіз</w:t>
            </w:r>
          </w:p>
          <w:p w14:paraId="1534C2A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C19C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Чтение сказки «Красная Шапочка»</w:t>
            </w:r>
          </w:p>
          <w:p w14:paraId="7E3C4CF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держания сказки, запоминают образные слова.   </w:t>
            </w:r>
          </w:p>
          <w:p w14:paraId="6A60C07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1CC5A73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65ACFC7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Қызыл телпек.</w:t>
            </w:r>
          </w:p>
          <w:p w14:paraId="385D408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Красивый заборчик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6C80A3A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конструировать из крупного и мелкого строительного материала.</w:t>
            </w:r>
          </w:p>
          <w:p w14:paraId="1E1405A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0128CCF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ұнара, қоршау.</w:t>
            </w:r>
          </w:p>
          <w:p w14:paraId="154C6458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2EB24F6D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«Дождик»</w:t>
            </w:r>
          </w:p>
          <w:p w14:paraId="099DC43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047CD88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1FE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 xml:space="preserve">«Адал азамат» </w:t>
            </w:r>
          </w:p>
          <w:p w14:paraId="4EB1BDF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дактическая игра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то как кричит»</w:t>
            </w:r>
          </w:p>
          <w:p w14:paraId="13D1C6C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71C3D1E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Чтение рассказа</w:t>
            </w:r>
          </w:p>
          <w:p w14:paraId="00577BC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манжолдас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7356A6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173EA4D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59479F2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2BB1987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.</w:t>
            </w:r>
          </w:p>
          <w:p w14:paraId="5732423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Гараж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3E238BB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конструировать из крупного и мелкого строительного материала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74B4448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гараж.</w:t>
            </w:r>
          </w:p>
          <w:p w14:paraId="42B690DE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70E05E9A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«Дождик»</w:t>
            </w:r>
          </w:p>
          <w:p w14:paraId="6A9A1E7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3590E55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60CD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ихотворение </w:t>
            </w:r>
          </w:p>
          <w:p w14:paraId="397D474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Ходит осень по дорожке» </w:t>
            </w:r>
          </w:p>
          <w:p w14:paraId="162542F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держания сказки, запоминают образные слова.   </w:t>
            </w:r>
          </w:p>
          <w:p w14:paraId="2E86F07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09C322C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1E19EC3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.</w:t>
            </w:r>
          </w:p>
          <w:p w14:paraId="638784C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Парк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60FD596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конструировать из крупного и мелкого строительного материала.</w:t>
            </w:r>
          </w:p>
          <w:p w14:paraId="725B841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3BE7E8C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саябақ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.</w:t>
            </w:r>
          </w:p>
          <w:p w14:paraId="4ADA2CED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2EFA6BFF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ик»</w:t>
            </w:r>
          </w:p>
          <w:p w14:paraId="580DDEB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272509F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FE2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28520B9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6E9274A4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0391B5E9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lastRenderedPageBreak/>
              <w:t>«Чего не стало?»</w:t>
            </w:r>
          </w:p>
          <w:p w14:paraId="07FC68B7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продолжа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учить согласовывать слова в роде, числе, падеже, расширять словарный запас детей названиями групп предметов ближайшего окружения. Слышать и производить специфические звуки казахского языка (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,ө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,ү,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)</w:t>
            </w:r>
          </w:p>
          <w:p w14:paraId="7949E96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238B113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не жоқ?</w:t>
            </w:r>
          </w:p>
          <w:p w14:paraId="2920693D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шка «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сть у нас огород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B71FF1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отешк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поминают образные слова.   </w:t>
            </w:r>
          </w:p>
          <w:p w14:paraId="3F54A69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коммуникативная</w:t>
            </w:r>
          </w:p>
          <w:p w14:paraId="2D88E63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77F5D97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ақша.</w:t>
            </w:r>
          </w:p>
          <w:p w14:paraId="2DA4E7F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Дворец для принцессы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2A632BD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конструировать из крупного и мелкого строительного материала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3994E94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қамал,ханшайым.</w:t>
            </w:r>
          </w:p>
          <w:p w14:paraId="20C57E3E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5388CE43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ик»</w:t>
            </w:r>
          </w:p>
          <w:p w14:paraId="425DD3F4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24991BE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</w:tr>
      <w:tr w:rsidR="00304A39" w:rsidRPr="006755AF" w14:paraId="25890168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944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373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 Словарный минимум ; Сау болыныз!</w:t>
            </w:r>
          </w:p>
        </w:tc>
      </w:tr>
    </w:tbl>
    <w:p w14:paraId="1407CBE0" w14:textId="77777777" w:rsidR="00304A39" w:rsidRPr="006755AF" w:rsidRDefault="00304A39" w:rsidP="00304A39">
      <w:pPr>
        <w:spacing w:after="0" w:line="240" w:lineRule="auto"/>
        <w:ind w:right="3969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A2502BB" w14:textId="77777777" w:rsidR="00304A39" w:rsidRPr="006755AF" w:rsidRDefault="00304A39" w:rsidP="00304A39">
      <w:pPr>
        <w:spacing w:after="0" w:line="240" w:lineRule="auto"/>
        <w:ind w:right="111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  <w:r w:rsidRPr="006755AF">
        <w:rPr>
          <w:rFonts w:ascii="Times New Roman" w:eastAsia="Times New Roman" w:hAnsi="Times New Roman" w:cs="Times New Roman"/>
          <w:sz w:val="24"/>
          <w:szCs w:val="24"/>
          <w:lang w:val="kk-KZ"/>
        </w:rPr>
        <w:t>Проверила : Мукатова А.К.</w:t>
      </w:r>
      <w:r w:rsidRPr="006755AF">
        <w:rPr>
          <w:rFonts w:ascii="Times New Roman" w:hAnsi="Times New Roman" w:cs="Times New Roman"/>
          <w:noProof/>
          <w:sz w:val="24"/>
          <w:szCs w:val="24"/>
        </w:rPr>
        <w:t>26.09.2025г</w:t>
      </w: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</w:p>
    <w:p w14:paraId="48E675CF" w14:textId="77777777" w:rsidR="00304A39" w:rsidRPr="006755AF" w:rsidRDefault="00304A39" w:rsidP="00304A39">
      <w:pPr>
        <w:spacing w:after="0" w:line="240" w:lineRule="auto"/>
        <w:ind w:right="396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4250AD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71DEBD1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1EC8B24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AA2B23B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E9C4638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C3EA272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9EAA98F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A77AAFE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BE79628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E786C19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CD7E6C0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1BC54B4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10A4819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27C9E3B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1CF0B49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EF0BECC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4D45255" w14:textId="77777777" w:rsidR="00304A39" w:rsidRPr="006755AF" w:rsidRDefault="00304A39" w:rsidP="00304A39">
      <w:pPr>
        <w:pStyle w:val="31"/>
        <w:spacing w:line="240" w:lineRule="auto"/>
        <w:ind w:left="0"/>
        <w:contextualSpacing/>
        <w:rPr>
          <w:sz w:val="24"/>
          <w:szCs w:val="24"/>
          <w:lang w:val="kk-KZ"/>
        </w:rPr>
      </w:pPr>
      <w:r w:rsidRPr="006755AF">
        <w:rPr>
          <w:sz w:val="24"/>
          <w:szCs w:val="24"/>
          <w:lang w:val="kk-KZ"/>
        </w:rPr>
        <w:t>Циклограмма воспитательно-образовательного процесса</w:t>
      </w:r>
    </w:p>
    <w:p w14:paraId="30673F87" w14:textId="77777777" w:rsidR="00304A39" w:rsidRPr="006755AF" w:rsidRDefault="00304A39" w:rsidP="00304A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6755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Дошкольная организация (ясли сад)</w:t>
      </w:r>
      <w:r w:rsidRPr="006755A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6755AF">
        <w:rPr>
          <w:rFonts w:ascii="Times New Roman" w:hAnsi="Times New Roman" w:cs="Times New Roman"/>
          <w:sz w:val="24"/>
          <w:szCs w:val="24"/>
        </w:rPr>
        <w:t>___"Мерей"________________</w:t>
      </w:r>
    </w:p>
    <w:p w14:paraId="03FCDDD0" w14:textId="77777777" w:rsidR="00304A39" w:rsidRPr="006755AF" w:rsidRDefault="00304A39" w:rsidP="00304A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Группа: </w:t>
      </w:r>
      <w:r w:rsidRPr="006755AF">
        <w:rPr>
          <w:rFonts w:ascii="Times New Roman" w:eastAsia="Times New Roman" w:hAnsi="Times New Roman" w:cs="Times New Roman"/>
          <w:sz w:val="24"/>
          <w:szCs w:val="24"/>
          <w:u w:val="single"/>
        </w:rPr>
        <w:t>средняя группа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 xml:space="preserve"> № 5 «</w:t>
      </w:r>
      <w:r w:rsidRPr="006755A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үлдіршін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6D617C8" w14:textId="77777777" w:rsidR="00304A39" w:rsidRPr="006755AF" w:rsidRDefault="00304A39" w:rsidP="00304A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Возраст 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детей: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2E5B155F" w14:textId="77777777" w:rsidR="00304A39" w:rsidRPr="006755AF" w:rsidRDefault="00304A39" w:rsidP="00304A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На какой период составлен план (указать дни недели, месяц, год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)</w:t>
      </w:r>
      <w:r w:rsidRPr="006755AF">
        <w:rPr>
          <w:rFonts w:ascii="Times New Roman" w:hAnsi="Times New Roman" w:cs="Times New Roman"/>
          <w:sz w:val="24"/>
          <w:szCs w:val="24"/>
        </w:rPr>
        <w:t xml:space="preserve">:  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>октябрь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2025-2026 учебный год</w:t>
      </w:r>
    </w:p>
    <w:tbl>
      <w:tblPr>
        <w:tblW w:w="144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43"/>
        <w:gridCol w:w="2394"/>
        <w:gridCol w:w="2411"/>
        <w:gridCol w:w="2412"/>
        <w:gridCol w:w="2549"/>
        <w:gridCol w:w="2514"/>
      </w:tblGrid>
      <w:tr w:rsidR="00304A39" w:rsidRPr="006755AF" w14:paraId="1871B6D8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9C73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4431D7CC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75DD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29268770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0.25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9998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51DF481D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10.25г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6FF3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5979C14D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10.25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82E9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351FF99D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10.25г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D520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75780556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0.25г.</w:t>
            </w:r>
          </w:p>
        </w:tc>
      </w:tr>
      <w:tr w:rsidR="00304A39" w:rsidRPr="006755AF" w14:paraId="2369B9C8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470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тата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дели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80C2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 - Независимость и патриотизм</w:t>
            </w:r>
          </w:p>
          <w:p w14:paraId="0F254236" w14:textId="77777777" w:rsidR="00304A39" w:rsidRPr="006755AF" w:rsidRDefault="00304A39" w:rsidP="00EA157A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жердей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жерболмас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туғанелдей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ел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олмас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е быть родной землей, не быть родной страной!»</w:t>
            </w:r>
          </w:p>
        </w:tc>
      </w:tr>
      <w:tr w:rsidR="00304A39" w:rsidRPr="006755AF" w14:paraId="00686D20" w14:textId="77777777" w:rsidTr="00EA157A">
        <w:trPr>
          <w:trHeight w:val="365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8EEE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детей Беседа с родителями, консультации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28F3A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  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ребенка.</w:t>
            </w:r>
          </w:p>
          <w:p w14:paraId="49FD8673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«Адал азамат»</w:t>
            </w:r>
          </w:p>
          <w:p w14:paraId="1E1BD693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Мен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- исполнение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  Республики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захстан</w:t>
            </w:r>
          </w:p>
          <w:p w14:paraId="2D03955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с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ями:«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жда</w:t>
            </w:r>
            <w:proofErr w:type="spell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осенью».</w:t>
            </w:r>
          </w:p>
          <w:p w14:paraId="7D85704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!-Доброе утро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әлеметсіз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октябрь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-мы, үй-дом, есік-дверь, терезе-окно, көше-улица, жол-дорога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вторяется  в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 в течении от нескольких дней до нескольких недель, до полного усвоения детьми.)</w:t>
            </w:r>
          </w:p>
          <w:p w14:paraId="0330C0FD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304A39" w:rsidRPr="006755AF" w14:paraId="3F2D87B9" w14:textId="77777777" w:rsidTr="00EA157A">
        <w:trPr>
          <w:trHeight w:val="1791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F157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AA4" w14:textId="77777777" w:rsidR="00304A39" w:rsidRPr="006755AF" w:rsidRDefault="00304A39" w:rsidP="00EA157A">
            <w:pPr>
              <w:pStyle w:val="TableParagraph"/>
              <w:ind w:right="101"/>
              <w:contextualSpacing/>
              <w:rPr>
                <w:spacing w:val="-2"/>
                <w:sz w:val="24"/>
                <w:szCs w:val="24"/>
                <w:lang w:val="ru-RU"/>
              </w:rPr>
            </w:pPr>
            <w:r w:rsidRPr="006755AF">
              <w:rPr>
                <w:rFonts w:eastAsia="Calibri"/>
                <w:sz w:val="24"/>
                <w:szCs w:val="24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  <w:r w:rsidRPr="006755AF">
              <w:rPr>
                <w:sz w:val="24"/>
                <w:szCs w:val="24"/>
              </w:rPr>
              <w:t>. Игры малойподвижности,настольные игры</w:t>
            </w:r>
            <w:r w:rsidRPr="006755AF">
              <w:rPr>
                <w:sz w:val="24"/>
                <w:szCs w:val="24"/>
                <w:lang w:val="ru-RU"/>
              </w:rPr>
              <w:t xml:space="preserve"> в игровом уголке (</w:t>
            </w:r>
            <w:proofErr w:type="spellStart"/>
            <w:r w:rsidRPr="006755AF">
              <w:rPr>
                <w:sz w:val="24"/>
                <w:szCs w:val="24"/>
                <w:lang w:val="ru-RU"/>
              </w:rPr>
              <w:t>пазлы</w:t>
            </w:r>
            <w:proofErr w:type="spellEnd"/>
            <w:r w:rsidRPr="006755AF">
              <w:rPr>
                <w:sz w:val="24"/>
                <w:szCs w:val="24"/>
                <w:lang w:val="ru-RU"/>
              </w:rPr>
              <w:t xml:space="preserve">, экологическое лото, конструктор, геометрические вкладыши, </w:t>
            </w:r>
            <w:proofErr w:type="spellStart"/>
            <w:r w:rsidRPr="006755AF">
              <w:rPr>
                <w:sz w:val="24"/>
                <w:szCs w:val="24"/>
                <w:lang w:val="ru-RU"/>
              </w:rPr>
              <w:t>танграмм</w:t>
            </w:r>
            <w:proofErr w:type="spellEnd"/>
            <w:r w:rsidRPr="006755AF">
              <w:rPr>
                <w:sz w:val="24"/>
                <w:szCs w:val="24"/>
                <w:lang w:val="ru-RU"/>
              </w:rPr>
              <w:t xml:space="preserve"> и другие)</w:t>
            </w:r>
            <w:r w:rsidRPr="006755AF">
              <w:rPr>
                <w:sz w:val="24"/>
                <w:szCs w:val="24"/>
              </w:rPr>
              <w:t xml:space="preserve">, изодеятельность, рассматривание книг </w:t>
            </w:r>
            <w:r w:rsidRPr="006755AF">
              <w:rPr>
                <w:sz w:val="24"/>
                <w:szCs w:val="24"/>
                <w:lang w:val="ru-RU"/>
              </w:rPr>
              <w:t xml:space="preserve">в книжном уголке </w:t>
            </w:r>
            <w:r w:rsidRPr="006755AF">
              <w:rPr>
                <w:sz w:val="24"/>
                <w:szCs w:val="24"/>
              </w:rPr>
              <w:t>и</w:t>
            </w:r>
            <w:r w:rsidRPr="006755AF">
              <w:rPr>
                <w:spacing w:val="-2"/>
                <w:sz w:val="24"/>
                <w:szCs w:val="24"/>
              </w:rPr>
              <w:t>друг</w:t>
            </w:r>
            <w:proofErr w:type="spellStart"/>
            <w:r w:rsidRPr="006755AF">
              <w:rPr>
                <w:spacing w:val="-2"/>
                <w:sz w:val="24"/>
                <w:szCs w:val="24"/>
                <w:lang w:val="ru-RU"/>
              </w:rPr>
              <w:t>ое</w:t>
            </w:r>
            <w:proofErr w:type="spellEnd"/>
            <w:r w:rsidRPr="006755AF">
              <w:rPr>
                <w:spacing w:val="-2"/>
                <w:sz w:val="24"/>
                <w:szCs w:val="24"/>
                <w:lang w:val="ru-RU"/>
              </w:rPr>
              <w:t xml:space="preserve">. </w:t>
            </w:r>
          </w:p>
          <w:p w14:paraId="35D172CA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304A39" w:rsidRPr="006755AF" w14:paraId="31D7BDB3" w14:textId="77777777" w:rsidTr="00EA157A">
        <w:trPr>
          <w:trHeight w:val="1849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CA3F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B19D0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 xml:space="preserve">Настольная игра </w:t>
            </w:r>
            <w:proofErr w:type="spellStart"/>
            <w:r w:rsidRPr="006755AF">
              <w:rPr>
                <w:b/>
                <w:bCs/>
                <w:color w:val="000000"/>
              </w:rPr>
              <w:t>пазлы</w:t>
            </w:r>
            <w:proofErr w:type="spellEnd"/>
          </w:p>
          <w:p w14:paraId="294A2DA9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«Три поросенка»</w:t>
            </w:r>
          </w:p>
          <w:p w14:paraId="1DC671DB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</w:rPr>
              <w:t>:</w:t>
            </w:r>
            <w:r w:rsidRPr="006755AF">
              <w:rPr>
                <w:rStyle w:val="c1"/>
                <w:color w:val="000000"/>
              </w:rPr>
              <w:t xml:space="preserve"> Развивать</w:t>
            </w:r>
            <w:proofErr w:type="gramEnd"/>
            <w:r w:rsidRPr="006755AF">
              <w:rPr>
                <w:rStyle w:val="c1"/>
                <w:color w:val="000000"/>
              </w:rPr>
              <w:t xml:space="preserve"> внимательность, сообразительность, звуковую культуру речи.</w:t>
            </w:r>
          </w:p>
          <w:p w14:paraId="610AA0A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FC1BBB8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үш, шошқа</w:t>
            </w:r>
          </w:p>
          <w:p w14:paraId="764B839E" w14:textId="77777777" w:rsidR="00304A39" w:rsidRPr="006755AF" w:rsidRDefault="00304A39" w:rsidP="00EA157A">
            <w:pPr>
              <w:pStyle w:val="TableParagraph"/>
              <w:ind w:right="101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53551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  <w:lang w:val="kk-KZ"/>
              </w:rPr>
            </w:pPr>
            <w:r w:rsidRPr="006755AF">
              <w:rPr>
                <w:b/>
                <w:bCs/>
                <w:color w:val="000000"/>
                <w:lang w:val="kk-KZ"/>
              </w:rPr>
              <w:lastRenderedPageBreak/>
              <w:t>Игра малой подвижности</w:t>
            </w:r>
          </w:p>
          <w:p w14:paraId="44DB3413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1"/>
                <w:b/>
                <w:bCs/>
                <w:color w:val="000000"/>
              </w:rPr>
            </w:pPr>
            <w:r w:rsidRPr="006755AF">
              <w:t>«Мишка косолапый»</w:t>
            </w:r>
          </w:p>
          <w:p w14:paraId="286999F7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:</w:t>
            </w:r>
            <w:r w:rsidRPr="006755AF">
              <w:rPr>
                <w:rStyle w:val="c1"/>
                <w:color w:val="000000"/>
              </w:rPr>
              <w:t xml:space="preserve"> координация речи с движением, развитие общих речевых навыков, обогащение словаря, развитие творческого воображения и двигательной подражательности, обучение элементам </w:t>
            </w:r>
            <w:r w:rsidRPr="006755AF">
              <w:rPr>
                <w:rStyle w:val="c1"/>
                <w:color w:val="000000"/>
              </w:rPr>
              <w:lastRenderedPageBreak/>
              <w:t>пантомимы.</w:t>
            </w:r>
          </w:p>
          <w:p w14:paraId="7644632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89BF75A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а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D1607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lastRenderedPageBreak/>
              <w:t>Настольная игра</w:t>
            </w:r>
          </w:p>
          <w:p w14:paraId="3DF2FEAF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«Путаница»</w:t>
            </w:r>
          </w:p>
          <w:p w14:paraId="2E2147E2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</w:rPr>
              <w:t>:</w:t>
            </w:r>
            <w:r w:rsidRPr="006755AF">
              <w:rPr>
                <w:rStyle w:val="c1"/>
                <w:color w:val="000000"/>
              </w:rPr>
              <w:t xml:space="preserve"> Развивать</w:t>
            </w:r>
            <w:proofErr w:type="gramEnd"/>
            <w:r w:rsidRPr="006755AF">
              <w:rPr>
                <w:rStyle w:val="c1"/>
                <w:color w:val="000000"/>
              </w:rPr>
              <w:t xml:space="preserve"> внимательность, сообразительность, звуковую культуру речи.</w:t>
            </w:r>
          </w:p>
          <w:p w14:paraId="4DCF677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(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28C038B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машина</w:t>
            </w:r>
          </w:p>
          <w:p w14:paraId="714B7B3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317E4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  <w:lang w:val="kk-KZ"/>
              </w:rPr>
            </w:pPr>
            <w:r w:rsidRPr="006755AF">
              <w:rPr>
                <w:b/>
                <w:bCs/>
                <w:color w:val="000000"/>
                <w:lang w:val="kk-KZ"/>
              </w:rPr>
              <w:lastRenderedPageBreak/>
              <w:t>Игра малой подвижности</w:t>
            </w:r>
          </w:p>
          <w:p w14:paraId="12786C1C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«Летает не летает»</w:t>
            </w:r>
          </w:p>
          <w:p w14:paraId="30D81F67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  <w:lang w:val="kk-KZ"/>
              </w:rPr>
              <w:t>:</w:t>
            </w:r>
            <w:r w:rsidRPr="006755AF">
              <w:rPr>
                <w:rStyle w:val="c1"/>
                <w:color w:val="000000"/>
              </w:rPr>
              <w:t xml:space="preserve"> Развивать</w:t>
            </w:r>
            <w:proofErr w:type="gramEnd"/>
            <w:r w:rsidRPr="006755AF">
              <w:rPr>
                <w:rStyle w:val="c1"/>
                <w:color w:val="000000"/>
              </w:rPr>
              <w:t xml:space="preserve"> речевую и двигательную активность детей.</w:t>
            </w:r>
          </w:p>
          <w:p w14:paraId="6E3972D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CF81D7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құстар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02DD6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1"/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  <w:lang w:val="kk-KZ"/>
              </w:rPr>
              <w:lastRenderedPageBreak/>
              <w:t xml:space="preserve">Настольная игра </w:t>
            </w:r>
            <w:r w:rsidRPr="006755AF">
              <w:rPr>
                <w:b/>
                <w:bCs/>
                <w:color w:val="000000"/>
              </w:rPr>
              <w:t>«Экологическое лото»</w:t>
            </w:r>
          </w:p>
          <w:p w14:paraId="473B3406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</w:rPr>
              <w:t>:</w:t>
            </w:r>
            <w:r w:rsidRPr="006755AF">
              <w:rPr>
                <w:rStyle w:val="c1"/>
                <w:color w:val="000000"/>
              </w:rPr>
              <w:t> Развивать</w:t>
            </w:r>
            <w:proofErr w:type="gramEnd"/>
            <w:r w:rsidRPr="006755AF">
              <w:rPr>
                <w:rStyle w:val="c1"/>
                <w:color w:val="000000"/>
              </w:rPr>
              <w:t xml:space="preserve"> речевую активность детей.</w:t>
            </w:r>
          </w:p>
          <w:p w14:paraId="4547966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660FD0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жас</w:t>
            </w:r>
          </w:p>
        </w:tc>
      </w:tr>
      <w:tr w:rsidR="00304A39" w:rsidRPr="006755AF" w14:paraId="2D852D9A" w14:textId="77777777" w:rsidTr="00EA157A">
        <w:trPr>
          <w:trHeight w:val="365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552C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ий круг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61C9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тренний круг</w:t>
            </w:r>
          </w:p>
          <w:p w14:paraId="64D4E8A9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солнце золотое!</w:t>
            </w:r>
          </w:p>
          <w:p w14:paraId="56EE809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небо голубое!</w:t>
            </w:r>
          </w:p>
          <w:p w14:paraId="16C93CD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добрая Земля!</w:t>
            </w:r>
          </w:p>
          <w:p w14:paraId="412EC45D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те мои друзья!</w:t>
            </w:r>
          </w:p>
          <w:p w14:paraId="3A300498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5F2D08C5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5DB64754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нің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зі.</w:t>
            </w:r>
          </w:p>
          <w:p w14:paraId="34DB5295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пение гимна РК</w:t>
            </w:r>
          </w:p>
          <w:p w14:paraId="5CFBFBA3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- творческая деятельность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1906E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533E9B3C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солнце золотое!</w:t>
            </w:r>
          </w:p>
          <w:p w14:paraId="23D62D6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небо голубое!</w:t>
            </w:r>
          </w:p>
          <w:p w14:paraId="6A97C13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добрая Земля!</w:t>
            </w:r>
          </w:p>
          <w:p w14:paraId="5ADD740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те мои друзья!</w:t>
            </w:r>
          </w:p>
          <w:p w14:paraId="7CB88708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4E2125FB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68BAF38F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дар,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здар, шеңбер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EABEF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1EB6DAC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солнце золотое!</w:t>
            </w:r>
          </w:p>
          <w:p w14:paraId="67F2B2F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небо голубое!</w:t>
            </w:r>
          </w:p>
          <w:p w14:paraId="64C7B46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добрая Земля!</w:t>
            </w:r>
          </w:p>
          <w:p w14:paraId="5C616A2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те мои друзья!</w:t>
            </w:r>
          </w:p>
          <w:p w14:paraId="2032289F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3F4D160E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0B53FD1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, іш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030D2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5DFDB23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солнце золотое!</w:t>
            </w:r>
          </w:p>
          <w:p w14:paraId="68ABD91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небо голубое!</w:t>
            </w:r>
          </w:p>
          <w:p w14:paraId="23B3A4F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добрая Земля!</w:t>
            </w:r>
          </w:p>
          <w:p w14:paraId="3DCC634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те мои друзья!</w:t>
            </w:r>
          </w:p>
          <w:p w14:paraId="6508B869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.</w:t>
            </w:r>
          </w:p>
          <w:p w14:paraId="1A97816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развитие речи-игровая, коммуникативная деятельность) </w:t>
            </w:r>
          </w:p>
          <w:p w14:paraId="414BACB9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, ән, жер, жақсы адам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E156B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75F86609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солнце золотое!</w:t>
            </w:r>
          </w:p>
          <w:p w14:paraId="556F620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небо голубое!</w:t>
            </w:r>
          </w:p>
          <w:p w14:paraId="2D0F8839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добрая Земля!</w:t>
            </w:r>
          </w:p>
          <w:p w14:paraId="47E9AD9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те мои друзья!</w:t>
            </w:r>
          </w:p>
          <w:p w14:paraId="6AB5BDF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е речи</w:t>
            </w:r>
          </w:p>
          <w:p w14:paraId="5944ADF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игровая, коммуникативная деятельность)</w:t>
            </w:r>
          </w:p>
          <w:p w14:paraId="3AD2369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, алақан, көз.</w:t>
            </w:r>
          </w:p>
        </w:tc>
      </w:tr>
      <w:tr w:rsidR="00304A39" w:rsidRPr="00D9558C" w14:paraId="7FF32FA5" w14:textId="77777777" w:rsidTr="00EA157A">
        <w:trPr>
          <w:trHeight w:val="357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3324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BC22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шеңберге тұрамыз,қол,көңіл-күй,қайырлы таң</w:t>
            </w:r>
          </w:p>
        </w:tc>
      </w:tr>
      <w:tr w:rsidR="00304A39" w:rsidRPr="006755AF" w14:paraId="432251A6" w14:textId="77777777" w:rsidTr="00EA157A">
        <w:trPr>
          <w:trHeight w:val="704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CE0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54A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</w:p>
          <w:p w14:paraId="0043C67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бір, екі, үш ,төрт, бес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04A39" w:rsidRPr="006755AF" w14:paraId="76132F2A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158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14E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44F44CC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6B32B2A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Знаем, знаем да, да, да!»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у, орамал</w:t>
            </w:r>
          </w:p>
          <w:p w14:paraId="12FD9A2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.</w:t>
            </w:r>
          </w:p>
          <w:p w14:paraId="260E7A1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арный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стары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сын. Рақмет</w:t>
            </w:r>
          </w:p>
          <w:p w14:paraId="146EB49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 - формирование бережного отношения к потреблению природных ресурсов»</w:t>
            </w:r>
          </w:p>
        </w:tc>
      </w:tr>
      <w:tr w:rsidR="00304A39" w:rsidRPr="006755AF" w14:paraId="1D651EDA" w14:textId="77777777" w:rsidTr="00EA157A"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597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одготовка к организованной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и (ОД)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0F3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рганизации среды (совместная деятельность, дежурство)</w:t>
            </w:r>
          </w:p>
        </w:tc>
      </w:tr>
      <w:tr w:rsidR="00304A39" w:rsidRPr="006755AF" w14:paraId="5C282632" w14:textId="77777777" w:rsidTr="00EA157A">
        <w:trPr>
          <w:trHeight w:val="702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465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894F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:</w:t>
            </w:r>
          </w:p>
          <w:p w14:paraId="70238D83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Назови предмет такой же формы»</w:t>
            </w:r>
          </w:p>
          <w:p w14:paraId="1EF8D76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обследовать форму фигур, используя осязание  и зрение.</w:t>
            </w:r>
          </w:p>
          <w:p w14:paraId="4B6D156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32DA57E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7D6BD438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аршы, үшбұрыш, шеңбер.</w:t>
            </w:r>
          </w:p>
          <w:p w14:paraId="2CB9603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оставление рассказа по картине </w:t>
            </w: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Осень в лесу»</w:t>
            </w:r>
          </w:p>
          <w:p w14:paraId="5EAD82E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ют употреблять существительные с предлогами в, на, под, за, около.</w:t>
            </w:r>
          </w:p>
          <w:p w14:paraId="418314E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CC6DFD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(словарный минимум): күз, орман.</w:t>
            </w:r>
          </w:p>
          <w:p w14:paraId="54859B0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4998C0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Заяц с морковкой»</w:t>
            </w:r>
          </w:p>
          <w:p w14:paraId="319CACC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изображать овощи и фрукты, посуду, животных, предметов округлой формы (шары, облака, солнышко). Использует различные приемы при лепке. Умеют наклеива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629CFA6D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3B4000EA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оян</w:t>
            </w:r>
          </w:p>
          <w:p w14:paraId="216FD844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5AC8789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15E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77C3A78D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лишнее»</w:t>
            </w:r>
          </w:p>
          <w:p w14:paraId="27FFB55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сравнивать два контрастных  и одинаковых предметов по длине и ширине.</w:t>
            </w:r>
          </w:p>
          <w:p w14:paraId="17DCEB2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1137010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062E4D2C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аршы, үшбұрыш, шеңбер.</w:t>
            </w:r>
          </w:p>
          <w:p w14:paraId="3953413D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нам осень принесла?»</w:t>
            </w:r>
          </w:p>
          <w:p w14:paraId="49FA9A1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употреблять существительные с предлогами в, на, под, за, около.</w:t>
            </w:r>
          </w:p>
          <w:p w14:paraId="2DF6A23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9BA492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минимум): күз, көкөністер, жемістер.</w:t>
            </w:r>
          </w:p>
          <w:p w14:paraId="2A96802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ABFC14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Тарелка с овощами»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5966512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изображать овощи и фрукты, посуду, животных, предметов округлой формы (шары, облака, солнышко). Использует различные приемы при лепке. Умеют наклеивать.</w:t>
            </w:r>
          </w:p>
          <w:p w14:paraId="45432964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3C97C954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көкөністер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79DA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54366DF8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»</w:t>
            </w:r>
          </w:p>
          <w:p w14:paraId="4725B1C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различать предметы в групповой комнате и определения  их количества.</w:t>
            </w:r>
          </w:p>
          <w:p w14:paraId="0C216A8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7901352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3E601CA3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үй жануарлары.</w:t>
            </w:r>
          </w:p>
          <w:p w14:paraId="0837778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оставление рассказа по картине </w:t>
            </w: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Осень в огороде»</w:t>
            </w:r>
          </w:p>
          <w:p w14:paraId="52F229F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употреблять существительные с предлогами в, на, под, за, около.</w:t>
            </w:r>
          </w:p>
          <w:p w14:paraId="2F420A4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392370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з, бақша.</w:t>
            </w:r>
          </w:p>
          <w:p w14:paraId="6B56594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: </w:t>
            </w:r>
          </w:p>
          <w:p w14:paraId="6AAB6F5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Воздушные шары»</w:t>
            </w:r>
          </w:p>
          <w:p w14:paraId="4DDBAE0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изображать овощи и фрукты, посуду, животных, предметов округлой формы (шары, облака, солнышко). Использует различные приемы при лепке. Умеют наклеивать.</w:t>
            </w:r>
          </w:p>
          <w:p w14:paraId="7FB036A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262E9FE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шар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F84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.игра:</w:t>
            </w:r>
          </w:p>
          <w:p w14:paraId="6D35308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бери фигуру»</w:t>
            </w:r>
          </w:p>
          <w:p w14:paraId="2C949D1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обследовать форму фигур, используя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зание  и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рение.</w:t>
            </w:r>
          </w:p>
          <w:p w14:paraId="5C5C402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5A169B4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аршы, үшбұрыш, шеңбер.</w:t>
            </w:r>
          </w:p>
          <w:p w14:paraId="304F844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игра: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»</w:t>
            </w:r>
          </w:p>
          <w:p w14:paraId="7591717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ют употреблять существительные с предлогами в, на, под, за, около.</w:t>
            </w:r>
          </w:p>
          <w:p w14:paraId="67BA3FB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F2A26F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з, қыс,көктем, жаз.</w:t>
            </w:r>
          </w:p>
          <w:p w14:paraId="3F25BE6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605516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етофор»</w:t>
            </w:r>
          </w:p>
          <w:p w14:paraId="35109EC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изображать овощи и фрукты, посуду, животных, предметов округлой формы (шары, облака, солнышко). Использует различные приемы при лепке. Умеют наклеивать.</w:t>
            </w:r>
          </w:p>
          <w:p w14:paraId="59A91C2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47A8E8E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бағдаршам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4B6D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.игра:</w:t>
            </w:r>
          </w:p>
          <w:p w14:paraId="2AE6561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ри квадрата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61815A6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обследовать форму фигур, используя осязание  и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ни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A75845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496311E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аршы, үшбұрыш, шеңбер.</w:t>
            </w:r>
          </w:p>
          <w:p w14:paraId="78B21D3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оставление рассказа по картине </w:t>
            </w: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Осень в городе»</w:t>
            </w:r>
          </w:p>
          <w:p w14:paraId="64178219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Имеют расширенный словарный запас через игры и игровые упражнения.</w:t>
            </w:r>
          </w:p>
          <w:p w14:paraId="74E6DF0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808247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з, көкөністер, жемістер.</w:t>
            </w:r>
          </w:p>
          <w:p w14:paraId="4B6B667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2467B0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Собачка»</w:t>
            </w:r>
          </w:p>
          <w:p w14:paraId="14EBBF2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изображать овощи и фрукты, посуду, животных, предметов округлой формы (шары, облака, солнышко). Использует различные приемы при лепке. Умеют наклеивать.</w:t>
            </w:r>
          </w:p>
          <w:p w14:paraId="3310E069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297DDA3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ит.</w:t>
            </w:r>
          </w:p>
        </w:tc>
      </w:tr>
      <w:tr w:rsidR="00304A39" w:rsidRPr="006755AF" w14:paraId="1F472D43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464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AE4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Музыка</w:t>
            </w:r>
          </w:p>
          <w:p w14:paraId="708A678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по плану муз.рук.)</w:t>
            </w:r>
          </w:p>
          <w:p w14:paraId="08B2C904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лушание музыки</w:t>
            </w:r>
          </w:p>
          <w:p w14:paraId="4DD654A0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ют восприятия настроения и содержания разнохарактерных песен.</w:t>
            </w:r>
          </w:p>
          <w:p w14:paraId="3279647A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ние</w:t>
            </w:r>
          </w:p>
          <w:p w14:paraId="76107ACD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ют петь вместе со взрослым и с одинаковой силой звучания.</w:t>
            </w:r>
          </w:p>
          <w:p w14:paraId="71440C8C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5AA23D49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ринимают характер танцевальной музыки.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юй»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формирование творческих навыков</w:t>
            </w:r>
          </w:p>
          <w:p w14:paraId="1D15FF0D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Тілге бойлау(Словарный минимум): ойнау,әуен, жүгіру,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бақша, күз, қайырлы таң, сәлеметсізбе, сауболыныз, рахмет, топ, тоғыз топқа бөлініндер, шеңбер бірге ойнайык,ән айту, би.</w:t>
            </w:r>
          </w:p>
          <w:p w14:paraId="6FE64DE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Казахский язык </w:t>
            </w:r>
          </w:p>
          <w:p w14:paraId="7148130D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750FBC1A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77B01E50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3A87E06B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мен артикуляциялық аппараттарды,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ыныс алумен анық дикцияны дамытуды жалғастыру.</w:t>
            </w:r>
          </w:p>
          <w:p w14:paraId="09B93E5E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, суық</w:t>
            </w:r>
          </w:p>
          <w:p w14:paraId="229A594B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 тіркестері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күз.</w:t>
            </w:r>
          </w:p>
          <w:p w14:paraId="16604E1E" w14:textId="77777777" w:rsidR="00304A39" w:rsidRPr="006755AF" w:rsidRDefault="00304A39" w:rsidP="00EA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Бала, бала, балақан»</w:t>
            </w:r>
          </w:p>
          <w:p w14:paraId="07A18D66" w14:textId="77777777" w:rsidR="00304A39" w:rsidRPr="006755AF" w:rsidRDefault="00304A39" w:rsidP="00EA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имылдарды қайталайды.</w:t>
            </w:r>
          </w:p>
          <w:p w14:paraId="5BBA33E1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.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бщеразвивающие упражнения.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упражнения с предметами и без предметов.      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новные движения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Прыжки через предмет высотой 5–10 сантиметров     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116536ED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дыхательной гимнастики.</w:t>
            </w:r>
          </w:p>
          <w:p w14:paraId="72F8E30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(словарный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A2C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21138C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9BB63B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4ED12E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5FB4DA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1E2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1.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3E942B83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Общеразвивающие упражнения.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упражнения с предметами и без предметов.      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новные движения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Прыжки через предмет высотой 5–10 сантиметров     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555611A9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дыхательной гимнастики.</w:t>
            </w:r>
          </w:p>
          <w:p w14:paraId="61F06EC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1E0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0807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3D7FB655" w14:textId="77777777" w:rsidR="00304A39" w:rsidRPr="006755AF" w:rsidRDefault="00304A39" w:rsidP="00EA157A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Общеразвивающие упражнения.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упражнения с предметами и без предметов.      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новные движения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Прыжки через предмет высотой 5–10 сантиметров     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6782A0C9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дыхательной гимнастики.</w:t>
            </w:r>
          </w:p>
          <w:p w14:paraId="195F2AEB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72FE426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09BCBB5D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18E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9DF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770158E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развитие речи, навыки самообслуждивания, развитие крупной и мелкой моторики)</w:t>
            </w:r>
          </w:p>
        </w:tc>
      </w:tr>
      <w:tr w:rsidR="00304A39" w:rsidRPr="006755AF" w14:paraId="302F4BFB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A03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8DF4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1</w:t>
            </w:r>
          </w:p>
          <w:p w14:paraId="4934CA24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воробьями.</w:t>
            </w:r>
          </w:p>
          <w:p w14:paraId="093BB4A1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Знают о внешнем виде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оробья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28D2708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а«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Зайцы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олк»</w:t>
            </w:r>
          </w:p>
          <w:p w14:paraId="0C1F2DA2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 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бегать, прыгать.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3265D85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обирают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есок в песочницы.</w:t>
            </w:r>
          </w:p>
          <w:p w14:paraId="11DE7D9A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: Умеют работать сообща, добиваются выполнения задания общими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силиями.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F853EF6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.</w:t>
            </w:r>
          </w:p>
          <w:p w14:paraId="55CD17D1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үз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орғай.</w:t>
            </w:r>
          </w:p>
          <w:p w14:paraId="38178C7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550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 № 2</w:t>
            </w:r>
          </w:p>
          <w:p w14:paraId="5BEF8074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рябиной.</w:t>
            </w:r>
          </w:p>
          <w:p w14:paraId="0E1FCCE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750500A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узнавать и называть 2-3 вида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ьев.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BF5EF3D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</w:p>
          <w:p w14:paraId="04E7CD6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охматый пес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стро выполнять  действия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игналу воспитателя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Сбор крупного мусора на участке. </w:t>
            </w:r>
          </w:p>
          <w:p w14:paraId="4BBFC4E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ауа райы, жел, жаңбыр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CB20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 № 3</w:t>
            </w:r>
          </w:p>
          <w:p w14:paraId="2EAD46DE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птицами.</w:t>
            </w:r>
          </w:p>
          <w:p w14:paraId="48848DFC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ить отличия во внешнем виде разных птиц.</w:t>
            </w:r>
          </w:p>
          <w:p w14:paraId="2047E67F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,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16269D6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ерелет птиц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782E619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прыгать, бегать, лазать.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игровая, двигательная 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3C21F21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мусора на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частке.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.</w:t>
            </w:r>
          </w:p>
          <w:p w14:paraId="39311652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суық,жылы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стар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1FC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 № 4</w:t>
            </w:r>
          </w:p>
          <w:p w14:paraId="3CF9126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сорокой.</w:t>
            </w:r>
          </w:p>
          <w:p w14:paraId="3A437A0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49ACD6AD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ют о внешнем виде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.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, познав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рона и собачка» 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бегать.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игровая,двигательная 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6B481E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сухих листьев на участке. </w:t>
            </w:r>
          </w:p>
          <w:p w14:paraId="55E8CA6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EA95D1B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2265BB8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гүл,жапырақтар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саға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51BC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 № 5</w:t>
            </w:r>
          </w:p>
          <w:p w14:paraId="0CC4606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березой.</w:t>
            </w:r>
          </w:p>
          <w:p w14:paraId="64B337B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4A6D61B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узнавать и называть 2-3 вида деревьев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149809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Беги к березе»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стро выполнять  действия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игналу воспитателя.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BD7110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.</w:t>
            </w:r>
          </w:p>
          <w:p w14:paraId="64B4E9C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: Умеют работать сообща, добиваются выполнения задания общими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силиями.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B7A100E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ы.</w:t>
            </w:r>
          </w:p>
          <w:p w14:paraId="64C68D8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күз, ағаш.</w:t>
            </w:r>
          </w:p>
        </w:tc>
      </w:tr>
      <w:tr w:rsidR="00304A39" w:rsidRPr="006755AF" w14:paraId="752EF717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A5E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D1A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61C9B73B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1E2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735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513F8F8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ас дәмді болсын</w:t>
            </w:r>
          </w:p>
          <w:p w14:paraId="0E72B78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ы за стол садимся кушать,</w:t>
            </w:r>
          </w:p>
          <w:p w14:paraId="61F70BA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будем слушать,</w:t>
            </w:r>
          </w:p>
          <w:p w14:paraId="5D86270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удем молча мы жевать,</w:t>
            </w:r>
          </w:p>
          <w:p w14:paraId="7E944E4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отвлекать.</w:t>
            </w:r>
          </w:p>
          <w:p w14:paraId="1A8CA52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абын, орамал</w:t>
            </w:r>
          </w:p>
          <w:p w14:paraId="20A7D60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нан, сорпа</w:t>
            </w:r>
          </w:p>
        </w:tc>
      </w:tr>
      <w:tr w:rsidR="00304A39" w:rsidRPr="006755AF" w14:paraId="5DD96FC2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4E9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CFD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1BD17701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45E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CCB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65F0AF2A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11C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731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сүт,айран</w:t>
            </w:r>
          </w:p>
        </w:tc>
      </w:tr>
      <w:tr w:rsidR="00304A39" w:rsidRPr="006755AF" w14:paraId="73C3D7F4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C37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Экологическое воспитание               ПДД                  Книжный калейдоскоп  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лшебные пальчики»</w:t>
            </w:r>
          </w:p>
          <w:p w14:paraId="1664551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ханижан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ғыру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6CE3" w14:textId="77777777" w:rsidR="00304A39" w:rsidRPr="006755AF" w:rsidRDefault="00304A39" w:rsidP="00EA157A">
            <w:pPr>
              <w:shd w:val="clear" w:color="auto" w:fill="FFFFFF"/>
              <w:ind w:left="18" w:right="28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хани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н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ғыру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75AFAE8" w14:textId="77777777" w:rsidR="00304A39" w:rsidRPr="006755AF" w:rsidRDefault="00304A39" w:rsidP="00EA157A">
            <w:pPr>
              <w:shd w:val="clear" w:color="auto" w:fill="FFFFFF"/>
              <w:ind w:left="18" w:right="28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казахская народная игра:</w:t>
            </w:r>
          </w:p>
          <w:p w14:paraId="78588A31" w14:textId="77777777" w:rsidR="00304A39" w:rsidRPr="006755AF" w:rsidRDefault="00304A39" w:rsidP="00EA157A">
            <w:pPr>
              <w:shd w:val="clear" w:color="auto" w:fill="FFFFFF"/>
              <w:ind w:left="18" w:right="28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Шанырақ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  <w:p w14:paraId="77BA7A00" w14:textId="77777777" w:rsidR="00304A39" w:rsidRPr="006755AF" w:rsidRDefault="00304A39" w:rsidP="00EA157A">
            <w:pPr>
              <w:shd w:val="clear" w:color="auto" w:fill="FFFFFF"/>
              <w:ind w:left="18" w:right="28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вать у детей внимание, быстроту реакции.</w:t>
            </w:r>
          </w:p>
          <w:p w14:paraId="47E74A1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F12F49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иіз ү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AF6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Экологическое воспитание</w:t>
            </w:r>
          </w:p>
          <w:p w14:paraId="30DB0A9C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:</w:t>
            </w:r>
            <w:r w:rsidRPr="006755AF">
              <w:rPr>
                <w:rStyle w:val="c5"/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End"/>
            <w:r w:rsidRPr="006755AF">
              <w:rPr>
                <w:rStyle w:val="c5"/>
                <w:rFonts w:ascii="Times New Roman" w:hAnsi="Times New Roman" w:cs="Times New Roman"/>
                <w:b/>
                <w:bCs/>
                <w:sz w:val="24"/>
                <w:szCs w:val="24"/>
              </w:rPr>
              <w:t>Узнаем</w:t>
            </w:r>
            <w:proofErr w:type="spellEnd"/>
            <w:r w:rsidRPr="006755AF">
              <w:rPr>
                <w:rStyle w:val="c5"/>
                <w:rFonts w:ascii="Times New Roman" w:hAnsi="Times New Roman" w:cs="Times New Roman"/>
                <w:b/>
                <w:bCs/>
                <w:sz w:val="24"/>
                <w:szCs w:val="24"/>
              </w:rPr>
              <w:t>, какая земля?»</w:t>
            </w:r>
          </w:p>
          <w:p w14:paraId="5E32CB80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6755AF"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55AF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Выявить</w:t>
            </w:r>
            <w:proofErr w:type="gramEnd"/>
            <w:r w:rsidRPr="006755AF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свойства земли: черного цвета, рыхлая, рассыпчатая</w:t>
            </w:r>
          </w:p>
          <w:p w14:paraId="5DB5DC9E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Оборудование: земля в контейнерах</w:t>
            </w:r>
          </w:p>
          <w:p w14:paraId="24DD818D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Ход опыта: </w:t>
            </w:r>
            <w:r w:rsidRPr="006755AF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Давайте рассмотрим почву, какого она цвета? Какая она на ощупь? Что можно увидеть </w:t>
            </w:r>
            <w:proofErr w:type="spellStart"/>
            <w:r w:rsidRPr="006755AF">
              <w:rPr>
                <w:rStyle w:val="c9"/>
                <w:rFonts w:ascii="Times New Roman" w:hAnsi="Times New Roman" w:cs="Times New Roman"/>
                <w:sz w:val="24"/>
                <w:szCs w:val="24"/>
              </w:rPr>
              <w:lastRenderedPageBreak/>
              <w:t>впочве</w:t>
            </w:r>
            <w:proofErr w:type="spellEnd"/>
            <w:r w:rsidRPr="006755AF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? </w:t>
            </w:r>
            <w:r w:rsidRPr="006755AF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А зачем нужна земля?</w:t>
            </w:r>
            <w:r w:rsidRPr="006755AF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  Что растет в земле?</w:t>
            </w:r>
          </w:p>
          <w:p w14:paraId="60BFC421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Вывод:</w:t>
            </w:r>
            <w:r w:rsidRPr="006755AF">
              <w:rPr>
                <w:rStyle w:val="c12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6755AF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Почва – это земля, без нее не могут жить растения. Она имеет тёмный цвет. Она мягкая, рыхлая, рассыпчатая. В почве есть песок, мелкие камешки, маленькие палочки, остатки сухих листьев.</w:t>
            </w:r>
          </w:p>
          <w:p w14:paraId="37D411E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ознавательная деятельность)</w:t>
            </w:r>
          </w:p>
          <w:p w14:paraId="5DBEFA8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үлдер, жапырақ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DF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ПДД </w:t>
            </w:r>
          </w:p>
          <w:p w14:paraId="73C25B9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еседа</w:t>
            </w:r>
          </w:p>
          <w:p w14:paraId="024136B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земный, водный , воздушный»</w:t>
            </w:r>
          </w:p>
          <w:p w14:paraId="1ADC8FC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действовать по сигналу, ориентироваться в пространстве, не наталкиваться друг на друга; развивать внимание; закрепить знание сигналов светофора; вызывать желание изучать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авила дорожного движения.</w:t>
            </w:r>
          </w:p>
          <w:p w14:paraId="1A85815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познавательная деятельность)</w:t>
            </w:r>
          </w:p>
          <w:p w14:paraId="0EBFDD9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шам, көлік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D4C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олшебные пальчики»</w:t>
            </w:r>
          </w:p>
          <w:p w14:paraId="5B83B7D9" w14:textId="77777777" w:rsidR="00304A39" w:rsidRPr="006755AF" w:rsidRDefault="00304A39" w:rsidP="00EA1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: «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уванчики в траве»</w:t>
            </w:r>
          </w:p>
          <w:p w14:paraId="6730ECDA" w14:textId="77777777" w:rsidR="00304A39" w:rsidRPr="006755AF" w:rsidRDefault="00304A39" w:rsidP="00EA15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овершенствовать эстетическое восприятие природных явлений и техник их изображения – рисование пальчиками.</w:t>
            </w:r>
          </w:p>
          <w:p w14:paraId="5AFB4C0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75A154E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өп, гүлдер.</w:t>
            </w:r>
          </w:p>
          <w:p w14:paraId="49440FD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969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нижный калейдоскоп</w:t>
            </w:r>
          </w:p>
          <w:p w14:paraId="4A9AB14A" w14:textId="77777777" w:rsidR="00304A39" w:rsidRPr="006755AF" w:rsidRDefault="00304A39" w:rsidP="00EA157A">
            <w:pPr>
              <w:tabs>
                <w:tab w:val="left" w:pos="831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еда: «Такие </w:t>
            </w:r>
            <w:proofErr w:type="spellStart"/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ные</w:t>
            </w:r>
            <w:proofErr w:type="spellEnd"/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нижки»</w:t>
            </w:r>
          </w:p>
          <w:p w14:paraId="2B90319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знают, что нужно аккуратно обходится с книгами.</w:t>
            </w:r>
          </w:p>
          <w:p w14:paraId="55CB08D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691E95D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ітапхана, кітап.</w:t>
            </w:r>
          </w:p>
          <w:p w14:paraId="5567375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795D4285" w14:textId="77777777" w:rsidTr="00EA157A">
        <w:trPr>
          <w:trHeight w:val="1227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409E6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64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дивидуальная работа с детьми проходит в соответствии с Индивидуальными картами развития ребенка: беседа, дидактические игры, звуковая культура речи, связная речь, развитие творческих способностей через ИЗО деятельность и др.</w:t>
            </w:r>
          </w:p>
          <w:p w14:paraId="6D65E70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негелі 15 минут» - формирование навыков свободного общения взрослых с детьми</w:t>
            </w:r>
          </w:p>
        </w:tc>
      </w:tr>
      <w:tr w:rsidR="00304A39" w:rsidRPr="006755AF" w14:paraId="2178DA58" w14:textId="77777777" w:rsidTr="00EA157A"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EB1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C3AB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14:paraId="46C23E74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о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</w:p>
          <w:p w14:paraId="24E2BEFC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Якуш Юсуп</w:t>
            </w:r>
          </w:p>
          <w:p w14:paraId="29C59108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Иванов Клим</w:t>
            </w:r>
          </w:p>
          <w:p w14:paraId="1B599E53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Шевкунова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нфиса</w:t>
            </w:r>
          </w:p>
          <w:p w14:paraId="581B9564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</w:pPr>
            <w:r w:rsidRPr="006755AF">
              <w:rPr>
                <w:rStyle w:val="c24"/>
                <w:b/>
                <w:bCs/>
                <w:lang w:val="kk-KZ"/>
              </w:rPr>
              <w:t xml:space="preserve">Инсценировка сказки </w:t>
            </w:r>
            <w:r w:rsidRPr="006755AF">
              <w:rPr>
                <w:rStyle w:val="c24"/>
                <w:b/>
                <w:bCs/>
              </w:rPr>
              <w:t>«Репка»</w:t>
            </w:r>
          </w:p>
          <w:p w14:paraId="353F02DB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  <w:rPr>
                <w:rStyle w:val="c0"/>
              </w:rPr>
            </w:pPr>
            <w:proofErr w:type="gramStart"/>
            <w:r w:rsidRPr="006755AF">
              <w:rPr>
                <w:rStyle w:val="c0"/>
                <w:b/>
                <w:bCs/>
              </w:rPr>
              <w:t>Цель</w:t>
            </w:r>
            <w:r w:rsidRPr="006755AF">
              <w:rPr>
                <w:rStyle w:val="c0"/>
                <w:b/>
                <w:bCs/>
                <w:lang w:val="kk-KZ"/>
              </w:rPr>
              <w:t>:</w:t>
            </w:r>
            <w:r w:rsidRPr="006755AF">
              <w:rPr>
                <w:rStyle w:val="c0"/>
              </w:rPr>
              <w:t>умеют</w:t>
            </w:r>
            <w:proofErr w:type="gramEnd"/>
            <w:r w:rsidRPr="006755AF">
              <w:rPr>
                <w:rStyle w:val="c0"/>
              </w:rPr>
              <w:t xml:space="preserve"> обыгрывать вместе со взрослыми сказки.</w:t>
            </w:r>
          </w:p>
          <w:p w14:paraId="4D5D6A1E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лқан</w:t>
            </w:r>
          </w:p>
          <w:p w14:paraId="13BCE395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contextualSpacing/>
              <w:outlineLvl w:val="0"/>
              <w:rPr>
                <w:bCs/>
                <w:color w:val="000000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8712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уальная</w:t>
            </w:r>
          </w:p>
          <w:p w14:paraId="7B11A35D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ота</w:t>
            </w:r>
            <w:proofErr w:type="spellEnd"/>
          </w:p>
          <w:p w14:paraId="6EB52137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.Шлотгауэр Евангелина</w:t>
            </w:r>
          </w:p>
          <w:p w14:paraId="35C833B1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.Савинов Арсений</w:t>
            </w:r>
          </w:p>
          <w:p w14:paraId="5C73D8C1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3.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кеноваАлема</w:t>
            </w:r>
            <w:proofErr w:type="spellEnd"/>
          </w:p>
          <w:p w14:paraId="634F3A94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/>
              <w:contextualSpacing/>
            </w:pPr>
            <w:proofErr w:type="spellStart"/>
            <w:r w:rsidRPr="006755AF">
              <w:rPr>
                <w:rStyle w:val="c24"/>
                <w:b/>
                <w:bCs/>
              </w:rPr>
              <w:t>Дид.игра</w:t>
            </w:r>
            <w:proofErr w:type="spellEnd"/>
            <w:r w:rsidRPr="006755AF">
              <w:rPr>
                <w:rStyle w:val="c24"/>
                <w:b/>
                <w:bCs/>
              </w:rPr>
              <w:t>: «</w:t>
            </w:r>
            <w:r w:rsidRPr="006755AF">
              <w:rPr>
                <w:rStyle w:val="c24"/>
                <w:b/>
                <w:bCs/>
                <w:lang w:val="kk-KZ"/>
              </w:rPr>
              <w:t>Добеги до цели</w:t>
            </w:r>
            <w:r w:rsidRPr="006755AF">
              <w:rPr>
                <w:rStyle w:val="c24"/>
                <w:b/>
                <w:bCs/>
              </w:rPr>
              <w:t>».</w:t>
            </w:r>
          </w:p>
          <w:p w14:paraId="71873121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/>
              <w:contextualSpacing/>
              <w:rPr>
                <w:lang w:val="kk-KZ"/>
              </w:rPr>
            </w:pPr>
            <w:proofErr w:type="gramStart"/>
            <w:r w:rsidRPr="006755AF">
              <w:rPr>
                <w:rStyle w:val="c0"/>
                <w:b/>
                <w:bCs/>
              </w:rPr>
              <w:t>Цель</w:t>
            </w:r>
            <w:r w:rsidRPr="006755AF">
              <w:rPr>
                <w:rStyle w:val="c0"/>
                <w:b/>
                <w:bCs/>
                <w:lang w:val="kk-KZ"/>
              </w:rPr>
              <w:t>:</w:t>
            </w:r>
            <w:r w:rsidRPr="006755AF">
              <w:rPr>
                <w:rStyle w:val="c0"/>
                <w:lang w:val="kk-KZ"/>
              </w:rPr>
              <w:t>умеют</w:t>
            </w:r>
            <w:proofErr w:type="gramEnd"/>
            <w:r w:rsidRPr="006755AF">
              <w:rPr>
                <w:rStyle w:val="c0"/>
                <w:lang w:val="kk-KZ"/>
              </w:rPr>
              <w:t xml:space="preserve"> бегать в разные стороны.</w:t>
            </w:r>
          </w:p>
          <w:p w14:paraId="6A74B85F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contextualSpacing/>
              <w:rPr>
                <w:bCs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жүгіру.</w:t>
            </w:r>
          </w:p>
          <w:p w14:paraId="1AD1F83E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334D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уальная</w:t>
            </w:r>
          </w:p>
          <w:p w14:paraId="5515BD1B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</w:p>
          <w:p w14:paraId="3E048E20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ля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гата</w:t>
            </w:r>
          </w:p>
          <w:p w14:paraId="4FCD28E2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Нижник Александр</w:t>
            </w:r>
          </w:p>
          <w:p w14:paraId="0CA635FB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мзинСамир</w:t>
            </w:r>
            <w:proofErr w:type="spellEnd"/>
          </w:p>
          <w:p w14:paraId="5F71836C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Шевкунова Алиса</w:t>
            </w:r>
          </w:p>
          <w:p w14:paraId="20CBAAA4" w14:textId="77777777" w:rsidR="00304A39" w:rsidRPr="006755AF" w:rsidRDefault="00304A39" w:rsidP="00EA157A">
            <w:pPr>
              <w:pStyle w:val="c43"/>
              <w:shd w:val="clear" w:color="auto" w:fill="FFFFFF"/>
              <w:spacing w:before="0" w:beforeAutospacing="0" w:after="0" w:afterAutospacing="0"/>
              <w:ind w:left="35" w:right="24"/>
              <w:contextualSpacing/>
              <w:rPr>
                <w:rStyle w:val="c24"/>
                <w:b/>
                <w:bCs/>
                <w:lang w:val="kk-KZ"/>
              </w:rPr>
            </w:pPr>
            <w:r w:rsidRPr="006755AF">
              <w:rPr>
                <w:rStyle w:val="c24"/>
                <w:b/>
                <w:bCs/>
                <w:lang w:val="kk-KZ"/>
              </w:rPr>
              <w:t>Составление рассказа по картине</w:t>
            </w:r>
          </w:p>
          <w:p w14:paraId="405E1857" w14:textId="77777777" w:rsidR="00304A39" w:rsidRPr="006755AF" w:rsidRDefault="00304A39" w:rsidP="00EA157A">
            <w:pPr>
              <w:pStyle w:val="c43"/>
              <w:shd w:val="clear" w:color="auto" w:fill="FFFFFF"/>
              <w:spacing w:before="0" w:beforeAutospacing="0" w:after="0" w:afterAutospacing="0"/>
              <w:ind w:left="35" w:right="24"/>
              <w:contextualSpacing/>
              <w:rPr>
                <w:color w:val="000000"/>
              </w:rPr>
            </w:pPr>
            <w:r w:rsidRPr="006755AF">
              <w:rPr>
                <w:rStyle w:val="c24"/>
                <w:b/>
                <w:bCs/>
              </w:rPr>
              <w:t>«Осень»</w:t>
            </w:r>
          </w:p>
          <w:p w14:paraId="74D8955F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ind w:left="35" w:right="24"/>
              <w:contextualSpacing/>
              <w:rPr>
                <w:color w:val="000000"/>
              </w:rPr>
            </w:pPr>
            <w:proofErr w:type="gramStart"/>
            <w:r w:rsidRPr="006755AF">
              <w:rPr>
                <w:rStyle w:val="c0"/>
                <w:b/>
                <w:bCs/>
                <w:color w:val="000000"/>
              </w:rPr>
              <w:t>Цель</w:t>
            </w:r>
            <w:r w:rsidRPr="006755AF">
              <w:rPr>
                <w:rStyle w:val="c0"/>
                <w:b/>
                <w:bCs/>
                <w:color w:val="000000"/>
                <w:lang w:val="kk-KZ"/>
              </w:rPr>
              <w:t>:</w:t>
            </w:r>
            <w:r w:rsidRPr="006755AF">
              <w:rPr>
                <w:rStyle w:val="c0"/>
                <w:color w:val="000000"/>
              </w:rPr>
              <w:t>умеют</w:t>
            </w:r>
            <w:proofErr w:type="gramEnd"/>
            <w:r w:rsidRPr="006755AF">
              <w:rPr>
                <w:rStyle w:val="c0"/>
                <w:color w:val="000000"/>
              </w:rPr>
              <w:t xml:space="preserve"> отвечать на вопросы.</w:t>
            </w:r>
          </w:p>
          <w:p w14:paraId="33E76090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contextualSpacing/>
              <w:rPr>
                <w:bCs/>
                <w:lang w:val="kk-KZ"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күз, жапырақ, жаңбыр, жел, аспан.</w:t>
            </w:r>
          </w:p>
          <w:p w14:paraId="4E704250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446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уальная</w:t>
            </w:r>
          </w:p>
          <w:p w14:paraId="585859C5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а</w:t>
            </w:r>
          </w:p>
          <w:p w14:paraId="5078BA53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Ансариев Карим</w:t>
            </w:r>
          </w:p>
          <w:p w14:paraId="4290E13D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Антонов Леонид</w:t>
            </w:r>
          </w:p>
          <w:p w14:paraId="4B1DA7E4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авицкая Алиса</w:t>
            </w:r>
          </w:p>
          <w:p w14:paraId="4BBEC1A6" w14:textId="77777777" w:rsidR="00304A39" w:rsidRPr="006755AF" w:rsidRDefault="00304A39" w:rsidP="00EA157A">
            <w:pPr>
              <w:spacing w:line="240" w:lineRule="auto"/>
              <w:contextualSpacing/>
              <w:rPr>
                <w:rStyle w:val="c5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Белхороева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алина</w:t>
            </w:r>
            <w:proofErr w:type="spellEnd"/>
          </w:p>
          <w:p w14:paraId="7017E5C1" w14:textId="77777777" w:rsidR="00304A39" w:rsidRPr="006755AF" w:rsidRDefault="00304A39" w:rsidP="00EA157A">
            <w:pPr>
              <w:pStyle w:val="c66"/>
              <w:shd w:val="clear" w:color="auto" w:fill="FFFFFF"/>
              <w:spacing w:before="0" w:beforeAutospacing="0" w:after="0" w:afterAutospacing="0"/>
              <w:ind w:left="4" w:right="36" w:hanging="4"/>
              <w:contextualSpacing/>
              <w:rPr>
                <w:rStyle w:val="c53"/>
                <w:b/>
                <w:bCs/>
                <w:lang w:val="kk-KZ"/>
              </w:rPr>
            </w:pPr>
            <w:r w:rsidRPr="006755AF">
              <w:rPr>
                <w:rStyle w:val="c53"/>
                <w:b/>
                <w:bCs/>
                <w:lang w:val="kk-KZ"/>
              </w:rPr>
              <w:t xml:space="preserve">Дид.игра: </w:t>
            </w:r>
          </w:p>
          <w:p w14:paraId="5FD5FEE5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</w:pPr>
            <w:r w:rsidRPr="006755AF">
              <w:rPr>
                <w:rStyle w:val="c24"/>
                <w:b/>
                <w:bCs/>
              </w:rPr>
              <w:t>«Построй загончик для животных».</w:t>
            </w:r>
          </w:p>
          <w:p w14:paraId="2FA072AE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  <w:rPr>
                <w:rStyle w:val="c0"/>
                <w:lang w:val="kk-KZ"/>
              </w:rPr>
            </w:pPr>
            <w:proofErr w:type="gramStart"/>
            <w:r w:rsidRPr="006755AF">
              <w:rPr>
                <w:rStyle w:val="c0"/>
                <w:b/>
                <w:bCs/>
              </w:rPr>
              <w:t>Цель</w:t>
            </w:r>
            <w:r w:rsidRPr="006755AF">
              <w:rPr>
                <w:rStyle w:val="c0"/>
                <w:b/>
                <w:bCs/>
                <w:lang w:val="kk-KZ"/>
              </w:rPr>
              <w:t>:</w:t>
            </w:r>
            <w:r w:rsidRPr="006755AF">
              <w:rPr>
                <w:rStyle w:val="c0"/>
              </w:rPr>
              <w:t>умеют</w:t>
            </w:r>
            <w:proofErr w:type="gramEnd"/>
            <w:r w:rsidRPr="006755AF">
              <w:rPr>
                <w:rStyle w:val="c0"/>
              </w:rPr>
              <w:t xml:space="preserve"> конструировать из крупного и мелкого материала.</w:t>
            </w:r>
          </w:p>
          <w:p w14:paraId="395C4EBC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  <w:rPr>
                <w:bCs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жануарлар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4DC0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уальная</w:t>
            </w:r>
          </w:p>
          <w:p w14:paraId="6EC49537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ота</w:t>
            </w:r>
            <w:proofErr w:type="spellEnd"/>
          </w:p>
          <w:p w14:paraId="069D505A" w14:textId="77777777" w:rsidR="00304A39" w:rsidRPr="006755AF" w:rsidRDefault="00304A39" w:rsidP="00EA157A">
            <w:pPr>
              <w:pStyle w:val="a8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Максютов Радмир</w:t>
            </w:r>
          </w:p>
          <w:p w14:paraId="5C20396D" w14:textId="77777777" w:rsidR="00304A39" w:rsidRPr="006755AF" w:rsidRDefault="00304A39" w:rsidP="00EA157A">
            <w:pPr>
              <w:pStyle w:val="a8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Акимов Дастан</w:t>
            </w:r>
          </w:p>
          <w:p w14:paraId="5B47F54B" w14:textId="77777777" w:rsidR="00304A39" w:rsidRPr="006755AF" w:rsidRDefault="00304A39" w:rsidP="00EA157A">
            <w:pPr>
              <w:pStyle w:val="a8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3.Қайрат Султан</w:t>
            </w:r>
          </w:p>
          <w:p w14:paraId="729A3142" w14:textId="77777777" w:rsidR="00304A39" w:rsidRPr="006755AF" w:rsidRDefault="00304A39" w:rsidP="00EA157A">
            <w:pPr>
              <w:pStyle w:val="a8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.Рукгабер Роман</w:t>
            </w:r>
          </w:p>
          <w:p w14:paraId="2060AA36" w14:textId="77777777" w:rsidR="00304A39" w:rsidRPr="006755AF" w:rsidRDefault="00304A39" w:rsidP="00EA157A">
            <w:pPr>
              <w:pStyle w:val="c31"/>
              <w:spacing w:before="0" w:beforeAutospacing="0" w:after="0" w:afterAutospacing="0"/>
              <w:ind w:right="32"/>
              <w:contextualSpacing/>
              <w:outlineLvl w:val="0"/>
              <w:rPr>
                <w:b/>
                <w:bCs/>
              </w:rPr>
            </w:pPr>
            <w:proofErr w:type="spellStart"/>
            <w:r w:rsidRPr="006755AF">
              <w:rPr>
                <w:rStyle w:val="c24"/>
                <w:b/>
                <w:bCs/>
              </w:rPr>
              <w:t>Дид.игра</w:t>
            </w:r>
            <w:proofErr w:type="spellEnd"/>
            <w:r w:rsidRPr="006755AF">
              <w:rPr>
                <w:rStyle w:val="c24"/>
                <w:b/>
                <w:bCs/>
              </w:rPr>
              <w:t>: «Признаки осени»</w:t>
            </w:r>
          </w:p>
          <w:p w14:paraId="376EAF90" w14:textId="77777777" w:rsidR="00304A39" w:rsidRPr="006755AF" w:rsidRDefault="00304A39" w:rsidP="00EA157A">
            <w:pPr>
              <w:pStyle w:val="c31"/>
              <w:spacing w:before="0" w:beforeAutospacing="0" w:after="0" w:afterAutospacing="0"/>
              <w:ind w:right="32"/>
              <w:contextualSpacing/>
              <w:outlineLvl w:val="0"/>
            </w:pPr>
            <w:r w:rsidRPr="006755AF">
              <w:rPr>
                <w:b/>
                <w:bCs/>
              </w:rPr>
              <w:t>Цель</w:t>
            </w:r>
            <w:proofErr w:type="gramStart"/>
            <w:r w:rsidRPr="006755AF">
              <w:rPr>
                <w:b/>
                <w:bCs/>
                <w:lang w:val="kk-KZ"/>
              </w:rPr>
              <w:t>:</w:t>
            </w:r>
            <w:r w:rsidRPr="006755AF">
              <w:t xml:space="preserve"> Учить</w:t>
            </w:r>
            <w:proofErr w:type="gramEnd"/>
            <w:r w:rsidRPr="006755AF">
              <w:t xml:space="preserve"> произносить четко гласные звуки.</w:t>
            </w:r>
          </w:p>
          <w:p w14:paraId="2C51E7E7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contextualSpacing/>
              <w:outlineLvl w:val="0"/>
              <w:rPr>
                <w:bCs/>
                <w:lang w:val="kk-KZ"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lang w:val="kk-KZ"/>
              </w:rPr>
              <w:t>күз, жаңбыр, бұлттар,жел.</w:t>
            </w:r>
          </w:p>
          <w:p w14:paraId="5D3A526C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</w:pPr>
          </w:p>
        </w:tc>
      </w:tr>
      <w:tr w:rsidR="00304A39" w:rsidRPr="006755AF" w14:paraId="60DAC568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250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6D2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</w:t>
            </w:r>
          </w:p>
          <w:p w14:paraId="7F0396A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ртивно- игровым оборудованиеми спортивными принадлежностями.</w:t>
            </w:r>
          </w:p>
          <w:p w14:paraId="47B6E11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правила поведения на прогулке, во время наблюдений, во время подвижных игр, соблюдения мер гигиены, безопасности. (кгн, навыки самообслуживания, казахский язык, ознакомление с окружающим миром, развитие речи)</w:t>
            </w:r>
          </w:p>
          <w:p w14:paraId="4DE58B7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ылы киінеміз-одеваемся тепло. Побуждать запоминать виды одежды, обуви, головных уборов на казахском языке: күртеше - куртка, аяқ-киім - обувь, бас киім - головной убор, шалбар - брюки, жейде - рубашка, көйлек - платье, белдемше - юбка, кофта- жемпір</w:t>
            </w:r>
          </w:p>
          <w:p w14:paraId="7A242DD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циональная игра -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 дошкольного возраста</w:t>
            </w:r>
          </w:p>
          <w:p w14:paraId="58FF9A9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формирование бережного отношения к потреблению природных ресурс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76797B1B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213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D2D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а «Воробушки и автомобиль»</w:t>
            </w:r>
          </w:p>
          <w:p w14:paraId="0F055B28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ют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ыстро двигаться по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игналу.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B86BEE8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рғай.</w:t>
            </w:r>
          </w:p>
          <w:p w14:paraId="5B56BF05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FC82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Шоферы» </w:t>
            </w:r>
          </w:p>
          <w:p w14:paraId="36E5CAF6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ют самостоятельно выполнять правила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.</w:t>
            </w:r>
          </w:p>
          <w:p w14:paraId="28A82100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506CA7A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үргізуші.</w:t>
            </w:r>
          </w:p>
          <w:p w14:paraId="00927D1F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B6BA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гуречик, огуречик» </w:t>
            </w:r>
          </w:p>
          <w:p w14:paraId="5E2CB458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лазать,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гать, бегать.</w:t>
            </w:r>
          </w:p>
          <w:p w14:paraId="740F70D7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F68DA99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ияр.</w:t>
            </w:r>
          </w:p>
          <w:p w14:paraId="4496E80A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5093E8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2809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ая игр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D7CBBE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Зайцы и волк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B01622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: умеют выполнять движение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игналу, умеют бегать и прыгать в глубину.</w:t>
            </w:r>
          </w:p>
          <w:p w14:paraId="014DF597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6D3502A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ян, қасқыр.</w:t>
            </w:r>
          </w:p>
          <w:p w14:paraId="13B7187A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32CEA8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2EEC6C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DF5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  <w:p w14:paraId="4D28BF15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Змейк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3764DE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Умеют совершенствовать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ординацию движений.</w:t>
            </w:r>
          </w:p>
          <w:p w14:paraId="7B256320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458B198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ылан</w:t>
            </w:r>
          </w:p>
          <w:p w14:paraId="39A1EE82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47C659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9104FF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6259D882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BE2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EE6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72351C38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CD1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6D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ужином (культурно-гигиенические навыки, самообслуживаание, трудовая деятельность) Привлечение внимания детей к еде, приобщение к культурному питанию (развитие речи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кешкі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</w:t>
            </w:r>
          </w:p>
        </w:tc>
      </w:tr>
      <w:tr w:rsidR="00304A39" w:rsidRPr="006755AF" w14:paraId="118A78DF" w14:textId="77777777" w:rsidTr="00EA157A"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88850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(игры малой подвижности, настольные игры, изодеятельность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ссматривание книг и др.)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708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Реализуется в виде различной детской деятельности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1BE0939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Национальная игра –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</w:t>
            </w:r>
          </w:p>
        </w:tc>
      </w:tr>
      <w:tr w:rsidR="00304A39" w:rsidRPr="006755AF" w14:paraId="7D23BECC" w14:textId="77777777" w:rsidTr="00EA157A"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D04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7E9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05E2686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.</w:t>
            </w:r>
          </w:p>
          <w:p w14:paraId="59CC39CB" w14:textId="77777777" w:rsidR="00304A39" w:rsidRPr="006755AF" w:rsidRDefault="00304A39" w:rsidP="00EA157A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«Чудесный </w:t>
            </w:r>
            <w:r w:rsidRPr="006755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lastRenderedPageBreak/>
              <w:t>мешочек»</w:t>
            </w:r>
          </w:p>
          <w:p w14:paraId="0AD1FCB0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Учи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 детей воспринимать и понимать речь на казахском языке. Понимать и отвечать на вопросы: 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андай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?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Мынау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не?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Неш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?</w:t>
            </w:r>
          </w:p>
          <w:p w14:paraId="34D79A8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4E509F96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андай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?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Мынау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не?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Неш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?</w:t>
            </w:r>
          </w:p>
          <w:p w14:paraId="0607163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народная сказка «Золушка»</w:t>
            </w:r>
          </w:p>
          <w:p w14:paraId="58EBCB7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68EA6B4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0421653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1034EF9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.</w:t>
            </w:r>
          </w:p>
          <w:p w14:paraId="59D70F1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</w:rPr>
              <w:t>Автопарк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2A6B1D3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конструировать из крупного и мелкого строительного материала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6A4D308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втотұрақ.</w:t>
            </w:r>
          </w:p>
          <w:p w14:paraId="2E4BB1E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360D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Чтение сказки «Живая шляпа»</w:t>
            </w:r>
          </w:p>
          <w:p w14:paraId="6227549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поминают образные слова.   </w:t>
            </w:r>
          </w:p>
          <w:p w14:paraId="19E5ADE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1B4C55F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5A8B050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Тірі қалпақ</w:t>
            </w:r>
          </w:p>
          <w:p w14:paraId="224BBF2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Красивый заборчик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4EF0C8B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конструировать из крупного и мелкого строительного материала.</w:t>
            </w:r>
          </w:p>
          <w:p w14:paraId="0651830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001D70C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ұнара, қоршау.</w:t>
            </w:r>
          </w:p>
          <w:p w14:paraId="047B463A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0841D5B3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ик»</w:t>
            </w:r>
          </w:p>
          <w:p w14:paraId="60AFDF7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(музыка- творческая деятельность)</w:t>
            </w:r>
          </w:p>
          <w:p w14:paraId="561CF56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E9F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 xml:space="preserve">«Адал азамат» </w:t>
            </w:r>
          </w:p>
          <w:p w14:paraId="6162DDD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«Национальная игра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тюбетейка»</w:t>
            </w:r>
          </w:p>
          <w:p w14:paraId="28E50F3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: умеют бегать по кругу, знают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гры.</w:t>
            </w:r>
          </w:p>
          <w:p w14:paraId="7684AA55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</w:p>
          <w:p w14:paraId="5A876F6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Чтение рассказа</w:t>
            </w:r>
          </w:p>
          <w:p w14:paraId="18CA557C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и друга»</w:t>
            </w:r>
          </w:p>
          <w:p w14:paraId="253E21F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5BA97869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0F7D4E2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552B16B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ш дос.</w:t>
            </w:r>
          </w:p>
          <w:p w14:paraId="711426D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Дворец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2D22688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конструировать из крупного и мелкого строительного материала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1C1026C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гараж.</w:t>
            </w:r>
          </w:p>
          <w:p w14:paraId="32AD9609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4861B202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ик»</w:t>
            </w:r>
          </w:p>
          <w:p w14:paraId="66F6CF4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257B3E8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539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ихотворение </w:t>
            </w:r>
          </w:p>
          <w:p w14:paraId="276242FD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Ходит осень по дорожке» </w:t>
            </w:r>
          </w:p>
          <w:p w14:paraId="7FB09EC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я с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ихотворения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поминают образные слова.   </w:t>
            </w:r>
          </w:p>
          <w:p w14:paraId="35C915D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7E5773D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7C046C7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.</w:t>
            </w:r>
          </w:p>
          <w:p w14:paraId="50C26EF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Красивый заборчик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4E26FFA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конструировать из крупного и мелкого строительного материала.</w:t>
            </w:r>
          </w:p>
          <w:p w14:paraId="492B477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1C60B1B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әдемі қоршау.</w:t>
            </w:r>
          </w:p>
          <w:p w14:paraId="448E7007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276C9F60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«Дождик»</w:t>
            </w:r>
          </w:p>
          <w:p w14:paraId="0D2AEFC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433C9CB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53D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492176F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3DE828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гра</w:t>
            </w:r>
          </w:p>
          <w:p w14:paraId="2A416A5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lastRenderedPageBreak/>
              <w:t>«Угадай игрушку»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br/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 Формиров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 у детей умение находить предмет, ориентируясь на его основные признаки, описание. Вырабатывать правильное произношение и понимание слов, умение задавать вопросы на казахском языке и отвечать на них.</w:t>
            </w:r>
          </w:p>
          <w:p w14:paraId="2A99D03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69D5BFC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ойыншықтар.</w:t>
            </w:r>
          </w:p>
          <w:p w14:paraId="482BCB9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Башня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532DB7C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конструировать из крупного и мелкого строительного материала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1BEFD39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Тілге бойлау (словарный минимум):мұнара.</w:t>
            </w:r>
          </w:p>
          <w:p w14:paraId="5A950538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21F62C7B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ик»</w:t>
            </w:r>
          </w:p>
          <w:p w14:paraId="7C153D2D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55D8E70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</w:tr>
      <w:tr w:rsidR="00304A39" w:rsidRPr="006755AF" w14:paraId="3D52EFF8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8E5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B81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 Словарный минимум ; Сау болыныз!</w:t>
            </w:r>
          </w:p>
        </w:tc>
      </w:tr>
    </w:tbl>
    <w:p w14:paraId="31CCDDFA" w14:textId="77777777" w:rsidR="00304A39" w:rsidRPr="006755AF" w:rsidRDefault="00304A39" w:rsidP="00304A39">
      <w:pPr>
        <w:spacing w:after="0" w:line="240" w:lineRule="auto"/>
        <w:ind w:right="3969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B6C9458" w14:textId="77777777" w:rsidR="00304A39" w:rsidRPr="006755AF" w:rsidRDefault="00304A39" w:rsidP="00304A39">
      <w:pPr>
        <w:spacing w:after="0" w:line="240" w:lineRule="auto"/>
        <w:ind w:right="111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  <w:r w:rsidRPr="006755AF">
        <w:rPr>
          <w:rFonts w:ascii="Times New Roman" w:eastAsia="Times New Roman" w:hAnsi="Times New Roman" w:cs="Times New Roman"/>
          <w:sz w:val="24"/>
          <w:szCs w:val="24"/>
          <w:lang w:val="kk-KZ"/>
        </w:rPr>
        <w:t>Проверила : Мукатова А.К.</w:t>
      </w:r>
      <w:r w:rsidRPr="006755AF">
        <w:rPr>
          <w:rFonts w:ascii="Times New Roman" w:hAnsi="Times New Roman" w:cs="Times New Roman"/>
          <w:noProof/>
          <w:sz w:val="24"/>
          <w:szCs w:val="24"/>
        </w:rPr>
        <w:t>03.10.2025г</w:t>
      </w: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</w:p>
    <w:p w14:paraId="2F83A340" w14:textId="77777777" w:rsidR="00304A39" w:rsidRPr="006755AF" w:rsidRDefault="00304A39" w:rsidP="00304A39">
      <w:pPr>
        <w:spacing w:after="0" w:line="240" w:lineRule="auto"/>
        <w:ind w:right="396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1A9953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F790581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0D50579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73FC41B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4530EC8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16AF9BB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FFB4423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571DE51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C6A769B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B550674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7E56A6D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730D315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71E8D4A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A1F46B9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CE8DDD5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C92F7D0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D39D2AF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E546188" w14:textId="77777777" w:rsidR="00304A39" w:rsidRPr="006755AF" w:rsidRDefault="00304A39" w:rsidP="00304A39">
      <w:pPr>
        <w:pStyle w:val="31"/>
        <w:spacing w:line="240" w:lineRule="auto"/>
        <w:ind w:left="0"/>
        <w:contextualSpacing/>
        <w:rPr>
          <w:sz w:val="24"/>
          <w:szCs w:val="24"/>
          <w:lang w:val="kk-KZ"/>
        </w:rPr>
      </w:pPr>
      <w:r w:rsidRPr="006755AF">
        <w:rPr>
          <w:sz w:val="24"/>
          <w:szCs w:val="24"/>
          <w:lang w:val="kk-KZ"/>
        </w:rPr>
        <w:t>Циклограмма воспитательно-образовательного процесса</w:t>
      </w:r>
    </w:p>
    <w:p w14:paraId="362E9611" w14:textId="77777777" w:rsidR="00304A39" w:rsidRPr="006755AF" w:rsidRDefault="00304A39" w:rsidP="00304A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6755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Дошкольная организация (ясли сад)</w:t>
      </w:r>
      <w:r w:rsidRPr="006755A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6755AF">
        <w:rPr>
          <w:rFonts w:ascii="Times New Roman" w:hAnsi="Times New Roman" w:cs="Times New Roman"/>
          <w:sz w:val="24"/>
          <w:szCs w:val="24"/>
        </w:rPr>
        <w:t>___"Мерей"________________</w:t>
      </w:r>
    </w:p>
    <w:p w14:paraId="343FE72A" w14:textId="77777777" w:rsidR="00304A39" w:rsidRPr="006755AF" w:rsidRDefault="00304A39" w:rsidP="00304A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Группа: </w:t>
      </w:r>
      <w:r w:rsidRPr="006755AF">
        <w:rPr>
          <w:rFonts w:ascii="Times New Roman" w:eastAsia="Times New Roman" w:hAnsi="Times New Roman" w:cs="Times New Roman"/>
          <w:sz w:val="24"/>
          <w:szCs w:val="24"/>
          <w:u w:val="single"/>
        </w:rPr>
        <w:t>средняя группа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 xml:space="preserve"> № 5 «</w:t>
      </w:r>
      <w:r w:rsidRPr="006755A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үлдіршін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293F9B2" w14:textId="77777777" w:rsidR="00304A39" w:rsidRPr="006755AF" w:rsidRDefault="00304A39" w:rsidP="00304A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Возраст 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детей: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51DEE76C" w14:textId="77777777" w:rsidR="00304A39" w:rsidRPr="006755AF" w:rsidRDefault="00304A39" w:rsidP="00304A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На какой период составлен план (указать дни недели, месяц, год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)</w:t>
      </w:r>
      <w:r w:rsidRPr="006755AF">
        <w:rPr>
          <w:rFonts w:ascii="Times New Roman" w:hAnsi="Times New Roman" w:cs="Times New Roman"/>
          <w:sz w:val="24"/>
          <w:szCs w:val="24"/>
        </w:rPr>
        <w:t xml:space="preserve">:  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>октябрь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2025-2026 учебный год</w:t>
      </w:r>
    </w:p>
    <w:tbl>
      <w:tblPr>
        <w:tblW w:w="144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43"/>
        <w:gridCol w:w="2394"/>
        <w:gridCol w:w="2411"/>
        <w:gridCol w:w="2412"/>
        <w:gridCol w:w="2549"/>
        <w:gridCol w:w="2514"/>
      </w:tblGrid>
      <w:tr w:rsidR="00304A39" w:rsidRPr="006755AF" w14:paraId="128DDFB4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F831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761E6775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F6DB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06D1F313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0.25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C644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64D0F88A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0.25г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BE2B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6C1B5102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0.25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AE50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61CF252D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0.25г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21C3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32661DB1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10.25г.</w:t>
            </w:r>
          </w:p>
        </w:tc>
      </w:tr>
      <w:tr w:rsidR="00304A39" w:rsidRPr="006755AF" w14:paraId="32532099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AC0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тата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дели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0FEB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 - Независимость и патриотизм</w:t>
            </w:r>
          </w:p>
          <w:p w14:paraId="4A336FC1" w14:textId="77777777" w:rsidR="00304A39" w:rsidRPr="006755AF" w:rsidRDefault="00304A39" w:rsidP="00EA157A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жердей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жерболмас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туғанелдей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ел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олмас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е быть родной землей, не быть родной страной!»</w:t>
            </w:r>
          </w:p>
        </w:tc>
      </w:tr>
      <w:tr w:rsidR="00304A39" w:rsidRPr="006755AF" w14:paraId="1F32E542" w14:textId="77777777" w:rsidTr="00EA157A">
        <w:trPr>
          <w:trHeight w:val="365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64D1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детей Беседа с родителями, консультации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9794E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  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ребенка.</w:t>
            </w:r>
          </w:p>
          <w:p w14:paraId="0ECF4D0D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«Адал азамат»</w:t>
            </w:r>
          </w:p>
          <w:p w14:paraId="41CBA98A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Мен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- исполнение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  Республики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захстан</w:t>
            </w:r>
          </w:p>
          <w:p w14:paraId="3D33E75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 на тему: «Осенние краски»</w:t>
            </w:r>
          </w:p>
          <w:p w14:paraId="0B3F47D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!-Доброе утро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әлеметсіз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октябрь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-мы, үй-дом, есік-дверь, терезе-окно, көше-улица, жол-дорога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вторяется  в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 в течении от нескольких дней до нескольких недель, до полного усвоения детьми.)</w:t>
            </w:r>
          </w:p>
          <w:p w14:paraId="15B36B9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304A39" w:rsidRPr="006755AF" w14:paraId="453EAB78" w14:textId="77777777" w:rsidTr="00EA157A">
        <w:trPr>
          <w:trHeight w:val="1363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1DC4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998B" w14:textId="77777777" w:rsidR="00304A39" w:rsidRPr="006755AF" w:rsidRDefault="00304A39" w:rsidP="00EA157A">
            <w:pPr>
              <w:pStyle w:val="TableParagraph"/>
              <w:ind w:right="101"/>
              <w:contextualSpacing/>
              <w:rPr>
                <w:spacing w:val="-2"/>
                <w:sz w:val="24"/>
                <w:szCs w:val="24"/>
                <w:lang w:val="ru-RU"/>
              </w:rPr>
            </w:pPr>
            <w:r w:rsidRPr="006755AF">
              <w:rPr>
                <w:rFonts w:eastAsia="Calibri"/>
                <w:sz w:val="24"/>
                <w:szCs w:val="24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  <w:r w:rsidRPr="006755AF">
              <w:rPr>
                <w:sz w:val="24"/>
                <w:szCs w:val="24"/>
              </w:rPr>
              <w:t>. Игры малойподвижности,настольные игры</w:t>
            </w:r>
            <w:r w:rsidRPr="006755AF">
              <w:rPr>
                <w:sz w:val="24"/>
                <w:szCs w:val="24"/>
                <w:lang w:val="ru-RU"/>
              </w:rPr>
              <w:t xml:space="preserve"> в игровом уголке (</w:t>
            </w:r>
            <w:proofErr w:type="spellStart"/>
            <w:r w:rsidRPr="006755AF">
              <w:rPr>
                <w:sz w:val="24"/>
                <w:szCs w:val="24"/>
                <w:lang w:val="ru-RU"/>
              </w:rPr>
              <w:t>пазлы</w:t>
            </w:r>
            <w:proofErr w:type="spellEnd"/>
            <w:r w:rsidRPr="006755AF">
              <w:rPr>
                <w:sz w:val="24"/>
                <w:szCs w:val="24"/>
                <w:lang w:val="ru-RU"/>
              </w:rPr>
              <w:t xml:space="preserve">, экологическое лото, конструктор, геометрические вкладыши, </w:t>
            </w:r>
            <w:proofErr w:type="spellStart"/>
            <w:r w:rsidRPr="006755AF">
              <w:rPr>
                <w:sz w:val="24"/>
                <w:szCs w:val="24"/>
                <w:lang w:val="ru-RU"/>
              </w:rPr>
              <w:t>танграмм</w:t>
            </w:r>
            <w:proofErr w:type="spellEnd"/>
            <w:r w:rsidRPr="006755AF">
              <w:rPr>
                <w:sz w:val="24"/>
                <w:szCs w:val="24"/>
                <w:lang w:val="ru-RU"/>
              </w:rPr>
              <w:t xml:space="preserve"> и другие)</w:t>
            </w:r>
            <w:r w:rsidRPr="006755AF">
              <w:rPr>
                <w:sz w:val="24"/>
                <w:szCs w:val="24"/>
              </w:rPr>
              <w:t xml:space="preserve">, изодеятельность, рассматривание книг </w:t>
            </w:r>
            <w:r w:rsidRPr="006755AF">
              <w:rPr>
                <w:sz w:val="24"/>
                <w:szCs w:val="24"/>
                <w:lang w:val="ru-RU"/>
              </w:rPr>
              <w:t xml:space="preserve">в книжном уголке </w:t>
            </w:r>
            <w:r w:rsidRPr="006755AF">
              <w:rPr>
                <w:sz w:val="24"/>
                <w:szCs w:val="24"/>
              </w:rPr>
              <w:t>и</w:t>
            </w:r>
            <w:r w:rsidRPr="006755AF">
              <w:rPr>
                <w:spacing w:val="-2"/>
                <w:sz w:val="24"/>
                <w:szCs w:val="24"/>
              </w:rPr>
              <w:t>друг</w:t>
            </w:r>
            <w:proofErr w:type="spellStart"/>
            <w:r w:rsidRPr="006755AF">
              <w:rPr>
                <w:spacing w:val="-2"/>
                <w:sz w:val="24"/>
                <w:szCs w:val="24"/>
                <w:lang w:val="ru-RU"/>
              </w:rPr>
              <w:t>ое</w:t>
            </w:r>
            <w:proofErr w:type="spellEnd"/>
            <w:r w:rsidRPr="006755AF">
              <w:rPr>
                <w:spacing w:val="-2"/>
                <w:sz w:val="24"/>
                <w:szCs w:val="24"/>
                <w:lang w:val="ru-RU"/>
              </w:rPr>
              <w:t xml:space="preserve">. </w:t>
            </w:r>
          </w:p>
          <w:p w14:paraId="50B8310D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.</w:t>
            </w:r>
          </w:p>
        </w:tc>
      </w:tr>
      <w:tr w:rsidR="00304A39" w:rsidRPr="006755AF" w14:paraId="256AF8AF" w14:textId="77777777" w:rsidTr="00EA157A">
        <w:trPr>
          <w:trHeight w:val="2277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4FC1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74ACE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Настольная игра</w:t>
            </w:r>
          </w:p>
          <w:p w14:paraId="7E4D9BDF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«Путаница»</w:t>
            </w:r>
          </w:p>
          <w:p w14:paraId="0261AE74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</w:rPr>
              <w:t>:</w:t>
            </w:r>
            <w:r w:rsidRPr="006755AF">
              <w:rPr>
                <w:rStyle w:val="c1"/>
                <w:color w:val="000000"/>
              </w:rPr>
              <w:t xml:space="preserve"> Развивать</w:t>
            </w:r>
            <w:proofErr w:type="gramEnd"/>
            <w:r w:rsidRPr="006755AF">
              <w:rPr>
                <w:rStyle w:val="c1"/>
                <w:color w:val="000000"/>
              </w:rPr>
              <w:t xml:space="preserve"> внимательность, сообразительность, звуковую культуру речи.</w:t>
            </w:r>
          </w:p>
          <w:p w14:paraId="786E561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(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3BEA2BF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машина</w:t>
            </w:r>
          </w:p>
          <w:p w14:paraId="21A591B4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35A3D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  <w:lang w:val="kk-KZ"/>
              </w:rPr>
            </w:pPr>
            <w:r w:rsidRPr="006755AF">
              <w:rPr>
                <w:b/>
                <w:bCs/>
                <w:color w:val="000000"/>
                <w:lang w:val="kk-KZ"/>
              </w:rPr>
              <w:lastRenderedPageBreak/>
              <w:t>Игра малой подвижности</w:t>
            </w:r>
          </w:p>
          <w:p w14:paraId="3239CAAD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1"/>
                <w:b/>
                <w:bCs/>
                <w:color w:val="000000"/>
              </w:rPr>
            </w:pPr>
            <w:r w:rsidRPr="006755AF">
              <w:t>«Мишка косолапый»</w:t>
            </w:r>
          </w:p>
          <w:p w14:paraId="6E2113A1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:</w:t>
            </w:r>
            <w:r w:rsidRPr="006755AF">
              <w:rPr>
                <w:rStyle w:val="c1"/>
                <w:color w:val="000000"/>
              </w:rPr>
              <w:t xml:space="preserve"> координация речи с движением, развитие общих речевых навыков, обогащение словаря, развитие творческого воображения и двигательной подражательности, обучение элементам </w:t>
            </w:r>
            <w:r w:rsidRPr="006755AF">
              <w:rPr>
                <w:rStyle w:val="c1"/>
                <w:color w:val="000000"/>
              </w:rPr>
              <w:lastRenderedPageBreak/>
              <w:t>пантомимы.</w:t>
            </w:r>
          </w:p>
          <w:p w14:paraId="05FAFDF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8ED33DD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а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B5DEF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lastRenderedPageBreak/>
              <w:t xml:space="preserve">Настольная игра </w:t>
            </w:r>
            <w:proofErr w:type="spellStart"/>
            <w:r w:rsidRPr="006755AF">
              <w:rPr>
                <w:b/>
                <w:bCs/>
                <w:color w:val="000000"/>
              </w:rPr>
              <w:t>пазлы</w:t>
            </w:r>
            <w:proofErr w:type="spellEnd"/>
          </w:p>
          <w:p w14:paraId="767F5996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«Красная Шапочка»</w:t>
            </w:r>
          </w:p>
          <w:p w14:paraId="0E9CBF70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</w:rPr>
              <w:t>:</w:t>
            </w:r>
            <w:r w:rsidRPr="006755AF">
              <w:rPr>
                <w:rStyle w:val="c1"/>
                <w:color w:val="000000"/>
              </w:rPr>
              <w:t xml:space="preserve"> Развивать</w:t>
            </w:r>
            <w:proofErr w:type="gramEnd"/>
            <w:r w:rsidRPr="006755AF">
              <w:rPr>
                <w:rStyle w:val="c1"/>
                <w:color w:val="000000"/>
              </w:rPr>
              <w:t xml:space="preserve"> внимательность, сообразительность, звуковую культуру речи.</w:t>
            </w:r>
          </w:p>
          <w:p w14:paraId="2E68ED8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A6E071A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Қызыл телпек.</w:t>
            </w:r>
          </w:p>
          <w:p w14:paraId="3A1331D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8E5B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  <w:lang w:val="kk-KZ"/>
              </w:rPr>
            </w:pPr>
            <w:r w:rsidRPr="006755AF">
              <w:rPr>
                <w:b/>
                <w:bCs/>
                <w:color w:val="000000"/>
                <w:lang w:val="kk-KZ"/>
              </w:rPr>
              <w:lastRenderedPageBreak/>
              <w:t>Игра малой подвижности</w:t>
            </w:r>
          </w:p>
          <w:p w14:paraId="189DECD6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«Летает не летает»</w:t>
            </w:r>
          </w:p>
          <w:p w14:paraId="7D9394EC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  <w:lang w:val="kk-KZ"/>
              </w:rPr>
              <w:t>:</w:t>
            </w:r>
            <w:r w:rsidRPr="006755AF">
              <w:rPr>
                <w:rStyle w:val="c1"/>
                <w:color w:val="000000"/>
              </w:rPr>
              <w:t xml:space="preserve"> Развивать</w:t>
            </w:r>
            <w:proofErr w:type="gramEnd"/>
            <w:r w:rsidRPr="006755AF">
              <w:rPr>
                <w:rStyle w:val="c1"/>
                <w:color w:val="000000"/>
              </w:rPr>
              <w:t xml:space="preserve"> речевую и двигательную активность детей.</w:t>
            </w:r>
          </w:p>
          <w:p w14:paraId="21C5110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02A232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құстар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3C6E5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1"/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  <w:lang w:val="kk-KZ"/>
              </w:rPr>
              <w:lastRenderedPageBreak/>
              <w:t xml:space="preserve">Настольная игра </w:t>
            </w:r>
            <w:r w:rsidRPr="006755AF">
              <w:rPr>
                <w:b/>
                <w:bCs/>
                <w:color w:val="000000"/>
              </w:rPr>
              <w:t>«Экологическое лото»</w:t>
            </w:r>
          </w:p>
          <w:p w14:paraId="3F42015A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</w:rPr>
              <w:t>:</w:t>
            </w:r>
            <w:r w:rsidRPr="006755AF">
              <w:rPr>
                <w:rStyle w:val="c1"/>
                <w:color w:val="000000"/>
              </w:rPr>
              <w:t> Развивать</w:t>
            </w:r>
            <w:proofErr w:type="gramEnd"/>
            <w:r w:rsidRPr="006755AF">
              <w:rPr>
                <w:rStyle w:val="c1"/>
                <w:color w:val="000000"/>
              </w:rPr>
              <w:t xml:space="preserve"> речевую активность детей.</w:t>
            </w:r>
          </w:p>
          <w:p w14:paraId="623AC27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34266B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жас</w:t>
            </w:r>
          </w:p>
        </w:tc>
      </w:tr>
      <w:tr w:rsidR="00304A39" w:rsidRPr="006755AF" w14:paraId="7CEA6150" w14:textId="77777777" w:rsidTr="00EA157A">
        <w:trPr>
          <w:trHeight w:val="365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31DA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ий круг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481FB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049B4185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</w:t>
            </w:r>
          </w:p>
          <w:p w14:paraId="532D3BCB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095BC898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встанем в круг, за руки все возьмемся</w:t>
            </w:r>
          </w:p>
          <w:p w14:paraId="212B2DA3" w14:textId="77777777" w:rsidR="00304A39" w:rsidRPr="006755AF" w:rsidRDefault="00304A39" w:rsidP="00EA157A">
            <w:pPr>
              <w:pStyle w:val="a4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радостно друг другу улыбнемся!</w:t>
            </w:r>
          </w:p>
          <w:p w14:paraId="10828575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</w:t>
            </w:r>
          </w:p>
          <w:p w14:paraId="7A4698AA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  <w:p w14:paraId="015BB6AF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ар, қыздар, шеңбер</w:t>
            </w:r>
          </w:p>
          <w:p w14:paraId="367C140B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и пение гимна РК</w:t>
            </w:r>
          </w:p>
          <w:p w14:paraId="5119B3E0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- творческая деятельность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6816C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146FFF6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солнце золотое!</w:t>
            </w:r>
          </w:p>
          <w:p w14:paraId="27A5CCDD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небо голубое!</w:t>
            </w:r>
          </w:p>
          <w:p w14:paraId="1EB107D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добрая Земля!</w:t>
            </w:r>
          </w:p>
          <w:p w14:paraId="0886768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те мои друзья!</w:t>
            </w:r>
          </w:p>
          <w:p w14:paraId="297D23EF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40D83EF9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  <w:p w14:paraId="42F4A44F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дар,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здар, шеңбер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039F9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26CCE60B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</w:t>
            </w:r>
          </w:p>
          <w:p w14:paraId="1DA1ECA5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680035B4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встанем в круг, за руки все возьмемся</w:t>
            </w:r>
          </w:p>
          <w:p w14:paraId="6B192A55" w14:textId="77777777" w:rsidR="00304A39" w:rsidRPr="006755AF" w:rsidRDefault="00304A39" w:rsidP="00EA157A">
            <w:pPr>
              <w:pStyle w:val="a4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радостно друг другу улыбнемся!</w:t>
            </w:r>
          </w:p>
          <w:p w14:paraId="3F79E6F4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</w:t>
            </w:r>
          </w:p>
          <w:p w14:paraId="429E0405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  <w:p w14:paraId="430D0470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ар, қыздар, шеңбер</w:t>
            </w:r>
          </w:p>
          <w:p w14:paraId="6570279C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C6D3B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63E736F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солнце золотое!</w:t>
            </w:r>
          </w:p>
          <w:p w14:paraId="3833927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небо голубое!</w:t>
            </w:r>
          </w:p>
          <w:p w14:paraId="2D86D40C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добрая Земля!</w:t>
            </w:r>
          </w:p>
          <w:p w14:paraId="28818AA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те мои друзья!</w:t>
            </w:r>
          </w:p>
          <w:p w14:paraId="0CB10EA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.</w:t>
            </w:r>
          </w:p>
          <w:p w14:paraId="7F8BB1F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2D36813C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, ән, жер, жақсы адам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89911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27E4D27B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</w:t>
            </w:r>
          </w:p>
          <w:p w14:paraId="106B8018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071DD02B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встанем в круг, за руки все возьмемся</w:t>
            </w:r>
          </w:p>
          <w:p w14:paraId="1DC7C4FC" w14:textId="77777777" w:rsidR="00304A39" w:rsidRPr="006755AF" w:rsidRDefault="00304A39" w:rsidP="00EA157A">
            <w:pPr>
              <w:pStyle w:val="a4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радостно друг другу улыбнемся!</w:t>
            </w:r>
          </w:p>
          <w:p w14:paraId="13DCB657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</w:t>
            </w:r>
          </w:p>
          <w:p w14:paraId="154BE354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  <w:p w14:paraId="1B5CB814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ар, қыздар, шеңбер</w:t>
            </w:r>
          </w:p>
          <w:p w14:paraId="4F0E915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D9558C" w14:paraId="5312EE28" w14:textId="77777777" w:rsidTr="00EA157A">
        <w:trPr>
          <w:trHeight w:val="357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4286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FF33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шеңберге тұрамыз,қол,көңіл-күй,қайырлы таң</w:t>
            </w:r>
          </w:p>
        </w:tc>
      </w:tr>
      <w:tr w:rsidR="00304A39" w:rsidRPr="006755AF" w14:paraId="51A39708" w14:textId="77777777" w:rsidTr="00EA157A">
        <w:trPr>
          <w:trHeight w:val="704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589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529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</w:p>
          <w:p w14:paraId="73F6799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бір, екі, үш ,төрт, бес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04A39" w:rsidRPr="006755AF" w14:paraId="0577773C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ED7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D23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48D7F48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1FCCC9B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Знаем, знаем да, да, да!»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у, орамал</w:t>
            </w:r>
          </w:p>
          <w:p w14:paraId="0E644AA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.</w:t>
            </w:r>
          </w:p>
          <w:p w14:paraId="3891A1B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арный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стары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сын. Рақмет</w:t>
            </w:r>
          </w:p>
          <w:p w14:paraId="45F5E5A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 - формирование бережного отношения к потреблению природных ресурсов»</w:t>
            </w:r>
          </w:p>
        </w:tc>
      </w:tr>
      <w:tr w:rsidR="00304A39" w:rsidRPr="006755AF" w14:paraId="3E9011A5" w14:textId="77777777" w:rsidTr="00EA157A"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E42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одготовка к организованной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и (ОД)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991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рганизации среды (совместная деятельность, дежурство)</w:t>
            </w:r>
          </w:p>
        </w:tc>
      </w:tr>
      <w:tr w:rsidR="00304A39" w:rsidRPr="006755AF" w14:paraId="6F4F8BCD" w14:textId="77777777" w:rsidTr="00EA157A">
        <w:trPr>
          <w:trHeight w:val="702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B32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61D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ид.игра:</w:t>
            </w:r>
          </w:p>
          <w:p w14:paraId="71B149CD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Чудесный мешочек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39693A9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обследовать форму фигур, используя осязание  и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ни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4FA0CF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57D07CE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74559372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аршы, үшбұрыш, шеңбер.</w:t>
            </w:r>
          </w:p>
          <w:p w14:paraId="12066637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Заучивание потешки</w:t>
            </w:r>
          </w:p>
          <w:p w14:paraId="1A8C11BE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Есть у нас огород»</w:t>
            </w:r>
          </w:p>
          <w:p w14:paraId="0A915DA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ют употреблять существительные с предлогами в, на, под, за, около.</w:t>
            </w:r>
          </w:p>
          <w:p w14:paraId="05C16E1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8A8125C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минимум): күз, қырқабат.</w:t>
            </w:r>
          </w:p>
          <w:p w14:paraId="12D5364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88F257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латье в полоску»</w:t>
            </w:r>
          </w:p>
          <w:p w14:paraId="469E305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изображать овощи и фрукты, посуду, животных, предметов округлой формы (шары, облака, солнышко). Использует различные приемы при лепке. Умеют наклеива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3DB20E3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72D92BAC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оян</w:t>
            </w:r>
          </w:p>
          <w:p w14:paraId="106D6CCF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50F3F67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5F6B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45B04F1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елые матрешки»</w:t>
            </w:r>
          </w:p>
          <w:p w14:paraId="17D6AFD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сравнивать два контрастных  и одинаковых предметов по длине и ширине.</w:t>
            </w:r>
          </w:p>
          <w:p w14:paraId="2224DBC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7B10CAE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4E4580D9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уыршақ.</w:t>
            </w:r>
          </w:p>
          <w:p w14:paraId="5B6CD8D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ары осени»</w:t>
            </w:r>
          </w:p>
          <w:p w14:paraId="79C7083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употреблять существительные с предлогами в, на, под, за, около.</w:t>
            </w:r>
          </w:p>
          <w:p w14:paraId="63941A7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3C7853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күз, көкөністер, жемістер. </w:t>
            </w:r>
          </w:p>
          <w:p w14:paraId="584E8E3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8B2716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Арбуз»</w:t>
            </w:r>
          </w:p>
          <w:p w14:paraId="50B64B3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изображать овощи и фрукты, посуду, животных, предметов округлой формы (шары, облака, солнышко). Использует различные приемы при лепке. Умеют наклеивать.</w:t>
            </w:r>
          </w:p>
          <w:p w14:paraId="7C6FACE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63482D45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қарбыз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A1E1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37383192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то изменилось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1D2790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различать предметы в групповой комнате и определения  их количества.</w:t>
            </w:r>
          </w:p>
          <w:p w14:paraId="027A6E0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2DDB733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56DEB9D8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ойыншықтар.</w:t>
            </w:r>
          </w:p>
          <w:p w14:paraId="398C7B9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ид</w:t>
            </w:r>
            <w:proofErr w:type="spellEnd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Игра</w:t>
            </w:r>
          </w:p>
          <w:p w14:paraId="5D6F48A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вощи  в</w:t>
            </w:r>
            <w:proofErr w:type="gramEnd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корзине»</w:t>
            </w:r>
          </w:p>
          <w:p w14:paraId="1143B40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употреблять существительные с предлогами в, на, под, за, около.</w:t>
            </w:r>
          </w:p>
          <w:p w14:paraId="6D5DECD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75504A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з, көкөністер.</w:t>
            </w:r>
          </w:p>
          <w:p w14:paraId="23A1166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: </w:t>
            </w:r>
          </w:p>
          <w:p w14:paraId="75E6023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Машина»</w:t>
            </w:r>
          </w:p>
          <w:p w14:paraId="13EF5DF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изображать овощи и фрукты, посуду, животных, предметов округлой формы (шары, облака, солнышко). Использует различные приемы при лепке. Умеют наклеивать.</w:t>
            </w:r>
          </w:p>
          <w:p w14:paraId="60F53EF9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3B7DB9A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маш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751D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.игра:</w:t>
            </w:r>
          </w:p>
          <w:p w14:paraId="33C1C8E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бери фигуру»</w:t>
            </w:r>
          </w:p>
          <w:p w14:paraId="2C44366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обследовать форму фигур, используя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зание  и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рение. </w:t>
            </w:r>
          </w:p>
          <w:p w14:paraId="4FE8F9D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37C6A6A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аршы, үшбұрыш, шеңбер.</w:t>
            </w:r>
          </w:p>
          <w:p w14:paraId="5AF4D2F9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игра: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»</w:t>
            </w:r>
          </w:p>
          <w:p w14:paraId="7D4E870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ют употреблять существительные с предлогами в, на, под, за, около.</w:t>
            </w:r>
          </w:p>
          <w:p w14:paraId="489EF8F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5C1613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з, қыс,көктем, жаз.</w:t>
            </w:r>
          </w:p>
          <w:p w14:paraId="36BB33C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6BE26F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лет»</w:t>
            </w:r>
          </w:p>
          <w:p w14:paraId="07EAC5F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изображать овощи и фрукты, посуду, животных, предметов округлой формы (шары, облака, солнышко). Использует различные приемы при лепке. Умеют наклеивать.</w:t>
            </w:r>
          </w:p>
          <w:p w14:paraId="54B9CA4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76920A6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ұшақ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71AD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1B63ECB7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Счетные палочки»</w:t>
            </w:r>
          </w:p>
          <w:p w14:paraId="637CED6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оставлять геометрические фигуры из палочек</w:t>
            </w:r>
          </w:p>
          <w:p w14:paraId="4AACD98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642281C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аршы, үшбұрыш, шеңбер.</w:t>
            </w:r>
          </w:p>
          <w:p w14:paraId="1AD8EEA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оставление рассказа по картине </w:t>
            </w: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Осень»</w:t>
            </w:r>
          </w:p>
          <w:p w14:paraId="0F4779B2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Имеют расширенный словарный запас через игры и игровые упражнения.</w:t>
            </w:r>
          </w:p>
          <w:p w14:paraId="4414680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DE7772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үз,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көкөністер, жемістер.</w:t>
            </w:r>
          </w:p>
          <w:p w14:paraId="13D3369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8E1F86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елочка с грибочком.»</w:t>
            </w:r>
          </w:p>
          <w:p w14:paraId="00034E1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изображать овощи и фрукты, посуду, животных, предметов округлой формы (шары, облака, солнышко). Использует различные приемы при лепке. Умеют наклеивать.</w:t>
            </w:r>
          </w:p>
          <w:p w14:paraId="19D713C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6B1DBFA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иін, саңырауқұлақ,</w:t>
            </w:r>
          </w:p>
        </w:tc>
      </w:tr>
      <w:tr w:rsidR="00304A39" w:rsidRPr="006755AF" w14:paraId="66F46777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3D5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2FC4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Музыка</w:t>
            </w:r>
          </w:p>
          <w:p w14:paraId="3BA34C44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по плану муз.рук.)</w:t>
            </w:r>
          </w:p>
          <w:p w14:paraId="02B1B349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лушание: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Формировать </w:t>
            </w:r>
          </w:p>
          <w:p w14:paraId="76379E2E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выки восприятия настроения  и содержания разнохарактерных песен.</w:t>
            </w:r>
          </w:p>
          <w:p w14:paraId="4EBC406D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ение: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Формирование навыков пения в одном темпе с одинаковой силой звучания.</w:t>
            </w:r>
          </w:p>
          <w:p w14:paraId="27006DCA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узыкально-ритмические движения:</w:t>
            </w:r>
          </w:p>
          <w:p w14:paraId="5680B034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рмировать навыки освоения ритма в ходьбе друг за другом.</w:t>
            </w: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Кюй»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- 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формирование творческих навыков.</w:t>
            </w:r>
          </w:p>
          <w:p w14:paraId="21F4A23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ге бойлау(Словарный минимум): ойнау,әуен, жүгіру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,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бақша, күз, қайырлы таң, сәлеметсізбе, сауболыныз, рахмет, топ, тоғыз топқа бөлініндер, шеңбер бірге ойнайык,ән айту, би.</w:t>
            </w:r>
          </w:p>
          <w:p w14:paraId="41000454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Казахский язык </w:t>
            </w:r>
          </w:p>
          <w:p w14:paraId="38B2D70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3FEF9FC0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66D066C8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64040548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мен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тикуляциялық аппараттарды, тыныс алумен анық дикцияны дамытуды жалғастыру.</w:t>
            </w:r>
          </w:p>
          <w:p w14:paraId="094B9A50" w14:textId="77777777" w:rsidR="00304A39" w:rsidRPr="006755AF" w:rsidRDefault="00304A39" w:rsidP="00EA157A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Pr="006755A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Алма, алмұрт, қарбыз, жеміс</w:t>
            </w:r>
          </w:p>
          <w:p w14:paraId="346BABE8" w14:textId="77777777" w:rsidR="00304A39" w:rsidRPr="006755AF" w:rsidRDefault="00304A39" w:rsidP="00EA15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 тіркестері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ұрт дәмді. Алма тәтті.</w:t>
            </w:r>
          </w:p>
          <w:p w14:paraId="21AEA9A4" w14:textId="77777777" w:rsidR="00304A39" w:rsidRPr="006755AF" w:rsidRDefault="00304A39" w:rsidP="00EA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Бала, бала, балақан»</w:t>
            </w:r>
          </w:p>
          <w:p w14:paraId="44AEC18F" w14:textId="77777777" w:rsidR="00304A39" w:rsidRPr="006755AF" w:rsidRDefault="00304A39" w:rsidP="00EA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имылдарды қайталайды.</w:t>
            </w:r>
          </w:p>
          <w:p w14:paraId="7F4461A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.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7D62B07C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бщеразвивающие упражнения.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пражнения для рук и плечевого пояса, туловища, ног поднимание рук вверх, в стороны; перекладывание предмета из одной руки в другую перед собой, хлопки перед собой. </w:t>
            </w:r>
          </w:p>
          <w:p w14:paraId="4E197211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Основные движения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рмирование навыков  катание мячей в ворота, бросание мяча двумя руками от груди, двумя руками вверх, вниз об пол (землю), ловля мяча.</w:t>
            </w:r>
          </w:p>
          <w:p w14:paraId="4139DB1B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639767F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ведение дыхательной гимнастики.</w:t>
            </w:r>
          </w:p>
          <w:p w14:paraId="427D0BD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ге бойлау</w:t>
            </w:r>
          </w:p>
          <w:p w14:paraId="523BC9B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409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67B26D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D8EAF7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5EF726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E05B0F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C6C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1.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776F977A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бщеразвивающие упражнения.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праж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нения для рук и плечевого пояса, туловища, ног поднимание рук вверх, в стороны; перекладывание предмета из одной руки в другую перед собой, хлопки перед собой. </w:t>
            </w:r>
          </w:p>
          <w:p w14:paraId="0F131A76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сновные движения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рмирование навыков  катание мячей в ворота, бросание мяча двумя руками от груди, двумя руками вверх, вниз об пол (землю), ловля мяча.</w:t>
            </w:r>
          </w:p>
          <w:p w14:paraId="6AEACD26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4CCD120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ведение дыхательной гимнастики.</w:t>
            </w:r>
          </w:p>
          <w:p w14:paraId="723A889C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ге бойлау</w:t>
            </w:r>
          </w:p>
          <w:p w14:paraId="4A97CD9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230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739A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1D07B889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бщеразвивающие упражнения.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пражнения для рук и 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плечевого пояса, туловища, ног поднимание рук вверх, в стороны; перекладывание предмета из одной руки в другую перед собой, хлопки перед собой. </w:t>
            </w:r>
          </w:p>
          <w:p w14:paraId="4C3F0E3A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сновные движения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рмирование навыков  катание мячей в ворота, бросание мяча двумя руками от груди, двумя руками вверх, вниз об пол (землю), ловля мяча.</w:t>
            </w:r>
          </w:p>
          <w:p w14:paraId="2A11923A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7F2375A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ведение дыхательной гимнастики.</w:t>
            </w:r>
          </w:p>
          <w:p w14:paraId="0E65D64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ге бойлау</w:t>
            </w:r>
          </w:p>
          <w:p w14:paraId="73D9007B" w14:textId="77777777" w:rsidR="00304A39" w:rsidRPr="006755AF" w:rsidRDefault="00304A39" w:rsidP="00EA157A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</w:tr>
      <w:tr w:rsidR="00304A39" w:rsidRPr="006755AF" w14:paraId="0C2CE17F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38F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40E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122AB9F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развитие речи, навыки самообслуждивания, развитие крупной и мелкой моторики)</w:t>
            </w:r>
          </w:p>
        </w:tc>
      </w:tr>
      <w:tr w:rsidR="00304A39" w:rsidRPr="006755AF" w14:paraId="03D5CA7A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716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FD1F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6</w:t>
            </w:r>
          </w:p>
          <w:p w14:paraId="7FA573A3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1. Наблюдение за погодой.</w:t>
            </w:r>
          </w:p>
          <w:p w14:paraId="09522B34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ес к явлениям природы.</w:t>
            </w:r>
          </w:p>
          <w:p w14:paraId="30502E74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ознавательная, коммуникатив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F12D356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си лебеди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04250C0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быстро </w:t>
            </w:r>
            <w:proofErr w:type="gramStart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 действия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гналу воспитателя</w:t>
            </w:r>
          </w:p>
          <w:p w14:paraId="6B20ACAA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F8CEA92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3.Труд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вая деятельность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борка осенних листьев.</w:t>
            </w:r>
          </w:p>
          <w:p w14:paraId="3C0FC3C6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3D64983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5.Свободные игры.</w:t>
            </w:r>
          </w:p>
          <w:p w14:paraId="0ECF047A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</w:p>
          <w:p w14:paraId="36EB86A6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үз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ауа райы.</w:t>
            </w:r>
          </w:p>
          <w:p w14:paraId="04996F57" w14:textId="77777777" w:rsidR="00304A39" w:rsidRPr="006755AF" w:rsidRDefault="00304A39" w:rsidP="00EA157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18B4" w14:textId="77777777" w:rsidR="00304A39" w:rsidRPr="006755AF" w:rsidRDefault="00304A39" w:rsidP="00EA15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огулка № 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  <w:p w14:paraId="7B2D586D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1Наблюдение «Что нам осень подарила»</w:t>
            </w:r>
          </w:p>
          <w:p w14:paraId="15A63FCB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о растительном мире; о том, где что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стет.(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ммуникативная, деятельность, ознакомление с окружающим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5E9FB55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  <w:p w14:paraId="1C5BA248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то быстрее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26D52B1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прыгать, бегать, лазать.</w:t>
            </w:r>
          </w:p>
          <w:p w14:paraId="3709FC0F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517A84A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3.Труд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ая деятельность</w:t>
            </w:r>
          </w:p>
          <w:p w14:paraId="479FEB62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борка мусора на участке.</w:t>
            </w:r>
          </w:p>
          <w:p w14:paraId="5D15F9E6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рудовая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F20CA97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5.Свободные игры.</w:t>
            </w:r>
          </w:p>
          <w:p w14:paraId="1808DB20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үз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өкөністер, жемістер.</w:t>
            </w:r>
          </w:p>
          <w:p w14:paraId="26CB0D0E" w14:textId="77777777" w:rsidR="00304A39" w:rsidRPr="006755AF" w:rsidRDefault="00304A39" w:rsidP="00EA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C08EED" w14:textId="77777777" w:rsidR="00304A39" w:rsidRPr="006755AF" w:rsidRDefault="00304A39" w:rsidP="00EA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06D2" w14:textId="77777777" w:rsidR="00304A39" w:rsidRPr="006755AF" w:rsidRDefault="00304A39" w:rsidP="00EA157A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огулка № 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  <w:p w14:paraId="646A6F44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Наблюдение за собакой»</w:t>
            </w:r>
          </w:p>
          <w:p w14:paraId="623B80C2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представления о домашнем животном — собаке, ее </w:t>
            </w:r>
          </w:p>
          <w:p w14:paraId="1FC77263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нешнем виде, поведении.</w:t>
            </w:r>
          </w:p>
          <w:p w14:paraId="417C069F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блюдают за повадками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оба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, познав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гра«Лохматый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с». </w:t>
            </w:r>
          </w:p>
          <w:p w14:paraId="4E16E69D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умения быстро менять направление </w:t>
            </w:r>
            <w:proofErr w:type="gramStart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.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F9A019B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3.Трудовая деятельность: кормление птиц.</w:t>
            </w:r>
          </w:p>
          <w:p w14:paraId="323C78B7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ение к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му выполнению элементарных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ручений.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4EFE36A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1F438AB" w14:textId="77777777" w:rsidR="00304A39" w:rsidRPr="006755AF" w:rsidRDefault="00304A39" w:rsidP="00EA157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5.Свободные игры.</w:t>
            </w:r>
          </w:p>
          <w:p w14:paraId="612EC5D2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.</w:t>
            </w:r>
          </w:p>
          <w:p w14:paraId="5A67F0FD" w14:textId="77777777" w:rsidR="00304A39" w:rsidRPr="006755AF" w:rsidRDefault="00304A39" w:rsidP="00EA157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02BC" w14:textId="77777777" w:rsidR="00304A39" w:rsidRPr="006755AF" w:rsidRDefault="00304A39" w:rsidP="00EA157A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огулка № 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  <w:p w14:paraId="4F96C48E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Наблюдение за растительным миром осенью»</w:t>
            </w:r>
          </w:p>
          <w:p w14:paraId="65FF68C1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со строением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дерева.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262A6E8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а «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Найди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е спрятано»</w:t>
            </w:r>
          </w:p>
          <w:p w14:paraId="6DA9D03F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пространственные направления в непосредственной близости от себя</w:t>
            </w:r>
          </w:p>
          <w:p w14:paraId="26A6E30B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B60F509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3.Трудовая деятельность: сбор опавших листьев вокруг деревьев, уход </w:t>
            </w:r>
          </w:p>
          <w:p w14:paraId="01A54486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за поломанными ветками. </w:t>
            </w:r>
          </w:p>
          <w:p w14:paraId="3C426BAC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буждение к самостоятельному выполнению элементарных поручений.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B2978A8" w14:textId="77777777" w:rsidR="00304A39" w:rsidRPr="006755AF" w:rsidRDefault="00304A39" w:rsidP="00EA157A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069BCC" w14:textId="77777777" w:rsidR="00304A39" w:rsidRPr="006755AF" w:rsidRDefault="00304A39" w:rsidP="00EA157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5.Свободные игры</w:t>
            </w:r>
          </w:p>
          <w:p w14:paraId="5593C7FC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үз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ағаш.</w:t>
            </w:r>
          </w:p>
          <w:p w14:paraId="216BF773" w14:textId="77777777" w:rsidR="00304A39" w:rsidRPr="006755AF" w:rsidRDefault="00304A39" w:rsidP="00EA157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B5A4" w14:textId="77777777" w:rsidR="00304A39" w:rsidRPr="006755AF" w:rsidRDefault="00304A39" w:rsidP="00EA15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улка № 10</w:t>
            </w:r>
          </w:p>
          <w:p w14:paraId="24453DA1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аблюдение за воробьями.</w:t>
            </w:r>
          </w:p>
          <w:p w14:paraId="0F5A164B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 Знают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 внешнем виде воробья</w:t>
            </w:r>
          </w:p>
          <w:p w14:paraId="0E15F5B2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B7F54D9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</w:p>
          <w:p w14:paraId="5EE708F5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йцы и волк» </w:t>
            </w:r>
          </w:p>
          <w:p w14:paraId="604F9038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ют бегать, прыгать.</w:t>
            </w:r>
          </w:p>
          <w:p w14:paraId="675C9FCA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3Трудовая деятельность: Собирают песок в песочницы.</w:t>
            </w:r>
          </w:p>
          <w:p w14:paraId="676AF45A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 Умеют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ообща, добиваются выполнения задания общими усилиями.</w:t>
            </w:r>
          </w:p>
          <w:p w14:paraId="0D2D1716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5DB5A2C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B1EFFC9" w14:textId="77777777" w:rsidR="00304A39" w:rsidRPr="006755AF" w:rsidRDefault="00304A39" w:rsidP="00EA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Свободные игры</w:t>
            </w:r>
          </w:p>
          <w:p w14:paraId="0F478589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</w:p>
          <w:p w14:paraId="45DA7F22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рғай, қоян, қасқыр.</w:t>
            </w:r>
          </w:p>
          <w:p w14:paraId="6A4C1530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5B9852B3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5D5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ED8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34CDCE43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8F5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EA0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7E38097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ас дәмді болсын</w:t>
            </w:r>
          </w:p>
          <w:p w14:paraId="46D1503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ы за стол садимся кушать,</w:t>
            </w:r>
          </w:p>
          <w:p w14:paraId="66FE0F7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будем слушать,</w:t>
            </w:r>
          </w:p>
          <w:p w14:paraId="3BA318E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удем молча мы жевать,</w:t>
            </w:r>
          </w:p>
          <w:p w14:paraId="7AFF07E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отвлекать.</w:t>
            </w:r>
          </w:p>
          <w:p w14:paraId="24DEBBF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абын, орамал</w:t>
            </w:r>
          </w:p>
          <w:p w14:paraId="0FDD388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нан, сорпа</w:t>
            </w:r>
          </w:p>
        </w:tc>
      </w:tr>
      <w:tr w:rsidR="00304A39" w:rsidRPr="006755AF" w14:paraId="3378AEC2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9D8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39C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518AAD38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211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остепенный подье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здоровительные процедуры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512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708A077D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2BF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73E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сүт,айран</w:t>
            </w:r>
          </w:p>
        </w:tc>
      </w:tr>
      <w:tr w:rsidR="00304A39" w:rsidRPr="006755AF" w14:paraId="3F91FA2C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2FA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Экологическое воспитание               ПДД                  Книжный калейдоскоп  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лшебные пальчики»</w:t>
            </w:r>
          </w:p>
          <w:p w14:paraId="24882E5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ханижан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ғыру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48D" w14:textId="77777777" w:rsidR="00304A39" w:rsidRPr="006755AF" w:rsidRDefault="00304A39" w:rsidP="00EA157A">
            <w:pPr>
              <w:shd w:val="clear" w:color="auto" w:fill="FFFFFF"/>
              <w:ind w:left="18" w:right="28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ханижан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ғыру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D57B061" w14:textId="77777777" w:rsidR="00304A39" w:rsidRPr="006755AF" w:rsidRDefault="00304A39" w:rsidP="00EA157A">
            <w:pPr>
              <w:shd w:val="clear" w:color="auto" w:fill="FFFFFF"/>
              <w:ind w:left="18" w:right="28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опримечательностях нашего города Кокшетау.</w:t>
            </w:r>
          </w:p>
          <w:p w14:paraId="58166B0E" w14:textId="77777777" w:rsidR="00304A39" w:rsidRPr="006755AF" w:rsidRDefault="00304A39" w:rsidP="00EA157A">
            <w:pPr>
              <w:shd w:val="clear" w:color="auto" w:fill="FFFFFF"/>
              <w:ind w:left="18" w:right="28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нают и называют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ород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котором родились и живут.</w:t>
            </w:r>
          </w:p>
          <w:p w14:paraId="6F15CEA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2A4C87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л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25EA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lang w:val="kk-KZ"/>
              </w:rPr>
            </w:pPr>
            <w:r w:rsidRPr="006755AF">
              <w:rPr>
                <w:b/>
                <w:bCs/>
                <w:lang w:val="kk-KZ"/>
              </w:rPr>
              <w:t>Экологическое воспитание</w:t>
            </w:r>
          </w:p>
          <w:p w14:paraId="1EDA740D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6755AF">
              <w:rPr>
                <w:b/>
                <w:bCs/>
              </w:rPr>
              <w:t>Опыт: «С водой и без воды»</w:t>
            </w:r>
          </w:p>
          <w:p w14:paraId="3DA2DBE2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 w:rsidRPr="006755AF">
              <w:rPr>
                <w:rStyle w:val="c2"/>
              </w:rPr>
              <w:t>Цель</w:t>
            </w:r>
            <w:proofErr w:type="gramStart"/>
            <w:r w:rsidRPr="006755AF">
              <w:rPr>
                <w:rStyle w:val="c2"/>
              </w:rPr>
              <w:t>: Выявить</w:t>
            </w:r>
            <w:proofErr w:type="gramEnd"/>
            <w:r w:rsidRPr="006755AF">
              <w:rPr>
                <w:rStyle w:val="c2"/>
              </w:rPr>
              <w:t xml:space="preserve"> факторы внешней среды, необходимые для роста и р </w:t>
            </w:r>
            <w:proofErr w:type="spellStart"/>
            <w:r w:rsidRPr="006755AF">
              <w:rPr>
                <w:rStyle w:val="c2"/>
              </w:rPr>
              <w:t>азвития</w:t>
            </w:r>
            <w:proofErr w:type="spellEnd"/>
            <w:r w:rsidRPr="006755AF">
              <w:rPr>
                <w:rStyle w:val="c2"/>
              </w:rPr>
              <w:t xml:space="preserve"> растений.</w:t>
            </w:r>
          </w:p>
          <w:p w14:paraId="2BDA39AE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6755AF">
              <w:rPr>
                <w:rStyle w:val="c2"/>
              </w:rPr>
              <w:t>Материал: Два растения, вода</w:t>
            </w:r>
          </w:p>
          <w:p w14:paraId="6DE3941C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Ход: Воспитатель предлагает выяснить, почему растения не могут жить без воды (растение завянет, листья высохнут, в листьях есть вода); что будет, если одно растение поливать, а другое нет (без полива растение засохнет, пожелтеет, листья и стебель </w:t>
            </w:r>
            <w:r w:rsidRPr="006755A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потеряют упругость). Дети делают вывод, что растение без воды жить не может.</w:t>
            </w:r>
          </w:p>
          <w:p w14:paraId="4EB5F67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ознавательная деятельность)</w:t>
            </w:r>
          </w:p>
          <w:p w14:paraId="35BC726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үлдер, жапырақ,су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82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ПДД </w:t>
            </w:r>
          </w:p>
          <w:p w14:paraId="1CA25BA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еседа</w:t>
            </w:r>
          </w:p>
          <w:p w14:paraId="1BA3EA7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еда« По дороге»</w:t>
            </w:r>
          </w:p>
          <w:p w14:paraId="7A65CEC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действовать по сигналу, ориентироваться в пространстве, не наталкиваться друг на друга; развивать внимание; закрепить знание сигналов светофора; вызывать желание изучать правила дорожного движения.</w:t>
            </w:r>
          </w:p>
          <w:p w14:paraId="2EBAD7C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познавательная деятельность)</w:t>
            </w:r>
          </w:p>
          <w:p w14:paraId="50F4B05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шам, көлік, жо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C5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олшебные пальчики»</w:t>
            </w:r>
          </w:p>
          <w:p w14:paraId="65C941CE" w14:textId="77777777" w:rsidR="00304A39" w:rsidRPr="006755AF" w:rsidRDefault="00304A39" w:rsidP="00EA1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ема: «Яблоки для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ёжика»</w:t>
            </w:r>
          </w:p>
          <w:p w14:paraId="74EE719F" w14:textId="77777777" w:rsidR="00304A39" w:rsidRPr="006755AF" w:rsidRDefault="00304A39" w:rsidP="00EA1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техникой печатания пробкой, учить рисовать яблоки на иголках у ежика, используя контраст цвета, развивать чувство композиции.</w:t>
            </w:r>
          </w:p>
          <w:p w14:paraId="7A89CF4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13E1D40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ма, кірпі.</w:t>
            </w:r>
          </w:p>
          <w:p w14:paraId="598ECB8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25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нижный калейдоскоп</w:t>
            </w:r>
          </w:p>
          <w:p w14:paraId="3C14885C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Чтение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уд.лит</w:t>
            </w:r>
            <w:proofErr w:type="gramEnd"/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ры</w:t>
            </w:r>
            <w:proofErr w:type="spellEnd"/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: С. Я. Маршака «Книжка про книжки» (в сокращении).</w:t>
            </w:r>
          </w:p>
          <w:p w14:paraId="7AC0175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знают, что нужно аккуратно обходится с книгами.</w:t>
            </w:r>
          </w:p>
          <w:p w14:paraId="364BA63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0F3373F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ітапхана, кітап.</w:t>
            </w:r>
          </w:p>
          <w:p w14:paraId="43F41C6D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6F351B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55FFE1DB" w14:textId="77777777" w:rsidTr="00EA157A">
        <w:trPr>
          <w:trHeight w:val="1227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37420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CA6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дивидуальная работа с детьми проходит в соответствии с Индивидуальными картами развития ребенка: беседа, дидактические игры, звуковая культура речи, связная речь, развитие творческих способностей через ИЗО деятельность и др.</w:t>
            </w:r>
          </w:p>
          <w:p w14:paraId="7F1EA72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негелі 15 минут» - формирование навыков свободного общения взрослых с детьми</w:t>
            </w:r>
          </w:p>
        </w:tc>
      </w:tr>
      <w:tr w:rsidR="00304A39" w:rsidRPr="006755AF" w14:paraId="5BBE06E2" w14:textId="77777777" w:rsidTr="00EA157A"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621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6D98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ая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работа</w:t>
            </w:r>
          </w:p>
          <w:p w14:paraId="1D011426" w14:textId="77777777" w:rsidR="00304A39" w:rsidRPr="006755AF" w:rsidRDefault="00304A39" w:rsidP="00EA157A">
            <w:pPr>
              <w:pStyle w:val="a8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Максютов Радмир</w:t>
            </w:r>
          </w:p>
          <w:p w14:paraId="4D6EA48F" w14:textId="77777777" w:rsidR="00304A39" w:rsidRPr="006755AF" w:rsidRDefault="00304A39" w:rsidP="00EA157A">
            <w:pPr>
              <w:pStyle w:val="a8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Акимов Дастан</w:t>
            </w:r>
          </w:p>
          <w:p w14:paraId="28ABE8FA" w14:textId="77777777" w:rsidR="00304A39" w:rsidRPr="006755AF" w:rsidRDefault="00304A39" w:rsidP="00EA157A">
            <w:pPr>
              <w:pStyle w:val="a8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Қайрат Султан</w:t>
            </w:r>
          </w:p>
          <w:p w14:paraId="66158F4B" w14:textId="77777777" w:rsidR="00304A39" w:rsidRPr="006755AF" w:rsidRDefault="00304A39" w:rsidP="00EA157A">
            <w:pPr>
              <w:pStyle w:val="a8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.Рукгабер Роман</w:t>
            </w:r>
          </w:p>
          <w:p w14:paraId="64270D3B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</w:pPr>
            <w:r w:rsidRPr="006755AF">
              <w:rPr>
                <w:rStyle w:val="c24"/>
                <w:b/>
                <w:bCs/>
                <w:lang w:val="kk-KZ"/>
              </w:rPr>
              <w:t xml:space="preserve">Инсценировка сказки </w:t>
            </w:r>
            <w:r w:rsidRPr="006755AF">
              <w:rPr>
                <w:rStyle w:val="c24"/>
                <w:b/>
                <w:bCs/>
              </w:rPr>
              <w:t>«</w:t>
            </w:r>
            <w:r w:rsidRPr="006755AF">
              <w:rPr>
                <w:rStyle w:val="c24"/>
                <w:b/>
                <w:bCs/>
                <w:lang w:val="kk-KZ"/>
              </w:rPr>
              <w:t>Колобок</w:t>
            </w:r>
            <w:r w:rsidRPr="006755AF">
              <w:rPr>
                <w:rStyle w:val="c24"/>
                <w:b/>
                <w:bCs/>
              </w:rPr>
              <w:t>»</w:t>
            </w:r>
          </w:p>
          <w:p w14:paraId="49337A3B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  <w:rPr>
                <w:rStyle w:val="c0"/>
              </w:rPr>
            </w:pPr>
            <w:proofErr w:type="gramStart"/>
            <w:r w:rsidRPr="006755AF">
              <w:rPr>
                <w:rStyle w:val="c0"/>
                <w:b/>
                <w:bCs/>
              </w:rPr>
              <w:t>Цель</w:t>
            </w:r>
            <w:r w:rsidRPr="006755AF">
              <w:rPr>
                <w:rStyle w:val="c0"/>
                <w:b/>
                <w:bCs/>
                <w:lang w:val="kk-KZ"/>
              </w:rPr>
              <w:t>:</w:t>
            </w:r>
            <w:r w:rsidRPr="006755AF">
              <w:rPr>
                <w:rStyle w:val="c0"/>
              </w:rPr>
              <w:t>умеют</w:t>
            </w:r>
            <w:proofErr w:type="gramEnd"/>
            <w:r w:rsidRPr="006755AF">
              <w:rPr>
                <w:rStyle w:val="c0"/>
              </w:rPr>
              <w:t xml:space="preserve"> обыгрывать вместе со взрослыми сказки.</w:t>
            </w:r>
          </w:p>
          <w:p w14:paraId="56E5158E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ауырсақ</w:t>
            </w:r>
          </w:p>
          <w:p w14:paraId="2D78C68C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contextualSpacing/>
              <w:outlineLvl w:val="0"/>
              <w:rPr>
                <w:bCs/>
                <w:color w:val="000000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BA29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уальная</w:t>
            </w:r>
          </w:p>
          <w:p w14:paraId="12A36D72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ота</w:t>
            </w:r>
            <w:proofErr w:type="spellEnd"/>
          </w:p>
          <w:p w14:paraId="22AA6AE2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.Шлотгауэр Евангелина</w:t>
            </w:r>
          </w:p>
          <w:p w14:paraId="7ED329FA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.Савинов Арсений</w:t>
            </w:r>
          </w:p>
          <w:p w14:paraId="05FE5FC6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3.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кенов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ма</w:t>
            </w:r>
            <w:proofErr w:type="spellEnd"/>
          </w:p>
          <w:p w14:paraId="0AACDD77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/>
              <w:contextualSpacing/>
            </w:pPr>
            <w:proofErr w:type="spellStart"/>
            <w:r w:rsidRPr="006755AF">
              <w:rPr>
                <w:rStyle w:val="c24"/>
                <w:b/>
                <w:bCs/>
              </w:rPr>
              <w:t>Дид.игра</w:t>
            </w:r>
            <w:proofErr w:type="spellEnd"/>
            <w:r w:rsidRPr="006755AF">
              <w:rPr>
                <w:rStyle w:val="c24"/>
                <w:b/>
                <w:bCs/>
              </w:rPr>
              <w:t>: «</w:t>
            </w:r>
            <w:r w:rsidRPr="006755AF">
              <w:rPr>
                <w:rStyle w:val="c24"/>
                <w:b/>
                <w:bCs/>
                <w:lang w:val="kk-KZ"/>
              </w:rPr>
              <w:t>Один</w:t>
            </w:r>
            <w:r w:rsidRPr="006755AF">
              <w:rPr>
                <w:rStyle w:val="c24"/>
                <w:b/>
                <w:bCs/>
              </w:rPr>
              <w:t xml:space="preserve"> много».</w:t>
            </w:r>
          </w:p>
          <w:p w14:paraId="24B8C9FE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/>
              <w:contextualSpacing/>
              <w:rPr>
                <w:lang w:val="kk-KZ"/>
              </w:rPr>
            </w:pPr>
            <w:r w:rsidRPr="006755AF">
              <w:rPr>
                <w:rStyle w:val="c0"/>
                <w:b/>
                <w:bCs/>
              </w:rPr>
              <w:t>Цель</w:t>
            </w:r>
            <w:r w:rsidRPr="006755AF">
              <w:rPr>
                <w:rStyle w:val="c0"/>
                <w:b/>
                <w:bCs/>
                <w:lang w:val="kk-KZ"/>
              </w:rPr>
              <w:t>:</w:t>
            </w:r>
            <w:r w:rsidRPr="006755AF">
              <w:rPr>
                <w:rStyle w:val="c0"/>
                <w:lang w:val="kk-KZ"/>
              </w:rPr>
              <w:t xml:space="preserve"> умеют считать до 5.</w:t>
            </w:r>
          </w:p>
          <w:p w14:paraId="6029CBBF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contextualSpacing/>
              <w:rPr>
                <w:bCs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бір, көп.</w:t>
            </w:r>
          </w:p>
          <w:p w14:paraId="3E7A3A40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773F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14:paraId="5600AF76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</w:p>
          <w:p w14:paraId="73581A34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Ансариев Карим</w:t>
            </w:r>
          </w:p>
          <w:p w14:paraId="15F24304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Антонов Леонид</w:t>
            </w:r>
          </w:p>
          <w:p w14:paraId="0A01A954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авицкая Алиса</w:t>
            </w:r>
          </w:p>
          <w:p w14:paraId="7CC9A9D1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Белхороева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алина</w:t>
            </w:r>
            <w:proofErr w:type="spellEnd"/>
          </w:p>
          <w:p w14:paraId="5F84C0DE" w14:textId="77777777" w:rsidR="00304A39" w:rsidRPr="006755AF" w:rsidRDefault="00304A39" w:rsidP="00EA157A">
            <w:pPr>
              <w:pStyle w:val="c43"/>
              <w:shd w:val="clear" w:color="auto" w:fill="FFFFFF"/>
              <w:spacing w:before="0" w:beforeAutospacing="0" w:after="0" w:afterAutospacing="0"/>
              <w:ind w:left="35" w:right="24"/>
              <w:contextualSpacing/>
              <w:rPr>
                <w:rStyle w:val="c24"/>
                <w:b/>
                <w:bCs/>
                <w:lang w:val="kk-KZ"/>
              </w:rPr>
            </w:pPr>
            <w:r w:rsidRPr="006755AF">
              <w:rPr>
                <w:rStyle w:val="c24"/>
                <w:b/>
                <w:bCs/>
                <w:lang w:val="kk-KZ"/>
              </w:rPr>
              <w:t>Составление рассказа по картине</w:t>
            </w:r>
          </w:p>
          <w:p w14:paraId="02E7EDED" w14:textId="77777777" w:rsidR="00304A39" w:rsidRPr="006755AF" w:rsidRDefault="00304A39" w:rsidP="00EA157A">
            <w:pPr>
              <w:pStyle w:val="c43"/>
              <w:shd w:val="clear" w:color="auto" w:fill="FFFFFF"/>
              <w:spacing w:before="0" w:beforeAutospacing="0" w:after="0" w:afterAutospacing="0"/>
              <w:ind w:left="35" w:right="24"/>
              <w:contextualSpacing/>
              <w:rPr>
                <w:color w:val="000000"/>
              </w:rPr>
            </w:pPr>
            <w:r w:rsidRPr="006755AF">
              <w:rPr>
                <w:rStyle w:val="c24"/>
                <w:b/>
                <w:bCs/>
              </w:rPr>
              <w:t>«Осень»</w:t>
            </w:r>
          </w:p>
          <w:p w14:paraId="169F5872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ind w:left="35" w:right="24"/>
              <w:contextualSpacing/>
              <w:rPr>
                <w:color w:val="000000"/>
              </w:rPr>
            </w:pPr>
            <w:proofErr w:type="gramStart"/>
            <w:r w:rsidRPr="006755AF">
              <w:rPr>
                <w:rStyle w:val="c0"/>
                <w:b/>
                <w:bCs/>
                <w:color w:val="000000"/>
              </w:rPr>
              <w:t>Цель</w:t>
            </w:r>
            <w:r w:rsidRPr="006755AF">
              <w:rPr>
                <w:rStyle w:val="c0"/>
                <w:b/>
                <w:bCs/>
                <w:color w:val="000000"/>
                <w:lang w:val="kk-KZ"/>
              </w:rPr>
              <w:t>:</w:t>
            </w:r>
            <w:r w:rsidRPr="006755AF">
              <w:rPr>
                <w:rStyle w:val="c0"/>
                <w:color w:val="000000"/>
              </w:rPr>
              <w:t>умеют</w:t>
            </w:r>
            <w:proofErr w:type="gramEnd"/>
            <w:r w:rsidRPr="006755AF">
              <w:rPr>
                <w:rStyle w:val="c0"/>
                <w:color w:val="000000"/>
              </w:rPr>
              <w:t xml:space="preserve"> отвечать на вопросы.</w:t>
            </w:r>
          </w:p>
          <w:p w14:paraId="7A10BB7E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contextualSpacing/>
              <w:rPr>
                <w:bCs/>
                <w:lang w:val="kk-KZ"/>
              </w:rPr>
            </w:pPr>
            <w:r w:rsidRPr="006755AF">
              <w:rPr>
                <w:b/>
                <w:lang w:val="kk-KZ"/>
              </w:rPr>
              <w:t xml:space="preserve">Тілге бойлау </w:t>
            </w:r>
            <w:r w:rsidRPr="006755AF">
              <w:rPr>
                <w:b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bCs/>
                <w:lang w:val="kk-KZ"/>
              </w:rPr>
              <w:t>күз, жапырақ, жаңбыр, жел, аспан.</w:t>
            </w:r>
          </w:p>
          <w:p w14:paraId="6EF5DCD0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0422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уальная</w:t>
            </w:r>
          </w:p>
          <w:p w14:paraId="4C1C6DD5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ота</w:t>
            </w:r>
            <w:proofErr w:type="spellEnd"/>
          </w:p>
          <w:p w14:paraId="79AE6A47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ля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гата</w:t>
            </w:r>
          </w:p>
          <w:p w14:paraId="33302732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Нижник Александр</w:t>
            </w:r>
          </w:p>
          <w:p w14:paraId="595C7750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мзин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ир</w:t>
            </w:r>
          </w:p>
          <w:p w14:paraId="4B5A2336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Шевкунова Алиса</w:t>
            </w:r>
          </w:p>
          <w:p w14:paraId="5C059EB7" w14:textId="77777777" w:rsidR="00304A39" w:rsidRPr="006755AF" w:rsidRDefault="00304A39" w:rsidP="00EA157A">
            <w:pPr>
              <w:pStyle w:val="c66"/>
              <w:shd w:val="clear" w:color="auto" w:fill="FFFFFF"/>
              <w:spacing w:before="0" w:beforeAutospacing="0" w:after="0" w:afterAutospacing="0"/>
              <w:ind w:left="4" w:right="36" w:hanging="4"/>
              <w:contextualSpacing/>
              <w:rPr>
                <w:rStyle w:val="c53"/>
                <w:b/>
                <w:bCs/>
                <w:lang w:val="kk-KZ"/>
              </w:rPr>
            </w:pPr>
            <w:r w:rsidRPr="006755AF">
              <w:rPr>
                <w:rStyle w:val="c53"/>
                <w:b/>
                <w:bCs/>
                <w:lang w:val="kk-KZ"/>
              </w:rPr>
              <w:t xml:space="preserve">Дид.игра: </w:t>
            </w:r>
          </w:p>
          <w:p w14:paraId="5EA6B2FD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</w:pPr>
            <w:r w:rsidRPr="006755AF">
              <w:rPr>
                <w:rStyle w:val="c24"/>
                <w:b/>
                <w:bCs/>
              </w:rPr>
              <w:t>«</w:t>
            </w:r>
            <w:r w:rsidRPr="006755AF">
              <w:rPr>
                <w:rStyle w:val="c24"/>
                <w:b/>
                <w:bCs/>
                <w:lang w:val="kk-KZ"/>
              </w:rPr>
              <w:t>Башня</w:t>
            </w:r>
            <w:r w:rsidRPr="006755AF">
              <w:rPr>
                <w:rStyle w:val="c24"/>
                <w:b/>
                <w:bCs/>
              </w:rPr>
              <w:t>».</w:t>
            </w:r>
          </w:p>
          <w:p w14:paraId="3C2D6BF4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  <w:rPr>
                <w:rStyle w:val="c0"/>
                <w:lang w:val="kk-KZ"/>
              </w:rPr>
            </w:pPr>
            <w:proofErr w:type="gramStart"/>
            <w:r w:rsidRPr="006755AF">
              <w:rPr>
                <w:rStyle w:val="c0"/>
                <w:b/>
                <w:bCs/>
              </w:rPr>
              <w:t>Цель</w:t>
            </w:r>
            <w:r w:rsidRPr="006755AF">
              <w:rPr>
                <w:rStyle w:val="c0"/>
                <w:b/>
                <w:bCs/>
                <w:lang w:val="kk-KZ"/>
              </w:rPr>
              <w:t>:</w:t>
            </w:r>
            <w:r w:rsidRPr="006755AF">
              <w:rPr>
                <w:rStyle w:val="c0"/>
              </w:rPr>
              <w:t>умеют</w:t>
            </w:r>
            <w:proofErr w:type="gramEnd"/>
            <w:r w:rsidRPr="006755AF">
              <w:rPr>
                <w:rStyle w:val="c0"/>
              </w:rPr>
              <w:t xml:space="preserve"> конструировать из крупного и мелкого материала.</w:t>
            </w:r>
          </w:p>
          <w:p w14:paraId="35933387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  <w:rPr>
                <w:bCs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мұнара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8B3F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14:paraId="26E6DB7C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ота</w:t>
            </w:r>
            <w:proofErr w:type="spellEnd"/>
          </w:p>
          <w:p w14:paraId="017EF799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Шалкар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ла</w:t>
            </w:r>
            <w:proofErr w:type="spellEnd"/>
          </w:p>
          <w:p w14:paraId="7EED49FF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Накастоев Мухаммад</w:t>
            </w:r>
          </w:p>
          <w:p w14:paraId="703CBC4A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Добычина Лилия</w:t>
            </w:r>
          </w:p>
          <w:p w14:paraId="6510439D" w14:textId="77777777" w:rsidR="00304A39" w:rsidRPr="006755AF" w:rsidRDefault="00304A39" w:rsidP="00EA157A">
            <w:pPr>
              <w:pStyle w:val="c31"/>
              <w:spacing w:before="0" w:beforeAutospacing="0" w:after="0" w:afterAutospacing="0"/>
              <w:ind w:right="32"/>
              <w:contextualSpacing/>
              <w:outlineLvl w:val="0"/>
              <w:rPr>
                <w:b/>
                <w:bCs/>
              </w:rPr>
            </w:pPr>
            <w:proofErr w:type="spellStart"/>
            <w:r w:rsidRPr="006755AF">
              <w:rPr>
                <w:rStyle w:val="c24"/>
                <w:b/>
                <w:bCs/>
              </w:rPr>
              <w:t>Дид.игра</w:t>
            </w:r>
            <w:proofErr w:type="spellEnd"/>
            <w:r w:rsidRPr="006755AF">
              <w:rPr>
                <w:rStyle w:val="c24"/>
                <w:b/>
                <w:bCs/>
              </w:rPr>
              <w:t>: «</w:t>
            </w:r>
            <w:r w:rsidRPr="006755AF">
              <w:rPr>
                <w:rStyle w:val="c24"/>
                <w:b/>
                <w:bCs/>
                <w:lang w:val="kk-KZ"/>
              </w:rPr>
              <w:t>Чего не стало</w:t>
            </w:r>
            <w:r w:rsidRPr="006755AF">
              <w:rPr>
                <w:rStyle w:val="c24"/>
                <w:b/>
                <w:bCs/>
              </w:rPr>
              <w:t>?»</w:t>
            </w:r>
          </w:p>
          <w:p w14:paraId="3BFECB0E" w14:textId="77777777" w:rsidR="00304A39" w:rsidRPr="006755AF" w:rsidRDefault="00304A39" w:rsidP="00EA157A">
            <w:pPr>
              <w:pStyle w:val="c31"/>
              <w:spacing w:before="0" w:beforeAutospacing="0" w:after="0" w:afterAutospacing="0"/>
              <w:ind w:right="32"/>
              <w:contextualSpacing/>
              <w:outlineLvl w:val="0"/>
            </w:pPr>
            <w:r w:rsidRPr="006755AF">
              <w:rPr>
                <w:b/>
                <w:bCs/>
              </w:rPr>
              <w:t>Цель</w:t>
            </w:r>
            <w:proofErr w:type="gramStart"/>
            <w:r w:rsidRPr="006755AF">
              <w:rPr>
                <w:b/>
                <w:bCs/>
                <w:lang w:val="kk-KZ"/>
              </w:rPr>
              <w:t>:</w:t>
            </w:r>
            <w:r w:rsidRPr="006755AF">
              <w:t xml:space="preserve"> Учить</w:t>
            </w:r>
            <w:proofErr w:type="gramEnd"/>
            <w:r w:rsidRPr="006755AF">
              <w:t xml:space="preserve"> произносить четко гласные звуки.</w:t>
            </w:r>
          </w:p>
          <w:p w14:paraId="38C0BCF1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contextualSpacing/>
              <w:outlineLvl w:val="0"/>
              <w:rPr>
                <w:bCs/>
                <w:lang w:val="kk-KZ"/>
              </w:rPr>
            </w:pPr>
            <w:r w:rsidRPr="006755AF">
              <w:rPr>
                <w:b/>
                <w:lang w:val="kk-KZ"/>
              </w:rPr>
              <w:t>Тілге бойлау (словарный минимум): ойыншықтар.</w:t>
            </w:r>
          </w:p>
          <w:p w14:paraId="551D2FC2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</w:pPr>
          </w:p>
        </w:tc>
      </w:tr>
      <w:tr w:rsidR="00304A39" w:rsidRPr="006755AF" w14:paraId="1ECA17B1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EB0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976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</w:t>
            </w:r>
          </w:p>
          <w:p w14:paraId="193924A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ртивно- игровым оборудованиеми спортивными принадлежностями.</w:t>
            </w:r>
          </w:p>
          <w:p w14:paraId="40404F1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правила поведения на прогулке, во время наблюдений, во время подвижных игр, соблюдения мер гигиены, безопасности. (кгн, навыки самообслуживания, казахский язык, ознакомление с окружающим миром, развитие речи)</w:t>
            </w:r>
          </w:p>
          <w:p w14:paraId="7E27348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ылы киінеміз-одеваемся тепло. Побуждать запоминать виды одежды, обуви, головных уборов на казахском языке: күртеше - куртка, аяқ-киім - обувь, бас киім - головной убор, шалбар - брюки, жейде - рубашка, көйлек - платье, белдемше - юбка, кофта- жемпір</w:t>
            </w:r>
          </w:p>
          <w:p w14:paraId="411796C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циональная игра -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 дошкольного возраста</w:t>
            </w:r>
          </w:p>
          <w:p w14:paraId="40FF576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формирование бережного отношения к потреблению природных ресурс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2D0559F2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970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A416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а «Воробушки и автомобиль»</w:t>
            </w:r>
          </w:p>
          <w:p w14:paraId="78ECB0D6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ют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ыстро двигаться по сигналу.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B490192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рғай.</w:t>
            </w:r>
          </w:p>
          <w:p w14:paraId="2ACE1362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6C2C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Шоферы» </w:t>
            </w:r>
          </w:p>
          <w:p w14:paraId="76A49817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ют самостоятельно выполнять правила игры.</w:t>
            </w:r>
          </w:p>
          <w:p w14:paraId="236BAED5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51EDA3F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үргізуші.</w:t>
            </w:r>
          </w:p>
          <w:p w14:paraId="3BA79DEB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241A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гуречик, огуречик» </w:t>
            </w:r>
          </w:p>
          <w:p w14:paraId="580FCA38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лазать, прыгать, бегать.</w:t>
            </w:r>
          </w:p>
          <w:p w14:paraId="70CD98D6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A6D496C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ияр.</w:t>
            </w:r>
          </w:p>
          <w:p w14:paraId="6DA67B7D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DC60A6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C0E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2DE76D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Зайцы и волк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1421A2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 умеют выполнять движение по сигналу, умеют бегать и прыгать в глубину.</w:t>
            </w:r>
          </w:p>
          <w:p w14:paraId="785AFFF1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619B450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ян, қасқыр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5354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  <w:p w14:paraId="06B4976F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Змейк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222F9A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Умеют совершенствовать координацию движений.</w:t>
            </w:r>
          </w:p>
          <w:p w14:paraId="0F88FC38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5409895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ылан</w:t>
            </w:r>
          </w:p>
          <w:p w14:paraId="6A2A545C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F32B27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FCB804A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2134B993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623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E45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506A2B82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48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8B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ужином (культурно-гигиенические навыки, самообслуживаание, трудовая деятельность) Привлечение внимания детей к еде, приобщение к культурному питанию (развитие речи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кешкі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</w:t>
            </w:r>
          </w:p>
        </w:tc>
      </w:tr>
      <w:tr w:rsidR="00304A39" w:rsidRPr="006755AF" w14:paraId="2AFE1E97" w14:textId="77777777" w:rsidTr="00EA157A"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13EAB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(игры малой подвижности, настольные игры, изодеятельность, рассматривание книг и др.)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B20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69FD06E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Национальная игра –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</w:t>
            </w:r>
          </w:p>
        </w:tc>
      </w:tr>
      <w:tr w:rsidR="00304A39" w:rsidRPr="006755AF" w14:paraId="26ACCD51" w14:textId="77777777" w:rsidTr="00EA157A"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3E7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B96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17C6DAA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.</w:t>
            </w:r>
          </w:p>
          <w:p w14:paraId="42BFE25C" w14:textId="77777777" w:rsidR="00304A39" w:rsidRPr="006755AF" w:rsidRDefault="00304A39" w:rsidP="00EA157A">
            <w:pPr>
              <w:shd w:val="clear" w:color="auto" w:fill="FFFFFF"/>
              <w:spacing w:after="24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</w:rPr>
              <w:t>«Чего не стало?»</w:t>
            </w:r>
          </w:p>
          <w:p w14:paraId="565BB026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продолжа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учить согласовывать слова в роде, числе, падеже, расширять словарный запас детей названиями групп предметов ближайшего окружения. Слышат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lastRenderedPageBreak/>
              <w:t>ь и производить специфические звуки казахского языка (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,ө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,ү,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)</w:t>
            </w:r>
          </w:p>
          <w:p w14:paraId="16817BA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00713A9E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Мынау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это</w:t>
            </w:r>
          </w:p>
          <w:p w14:paraId="12E2726D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Мынау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не-что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это</w:t>
            </w:r>
          </w:p>
          <w:p w14:paraId="144C8DD4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уыршақ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кукла</w:t>
            </w:r>
          </w:p>
          <w:p w14:paraId="57E9AEE8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оян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зайчик</w:t>
            </w:r>
          </w:p>
          <w:p w14:paraId="3AE7D4E8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асқы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волк</w:t>
            </w:r>
          </w:p>
          <w:p w14:paraId="6ADFA989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Мысық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кошка</w:t>
            </w:r>
          </w:p>
          <w:p w14:paraId="2177E42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народная сказка «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ремок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F77AD7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7D46822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14FBD66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1C5DFFB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.</w:t>
            </w:r>
          </w:p>
          <w:p w14:paraId="5D2813C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Дорог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658C972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конструировать из крупного и мелкого строительного материала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5D8ED04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ол.</w:t>
            </w:r>
          </w:p>
          <w:p w14:paraId="4AD87D2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CADC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Чтение сказки «Лиса и зпяц»</w:t>
            </w:r>
          </w:p>
          <w:p w14:paraId="2CE15DD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5CDB08E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59F17E6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208B124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түлкі, қоян.</w:t>
            </w:r>
          </w:p>
          <w:p w14:paraId="1248237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Городок для кукол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7485CD5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конструировать из крупного и мелкого строительного материала.</w:t>
            </w:r>
          </w:p>
          <w:p w14:paraId="4C22A00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6760F85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ла, қуыршақ.</w:t>
            </w:r>
          </w:p>
          <w:p w14:paraId="0E24015E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16552BDF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ик»</w:t>
            </w:r>
          </w:p>
          <w:p w14:paraId="5C80D0B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54D4F4D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AEC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 xml:space="preserve">«Адал азамат» </w:t>
            </w:r>
          </w:p>
          <w:p w14:paraId="125E1B2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еседа на тему: «Моя Родина — Казахстан»</w:t>
            </w:r>
          </w:p>
          <w:p w14:paraId="3F44829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: знают и называют страну в которой родился и живет.</w:t>
            </w:r>
          </w:p>
          <w:p w14:paraId="425258AF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</w:p>
          <w:p w14:paraId="6C21012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қала, Отан.</w:t>
            </w:r>
          </w:p>
          <w:p w14:paraId="4935E4E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Чтение рассказа</w:t>
            </w:r>
          </w:p>
          <w:p w14:paraId="339B1A2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казка о глупом мышонке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04738C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27596E94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2CF3E02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22EB47C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ышқан.</w:t>
            </w:r>
          </w:p>
          <w:p w14:paraId="372E8B8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Складываем фигуры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0FAC27F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конструировать из крупного и мелкого строительного материала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5A85173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ұшбұрыш, шаршы, шеңбер.</w:t>
            </w:r>
          </w:p>
          <w:p w14:paraId="3ED8DB45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2060BFAF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ик»</w:t>
            </w:r>
          </w:p>
          <w:p w14:paraId="3AA6595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1ABE445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4A8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ихотворение </w:t>
            </w:r>
          </w:p>
          <w:p w14:paraId="19A4CD0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ен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14:paraId="6259361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слушать, понимать содержания с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ихотворения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поминают образные слова.   </w:t>
            </w:r>
          </w:p>
          <w:p w14:paraId="137C057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17E97CA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736083E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.</w:t>
            </w:r>
          </w:p>
          <w:p w14:paraId="58B2638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Мост для пешеходов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4EA12E0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конструировать из крупного и мелкого строительного материала.</w:t>
            </w:r>
          </w:p>
          <w:p w14:paraId="187073C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2D17597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көпір, жаяу жүргінші.</w:t>
            </w:r>
          </w:p>
          <w:p w14:paraId="73CFE379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09569079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ик»</w:t>
            </w:r>
          </w:p>
          <w:p w14:paraId="58F11AA4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3497F79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3C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2BB1919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62A622F" w14:textId="77777777" w:rsidR="00304A39" w:rsidRPr="006755AF" w:rsidRDefault="00304A39" w:rsidP="00EA157A">
            <w:pPr>
              <w:shd w:val="clear" w:color="auto" w:fill="FFFFFF"/>
              <w:spacing w:after="24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</w:rPr>
              <w:t>«Какая кукла»</w:t>
            </w:r>
          </w:p>
          <w:p w14:paraId="33057E3D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51515"/>
                <w:sz w:val="24"/>
                <w:szCs w:val="24"/>
                <w:bdr w:val="none" w:sz="0" w:space="0" w:color="auto" w:frame="1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учи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 называть разнообразные признаки внешнего вида игрушки или объекта.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 Развивать умения понимать и выделять из речи знакомые слова, обозначающие 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lastRenderedPageBreak/>
              <w:t>признаки предметов. Слышать и производить специфические звуки казахского языка (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,ө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,ү,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)</w:t>
            </w:r>
          </w:p>
          <w:p w14:paraId="74C8C9D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F43B9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159EB45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йда қуыршақ.</w:t>
            </w:r>
          </w:p>
          <w:p w14:paraId="04797F6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Разные машины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4419F17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конструировать из крупного и мелкого строительного материала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3251CBB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машина.</w:t>
            </w:r>
          </w:p>
          <w:p w14:paraId="0700B84C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41AAF168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«Дождик»</w:t>
            </w:r>
          </w:p>
          <w:p w14:paraId="55FC0CA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417E55C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</w:tr>
      <w:tr w:rsidR="00304A39" w:rsidRPr="006755AF" w14:paraId="1DB7862F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6E1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8E7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 Словарный минимум ; Сау болыныз!</w:t>
            </w:r>
          </w:p>
        </w:tc>
      </w:tr>
    </w:tbl>
    <w:p w14:paraId="24A384D4" w14:textId="77777777" w:rsidR="00304A39" w:rsidRPr="006755AF" w:rsidRDefault="00304A39" w:rsidP="00304A39">
      <w:pPr>
        <w:spacing w:after="0" w:line="240" w:lineRule="auto"/>
        <w:ind w:right="3969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02B84FF" w14:textId="77777777" w:rsidR="00304A39" w:rsidRPr="006755AF" w:rsidRDefault="00304A39" w:rsidP="00304A39">
      <w:pPr>
        <w:spacing w:after="0" w:line="240" w:lineRule="auto"/>
        <w:ind w:right="111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  <w:r w:rsidRPr="006755AF">
        <w:rPr>
          <w:rFonts w:ascii="Times New Roman" w:eastAsia="Times New Roman" w:hAnsi="Times New Roman" w:cs="Times New Roman"/>
          <w:sz w:val="24"/>
          <w:szCs w:val="24"/>
          <w:lang w:val="kk-KZ"/>
        </w:rPr>
        <w:t>Проверила : Мукатова А.К.</w:t>
      </w:r>
      <w:r w:rsidRPr="006755AF">
        <w:rPr>
          <w:rFonts w:ascii="Times New Roman" w:hAnsi="Times New Roman" w:cs="Times New Roman"/>
          <w:noProof/>
          <w:sz w:val="24"/>
          <w:szCs w:val="24"/>
        </w:rPr>
        <w:t>10.10.2025г</w:t>
      </w: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</w:p>
    <w:p w14:paraId="1099E529" w14:textId="77777777" w:rsidR="00304A39" w:rsidRPr="006755AF" w:rsidRDefault="00304A39" w:rsidP="00304A39">
      <w:pPr>
        <w:spacing w:after="0" w:line="240" w:lineRule="auto"/>
        <w:ind w:right="396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F9040C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E1D3C5E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2A1AD4E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F8243EF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1374DCF4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054D3ECE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7F6F2738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66408CFF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556E0401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789C6D61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241D2C55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0E3A89BB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76C27E08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1E69F477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61D440EF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26CC0A82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7CBBF676" w14:textId="77777777" w:rsidR="00304A39" w:rsidRPr="006755AF" w:rsidRDefault="00304A39" w:rsidP="00304A39">
      <w:pPr>
        <w:pStyle w:val="31"/>
        <w:spacing w:line="240" w:lineRule="auto"/>
        <w:ind w:left="0"/>
        <w:contextualSpacing/>
        <w:rPr>
          <w:sz w:val="24"/>
          <w:szCs w:val="24"/>
          <w:lang w:val="kk-KZ"/>
        </w:rPr>
      </w:pPr>
      <w:r w:rsidRPr="006755AF">
        <w:rPr>
          <w:sz w:val="24"/>
          <w:szCs w:val="24"/>
          <w:lang w:val="kk-KZ"/>
        </w:rPr>
        <w:t>Циклограмма воспитательно-образовательного процесса</w:t>
      </w:r>
    </w:p>
    <w:p w14:paraId="51EB19E2" w14:textId="77777777" w:rsidR="00304A39" w:rsidRPr="006755AF" w:rsidRDefault="00304A39" w:rsidP="00304A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6755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Дошкольная организация (ясли сад)</w:t>
      </w:r>
      <w:r w:rsidRPr="006755A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6755AF">
        <w:rPr>
          <w:rFonts w:ascii="Times New Roman" w:hAnsi="Times New Roman" w:cs="Times New Roman"/>
          <w:sz w:val="24"/>
          <w:szCs w:val="24"/>
        </w:rPr>
        <w:t>___"Мерей"________________</w:t>
      </w:r>
    </w:p>
    <w:p w14:paraId="434CC73F" w14:textId="77777777" w:rsidR="00304A39" w:rsidRPr="006755AF" w:rsidRDefault="00304A39" w:rsidP="00304A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Группа: </w:t>
      </w:r>
      <w:r w:rsidRPr="006755AF">
        <w:rPr>
          <w:rFonts w:ascii="Times New Roman" w:eastAsia="Times New Roman" w:hAnsi="Times New Roman" w:cs="Times New Roman"/>
          <w:sz w:val="24"/>
          <w:szCs w:val="24"/>
          <w:u w:val="single"/>
        </w:rPr>
        <w:t>средняя группа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 xml:space="preserve"> № 5 «</w:t>
      </w:r>
      <w:r w:rsidRPr="006755A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үлдіршін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384950C" w14:textId="77777777" w:rsidR="00304A39" w:rsidRPr="006755AF" w:rsidRDefault="00304A39" w:rsidP="00304A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Возраст 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детей: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4056F368" w14:textId="77777777" w:rsidR="00304A39" w:rsidRPr="006755AF" w:rsidRDefault="00304A39" w:rsidP="00304A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На какой период составлен план (указать дни недели, месяц, год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)</w:t>
      </w:r>
      <w:r w:rsidRPr="006755AF">
        <w:rPr>
          <w:rFonts w:ascii="Times New Roman" w:hAnsi="Times New Roman" w:cs="Times New Roman"/>
          <w:sz w:val="24"/>
          <w:szCs w:val="24"/>
        </w:rPr>
        <w:t xml:space="preserve">:  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>октябрь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2025-2026 учебный год</w:t>
      </w:r>
    </w:p>
    <w:tbl>
      <w:tblPr>
        <w:tblW w:w="144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43"/>
        <w:gridCol w:w="2394"/>
        <w:gridCol w:w="2411"/>
        <w:gridCol w:w="2412"/>
        <w:gridCol w:w="2549"/>
        <w:gridCol w:w="2514"/>
      </w:tblGrid>
      <w:tr w:rsidR="00304A39" w:rsidRPr="006755AF" w14:paraId="078D8C5E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B4F8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2F5F8648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391E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232F203F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0.25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DD89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09E3CA02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0.25г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5E29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022DFD8D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10.25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B59C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6797F2AA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10.25г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4384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3B3BFE0A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10.25г.</w:t>
            </w:r>
          </w:p>
        </w:tc>
      </w:tr>
      <w:tr w:rsidR="00304A39" w:rsidRPr="006755AF" w14:paraId="2F86A864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79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тата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дели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9DC2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 - Независимость и патриотизм</w:t>
            </w:r>
          </w:p>
          <w:p w14:paraId="743EFD41" w14:textId="77777777" w:rsidR="00304A39" w:rsidRPr="006755AF" w:rsidRDefault="00304A39" w:rsidP="00EA157A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жердей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жерболмас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туғанелдей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ел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олмас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е быть родной землей, не быть родной страной!»</w:t>
            </w:r>
          </w:p>
        </w:tc>
      </w:tr>
      <w:tr w:rsidR="00304A39" w:rsidRPr="006755AF" w14:paraId="4C7C11B8" w14:textId="77777777" w:rsidTr="00EA157A">
        <w:trPr>
          <w:trHeight w:val="365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CEE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детей Беседа с родителями, консультации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B83AD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  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ребенка.</w:t>
            </w:r>
          </w:p>
          <w:p w14:paraId="05A759F2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«Адал азамат»</w:t>
            </w:r>
          </w:p>
          <w:p w14:paraId="00324114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Мен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- исполнение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  Республики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захстан</w:t>
            </w:r>
          </w:p>
          <w:p w14:paraId="22F75D88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 для</w:t>
            </w:r>
            <w:proofErr w:type="gramEnd"/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ей «Родительская любовь»</w:t>
            </w:r>
          </w:p>
          <w:p w14:paraId="06CBE5E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Школа бабушек 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Дары Осени». Участие в выставке»</w:t>
            </w:r>
          </w:p>
          <w:p w14:paraId="573F995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!-Доброе утро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әлеметсіз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октябрь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-мы, үй-дом, есік-дверь, терезе-окно, көше-улица, жол-дорога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вторяется  в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 в течении от нескольких дней до нескольких недель, до полного усвоения детьми.)</w:t>
            </w:r>
          </w:p>
          <w:p w14:paraId="3DE9C6C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304A39" w:rsidRPr="006755AF" w14:paraId="243F8360" w14:textId="77777777" w:rsidTr="00EA157A">
        <w:trPr>
          <w:trHeight w:val="1363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08D9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D511" w14:textId="77777777" w:rsidR="00304A39" w:rsidRPr="006755AF" w:rsidRDefault="00304A39" w:rsidP="00EA157A">
            <w:pPr>
              <w:pStyle w:val="TableParagraph"/>
              <w:ind w:right="101"/>
              <w:contextualSpacing/>
              <w:rPr>
                <w:spacing w:val="-2"/>
                <w:sz w:val="24"/>
                <w:szCs w:val="24"/>
                <w:lang w:val="ru-RU"/>
              </w:rPr>
            </w:pPr>
            <w:r w:rsidRPr="006755AF">
              <w:rPr>
                <w:rFonts w:eastAsia="Calibri"/>
                <w:sz w:val="24"/>
                <w:szCs w:val="24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  <w:r w:rsidRPr="006755AF">
              <w:rPr>
                <w:sz w:val="24"/>
                <w:szCs w:val="24"/>
              </w:rPr>
              <w:t>. Игры малойподвижности,настольные игры</w:t>
            </w:r>
            <w:r w:rsidRPr="006755AF">
              <w:rPr>
                <w:sz w:val="24"/>
                <w:szCs w:val="24"/>
                <w:lang w:val="ru-RU"/>
              </w:rPr>
              <w:t xml:space="preserve"> в игровом уголке (</w:t>
            </w:r>
            <w:proofErr w:type="spellStart"/>
            <w:r w:rsidRPr="006755AF">
              <w:rPr>
                <w:sz w:val="24"/>
                <w:szCs w:val="24"/>
                <w:lang w:val="ru-RU"/>
              </w:rPr>
              <w:t>пазлы</w:t>
            </w:r>
            <w:proofErr w:type="spellEnd"/>
            <w:r w:rsidRPr="006755AF">
              <w:rPr>
                <w:sz w:val="24"/>
                <w:szCs w:val="24"/>
                <w:lang w:val="ru-RU"/>
              </w:rPr>
              <w:t xml:space="preserve">, экологическое лото, конструктор, геометрические вкладыши, </w:t>
            </w:r>
            <w:proofErr w:type="spellStart"/>
            <w:r w:rsidRPr="006755AF">
              <w:rPr>
                <w:sz w:val="24"/>
                <w:szCs w:val="24"/>
                <w:lang w:val="ru-RU"/>
              </w:rPr>
              <w:t>танграмм</w:t>
            </w:r>
            <w:proofErr w:type="spellEnd"/>
            <w:r w:rsidRPr="006755AF">
              <w:rPr>
                <w:sz w:val="24"/>
                <w:szCs w:val="24"/>
                <w:lang w:val="ru-RU"/>
              </w:rPr>
              <w:t xml:space="preserve"> и другие)</w:t>
            </w:r>
            <w:r w:rsidRPr="006755AF">
              <w:rPr>
                <w:sz w:val="24"/>
                <w:szCs w:val="24"/>
              </w:rPr>
              <w:t xml:space="preserve">, изодеятельность, рассматривание книг </w:t>
            </w:r>
            <w:r w:rsidRPr="006755AF">
              <w:rPr>
                <w:sz w:val="24"/>
                <w:szCs w:val="24"/>
                <w:lang w:val="ru-RU"/>
              </w:rPr>
              <w:t xml:space="preserve">в книжном уголке </w:t>
            </w:r>
            <w:r w:rsidRPr="006755AF">
              <w:rPr>
                <w:sz w:val="24"/>
                <w:szCs w:val="24"/>
              </w:rPr>
              <w:t>и</w:t>
            </w:r>
            <w:r w:rsidRPr="006755AF">
              <w:rPr>
                <w:spacing w:val="-2"/>
                <w:sz w:val="24"/>
                <w:szCs w:val="24"/>
              </w:rPr>
              <w:t>друг</w:t>
            </w:r>
            <w:proofErr w:type="spellStart"/>
            <w:r w:rsidRPr="006755AF">
              <w:rPr>
                <w:spacing w:val="-2"/>
                <w:sz w:val="24"/>
                <w:szCs w:val="24"/>
                <w:lang w:val="ru-RU"/>
              </w:rPr>
              <w:t>ое</w:t>
            </w:r>
            <w:proofErr w:type="spellEnd"/>
            <w:r w:rsidRPr="006755AF">
              <w:rPr>
                <w:spacing w:val="-2"/>
                <w:sz w:val="24"/>
                <w:szCs w:val="24"/>
                <w:lang w:val="ru-RU"/>
              </w:rPr>
              <w:t xml:space="preserve">. </w:t>
            </w:r>
          </w:p>
          <w:p w14:paraId="16CBD1E2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.</w:t>
            </w:r>
          </w:p>
        </w:tc>
      </w:tr>
      <w:tr w:rsidR="00304A39" w:rsidRPr="006755AF" w14:paraId="4AAF1810" w14:textId="77777777" w:rsidTr="00EA157A">
        <w:trPr>
          <w:trHeight w:val="2277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FBD2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8AC15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Настольная игра</w:t>
            </w:r>
          </w:p>
          <w:p w14:paraId="3D5E6178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«Путаница»</w:t>
            </w:r>
          </w:p>
          <w:p w14:paraId="68CE0924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</w:rPr>
              <w:t>:</w:t>
            </w:r>
            <w:r w:rsidRPr="006755AF">
              <w:rPr>
                <w:rStyle w:val="c1"/>
                <w:color w:val="000000"/>
              </w:rPr>
              <w:t xml:space="preserve"> Развивать</w:t>
            </w:r>
            <w:proofErr w:type="gramEnd"/>
            <w:r w:rsidRPr="006755AF">
              <w:rPr>
                <w:rStyle w:val="c1"/>
                <w:color w:val="000000"/>
              </w:rPr>
              <w:t xml:space="preserve"> внимательность, сообразительность, звуковую культуру речи.</w:t>
            </w:r>
          </w:p>
          <w:p w14:paraId="43418E0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(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44F2AE9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машина</w:t>
            </w:r>
          </w:p>
          <w:p w14:paraId="2D2076A0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3B290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  <w:lang w:val="kk-KZ"/>
              </w:rPr>
            </w:pPr>
            <w:r w:rsidRPr="006755AF">
              <w:rPr>
                <w:b/>
                <w:bCs/>
                <w:color w:val="000000"/>
                <w:lang w:val="kk-KZ"/>
              </w:rPr>
              <w:lastRenderedPageBreak/>
              <w:t>Игра малой подвижности</w:t>
            </w:r>
          </w:p>
          <w:p w14:paraId="5E96215E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1"/>
                <w:b/>
                <w:bCs/>
                <w:color w:val="000000"/>
              </w:rPr>
            </w:pPr>
            <w:r w:rsidRPr="006755AF">
              <w:rPr>
                <w:b/>
              </w:rPr>
              <w:t>«У медведя во бору»</w:t>
            </w:r>
          </w:p>
          <w:p w14:paraId="408AF1EF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:</w:t>
            </w:r>
            <w:r w:rsidRPr="006755AF">
              <w:rPr>
                <w:rStyle w:val="c1"/>
                <w:color w:val="000000"/>
              </w:rPr>
              <w:t xml:space="preserve"> координация речи с движением, развитие общих речевых навыков, обогащение словаря, развитие творческого воображения и двигательной </w:t>
            </w:r>
            <w:r w:rsidRPr="006755AF">
              <w:rPr>
                <w:rStyle w:val="c1"/>
                <w:color w:val="000000"/>
              </w:rPr>
              <w:lastRenderedPageBreak/>
              <w:t>подражательности, обучение элементам пантомимы.</w:t>
            </w:r>
          </w:p>
          <w:p w14:paraId="2D702F0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3C9B54D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а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D31ED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lastRenderedPageBreak/>
              <w:t xml:space="preserve">Настольная игра </w:t>
            </w:r>
            <w:proofErr w:type="spellStart"/>
            <w:r w:rsidRPr="006755AF">
              <w:rPr>
                <w:b/>
                <w:bCs/>
                <w:color w:val="000000"/>
              </w:rPr>
              <w:t>пазлы</w:t>
            </w:r>
            <w:proofErr w:type="spellEnd"/>
          </w:p>
          <w:p w14:paraId="42B11A9A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«Гонки»</w:t>
            </w:r>
          </w:p>
          <w:p w14:paraId="1F56670E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</w:rPr>
              <w:t>:</w:t>
            </w:r>
            <w:r w:rsidRPr="006755AF">
              <w:rPr>
                <w:rStyle w:val="c1"/>
                <w:color w:val="000000"/>
              </w:rPr>
              <w:t xml:space="preserve"> Развивать</w:t>
            </w:r>
            <w:proofErr w:type="gramEnd"/>
            <w:r w:rsidRPr="006755AF">
              <w:rPr>
                <w:rStyle w:val="c1"/>
                <w:color w:val="000000"/>
              </w:rPr>
              <w:t xml:space="preserve"> внимательность, сообразительность, звуковую культуру речи.</w:t>
            </w:r>
          </w:p>
          <w:p w14:paraId="50BC472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2024615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машина</w:t>
            </w:r>
          </w:p>
          <w:p w14:paraId="0C47863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3FB97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  <w:lang w:val="kk-KZ"/>
              </w:rPr>
            </w:pPr>
            <w:r w:rsidRPr="006755AF">
              <w:rPr>
                <w:b/>
                <w:bCs/>
                <w:color w:val="000000"/>
                <w:lang w:val="kk-KZ"/>
              </w:rPr>
              <w:lastRenderedPageBreak/>
              <w:t>Игра малой подвижности</w:t>
            </w:r>
          </w:p>
          <w:p w14:paraId="61079802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«Летает не летает»</w:t>
            </w:r>
          </w:p>
          <w:p w14:paraId="7B5F81DA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  <w:lang w:val="kk-KZ"/>
              </w:rPr>
              <w:t>:</w:t>
            </w:r>
            <w:r w:rsidRPr="006755AF">
              <w:rPr>
                <w:rStyle w:val="c1"/>
                <w:color w:val="000000"/>
              </w:rPr>
              <w:t xml:space="preserve"> Развивать</w:t>
            </w:r>
            <w:proofErr w:type="gramEnd"/>
            <w:r w:rsidRPr="006755AF">
              <w:rPr>
                <w:rStyle w:val="c1"/>
                <w:color w:val="000000"/>
              </w:rPr>
              <w:t xml:space="preserve"> речевую и двигательную активность детей.</w:t>
            </w:r>
          </w:p>
          <w:p w14:paraId="1A05957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342AC4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құстар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8CBCF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1"/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  <w:lang w:val="kk-KZ"/>
              </w:rPr>
              <w:lastRenderedPageBreak/>
              <w:t xml:space="preserve">Настольная игра </w:t>
            </w:r>
            <w:r w:rsidRPr="006755AF">
              <w:rPr>
                <w:b/>
                <w:bCs/>
                <w:color w:val="000000"/>
              </w:rPr>
              <w:t>«Экологическое лото»</w:t>
            </w:r>
          </w:p>
          <w:p w14:paraId="0B0F82C5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</w:rPr>
              <w:t>:</w:t>
            </w:r>
            <w:r w:rsidRPr="006755AF">
              <w:rPr>
                <w:rStyle w:val="c1"/>
                <w:color w:val="000000"/>
              </w:rPr>
              <w:t> Развивать</w:t>
            </w:r>
            <w:proofErr w:type="gramEnd"/>
            <w:r w:rsidRPr="006755AF">
              <w:rPr>
                <w:rStyle w:val="c1"/>
                <w:color w:val="000000"/>
              </w:rPr>
              <w:t xml:space="preserve"> речевую активность детей.</w:t>
            </w:r>
          </w:p>
          <w:p w14:paraId="6D18666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C1C748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жас</w:t>
            </w:r>
          </w:p>
        </w:tc>
      </w:tr>
      <w:tr w:rsidR="00304A39" w:rsidRPr="006755AF" w14:paraId="72EE7FF7" w14:textId="77777777" w:rsidTr="00EA157A">
        <w:trPr>
          <w:trHeight w:val="365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B006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ий круг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BE436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05BEAF35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</w:t>
            </w:r>
          </w:p>
          <w:p w14:paraId="7F543195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5BFF1D35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встанем в круг, за руки все возьмемся</w:t>
            </w:r>
          </w:p>
          <w:p w14:paraId="651072A9" w14:textId="77777777" w:rsidR="00304A39" w:rsidRPr="006755AF" w:rsidRDefault="00304A39" w:rsidP="00EA157A">
            <w:pPr>
              <w:pStyle w:val="a4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радостно друг другу улыбнемся!</w:t>
            </w:r>
          </w:p>
          <w:p w14:paraId="430BB9A0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</w:t>
            </w:r>
          </w:p>
          <w:p w14:paraId="33DD0F1C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  <w:p w14:paraId="429972CC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дар,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здар, шеңбер</w:t>
            </w:r>
          </w:p>
          <w:p w14:paraId="13D5DCD8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пение гимна РК</w:t>
            </w:r>
          </w:p>
          <w:p w14:paraId="0E86110E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- творческая деятельность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8FD9C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3336140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солнце золотое!</w:t>
            </w:r>
          </w:p>
          <w:p w14:paraId="3CAA250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небо голубое!</w:t>
            </w:r>
          </w:p>
          <w:p w14:paraId="665B865C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добрая Земля!</w:t>
            </w:r>
          </w:p>
          <w:p w14:paraId="603E6B2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те мои друзья!</w:t>
            </w:r>
          </w:p>
          <w:p w14:paraId="55A2DC44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63E8EFA6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  <w:p w14:paraId="7A3E9010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оварный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ар, қыздар, шеңбер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9B112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537AD1BC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</w:t>
            </w:r>
          </w:p>
          <w:p w14:paraId="29CCFD1A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3816A630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встанем в круг, за руки все возьмемся</w:t>
            </w:r>
          </w:p>
          <w:p w14:paraId="57F24DD0" w14:textId="77777777" w:rsidR="00304A39" w:rsidRPr="006755AF" w:rsidRDefault="00304A39" w:rsidP="00EA157A">
            <w:pPr>
              <w:pStyle w:val="a4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радостно друг другу улыбнемся!</w:t>
            </w:r>
          </w:p>
          <w:p w14:paraId="059FFE41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</w:t>
            </w:r>
          </w:p>
          <w:p w14:paraId="65E9C759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  <w:p w14:paraId="549182F6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дар,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здар, шеңбер</w:t>
            </w:r>
          </w:p>
          <w:p w14:paraId="6D5A0B34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CC30D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118398A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солнце золотое!</w:t>
            </w:r>
          </w:p>
          <w:p w14:paraId="0082EFD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небо голубое!</w:t>
            </w:r>
          </w:p>
          <w:p w14:paraId="3A38E4E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добрая Земля!</w:t>
            </w:r>
          </w:p>
          <w:p w14:paraId="33B22FD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те мои друзья!</w:t>
            </w:r>
          </w:p>
          <w:p w14:paraId="55E0FED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.</w:t>
            </w:r>
          </w:p>
          <w:p w14:paraId="339DC53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46A2B40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с, ән,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р, жақсы адам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15877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620BCAF5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</w:t>
            </w:r>
          </w:p>
          <w:p w14:paraId="79761169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4186E560" w14:textId="77777777" w:rsidR="00304A39" w:rsidRPr="006755AF" w:rsidRDefault="00304A39" w:rsidP="00EA1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встанем в круг, за руки все возьмемся</w:t>
            </w:r>
          </w:p>
          <w:p w14:paraId="6F1A7401" w14:textId="77777777" w:rsidR="00304A39" w:rsidRPr="006755AF" w:rsidRDefault="00304A39" w:rsidP="00EA157A">
            <w:pPr>
              <w:pStyle w:val="a4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радостно друг другу улыбнемся!</w:t>
            </w:r>
          </w:p>
          <w:p w14:paraId="64E14C49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</w:t>
            </w:r>
          </w:p>
          <w:p w14:paraId="32388B86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  <w:p w14:paraId="3E4D68F3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дар,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здар, шеңбер</w:t>
            </w:r>
          </w:p>
          <w:p w14:paraId="3AC000E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D9558C" w14:paraId="5C82F3B6" w14:textId="77777777" w:rsidTr="00EA157A">
        <w:trPr>
          <w:trHeight w:val="357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02AD4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7E9D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шеңберге тұрамыз,қол,көңіл-күй,қайырлы таң</w:t>
            </w:r>
          </w:p>
        </w:tc>
      </w:tr>
      <w:tr w:rsidR="00304A39" w:rsidRPr="006755AF" w14:paraId="4C09F0EE" w14:textId="77777777" w:rsidTr="00EA157A">
        <w:trPr>
          <w:trHeight w:val="704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6AD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0FF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</w:p>
          <w:p w14:paraId="346CC68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бір, екі, үш ,төрт, бес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04A39" w:rsidRPr="006755AF" w14:paraId="11961856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EE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C8F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42F02E3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13295A8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Знаем, знаем да, да, да!»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у, орамал</w:t>
            </w:r>
          </w:p>
          <w:p w14:paraId="3481E9F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.</w:t>
            </w:r>
          </w:p>
          <w:p w14:paraId="76FA9B0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арный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стары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сын. Рақмет</w:t>
            </w:r>
          </w:p>
          <w:p w14:paraId="071A28A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 - формирование бережного отношения к потреблению природных ресурсов»</w:t>
            </w:r>
          </w:p>
        </w:tc>
      </w:tr>
      <w:tr w:rsidR="00304A39" w:rsidRPr="006755AF" w14:paraId="21F19D2E" w14:textId="77777777" w:rsidTr="00EA157A"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5F4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одготовка к организованной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и (ОД)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FDE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рганизации среды (совместная деятельность, дежурство)</w:t>
            </w:r>
          </w:p>
        </w:tc>
      </w:tr>
      <w:tr w:rsidR="00304A39" w:rsidRPr="006755AF" w14:paraId="618DA16E" w14:textId="77777777" w:rsidTr="00EA157A">
        <w:trPr>
          <w:trHeight w:val="702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C20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8778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:</w:t>
            </w:r>
          </w:p>
          <w:p w14:paraId="0B3BB7AD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Чудесный мешочек»</w:t>
            </w:r>
          </w:p>
          <w:p w14:paraId="0D021A5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обследовать форму фигур, используя осязание  и зрение.</w:t>
            </w:r>
          </w:p>
          <w:p w14:paraId="24B9B28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0301E77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7B198995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аршы, үшбұрыш, шеңбер.</w:t>
            </w:r>
          </w:p>
          <w:p w14:paraId="1DC012A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игра: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»</w:t>
            </w:r>
          </w:p>
          <w:p w14:paraId="6C98E62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ют употреблять существительные с предлогами в, на, под, за, около.</w:t>
            </w:r>
          </w:p>
          <w:p w14:paraId="40C1B98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2F6A689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күз</w:t>
            </w:r>
          </w:p>
          <w:p w14:paraId="2B5FCEB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589AFA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арашек»</w:t>
            </w:r>
          </w:p>
          <w:p w14:paraId="5E2542F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изображать овощи и фрукты, посуду, животных, предметов округлой формы (шары, облака, солнышко). Использует различные приемы при лепке. Умеют наклеива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56878DC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29579331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озы</w:t>
            </w:r>
          </w:p>
          <w:p w14:paraId="1FB68E9A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39896E9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0C4A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61385BA2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 Сложи квадрат»</w:t>
            </w:r>
          </w:p>
          <w:p w14:paraId="4A202D2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сравнивать два контрастных  и одинаковых предметов по длине и ширине.</w:t>
            </w:r>
          </w:p>
          <w:p w14:paraId="4F70AF5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31049B9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18D0CB2A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аршы, үшбұрыш, шеңбер.</w:t>
            </w:r>
          </w:p>
          <w:p w14:paraId="1D0EDAA9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Когда это бывает?»</w:t>
            </w:r>
          </w:p>
          <w:p w14:paraId="5DE7350C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употреблять существительные с предлогами в, на, под, за, около.</w:t>
            </w:r>
          </w:p>
          <w:p w14:paraId="09EAFB4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6B6BE8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минимум): күз, жаңбыр, жел.</w:t>
            </w:r>
          </w:p>
          <w:p w14:paraId="7BB8959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3508DE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красим чайную чашку»</w:t>
            </w:r>
          </w:p>
          <w:p w14:paraId="74620B3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изображать овощи и фрукты, посуду, животных, предметов округлой формы (шары, облака, солнышко). Использует различные приемы при лепке. Умеют наклеивать.</w:t>
            </w:r>
          </w:p>
          <w:p w14:paraId="70557E3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1AD81592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кес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32D1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5E6A5F47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Разложи по полочкам»</w:t>
            </w:r>
          </w:p>
          <w:p w14:paraId="31D6219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различать предметы в групповой комнате и определения  их количества.</w:t>
            </w:r>
          </w:p>
          <w:p w14:paraId="7ED3DF9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2136A5F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4889A80E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ойыншықтар</w:t>
            </w:r>
          </w:p>
          <w:p w14:paraId="64010B2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игра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А какой он хлеб?</w:t>
            </w:r>
          </w:p>
          <w:p w14:paraId="1716EBB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употреблять существительные с предлогами в, на, под, за, около.</w:t>
            </w:r>
          </w:p>
          <w:p w14:paraId="655D4C3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742463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н, бидай, дән, ұн.</w:t>
            </w:r>
          </w:p>
          <w:p w14:paraId="548D144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: </w:t>
            </w:r>
          </w:p>
          <w:p w14:paraId="434F051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леновый лист»</w:t>
            </w:r>
          </w:p>
          <w:p w14:paraId="4983FAE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изображать овощи и фрукты, посуду, животных, предметов округлой формы (шары, облака, солнышко). Использует различные приемы при лепке. Умеют наклеивать.</w:t>
            </w:r>
          </w:p>
          <w:p w14:paraId="673D7A29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3C84559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үйеңкі жапырағ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E59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.игра:</w:t>
            </w:r>
          </w:p>
          <w:p w14:paraId="71779F6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Найди такую же фигуру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152A0C7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обследовать форму фигур, используя осязание  и зрение</w:t>
            </w:r>
          </w:p>
          <w:p w14:paraId="092C8B3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0CE69FD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аршы, үшбұрыш, шеңбер.</w:t>
            </w:r>
          </w:p>
          <w:p w14:paraId="068EDE8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Загадывание загадок о времени года осень.</w:t>
            </w:r>
          </w:p>
          <w:p w14:paraId="31FC0909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ют  произносить внятно  согласные звуки (п, б, т).</w:t>
            </w:r>
          </w:p>
          <w:p w14:paraId="2CF35AE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0EF28E49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A49358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үз,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ыс,көктем, жаз.</w:t>
            </w:r>
          </w:p>
          <w:p w14:paraId="3596451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0E487A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реза»</w:t>
            </w:r>
          </w:p>
          <w:p w14:paraId="3A34C96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изображать овощи и фрукты, посуду, животных, предметов округлой формы (шары, облака, солнышко). Использует различные приемы при лепке. Умеют наклеивать.</w:t>
            </w:r>
          </w:p>
          <w:p w14:paraId="161FC6B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5C183BB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айың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D8E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.игра:</w:t>
            </w:r>
          </w:p>
          <w:p w14:paraId="09AB18F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ного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мало»  </w:t>
            </w:r>
          </w:p>
          <w:p w14:paraId="03E889E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различать предметы в групповой комнате и определения  их количества.</w:t>
            </w:r>
          </w:p>
          <w:p w14:paraId="0B0021A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1F18450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аршы, үшбұрыш, шеңбер.</w:t>
            </w:r>
          </w:p>
          <w:p w14:paraId="011E232D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игра: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Что на осень принесла?</w:t>
            </w:r>
          </w:p>
          <w:p w14:paraId="7C3816D6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Имеют расширенный словарный запас через игры и игровые упражнения.</w:t>
            </w:r>
          </w:p>
          <w:p w14:paraId="0ED1175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67A275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з, көкөністер, жемістер.</w:t>
            </w:r>
          </w:p>
          <w:p w14:paraId="17435B2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E0C529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Дом»</w:t>
            </w:r>
          </w:p>
          <w:p w14:paraId="09C83A0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изображать овощи и фрукты, посуду, животных, предметов округлой формы (шары, облака, солнышко). Использует различные приемы при лепке. Умеют наклеивать.</w:t>
            </w:r>
          </w:p>
          <w:p w14:paraId="6166DE9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4276C5C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үй.</w:t>
            </w:r>
          </w:p>
        </w:tc>
      </w:tr>
      <w:tr w:rsidR="00304A39" w:rsidRPr="006755AF" w14:paraId="46986DE9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FC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1DC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Музыка</w:t>
            </w:r>
          </w:p>
          <w:p w14:paraId="1349F7E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по плану муз.рук.)</w:t>
            </w:r>
          </w:p>
          <w:p w14:paraId="17B8B4AF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лушание музыки</w:t>
            </w:r>
          </w:p>
          <w:p w14:paraId="23F86DE6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еют восприятия настроения и содержания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знохарактерных песен.</w:t>
            </w:r>
          </w:p>
          <w:p w14:paraId="0C9CDF9C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ние</w:t>
            </w:r>
          </w:p>
          <w:p w14:paraId="793B08FC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ют петь вместе со взрослым и с одинаковой силой звучания.</w:t>
            </w:r>
          </w:p>
          <w:p w14:paraId="68D496EB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3EAE9A7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ринимают характер танцевальной музыки.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юй» -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формирование творческих навыков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B6808E4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(Словарный минимум):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йнау,әуен, жүгіру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,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бақша, күз, қайырлы таң, сәлеметсізбе, сауболыныз, рахмет, топ, тоғыз топқа бөлініндер, шеңбер бірге ойнайык,ән айту, би.</w:t>
            </w:r>
          </w:p>
          <w:p w14:paraId="7129E7D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Казахский язык </w:t>
            </w:r>
          </w:p>
          <w:p w14:paraId="6FB1361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7C74254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.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0EC725C8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развивающие упражнения</w:t>
            </w:r>
          </w:p>
          <w:p w14:paraId="09012F6B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для рук и плечевого пояса, туловища, ног поднимание рук вверх, в стороны; перекладывание предмета из одной руки в другую перед собой, хлопки перед собой. </w:t>
            </w:r>
          </w:p>
          <w:p w14:paraId="0D84D379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ые 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жения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proofErr w:type="spell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  ползания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мейкой», на расстоянии 4-6 метров, между расставленными предметами, по доске, положенной на пол. 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здоровительно-закаливающие 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дуры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ыхательной гимнастики.</w:t>
            </w:r>
          </w:p>
          <w:p w14:paraId="3BB173E4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ге бойлау</w:t>
            </w:r>
          </w:p>
          <w:p w14:paraId="21B7CEB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0B7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55CAAA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F0BA64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CF5E08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FB2AD6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C1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 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0575F353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развивающие упражнения</w:t>
            </w:r>
          </w:p>
          <w:p w14:paraId="19046204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для рук и плечевого пояса,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уловища, ног поднимание рук вверх, в стороны; перекладывание предмета из одной руки в другую перед собой, хлопки перед собой. </w:t>
            </w:r>
          </w:p>
          <w:p w14:paraId="5830E308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ые 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жения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proofErr w:type="spell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  ползания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змейкой», на расстоянии 4-6 метров, между расставленными предметами, по доске, положенной на пол. 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здоровительно-закаливающие 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дуры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ыхательной гимнастики.</w:t>
            </w:r>
          </w:p>
          <w:p w14:paraId="668290D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ге бойлау</w:t>
            </w:r>
          </w:p>
          <w:p w14:paraId="39FC116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беги(повторяется  в разных видах деятельности в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чении от нескольких дней до нескольких недель, до полного усвоения детьми.)</w:t>
            </w:r>
          </w:p>
          <w:p w14:paraId="163563B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9D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F03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 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25A9ED75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развивающие упражнения</w:t>
            </w:r>
          </w:p>
          <w:p w14:paraId="030770EF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для рук и плечевого пояса,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уловища, ног поднимание рук вверх, в стороны; перекладывание предмета из одной руки в другую перед собой, хлопки перед собой. </w:t>
            </w:r>
          </w:p>
          <w:p w14:paraId="4F84229E" w14:textId="77777777" w:rsidR="00304A39" w:rsidRPr="006755AF" w:rsidRDefault="00304A39" w:rsidP="00EA15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ые 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жения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proofErr w:type="spell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  ползания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змейкой», на расстоянии 4-6 метров, между расставленными предметами, по доске, положенной на пол. 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здоровительно-закаливающие 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дуры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ыхательной гимнастики.</w:t>
            </w:r>
          </w:p>
          <w:p w14:paraId="1B30DE2C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ге бойлау</w:t>
            </w:r>
          </w:p>
          <w:p w14:paraId="3CC7EF23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беги(повторяется  в разных видах деятельности в течении от нескольких дней до нескольких недель, до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ного усвоения детьми.)</w:t>
            </w:r>
          </w:p>
          <w:p w14:paraId="5D2DF18C" w14:textId="77777777" w:rsidR="00304A39" w:rsidRPr="006755AF" w:rsidRDefault="00304A39" w:rsidP="00EA157A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225437FC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6C9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D59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479B0D2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развитие речи, навыки самообслуждивания, развитие крупной и мелкой моторики)</w:t>
            </w:r>
          </w:p>
        </w:tc>
      </w:tr>
      <w:tr w:rsidR="00304A39" w:rsidRPr="006755AF" w14:paraId="1014932C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757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5BE8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11</w:t>
            </w:r>
          </w:p>
          <w:p w14:paraId="7A11888D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дой.</w:t>
            </w:r>
          </w:p>
          <w:p w14:paraId="0DB08F0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ес к явлениям природы.</w:t>
            </w:r>
          </w:p>
          <w:p w14:paraId="496C82B8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2DFB1F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уси лебеди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3ABC65B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быстро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 действия по сигналу воспитателя</w:t>
            </w:r>
          </w:p>
          <w:p w14:paraId="689714C4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70483A4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3.Труд: Уборка осенних листьев.</w:t>
            </w:r>
          </w:p>
          <w:p w14:paraId="533AD549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3153FE4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5.Свободные игры.</w:t>
            </w:r>
          </w:p>
          <w:p w14:paraId="3140D6A9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үз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ауа райы.</w:t>
            </w:r>
          </w:p>
          <w:p w14:paraId="1F77DA27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CBF4" w14:textId="77777777" w:rsidR="00304A39" w:rsidRPr="006755AF" w:rsidRDefault="00304A39" w:rsidP="00EA157A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улка № 12</w:t>
            </w:r>
          </w:p>
          <w:p w14:paraId="0AB53BEA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. Наблюдение за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м погоды.</w:t>
            </w:r>
          </w:p>
          <w:p w14:paraId="65C8458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ес к явлениям природы.</w:t>
            </w:r>
          </w:p>
          <w:p w14:paraId="4F20AE8D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, деятельность, ознакомление с окружающим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3D534E2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  <w:p w14:paraId="155A9DE4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то быстрее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067FAD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прыгать, бегать, лазать.</w:t>
            </w:r>
          </w:p>
          <w:p w14:paraId="400FAB41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429B495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3.Труд. </w:t>
            </w:r>
          </w:p>
          <w:p w14:paraId="3F01750C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борка мусора на участке.</w:t>
            </w:r>
          </w:p>
          <w:p w14:paraId="35F41AB0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0B096C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5.Свободные игры</w:t>
            </w:r>
          </w:p>
          <w:p w14:paraId="4195E72D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үз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ауа райы, ағаш.</w:t>
            </w:r>
          </w:p>
          <w:p w14:paraId="2ED285E3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1574" w14:textId="77777777" w:rsidR="00304A39" w:rsidRPr="006755AF" w:rsidRDefault="00304A39" w:rsidP="00EA157A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огулка № 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  <w:p w14:paraId="56AEE1A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етными птицами.</w:t>
            </w:r>
          </w:p>
          <w:p w14:paraId="0E1292D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ерелетных птицах.</w:t>
            </w:r>
          </w:p>
          <w:p w14:paraId="7998022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, познав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бачка и воробей» </w:t>
            </w:r>
          </w:p>
          <w:p w14:paraId="5798111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бегать.</w:t>
            </w:r>
          </w:p>
          <w:p w14:paraId="7FD3DDA4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DEAD15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3.Труд: </w:t>
            </w:r>
          </w:p>
          <w:p w14:paraId="346CEA44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бор мусора на территории.</w:t>
            </w:r>
          </w:p>
          <w:p w14:paraId="5164047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50B9024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7A558D2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5.Свободные игры</w:t>
            </w:r>
          </w:p>
          <w:p w14:paraId="0D4D3C6B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үз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құстар</w:t>
            </w:r>
          </w:p>
          <w:p w14:paraId="67139D53" w14:textId="77777777" w:rsidR="00304A39" w:rsidRPr="006755AF" w:rsidRDefault="00304A39" w:rsidP="00EA157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6BCA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огулка № 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  <w:p w14:paraId="443F2123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ми работами на огороде.</w:t>
            </w:r>
          </w:p>
          <w:p w14:paraId="44E72630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некоторых растениях родного края, об овощах и фруктах.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2B0DD8B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а «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Найди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е спрятано»</w:t>
            </w:r>
          </w:p>
          <w:p w14:paraId="06302319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пространственные направления в непосредственной близости от себя</w:t>
            </w:r>
          </w:p>
          <w:p w14:paraId="7FBF2476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2E6AD6A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3.Труд </w:t>
            </w:r>
          </w:p>
          <w:p w14:paraId="4697A0BC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дметание дорожек.</w:t>
            </w:r>
          </w:p>
          <w:p w14:paraId="41FE3559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0516422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7B4D2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5.Свободные игры</w:t>
            </w:r>
          </w:p>
          <w:p w14:paraId="5E4BEB72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з, ағаш, көкөністер, жемімтер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4E2E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улка № 15</w:t>
            </w:r>
          </w:p>
          <w:p w14:paraId="5188056A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. Наблюдение за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бьями.</w:t>
            </w:r>
          </w:p>
          <w:p w14:paraId="6A449104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 Знают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 внешнем виде воробья</w:t>
            </w:r>
          </w:p>
          <w:p w14:paraId="637C3AAA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FE38166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</w:p>
          <w:p w14:paraId="45E7E046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Зайцы и волк»</w:t>
            </w:r>
          </w:p>
          <w:p w14:paraId="6B93BC70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бегать, прыгать.</w:t>
            </w:r>
          </w:p>
          <w:p w14:paraId="1DB0FAD1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992ED95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3. Труд. Собирают песок в песочницы.</w:t>
            </w:r>
          </w:p>
          <w:p w14:paraId="04B135D0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 Умеют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ообща, добиваются выполнения задания общими усилиями.</w:t>
            </w:r>
          </w:p>
          <w:p w14:paraId="1D6A2762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C75A4A2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839A003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5.Свободные игры</w:t>
            </w:r>
          </w:p>
          <w:p w14:paraId="75BC5FAA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рғай</w:t>
            </w:r>
          </w:p>
          <w:p w14:paraId="56AEEF06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2927A31B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B83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809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3CDC84C2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15E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299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7DDB5F0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ас дәмді болсын</w:t>
            </w:r>
          </w:p>
          <w:p w14:paraId="63DA489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ы за стол садимся кушать,</w:t>
            </w:r>
          </w:p>
          <w:p w14:paraId="481FC52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будем слушать,</w:t>
            </w:r>
          </w:p>
          <w:p w14:paraId="05DB9CD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удем молча мы жевать,</w:t>
            </w:r>
          </w:p>
          <w:p w14:paraId="551CFA5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отвлекать.</w:t>
            </w:r>
          </w:p>
          <w:p w14:paraId="53BC965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абын, орамал</w:t>
            </w:r>
          </w:p>
          <w:p w14:paraId="04E0BDC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нан, сорпа</w:t>
            </w:r>
          </w:p>
        </w:tc>
      </w:tr>
      <w:tr w:rsidR="00304A39" w:rsidRPr="006755AF" w14:paraId="6005315F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D2A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2CA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34DA8B06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E04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EAA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59F6D029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240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A30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сүт,айран</w:t>
            </w:r>
          </w:p>
        </w:tc>
      </w:tr>
      <w:tr w:rsidR="00304A39" w:rsidRPr="006755AF" w14:paraId="6043D0CA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95B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Экологическое воспитание               ПДД                 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нижный калейдоскоп  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лшебные пальчики»</w:t>
            </w:r>
          </w:p>
          <w:p w14:paraId="4E27FEF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ханижан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ғыру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5AC2" w14:textId="77777777" w:rsidR="00304A39" w:rsidRPr="006755AF" w:rsidRDefault="00304A39" w:rsidP="00EA157A">
            <w:pPr>
              <w:shd w:val="clear" w:color="auto" w:fill="FFFFFF"/>
              <w:ind w:left="18" w:right="28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ханижан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ғыру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AE2C44E" w14:textId="77777777" w:rsidR="00304A39" w:rsidRPr="006755AF" w:rsidRDefault="00304A39" w:rsidP="00EA157A">
            <w:pPr>
              <w:shd w:val="clear" w:color="auto" w:fill="FFFFFF"/>
              <w:ind w:left="18" w:right="2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на тему</w:t>
            </w:r>
          </w:p>
          <w:p w14:paraId="5891B9AE" w14:textId="77777777" w:rsidR="00304A39" w:rsidRPr="006755AF" w:rsidRDefault="00304A39" w:rsidP="00EA157A">
            <w:pPr>
              <w:shd w:val="clear" w:color="auto" w:fill="FFFFFF"/>
              <w:ind w:left="18" w:right="28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Что такое юрта?»</w:t>
            </w:r>
          </w:p>
          <w:p w14:paraId="698D1DC7" w14:textId="77777777" w:rsidR="00304A39" w:rsidRPr="006755AF" w:rsidRDefault="00304A39" w:rsidP="00EA157A">
            <w:pPr>
              <w:shd w:val="clear" w:color="auto" w:fill="FFFFFF"/>
              <w:ind w:left="18" w:right="28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наюти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называют что такое юрта.</w:t>
            </w:r>
          </w:p>
          <w:p w14:paraId="65BC45C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2CD4E5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иіз үй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324D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lang w:val="kk-KZ"/>
              </w:rPr>
            </w:pPr>
            <w:r w:rsidRPr="006755AF">
              <w:rPr>
                <w:b/>
                <w:bCs/>
                <w:lang w:val="kk-KZ"/>
              </w:rPr>
              <w:lastRenderedPageBreak/>
              <w:t>Экологическое воспитание</w:t>
            </w:r>
          </w:p>
          <w:p w14:paraId="1B906249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55AF">
              <w:rPr>
                <w:b/>
                <w:bCs/>
              </w:rPr>
              <w:t>Опыт: «Растение может обеспечить себя питанием»</w:t>
            </w:r>
          </w:p>
          <w:p w14:paraId="0D173861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55AF">
              <w:rPr>
                <w:rStyle w:val="c2"/>
                <w:color w:val="000000"/>
              </w:rPr>
              <w:t>Цель</w:t>
            </w:r>
            <w:proofErr w:type="gramStart"/>
            <w:r w:rsidRPr="006755AF">
              <w:rPr>
                <w:rStyle w:val="c2"/>
                <w:color w:val="000000"/>
              </w:rPr>
              <w:t>: Показать</w:t>
            </w:r>
            <w:proofErr w:type="gramEnd"/>
            <w:r w:rsidRPr="006755AF">
              <w:rPr>
                <w:rStyle w:val="c2"/>
                <w:color w:val="000000"/>
              </w:rPr>
              <w:t xml:space="preserve">, что растение может само </w:t>
            </w:r>
            <w:r w:rsidRPr="006755AF">
              <w:rPr>
                <w:rStyle w:val="c2"/>
                <w:color w:val="000000"/>
              </w:rPr>
              <w:lastRenderedPageBreak/>
              <w:t>обеспечить себя питанием, главное создать для этого возможные условия.</w:t>
            </w:r>
          </w:p>
          <w:p w14:paraId="4EDA9B02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55AF">
              <w:rPr>
                <w:rStyle w:val="c2"/>
                <w:color w:val="000000"/>
              </w:rPr>
              <w:t>Материал: Большая стеклянная банка с широким горлом, с крышкой, комнатное растение в горшке.</w:t>
            </w:r>
          </w:p>
          <w:p w14:paraId="3379774A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 w:rsidRPr="006755AF">
              <w:rPr>
                <w:rStyle w:val="c2"/>
                <w:color w:val="000000"/>
              </w:rPr>
              <w:t xml:space="preserve">Ход: Воспитатель вместе с детьми поливает растение, затем горшок с растением помещают в стеклянную банку, закрывают крышкой. Помещают банку в светлое место, где бывает солнце. Банку не открывают в течении месяца. Через некоторое время проводят первое наблюдение: на внутренней поверхности банки, появились капельки воды, растение продолжает расти. </w:t>
            </w:r>
            <w:proofErr w:type="gramStart"/>
            <w:r w:rsidRPr="006755AF">
              <w:rPr>
                <w:rStyle w:val="c2"/>
                <w:color w:val="000000"/>
              </w:rPr>
              <w:t>Капельки воды это</w:t>
            </w:r>
            <w:proofErr w:type="gramEnd"/>
            <w:r w:rsidRPr="006755AF">
              <w:rPr>
                <w:rStyle w:val="c2"/>
                <w:color w:val="000000"/>
              </w:rPr>
              <w:t xml:space="preserve"> влага испарившаяся из почвы и самого </w:t>
            </w:r>
            <w:r w:rsidRPr="006755AF">
              <w:rPr>
                <w:rStyle w:val="c2"/>
                <w:color w:val="000000"/>
              </w:rPr>
              <w:lastRenderedPageBreak/>
              <w:t>растения. Дети вместе с воспитателем делают вывод: растение может само может искать источники питания (из почвы).</w:t>
            </w:r>
          </w:p>
          <w:p w14:paraId="55E22A5F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 w:rsidRPr="006755AF">
              <w:rPr>
                <w:rStyle w:val="c2"/>
              </w:rPr>
              <w:t>Цель</w:t>
            </w:r>
            <w:proofErr w:type="gramStart"/>
            <w:r w:rsidRPr="006755AF">
              <w:rPr>
                <w:rStyle w:val="c2"/>
              </w:rPr>
              <w:t>: Выявить</w:t>
            </w:r>
            <w:proofErr w:type="gramEnd"/>
            <w:r w:rsidRPr="006755AF">
              <w:rPr>
                <w:rStyle w:val="c2"/>
              </w:rPr>
              <w:t xml:space="preserve"> факторы внешней среды, необходимые для роста и р </w:t>
            </w:r>
            <w:proofErr w:type="spellStart"/>
            <w:r w:rsidRPr="006755AF">
              <w:rPr>
                <w:rStyle w:val="c2"/>
              </w:rPr>
              <w:t>азвития</w:t>
            </w:r>
            <w:proofErr w:type="spellEnd"/>
            <w:r w:rsidRPr="006755AF">
              <w:rPr>
                <w:rStyle w:val="c2"/>
              </w:rPr>
              <w:t xml:space="preserve"> растений.</w:t>
            </w:r>
          </w:p>
          <w:p w14:paraId="60806C34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6755AF">
              <w:rPr>
                <w:rStyle w:val="c2"/>
              </w:rPr>
              <w:t>Материал: Два растения, вода</w:t>
            </w:r>
          </w:p>
          <w:p w14:paraId="39C40419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Ход: Воспитатель предлагает выяснить, почему растения не могут жить без воды (растение завянет, листья высохнут, в листьях есть вода); что будет, если одно растение поливать, а другое нет (без полива растение засохнет, пожелтеет, листья и стебель потеряют упругость). Дети </w:t>
            </w:r>
            <w:r w:rsidRPr="006755A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делают вывод, что растение без воды жить не может.</w:t>
            </w:r>
          </w:p>
          <w:p w14:paraId="2FDDFA9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ознавательная деятельность)</w:t>
            </w:r>
          </w:p>
          <w:p w14:paraId="71E24B1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үлдер, жапырақ,су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96F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ПДД </w:t>
            </w:r>
          </w:p>
          <w:p w14:paraId="4E171A8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еседа</w:t>
            </w:r>
          </w:p>
          <w:p w14:paraId="6761B1F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ешеходный переход»</w:t>
            </w:r>
          </w:p>
          <w:p w14:paraId="29F5336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зна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что нужно переходить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рогу только по пешеходному переходу.</w:t>
            </w:r>
          </w:p>
          <w:p w14:paraId="3EC2257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познавательная деятельность)</w:t>
            </w:r>
          </w:p>
          <w:p w14:paraId="3923929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шам, көлік, жол, жаяу жүргіншілер өткелі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186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олшебные пальчики»</w:t>
            </w:r>
          </w:p>
          <w:p w14:paraId="5F00136F" w14:textId="77777777" w:rsidR="00304A39" w:rsidRPr="006755AF" w:rsidRDefault="00304A39" w:rsidP="00EA1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ема: «Яблоки для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ёжика»</w:t>
            </w:r>
          </w:p>
          <w:p w14:paraId="20F66D22" w14:textId="77777777" w:rsidR="00304A39" w:rsidRPr="006755AF" w:rsidRDefault="00304A39" w:rsidP="00EA1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техникой печатания пробкой, учить рисовать яблоки на иголках у ежика, используя контраст цвета, развивать чувство композиции.</w:t>
            </w:r>
          </w:p>
          <w:p w14:paraId="28C562B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37696E4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ма, кірпі.</w:t>
            </w:r>
          </w:p>
          <w:p w14:paraId="62B9A66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0E1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нижный калейдоскоп</w:t>
            </w:r>
          </w:p>
          <w:p w14:paraId="7FF55D7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: «В руку книгу я беру»</w:t>
            </w:r>
          </w:p>
          <w:p w14:paraId="030EABE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ют, что нужно аккуратно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ходится с книгами.</w:t>
            </w:r>
          </w:p>
          <w:p w14:paraId="64E51CC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448DB4B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ітапхана, кітап.</w:t>
            </w:r>
          </w:p>
          <w:p w14:paraId="0B59D633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07B2B9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2C3154FD" w14:textId="77777777" w:rsidTr="00EA157A">
        <w:trPr>
          <w:trHeight w:val="1227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ADB12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AC0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дивидуальная работа с детьми проходит в соответствии с Индивидуальными картами развития ребенка: беседа, дидактические игры, звуковая культура речи, связная речь, развитие творческих способностей через ИЗО деятельность и др.</w:t>
            </w:r>
          </w:p>
          <w:p w14:paraId="683DF6C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негелі 15 минут» - формирование навыков свободного общения взрослых с детьми</w:t>
            </w:r>
          </w:p>
        </w:tc>
      </w:tr>
      <w:tr w:rsidR="00304A39" w:rsidRPr="006755AF" w14:paraId="09E75503" w14:textId="77777777" w:rsidTr="00EA157A"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2AD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D457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14:paraId="53DFF8D4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о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</w:p>
          <w:p w14:paraId="5259B415" w14:textId="77777777" w:rsidR="00304A39" w:rsidRPr="006755AF" w:rsidRDefault="00304A39" w:rsidP="00EA157A">
            <w:pPr>
              <w:pStyle w:val="a8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Максютов Радмир</w:t>
            </w:r>
          </w:p>
          <w:p w14:paraId="565E6604" w14:textId="77777777" w:rsidR="00304A39" w:rsidRPr="006755AF" w:rsidRDefault="00304A39" w:rsidP="00EA157A">
            <w:pPr>
              <w:pStyle w:val="a8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Акимов Дастан</w:t>
            </w:r>
          </w:p>
          <w:p w14:paraId="7E7C7FDD" w14:textId="77777777" w:rsidR="00304A39" w:rsidRPr="006755AF" w:rsidRDefault="00304A39" w:rsidP="00EA157A">
            <w:pPr>
              <w:pStyle w:val="a8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Қайрат Султан</w:t>
            </w:r>
          </w:p>
          <w:p w14:paraId="09424E61" w14:textId="77777777" w:rsidR="00304A39" w:rsidRPr="006755AF" w:rsidRDefault="00304A39" w:rsidP="00EA157A">
            <w:pPr>
              <w:pStyle w:val="a8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.Рукгабер Роман</w:t>
            </w:r>
          </w:p>
          <w:p w14:paraId="4FC593EA" w14:textId="77777777" w:rsidR="00304A39" w:rsidRPr="006755AF" w:rsidRDefault="00304A39" w:rsidP="00EA157A">
            <w:pPr>
              <w:pStyle w:val="c31"/>
              <w:spacing w:before="0" w:beforeAutospacing="0" w:after="0" w:afterAutospacing="0"/>
              <w:ind w:right="32"/>
              <w:contextualSpacing/>
              <w:outlineLvl w:val="0"/>
              <w:rPr>
                <w:b/>
                <w:bCs/>
                <w:lang w:val="kk-KZ"/>
              </w:rPr>
            </w:pPr>
            <w:proofErr w:type="spellStart"/>
            <w:r w:rsidRPr="006755AF">
              <w:rPr>
                <w:rStyle w:val="c24"/>
                <w:b/>
                <w:bCs/>
              </w:rPr>
              <w:t>Дид.игра</w:t>
            </w:r>
            <w:proofErr w:type="spellEnd"/>
            <w:r w:rsidRPr="006755AF">
              <w:rPr>
                <w:rStyle w:val="c24"/>
                <w:b/>
                <w:bCs/>
              </w:rPr>
              <w:t xml:space="preserve">: </w:t>
            </w:r>
            <w:r w:rsidRPr="006755AF">
              <w:rPr>
                <w:b/>
                <w:bCs/>
              </w:rPr>
              <w:t>«Отгадай загадку</w:t>
            </w:r>
            <w:r w:rsidRPr="006755AF">
              <w:rPr>
                <w:b/>
                <w:bCs/>
                <w:lang w:val="kk-KZ"/>
              </w:rPr>
              <w:t xml:space="preserve"> про осень.</w:t>
            </w:r>
          </w:p>
          <w:p w14:paraId="69C84615" w14:textId="77777777" w:rsidR="00304A39" w:rsidRPr="006755AF" w:rsidRDefault="00304A39" w:rsidP="00EA157A">
            <w:pPr>
              <w:pStyle w:val="c31"/>
              <w:spacing w:before="0" w:beforeAutospacing="0" w:after="0" w:afterAutospacing="0"/>
              <w:ind w:right="32"/>
              <w:contextualSpacing/>
              <w:outlineLvl w:val="0"/>
            </w:pPr>
            <w:r w:rsidRPr="006755AF">
              <w:rPr>
                <w:b/>
                <w:bCs/>
              </w:rPr>
              <w:t>Цель</w:t>
            </w:r>
            <w:proofErr w:type="gramStart"/>
            <w:r w:rsidRPr="006755AF">
              <w:rPr>
                <w:b/>
                <w:bCs/>
                <w:lang w:val="kk-KZ"/>
              </w:rPr>
              <w:t>:</w:t>
            </w:r>
            <w:r w:rsidRPr="006755AF">
              <w:t xml:space="preserve"> Учить</w:t>
            </w:r>
            <w:proofErr w:type="gramEnd"/>
            <w:r w:rsidRPr="006755AF">
              <w:t xml:space="preserve"> произносить четко гласные звуки.</w:t>
            </w:r>
          </w:p>
          <w:p w14:paraId="433577CF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contextualSpacing/>
              <w:outlineLvl w:val="0"/>
              <w:rPr>
                <w:bCs/>
                <w:lang w:val="kk-KZ"/>
              </w:rPr>
            </w:pPr>
            <w:r w:rsidRPr="006755AF">
              <w:rPr>
                <w:b/>
                <w:lang w:val="kk-KZ"/>
              </w:rPr>
              <w:t>Тілге бойлау (словарный минимум): күз.</w:t>
            </w:r>
          </w:p>
          <w:p w14:paraId="7542146A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2D02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14:paraId="04C95B01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</w:p>
          <w:p w14:paraId="3BB4EE76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Ансариев Карим</w:t>
            </w:r>
          </w:p>
          <w:p w14:paraId="272CFF13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Антонов Леонид</w:t>
            </w:r>
          </w:p>
          <w:p w14:paraId="04423AC5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авицкая Алиса</w:t>
            </w:r>
          </w:p>
          <w:p w14:paraId="7BD55A40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Белхороева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алина</w:t>
            </w:r>
            <w:proofErr w:type="spellEnd"/>
          </w:p>
          <w:p w14:paraId="42F43C6A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/>
              <w:contextualSpacing/>
            </w:pPr>
            <w:proofErr w:type="spellStart"/>
            <w:r w:rsidRPr="006755AF">
              <w:rPr>
                <w:rStyle w:val="c24"/>
                <w:b/>
                <w:bCs/>
              </w:rPr>
              <w:t>Дид.игра</w:t>
            </w:r>
            <w:proofErr w:type="spellEnd"/>
            <w:r w:rsidRPr="006755AF">
              <w:rPr>
                <w:rStyle w:val="c24"/>
                <w:b/>
                <w:bCs/>
              </w:rPr>
              <w:t>: «Один много».</w:t>
            </w:r>
          </w:p>
          <w:p w14:paraId="2EBE8F64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/>
              <w:contextualSpacing/>
            </w:pPr>
            <w:proofErr w:type="gramStart"/>
            <w:r w:rsidRPr="006755AF">
              <w:rPr>
                <w:rStyle w:val="c0"/>
                <w:b/>
                <w:bCs/>
              </w:rPr>
              <w:t>Цель</w:t>
            </w:r>
            <w:r w:rsidRPr="006755AF">
              <w:rPr>
                <w:rStyle w:val="c0"/>
                <w:b/>
                <w:bCs/>
                <w:lang w:val="kk-KZ"/>
              </w:rPr>
              <w:t>:</w:t>
            </w:r>
            <w:r w:rsidRPr="006755AF">
              <w:rPr>
                <w:rStyle w:val="c0"/>
              </w:rPr>
              <w:t>Учить</w:t>
            </w:r>
            <w:proofErr w:type="gramEnd"/>
            <w:r w:rsidRPr="006755AF">
              <w:rPr>
                <w:rStyle w:val="c0"/>
              </w:rPr>
              <w:t xml:space="preserve"> различать понятия «один», «много».</w:t>
            </w:r>
          </w:p>
          <w:p w14:paraId="5F8FC3D8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contextualSpacing/>
              <w:rPr>
                <w:bCs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бір, көп.</w:t>
            </w:r>
          </w:p>
          <w:p w14:paraId="2959317A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E066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14:paraId="716C830A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</w:p>
          <w:p w14:paraId="6AEC1C9A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Нижник Александр</w:t>
            </w:r>
          </w:p>
          <w:p w14:paraId="7F123774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мзинСамир</w:t>
            </w:r>
            <w:proofErr w:type="spellEnd"/>
          </w:p>
          <w:p w14:paraId="78E6528D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Сакенова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ма</w:t>
            </w:r>
            <w:proofErr w:type="spellEnd"/>
          </w:p>
          <w:p w14:paraId="36F9DD57" w14:textId="77777777" w:rsidR="00304A39" w:rsidRPr="006755AF" w:rsidRDefault="00304A39" w:rsidP="00EA157A">
            <w:pPr>
              <w:pStyle w:val="c43"/>
              <w:shd w:val="clear" w:color="auto" w:fill="FFFFFF"/>
              <w:spacing w:before="0" w:beforeAutospacing="0" w:after="0" w:afterAutospacing="0"/>
              <w:ind w:left="35" w:right="24"/>
              <w:contextualSpacing/>
              <w:rPr>
                <w:color w:val="000000"/>
              </w:rPr>
            </w:pPr>
            <w:proofErr w:type="spellStart"/>
            <w:r w:rsidRPr="006755AF">
              <w:rPr>
                <w:rStyle w:val="c24"/>
                <w:b/>
                <w:bCs/>
              </w:rPr>
              <w:t>Дид.игра</w:t>
            </w:r>
            <w:proofErr w:type="spellEnd"/>
            <w:r w:rsidRPr="006755AF">
              <w:rPr>
                <w:rStyle w:val="c24"/>
                <w:b/>
                <w:bCs/>
              </w:rPr>
              <w:t xml:space="preserve">: </w:t>
            </w:r>
            <w:r w:rsidRPr="006755AF">
              <w:rPr>
                <w:rStyle w:val="c24"/>
                <w:b/>
                <w:bCs/>
                <w:color w:val="000000"/>
              </w:rPr>
              <w:t>«Мой город».</w:t>
            </w:r>
          </w:p>
          <w:p w14:paraId="2AAD1EA9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ind w:left="35" w:right="24"/>
              <w:contextualSpacing/>
              <w:rPr>
                <w:color w:val="000000"/>
              </w:rPr>
            </w:pPr>
            <w:proofErr w:type="gramStart"/>
            <w:r w:rsidRPr="006755AF">
              <w:rPr>
                <w:rStyle w:val="c0"/>
                <w:b/>
                <w:bCs/>
                <w:color w:val="000000"/>
              </w:rPr>
              <w:t>Цель</w:t>
            </w:r>
            <w:r w:rsidRPr="006755AF">
              <w:rPr>
                <w:rStyle w:val="c0"/>
                <w:b/>
                <w:bCs/>
                <w:color w:val="000000"/>
                <w:lang w:val="kk-KZ"/>
              </w:rPr>
              <w:t>:</w:t>
            </w:r>
            <w:r w:rsidRPr="006755AF">
              <w:rPr>
                <w:rStyle w:val="c0"/>
                <w:color w:val="000000"/>
              </w:rPr>
              <w:t>Учить</w:t>
            </w:r>
            <w:proofErr w:type="gramEnd"/>
            <w:r w:rsidRPr="006755AF">
              <w:rPr>
                <w:rStyle w:val="c0"/>
                <w:color w:val="000000"/>
              </w:rPr>
              <w:t xml:space="preserve"> иметь первоначальное представления о городе в котором живешь.</w:t>
            </w:r>
          </w:p>
          <w:p w14:paraId="4E7DFAE2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contextualSpacing/>
              <w:rPr>
                <w:bCs/>
                <w:lang w:val="kk-KZ"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қала</w:t>
            </w:r>
          </w:p>
          <w:p w14:paraId="520E8080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8485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14:paraId="583CA9DF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а</w:t>
            </w:r>
          </w:p>
          <w:p w14:paraId="2A4DBBC3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.Шлотгауэр Евангелина</w:t>
            </w:r>
          </w:p>
          <w:p w14:paraId="0328E2F6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.Савинов Арсений</w:t>
            </w:r>
          </w:p>
          <w:p w14:paraId="5297B6E8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. Шевкунова Алиса</w:t>
            </w:r>
          </w:p>
          <w:p w14:paraId="2150BD53" w14:textId="77777777" w:rsidR="00304A39" w:rsidRPr="006755AF" w:rsidRDefault="00304A39" w:rsidP="00EA157A">
            <w:pPr>
              <w:pStyle w:val="c66"/>
              <w:shd w:val="clear" w:color="auto" w:fill="FFFFFF"/>
              <w:spacing w:before="0" w:beforeAutospacing="0" w:after="0" w:afterAutospacing="0"/>
              <w:ind w:left="4" w:right="36" w:hanging="4"/>
              <w:contextualSpacing/>
              <w:rPr>
                <w:rStyle w:val="c53"/>
                <w:b/>
                <w:bCs/>
                <w:lang w:val="kk-KZ"/>
              </w:rPr>
            </w:pPr>
            <w:r w:rsidRPr="006755AF">
              <w:rPr>
                <w:rStyle w:val="c53"/>
                <w:b/>
                <w:bCs/>
                <w:lang w:val="kk-KZ"/>
              </w:rPr>
              <w:t xml:space="preserve">Дид.игра: </w:t>
            </w:r>
          </w:p>
          <w:p w14:paraId="317BD7DE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</w:pPr>
            <w:r w:rsidRPr="006755AF">
              <w:rPr>
                <w:rStyle w:val="c24"/>
                <w:b/>
                <w:bCs/>
              </w:rPr>
              <w:t>«Чудесный мешочек».</w:t>
            </w:r>
          </w:p>
          <w:p w14:paraId="77153AC2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  <w:rPr>
                <w:rStyle w:val="c0"/>
              </w:rPr>
            </w:pPr>
            <w:proofErr w:type="gramStart"/>
            <w:r w:rsidRPr="006755AF">
              <w:rPr>
                <w:rStyle w:val="c0"/>
                <w:b/>
                <w:bCs/>
              </w:rPr>
              <w:t>Цель</w:t>
            </w:r>
            <w:r w:rsidRPr="006755AF">
              <w:rPr>
                <w:rStyle w:val="c0"/>
                <w:b/>
                <w:bCs/>
                <w:lang w:val="kk-KZ"/>
              </w:rPr>
              <w:t>:</w:t>
            </w:r>
            <w:r w:rsidRPr="006755AF">
              <w:rPr>
                <w:rStyle w:val="c0"/>
              </w:rPr>
              <w:t>знают</w:t>
            </w:r>
            <w:proofErr w:type="gramEnd"/>
            <w:r w:rsidRPr="006755AF">
              <w:rPr>
                <w:rStyle w:val="c0"/>
              </w:rPr>
              <w:t xml:space="preserve"> и называют геометрические фигуры.</w:t>
            </w:r>
          </w:p>
          <w:p w14:paraId="047C1FE3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  <w:rPr>
                <w:bCs/>
                <w:lang w:val="kk-KZ"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шаршы, шеңбер, ұшбұрыш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013C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ая</w:t>
            </w:r>
          </w:p>
          <w:p w14:paraId="349C365C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а</w:t>
            </w:r>
          </w:p>
          <w:p w14:paraId="67DE3FE9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Якуш Юсуп</w:t>
            </w:r>
          </w:p>
          <w:p w14:paraId="5446BB57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Иванов Клим</w:t>
            </w:r>
          </w:p>
          <w:p w14:paraId="388DCF73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Шевкунова Анфиса</w:t>
            </w:r>
          </w:p>
          <w:p w14:paraId="335C3643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</w:pPr>
            <w:r w:rsidRPr="006755AF">
              <w:rPr>
                <w:rStyle w:val="c24"/>
                <w:b/>
                <w:bCs/>
                <w:lang w:val="kk-KZ"/>
              </w:rPr>
              <w:t xml:space="preserve">Инсценировка сказки </w:t>
            </w:r>
            <w:r w:rsidRPr="006755AF">
              <w:rPr>
                <w:rStyle w:val="c24"/>
                <w:b/>
                <w:bCs/>
              </w:rPr>
              <w:t>«Колобок»</w:t>
            </w:r>
          </w:p>
          <w:p w14:paraId="739A66C1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  <w:rPr>
                <w:rStyle w:val="c0"/>
              </w:rPr>
            </w:pPr>
            <w:proofErr w:type="gramStart"/>
            <w:r w:rsidRPr="006755AF">
              <w:rPr>
                <w:rStyle w:val="c0"/>
                <w:b/>
                <w:bCs/>
              </w:rPr>
              <w:t>Цель</w:t>
            </w:r>
            <w:r w:rsidRPr="006755AF">
              <w:rPr>
                <w:rStyle w:val="c0"/>
                <w:b/>
                <w:bCs/>
                <w:lang w:val="kk-KZ"/>
              </w:rPr>
              <w:t>:</w:t>
            </w:r>
            <w:r w:rsidRPr="006755AF">
              <w:rPr>
                <w:rStyle w:val="c0"/>
              </w:rPr>
              <w:t>умеют</w:t>
            </w:r>
            <w:proofErr w:type="gramEnd"/>
            <w:r w:rsidRPr="006755AF">
              <w:rPr>
                <w:rStyle w:val="c0"/>
              </w:rPr>
              <w:t xml:space="preserve"> обыгрывать вместе со взрослыми сказки.</w:t>
            </w:r>
          </w:p>
          <w:p w14:paraId="0564DFB8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бауырсақ.</w:t>
            </w:r>
          </w:p>
        </w:tc>
      </w:tr>
      <w:tr w:rsidR="00304A39" w:rsidRPr="006755AF" w14:paraId="50EC15F7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0C4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2F3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</w:t>
            </w:r>
          </w:p>
          <w:p w14:paraId="021099D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ртивно- игровым оборудованиеми спортивными принадлежностями.</w:t>
            </w:r>
          </w:p>
          <w:p w14:paraId="51EA663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правила поведения на прогулке, во время наблюдений, во время подвижных игр, соблюдения мер гигиены, безопасности. (кгн, навыки самообслуживания, казахский язык, ознакомление с окружающим миром, развитие речи)</w:t>
            </w:r>
          </w:p>
          <w:p w14:paraId="285FD35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ылы киінеміз-одеваемся тепло. Побуждать запоминать виды одежды, обуви, головных уборов на казахском языке: күртеше - куртка, аяқ-киім - обувь, бас киім - головной убор, шалбар - брюки, жейде - рубашка, көйлек - платье, белдемше - юбка, кофта- жемпір</w:t>
            </w:r>
          </w:p>
          <w:p w14:paraId="7F3B005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циональная игра -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 дошкольного возраста</w:t>
            </w:r>
          </w:p>
          <w:p w14:paraId="1589577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формирование бережного отношения к потреблению природных ресурс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5CAEFC6E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7A0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2099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а «Воробушки и автомобиль»</w:t>
            </w:r>
          </w:p>
          <w:p w14:paraId="37BB7C2D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ют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ыстро двигаться по сигналу.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E97A816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рғай.</w:t>
            </w:r>
          </w:p>
          <w:p w14:paraId="0B181063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68E0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Шоферы» </w:t>
            </w:r>
          </w:p>
          <w:p w14:paraId="76793B14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ют самостоятельно выполнять правила игры.</w:t>
            </w:r>
          </w:p>
          <w:p w14:paraId="23DC6913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9B7CCA7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үргізуші.</w:t>
            </w:r>
          </w:p>
          <w:p w14:paraId="7B32F8D5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FF3C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гуречик, огуречик» </w:t>
            </w:r>
          </w:p>
          <w:p w14:paraId="08CC8461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лазать, прыгать, бегать.</w:t>
            </w:r>
          </w:p>
          <w:p w14:paraId="28FF4027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34CD382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ияр.</w:t>
            </w:r>
          </w:p>
          <w:p w14:paraId="155B1D09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75B0F1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031D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0E4927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Зайцы и волк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1919F0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 умеют выполнять движение по сигналу, умеют бегать и прыгать в глубину.</w:t>
            </w:r>
          </w:p>
          <w:p w14:paraId="0804CB95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B02B9DE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ян, қасқыр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FF7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  <w:p w14:paraId="31859A29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Змейк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77F23B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Умеют совершенствовать координацию движений.</w:t>
            </w:r>
          </w:p>
          <w:p w14:paraId="2D94AB62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B7FA272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ылан</w:t>
            </w:r>
          </w:p>
          <w:p w14:paraId="2A87D312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B92358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8DBD96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7CFDD3D3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F91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3EE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7AF1B38F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3BA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C5E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ужином (культурно-гигиенические навыки, самообслуживаание, трудовая деятельность) Привлечение внимания детей к еде, приобщение к культурному питанию (развитие речи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кешкі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</w:t>
            </w:r>
          </w:p>
        </w:tc>
      </w:tr>
      <w:tr w:rsidR="00304A39" w:rsidRPr="006755AF" w14:paraId="089D626D" w14:textId="77777777" w:rsidTr="00EA157A"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827F3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(игры малой подвижности, настольные игры, изодеятельность, рассматривание книг и др.)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599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7DB7A0B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Национальная игра –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</w:t>
            </w:r>
          </w:p>
        </w:tc>
      </w:tr>
      <w:tr w:rsidR="00304A39" w:rsidRPr="006755AF" w14:paraId="741CBC2F" w14:textId="77777777" w:rsidTr="00EA157A"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B04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CAD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698C6A8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.</w:t>
            </w:r>
          </w:p>
          <w:p w14:paraId="4AE066A8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Какое время года?</w:t>
            </w:r>
          </w:p>
          <w:p w14:paraId="1DCF2728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Раширять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словарный запас словами6 обозначающими время года и отдельные явления в природе. Слышать и производить специфические звуки казахского языка (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,ө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,ү,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)</w:t>
            </w:r>
          </w:p>
          <w:p w14:paraId="2F1DE12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(коммуникативная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lastRenderedPageBreak/>
              <w:t>деятельность)</w:t>
            </w:r>
          </w:p>
          <w:p w14:paraId="2852804A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.</w:t>
            </w:r>
          </w:p>
          <w:p w14:paraId="00104D6F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/>
              </w:rPr>
              <w:t>күз, қыс, көктем, жаз.</w:t>
            </w:r>
          </w:p>
          <w:p w14:paraId="0C7757C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Чтение сказки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лобок»</w:t>
            </w:r>
          </w:p>
          <w:p w14:paraId="596FD0A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31A3755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66DA665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63953DF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.</w:t>
            </w:r>
          </w:p>
          <w:p w14:paraId="6F76500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Зоопарк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28E99BC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конструировать из крупного и мелкого строительного материала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(конструирование-творческая деятельность)</w:t>
            </w:r>
          </w:p>
          <w:p w14:paraId="2508E20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аябақ</w:t>
            </w:r>
          </w:p>
          <w:p w14:paraId="60D2FE4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DEC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Чтение сказки «Маша и медведь»</w:t>
            </w:r>
          </w:p>
          <w:p w14:paraId="1A203A7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617082F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345DD28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0E61EB0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аю.</w:t>
            </w:r>
          </w:p>
          <w:p w14:paraId="5D82DDB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Забор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00806B5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конструировать из крупного и мелкого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ного материала.</w:t>
            </w:r>
          </w:p>
          <w:p w14:paraId="59A34C89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68BC12B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оршау.</w:t>
            </w:r>
          </w:p>
          <w:p w14:paraId="1227C257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1A5749BE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ик»</w:t>
            </w:r>
          </w:p>
          <w:p w14:paraId="21B4B21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2C214C2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98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 xml:space="preserve">«Адал азамат» </w:t>
            </w:r>
          </w:p>
          <w:p w14:paraId="104334B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: «Моя страна-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4A732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знают и называют свою страну.</w:t>
            </w:r>
          </w:p>
          <w:p w14:paraId="2C305FC2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</w:p>
          <w:p w14:paraId="56D65F2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қала, Отан.</w:t>
            </w:r>
          </w:p>
          <w:p w14:paraId="790C640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Чтение сказки</w:t>
            </w:r>
          </w:p>
          <w:p w14:paraId="6B66681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олушка»</w:t>
            </w:r>
          </w:p>
          <w:p w14:paraId="52B4047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поминают образные слова.   </w:t>
            </w:r>
          </w:p>
          <w:p w14:paraId="5F1BEF1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4DAF54F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5A5B4FE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л.</w:t>
            </w:r>
          </w:p>
          <w:p w14:paraId="7C148E3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Складываем фигуры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3BA1545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конструировать из крупного и мелкого строительного материала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372C43A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ұшбұрыш, шаршы, шеңбер.</w:t>
            </w:r>
          </w:p>
          <w:p w14:paraId="382D09AE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32D93D24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ик»</w:t>
            </w:r>
          </w:p>
          <w:p w14:paraId="530B5B4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(музыка- творческая деятельность)</w:t>
            </w:r>
          </w:p>
          <w:p w14:paraId="75B8A9E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BBDD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ихотворение </w:t>
            </w:r>
          </w:p>
          <w:p w14:paraId="5BE5E8EC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ен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14:paraId="1E25853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яс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ихотворения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поминают образные слова.   </w:t>
            </w:r>
          </w:p>
          <w:p w14:paraId="2073926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0CC3441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3A1810A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.</w:t>
            </w:r>
          </w:p>
          <w:p w14:paraId="4844B36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Многоэтажные дом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0EA29E1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ировать из крупного и мелкого строительного материала.</w:t>
            </w:r>
          </w:p>
          <w:p w14:paraId="0F97393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3779AAB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үй.</w:t>
            </w:r>
          </w:p>
          <w:p w14:paraId="51965AB6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1022CF1D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ик»</w:t>
            </w:r>
          </w:p>
          <w:p w14:paraId="22703A9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46848F6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D5A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047B52B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A205261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Кто скорее соберёт?</w:t>
            </w:r>
          </w:p>
          <w:p w14:paraId="1505134E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Раширять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словарный запас словами, названиями групп предметов ближайшего окружения. Слышать и производить специфические звуки казахского языка (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,ө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,ү,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).</w:t>
            </w:r>
          </w:p>
          <w:p w14:paraId="7EC2566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007A6B31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алмұр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груша</w:t>
            </w:r>
          </w:p>
          <w:p w14:paraId="736EF750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Сәбіз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лук</w:t>
            </w:r>
          </w:p>
          <w:p w14:paraId="0312A0F8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Пияз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лук</w:t>
            </w:r>
          </w:p>
          <w:p w14:paraId="7CB5EE22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ия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огурец</w:t>
            </w:r>
          </w:p>
          <w:p w14:paraId="6A7D765A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Алма-яблоко</w:t>
            </w:r>
          </w:p>
          <w:p w14:paraId="6A32501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Жүзім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виноград</w:t>
            </w:r>
          </w:p>
          <w:p w14:paraId="27380DD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Самолет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2C78293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конструировать из крупного и мелкого строительного материала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18D194E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ұшак.</w:t>
            </w:r>
          </w:p>
          <w:p w14:paraId="3B49E956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1D896169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ик»</w:t>
            </w:r>
          </w:p>
          <w:p w14:paraId="3A6AB27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2A4D575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</w:tr>
      <w:tr w:rsidR="00304A39" w:rsidRPr="006755AF" w14:paraId="0B22AAA7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428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D47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 Словарный минимум ; Сау болыныз!</w:t>
            </w:r>
          </w:p>
        </w:tc>
      </w:tr>
    </w:tbl>
    <w:p w14:paraId="4BF9739A" w14:textId="77777777" w:rsidR="00304A39" w:rsidRPr="006755AF" w:rsidRDefault="00304A39" w:rsidP="00304A39">
      <w:pPr>
        <w:spacing w:after="0" w:line="240" w:lineRule="auto"/>
        <w:ind w:right="3969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BD4B7DB" w14:textId="77777777" w:rsidR="00304A39" w:rsidRPr="006755AF" w:rsidRDefault="00304A39" w:rsidP="00304A39">
      <w:pPr>
        <w:spacing w:after="0" w:line="240" w:lineRule="auto"/>
        <w:ind w:right="111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  <w:r w:rsidRPr="006755AF">
        <w:rPr>
          <w:rFonts w:ascii="Times New Roman" w:eastAsia="Times New Roman" w:hAnsi="Times New Roman" w:cs="Times New Roman"/>
          <w:sz w:val="24"/>
          <w:szCs w:val="24"/>
          <w:lang w:val="kk-KZ"/>
        </w:rPr>
        <w:t>Проверила : Мукатова А.К.</w:t>
      </w:r>
      <w:r w:rsidRPr="006755AF">
        <w:rPr>
          <w:rFonts w:ascii="Times New Roman" w:hAnsi="Times New Roman" w:cs="Times New Roman"/>
          <w:noProof/>
          <w:sz w:val="24"/>
          <w:szCs w:val="24"/>
        </w:rPr>
        <w:t>17.10.2025г</w:t>
      </w: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</w:p>
    <w:p w14:paraId="6A9E2F63" w14:textId="77777777" w:rsidR="00304A39" w:rsidRPr="006755AF" w:rsidRDefault="00304A39" w:rsidP="00304A39">
      <w:pPr>
        <w:spacing w:after="0" w:line="240" w:lineRule="auto"/>
        <w:ind w:right="396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8CD935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375A3D7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31B43EC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809A63F" w14:textId="77777777" w:rsidR="00304A39" w:rsidRPr="006755AF" w:rsidRDefault="00304A39" w:rsidP="00304A39">
      <w:pPr>
        <w:pStyle w:val="31"/>
        <w:spacing w:line="240" w:lineRule="auto"/>
        <w:ind w:left="0"/>
        <w:contextualSpacing/>
        <w:rPr>
          <w:sz w:val="24"/>
          <w:szCs w:val="24"/>
          <w:lang w:val="kk-KZ"/>
        </w:rPr>
      </w:pPr>
      <w:r w:rsidRPr="006755AF">
        <w:rPr>
          <w:sz w:val="24"/>
          <w:szCs w:val="24"/>
          <w:lang w:val="kk-KZ"/>
        </w:rPr>
        <w:t xml:space="preserve">        Циклограмма воспитательно-образовательного процесса</w:t>
      </w:r>
    </w:p>
    <w:p w14:paraId="253BC649" w14:textId="77777777" w:rsidR="00304A39" w:rsidRPr="006755AF" w:rsidRDefault="00304A39" w:rsidP="00304A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6755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Дошкольная организация (ясли сад)</w:t>
      </w:r>
      <w:r w:rsidRPr="006755A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6755AF">
        <w:rPr>
          <w:rFonts w:ascii="Times New Roman" w:hAnsi="Times New Roman" w:cs="Times New Roman"/>
          <w:sz w:val="24"/>
          <w:szCs w:val="24"/>
        </w:rPr>
        <w:t>___"Мерей"________________</w:t>
      </w:r>
    </w:p>
    <w:p w14:paraId="01329AB1" w14:textId="77777777" w:rsidR="00304A39" w:rsidRPr="006755AF" w:rsidRDefault="00304A39" w:rsidP="00304A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Группа: </w:t>
      </w:r>
      <w:r w:rsidRPr="006755AF">
        <w:rPr>
          <w:rFonts w:ascii="Times New Roman" w:eastAsia="Times New Roman" w:hAnsi="Times New Roman" w:cs="Times New Roman"/>
          <w:sz w:val="24"/>
          <w:szCs w:val="24"/>
          <w:u w:val="single"/>
        </w:rPr>
        <w:t>средняя группа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 xml:space="preserve"> № 5 «</w:t>
      </w:r>
      <w:r w:rsidRPr="006755A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үлдіршін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D65264F" w14:textId="77777777" w:rsidR="00304A39" w:rsidRPr="006755AF" w:rsidRDefault="00304A39" w:rsidP="00304A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Возраст 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детей: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7C7B6C67" w14:textId="77777777" w:rsidR="00304A39" w:rsidRPr="006755AF" w:rsidRDefault="00304A39" w:rsidP="00304A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На какой период составлен план (указать дни недели, месяц, год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)</w:t>
      </w:r>
      <w:r w:rsidRPr="006755AF">
        <w:rPr>
          <w:rFonts w:ascii="Times New Roman" w:hAnsi="Times New Roman" w:cs="Times New Roman"/>
          <w:sz w:val="24"/>
          <w:szCs w:val="24"/>
        </w:rPr>
        <w:t xml:space="preserve">:  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>октябрь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2025-2026 учебный год</w:t>
      </w:r>
    </w:p>
    <w:tbl>
      <w:tblPr>
        <w:tblW w:w="144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43"/>
        <w:gridCol w:w="2394"/>
        <w:gridCol w:w="2411"/>
        <w:gridCol w:w="2412"/>
        <w:gridCol w:w="2549"/>
        <w:gridCol w:w="2514"/>
      </w:tblGrid>
      <w:tr w:rsidR="00304A39" w:rsidRPr="006755AF" w14:paraId="1BB2F90B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B09B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1D55EBE0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A162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D823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22D57EA6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10.25г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682A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07710680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10.25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1E11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7675232D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0.25г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6D9D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7820C1AD" w14:textId="77777777" w:rsidR="00304A39" w:rsidRPr="006755AF" w:rsidRDefault="00304A39" w:rsidP="00EA15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0.25г.</w:t>
            </w:r>
          </w:p>
        </w:tc>
      </w:tr>
      <w:tr w:rsidR="00304A39" w:rsidRPr="006755AF" w14:paraId="660BC58C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E3C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тата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дели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24E7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 - Независимость и патриотизм</w:t>
            </w:r>
          </w:p>
          <w:p w14:paraId="389277D4" w14:textId="77777777" w:rsidR="00304A39" w:rsidRPr="006755AF" w:rsidRDefault="00304A39" w:rsidP="00EA157A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жердей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жерболмас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туғанелдей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ел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олмас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е быть родной землей, не быть родной страной!»</w:t>
            </w:r>
          </w:p>
        </w:tc>
      </w:tr>
      <w:tr w:rsidR="00304A39" w:rsidRPr="006755AF" w14:paraId="2A8631E8" w14:textId="77777777" w:rsidTr="00EA157A">
        <w:trPr>
          <w:trHeight w:val="365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67B4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детей Беседа с родителями, консультации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43074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  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ребенка.</w:t>
            </w:r>
          </w:p>
          <w:p w14:paraId="6C53AE13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«Адал азамат»</w:t>
            </w:r>
          </w:p>
          <w:p w14:paraId="614A0A3C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Мен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- исполнение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  Республики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захстан</w:t>
            </w:r>
          </w:p>
          <w:p w14:paraId="70777909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кола бабушек»: Участие в мероприятиях, посвященных ко Дню пожилого человека «Мои года- моё богатсво!»</w:t>
            </w:r>
          </w:p>
          <w:p w14:paraId="326B34EC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!-Доброе утро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әлеметсіз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октябрь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-мы, үй-дом, есік-дверь, терезе-окно, көше-улица, жол-дорога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вторяется  в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 в течении от нескольких дней до нескольких недель, до полного усвоения детьми.)</w:t>
            </w:r>
          </w:p>
          <w:p w14:paraId="55DA15E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304A39" w:rsidRPr="006755AF" w14:paraId="17159335" w14:textId="77777777" w:rsidTr="00EA157A">
        <w:trPr>
          <w:trHeight w:val="1363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54A99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CE11" w14:textId="77777777" w:rsidR="00304A39" w:rsidRPr="006755AF" w:rsidRDefault="00304A39" w:rsidP="00EA157A">
            <w:pPr>
              <w:pStyle w:val="TableParagraph"/>
              <w:ind w:right="101"/>
              <w:contextualSpacing/>
              <w:rPr>
                <w:spacing w:val="-2"/>
                <w:sz w:val="24"/>
                <w:szCs w:val="24"/>
                <w:lang w:val="ru-RU"/>
              </w:rPr>
            </w:pPr>
            <w:r w:rsidRPr="006755AF">
              <w:rPr>
                <w:rFonts w:eastAsia="Calibri"/>
                <w:sz w:val="24"/>
                <w:szCs w:val="24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  <w:r w:rsidRPr="006755AF">
              <w:rPr>
                <w:sz w:val="24"/>
                <w:szCs w:val="24"/>
              </w:rPr>
              <w:t>. Игры малойподвижности,настольные игры</w:t>
            </w:r>
            <w:r w:rsidRPr="006755AF">
              <w:rPr>
                <w:sz w:val="24"/>
                <w:szCs w:val="24"/>
                <w:lang w:val="ru-RU"/>
              </w:rPr>
              <w:t xml:space="preserve"> в игровом уголке (</w:t>
            </w:r>
            <w:proofErr w:type="spellStart"/>
            <w:r w:rsidRPr="006755AF">
              <w:rPr>
                <w:sz w:val="24"/>
                <w:szCs w:val="24"/>
                <w:lang w:val="ru-RU"/>
              </w:rPr>
              <w:t>пазлы</w:t>
            </w:r>
            <w:proofErr w:type="spellEnd"/>
            <w:r w:rsidRPr="006755AF">
              <w:rPr>
                <w:sz w:val="24"/>
                <w:szCs w:val="24"/>
                <w:lang w:val="ru-RU"/>
              </w:rPr>
              <w:t xml:space="preserve">, экологическое лото, конструктор, геометрические вкладыши, </w:t>
            </w:r>
            <w:proofErr w:type="spellStart"/>
            <w:r w:rsidRPr="006755AF">
              <w:rPr>
                <w:sz w:val="24"/>
                <w:szCs w:val="24"/>
                <w:lang w:val="ru-RU"/>
              </w:rPr>
              <w:t>танграмм</w:t>
            </w:r>
            <w:proofErr w:type="spellEnd"/>
            <w:r w:rsidRPr="006755AF">
              <w:rPr>
                <w:sz w:val="24"/>
                <w:szCs w:val="24"/>
                <w:lang w:val="ru-RU"/>
              </w:rPr>
              <w:t xml:space="preserve"> и другие)</w:t>
            </w:r>
            <w:r w:rsidRPr="006755AF">
              <w:rPr>
                <w:sz w:val="24"/>
                <w:szCs w:val="24"/>
              </w:rPr>
              <w:t xml:space="preserve">, изодеятельность, рассматривание книг </w:t>
            </w:r>
            <w:r w:rsidRPr="006755AF">
              <w:rPr>
                <w:sz w:val="24"/>
                <w:szCs w:val="24"/>
                <w:lang w:val="ru-RU"/>
              </w:rPr>
              <w:t xml:space="preserve">в книжном уголке </w:t>
            </w:r>
            <w:r w:rsidRPr="006755AF">
              <w:rPr>
                <w:sz w:val="24"/>
                <w:szCs w:val="24"/>
              </w:rPr>
              <w:t>и</w:t>
            </w:r>
            <w:r w:rsidRPr="006755AF">
              <w:rPr>
                <w:spacing w:val="-2"/>
                <w:sz w:val="24"/>
                <w:szCs w:val="24"/>
              </w:rPr>
              <w:t>друг</w:t>
            </w:r>
            <w:proofErr w:type="spellStart"/>
            <w:r w:rsidRPr="006755AF">
              <w:rPr>
                <w:spacing w:val="-2"/>
                <w:sz w:val="24"/>
                <w:szCs w:val="24"/>
                <w:lang w:val="ru-RU"/>
              </w:rPr>
              <w:t>ое</w:t>
            </w:r>
            <w:proofErr w:type="spellEnd"/>
            <w:r w:rsidRPr="006755AF">
              <w:rPr>
                <w:spacing w:val="-2"/>
                <w:sz w:val="24"/>
                <w:szCs w:val="24"/>
                <w:lang w:val="ru-RU"/>
              </w:rPr>
              <w:t xml:space="preserve">. </w:t>
            </w:r>
          </w:p>
          <w:p w14:paraId="049D06AB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.</w:t>
            </w:r>
          </w:p>
        </w:tc>
      </w:tr>
      <w:tr w:rsidR="00304A39" w:rsidRPr="006755AF" w14:paraId="0DE33E96" w14:textId="77777777" w:rsidTr="00EA157A">
        <w:trPr>
          <w:trHeight w:val="2277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D1DD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F774F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0EB3E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  <w:lang w:val="kk-KZ"/>
              </w:rPr>
            </w:pPr>
            <w:r w:rsidRPr="006755AF">
              <w:rPr>
                <w:b/>
                <w:bCs/>
                <w:color w:val="000000"/>
                <w:lang w:val="kk-KZ"/>
              </w:rPr>
              <w:t>Игра малой подвижности</w:t>
            </w:r>
          </w:p>
          <w:p w14:paraId="0D4D5F53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1"/>
                <w:b/>
                <w:bCs/>
                <w:color w:val="000000"/>
              </w:rPr>
            </w:pPr>
            <w:r w:rsidRPr="006755AF">
              <w:rPr>
                <w:b/>
              </w:rPr>
              <w:t>«У медведя во бору»</w:t>
            </w:r>
          </w:p>
          <w:p w14:paraId="6C4EB6A9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:</w:t>
            </w:r>
            <w:r w:rsidRPr="006755AF">
              <w:rPr>
                <w:rStyle w:val="c1"/>
                <w:color w:val="000000"/>
              </w:rPr>
              <w:t xml:space="preserve"> координация речи с движением, развитие общих речевых навыков, обогащение словаря, развитие творческого воображения и двигательной подражательности, </w:t>
            </w:r>
            <w:r w:rsidRPr="006755AF">
              <w:rPr>
                <w:rStyle w:val="c1"/>
                <w:color w:val="000000"/>
              </w:rPr>
              <w:lastRenderedPageBreak/>
              <w:t>обучение элементам пантомимы.</w:t>
            </w:r>
          </w:p>
          <w:p w14:paraId="22C2647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695C2E4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а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25024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lastRenderedPageBreak/>
              <w:t xml:space="preserve">Настольная игра </w:t>
            </w:r>
            <w:proofErr w:type="spellStart"/>
            <w:r w:rsidRPr="006755AF">
              <w:rPr>
                <w:b/>
                <w:bCs/>
                <w:color w:val="000000"/>
              </w:rPr>
              <w:t>пазлы</w:t>
            </w:r>
            <w:proofErr w:type="spellEnd"/>
          </w:p>
          <w:p w14:paraId="78A9281A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«Три поросенка»</w:t>
            </w:r>
          </w:p>
          <w:p w14:paraId="0C74620A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</w:rPr>
              <w:t>:</w:t>
            </w:r>
            <w:r w:rsidRPr="006755AF">
              <w:rPr>
                <w:rStyle w:val="c1"/>
                <w:color w:val="000000"/>
              </w:rPr>
              <w:t xml:space="preserve"> Развивать</w:t>
            </w:r>
            <w:proofErr w:type="gramEnd"/>
            <w:r w:rsidRPr="006755AF">
              <w:rPr>
                <w:rStyle w:val="c1"/>
                <w:color w:val="000000"/>
              </w:rPr>
              <w:t xml:space="preserve"> внимательность, сообразительность, звуковую культуру речи.</w:t>
            </w:r>
          </w:p>
          <w:p w14:paraId="67E1BF0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A6A1528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үш шошқа</w:t>
            </w:r>
          </w:p>
          <w:p w14:paraId="32BA806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D3707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  <w:lang w:val="kk-KZ"/>
              </w:rPr>
            </w:pPr>
            <w:r w:rsidRPr="006755AF">
              <w:rPr>
                <w:b/>
                <w:bCs/>
                <w:color w:val="000000"/>
                <w:lang w:val="kk-KZ"/>
              </w:rPr>
              <w:lastRenderedPageBreak/>
              <w:t>Игра малой подвижности</w:t>
            </w:r>
          </w:p>
          <w:p w14:paraId="3C94DD30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</w:rPr>
              <w:t>«Летает не летает»</w:t>
            </w:r>
          </w:p>
          <w:p w14:paraId="35F64584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  <w:lang w:val="kk-KZ"/>
              </w:rPr>
              <w:t>:</w:t>
            </w:r>
            <w:r w:rsidRPr="006755AF">
              <w:rPr>
                <w:rStyle w:val="c1"/>
                <w:color w:val="000000"/>
              </w:rPr>
              <w:t xml:space="preserve"> Развивать</w:t>
            </w:r>
            <w:proofErr w:type="gramEnd"/>
            <w:r w:rsidRPr="006755AF">
              <w:rPr>
                <w:rStyle w:val="c1"/>
                <w:color w:val="000000"/>
              </w:rPr>
              <w:t xml:space="preserve"> речевую и двигательную активность детей.</w:t>
            </w:r>
          </w:p>
          <w:p w14:paraId="43D5B2F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83EA72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құстар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FA10B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1"/>
                <w:b/>
                <w:bCs/>
                <w:color w:val="000000"/>
              </w:rPr>
            </w:pPr>
            <w:r w:rsidRPr="006755AF">
              <w:rPr>
                <w:b/>
                <w:bCs/>
                <w:color w:val="000000"/>
                <w:lang w:val="kk-KZ"/>
              </w:rPr>
              <w:lastRenderedPageBreak/>
              <w:t xml:space="preserve">Настольная игра </w:t>
            </w:r>
            <w:r w:rsidRPr="006755AF">
              <w:rPr>
                <w:b/>
                <w:bCs/>
                <w:color w:val="000000"/>
              </w:rPr>
              <w:t>«Экологическое лото»</w:t>
            </w:r>
          </w:p>
          <w:p w14:paraId="04F1F20D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6755AF">
              <w:rPr>
                <w:rStyle w:val="c1"/>
                <w:b/>
                <w:bCs/>
                <w:color w:val="000000"/>
              </w:rPr>
              <w:t>Цель</w:t>
            </w:r>
            <w:proofErr w:type="gramStart"/>
            <w:r w:rsidRPr="006755AF">
              <w:rPr>
                <w:rStyle w:val="c1"/>
                <w:b/>
                <w:bCs/>
                <w:color w:val="000000"/>
              </w:rPr>
              <w:t>:</w:t>
            </w:r>
            <w:r w:rsidRPr="006755AF">
              <w:rPr>
                <w:rStyle w:val="c1"/>
                <w:color w:val="000000"/>
              </w:rPr>
              <w:t> Развивать</w:t>
            </w:r>
            <w:proofErr w:type="gramEnd"/>
            <w:r w:rsidRPr="006755AF">
              <w:rPr>
                <w:rStyle w:val="c1"/>
                <w:color w:val="000000"/>
              </w:rPr>
              <w:t xml:space="preserve"> речевую активность детей.</w:t>
            </w:r>
          </w:p>
          <w:p w14:paraId="50DF820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98C7EA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жас</w:t>
            </w:r>
          </w:p>
        </w:tc>
      </w:tr>
      <w:tr w:rsidR="00304A39" w:rsidRPr="006755AF" w14:paraId="5451FA13" w14:textId="77777777" w:rsidTr="00EA157A">
        <w:trPr>
          <w:trHeight w:val="7078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4AE4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ий круг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E8C99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482E6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66FEB00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солнце золотое!</w:t>
            </w:r>
          </w:p>
          <w:p w14:paraId="53B4141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небо голубое!</w:t>
            </w:r>
          </w:p>
          <w:p w14:paraId="3E74D4B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добрая Земля!</w:t>
            </w:r>
          </w:p>
          <w:p w14:paraId="23110FB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те мои друзья!</w:t>
            </w:r>
          </w:p>
          <w:p w14:paraId="60952298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545CFAC2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  <w:p w14:paraId="0E0CC0A4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ар, қыздар, шеңбер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71717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344D9A1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солнце золотое!</w:t>
            </w:r>
          </w:p>
          <w:p w14:paraId="201CF17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небо голубое!</w:t>
            </w:r>
          </w:p>
          <w:p w14:paraId="11685A4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добрая Земля!</w:t>
            </w:r>
          </w:p>
          <w:p w14:paraId="6B5BBC1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те мои друзья!</w:t>
            </w:r>
          </w:p>
          <w:p w14:paraId="394BB2F2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</w:t>
            </w:r>
          </w:p>
          <w:p w14:paraId="281CB9AB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  <w:p w14:paraId="710BA119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ар, қыздар, шеңбе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01CF6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5ED4045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солнце золотое!</w:t>
            </w:r>
          </w:p>
          <w:p w14:paraId="06B6C0C4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небо голубое!</w:t>
            </w:r>
          </w:p>
          <w:p w14:paraId="2C0DE629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добрая Земля!</w:t>
            </w:r>
          </w:p>
          <w:p w14:paraId="2C438D4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те мои друзья!</w:t>
            </w:r>
          </w:p>
          <w:p w14:paraId="368EF91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.</w:t>
            </w:r>
          </w:p>
          <w:p w14:paraId="25F5BDB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5F7C0CB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, ән, жер, жақсы адам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FBBC4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51D3236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солнце золотое!</w:t>
            </w:r>
          </w:p>
          <w:p w14:paraId="2C01C7B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небо голубое!</w:t>
            </w:r>
          </w:p>
          <w:p w14:paraId="5B56774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 добрая Земля!</w:t>
            </w:r>
          </w:p>
          <w:p w14:paraId="1F2B2F3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равствуйте мои друзья!</w:t>
            </w:r>
          </w:p>
          <w:p w14:paraId="56C043CD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</w:t>
            </w:r>
          </w:p>
          <w:p w14:paraId="28F5E6FE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-игровая, коммуникативная деятельность)</w:t>
            </w:r>
          </w:p>
          <w:p w14:paraId="7CAB57BD" w14:textId="77777777" w:rsidR="00304A39" w:rsidRPr="006755AF" w:rsidRDefault="00304A39" w:rsidP="00EA157A">
            <w:pPr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ар, қыздар, шеңбер</w:t>
            </w:r>
          </w:p>
        </w:tc>
      </w:tr>
      <w:tr w:rsidR="00304A39" w:rsidRPr="00D9558C" w14:paraId="5CE66DBF" w14:textId="77777777" w:rsidTr="00EA157A">
        <w:trPr>
          <w:trHeight w:val="357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3940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2A45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шеңберге тұрамыз,қол,көңіл-күй,қайырлы таң</w:t>
            </w:r>
          </w:p>
        </w:tc>
      </w:tr>
      <w:tr w:rsidR="00304A39" w:rsidRPr="006755AF" w14:paraId="21B47E50" w14:textId="77777777" w:rsidTr="00EA157A">
        <w:trPr>
          <w:trHeight w:val="704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2CA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BF1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</w:p>
          <w:p w14:paraId="17EAB1D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бір, екі, үш ,төрт, бес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04A39" w:rsidRPr="006755AF" w14:paraId="296E84BB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7F4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AEA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2AA7E66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0640040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Знаем, знаем да, да, да!»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у, орамал</w:t>
            </w:r>
          </w:p>
          <w:p w14:paraId="60E7098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.</w:t>
            </w:r>
          </w:p>
          <w:p w14:paraId="1A659ED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арный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стары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сын. Рақмет</w:t>
            </w:r>
          </w:p>
          <w:p w14:paraId="478A8DC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 - формирование бережного отношения к потреблению природных ресурсов»</w:t>
            </w:r>
          </w:p>
        </w:tc>
      </w:tr>
      <w:tr w:rsidR="00304A39" w:rsidRPr="006755AF" w14:paraId="644E9528" w14:textId="77777777" w:rsidTr="00EA157A"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C79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99A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304A39" w:rsidRPr="006755AF" w14:paraId="23C6EDF1" w14:textId="77777777" w:rsidTr="00EA157A">
        <w:trPr>
          <w:trHeight w:val="702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FD6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BC34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370AD18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D68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:</w:t>
            </w:r>
          </w:p>
          <w:p w14:paraId="313E8C2F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 Посчитай игрушки»</w:t>
            </w:r>
          </w:p>
          <w:p w14:paraId="4794B2E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различать предметы в групповой комнате и определения  их количества.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2EA01AD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4F336D0C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ойыншықтар.</w:t>
            </w:r>
          </w:p>
          <w:p w14:paraId="02EB3A42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ссказ по картине</w:t>
            </w:r>
          </w:p>
          <w:p w14:paraId="1526A1BD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Осень в лесу»</w:t>
            </w:r>
          </w:p>
          <w:p w14:paraId="06178624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употреблять существительные с предлогами в, на, под, за, около.</w:t>
            </w:r>
          </w:p>
          <w:p w14:paraId="4F81B93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EAB5E4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күз, жаңбыр, жел.</w:t>
            </w:r>
          </w:p>
          <w:p w14:paraId="4F4CA7D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ACF484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а»</w:t>
            </w:r>
          </w:p>
          <w:p w14:paraId="0D14CAF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изображать овощи и фрукты, посуду, животных, предметов округлой формы (шары, облака, солнышко). Использует различные приемы при лепке. Умеют наклеивать.</w:t>
            </w:r>
          </w:p>
          <w:p w14:paraId="71BA891E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1C2B309F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Тілге бойлау (словарный минимум): пирамид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0CD1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36F98B96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Матрешки»</w:t>
            </w:r>
          </w:p>
          <w:p w14:paraId="1E6CD54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различать предметы в групповой комнате и определения  их количества.</w:t>
            </w:r>
          </w:p>
          <w:p w14:paraId="503EF23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19DDFCC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7436E988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ойыншықтар</w:t>
            </w:r>
          </w:p>
          <w:p w14:paraId="79A9E9A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игра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Труд взрослых на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городе осенью»</w:t>
            </w:r>
          </w:p>
          <w:p w14:paraId="0676D25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употреблять существительные с предлогами в, на, под, за, около.</w:t>
            </w:r>
          </w:p>
          <w:p w14:paraId="17701F8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375982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н, бидай, дән, ұн.</w:t>
            </w:r>
          </w:p>
          <w:p w14:paraId="115A75B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: </w:t>
            </w:r>
          </w:p>
          <w:p w14:paraId="5662E91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Листик дуба»</w:t>
            </w:r>
          </w:p>
          <w:p w14:paraId="2B95CC2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 изображать простейшие природные явления,</w:t>
            </w:r>
          </w:p>
          <w:p w14:paraId="2CC522F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ует различные приемы при лепке. Умеют наклеивать.</w:t>
            </w:r>
          </w:p>
          <w:p w14:paraId="21DA7BA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55C6720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жапырақ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92B9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.игра:</w:t>
            </w:r>
          </w:p>
          <w:p w14:paraId="1893A4E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Найди такую же фигуру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732A797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обследовать форму фигур, используя осязание  и зрение</w:t>
            </w:r>
          </w:p>
          <w:p w14:paraId="3F8225D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7EF1924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аршы, үшбұрыш, шеңбер.</w:t>
            </w:r>
          </w:p>
          <w:p w14:paraId="14856EFC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гра </w:t>
            </w:r>
          </w:p>
          <w:p w14:paraId="5DFF6E3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 Осенние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ты»</w:t>
            </w:r>
          </w:p>
          <w:p w14:paraId="2B344EC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существительные с предлогами в, на, под, за, около.</w:t>
            </w:r>
          </w:p>
          <w:p w14:paraId="10BF32D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20E0FF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з, қыс,көктем, жаз.</w:t>
            </w:r>
          </w:p>
          <w:p w14:paraId="4087308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D5C7A1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енний букет»</w:t>
            </w:r>
          </w:p>
          <w:p w14:paraId="7FC3904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 изображать простейшие природные явления,</w:t>
            </w:r>
          </w:p>
          <w:p w14:paraId="0C83C7A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т различные приемы при лепке. Умеют наклеивать.</w:t>
            </w:r>
          </w:p>
          <w:p w14:paraId="368FC1F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4410E83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күзгі букет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46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.игра:</w:t>
            </w:r>
          </w:p>
          <w:p w14:paraId="13B1BC4C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ного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мало»  </w:t>
            </w:r>
          </w:p>
          <w:p w14:paraId="24916EC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различать предметы в групповой комнате и определения  их количества.</w:t>
            </w:r>
          </w:p>
          <w:p w14:paraId="7A53807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70751E1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аршы, үшбұрыш, шеңбер.</w:t>
            </w:r>
          </w:p>
          <w:p w14:paraId="58103ABC" w14:textId="77777777" w:rsidR="00304A39" w:rsidRPr="006755AF" w:rsidRDefault="00304A39" w:rsidP="00EA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 Времена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»</w:t>
            </w:r>
          </w:p>
          <w:p w14:paraId="01AA2B2C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существительные с предлогами в, на, под, за, около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846E789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з, көкөністер, жемістер.</w:t>
            </w:r>
          </w:p>
          <w:p w14:paraId="532D679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FEBAB6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Трактор»</w:t>
            </w:r>
          </w:p>
          <w:p w14:paraId="5F1B53F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изображать овощи и фрукты, посуду, животных, предметов округлой формы (шары, облака, солнышко). Использует различные приемы при лепке. Умеют наклеивать.</w:t>
            </w:r>
          </w:p>
          <w:p w14:paraId="367080B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исование, лепка. аппликация- творческая 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ятельность)</w:t>
            </w:r>
          </w:p>
          <w:p w14:paraId="15060A5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рактор</w:t>
            </w:r>
          </w:p>
        </w:tc>
      </w:tr>
      <w:tr w:rsidR="00304A39" w:rsidRPr="006755AF" w14:paraId="6E6E093C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FD9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E7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6CD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9C40AA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0D9C2B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D0FF81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8AC7B3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5EA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ое</w:t>
            </w:r>
          </w:p>
          <w:p w14:paraId="171B2423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спитание</w:t>
            </w:r>
          </w:p>
          <w:p w14:paraId="07461A0D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бщеразвивающие упражнения   </w:t>
            </w:r>
          </w:p>
          <w:p w14:paraId="27621534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ук и плечевого пояса, туловища, ног поднимание рук вверх, в стороны; перекладывание предмета из одной руки в другую перед собой, хлопки перед собой.        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ходьбы по наклонной доске (20-30 сантиметров).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-закаливающие процедуры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   Проведение дыхательной гимнастики. </w:t>
            </w:r>
          </w:p>
          <w:p w14:paraId="78D4335E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(словарный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A84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0490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.1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ое воспитание</w:t>
            </w:r>
          </w:p>
          <w:p w14:paraId="1DE7CE86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бщеразвивающие упражнения   </w:t>
            </w:r>
          </w:p>
          <w:p w14:paraId="60EAA5B9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ук и плечевого пояса, туловища, ног поднимание рук вверх, в стороны; перекладывание предмета из одной руки в другую перед собой, хлопки перед собой.        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ходьбы по наклонной доске (20-30 сантиметров).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-закаливающие процедуры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   Проведение дыхательной гимнастики. </w:t>
            </w:r>
          </w:p>
          <w:p w14:paraId="24E4892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</w:tr>
      <w:tr w:rsidR="00304A39" w:rsidRPr="006755AF" w14:paraId="4B7B33A4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36D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7DB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1A41057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развитие речи, навыки самообслуждивания, развитие крупной и мелкой моторики)</w:t>
            </w:r>
          </w:p>
        </w:tc>
      </w:tr>
      <w:tr w:rsidR="00304A39" w:rsidRPr="006755AF" w14:paraId="22A60E92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081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7C88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3D2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</w:t>
            </w:r>
          </w:p>
          <w:p w14:paraId="4314FF0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блюдение за птицами»</w:t>
            </w:r>
          </w:p>
          <w:p w14:paraId="1788291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77979978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о птицах.</w:t>
            </w:r>
          </w:p>
          <w:p w14:paraId="5D9D8C7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птицами.</w:t>
            </w:r>
          </w:p>
          <w:bookmarkEnd w:id="2"/>
          <w:p w14:paraId="00223F5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14:paraId="3CE3E5F6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Трудовая   деятельност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корм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тичек Приготовить угощение для птичек </w:t>
            </w:r>
          </w:p>
          <w:p w14:paraId="0DF9D88D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44F55457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Раз, два, три беги!»</w:t>
            </w:r>
          </w:p>
          <w:p w14:paraId="12B1738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77980094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умения действовать по сигналу.</w:t>
            </w:r>
          </w:p>
          <w:p w14:paraId="3CA91D4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действия по сигналу.</w:t>
            </w:r>
          </w:p>
          <w:bookmarkEnd w:id="3"/>
          <w:p w14:paraId="3ED487C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14:paraId="7A69C178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құстар</w:t>
            </w:r>
          </w:p>
          <w:p w14:paraId="4630132D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857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 2</w:t>
            </w:r>
          </w:p>
          <w:p w14:paraId="21799B4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блюдение за синичками»</w:t>
            </w:r>
          </w:p>
          <w:p w14:paraId="5145986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77980196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учить различать синичек по размеру, внешним особенностям. </w:t>
            </w:r>
          </w:p>
          <w:p w14:paraId="75F38891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личают синичек по размеру, внешним особенностям. </w:t>
            </w:r>
          </w:p>
          <w:bookmarkEnd w:id="4"/>
          <w:p w14:paraId="1ACB1FE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. миром,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92E8A8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 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lastRenderedPageBreak/>
              <w:t>деятельност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корм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синичек</w:t>
            </w:r>
          </w:p>
          <w:p w14:paraId="07F460C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453193ED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Пузырь»</w:t>
            </w:r>
          </w:p>
          <w:p w14:paraId="1A04B89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77980276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ывать свои движения с произносимыми словами.</w:t>
            </w:r>
          </w:p>
          <w:p w14:paraId="4229B23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ывают свои движения с произносимыми словами.</w:t>
            </w:r>
          </w:p>
          <w:bookmarkEnd w:id="5"/>
          <w:p w14:paraId="54A61D5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14:paraId="03C0E2D6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үз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құстар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D6C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 3</w:t>
            </w:r>
          </w:p>
          <w:p w14:paraId="159D67A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блюдение за солнцем»</w:t>
            </w:r>
          </w:p>
          <w:p w14:paraId="529D6A32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77980361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я о том,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когда светит солнце — на улице тепло. </w:t>
            </w:r>
          </w:p>
          <w:p w14:paraId="7BFFF0C7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блюдают за солнцем. </w:t>
            </w:r>
          </w:p>
          <w:bookmarkEnd w:id="6"/>
          <w:p w14:paraId="24C502B9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. миром,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063392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  деятельность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игрушек.</w:t>
            </w:r>
          </w:p>
          <w:p w14:paraId="49F5430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6118447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  <w:p w14:paraId="7B0797E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Hlk177980440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ь и бегать в колонне по одному.</w:t>
            </w:r>
          </w:p>
          <w:p w14:paraId="6D5B000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адача: ходят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егают в колонне по одному.</w:t>
            </w:r>
          </w:p>
          <w:bookmarkEnd w:id="7"/>
          <w:p w14:paraId="571D3CF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14:paraId="17B9F9DA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үз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ауа райы,күн</w:t>
            </w:r>
          </w:p>
          <w:p w14:paraId="54B2D34C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DFCD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 4</w:t>
            </w:r>
          </w:p>
          <w:p w14:paraId="7E76A97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осенним листопадом»</w:t>
            </w:r>
          </w:p>
          <w:p w14:paraId="29502CF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77980532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едставлений об осеннем времени года.</w:t>
            </w:r>
          </w:p>
          <w:p w14:paraId="03D91D5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осенним листопадом.</w:t>
            </w:r>
          </w:p>
          <w:bookmarkEnd w:id="8"/>
          <w:p w14:paraId="3B47CC94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. миром,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801D2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  деятельность: </w:t>
            </w:r>
            <w:r w:rsidRPr="006755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сложить игрушки в корзину.</w:t>
            </w:r>
          </w:p>
          <w:p w14:paraId="69EB8E1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вижная игра</w:t>
            </w:r>
          </w:p>
          <w:p w14:paraId="0CB75DF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«Зайцы и волк»</w:t>
            </w:r>
          </w:p>
          <w:p w14:paraId="719D143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Цель: развитие умения бегать не наталкиваясь друг на друга.</w:t>
            </w:r>
          </w:p>
          <w:p w14:paraId="321C638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Задача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бегают не наталкиваясь друг на друга.</w:t>
            </w:r>
          </w:p>
          <w:p w14:paraId="062245A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14:paraId="6BD5C4F8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үз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ауа райы, жапырақтың түсуі.</w:t>
            </w:r>
          </w:p>
          <w:p w14:paraId="02F240A1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6195811F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C5B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E3A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3EFF4BA5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663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31A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06A2E68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ас дәмді болсын</w:t>
            </w:r>
          </w:p>
          <w:p w14:paraId="3272A37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ы за стол садимся кушать,</w:t>
            </w:r>
          </w:p>
          <w:p w14:paraId="72F688B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будем слушать,</w:t>
            </w:r>
          </w:p>
          <w:p w14:paraId="76E8997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удем молча мы жевать,</w:t>
            </w:r>
          </w:p>
          <w:p w14:paraId="54537BB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отвлекать.</w:t>
            </w:r>
          </w:p>
          <w:p w14:paraId="21BDD21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абын, орамал</w:t>
            </w:r>
          </w:p>
          <w:p w14:paraId="0A32193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нан, сорпа</w:t>
            </w:r>
          </w:p>
        </w:tc>
      </w:tr>
      <w:tr w:rsidR="00304A39" w:rsidRPr="006755AF" w14:paraId="3E5D73E4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D6E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2D3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6A735803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D4A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214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5A0A7316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664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569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сүт,айран</w:t>
            </w:r>
          </w:p>
        </w:tc>
      </w:tr>
      <w:tr w:rsidR="00304A39" w:rsidRPr="006755AF" w14:paraId="226D2546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E7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Экологическое воспитание               ПДД                  Книжный калейдоскоп  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лшебные пальчики»</w:t>
            </w:r>
          </w:p>
          <w:p w14:paraId="0BE2B63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ханижан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ғыру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AB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283A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lang w:val="kk-KZ"/>
              </w:rPr>
            </w:pPr>
            <w:r w:rsidRPr="006755AF">
              <w:rPr>
                <w:b/>
                <w:bCs/>
                <w:lang w:val="kk-KZ"/>
              </w:rPr>
              <w:t>Экологическое воспитание</w:t>
            </w:r>
          </w:p>
          <w:p w14:paraId="18CEDDB7" w14:textId="77777777" w:rsidR="00304A39" w:rsidRPr="006755AF" w:rsidRDefault="00304A39" w:rsidP="00EA157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lang w:val="kk-KZ"/>
              </w:rPr>
            </w:pPr>
            <w:r w:rsidRPr="006755AF">
              <w:rPr>
                <w:color w:val="333333"/>
                <w:shd w:val="clear" w:color="auto" w:fill="FFFFFF"/>
              </w:rPr>
              <w:t>В ходе проекта, у детей обобщился и обогатили опыт в сфере экологического воспитания, а также появился интерес к узнаванию природы, особенностям жизни и развитию растений. Желание самостоятельно выполнять поручения по уходу за растениями.</w:t>
            </w:r>
          </w:p>
          <w:p w14:paraId="531C622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(познавательная деятельность)</w:t>
            </w:r>
          </w:p>
          <w:p w14:paraId="02EDBC7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үлдер, жапырақ,су.</w:t>
            </w:r>
          </w:p>
          <w:p w14:paraId="7563322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збука честности</w:t>
            </w:r>
          </w:p>
          <w:p w14:paraId="79892DE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зови ласково друга»</w:t>
            </w:r>
          </w:p>
          <w:p w14:paraId="1EB41A2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ить словарный запас детей для выражения дружеских чувств.</w:t>
            </w:r>
          </w:p>
          <w:p w14:paraId="7E5BBBB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дос</w:t>
            </w:r>
          </w:p>
          <w:p w14:paraId="203CE66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4C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ПДД </w:t>
            </w:r>
          </w:p>
          <w:p w14:paraId="20D3252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еда« Где можно играть?»</w:t>
            </w:r>
          </w:p>
          <w:p w14:paraId="5F44447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зна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то нужно играть на специальных игровых площадках.</w:t>
            </w:r>
          </w:p>
          <w:p w14:paraId="5903957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познавательная деятельность)</w:t>
            </w:r>
          </w:p>
          <w:p w14:paraId="798B042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шам, көлік, жол, жаяу жүргіншілер өткелі.</w:t>
            </w:r>
          </w:p>
          <w:p w14:paraId="652C006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номика</w:t>
            </w:r>
          </w:p>
          <w:p w14:paraId="6419139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южетно-ролевая игра «Магазин»</w:t>
            </w:r>
          </w:p>
          <w:p w14:paraId="31105D7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: знают о трудовой деятельности взрослых, а также в развитии речи. Воображении и  умении взаимодействовать друг с другом.</w:t>
            </w:r>
          </w:p>
          <w:p w14:paraId="5BDE9C7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дүке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1D5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олшебные пальчики»</w:t>
            </w:r>
          </w:p>
          <w:p w14:paraId="7F4123DE" w14:textId="77777777" w:rsidR="00304A39" w:rsidRPr="006755AF" w:rsidRDefault="00304A39" w:rsidP="00EA1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: «Дожик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109E680" w14:textId="77777777" w:rsidR="00304A39" w:rsidRPr="006755AF" w:rsidRDefault="00304A39" w:rsidP="00EA15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создавать ритмичную композицию. Продолжать знакомить с разной техникой рисования (рисование пальчиком).</w:t>
            </w:r>
          </w:p>
          <w:p w14:paraId="73DC70DF" w14:textId="77777777" w:rsidR="00304A39" w:rsidRPr="006755AF" w:rsidRDefault="00304A39" w:rsidP="00EA15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Учить рисовать дождик, передавая его характер (мелкий </w:t>
            </w:r>
            <w:r w:rsidRPr="006755A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капельками, сильный ливень). Воспитывать интерес к познанию природы и отражению своих впечатлений в изобразительной деятельности.</w:t>
            </w:r>
          </w:p>
          <w:p w14:paraId="6AE319F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25670C6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быр.</w:t>
            </w:r>
          </w:p>
          <w:p w14:paraId="7D532A1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фориентация</w:t>
            </w:r>
          </w:p>
          <w:p w14:paraId="7A81FB4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«Какие бывают профессии»</w:t>
            </w:r>
          </w:p>
          <w:p w14:paraId="6791039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есть много разных профессий.</w:t>
            </w:r>
          </w:p>
          <w:p w14:paraId="4143B85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сатушы,дәрігер, мұғалім, тәрбиеші, тігінші, құрылысшы.</w:t>
            </w:r>
          </w:p>
          <w:p w14:paraId="5E04689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B3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нижный калейдоскоп</w:t>
            </w:r>
          </w:p>
          <w:p w14:paraId="79D9CCB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: «Чтение рассказа «Что такое хорошо и что такое плохо?»</w:t>
            </w:r>
          </w:p>
          <w:p w14:paraId="338EF96C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знают, что нужно аккуратно обходится с книгами.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меют отвечать на вопросы.</w:t>
            </w:r>
          </w:p>
          <w:p w14:paraId="0F036A9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111D123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ітапхана, кітап.</w:t>
            </w:r>
          </w:p>
          <w:p w14:paraId="23500539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FE5154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34DEB2F0" w14:textId="77777777" w:rsidTr="00EA157A">
        <w:trPr>
          <w:trHeight w:val="1227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3BACE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9FF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дивидуальная работа с детьми проходит в соответствии с Индивидуальными картами развития ребенка: беседа, дидактические игры, звуковая культура речи, связная речь, развитие творческих способностей через ИЗО деятельность и др.</w:t>
            </w:r>
          </w:p>
          <w:p w14:paraId="01B5C1F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негелі 15 минут» - формирование навыков свободного общения взрослых с детьми</w:t>
            </w:r>
          </w:p>
        </w:tc>
      </w:tr>
      <w:tr w:rsidR="00304A39" w:rsidRPr="006755AF" w14:paraId="3F1B6D74" w14:textId="77777777" w:rsidTr="00EA157A"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805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BB08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contextualSpacing/>
              <w:outlineLvl w:val="0"/>
              <w:rPr>
                <w:bCs/>
                <w:color w:val="000000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26E8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оммуникативные 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навыки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4A3C55A4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Ансариев Карим</w:t>
            </w:r>
          </w:p>
          <w:p w14:paraId="07AE59BC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Антонов Леонид</w:t>
            </w:r>
          </w:p>
          <w:p w14:paraId="46B53D04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авицкая Алиса</w:t>
            </w:r>
          </w:p>
          <w:p w14:paraId="31F29360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Белхороева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алина</w:t>
            </w:r>
            <w:proofErr w:type="spellEnd"/>
          </w:p>
          <w:p w14:paraId="420CAA4F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/>
              <w:contextualSpacing/>
            </w:pPr>
            <w:proofErr w:type="spellStart"/>
            <w:r w:rsidRPr="006755AF">
              <w:rPr>
                <w:rStyle w:val="c24"/>
                <w:b/>
                <w:bCs/>
              </w:rPr>
              <w:t>Дид.игра</w:t>
            </w:r>
            <w:proofErr w:type="spellEnd"/>
            <w:r w:rsidRPr="006755AF">
              <w:rPr>
                <w:rStyle w:val="c24"/>
                <w:b/>
                <w:bCs/>
              </w:rPr>
              <w:t>: «Что нам осень принесла».</w:t>
            </w:r>
          </w:p>
          <w:p w14:paraId="7AEE69C5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/>
              <w:contextualSpacing/>
            </w:pPr>
            <w:r w:rsidRPr="006755AF">
              <w:rPr>
                <w:rStyle w:val="c0"/>
                <w:b/>
                <w:bCs/>
              </w:rPr>
              <w:t>Цель</w:t>
            </w:r>
            <w:proofErr w:type="gramStart"/>
            <w:r w:rsidRPr="006755AF">
              <w:rPr>
                <w:rStyle w:val="c0"/>
                <w:b/>
                <w:bCs/>
                <w:lang w:val="kk-KZ"/>
              </w:rPr>
              <w:t>:</w:t>
            </w:r>
            <w:r w:rsidRPr="006755AF">
              <w:rPr>
                <w:color w:val="000000"/>
              </w:rPr>
              <w:t xml:space="preserve"> Умеют</w:t>
            </w:r>
            <w:proofErr w:type="gramEnd"/>
            <w:r w:rsidRPr="006755AF">
              <w:rPr>
                <w:color w:val="000000"/>
              </w:rPr>
              <w:t xml:space="preserve"> отвечать на различные вопросы, касающиеся окружающей среды;</w:t>
            </w:r>
          </w:p>
          <w:p w14:paraId="275C98F0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contextualSpacing/>
              <w:rPr>
                <w:bCs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lang w:val="kk-KZ"/>
              </w:rPr>
              <w:t>күз, көкөністер, жемістер.</w:t>
            </w:r>
          </w:p>
          <w:p w14:paraId="2663F818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8071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ознавательные 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выки:</w:t>
            </w:r>
          </w:p>
          <w:p w14:paraId="5A195314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Нижник Александр</w:t>
            </w:r>
          </w:p>
          <w:p w14:paraId="189512EA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мзинСамир</w:t>
            </w:r>
            <w:proofErr w:type="spellEnd"/>
          </w:p>
          <w:p w14:paraId="2A035D05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Сакенова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ма</w:t>
            </w:r>
            <w:proofErr w:type="spellEnd"/>
          </w:p>
          <w:p w14:paraId="5E1463A1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</w:pPr>
            <w:proofErr w:type="spellStart"/>
            <w:r w:rsidRPr="006755AF">
              <w:rPr>
                <w:rStyle w:val="c24"/>
                <w:b/>
                <w:bCs/>
              </w:rPr>
              <w:t>Дид.игра</w:t>
            </w:r>
            <w:proofErr w:type="spellEnd"/>
            <w:r w:rsidRPr="006755AF">
              <w:rPr>
                <w:rStyle w:val="c24"/>
                <w:b/>
                <w:bCs/>
              </w:rPr>
              <w:t xml:space="preserve">: </w:t>
            </w:r>
            <w:r w:rsidRPr="006755AF">
              <w:rPr>
                <w:rStyle w:val="c24"/>
                <w:b/>
                <w:bCs/>
                <w:color w:val="000000"/>
              </w:rPr>
              <w:t>«</w:t>
            </w:r>
            <w:r w:rsidRPr="006755AF">
              <w:rPr>
                <w:rStyle w:val="c24"/>
                <w:b/>
                <w:bCs/>
              </w:rPr>
              <w:t>Чудесный мешочек».</w:t>
            </w:r>
          </w:p>
          <w:p w14:paraId="4F3EF705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</w:pPr>
            <w:proofErr w:type="gramStart"/>
            <w:r w:rsidRPr="006755AF">
              <w:rPr>
                <w:rStyle w:val="c0"/>
                <w:b/>
                <w:bCs/>
              </w:rPr>
              <w:t>Цель</w:t>
            </w:r>
            <w:r w:rsidRPr="006755AF">
              <w:rPr>
                <w:rStyle w:val="c0"/>
                <w:b/>
                <w:bCs/>
                <w:lang w:val="kk-KZ"/>
              </w:rPr>
              <w:t>:</w:t>
            </w:r>
            <w:r w:rsidRPr="006755AF">
              <w:rPr>
                <w:rStyle w:val="c0"/>
              </w:rPr>
              <w:t>знают</w:t>
            </w:r>
            <w:proofErr w:type="gramEnd"/>
            <w:r w:rsidRPr="006755AF">
              <w:rPr>
                <w:rStyle w:val="c0"/>
              </w:rPr>
              <w:t xml:space="preserve"> и называют геометрические фигуры.</w:t>
            </w:r>
          </w:p>
          <w:p w14:paraId="3D976B5C" w14:textId="77777777" w:rsidR="00304A39" w:rsidRPr="006755AF" w:rsidRDefault="00304A39" w:rsidP="00EA157A">
            <w:pPr>
              <w:pStyle w:val="c68"/>
              <w:shd w:val="clear" w:color="auto" w:fill="FFFFFF"/>
              <w:spacing w:before="0" w:beforeAutospacing="0" w:after="0" w:afterAutospacing="0"/>
              <w:ind w:right="6"/>
              <w:contextualSpacing/>
              <w:rPr>
                <w:bCs/>
                <w:lang w:val="kk-KZ"/>
              </w:rPr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шаршы, шеңбер, ұшбұрыш.</w:t>
            </w:r>
          </w:p>
          <w:p w14:paraId="74FE7B84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61A6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ворческие навыки:</w:t>
            </w:r>
          </w:p>
          <w:p w14:paraId="52101052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1.Шлотгауэр Евангелина</w:t>
            </w:r>
          </w:p>
          <w:p w14:paraId="4D4EECA9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.Савинов Арсений</w:t>
            </w:r>
          </w:p>
          <w:p w14:paraId="67D9E52F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. Шевкунова Алиса</w:t>
            </w:r>
          </w:p>
          <w:p w14:paraId="2D3A3B74" w14:textId="77777777" w:rsidR="00304A39" w:rsidRPr="006755AF" w:rsidRDefault="00304A39" w:rsidP="00EA157A">
            <w:pPr>
              <w:pStyle w:val="c66"/>
              <w:shd w:val="clear" w:color="auto" w:fill="FFFFFF"/>
              <w:spacing w:before="0" w:beforeAutospacing="0" w:after="0" w:afterAutospacing="0"/>
              <w:ind w:left="4" w:right="36" w:hanging="4"/>
              <w:contextualSpacing/>
              <w:rPr>
                <w:rStyle w:val="c53"/>
                <w:b/>
                <w:bCs/>
                <w:lang w:val="kk-KZ"/>
              </w:rPr>
            </w:pPr>
            <w:r w:rsidRPr="006755AF">
              <w:rPr>
                <w:rStyle w:val="c53"/>
                <w:b/>
                <w:bCs/>
                <w:lang w:val="kk-KZ"/>
              </w:rPr>
              <w:t xml:space="preserve">Дид.игра: </w:t>
            </w:r>
          </w:p>
          <w:p w14:paraId="2E07A2E4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</w:pPr>
            <w:r w:rsidRPr="006755AF">
              <w:rPr>
                <w:rStyle w:val="c24"/>
                <w:b/>
                <w:bCs/>
              </w:rPr>
              <w:t>«Зайчик».</w:t>
            </w:r>
          </w:p>
          <w:p w14:paraId="7600BED2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  <w:rPr>
                <w:rStyle w:val="c0"/>
              </w:rPr>
            </w:pPr>
            <w:proofErr w:type="gramStart"/>
            <w:r w:rsidRPr="006755AF">
              <w:rPr>
                <w:rStyle w:val="c0"/>
                <w:b/>
                <w:bCs/>
              </w:rPr>
              <w:t>Цель</w:t>
            </w:r>
            <w:r w:rsidRPr="006755AF">
              <w:rPr>
                <w:rStyle w:val="c0"/>
                <w:b/>
                <w:bCs/>
                <w:lang w:val="kk-KZ"/>
              </w:rPr>
              <w:t>:</w:t>
            </w:r>
            <w:r w:rsidRPr="006755AF">
              <w:rPr>
                <w:color w:val="000000"/>
              </w:rPr>
              <w:t xml:space="preserve">  умеют</w:t>
            </w:r>
            <w:proofErr w:type="gramEnd"/>
            <w:r w:rsidRPr="006755AF">
              <w:rPr>
                <w:color w:val="000000"/>
              </w:rPr>
              <w:t xml:space="preserve"> лепить  животных путем объединения, сжатия и соединения нескольких частей;</w:t>
            </w:r>
          </w:p>
          <w:p w14:paraId="15A56EC2" w14:textId="77777777" w:rsidR="00304A39" w:rsidRPr="006755AF" w:rsidRDefault="00304A39" w:rsidP="00EA157A">
            <w:pPr>
              <w:pStyle w:val="c10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  <w:rPr>
                <w:bCs/>
                <w:lang w:val="kk-KZ"/>
              </w:rPr>
            </w:pPr>
            <w:r w:rsidRPr="006755AF">
              <w:rPr>
                <w:b/>
                <w:lang w:val="kk-KZ"/>
              </w:rPr>
              <w:t>Тілге бойлау (словарный минимум</w:t>
            </w:r>
            <w:r w:rsidRPr="006755AF">
              <w:rPr>
                <w:lang w:val="kk-KZ"/>
              </w:rPr>
              <w:t>): қоян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D4AF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Социальные 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выки:</w:t>
            </w:r>
          </w:p>
          <w:p w14:paraId="6369E6A2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Якуш Юсуп</w:t>
            </w:r>
          </w:p>
          <w:p w14:paraId="70C1C35E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Иванов Клим</w:t>
            </w:r>
          </w:p>
          <w:p w14:paraId="5470EA47" w14:textId="77777777" w:rsidR="00304A39" w:rsidRPr="006755AF" w:rsidRDefault="00304A39" w:rsidP="00EA15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Шевкунова Анфиса</w:t>
            </w:r>
          </w:p>
          <w:p w14:paraId="0AD88CD3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</w:pPr>
            <w:r w:rsidRPr="006755AF">
              <w:rPr>
                <w:rStyle w:val="c24"/>
                <w:b/>
                <w:bCs/>
                <w:lang w:val="kk-KZ"/>
              </w:rPr>
              <w:t>Дид. игра «Город в котором  я живу»</w:t>
            </w:r>
          </w:p>
          <w:p w14:paraId="309F24C3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  <w:rPr>
                <w:rStyle w:val="c0"/>
              </w:rPr>
            </w:pPr>
            <w:r w:rsidRPr="006755AF">
              <w:rPr>
                <w:rStyle w:val="c0"/>
                <w:b/>
                <w:bCs/>
              </w:rPr>
              <w:t>Цель</w:t>
            </w:r>
            <w:proofErr w:type="gramStart"/>
            <w:r w:rsidRPr="006755AF">
              <w:rPr>
                <w:rStyle w:val="c0"/>
                <w:b/>
                <w:bCs/>
                <w:lang w:val="kk-KZ"/>
              </w:rPr>
              <w:t>:</w:t>
            </w:r>
            <w:r w:rsidRPr="006755AF">
              <w:rPr>
                <w:color w:val="000000"/>
              </w:rPr>
              <w:t xml:space="preserve"> Учить</w:t>
            </w:r>
            <w:proofErr w:type="gramEnd"/>
            <w:r w:rsidRPr="006755AF">
              <w:rPr>
                <w:color w:val="000000"/>
              </w:rPr>
              <w:t xml:space="preserve"> иметь первоначальные представления о городе столице Республики Казахстан.</w:t>
            </w:r>
          </w:p>
          <w:p w14:paraId="645229D3" w14:textId="77777777" w:rsidR="00304A39" w:rsidRPr="006755AF" w:rsidRDefault="00304A39" w:rsidP="00EA157A">
            <w:pPr>
              <w:pStyle w:val="c7"/>
              <w:shd w:val="clear" w:color="auto" w:fill="FFFFFF"/>
              <w:spacing w:before="0" w:beforeAutospacing="0" w:after="0" w:afterAutospacing="0"/>
              <w:ind w:left="2" w:right="24" w:hanging="2"/>
              <w:contextualSpacing/>
            </w:pPr>
            <w:r w:rsidRPr="006755AF">
              <w:rPr>
                <w:b/>
                <w:lang w:val="kk-KZ"/>
              </w:rPr>
              <w:t xml:space="preserve">Тілге бойлау (словарный минимум): </w:t>
            </w:r>
            <w:r w:rsidRPr="006755AF">
              <w:rPr>
                <w:bCs/>
                <w:lang w:val="kk-KZ"/>
              </w:rPr>
              <w:t>қала.</w:t>
            </w:r>
          </w:p>
        </w:tc>
      </w:tr>
      <w:tr w:rsidR="00304A39" w:rsidRPr="006755AF" w14:paraId="2B827DA5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C0E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158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</w:t>
            </w:r>
          </w:p>
          <w:p w14:paraId="28193A4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ртивно- игровым оборудованиеми спортивными принадлежностями.</w:t>
            </w:r>
          </w:p>
          <w:p w14:paraId="6ADC862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правила поведения на прогулке, во время наблюдений, во время подвижных игр, соблюдения мер гигиены, безопасности. (кгн, навыки самообслуживания, казахский язык, ознакомление с окружающим миром, развитие речи)</w:t>
            </w:r>
          </w:p>
          <w:p w14:paraId="2913B5B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ылы киінеміз-одеваемся тепло. Побуждать запоминать виды одежды, обуви, головных уборов на казахском языке: күртеше - куртка, аяқ-киім - обувь, бас киім - головной убор, шалбар - брюки, жейде - рубашка, көйлек - платье, белдемше - юбка, кофта- жемпір</w:t>
            </w:r>
          </w:p>
          <w:p w14:paraId="742F6A8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циональная игра -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 дошкольного возраста</w:t>
            </w:r>
          </w:p>
          <w:p w14:paraId="5A167B3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формирование бережного отношения к потреблению природных ресурс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4BA84936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FC6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F6F9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C74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леты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7C8ADA7D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ют самостоятельно выполнять правила игры.</w:t>
            </w:r>
          </w:p>
          <w:p w14:paraId="75ECF122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DEB8BC8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шақ</w:t>
            </w:r>
          </w:p>
          <w:p w14:paraId="705E36D1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F4D9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Огуречик, огуречик» </w:t>
            </w:r>
          </w:p>
          <w:p w14:paraId="20E30BA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лазать, прыгать, бегать.</w:t>
            </w:r>
          </w:p>
          <w:p w14:paraId="414342A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C6044CD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ияр.</w:t>
            </w:r>
          </w:p>
          <w:p w14:paraId="243C414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A1A566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1B02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ая игр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401D93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йцы и волк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BB885D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 умеют выполнять движение по сигналу, умеют бегать и прыгать в глубину.</w:t>
            </w:r>
          </w:p>
          <w:p w14:paraId="546B2A4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E41E579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ян, қасқыр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1A37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  <w:p w14:paraId="5EB37FDA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мейк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3CC02A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Умеют совершенствовать координацию движений.</w:t>
            </w:r>
          </w:p>
          <w:p w14:paraId="60A4C94C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CCB51BC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ылан</w:t>
            </w:r>
          </w:p>
          <w:p w14:paraId="0F0B6D1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6401DD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6FF214FC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72D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3E6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1C29FFD0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EA2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58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ужином (культурно-гигиенические навыки, самообслуживаание, трудовая деятельность) Привлечение внимания детей к еде, приобщение к культурному питанию (развитие речи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кешкі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</w:t>
            </w:r>
          </w:p>
        </w:tc>
      </w:tr>
      <w:tr w:rsidR="00304A39" w:rsidRPr="006755AF" w14:paraId="3F974CFC" w14:textId="77777777" w:rsidTr="00EA157A"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47A24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(игры малой подвижности, настольные игры, изодеятельность, рассматривание книг и др.)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93B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6CB6E5B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Национальная игра –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</w:t>
            </w:r>
          </w:p>
        </w:tc>
      </w:tr>
      <w:tr w:rsidR="00304A39" w:rsidRPr="006755AF" w14:paraId="6DE92D68" w14:textId="77777777" w:rsidTr="00EA157A"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3FA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D1C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716C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Чтение сказки «Кот, петух и лиса»</w:t>
            </w:r>
          </w:p>
          <w:p w14:paraId="24DC039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2781A88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(художественная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342ABDC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66C01FE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мысық, әтеш, түлкі.</w:t>
            </w:r>
          </w:p>
          <w:p w14:paraId="73942D1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Дорог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1691CAB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конструировать из крупного и мелкого строительного материала.</w:t>
            </w:r>
          </w:p>
          <w:p w14:paraId="721A3A0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7330E1D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ол.</w:t>
            </w:r>
          </w:p>
          <w:p w14:paraId="3554605A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01012A8D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ик»</w:t>
            </w:r>
          </w:p>
          <w:p w14:paraId="24CA0C23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764054E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күз,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жаңбыр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3F56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 xml:space="preserve">«Адал азамат» </w:t>
            </w:r>
          </w:p>
          <w:p w14:paraId="3A1594B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движная игра: «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ңырақ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F62AF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умеют выполнять действия игры.</w:t>
            </w:r>
          </w:p>
          <w:p w14:paraId="46DADEFB" w14:textId="77777777" w:rsidR="00304A39" w:rsidRPr="006755AF" w:rsidRDefault="00304A39" w:rsidP="00EA157A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игровая, двигательная 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деятельность</w:t>
            </w:r>
          </w:p>
          <w:p w14:paraId="55A9253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киіз үй.</w:t>
            </w:r>
          </w:p>
          <w:p w14:paraId="550492C1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Чтение сказки</w:t>
            </w:r>
          </w:p>
          <w:p w14:paraId="2B7EDAAB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т в сапогах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C97A2D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204E1DD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6FDAB85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34DF8EA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ысық.</w:t>
            </w:r>
          </w:p>
          <w:p w14:paraId="7F7109A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Построим магазин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2E8CACE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конструировать из крупного и мелкого строительного материала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творческая деятельность)</w:t>
            </w:r>
          </w:p>
          <w:p w14:paraId="65D1F45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үкен.</w:t>
            </w:r>
          </w:p>
          <w:p w14:paraId="42982A1D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62947951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ик»</w:t>
            </w:r>
          </w:p>
          <w:p w14:paraId="74FF1002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7816190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2EF0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ихотворение </w:t>
            </w:r>
          </w:p>
          <w:p w14:paraId="47D4575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ен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14:paraId="3828BB7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слушать, понимать содержания с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ихотворения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поминают образные слова.   </w:t>
            </w:r>
          </w:p>
          <w:p w14:paraId="0DACC0E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37718E1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1A644A2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.</w:t>
            </w:r>
          </w:p>
          <w:p w14:paraId="147E103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Супермаркет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4341CBF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конструировать из крупного и мелкого строительного материала.</w:t>
            </w:r>
          </w:p>
          <w:p w14:paraId="4E3B0B2A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4A281FD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дүкен.</w:t>
            </w:r>
          </w:p>
          <w:p w14:paraId="0059CC21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0FF8C5BD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ик»</w:t>
            </w:r>
          </w:p>
          <w:p w14:paraId="55C69C88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3F6FF071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күз,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жаңбыр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05B4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65AF9E6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D5C0732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Какое время года?</w:t>
            </w:r>
          </w:p>
          <w:p w14:paraId="6E8CCAB9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Раширять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словарный запас словами6 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lastRenderedPageBreak/>
              <w:t>обозначающими время года и отдельные явления в природе. Слышать и производить специфические звуки казахского языка (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,ө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,ү,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)</w:t>
            </w:r>
          </w:p>
          <w:p w14:paraId="2A4A18F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(коммуникативная деятельность)</w:t>
            </w:r>
          </w:p>
          <w:p w14:paraId="77AB813B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  <w:lang w:val="kk-KZ"/>
              </w:rPr>
              <w:t>күз.</w:t>
            </w:r>
          </w:p>
          <w:p w14:paraId="0989B0A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Зоопарк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024B49E5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конструировать из крупного и мелкого строительного материала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1D5E8B6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хайуанаттар бағы.</w:t>
            </w:r>
          </w:p>
          <w:p w14:paraId="4F1653D2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ение песни про осень</w:t>
            </w:r>
          </w:p>
          <w:p w14:paraId="269A7DA0" w14:textId="77777777" w:rsidR="00304A39" w:rsidRPr="006755AF" w:rsidRDefault="00304A39" w:rsidP="00EA157A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ик»</w:t>
            </w:r>
          </w:p>
          <w:p w14:paraId="0FD230E7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0DAAD63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</w:tr>
      <w:tr w:rsidR="00304A39" w:rsidRPr="006755AF" w14:paraId="0658959C" w14:textId="77777777" w:rsidTr="00EA157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F3C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030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 Словарный минимум ; Сау болыныз!</w:t>
            </w:r>
          </w:p>
        </w:tc>
      </w:tr>
    </w:tbl>
    <w:p w14:paraId="0F703D65" w14:textId="77777777" w:rsidR="00304A39" w:rsidRPr="006755AF" w:rsidRDefault="00304A39" w:rsidP="00304A39">
      <w:pPr>
        <w:spacing w:after="0" w:line="240" w:lineRule="auto"/>
        <w:ind w:right="3969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FEFF640" w14:textId="77777777" w:rsidR="00304A39" w:rsidRPr="006755AF" w:rsidRDefault="00304A39" w:rsidP="00304A39">
      <w:pPr>
        <w:spacing w:after="0" w:line="240" w:lineRule="auto"/>
        <w:ind w:right="111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 w:rsidRPr="006755AF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</w:t>
      </w:r>
      <w:r w:rsidRPr="006755A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роверила : Мукатова А.К.</w:t>
      </w:r>
      <w:r w:rsidRPr="006755AF">
        <w:rPr>
          <w:rFonts w:ascii="Times New Roman" w:hAnsi="Times New Roman" w:cs="Times New Roman"/>
          <w:b/>
          <w:noProof/>
          <w:sz w:val="24"/>
          <w:szCs w:val="24"/>
        </w:rPr>
        <w:t>24.10.2025г</w:t>
      </w:r>
      <w:r w:rsidRPr="006755AF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14:paraId="13C6D5B0" w14:textId="77777777" w:rsidR="00304A39" w:rsidRPr="006755AF" w:rsidRDefault="00304A39" w:rsidP="00304A39">
      <w:pPr>
        <w:spacing w:after="0" w:line="240" w:lineRule="auto"/>
        <w:ind w:right="396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006BA5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12E8751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109D0E4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09FA9F3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8479CAE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E528B09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1FACD195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43F0F787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0E54CAF1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65FA2B4F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95C5289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75D72DA1" w14:textId="77777777" w:rsidR="00304A39" w:rsidRPr="006755AF" w:rsidRDefault="00304A39" w:rsidP="00304A39">
      <w:pPr>
        <w:widowControl w:val="0"/>
        <w:autoSpaceDE w:val="0"/>
        <w:autoSpaceDN w:val="0"/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755A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Циклограмма воспитательно-образовательного процесса</w:t>
      </w:r>
    </w:p>
    <w:p w14:paraId="5AFE6DDA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755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Дошкольная организация (ясли сад)</w:t>
      </w:r>
      <w:r w:rsidRPr="006755A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6755AF">
        <w:rPr>
          <w:rFonts w:ascii="Times New Roman" w:hAnsi="Times New Roman" w:cs="Times New Roman"/>
          <w:sz w:val="24"/>
          <w:szCs w:val="24"/>
        </w:rPr>
        <w:t>___"Мерей"________________</w:t>
      </w:r>
    </w:p>
    <w:p w14:paraId="6DC9217B" w14:textId="77777777" w:rsidR="00304A39" w:rsidRPr="006755AF" w:rsidRDefault="00304A39" w:rsidP="00304A3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Группа: </w:t>
      </w:r>
      <w:r w:rsidRPr="006755AF">
        <w:rPr>
          <w:rFonts w:ascii="Times New Roman" w:eastAsia="Times New Roman" w:hAnsi="Times New Roman" w:cs="Times New Roman"/>
          <w:sz w:val="24"/>
          <w:szCs w:val="24"/>
          <w:u w:val="single"/>
        </w:rPr>
        <w:t>средняя группа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 xml:space="preserve"> № 5 «</w:t>
      </w:r>
      <w:r w:rsidRPr="006755A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үлдіршін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8164AFE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Возраст 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детей: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6A47CDE9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На какой период составлен план (указать дни недели, месяц, год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)</w:t>
      </w:r>
      <w:r w:rsidRPr="006755AF">
        <w:rPr>
          <w:rFonts w:ascii="Times New Roman" w:hAnsi="Times New Roman" w:cs="Times New Roman"/>
          <w:sz w:val="24"/>
          <w:szCs w:val="24"/>
        </w:rPr>
        <w:t xml:space="preserve">:  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>ноябрь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2025-2026 учебный год</w:t>
      </w:r>
    </w:p>
    <w:tbl>
      <w:tblPr>
        <w:tblW w:w="144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42"/>
        <w:gridCol w:w="2394"/>
        <w:gridCol w:w="2410"/>
        <w:gridCol w:w="2410"/>
        <w:gridCol w:w="2551"/>
        <w:gridCol w:w="2516"/>
      </w:tblGrid>
      <w:tr w:rsidR="00304A39" w:rsidRPr="006755AF" w14:paraId="7ACEF2E5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431A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7B222604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6508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3145CE3B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11.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7D9B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13B08ACA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11.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4F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1B3525D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11.2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6252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33E0C1C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1.25г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B40C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4E890D45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11.25г.</w:t>
            </w:r>
          </w:p>
        </w:tc>
      </w:tr>
      <w:tr w:rsidR="00304A39" w:rsidRPr="006755AF" w14:paraId="0C52450A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2B6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тата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дел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1F0F" w14:textId="77777777" w:rsidR="00304A39" w:rsidRPr="006755AF" w:rsidRDefault="00304A39" w:rsidP="00EA157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ь - Справедливость и ответственность</w:t>
            </w:r>
          </w:p>
          <w:p w14:paraId="18F86548" w14:textId="77777777" w:rsidR="00304A39" w:rsidRPr="006755AF" w:rsidRDefault="00304A39" w:rsidP="00EA157A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Әділдік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ен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жауапкершілік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іртұтас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ұғым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праведливость и ответственность - понятие единое!»</w:t>
            </w:r>
          </w:p>
        </w:tc>
      </w:tr>
      <w:tr w:rsidR="00304A39" w:rsidRPr="006755AF" w14:paraId="54861C3B" w14:textId="77777777" w:rsidTr="00EA157A">
        <w:trPr>
          <w:trHeight w:val="30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47D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7160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  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ребенка.</w:t>
            </w:r>
          </w:p>
          <w:p w14:paraId="29DE6165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«Адал азамат»</w:t>
            </w:r>
          </w:p>
          <w:p w14:paraId="534B1A5C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Мен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- исполнение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  Республики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захстан</w:t>
            </w:r>
          </w:p>
          <w:p w14:paraId="033F1DE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 для родителей: «Развитие творчества у детей»</w:t>
            </w:r>
          </w:p>
          <w:p w14:paraId="276A0E2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!-Доброе утро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әлеметсіз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оябр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-мы, үй-дом, есік-дверь, терезе-окно, көше-улица, жол-дорога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вторяется  в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 в течении от нескольких дней до нескольких недель, до полного усвоения детьми.)</w:t>
            </w:r>
          </w:p>
          <w:p w14:paraId="2AAD46E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304A39" w:rsidRPr="006755AF" w14:paraId="1D198D6B" w14:textId="77777777" w:rsidTr="00EA157A">
        <w:trPr>
          <w:trHeight w:val="194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D72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(игры малой подвижности, настольные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2B4" w14:textId="77777777" w:rsidR="00304A39" w:rsidRPr="006755AF" w:rsidRDefault="00304A39" w:rsidP="00EA157A">
            <w:pPr>
              <w:widowControl w:val="0"/>
              <w:autoSpaceDE w:val="0"/>
              <w:autoSpaceDN w:val="0"/>
              <w:spacing w:after="0"/>
              <w:ind w:right="10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Игры малойподвижности,настольные иг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гровом уголке (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кологическое лото, конструктор, геометрические вкладыш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е)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изодеятельность, рассматривание книг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нижном уголке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руг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  <w:p w14:paraId="6CE80BC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304A39" w:rsidRPr="006755AF" w14:paraId="770F13BE" w14:textId="77777777" w:rsidTr="00EA157A">
        <w:trPr>
          <w:trHeight w:val="697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028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23F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28E9B1A9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«Найди предмет»</w:t>
            </w:r>
          </w:p>
          <w:p w14:paraId="285171C5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 сопоставлять формы предметов с геометрическими образцами.</w:t>
            </w:r>
          </w:p>
          <w:p w14:paraId="5786501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6BB1456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ап.</w:t>
            </w:r>
          </w:p>
          <w:p w14:paraId="620817DC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2CFC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ольная игра:</w:t>
            </w:r>
          </w:p>
          <w:p w14:paraId="6232A61F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бери фигуру»</w:t>
            </w:r>
          </w:p>
          <w:p w14:paraId="4C1BE6BA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ить представления детей о геометрических формах, упражнять в их назывании.</w:t>
            </w:r>
          </w:p>
          <w:p w14:paraId="656F43E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88C3EE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ішінд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B274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6DABEF45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лнце, дождик, ветер»</w:t>
            </w:r>
          </w:p>
          <w:p w14:paraId="78070FD1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ординацию движений, слух, физические качества.</w:t>
            </w:r>
          </w:p>
          <w:p w14:paraId="41F6B88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31126A7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күннің көзі, жаңбыр, жел.</w:t>
            </w:r>
          </w:p>
          <w:p w14:paraId="2A8B1306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512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стольная игр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A7A7FDA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ложи картинку»</w:t>
            </w:r>
          </w:p>
          <w:p w14:paraId="08879FA5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в составлении целого предмета из его часте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5604416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C4ECD2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урет.</w:t>
            </w:r>
          </w:p>
          <w:p w14:paraId="7622751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3B8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стольная игр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4B9DBE4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Чьи детки?»</w:t>
            </w:r>
          </w:p>
          <w:p w14:paraId="59358FB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я о домашних животных, их детенышах, кто как кричит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6D67FA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DEBD0E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ыныш, қатты.</w:t>
            </w:r>
          </w:p>
          <w:p w14:paraId="7ABB1B31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A39" w:rsidRPr="006755AF" w14:paraId="5A889D44" w14:textId="77777777" w:rsidTr="00EA157A">
        <w:trPr>
          <w:trHeight w:val="5523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646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ий круг</w:t>
            </w:r>
          </w:p>
          <w:p w14:paraId="6A9A5B9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F629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тренний круг</w:t>
            </w:r>
          </w:p>
          <w:p w14:paraId="326B61FB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 нашей группе яркое солнышко сияет!</w:t>
            </w:r>
          </w:p>
          <w:p w14:paraId="5C9AA0EA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 ребята дружные, это каждый знает!</w:t>
            </w:r>
          </w:p>
          <w:p w14:paraId="331C1CD5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588AD977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Воздушный шар"</w:t>
            </w:r>
          </w:p>
          <w:p w14:paraId="61C58C03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имательность, сообразительность, звуковую культуру речи.</w:t>
            </w:r>
          </w:p>
          <w:p w14:paraId="72992A8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900616A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әуе ша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1586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64946C73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</w:t>
            </w:r>
          </w:p>
          <w:p w14:paraId="2D116F84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10EFD879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встанем в круг, за руки все возьмемся</w:t>
            </w:r>
          </w:p>
          <w:p w14:paraId="5C50524D" w14:textId="77777777" w:rsidR="00304A39" w:rsidRPr="006755AF" w:rsidRDefault="00304A39" w:rsidP="00EA157A">
            <w:pPr>
              <w:spacing w:after="0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радостно друг другу улыбнемся!</w:t>
            </w:r>
          </w:p>
          <w:p w14:paraId="10724498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0ABE2EEC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3D1AD3F3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ар, қыздар, шеңб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DE4E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7EFA25AE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, здравствуй, мой дружочек! Как живёшь ты?</w:t>
            </w:r>
          </w:p>
          <w:p w14:paraId="5D849220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животик?За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уки с тобой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озьмёмсяИ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улыбнёмся! </w:t>
            </w:r>
          </w:p>
          <w:p w14:paraId="41E6B0AA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4A1437D5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04AECA90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, іш.</w:t>
            </w:r>
          </w:p>
          <w:p w14:paraId="409DA42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E5C0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и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 день, здравствуй, друг,</w:t>
            </w:r>
          </w:p>
          <w:p w14:paraId="490DF8AD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песен щедрый круг,</w:t>
            </w:r>
          </w:p>
          <w:p w14:paraId="3809DD7D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мир, здравствуй, век,</w:t>
            </w:r>
          </w:p>
          <w:p w14:paraId="6D82D9AD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добрый человек!</w:t>
            </w:r>
          </w:p>
          <w:p w14:paraId="4FE5B6CF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.</w:t>
            </w:r>
          </w:p>
          <w:p w14:paraId="3AA311DE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развитие речи-игровая, коммуникативная деятельность) </w:t>
            </w:r>
          </w:p>
          <w:p w14:paraId="1CF1565B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, ән, жер, жақсы адам.</w:t>
            </w:r>
          </w:p>
          <w:p w14:paraId="718A9954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D29152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A97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7DF1F711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Ладошка к ладошке, в глаза посмотри, </w:t>
            </w:r>
          </w:p>
          <w:p w14:paraId="46A03CD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Что думает друг твой, узнай и пойми! Печалится он, поддержи, пожалей! Доволен, смеётся–и тебе веселей!</w:t>
            </w:r>
          </w:p>
          <w:p w14:paraId="0C49D84C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е речи</w:t>
            </w:r>
          </w:p>
          <w:p w14:paraId="07FBA232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игровая, коммуникативная деятельность)</w:t>
            </w:r>
          </w:p>
          <w:p w14:paraId="5B8A0FAF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с, алақан, көз.</w:t>
            </w:r>
          </w:p>
        </w:tc>
      </w:tr>
      <w:tr w:rsidR="00304A39" w:rsidRPr="00D9558C" w14:paraId="73243983" w14:textId="77777777" w:rsidTr="00EA157A">
        <w:trPr>
          <w:trHeight w:val="35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AB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80C0" w14:textId="77777777" w:rsidR="00304A39" w:rsidRPr="006755AF" w:rsidRDefault="00304A39" w:rsidP="00EA157A">
            <w:pPr>
              <w:shd w:val="clear" w:color="auto" w:fill="FFFFFF"/>
              <w:spacing w:beforeAutospacing="1" w:after="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шеңберге тұрамыз,қол,көңіл-күй,қайырлы таң</w:t>
            </w:r>
          </w:p>
        </w:tc>
      </w:tr>
      <w:tr w:rsidR="00304A39" w:rsidRPr="006755AF" w14:paraId="76DDA9BD" w14:textId="77777777" w:rsidTr="00EA157A">
        <w:trPr>
          <w:trHeight w:val="3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48D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D38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</w:p>
          <w:p w14:paraId="4F728178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бір, екі, үш ,төрт, бес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04A39" w:rsidRPr="006755AF" w14:paraId="23AE03FF" w14:textId="77777777" w:rsidTr="00EA157A">
        <w:trPr>
          <w:trHeight w:val="3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AD0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9DD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22D6D7F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2728E14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Водичка, водичка умой мое личико»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у, орамал</w:t>
            </w:r>
          </w:p>
          <w:p w14:paraId="6657F90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.</w:t>
            </w:r>
          </w:p>
          <w:p w14:paraId="57F941E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стары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 болсын. Рақмет</w:t>
            </w:r>
          </w:p>
          <w:p w14:paraId="10623C3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 - формирование бережного отношения к потреблению природных ресурсов»</w:t>
            </w:r>
          </w:p>
        </w:tc>
      </w:tr>
      <w:tr w:rsidR="00304A39" w:rsidRPr="006755AF" w14:paraId="451CAA8B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0F9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4E3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304A39" w:rsidRPr="006755AF" w14:paraId="577BB186" w14:textId="77777777" w:rsidTr="00EA157A">
        <w:trPr>
          <w:trHeight w:val="70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604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409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:</w:t>
            </w:r>
          </w:p>
          <w:p w14:paraId="6EA8B9C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 лес за грибами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59EC91E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о понятиях "много", "один", "по одному", "ни одного".</w:t>
            </w:r>
          </w:p>
          <w:p w14:paraId="63A5961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 располагать предметы в ряд, по порядку, в направлении слева направо правой рукой;</w:t>
            </w:r>
          </w:p>
          <w:p w14:paraId="627BEE6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4775135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71750152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аңырауқұлақ.</w:t>
            </w:r>
          </w:p>
          <w:p w14:paraId="30C0908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 «Чего не стало?»</w:t>
            </w:r>
          </w:p>
          <w:p w14:paraId="6674D6D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стную речь в различных формах и видах детской деятельности; </w:t>
            </w:r>
          </w:p>
          <w:p w14:paraId="2B61F8F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словарный запас путем применения дидактических и развивающих игр и упражнений. </w:t>
            </w:r>
          </w:p>
          <w:p w14:paraId="68995B9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E5CC39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 болсай қалды?</w:t>
            </w:r>
          </w:p>
          <w:p w14:paraId="27C7859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C5CCB9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одсолнух»</w:t>
            </w:r>
          </w:p>
          <w:p w14:paraId="7EFC5D7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</w:p>
          <w:p w14:paraId="329A7BB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 предметы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нескольких горизонтальных и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ртикальных лини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лепить из куска глины и теста, используя приемы ощипывания, отрывания, сплющивания, вытягивания, изображения овощей и фруктов, некоторых предметов, продуктов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 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клеивать и </w:t>
            </w:r>
          </w:p>
          <w:p w14:paraId="6B89F5D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ть   крупные и более мелкие элементы, 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26AA61A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7170FE09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нбағы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8C3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0CE5F80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Осениие листочки»</w:t>
            </w:r>
          </w:p>
          <w:p w14:paraId="6D6889B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о понятиях "много", "один", "по одному", "ни одного".</w:t>
            </w:r>
          </w:p>
          <w:p w14:paraId="5E7830A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 располагать предметы в ряд, по порядку, в направлении слева направо правой рукой;</w:t>
            </w:r>
          </w:p>
          <w:p w14:paraId="43EE9A2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339BD7A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7CADF311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апырақ.</w:t>
            </w:r>
          </w:p>
          <w:p w14:paraId="3852D09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 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адай по звуку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C19A6D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стную речь в различных формах и видах детской деятельности; </w:t>
            </w:r>
          </w:p>
          <w:p w14:paraId="5F2292D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словарный запас путем применения дидактических и развивающих игр и упражнений. </w:t>
            </w:r>
          </w:p>
          <w:p w14:paraId="4C6760C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4F867A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, тап.</w:t>
            </w:r>
          </w:p>
          <w:p w14:paraId="38ACE50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DA3CD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Солнышко»</w:t>
            </w:r>
          </w:p>
          <w:p w14:paraId="5E5BF58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</w:p>
          <w:p w14:paraId="08E6AFC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 предметы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нескольких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изонтальных и вертикальных лини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лепить из куска глины и теста, используя приемы ощипывания, отрывания, сплющивания, вытягивания, изображения овощей и фруктов, некоторых предметов, продуктов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 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клеивать и </w:t>
            </w:r>
          </w:p>
          <w:p w14:paraId="14F1610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ть   крупные и более мелкие элементы, 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0B24CC5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1DC034A5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ннің көз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6E4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1882F5C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Овощи»</w:t>
            </w:r>
          </w:p>
          <w:p w14:paraId="731AB8D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о понятиях "много", "один", "по одному", "ни одного".</w:t>
            </w:r>
          </w:p>
          <w:p w14:paraId="6332E8A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 располагать предметы в ряд, по порядку, в направлении слева направо правой рукой;</w:t>
            </w:r>
          </w:p>
          <w:p w14:paraId="3313232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003897F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162B9250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өкеністер.</w:t>
            </w:r>
          </w:p>
          <w:p w14:paraId="2098D2E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 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спешили- насмешили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21DF562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стную речь в различных формах и видах детской деятельности; </w:t>
            </w:r>
          </w:p>
          <w:p w14:paraId="0FF882E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словарный запас путем применения дидактических и развивающих игр и упражнений. </w:t>
            </w:r>
          </w:p>
          <w:p w14:paraId="4BC30AB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47E37A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з, күлкілі.</w:t>
            </w:r>
          </w:p>
          <w:p w14:paraId="4929546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: </w:t>
            </w:r>
          </w:p>
          <w:p w14:paraId="5198251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Шарики с ниточкой»</w:t>
            </w:r>
          </w:p>
          <w:p w14:paraId="54D3171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изображать  предметы из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скольких горизонтальных и вертикальных лини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лепить из куска глины и теста, используя приемы ощипывания, отрывания, сплющивания, вытягивания, изображения овощей и фруктов, некоторых предметов, продуктов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 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клеивать и </w:t>
            </w:r>
          </w:p>
          <w:p w14:paraId="4129378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ть   крупные и более мелкие элементы, 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6544FB8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22726C0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і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17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.игра:</w:t>
            </w:r>
          </w:p>
          <w:p w14:paraId="30B568B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мощь ёжику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3A7F0BB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о понятиях "много", "один", "по одному", "ни одного".</w:t>
            </w:r>
          </w:p>
          <w:p w14:paraId="36F095F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располагать предметы в ряд, по порядку, в направлении слева направо правой рукой;</w:t>
            </w:r>
          </w:p>
          <w:p w14:paraId="46B6DB1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 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6FFF9C1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кірпі.</w:t>
            </w:r>
          </w:p>
          <w:p w14:paraId="3C148BB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игра: «Песня-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есенка»</w:t>
            </w:r>
          </w:p>
          <w:p w14:paraId="7B41493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стную речь в различных формах и видах детской деятельности; </w:t>
            </w:r>
          </w:p>
          <w:p w14:paraId="12A1C8D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словарный запас путем применения дидактических и развивающих игр и упражнений. </w:t>
            </w:r>
          </w:p>
          <w:p w14:paraId="63A303F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FDC4AC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ең.</w:t>
            </w:r>
          </w:p>
          <w:p w14:paraId="412EE1D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E9B75B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блоко с листочком и червячком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6D008BB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</w:p>
          <w:p w14:paraId="48FC737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 предметы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нескольких горизонтальных и вертикальных лини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лепить из куска глины и теста,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уя приемы ощипывания, отрывания, сплющивания, вытягивания, изображения овощей и фруктов, некоторых предметов, продуктов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 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клеивать и </w:t>
            </w:r>
          </w:p>
          <w:p w14:paraId="17E7B9C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ть   крупные и более мелкие элементы, 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2FCE338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149B72A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лм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05E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.игра:</w:t>
            </w:r>
          </w:p>
          <w:p w14:paraId="326E4B7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мощь грузовичку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4C51877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о понятиях "много", "один", "по одному", "ни одного".</w:t>
            </w:r>
          </w:p>
          <w:p w14:paraId="6EC7CB4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располагать предметы в ряд, по порядку, в направлении слева направо правой рукой;</w:t>
            </w:r>
          </w:p>
          <w:p w14:paraId="01CD7EB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 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43820C5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үк көлігі.</w:t>
            </w:r>
          </w:p>
          <w:p w14:paraId="6F21313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 «Птицеферма»</w:t>
            </w:r>
          </w:p>
          <w:p w14:paraId="676ADFC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стную речь в различных формах и видах детской деятельности; </w:t>
            </w:r>
          </w:p>
          <w:p w14:paraId="0A16CCD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словарный запас путем применения дидактических и развивающих игр и упражнений. </w:t>
            </w:r>
          </w:p>
          <w:p w14:paraId="27BD839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C6DFAC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с.</w:t>
            </w:r>
          </w:p>
          <w:p w14:paraId="123A12E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8F4491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сивый полосатый коврик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2EA4C60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</w:p>
          <w:p w14:paraId="024DF01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 предметы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нескольких горизонтальных и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ртикальных лини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лепить из куска глины и теста, используя приемы ощипывания, отрывания, сплющивания, вытягивания, изображения овощей и фруктов, некоторых предметов, продуктов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 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клеивать и </w:t>
            </w:r>
          </w:p>
          <w:p w14:paraId="0301156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ть   крупные и более мелкие элементы, 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5B9FB35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18B0F38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лаша.</w:t>
            </w:r>
          </w:p>
        </w:tc>
      </w:tr>
      <w:tr w:rsidR="00304A39" w:rsidRPr="006755AF" w14:paraId="418046A7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4AF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Организован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545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785EAEC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(по плану муз.рук.)</w:t>
            </w:r>
          </w:p>
          <w:p w14:paraId="6363D70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различать тембр звучания музыкальных и шумовых игрушек, детских инструментов;</w:t>
            </w:r>
          </w:p>
          <w:p w14:paraId="083D973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Слушают музыку в исполнении взрослых и прослушивание в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удио- видеозаписях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DFDB9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ение:</w:t>
            </w:r>
          </w:p>
          <w:p w14:paraId="4FF9422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ют петь в одном темпе с одинаковой силой звучания, петь вместе со взрослым, подстраиваясь к его голосу в сопровождении инструмента.</w:t>
            </w:r>
          </w:p>
          <w:p w14:paraId="286B680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:</w:t>
            </w:r>
          </w:p>
          <w:p w14:paraId="3B836FB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реагировать на характер музыки, отмечая смену частей;</w:t>
            </w:r>
          </w:p>
          <w:p w14:paraId="3C60E99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ют высокий и низкий звучания, отмечая его игровыми действиями; слушания погремушек и распознавания динамики их звона.</w:t>
            </w:r>
          </w:p>
          <w:p w14:paraId="6CEEFFB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ойнау,әуен, жүгіру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бақша, күз, қайырлы таң, сәлеметсізбе, сауболыныз, рахмет, топ, тоғыз топқа бөлініндер, шеңбер бірге ойнайык,ән айту, би.</w:t>
            </w:r>
          </w:p>
          <w:p w14:paraId="27D57EA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ахский язык </w:t>
            </w:r>
          </w:p>
          <w:p w14:paraId="44689EB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о плану специалиста) </w:t>
            </w:r>
          </w:p>
          <w:p w14:paraId="7C9DA85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47503E5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ндегі сөздерді мұқият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ыңдауға, дұрыс айтуға және есте сақтауға үйрету. Қазақ тіліне тән   дыбыстарды  дұрыс айту дағдысын қалыптастыру.</w:t>
            </w:r>
          </w:p>
          <w:p w14:paraId="6C73772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мен артикуляциялық аппараттарды, тыныс алумен анық дикцияны дамытуды жалғастыру.</w:t>
            </w:r>
          </w:p>
          <w:p w14:paraId="24ADEE5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ан,Қала </w:t>
            </w:r>
          </w:p>
          <w:p w14:paraId="3F9CCEF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 тіркестері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ің Отаным.  </w:t>
            </w:r>
          </w:p>
          <w:p w14:paraId="7DBD2B14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Бала6 бала, балақан» 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  <w:p w14:paraId="5D2A8B6F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йын шарты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  Балалар музыка әуенімен қимыл жасау, қайталау.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44341430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14:paraId="1CF760B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Ходьба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Ход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ычно, на носках.</w:t>
            </w:r>
          </w:p>
          <w:p w14:paraId="5946EA5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Бег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ычно, на носках, в колонне по одному, с одной </w:t>
            </w:r>
          </w:p>
          <w:p w14:paraId="1098972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тороны площадки на другую, в разных направлениях:</w:t>
            </w:r>
          </w:p>
          <w:p w14:paraId="48EB3F3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зание, лазанье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лз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прямом направлении на расстоянии </w:t>
            </w:r>
          </w:p>
          <w:p w14:paraId="03E59DA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4–6метров.</w:t>
            </w:r>
          </w:p>
          <w:p w14:paraId="1ADD62F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ение ,перестроение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строение друг за другом.</w:t>
            </w:r>
          </w:p>
          <w:p w14:paraId="3A295A2B" w14:textId="77777777" w:rsidR="00304A39" w:rsidRPr="006755AF" w:rsidRDefault="00304A39" w:rsidP="00EA157A">
            <w:pPr>
              <w:tabs>
                <w:tab w:val="left" w:pos="709"/>
              </w:tabs>
              <w:suppressAutoHyphens/>
              <w:spacing w:after="0"/>
              <w:ind w:right="109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6755AF">
              <w:rPr>
                <w:rFonts w:ascii="Times New Roman" w:eastAsia="DejaVu Sans" w:hAnsi="Times New Roman" w:cs="Times New Roman"/>
                <w:b/>
                <w:i/>
                <w:kern w:val="2"/>
                <w:sz w:val="24"/>
                <w:szCs w:val="24"/>
                <w:lang w:eastAsia="ar-SA" w:bidi="en-US"/>
              </w:rPr>
              <w:t xml:space="preserve">Ритмические упражнения. </w:t>
            </w: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 xml:space="preserve">Выполнять знакомые, </w:t>
            </w:r>
          </w:p>
          <w:p w14:paraId="5F74FA50" w14:textId="77777777" w:rsidR="00304A39" w:rsidRPr="006755AF" w:rsidRDefault="00304A39" w:rsidP="00EA157A">
            <w:pPr>
              <w:tabs>
                <w:tab w:val="left" w:pos="709"/>
              </w:tabs>
              <w:suppressAutoHyphens/>
              <w:spacing w:after="0"/>
              <w:ind w:right="109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>ранее выученные упражнения и движения под сопровождение музыки.</w:t>
            </w:r>
          </w:p>
          <w:p w14:paraId="25B3AEF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бще развивающие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.</w:t>
            </w:r>
          </w:p>
          <w:p w14:paraId="794C4D1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я для </w:t>
            </w: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ук и 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ечевого  пояса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 и </w:t>
            </w:r>
          </w:p>
          <w:p w14:paraId="7F37366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опускать руки вверх, вперед, в стороны (вместе или по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42E60B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для туловища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мяч друг другу </w:t>
            </w:r>
          </w:p>
          <w:p w14:paraId="024008F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над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головой(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азад и вперед), с поворотом в стороны(вправо-влево);</w:t>
            </w:r>
          </w:p>
          <w:p w14:paraId="6DA5D5E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я для ног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подниматься на носки, </w:t>
            </w:r>
          </w:p>
          <w:p w14:paraId="0E0D0D9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ыставлять ногу вперед, назад, в сторону;</w:t>
            </w:r>
          </w:p>
          <w:p w14:paraId="25D01E12" w14:textId="77777777" w:rsidR="00304A39" w:rsidRPr="006755AF" w:rsidRDefault="00304A39" w:rsidP="00EA157A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  <w:p w14:paraId="3C1E70C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подвижным играм, учить детей соблюдать</w:t>
            </w:r>
          </w:p>
          <w:p w14:paraId="76DA679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авила, координировать движения, ориентироваться в</w:t>
            </w:r>
          </w:p>
          <w:p w14:paraId="33C6485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странстве, действовать в соответствии со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наками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и»,«держись»,«вставай»,вводить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D1AB3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 игры сложные правила, изменяя виды движений.</w:t>
            </w:r>
          </w:p>
          <w:p w14:paraId="7EA30C2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.</w:t>
            </w:r>
          </w:p>
          <w:p w14:paraId="501597C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вигательная актив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6C408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активность и творчество детей</w:t>
            </w:r>
          </w:p>
          <w:p w14:paraId="3EF52ED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ыполнении движений.</w:t>
            </w:r>
          </w:p>
          <w:p w14:paraId="5F131B90" w14:textId="77777777" w:rsidR="00304A39" w:rsidRPr="006755AF" w:rsidRDefault="00304A39" w:rsidP="00EA157A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.</w:t>
            </w:r>
          </w:p>
          <w:p w14:paraId="7B15504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велосипеде. Кататься на трех колесном </w:t>
            </w:r>
          </w:p>
          <w:p w14:paraId="7BB4D1D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е по прямой, по кругу, с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ами вправо, влево.</w:t>
            </w:r>
          </w:p>
          <w:p w14:paraId="62E3D5B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ивычек здорового образа жизни.</w:t>
            </w:r>
          </w:p>
          <w:p w14:paraId="5989A90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ценности здоровья;</w:t>
            </w:r>
          </w:p>
          <w:p w14:paraId="1125BD6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быть здоровым, дать элементарные</w:t>
            </w:r>
          </w:p>
          <w:p w14:paraId="6FDF955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здоровом образе жизни и его соблюдении.</w:t>
            </w:r>
          </w:p>
          <w:p w14:paraId="6F71400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- закаливающие мероприятия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Осуществлять комплекс закаливающих мероприятий с использованием природных факторов- воздуха, солнца, воды, учитывая здоровье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местные условия. Повышать интерес к участию в подвижных играх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ыхательные упражнения.</w:t>
            </w:r>
          </w:p>
          <w:p w14:paraId="66B1946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CB4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B5E26A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5FEAA6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5DC902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9940F3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E7B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спитание </w:t>
            </w:r>
          </w:p>
          <w:p w14:paraId="767ECB98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14:paraId="79557E2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ьба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Ход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ычно, на носках.</w:t>
            </w:r>
          </w:p>
          <w:p w14:paraId="5FD67D3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Бег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ычно, на носках, в колонне по одному, с одной </w:t>
            </w:r>
          </w:p>
          <w:p w14:paraId="428E33A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тороны площадки на другую, в разных направлениях:</w:t>
            </w:r>
          </w:p>
          <w:p w14:paraId="64600F2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зание, лазанье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лз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прямом направлении на расстоянии </w:t>
            </w:r>
          </w:p>
          <w:p w14:paraId="5432B05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4–6метров.</w:t>
            </w:r>
          </w:p>
          <w:p w14:paraId="37A51ED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ение ,перестроение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строение друг за другом.</w:t>
            </w:r>
          </w:p>
          <w:p w14:paraId="549D7214" w14:textId="77777777" w:rsidR="00304A39" w:rsidRPr="006755AF" w:rsidRDefault="00304A39" w:rsidP="00EA157A">
            <w:pPr>
              <w:tabs>
                <w:tab w:val="left" w:pos="709"/>
              </w:tabs>
              <w:suppressAutoHyphens/>
              <w:spacing w:after="0"/>
              <w:ind w:right="109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6755AF">
              <w:rPr>
                <w:rFonts w:ascii="Times New Roman" w:eastAsia="DejaVu Sans" w:hAnsi="Times New Roman" w:cs="Times New Roman"/>
                <w:b/>
                <w:i/>
                <w:kern w:val="2"/>
                <w:sz w:val="24"/>
                <w:szCs w:val="24"/>
                <w:lang w:eastAsia="ar-SA" w:bidi="en-US"/>
              </w:rPr>
              <w:t xml:space="preserve">Ритмические упражнения. </w:t>
            </w: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 xml:space="preserve">Выполнять знакомые, </w:t>
            </w:r>
          </w:p>
          <w:p w14:paraId="372E3DC9" w14:textId="77777777" w:rsidR="00304A39" w:rsidRPr="006755AF" w:rsidRDefault="00304A39" w:rsidP="00EA157A">
            <w:pPr>
              <w:tabs>
                <w:tab w:val="left" w:pos="709"/>
              </w:tabs>
              <w:suppressAutoHyphens/>
              <w:spacing w:after="0"/>
              <w:ind w:right="109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>ранее выученные упражнения и движения под сопровождение музыки.</w:t>
            </w:r>
          </w:p>
          <w:p w14:paraId="04051DA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 развивающие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.</w:t>
            </w:r>
          </w:p>
          <w:p w14:paraId="534FCDD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я для рук и 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ечевого  пояса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 и </w:t>
            </w:r>
          </w:p>
          <w:p w14:paraId="379864B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опускать руки вверх, вперед, в стороны (вместе или по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C5D398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для туловища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мяч друг другу </w:t>
            </w:r>
          </w:p>
          <w:p w14:paraId="4F755AA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над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головой(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азад и вперед), с поворотом в стороны(вправо-влево);</w:t>
            </w:r>
          </w:p>
          <w:p w14:paraId="64233AF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я для ног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подниматься на носки, </w:t>
            </w:r>
          </w:p>
          <w:p w14:paraId="369AEDF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ыставлять ногу вперед, назад, в сторону;</w:t>
            </w:r>
          </w:p>
          <w:p w14:paraId="70A76EA6" w14:textId="77777777" w:rsidR="00304A39" w:rsidRPr="006755AF" w:rsidRDefault="00304A39" w:rsidP="00EA157A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  <w:p w14:paraId="624CBB4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подвижным играм, учить детей соблюдать</w:t>
            </w:r>
          </w:p>
          <w:p w14:paraId="34BA99D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авила,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ировать движения, ориентироваться в</w:t>
            </w:r>
          </w:p>
          <w:p w14:paraId="75ACCCA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, действовать в соответствии со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наками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и»,«держись»,«вставай»,вводить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33428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 игры сложные правила, изменяя виды движений.</w:t>
            </w:r>
          </w:p>
          <w:p w14:paraId="268C59F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.</w:t>
            </w:r>
          </w:p>
          <w:p w14:paraId="7164043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вигательная актив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01984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активность и творчество детей</w:t>
            </w:r>
          </w:p>
          <w:p w14:paraId="493B3D7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ыполнении движений.</w:t>
            </w:r>
          </w:p>
          <w:p w14:paraId="00B128F7" w14:textId="77777777" w:rsidR="00304A39" w:rsidRPr="006755AF" w:rsidRDefault="00304A39" w:rsidP="00EA157A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.</w:t>
            </w:r>
          </w:p>
          <w:p w14:paraId="277D4A7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велосипеде. Кататься на трех колесном </w:t>
            </w:r>
          </w:p>
          <w:p w14:paraId="0C9DD28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осипеде по прямой, по кругу, с поворотами вправо, влево.</w:t>
            </w:r>
          </w:p>
          <w:p w14:paraId="1DA2659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ивычек здорового образа жизни.</w:t>
            </w:r>
          </w:p>
          <w:p w14:paraId="7A201A3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ценности здоровья;</w:t>
            </w:r>
          </w:p>
          <w:p w14:paraId="3C99EB8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быть здоровым, дать элементарные</w:t>
            </w:r>
          </w:p>
          <w:p w14:paraId="77EDB04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здоровом образе жизни и его соблюдении.</w:t>
            </w:r>
          </w:p>
          <w:p w14:paraId="74904E8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- закаливающие мероприятия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Осуществлять комплекс закаливающих мероприятий с использованием природных факторов- воздуха,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ца, воды, учитывая здоровье детей и местные условия. Повышать интерес к участию в подвижных играх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ыхательные упражнения.</w:t>
            </w:r>
          </w:p>
          <w:p w14:paraId="5F21C73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928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CB7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спитание </w:t>
            </w:r>
          </w:p>
          <w:p w14:paraId="4B2345B6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14:paraId="2336460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ьба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Ход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ычно, на носках.</w:t>
            </w:r>
          </w:p>
          <w:p w14:paraId="7428B45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Бег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ычно, на носках, в колонне по одному, с одной </w:t>
            </w:r>
          </w:p>
          <w:p w14:paraId="589B198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тороны площадки на другую, в разных направлениях:</w:t>
            </w:r>
          </w:p>
          <w:p w14:paraId="512EA18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зание, лазанье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лз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прямом направлении на расстоянии </w:t>
            </w:r>
          </w:p>
          <w:p w14:paraId="04F7002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4–6метров.</w:t>
            </w:r>
          </w:p>
          <w:p w14:paraId="12CD785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ение ,перестроение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строение друг за другом.</w:t>
            </w:r>
          </w:p>
          <w:p w14:paraId="6F8D6BFA" w14:textId="77777777" w:rsidR="00304A39" w:rsidRPr="006755AF" w:rsidRDefault="00304A39" w:rsidP="00EA157A">
            <w:pPr>
              <w:tabs>
                <w:tab w:val="left" w:pos="709"/>
              </w:tabs>
              <w:suppressAutoHyphens/>
              <w:spacing w:after="0"/>
              <w:ind w:right="109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6755AF">
              <w:rPr>
                <w:rFonts w:ascii="Times New Roman" w:eastAsia="DejaVu Sans" w:hAnsi="Times New Roman" w:cs="Times New Roman"/>
                <w:b/>
                <w:i/>
                <w:kern w:val="2"/>
                <w:sz w:val="24"/>
                <w:szCs w:val="24"/>
                <w:lang w:eastAsia="ar-SA" w:bidi="en-US"/>
              </w:rPr>
              <w:t xml:space="preserve">Ритмические упражнения. </w:t>
            </w: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 xml:space="preserve">Выполнять знакомые, </w:t>
            </w:r>
          </w:p>
          <w:p w14:paraId="1F744AA3" w14:textId="77777777" w:rsidR="00304A39" w:rsidRPr="006755AF" w:rsidRDefault="00304A39" w:rsidP="00EA157A">
            <w:pPr>
              <w:tabs>
                <w:tab w:val="left" w:pos="709"/>
              </w:tabs>
              <w:suppressAutoHyphens/>
              <w:spacing w:after="0"/>
              <w:ind w:right="109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>ранее выученные упражнения и движения под сопровождение музыки.</w:t>
            </w:r>
          </w:p>
          <w:p w14:paraId="4B60099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бще развивающие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жнения.</w:t>
            </w:r>
          </w:p>
          <w:p w14:paraId="3E5C861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я для рук и 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ечевого  пояса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 и </w:t>
            </w:r>
          </w:p>
          <w:p w14:paraId="7E9064C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опускать руки вверх, вперед, в стороны (вместе или по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47763B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для туловища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мяч друг другу </w:t>
            </w:r>
          </w:p>
          <w:p w14:paraId="73391E2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над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головой(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азад и вперед), с поворотом в стороны(вправо-влево);</w:t>
            </w:r>
          </w:p>
          <w:p w14:paraId="71467A4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я для ног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подниматься на носки, </w:t>
            </w:r>
          </w:p>
          <w:p w14:paraId="37CD29E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ыставлять ногу вперед, назад, в сторону;</w:t>
            </w:r>
          </w:p>
          <w:p w14:paraId="54CCE9AB" w14:textId="77777777" w:rsidR="00304A39" w:rsidRPr="006755AF" w:rsidRDefault="00304A39" w:rsidP="00EA157A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  <w:p w14:paraId="542D16C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подвижным играм, учить детей соблюдать</w:t>
            </w:r>
          </w:p>
          <w:p w14:paraId="60D0432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авила, координировать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, ориентироваться в</w:t>
            </w:r>
          </w:p>
          <w:p w14:paraId="30AC63F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, действовать в соответствии со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наками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и»,«держись»,«вставай»,вводить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82E04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 игры сложные правила, изменяя виды движений.</w:t>
            </w:r>
          </w:p>
          <w:p w14:paraId="17E3DC5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.</w:t>
            </w:r>
          </w:p>
          <w:p w14:paraId="1B87C9F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вигательная актив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5B1D6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активность и творчество детей</w:t>
            </w:r>
          </w:p>
          <w:p w14:paraId="198500F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ыполнении движений.</w:t>
            </w:r>
          </w:p>
          <w:p w14:paraId="1E82F52D" w14:textId="77777777" w:rsidR="00304A39" w:rsidRPr="006755AF" w:rsidRDefault="00304A39" w:rsidP="00EA157A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.</w:t>
            </w:r>
          </w:p>
          <w:p w14:paraId="210472F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велосипеде. Кататься на трех колесном </w:t>
            </w:r>
          </w:p>
          <w:p w14:paraId="42BB9A1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е по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, по кругу, с поворотами вправо, влево.</w:t>
            </w:r>
          </w:p>
          <w:p w14:paraId="32124F5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ивычек здорового образа жизни.</w:t>
            </w:r>
          </w:p>
          <w:p w14:paraId="0379F22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ценности здоровья;</w:t>
            </w:r>
          </w:p>
          <w:p w14:paraId="784AA0B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быть здоровым, дать элементарные</w:t>
            </w:r>
          </w:p>
          <w:p w14:paraId="6203BC2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здоровом образе жизни и его соблюдении.</w:t>
            </w:r>
          </w:p>
          <w:p w14:paraId="44562F2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- закаливающие мероприятия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Осуществлять комплекс закаливающих мероприятий с использованием природных факторов- воздуха, солнца, воды, учитывая здоровье детей и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е условия. Повышать интерес к участию в подвижных играх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ыхательные упражнения.</w:t>
            </w:r>
          </w:p>
          <w:p w14:paraId="395C0F9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1BCDCEB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29917EF2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5E6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077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2AD0DBE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развитие речи, навыки самообслуждивания, развитие крупной и мелкой моторики)</w:t>
            </w:r>
          </w:p>
        </w:tc>
      </w:tr>
      <w:tr w:rsidR="00304A39" w:rsidRPr="006755AF" w14:paraId="2F2299A7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C2B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8DD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рогулка 1</w:t>
            </w:r>
          </w:p>
          <w:p w14:paraId="475672A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ение за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шкой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A784CF3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ний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 явлениях живой и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неживой природы.</w:t>
            </w:r>
          </w:p>
          <w:p w14:paraId="542CE489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определять состояния погоды, наблюдения за явлениями природы (сезонные). Воспитание интереса к явлениям природы.</w:t>
            </w:r>
          </w:p>
          <w:p w14:paraId="594848F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452311F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D75882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: </w:t>
            </w:r>
          </w:p>
          <w:p w14:paraId="50F4FBF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Догони меня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72E46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бегать.</w:t>
            </w:r>
          </w:p>
          <w:p w14:paraId="0FB1540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0F1801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: </w:t>
            </w:r>
          </w:p>
          <w:p w14:paraId="6BCC9DC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бор шишек и листьев.</w:t>
            </w:r>
          </w:p>
          <w:p w14:paraId="23CD621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939BA6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ые игры.</w:t>
            </w:r>
          </w:p>
          <w:p w14:paraId="56B06F9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сық, жүгіру, жапырақ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9E7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Прогулка 2</w:t>
            </w:r>
          </w:p>
          <w:p w14:paraId="578E08C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ассматривание клумбы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7EF4E083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ний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 явлениях живой и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неживой природы.</w:t>
            </w:r>
          </w:p>
          <w:p w14:paraId="1355F056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определять состояния погоды, наблюдения за явлениями природы (сезонные). Воспитание интереса к явлениям природы.</w:t>
            </w:r>
          </w:p>
          <w:p w14:paraId="62F1D8B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7313337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2AAB11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Ловишки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29590DE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ют бегать.</w:t>
            </w:r>
          </w:p>
          <w:p w14:paraId="58785B5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C5530C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: </w:t>
            </w:r>
          </w:p>
          <w:p w14:paraId="0B3D657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бор мусора на территории.</w:t>
            </w:r>
          </w:p>
          <w:p w14:paraId="4D6B376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539B08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ая,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1360EC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ые игры.</w:t>
            </w:r>
          </w:p>
          <w:p w14:paraId="01E192B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үлдер, жүгіру, қоқы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D5E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улка 3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ение за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ябиной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1AB3EC8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ний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 явлениях живой и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неживой природы.</w:t>
            </w:r>
          </w:p>
          <w:p w14:paraId="31945CEB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определять состояния погоды, наблюдения за явлениями природы (сезонные). Воспитание интереса к явлениям природы.</w:t>
            </w:r>
          </w:p>
          <w:p w14:paraId="23BD6A2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349F332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A79AA0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тичка в гнездышке»</w:t>
            </w:r>
          </w:p>
          <w:p w14:paraId="087D4A2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ют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ыгать.</w:t>
            </w:r>
          </w:p>
          <w:p w14:paraId="4992920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16FA25C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15877B4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дметание дорожек.</w:t>
            </w:r>
          </w:p>
          <w:p w14:paraId="09918A5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рудов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ь, коммуникатив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F7612B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ые игры.</w:t>
            </w:r>
          </w:p>
          <w:p w14:paraId="5FB9A74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тен, құстар, секір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986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улка 4 Наблюдение за березой.</w:t>
            </w:r>
          </w:p>
          <w:p w14:paraId="520B5F92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ний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 явлениях живой и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неживой природы.</w:t>
            </w:r>
          </w:p>
          <w:p w14:paraId="195E3317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определять состояния погоды, наблюдения за явлениями природы (сезонные). Воспитание интереса к явлениям природы.</w:t>
            </w:r>
          </w:p>
          <w:p w14:paraId="4DDAC50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5CC5AF4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6E21BC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Зайцы и волк» </w:t>
            </w:r>
          </w:p>
          <w:p w14:paraId="4B51354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упражнения вместе с педагогом, используя зрительные ориентиры, словесные указания в игровой форме (имитация движений животных).</w:t>
            </w:r>
          </w:p>
          <w:p w14:paraId="0574D7C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E86CCF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 трудиться на участке.</w:t>
            </w:r>
          </w:p>
          <w:p w14:paraId="44726AF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трудовая деятельность)</w:t>
            </w:r>
          </w:p>
          <w:p w14:paraId="747D440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двигательная деятельность)</w:t>
            </w:r>
          </w:p>
          <w:p w14:paraId="04A81F1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ын ағаш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2E6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улка 5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листопадом.</w:t>
            </w:r>
          </w:p>
          <w:p w14:paraId="34A969ED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ний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 явлениях живой и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неживой природы.</w:t>
            </w:r>
          </w:p>
          <w:p w14:paraId="62517A65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определять состояния погоды, наблюдения за явлениями природы (сезонные). Воспитание интереса к явлениям природы.</w:t>
            </w:r>
          </w:p>
          <w:p w14:paraId="6AD1519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7B3463C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3E4934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йди свой домик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12F1BC8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ют бегать, прыгать.</w:t>
            </w:r>
          </w:p>
          <w:p w14:paraId="5ED9EB9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930FA2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үй</w:t>
            </w:r>
          </w:p>
          <w:p w14:paraId="16FA216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борка мусора.</w:t>
            </w:r>
          </w:p>
          <w:p w14:paraId="14E162B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трудовая деятельность)</w:t>
            </w:r>
          </w:p>
          <w:p w14:paraId="2593B8B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ободные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пырақ, қоқыс, жүгіру, секіру.</w:t>
            </w:r>
          </w:p>
        </w:tc>
      </w:tr>
      <w:tr w:rsidR="00304A39" w:rsidRPr="006755AF" w14:paraId="73C990F4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6C9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BD4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38FFCDD9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CF0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6EF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76D2FC5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ас дәмді болсын</w:t>
            </w:r>
          </w:p>
          <w:p w14:paraId="1728397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ы за стол садимся кушать,</w:t>
            </w:r>
          </w:p>
          <w:p w14:paraId="7D30DD7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будем слушать,</w:t>
            </w:r>
          </w:p>
          <w:p w14:paraId="56AE407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удем молча мы жевать,</w:t>
            </w:r>
          </w:p>
          <w:p w14:paraId="75EC858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отвлекать.</w:t>
            </w:r>
          </w:p>
          <w:p w14:paraId="0DCB538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абын, орамал</w:t>
            </w:r>
          </w:p>
          <w:p w14:paraId="4C50209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нан, сорпа</w:t>
            </w:r>
          </w:p>
        </w:tc>
      </w:tr>
      <w:tr w:rsidR="00304A39" w:rsidRPr="006755AF" w14:paraId="667AE5E4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DB1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ED3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47B5F4EF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B4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остепенный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ьем, оздоровительные процедуры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491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здоровительные процедуры после дневного сна (физические упражнения, контрастные воздушные ванны, водное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закаливание, ходьба по ортопедической дорожке с целью профилактики плоскостопия)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35034A98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5F2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1BF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сүт,айран</w:t>
            </w:r>
          </w:p>
        </w:tc>
      </w:tr>
      <w:tr w:rsidR="00304A39" w:rsidRPr="006755AF" w14:paraId="57A664FF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7DF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Экологическое воспитание               ПДД                  Книжный калейдоскоп  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лшебные пальчик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0E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«Адал азамат» </w:t>
            </w:r>
          </w:p>
          <w:p w14:paraId="3613661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Шоферы»</w:t>
            </w:r>
          </w:p>
          <w:p w14:paraId="2140351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профессией водителя, развивать их игровую деятельность и навыки общения, а также воспитывать уважение к труду шофера</w:t>
            </w:r>
            <w:r w:rsidRPr="006755AF">
              <w:rPr>
                <w:rFonts w:ascii="Times New Roman" w:hAnsi="Times New Roman" w:cs="Times New Roman"/>
                <w:b/>
                <w:color w:val="0A0A0A"/>
                <w:sz w:val="24"/>
                <w:szCs w:val="24"/>
                <w:shd w:val="clear" w:color="auto" w:fill="FFFFFF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374221D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үргізуші.</w:t>
            </w:r>
          </w:p>
          <w:p w14:paraId="7F19884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18CFA3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9FF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Экологическое воспитание</w:t>
            </w:r>
          </w:p>
          <w:p w14:paraId="6A6FAE79" w14:textId="77777777" w:rsidR="00304A39" w:rsidRPr="006755AF" w:rsidRDefault="00304A39" w:rsidP="00EA157A">
            <w:pPr>
              <w:shd w:val="clear" w:color="auto" w:fill="F9FAFA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д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- удивительное вещество»</w:t>
            </w:r>
          </w:p>
          <w:p w14:paraId="59855490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ю представлений о воде как среде обитания растений, животных, человека, уточнить представления детей о свойствах воды, расширить представление о значении воды в разных агрегатных состояниях для природы и человека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6B09F4C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ознавательная деятельность)</w:t>
            </w:r>
          </w:p>
          <w:p w14:paraId="78002F4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.</w:t>
            </w:r>
          </w:p>
          <w:p w14:paraId="3A23F2B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збука честности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ид игра: «Помощь друга»</w:t>
            </w:r>
          </w:p>
          <w:p w14:paraId="10244568" w14:textId="77777777" w:rsidR="00304A39" w:rsidRPr="006755AF" w:rsidRDefault="00304A39" w:rsidP="00304A39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Формировать дружеское отношение к сверстникам.</w:t>
            </w:r>
          </w:p>
          <w:p w14:paraId="5A876D3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мек, до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A6E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ПДД </w:t>
            </w:r>
          </w:p>
          <w:p w14:paraId="7491CB0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еседа« Правила поведения на участке во время прогулки»</w:t>
            </w:r>
          </w:p>
          <w:p w14:paraId="1826D23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детей соблюдать правила безопасного поведения на прогулке, в том числе на участке детского сад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 (познавательная деятельность)</w:t>
            </w:r>
          </w:p>
          <w:p w14:paraId="245A650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.</w:t>
            </w:r>
          </w:p>
          <w:p w14:paraId="3AE1FB4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номика</w:t>
            </w:r>
          </w:p>
          <w:p w14:paraId="0A72C9A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Чтение сказки К.Чуковского «Муха-Цокотуха»</w:t>
            </w:r>
          </w:p>
          <w:p w14:paraId="70AF289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оизведением,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ь у детей интерес к книгам, поэзии и природе, а также развить речь, мышление, внимание и воображение</w:t>
            </w:r>
            <w:r w:rsidRPr="006755AF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.</w:t>
            </w:r>
          </w:p>
          <w:p w14:paraId="0AB42A2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а.</w:t>
            </w:r>
          </w:p>
          <w:p w14:paraId="3CC1EE2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8C7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олшебные пальчики»</w:t>
            </w:r>
          </w:p>
          <w:p w14:paraId="394C58F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: «Фруктовая ваза»</w:t>
            </w:r>
          </w:p>
          <w:p w14:paraId="40FE1FE6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тношение к цвету как к важному свойству предметов, подводить их к самостоятельному выбору заданного цвета. Обучать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естандартной  технике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 путем нанесения изображения оттиском различных предметов.</w:t>
            </w:r>
          </w:p>
          <w:p w14:paraId="701A936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46965A0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істер.</w:t>
            </w:r>
          </w:p>
          <w:p w14:paraId="110940A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рофориентация</w:t>
            </w:r>
          </w:p>
          <w:p w14:paraId="2B02D6C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Эксурсия по детскому саду в кабинет медсестры.</w:t>
            </w:r>
          </w:p>
          <w:p w14:paraId="26F7924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фессией медицинской сестры, медицинским кабинетом, его оборудованием и назначением</w:t>
            </w:r>
            <w:r w:rsidRPr="006755AF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.</w:t>
            </w:r>
          </w:p>
          <w:p w14:paraId="02B26CE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дбике, дәрігер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B7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нижный калейдоскоп</w:t>
            </w:r>
          </w:p>
          <w:p w14:paraId="1803FF9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курс «Любимые герои сказок»</w:t>
            </w:r>
          </w:p>
          <w:p w14:paraId="6C717BBA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общить знания детей о </w:t>
            </w:r>
            <w:r w:rsidRPr="006755A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сказка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8A4850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3A90647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.</w:t>
            </w:r>
          </w:p>
          <w:p w14:paraId="506BEE6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5D9DEDCC" w14:textId="77777777" w:rsidTr="00EA157A">
        <w:trPr>
          <w:trHeight w:val="122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7D7A9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67D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дивидуальная работа с детьми проходит в соответствии с Индивидуальными картами развития ребенка: беседа, дидактические игры, звуковая культура речи, связная речь, развитие творческих способностей через ИЗО деятельность и др.</w:t>
            </w:r>
          </w:p>
          <w:p w14:paraId="44A0886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негелі 15 минут» - формирование навыков свободного общения взрослых с детьми</w:t>
            </w:r>
          </w:p>
        </w:tc>
      </w:tr>
      <w:tr w:rsidR="00304A39" w:rsidRPr="006755AF" w14:paraId="73F42649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9A2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AB59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ие навыки</w:t>
            </w:r>
          </w:p>
          <w:p w14:paraId="770065B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кастоев Мухаммад</w:t>
            </w:r>
          </w:p>
          <w:p w14:paraId="654B55B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евкунова Анфиса</w:t>
            </w:r>
          </w:p>
          <w:p w14:paraId="1624B397" w14:textId="77777777" w:rsidR="00304A39" w:rsidRPr="006755AF" w:rsidRDefault="00304A39" w:rsidP="00EA157A">
            <w:pPr>
              <w:spacing w:after="0"/>
              <w:ind w:right="32" w:firstLine="1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 «Подбери цвет к предмету»</w:t>
            </w:r>
          </w:p>
          <w:p w14:paraId="190A545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детей в умении выбирать цвет, свойственный предмету.</w:t>
            </w:r>
          </w:p>
          <w:p w14:paraId="3C534994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ү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8BC7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ые навыки</w:t>
            </w:r>
          </w:p>
          <w:p w14:paraId="7B11496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евкунова Алиса</w:t>
            </w:r>
          </w:p>
          <w:p w14:paraId="6139D4C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раус Амир</w:t>
            </w:r>
          </w:p>
          <w:p w14:paraId="02A4A08D" w14:textId="77777777" w:rsidR="00304A39" w:rsidRPr="006755AF" w:rsidRDefault="00304A39" w:rsidP="00EA157A">
            <w:pPr>
              <w:shd w:val="clear" w:color="auto" w:fill="FFFFFF"/>
              <w:spacing w:after="0"/>
              <w:ind w:left="2" w:right="2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 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Разложи фигуры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14:paraId="00AFF4ED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различать и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ть предметы по разны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чества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953E84F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ішін.</w:t>
            </w:r>
          </w:p>
          <w:p w14:paraId="2304291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0A87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ные навыки</w:t>
            </w:r>
          </w:p>
          <w:p w14:paraId="7D05DF9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кенова Алема </w:t>
            </w:r>
          </w:p>
          <w:p w14:paraId="655EA7B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лхороева Русалина</w:t>
            </w:r>
          </w:p>
          <w:p w14:paraId="7B5458C3" w14:textId="77777777" w:rsidR="00304A39" w:rsidRPr="006755AF" w:rsidRDefault="00304A39" w:rsidP="00EA157A">
            <w:pPr>
              <w:shd w:val="clear" w:color="auto" w:fill="FFFFFF"/>
              <w:spacing w:after="0"/>
              <w:ind w:left="35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Поручение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»</w:t>
            </w:r>
          </w:p>
          <w:p w14:paraId="6DDE2FC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ся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разовании форм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елительного наклонения глаголов </w:t>
            </w:r>
            <w:r w:rsidRPr="006755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какать, ехать.</w:t>
            </w:r>
          </w:p>
          <w:p w14:paraId="7FDB6703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апсыры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E530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циальные навыки</w:t>
            </w:r>
          </w:p>
          <w:p w14:paraId="2664291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овицкая Алиса</w:t>
            </w:r>
          </w:p>
          <w:p w14:paraId="6B89629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ердимуратова Томирис</w:t>
            </w:r>
          </w:p>
          <w:p w14:paraId="1097679D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Дид.игра: </w:t>
            </w:r>
          </w:p>
          <w:p w14:paraId="1B6EAD28" w14:textId="77777777" w:rsidR="00304A39" w:rsidRPr="006755AF" w:rsidRDefault="00304A39" w:rsidP="00EA157A">
            <w:pPr>
              <w:shd w:val="clear" w:color="auto" w:fill="FFFFFF"/>
              <w:spacing w:after="0"/>
              <w:ind w:left="2" w:right="24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color w:val="0A0A0A"/>
                <w:sz w:val="24"/>
                <w:szCs w:val="24"/>
                <w:shd w:val="clear" w:color="auto" w:fill="FFFFFF"/>
              </w:rPr>
              <w:t>Съедобное-несъедобное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14:paraId="7FF5971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съедобные и несъедобные предметы, развивать внимание, мышление и словарный запас</w:t>
            </w:r>
            <w:r w:rsidRPr="006755AF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.</w:t>
            </w:r>
          </w:p>
          <w:p w14:paraId="0BB16895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ағам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C3EB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доровье</w:t>
            </w:r>
          </w:p>
          <w:p w14:paraId="6839D32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лкар Аяла</w:t>
            </w:r>
          </w:p>
          <w:p w14:paraId="0D6675A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нтонов Леонид</w:t>
            </w:r>
          </w:p>
          <w:p w14:paraId="2EBB81FF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6A76EBAD" w14:textId="77777777" w:rsidR="00304A39" w:rsidRPr="006755AF" w:rsidRDefault="00304A39" w:rsidP="00EA157A">
            <w:pPr>
              <w:shd w:val="clear" w:color="auto" w:fill="FFFFFF"/>
              <w:spacing w:after="0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Холодно-тепло»</w:t>
            </w:r>
          </w:p>
          <w:p w14:paraId="6F3C361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е,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шление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уық, жылы.</w:t>
            </w:r>
          </w:p>
        </w:tc>
      </w:tr>
      <w:tr w:rsidR="00304A39" w:rsidRPr="006755AF" w14:paraId="03059775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AA3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F46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</w:t>
            </w:r>
          </w:p>
          <w:p w14:paraId="4B7A6B0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ртивно- игровым оборудованиеми спортивными принадлежностями.</w:t>
            </w:r>
          </w:p>
          <w:p w14:paraId="3268EF6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правила поведения на прогулке, во время наблюдений, во время подвижных игр, соблюдения мер гигиены, безопасности. (кгн, навыки самообслуживания, казахский язык, ознакомление с окружающим миром, развитие речи)</w:t>
            </w:r>
          </w:p>
          <w:p w14:paraId="7EB5A9B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ылы киінеміз-одеваемся тепло. Побуждать запоминать виды одежды, обуви, головных уборов на казахском языке: күртеше - куртка, аяқ-киім - обувь, бас киім - головной убор, шалбар - брюки, жейде - рубашка, көйлек - платье, белдемше - юбка, кофта- жемпір</w:t>
            </w:r>
          </w:p>
          <w:p w14:paraId="1A3CED7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циональная игра -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 дошкольного возраста</w:t>
            </w:r>
          </w:p>
          <w:p w14:paraId="2E6F686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формирование бережного отношения к потреблению природных ресурс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6F5FA6E3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1B0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A5E0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0D540A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Лиса в курятнике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5DCDC5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 умеют выполнять движение по сигналу, умеют бегать и прыгать в глубину.</w:t>
            </w:r>
          </w:p>
          <w:p w14:paraId="12AC07B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овая,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CAFADF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үлкі, тауық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FF4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движная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 Бегите ко мне " </w:t>
            </w:r>
          </w:p>
          <w:p w14:paraId="2FF8398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ей в беге, развивать у детей внимание.</w:t>
            </w:r>
          </w:p>
          <w:p w14:paraId="60C30D9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5ED19C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үгі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7215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Птичка и птенчики" </w:t>
            </w:r>
          </w:p>
          <w:p w14:paraId="4CDF6F76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в беге. Развивать у детей умение действовать по сигналу.</w:t>
            </w:r>
          </w:p>
          <w:p w14:paraId="32C3E7E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игровая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0A50B5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ұста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1B2A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По ровненькой дорожке"</w:t>
            </w:r>
          </w:p>
          <w:p w14:paraId="036BFF31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в прыжках, в беге. Развивать у детей внимание.</w:t>
            </w:r>
          </w:p>
          <w:p w14:paraId="6129A1B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двигательн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52CC13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ол, секіру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FF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: </w:t>
            </w:r>
          </w:p>
          <w:p w14:paraId="1A9578ED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ймай комара»</w:t>
            </w:r>
          </w:p>
          <w:p w14:paraId="734CD1AB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в прыжках в высоту.</w:t>
            </w:r>
          </w:p>
          <w:p w14:paraId="6514887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FC3A36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аса.</w:t>
            </w:r>
          </w:p>
        </w:tc>
      </w:tr>
      <w:tr w:rsidR="00304A39" w:rsidRPr="006755AF" w14:paraId="55E35089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4CD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05F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733A85FA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B0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4AB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ужином (культурно-гигиенические навыки, самообслуживаание, трудовая деятельность) Привлечение внимания детей к еде, приобщение к культурному питанию (развитие речи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кешкі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</w:t>
            </w:r>
          </w:p>
        </w:tc>
      </w:tr>
      <w:tr w:rsidR="00304A39" w:rsidRPr="006755AF" w14:paraId="59A3D2E3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32C1C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(игры малой подвижности, настольные 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CA9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3405B2A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Национальная игра –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</w:t>
            </w:r>
          </w:p>
        </w:tc>
      </w:tr>
      <w:tr w:rsidR="00304A39" w:rsidRPr="006755AF" w14:paraId="6927BC12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31F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D95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0DB1241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5FC23F39" w14:textId="77777777" w:rsidR="00304A39" w:rsidRPr="006755AF" w:rsidRDefault="00304A39" w:rsidP="00EA157A">
            <w:pPr>
              <w:shd w:val="clear" w:color="auto" w:fill="FFFFFF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«Какая кукла»</w:t>
            </w:r>
          </w:p>
          <w:p w14:paraId="3A0068BD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51515"/>
                <w:sz w:val="24"/>
                <w:szCs w:val="24"/>
                <w:bdr w:val="none" w:sz="0" w:space="0" w:color="auto" w:frame="1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учи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 называть разнообразные признаки внешнего вида игрушки или объекта.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 Развивать умения понимать и выделять из речи знакомые слова, обозначающие 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lastRenderedPageBreak/>
              <w:t>признаки предметов. Слышать и производить специфические звуки казахского языка (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,ө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,ү,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)</w:t>
            </w:r>
          </w:p>
          <w:p w14:paraId="3CBEFE3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062C535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уыршақ.</w:t>
            </w:r>
          </w:p>
          <w:p w14:paraId="6D86CB2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тение сказки «Три поросенка»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  <w:t>Цель: 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ют слушать, понимать содержание сказки,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апоминают  образные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ова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672CBC7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3A46C95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оңыз.</w:t>
            </w:r>
          </w:p>
          <w:p w14:paraId="48A6091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аровоз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24B7509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определять и называть части построек, соотносить свои постройки с размерами кукол, игрушек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79C2C5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2D5CE96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ол.</w:t>
            </w:r>
          </w:p>
          <w:p w14:paraId="607212C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C67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тение стихотворения С. Михалкова «Дядя Степа»</w:t>
            </w:r>
          </w:p>
          <w:p w14:paraId="4394CEF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3ED3D0F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5F0540C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67937F2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ққу, қаз.</w:t>
            </w:r>
          </w:p>
          <w:p w14:paraId="2081684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Башенка и лесенк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1F8A9B0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определять и называть части построек, соотносить свои постройки с размерами кукол, игрушек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36B161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5E3B5E6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ұнара, баспалдақ.</w:t>
            </w:r>
          </w:p>
          <w:p w14:paraId="26A24EE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3BBA669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ик»</w:t>
            </w:r>
          </w:p>
          <w:p w14:paraId="78FF555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7679252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күз,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жаңбы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EE1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учивание потешки «Гуленьки»</w:t>
            </w:r>
          </w:p>
          <w:p w14:paraId="3FC570C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14845C8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34DDB56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38840F0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оқу.</w:t>
            </w:r>
          </w:p>
          <w:p w14:paraId="3D41294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Загородка для уточек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07D9694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определять и называть части построек, соотносить свои постройки с размерами кукол, игрушек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AA9870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14AD685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йрек.</w:t>
            </w:r>
          </w:p>
          <w:p w14:paraId="5B889AC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22A7E2C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ик»</w:t>
            </w:r>
          </w:p>
          <w:p w14:paraId="1DB47FA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309217D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60D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Чтение рассказа Э. 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йтона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наменитый утенок Тим»</w:t>
            </w:r>
          </w:p>
          <w:p w14:paraId="2998605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55B3C41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6C7676D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17B9800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йрек, балапан.</w:t>
            </w:r>
          </w:p>
          <w:p w14:paraId="427069E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Зоопарк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6D9A831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определять и называть части построек, соотносить свои постройки с размерами кукол, игрушек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BA4564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4A8F004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ануарлар.</w:t>
            </w:r>
          </w:p>
          <w:p w14:paraId="6B0A110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7C3D5CE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ик»</w:t>
            </w:r>
          </w:p>
          <w:p w14:paraId="59226F9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191F29E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520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573342A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649074D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14DECE66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«Чего не стало?»</w:t>
            </w:r>
          </w:p>
          <w:p w14:paraId="42A0C950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продолжа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учить согласовывать слова в роде, числе, падеже, расширять словарный запас детей названиями групп предметов ближайшего окружения. Слышать 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lastRenderedPageBreak/>
              <w:t>и производить специфические звуки казахского языка (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,ө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,ү,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)</w:t>
            </w:r>
          </w:p>
          <w:p w14:paraId="2D57ECF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212B611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не жоқ?</w:t>
            </w:r>
          </w:p>
          <w:p w14:paraId="18390F5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рассказа Е. Чарушина «Про зайчат»</w:t>
            </w:r>
          </w:p>
          <w:p w14:paraId="600D6D5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содержания сказки, запоминают образные слова.   </w:t>
            </w:r>
          </w:p>
          <w:p w14:paraId="7E28976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7645C48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6D91552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оян.</w:t>
            </w:r>
          </w:p>
          <w:p w14:paraId="7B7D42A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Стол и стул для мишутки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0F72565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Умеют определять и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части построек, соотносить свои постройки с размерами кукол, игрушек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066E31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76234FA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стел, орындық, аю.</w:t>
            </w:r>
          </w:p>
          <w:p w14:paraId="43B4D45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0B434A3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ждик»</w:t>
            </w:r>
          </w:p>
          <w:p w14:paraId="2F8267A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38CE9B4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</w:tr>
      <w:tr w:rsidR="00304A39" w:rsidRPr="006755AF" w14:paraId="64778DF3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F11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683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 Словарный минимум ; Сау болыныз!</w:t>
            </w:r>
          </w:p>
        </w:tc>
      </w:tr>
    </w:tbl>
    <w:p w14:paraId="598DA07B" w14:textId="77777777" w:rsidR="00304A39" w:rsidRPr="006755AF" w:rsidRDefault="00304A39" w:rsidP="00304A39">
      <w:pPr>
        <w:spacing w:after="0"/>
        <w:ind w:right="3969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9527C88" w14:textId="77777777" w:rsidR="00304A39" w:rsidRPr="006755AF" w:rsidRDefault="00304A39" w:rsidP="00304A39">
      <w:pPr>
        <w:spacing w:after="0"/>
        <w:ind w:right="111"/>
        <w:rPr>
          <w:rFonts w:ascii="Times New Roman" w:hAnsi="Times New Roman" w:cs="Times New Roman"/>
          <w:noProof/>
          <w:sz w:val="24"/>
          <w:szCs w:val="24"/>
        </w:rPr>
      </w:pP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  <w:r w:rsidRPr="006755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Проверила : Мукатова А.К.</w:t>
      </w:r>
      <w:r w:rsidRPr="006755AF">
        <w:rPr>
          <w:rFonts w:ascii="Times New Roman" w:hAnsi="Times New Roman" w:cs="Times New Roman"/>
          <w:noProof/>
          <w:sz w:val="24"/>
          <w:szCs w:val="24"/>
        </w:rPr>
        <w:t xml:space="preserve">                     30 .10.2025г</w:t>
      </w: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</w:p>
    <w:p w14:paraId="5C802BD2" w14:textId="77777777" w:rsidR="00304A39" w:rsidRPr="006755AF" w:rsidRDefault="00304A39" w:rsidP="00304A39">
      <w:pPr>
        <w:spacing w:after="0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1DFCE4" w14:textId="77777777" w:rsidR="00304A39" w:rsidRPr="006755AF" w:rsidRDefault="00304A39" w:rsidP="00304A39">
      <w:pPr>
        <w:spacing w:after="0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57B9C5B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22A2D9E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724E914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E0E8693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E4D74DE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C893CB7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7EB310A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4C53083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BE2F04C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C29843A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FC27F22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39421ED" w14:textId="77777777" w:rsidR="00304A39" w:rsidRPr="006755AF" w:rsidRDefault="00304A39" w:rsidP="00304A39">
      <w:pPr>
        <w:widowControl w:val="0"/>
        <w:autoSpaceDE w:val="0"/>
        <w:autoSpaceDN w:val="0"/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755A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Циклограмма воспитательно-образовательного процесса</w:t>
      </w:r>
    </w:p>
    <w:p w14:paraId="14E6747D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755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Дошкольная организация (ясли сад)</w:t>
      </w:r>
      <w:r w:rsidRPr="006755A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6755AF">
        <w:rPr>
          <w:rFonts w:ascii="Times New Roman" w:hAnsi="Times New Roman" w:cs="Times New Roman"/>
          <w:sz w:val="24"/>
          <w:szCs w:val="24"/>
        </w:rPr>
        <w:t>___"Мерей"________________</w:t>
      </w:r>
    </w:p>
    <w:p w14:paraId="680FAEC2" w14:textId="77777777" w:rsidR="00304A39" w:rsidRPr="006755AF" w:rsidRDefault="00304A39" w:rsidP="00304A3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Группа: </w:t>
      </w:r>
      <w:r w:rsidRPr="006755AF">
        <w:rPr>
          <w:rFonts w:ascii="Times New Roman" w:eastAsia="Times New Roman" w:hAnsi="Times New Roman" w:cs="Times New Roman"/>
          <w:sz w:val="24"/>
          <w:szCs w:val="24"/>
          <w:u w:val="single"/>
        </w:rPr>
        <w:t>средняя группа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 xml:space="preserve"> № 5 «</w:t>
      </w:r>
      <w:r w:rsidRPr="006755A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үлдіршін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CB03007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Возраст 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детей: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4E2F576E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На какой период составлен план (указать дни недели, месяц, год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)</w:t>
      </w:r>
      <w:r w:rsidRPr="006755AF">
        <w:rPr>
          <w:rFonts w:ascii="Times New Roman" w:hAnsi="Times New Roman" w:cs="Times New Roman"/>
          <w:sz w:val="24"/>
          <w:szCs w:val="24"/>
        </w:rPr>
        <w:t xml:space="preserve">:  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>ноябрь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2025-2026 учебный год</w:t>
      </w:r>
    </w:p>
    <w:tbl>
      <w:tblPr>
        <w:tblW w:w="144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42"/>
        <w:gridCol w:w="2394"/>
        <w:gridCol w:w="2410"/>
        <w:gridCol w:w="2410"/>
        <w:gridCol w:w="2551"/>
        <w:gridCol w:w="2516"/>
      </w:tblGrid>
      <w:tr w:rsidR="00304A39" w:rsidRPr="006755AF" w14:paraId="587CAE01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FD77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10BD844B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DE5A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0AC709E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1.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8E6D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78AE99FA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1.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F65E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45D9596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1.2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A0ED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369870E6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1.25г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085D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7ABDA555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1.25г.</w:t>
            </w:r>
          </w:p>
        </w:tc>
      </w:tr>
      <w:tr w:rsidR="00304A39" w:rsidRPr="006755AF" w14:paraId="4D40A9E1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4D9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тата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дел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237" w14:textId="77777777" w:rsidR="00304A39" w:rsidRPr="006755AF" w:rsidRDefault="00304A39" w:rsidP="00EA157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ь - Справедливость и ответственность</w:t>
            </w:r>
          </w:p>
          <w:p w14:paraId="492C8D97" w14:textId="77777777" w:rsidR="00304A39" w:rsidRPr="006755AF" w:rsidRDefault="00304A39" w:rsidP="00EA157A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«Тура биде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жоқ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!» «Человек с властью в руках должен поступать справедливо!»</w:t>
            </w:r>
          </w:p>
        </w:tc>
      </w:tr>
      <w:tr w:rsidR="00304A39" w:rsidRPr="006755AF" w14:paraId="2AB25FDB" w14:textId="77777777" w:rsidTr="00EA157A">
        <w:trPr>
          <w:trHeight w:val="30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F64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DF4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  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ребенка.</w:t>
            </w:r>
          </w:p>
          <w:p w14:paraId="287CC384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«Адал азамат»</w:t>
            </w:r>
          </w:p>
          <w:p w14:paraId="55656BAE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Мен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- исполнение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  Республики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захстан</w:t>
            </w:r>
          </w:p>
          <w:p w14:paraId="2EE0CC0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 родителями «Семья и семейные ценности»</w:t>
            </w:r>
          </w:p>
          <w:p w14:paraId="0100E06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!-Доброе утро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әлеметсіз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оябр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-мы, үй-дом, есік-дверь, терезе-окно, көше-улица, жол-дорога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вторяется  в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 в течении от нескольких дней до нескольких недель, до полного усвоения детьми.)</w:t>
            </w:r>
          </w:p>
          <w:p w14:paraId="19AD5C1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304A39" w:rsidRPr="006755AF" w14:paraId="671B04A2" w14:textId="77777777" w:rsidTr="00EA157A">
        <w:trPr>
          <w:trHeight w:val="194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2BD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A530" w14:textId="77777777" w:rsidR="00304A39" w:rsidRPr="006755AF" w:rsidRDefault="00304A39" w:rsidP="00EA157A">
            <w:pPr>
              <w:widowControl w:val="0"/>
              <w:autoSpaceDE w:val="0"/>
              <w:autoSpaceDN w:val="0"/>
              <w:spacing w:after="0"/>
              <w:ind w:right="10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Игры малойподвижности,настольные иг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гровом уголке (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кологическое лото, конструктор, геометрические вкладыш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е)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изодеятельность, рассматривание книг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нижном уголке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руг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  <w:p w14:paraId="638B03B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304A39" w:rsidRPr="006755AF" w14:paraId="3F4E8043" w14:textId="77777777" w:rsidTr="00EA157A">
        <w:trPr>
          <w:trHeight w:val="697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A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021B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79D6B2FA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ю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, аю тұршы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3C9D139C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ординацию движений, слух, физические качества.</w:t>
            </w:r>
          </w:p>
          <w:p w14:paraId="71062C0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4D2DE29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ю.</w:t>
            </w:r>
          </w:p>
          <w:p w14:paraId="78A17C92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749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ольная игра:</w:t>
            </w:r>
          </w:p>
          <w:p w14:paraId="1433FB3E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бери фигуру»</w:t>
            </w:r>
          </w:p>
          <w:p w14:paraId="293A2655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ить представления детей о геометрических формах, упражнять в их назывании.</w:t>
            </w:r>
          </w:p>
          <w:p w14:paraId="36DD562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440119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ішінд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A8F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03032BDC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лнце, дождик, ветер»</w:t>
            </w:r>
          </w:p>
          <w:p w14:paraId="2BB65B55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ординацию движений, слух, физические качества.</w:t>
            </w:r>
          </w:p>
          <w:p w14:paraId="0DDA9F8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1725D74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күннің көзі, жаңбыр, жел.</w:t>
            </w:r>
          </w:p>
          <w:p w14:paraId="21BFA5B7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33CC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стольная игр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9E0FC8B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ложи картинку»</w:t>
            </w:r>
          </w:p>
          <w:p w14:paraId="17451566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в составлении целого предмета из его часте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5052A6A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DD0EC4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урет.</w:t>
            </w:r>
          </w:p>
          <w:p w14:paraId="23061B51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C7FF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стольная игр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4ECF45BF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йди чья тен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00B38E8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я о домашних животных, их детенышах, кто как кричит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36E7D6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0CC7A2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өлеңке.</w:t>
            </w:r>
          </w:p>
          <w:p w14:paraId="7F7825C9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A39" w:rsidRPr="006755AF" w14:paraId="7738F511" w14:textId="77777777" w:rsidTr="00EA157A">
        <w:trPr>
          <w:trHeight w:val="129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681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ий круг</w:t>
            </w:r>
          </w:p>
          <w:p w14:paraId="01F483A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AD4F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тренний круг</w:t>
            </w:r>
          </w:p>
          <w:p w14:paraId="69E46B0B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 солнце золотое,</w:t>
            </w:r>
          </w:p>
          <w:p w14:paraId="7AEB7071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 небо голубое!</w:t>
            </w:r>
          </w:p>
          <w:p w14:paraId="35458B06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 добрая земля!</w:t>
            </w:r>
          </w:p>
          <w:p w14:paraId="47F33547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те мои друзья!</w:t>
            </w:r>
          </w:p>
          <w:p w14:paraId="584FC54D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0750F304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4787A457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көзі, аспан, жер, доста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66D0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724CFECB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</w:t>
            </w:r>
          </w:p>
          <w:p w14:paraId="0ED7ABA8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02E113E4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встанем в круг, за руки все возьмемся</w:t>
            </w:r>
          </w:p>
          <w:p w14:paraId="0FC4CCBA" w14:textId="77777777" w:rsidR="00304A39" w:rsidRPr="006755AF" w:rsidRDefault="00304A39" w:rsidP="00EA157A">
            <w:pPr>
              <w:spacing w:after="0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радостно друг другу улыбнемся!</w:t>
            </w:r>
          </w:p>
          <w:p w14:paraId="0BEEA636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5D6B174B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7069827E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ар, қыздар, шеңб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0B58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547FF447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, здравствуй, мой дружочек! Как живёшь ты?</w:t>
            </w:r>
          </w:p>
          <w:p w14:paraId="4BCB224E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животик?За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уки с тобой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озьмёмсяИ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улыбнёмся! </w:t>
            </w:r>
          </w:p>
          <w:p w14:paraId="4AEFF45C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727E4815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71A04596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, іш.</w:t>
            </w:r>
          </w:p>
          <w:p w14:paraId="2C9A845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4A16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и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 день, здравствуй, друг,</w:t>
            </w:r>
          </w:p>
          <w:p w14:paraId="712AFC37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песен щедрый круг,</w:t>
            </w:r>
          </w:p>
          <w:p w14:paraId="191ABC19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мир, здравствуй, век,</w:t>
            </w:r>
          </w:p>
          <w:p w14:paraId="31AED723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добрый человек!</w:t>
            </w:r>
          </w:p>
          <w:p w14:paraId="1B801B34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.</w:t>
            </w:r>
          </w:p>
          <w:p w14:paraId="1CA06A4B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развитие речи-игровая, коммуникативная деятельность) </w:t>
            </w:r>
          </w:p>
          <w:p w14:paraId="511A6EE6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, ән, жер, жақсы адам.</w:t>
            </w:r>
          </w:p>
          <w:p w14:paraId="7E1D5B79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74B1CB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0706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34AF3EA8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Ладошка к ладошке, в глаза посмотри, </w:t>
            </w:r>
          </w:p>
          <w:p w14:paraId="420385D4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Что думает друг твой, узнай и пойми! Печалится он, поддержи, пожалей! Доволен, смеётся–и тебе веселей!</w:t>
            </w:r>
          </w:p>
          <w:p w14:paraId="1C31E4D8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е речи</w:t>
            </w:r>
          </w:p>
          <w:p w14:paraId="4124E93E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игровая, коммуникативная деятельность)</w:t>
            </w:r>
          </w:p>
          <w:p w14:paraId="4014C0E5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с, алақан, көз.</w:t>
            </w:r>
          </w:p>
        </w:tc>
      </w:tr>
      <w:tr w:rsidR="00304A39" w:rsidRPr="00D9558C" w14:paraId="73720DED" w14:textId="77777777" w:rsidTr="00EA157A">
        <w:trPr>
          <w:trHeight w:val="35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923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6B81" w14:textId="77777777" w:rsidR="00304A39" w:rsidRPr="006755AF" w:rsidRDefault="00304A39" w:rsidP="00EA157A">
            <w:pPr>
              <w:shd w:val="clear" w:color="auto" w:fill="FFFFFF"/>
              <w:spacing w:beforeAutospacing="1" w:after="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шеңберге тұрамыз,қол,көңіл-күй,қайырлы таң</w:t>
            </w:r>
          </w:p>
        </w:tc>
      </w:tr>
      <w:tr w:rsidR="00304A39" w:rsidRPr="006755AF" w14:paraId="36A0BA85" w14:textId="77777777" w:rsidTr="00EA157A">
        <w:trPr>
          <w:trHeight w:val="3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23A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0F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</w:p>
          <w:p w14:paraId="775FF0AB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бір, екі, үш ,төрт, бес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04A39" w:rsidRPr="006755AF" w14:paraId="41359975" w14:textId="77777777" w:rsidTr="00EA157A">
        <w:trPr>
          <w:trHeight w:val="3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577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06D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62BBFA3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607AF71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Водичка, водичка умой мое личико»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у, орамал</w:t>
            </w:r>
          </w:p>
          <w:p w14:paraId="6865B81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.</w:t>
            </w:r>
          </w:p>
          <w:p w14:paraId="2153636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стары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 болсын. Рақмет</w:t>
            </w:r>
          </w:p>
          <w:p w14:paraId="1719509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 - формирование бережного отношения к потреблению природных ресурсов»</w:t>
            </w:r>
          </w:p>
        </w:tc>
      </w:tr>
      <w:tr w:rsidR="00304A39" w:rsidRPr="006755AF" w14:paraId="2303B906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E6D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591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304A39" w:rsidRPr="006755AF" w14:paraId="06EA1380" w14:textId="77777777" w:rsidTr="00EA157A">
        <w:trPr>
          <w:trHeight w:val="70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E3B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05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:</w:t>
            </w:r>
          </w:p>
          <w:p w14:paraId="2830120F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 какую коробку?»</w:t>
            </w:r>
          </w:p>
          <w:p w14:paraId="57318DDC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 о том, что предметы могут быть разными по величине.</w:t>
            </w:r>
          </w:p>
          <w:p w14:paraId="231C048B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ют сравнивать два контрастных и одинаковых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едмета  по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ысоте и толщине.</w:t>
            </w:r>
          </w:p>
          <w:p w14:paraId="04E7174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3073A20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5F1CC894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орапша.</w:t>
            </w:r>
          </w:p>
          <w:p w14:paraId="6E47B94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 «Найди пару»</w:t>
            </w:r>
          </w:p>
          <w:p w14:paraId="509B6E4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О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огащени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ечи детей словами, обозначающими качество и свойства предметов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5E3388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8FD0BA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п</w:t>
            </w:r>
          </w:p>
          <w:p w14:paraId="0EB4F9E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FE3226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точка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57AA9D7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</w:p>
          <w:p w14:paraId="4767708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 предметы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нескольких горизонтальных и вертикальных лини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лепить из куска глины и теста, используя приемы ощипывания,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рывания, сплющивания, вытягивания, изображения овощей и фруктов, некоторых предметов, продуктов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 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клеивать и </w:t>
            </w:r>
          </w:p>
          <w:p w14:paraId="665437B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ть   крупные и более мелкие элементы, 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47EA576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0428B250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йр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660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3C4EFE0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Осениие листочки»</w:t>
            </w:r>
          </w:p>
          <w:p w14:paraId="3D73CE7F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 о том, что предметы могут быть разными по величине.</w:t>
            </w:r>
          </w:p>
          <w:p w14:paraId="1EC5BF52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ют сравнивать два контрастных и одинаковых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едмета  по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ысоте и толщине.</w:t>
            </w:r>
          </w:p>
          <w:p w14:paraId="234976D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54601B7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0609D75C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апырақ.</w:t>
            </w:r>
          </w:p>
          <w:p w14:paraId="429789F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 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адай по звуку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4A947C4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О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огащени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ечи детей словами, обозначающими качество и свойства предметов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D70AEC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6EE9D6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, тап.</w:t>
            </w:r>
          </w:p>
          <w:p w14:paraId="2B1860D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147E05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тушок»</w:t>
            </w:r>
          </w:p>
          <w:p w14:paraId="1D7620F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</w:p>
          <w:p w14:paraId="57DBF99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 предметы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нескольких горизонтальных и вертикальных лини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лепить из куска глины и теста, используя приемы ощипывания,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рывания, сплющивания, вытягивания, изображения овощей и фруктов, некоторых предметов, продуктов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 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клеивать и </w:t>
            </w:r>
          </w:p>
          <w:p w14:paraId="2D0265A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ть   крупные и более мелкие элементы, 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50037F8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31413F08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әте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E49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5C1CF75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гра с кругами»</w:t>
            </w:r>
          </w:p>
          <w:p w14:paraId="5E492B21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 о том, что предметы могут быть разными по величине.</w:t>
            </w:r>
          </w:p>
          <w:p w14:paraId="3808741F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ют сравнивать два контрастных и одинаковых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едмета  по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ысоте и толщине.</w:t>
            </w:r>
          </w:p>
          <w:p w14:paraId="375B88A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4D963BC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177FCAE3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өңгелек.</w:t>
            </w:r>
          </w:p>
          <w:p w14:paraId="1C97238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дбери по цвету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D3AF3A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О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огащени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ечи детей словами, обозначающими качество и свойства предметов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9A2CA1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5301F5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.</w:t>
            </w:r>
          </w:p>
          <w:p w14:paraId="622F028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: </w:t>
            </w:r>
          </w:p>
          <w:p w14:paraId="4081D30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Цыпленок»</w:t>
            </w:r>
          </w:p>
          <w:p w14:paraId="4F89C4C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изображать  предметы из нескольких горизонтальных и вертикальных лини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лепить из куска глины и теста, используя приемы ощипывания, отрывания, сплющивания,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тягивания, изображения овощей и фруктов, некоторых предметов, продуктов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 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клеивать и </w:t>
            </w:r>
          </w:p>
          <w:p w14:paraId="734DFAB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ть   крупные и более мелкие элементы, 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1197960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7F63145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.</w:t>
            </w:r>
          </w:p>
          <w:p w14:paraId="1710DF6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4B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.игра:</w:t>
            </w:r>
          </w:p>
          <w:p w14:paraId="0BF7E8B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Оденем кукол красиво»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  </w:t>
            </w:r>
          </w:p>
          <w:p w14:paraId="40A7068D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 о том, что предметы могут быть разными по величине.</w:t>
            </w:r>
          </w:p>
          <w:p w14:paraId="62B31BCC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ют сравнивать два контрастных и одинаковых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едмета  по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ысоте и толщине.</w:t>
            </w:r>
          </w:p>
          <w:p w14:paraId="0C3E536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 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4E1163C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қуыршақ.</w:t>
            </w:r>
          </w:p>
          <w:p w14:paraId="0C2E150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ид.игра: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зови часть целого»</w:t>
            </w:r>
          </w:p>
          <w:p w14:paraId="5EE95C7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О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огащени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ечи детей словами, обозначающими качество и свойства предметов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98C766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CA62F7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.</w:t>
            </w:r>
          </w:p>
          <w:p w14:paraId="6E77EC5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9B2354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кворечник»</w:t>
            </w:r>
          </w:p>
          <w:p w14:paraId="14B2817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</w:p>
          <w:p w14:paraId="1F1E880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 предметы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нескольких горизонтальных и вертикальных лини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лепить из куска глины и теста, используя приемы ощипывания, отрывания, сплющивания, вытягивания, изображения овощей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фруктов, некоторых предметов, продуктов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 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клеивать и </w:t>
            </w:r>
          </w:p>
          <w:p w14:paraId="71564D4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ть   крупные и более мелкие элементы, 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16DFDF4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2586A1D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ұс үйі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55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.игра:</w:t>
            </w:r>
          </w:p>
          <w:p w14:paraId="3C30C80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мощь грузовичку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36769D72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 о том, что предметы могут быть разными по величине.</w:t>
            </w:r>
          </w:p>
          <w:p w14:paraId="7F82DD46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ют сравнивать два контрастных и одинаковых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едмета  по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ысоте и толщине.</w:t>
            </w:r>
          </w:p>
          <w:p w14:paraId="5A6FD5D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 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0F6B8C6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жүк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көлігі.</w:t>
            </w:r>
          </w:p>
          <w:p w14:paraId="2BF6D39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игра: 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Будь внимательным»</w:t>
            </w:r>
          </w:p>
          <w:p w14:paraId="372119B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О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огащени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ечи детей словами, обозначающими качество и свойства предметов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BE40F4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72A8DB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ұқият бол.</w:t>
            </w:r>
          </w:p>
          <w:p w14:paraId="468BF33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1FF166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Воробей»</w:t>
            </w:r>
          </w:p>
          <w:p w14:paraId="320AF31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</w:p>
          <w:p w14:paraId="691D71E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 предметы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нескольких горизонтальных и вертикальных лини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лепить из куска глины и теста, используя приемы ощипывания, отрывания, сплющивания,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тягивания, изображения овощей и фруктов, некоторых предметов, продуктов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 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клеивать и </w:t>
            </w:r>
          </w:p>
          <w:p w14:paraId="29A6CD7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ть   крупные и более мелкие элементы, 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7F25D47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695542A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орғай.</w:t>
            </w:r>
          </w:p>
        </w:tc>
      </w:tr>
      <w:tr w:rsidR="00304A39" w:rsidRPr="006755AF" w14:paraId="6400F6FA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D66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795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6CDEF59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по плану муз.рук.)</w:t>
            </w:r>
          </w:p>
          <w:p w14:paraId="40808CC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различать тембр звучания музыкальных и шумовых игрушек, детских инструментов;</w:t>
            </w:r>
          </w:p>
          <w:p w14:paraId="1EA58FE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музыку в исполнении взрослых и прослушивание в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удио- видеозаписях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8F449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ение:</w:t>
            </w:r>
          </w:p>
          <w:p w14:paraId="23468E3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ют петь в одном темпе с одинаковой силой звучания, петь вместе со взрослым, подстраиваясь к его голосу в сопровождении инструмента.</w:t>
            </w:r>
          </w:p>
          <w:p w14:paraId="64CA095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:</w:t>
            </w:r>
          </w:p>
          <w:p w14:paraId="35D59ED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реагировать на характер музыки, отмечая смену частей;</w:t>
            </w:r>
          </w:p>
          <w:p w14:paraId="5F3B22C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высокий и низкий звучания, отмечая его игровыми действиями; слушания погремушек и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ния динамики их звона.</w:t>
            </w:r>
          </w:p>
          <w:p w14:paraId="7AB103A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ойнау,әуен, жүгіру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бақша, күз, қайырлы таң, сәлеметсізбе, сауболыныз, рахмет, топ, тоғыз топқа бөлініндер, шеңбер бірге ойнайык,ән айту, би.</w:t>
            </w:r>
          </w:p>
          <w:p w14:paraId="73E5163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ахский язык </w:t>
            </w:r>
          </w:p>
          <w:p w14:paraId="36916CC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о плану специалиста) </w:t>
            </w:r>
          </w:p>
          <w:p w14:paraId="04070EC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1DCF6F4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39ED592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өйлеу мен артикуляциялық аппараттарды, тыныс алумен анық дикцияны дамытуды жалғастыру.</w:t>
            </w:r>
          </w:p>
          <w:p w14:paraId="6181FCE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, сиыр</w:t>
            </w:r>
          </w:p>
          <w:p w14:paraId="52CF9AD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 тіркестері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ыр мөңірейді.</w:t>
            </w:r>
          </w:p>
          <w:p w14:paraId="0174B03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тикуляциялық жаттығу:</w:t>
            </w:r>
          </w:p>
          <w:p w14:paraId="7498A34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 - қы –қы- жылқы</w:t>
            </w:r>
          </w:p>
          <w:p w14:paraId="1EBC4285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 -қо-қо-  қой.</w:t>
            </w:r>
          </w:p>
          <w:p w14:paraId="3750AD07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2D0AAEAD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14:paraId="0DDBE11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ьба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Ход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ычно, на носках.</w:t>
            </w:r>
          </w:p>
          <w:p w14:paraId="4757ED3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Бег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ычно, на носках, в колонне по одному, с одной </w:t>
            </w:r>
          </w:p>
          <w:p w14:paraId="1333AB4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тороны площадки на другую, в разных направлениях:</w:t>
            </w:r>
          </w:p>
          <w:p w14:paraId="403F606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зание, лазанье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лз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прямом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и на расстоянии </w:t>
            </w:r>
          </w:p>
          <w:p w14:paraId="5A62D29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4–6метров.</w:t>
            </w:r>
          </w:p>
          <w:p w14:paraId="1C35F66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ение ,перестроение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строение друг за другом.</w:t>
            </w:r>
          </w:p>
          <w:p w14:paraId="5D397C97" w14:textId="77777777" w:rsidR="00304A39" w:rsidRPr="006755AF" w:rsidRDefault="00304A39" w:rsidP="00EA157A">
            <w:pPr>
              <w:tabs>
                <w:tab w:val="left" w:pos="709"/>
              </w:tabs>
              <w:suppressAutoHyphens/>
              <w:spacing w:after="0"/>
              <w:ind w:right="109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6755AF">
              <w:rPr>
                <w:rFonts w:ascii="Times New Roman" w:eastAsia="DejaVu Sans" w:hAnsi="Times New Roman" w:cs="Times New Roman"/>
                <w:b/>
                <w:i/>
                <w:kern w:val="2"/>
                <w:sz w:val="24"/>
                <w:szCs w:val="24"/>
                <w:lang w:eastAsia="ar-SA" w:bidi="en-US"/>
              </w:rPr>
              <w:t xml:space="preserve">Ритмические упражнения. </w:t>
            </w: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 xml:space="preserve">Выполнять знакомые, </w:t>
            </w:r>
          </w:p>
          <w:p w14:paraId="016DA425" w14:textId="77777777" w:rsidR="00304A39" w:rsidRPr="006755AF" w:rsidRDefault="00304A39" w:rsidP="00EA157A">
            <w:pPr>
              <w:tabs>
                <w:tab w:val="left" w:pos="709"/>
              </w:tabs>
              <w:suppressAutoHyphens/>
              <w:spacing w:after="0"/>
              <w:ind w:right="109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>ранее выученные упражнения и движения под сопровождение музыки.</w:t>
            </w:r>
          </w:p>
          <w:p w14:paraId="663ED98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бще развивающие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.</w:t>
            </w:r>
          </w:p>
          <w:p w14:paraId="142B47A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я для рук и 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ечевого  пояса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 и </w:t>
            </w:r>
          </w:p>
          <w:p w14:paraId="5B69183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опускать руки вверх, вперед, в стороны (вместе или по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9D3503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для туловища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мяч друг другу </w:t>
            </w:r>
          </w:p>
          <w:p w14:paraId="6ABA5F4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головой(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азад и вперед), с поворотом в стороны(вправо-влево);</w:t>
            </w:r>
          </w:p>
          <w:p w14:paraId="0AE6BB5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я для ног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подниматься на носки, </w:t>
            </w:r>
          </w:p>
          <w:p w14:paraId="50AE563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ыставлять ногу вперед, назад, в сторону;</w:t>
            </w:r>
          </w:p>
          <w:p w14:paraId="4B2F6D9A" w14:textId="77777777" w:rsidR="00304A39" w:rsidRPr="006755AF" w:rsidRDefault="00304A39" w:rsidP="00EA157A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  <w:p w14:paraId="758C880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подвижным играм, учить детей соблюдать</w:t>
            </w:r>
          </w:p>
          <w:p w14:paraId="2B4C7C7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авила, координировать движения, ориентироваться в</w:t>
            </w:r>
          </w:p>
          <w:p w14:paraId="3050CDE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, действовать в соответствии со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наками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и»,«держись»,«вставай»,вводить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F818D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 игры сложные правила, изменяя виды движений.</w:t>
            </w:r>
          </w:p>
          <w:p w14:paraId="16DDEEF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Играть в подвижные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.</w:t>
            </w:r>
          </w:p>
          <w:p w14:paraId="5B251AB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вигательная актив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7E1BD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активность и творчество детей</w:t>
            </w:r>
          </w:p>
          <w:p w14:paraId="3600017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ыполнении движений.</w:t>
            </w:r>
          </w:p>
          <w:p w14:paraId="3946238D" w14:textId="77777777" w:rsidR="00304A39" w:rsidRPr="006755AF" w:rsidRDefault="00304A39" w:rsidP="00EA157A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.</w:t>
            </w:r>
          </w:p>
          <w:p w14:paraId="52CEBDD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велосипеде. Кататься на трех колесном </w:t>
            </w:r>
          </w:p>
          <w:p w14:paraId="60552D2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елосипеде по прямой, по кругу, с поворотами вправо, влево.</w:t>
            </w:r>
          </w:p>
          <w:p w14:paraId="3EB31C4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ивычек здорового образа жизни.</w:t>
            </w:r>
          </w:p>
          <w:p w14:paraId="785065B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ценности здоровья;</w:t>
            </w:r>
          </w:p>
          <w:p w14:paraId="3F5C32B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быть здоровым, дать элементарные</w:t>
            </w:r>
          </w:p>
          <w:p w14:paraId="4F11962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здоровом образе жизни и его соблюдении.</w:t>
            </w:r>
          </w:p>
          <w:p w14:paraId="70B9440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- закаливающие мероприятия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Осуществлять комплекс закаливающих мероприятий с использованием природных факторов- воздуха, солнца, воды, учитывая здоровье детей и местные условия. Повышать интерес к участию в подвижных играх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ыхательные упражнения.</w:t>
            </w:r>
          </w:p>
          <w:p w14:paraId="0E74C5A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ED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7440D0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8B3834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9BF2EA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66E896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E79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26B4B47A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14:paraId="7D7C6D8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ьба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Ход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ычно, на носках.</w:t>
            </w:r>
          </w:p>
          <w:p w14:paraId="2981EF1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Бег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ычно, на носках, в колонне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дному, с одной </w:t>
            </w:r>
          </w:p>
          <w:p w14:paraId="78BF121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тороны площадки на другую, в разных направлениях:</w:t>
            </w:r>
          </w:p>
          <w:p w14:paraId="5526AF8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зание, лазанье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лз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прямом направлении на расстоянии </w:t>
            </w:r>
          </w:p>
          <w:p w14:paraId="4829F6A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4–6метров.</w:t>
            </w:r>
          </w:p>
          <w:p w14:paraId="0CE898F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ение ,перестроение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строение друг за другом.</w:t>
            </w:r>
          </w:p>
          <w:p w14:paraId="524056CD" w14:textId="77777777" w:rsidR="00304A39" w:rsidRPr="006755AF" w:rsidRDefault="00304A39" w:rsidP="00EA157A">
            <w:pPr>
              <w:tabs>
                <w:tab w:val="left" w:pos="709"/>
              </w:tabs>
              <w:suppressAutoHyphens/>
              <w:spacing w:after="0"/>
              <w:ind w:right="109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6755AF">
              <w:rPr>
                <w:rFonts w:ascii="Times New Roman" w:eastAsia="DejaVu Sans" w:hAnsi="Times New Roman" w:cs="Times New Roman"/>
                <w:b/>
                <w:i/>
                <w:kern w:val="2"/>
                <w:sz w:val="24"/>
                <w:szCs w:val="24"/>
                <w:lang w:eastAsia="ar-SA" w:bidi="en-US"/>
              </w:rPr>
              <w:t xml:space="preserve">Ритмические упражнения. </w:t>
            </w: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 xml:space="preserve">Выполнять знакомые, </w:t>
            </w:r>
          </w:p>
          <w:p w14:paraId="094EDCFA" w14:textId="77777777" w:rsidR="00304A39" w:rsidRPr="006755AF" w:rsidRDefault="00304A39" w:rsidP="00EA157A">
            <w:pPr>
              <w:tabs>
                <w:tab w:val="left" w:pos="709"/>
              </w:tabs>
              <w:suppressAutoHyphens/>
              <w:spacing w:after="0"/>
              <w:ind w:right="109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>ранее выученные упражнения и движения под сопровождение музыки.</w:t>
            </w:r>
          </w:p>
          <w:p w14:paraId="318028E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бще развивающие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.</w:t>
            </w:r>
          </w:p>
          <w:p w14:paraId="1CAD133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я для рук и 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ечевого  пояса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 и </w:t>
            </w:r>
          </w:p>
          <w:p w14:paraId="36C6BF6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опускать руки вверх, вперед, в стороны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месте или по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1AABD6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для туловища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мяч друг другу </w:t>
            </w:r>
          </w:p>
          <w:p w14:paraId="0E2FBA4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над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головой(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азад и вперед), с поворотом в стороны(вправо-влево);</w:t>
            </w:r>
          </w:p>
          <w:p w14:paraId="58093A2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я для ног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подниматься на носки, </w:t>
            </w:r>
          </w:p>
          <w:p w14:paraId="750932F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ыставлять ногу вперед, назад, в сторону;</w:t>
            </w:r>
          </w:p>
          <w:p w14:paraId="7CF572DD" w14:textId="77777777" w:rsidR="00304A39" w:rsidRPr="006755AF" w:rsidRDefault="00304A39" w:rsidP="00EA157A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  <w:p w14:paraId="6F44849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подвижным играм, учить детей соблюдать</w:t>
            </w:r>
          </w:p>
          <w:p w14:paraId="329F7BE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авила, координировать движения, ориентироваться в</w:t>
            </w:r>
          </w:p>
          <w:p w14:paraId="2B605DA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, действовать в соответствии со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наками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и»,«дер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сь»,«вставай»,вводить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F58D4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 игры сложные правила, изменяя виды движений.</w:t>
            </w:r>
          </w:p>
          <w:p w14:paraId="293902A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.</w:t>
            </w:r>
          </w:p>
          <w:p w14:paraId="0B27AD2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вигательная актив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2AFEB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активность и творчество детей</w:t>
            </w:r>
          </w:p>
          <w:p w14:paraId="6879D5B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ыполнении движений.</w:t>
            </w:r>
          </w:p>
          <w:p w14:paraId="2508D2A1" w14:textId="77777777" w:rsidR="00304A39" w:rsidRPr="006755AF" w:rsidRDefault="00304A39" w:rsidP="00EA157A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.</w:t>
            </w:r>
          </w:p>
          <w:p w14:paraId="5E853BB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велосипеде. Кататься на трех колесном </w:t>
            </w:r>
          </w:p>
          <w:p w14:paraId="38508B1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елосипеде по прямой, по кругу, с поворотами вправо, влево.</w:t>
            </w:r>
          </w:p>
          <w:p w14:paraId="04F3A56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привычек здорового образа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зни.</w:t>
            </w:r>
          </w:p>
          <w:p w14:paraId="121D29E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ценности здоровья;</w:t>
            </w:r>
          </w:p>
          <w:p w14:paraId="03DE23D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быть здоровым, дать элементарные</w:t>
            </w:r>
          </w:p>
          <w:p w14:paraId="7C11D88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здоровом образе жизни и его соблюдении.</w:t>
            </w:r>
          </w:p>
          <w:p w14:paraId="53ACA2A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- закаливающие мероприятия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Осуществлять комплекс закаливающих мероприятий с использованием природных факторов- воздуха, солнца, воды, учитывая здоровье детей и местные условия. Повышать интерес к участию в подвижных играх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тельные упражнения.</w:t>
            </w:r>
          </w:p>
          <w:p w14:paraId="20EA064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223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8AC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298FB1FE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14:paraId="08AC16B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ьба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Ход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ычно, на носках.</w:t>
            </w:r>
          </w:p>
          <w:p w14:paraId="4CF15D1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Бег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ычно, на носках, в колонне по одному, с одной </w:t>
            </w:r>
          </w:p>
          <w:p w14:paraId="628C8AE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площадки на другую, в разных направлениях:</w:t>
            </w:r>
          </w:p>
          <w:p w14:paraId="44B89F9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зание, лазанье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лз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прямом направлении на расстоянии </w:t>
            </w:r>
          </w:p>
          <w:p w14:paraId="79CE88F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4–6метров.</w:t>
            </w:r>
          </w:p>
          <w:p w14:paraId="03695F4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ение ,перестроение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строение друг за другом.</w:t>
            </w:r>
          </w:p>
          <w:p w14:paraId="7C78B780" w14:textId="77777777" w:rsidR="00304A39" w:rsidRPr="006755AF" w:rsidRDefault="00304A39" w:rsidP="00EA157A">
            <w:pPr>
              <w:tabs>
                <w:tab w:val="left" w:pos="709"/>
              </w:tabs>
              <w:suppressAutoHyphens/>
              <w:spacing w:after="0"/>
              <w:ind w:right="109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6755AF">
              <w:rPr>
                <w:rFonts w:ascii="Times New Roman" w:eastAsia="DejaVu Sans" w:hAnsi="Times New Roman" w:cs="Times New Roman"/>
                <w:b/>
                <w:i/>
                <w:kern w:val="2"/>
                <w:sz w:val="24"/>
                <w:szCs w:val="24"/>
                <w:lang w:eastAsia="ar-SA" w:bidi="en-US"/>
              </w:rPr>
              <w:t xml:space="preserve">Ритмические упражнения. </w:t>
            </w: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 xml:space="preserve">Выполнять знакомые, </w:t>
            </w:r>
          </w:p>
          <w:p w14:paraId="3E2496BF" w14:textId="77777777" w:rsidR="00304A39" w:rsidRPr="006755AF" w:rsidRDefault="00304A39" w:rsidP="00EA157A">
            <w:pPr>
              <w:tabs>
                <w:tab w:val="left" w:pos="709"/>
              </w:tabs>
              <w:suppressAutoHyphens/>
              <w:spacing w:after="0"/>
              <w:ind w:right="109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>ранее выученные упражнения и движения под сопровождение музыки.</w:t>
            </w:r>
          </w:p>
          <w:p w14:paraId="1CB7F0E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бще развивающие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.</w:t>
            </w:r>
          </w:p>
          <w:p w14:paraId="57A2C89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я для рук и 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ечевого  пояса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 и </w:t>
            </w:r>
          </w:p>
          <w:p w14:paraId="1AF6BC9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опускать руки вверх, вперед, в стороны (вместе или по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E0EB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для туловища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мяч друг другу </w:t>
            </w:r>
          </w:p>
          <w:p w14:paraId="5E76D00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над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головой(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азад и вперед), с поворотом в стороны(вправо-влево);</w:t>
            </w:r>
          </w:p>
          <w:p w14:paraId="0F18799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я для ног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подниматься на носки, </w:t>
            </w:r>
          </w:p>
          <w:p w14:paraId="38FC3FF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ыставлять ногу вперед, назад, в сторону;</w:t>
            </w:r>
          </w:p>
          <w:p w14:paraId="402D9DA0" w14:textId="77777777" w:rsidR="00304A39" w:rsidRPr="006755AF" w:rsidRDefault="00304A39" w:rsidP="00EA157A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  <w:p w14:paraId="3104C8E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подвижным играм, учить детей соблюдать</w:t>
            </w:r>
          </w:p>
          <w:p w14:paraId="1F9B641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авила, координировать движения, ориентироваться в</w:t>
            </w:r>
          </w:p>
          <w:p w14:paraId="275A8B1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, действовать в соответствии со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наками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и»,«держись»,«вставай»,вводи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978E1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 игры сложные правила, изменяя виды движений.</w:t>
            </w:r>
          </w:p>
          <w:p w14:paraId="6C329E7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.</w:t>
            </w:r>
          </w:p>
          <w:p w14:paraId="6CF5DEB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вигательная актив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6F232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активность и творчество детей</w:t>
            </w:r>
          </w:p>
          <w:p w14:paraId="55A33F1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ыполнении движений.</w:t>
            </w:r>
          </w:p>
          <w:p w14:paraId="72B84598" w14:textId="77777777" w:rsidR="00304A39" w:rsidRPr="006755AF" w:rsidRDefault="00304A39" w:rsidP="00EA157A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.</w:t>
            </w:r>
          </w:p>
          <w:p w14:paraId="2252DC2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велосипеде. Кататься на трех колесном </w:t>
            </w:r>
          </w:p>
          <w:p w14:paraId="5FD5328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елосипеде по прямой, по кругу, с поворотами вправо, влево.</w:t>
            </w:r>
          </w:p>
          <w:p w14:paraId="10FFC41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ивычек здорового образа жизни.</w:t>
            </w:r>
          </w:p>
          <w:p w14:paraId="3F11E9B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ценности здоровья;</w:t>
            </w:r>
          </w:p>
          <w:p w14:paraId="2D40D38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быть здоровым, дать элементарные</w:t>
            </w:r>
          </w:p>
          <w:p w14:paraId="2AFF89A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здоровом образе жизни и его соблюдении.</w:t>
            </w:r>
          </w:p>
          <w:p w14:paraId="2851B56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- закаливающие мероприятия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Осуществлять комплекс закаливающих мероприятий с использованием природных факторов- воздуха, солнца, воды, учитывая здоровье детей и местные условия. Повышать интерес к участию в подвижных играх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ыхательные упражнения.</w:t>
            </w:r>
          </w:p>
          <w:p w14:paraId="61A9C89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Тілге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49808F2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2BD73103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C1E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19D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7BDEC27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развитие речи, навыки самообслуждивания, развитие крупной и мелкой моторики)</w:t>
            </w:r>
          </w:p>
        </w:tc>
      </w:tr>
      <w:tr w:rsidR="00304A39" w:rsidRPr="006755AF" w14:paraId="13250CE8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1B9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CE4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рогулка 1</w:t>
            </w:r>
          </w:p>
          <w:p w14:paraId="472CB856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морозными узорами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14:paraId="19A891B6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ний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 явлениях живой и неживой природы.</w:t>
            </w:r>
          </w:p>
          <w:p w14:paraId="72EABE1E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определять состояния погоды, наблюдения за явлениями природы (сезонные). Воспитание интереса к явлениям природы.</w:t>
            </w:r>
          </w:p>
          <w:p w14:paraId="328C7E4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lastRenderedPageBreak/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52D573E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1CB9C3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: </w:t>
            </w:r>
          </w:p>
          <w:p w14:paraId="5B35A2A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амолеты»</w:t>
            </w:r>
          </w:p>
          <w:p w14:paraId="33ADE05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движения по сигналу воспитателя;  ориентироваться на участке, при беге не толкать друг друга.</w:t>
            </w:r>
          </w:p>
          <w:p w14:paraId="30847D9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5D2D9B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: </w:t>
            </w:r>
          </w:p>
          <w:p w14:paraId="64F7A68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гребание снега в определенное место.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BBCBA2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ые игры.</w:t>
            </w:r>
          </w:p>
          <w:p w14:paraId="623F131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р,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ырау, ұшақ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ECF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Прогулка 2</w:t>
            </w:r>
          </w:p>
          <w:p w14:paraId="58AAB63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ение за облаками. </w:t>
            </w:r>
          </w:p>
          <w:p w14:paraId="281E1016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ний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 явлениях живой и неживой природы.</w:t>
            </w:r>
          </w:p>
          <w:p w14:paraId="245BF23D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определять состояния погоды, наблюдения за явлениями природы (сезонные). Воспитание интереса к явлениям природы.</w:t>
            </w:r>
          </w:p>
          <w:p w14:paraId="7668C44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lastRenderedPageBreak/>
              <w:t xml:space="preserve">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2C3DF75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047671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бушки и кот».</w:t>
            </w:r>
          </w:p>
          <w:p w14:paraId="2E4B32C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мягко спрыгивать, сгибая ноги в коленках; бегать, не задевая друг друга, увертываясь от ловящего;  приучать к осторожности.</w:t>
            </w:r>
          </w:p>
          <w:p w14:paraId="15E6D59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39C62D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: </w:t>
            </w:r>
          </w:p>
          <w:p w14:paraId="31887DF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бор мусора на территории.</w:t>
            </w:r>
          </w:p>
          <w:p w14:paraId="5C5443F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7C13F0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ая,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B9B4AD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ые игры.</w:t>
            </w:r>
          </w:p>
          <w:p w14:paraId="4F9280B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н, бұлт, қоқы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637D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улка 3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сезонным явлением — инеем, заморозками.</w:t>
            </w:r>
          </w:p>
          <w:p w14:paraId="06D5940C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ний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 явлениях живой и неживой природы.</w:t>
            </w:r>
          </w:p>
          <w:p w14:paraId="4A9D3779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ют определять состояния погоды, наблюдения за явлениями природы (сезонные). Воспитание интереса к явлениям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природы.</w:t>
            </w:r>
          </w:p>
          <w:p w14:paraId="0C65EFC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3DAB8DF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9710D5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йди по мостику».</w:t>
            </w:r>
          </w:p>
          <w:p w14:paraId="0118FA8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чить ходить по гимнастической скамейке и спрыгивать с нее.</w:t>
            </w:r>
          </w:p>
          <w:p w14:paraId="364FCAB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2E206E6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2D3832E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дметание дорожек.</w:t>
            </w:r>
          </w:p>
          <w:p w14:paraId="60054DF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, коммуникатив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68DB1B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ые игры.</w:t>
            </w:r>
          </w:p>
          <w:p w14:paraId="44E8566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рау, мұз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B1B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улка 4 Наблюдение за кошкой.</w:t>
            </w:r>
          </w:p>
          <w:p w14:paraId="1FD5DD8C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ний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 явлениях живой и неживой природы.</w:t>
            </w:r>
          </w:p>
          <w:p w14:paraId="6AA0FC34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определять состояния погоды, наблюдения за явлениями природы (сезонные). Воспитание интереса к явлениям природы.</w:t>
            </w:r>
          </w:p>
          <w:p w14:paraId="3CF8478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муникативная, познавательная деятельность,</w:t>
            </w:r>
          </w:p>
          <w:p w14:paraId="1BDC204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6CF9D7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 ровненькой дорожке»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14:paraId="45D884E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огласованность рук и ног при движении, чувство равновесия, ловкость.</w:t>
            </w:r>
          </w:p>
          <w:p w14:paraId="1E6F148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673D9B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 трудиться на участке.</w:t>
            </w:r>
          </w:p>
          <w:p w14:paraId="4572E97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трудовая деятельность)</w:t>
            </w:r>
          </w:p>
          <w:p w14:paraId="64733A5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двигательная деятельность)</w:t>
            </w:r>
          </w:p>
          <w:p w14:paraId="3393149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сық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F883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улка 5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кустиками.</w:t>
            </w:r>
          </w:p>
          <w:p w14:paraId="1DB27A68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ний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 явлениях живой и неживой природы.</w:t>
            </w:r>
          </w:p>
          <w:p w14:paraId="630E9FD3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определять состояния погоды, наблюдения за явлениями природы (сезонные). Воспитание интереса к явлениям природы.</w:t>
            </w:r>
          </w:p>
          <w:p w14:paraId="43165CC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lastRenderedPageBreak/>
              <w:t xml:space="preserve">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4BF1690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756F04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Пузырь</w:t>
            </w:r>
            <w:proofErr w:type="gram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D4BEF1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чить детей строиться в круг.</w:t>
            </w:r>
          </w:p>
          <w:p w14:paraId="55201A6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BA19B1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Сгребание снега лопатой, расчистка дорожек.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11C87C2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трудовая деятельность)</w:t>
            </w:r>
          </w:p>
          <w:p w14:paraId="534EDA9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бұтақ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04A39" w:rsidRPr="006755AF" w14:paraId="1647EF6F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D44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AA3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09481FCE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1FC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21A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3B464BF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ас дәмді болсын</w:t>
            </w:r>
          </w:p>
          <w:p w14:paraId="12DC974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ы за стол садимся кушать,</w:t>
            </w:r>
          </w:p>
          <w:p w14:paraId="33A424C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будем слушать,</w:t>
            </w:r>
          </w:p>
          <w:p w14:paraId="3B23EA0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удем молча мы жевать,</w:t>
            </w:r>
          </w:p>
          <w:p w14:paraId="6BD581B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отвлекать.</w:t>
            </w:r>
          </w:p>
          <w:p w14:paraId="78DEBA7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абын, орамал</w:t>
            </w:r>
          </w:p>
          <w:p w14:paraId="13A3AD9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нан, сорпа</w:t>
            </w:r>
          </w:p>
        </w:tc>
      </w:tr>
      <w:tr w:rsidR="00304A39" w:rsidRPr="006755AF" w14:paraId="29B0566A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C50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6BC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04117986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EA2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15F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252E4204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BB4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9C7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сүт,айран</w:t>
            </w:r>
          </w:p>
        </w:tc>
      </w:tr>
      <w:tr w:rsidR="00304A39" w:rsidRPr="006755AF" w14:paraId="1BE758F9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584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Экологическое воспитание               ПДД                  Книжный калейдоскоп  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лшебные пальчик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C2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«Адал азамат» </w:t>
            </w:r>
          </w:p>
          <w:p w14:paraId="23EAEA8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на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тему:  «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ги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енное имущество»</w:t>
            </w:r>
          </w:p>
          <w:p w14:paraId="0633FD0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воспитывать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бережное отношение к окружающему миру, к себе и окружающим предметам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137F05E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ұқыптылық.</w:t>
            </w:r>
          </w:p>
          <w:p w14:paraId="0B11E63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A64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Экологическое воспитание</w:t>
            </w:r>
          </w:p>
          <w:p w14:paraId="6ECFC406" w14:textId="77777777" w:rsidR="00304A39" w:rsidRPr="006755AF" w:rsidRDefault="00304A39" w:rsidP="00EA157A">
            <w:pPr>
              <w:shd w:val="clear" w:color="auto" w:fill="F9FAFA"/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Беседа, рассматрив</w:t>
            </w:r>
            <w:r w:rsidRPr="006755A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ние иллюстраций с </w:t>
            </w:r>
            <w:proofErr w:type="spellStart"/>
            <w:proofErr w:type="gramStart"/>
            <w:r w:rsidRPr="006755A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изображением:</w:t>
            </w:r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ечка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море, водопада, дождь; </w:t>
            </w:r>
          </w:p>
          <w:p w14:paraId="33A0149D" w14:textId="77777777" w:rsidR="00304A39" w:rsidRPr="006755AF" w:rsidRDefault="00304A39" w:rsidP="00EA157A">
            <w:pPr>
              <w:shd w:val="clear" w:color="auto" w:fill="F9FAFA"/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лушание звуков реки, моря, водопада, дождя.</w:t>
            </w:r>
          </w:p>
          <w:p w14:paraId="1F439D6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расширять знания у детей о воде; учить детей отвечать на вопросы полными предложениями;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познавательная деятельность)</w:t>
            </w:r>
          </w:p>
          <w:p w14:paraId="7FF983F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.</w:t>
            </w:r>
          </w:p>
          <w:p w14:paraId="224903A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збука честности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Беседа «Добрые люди»</w:t>
            </w:r>
          </w:p>
          <w:p w14:paraId="661F1FC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Обобщить представления о доброте.</w:t>
            </w:r>
          </w:p>
          <w:p w14:paraId="5312C88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қс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5FA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ПДД </w:t>
            </w:r>
          </w:p>
          <w:p w14:paraId="46F562E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еседа« Правила поведения  при 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зонных изменениях погоды.»</w:t>
            </w:r>
          </w:p>
          <w:p w14:paraId="4EDF1ED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детей соблюдать правила безопасного поведения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сезонных изменениях.</w:t>
            </w:r>
          </w:p>
          <w:p w14:paraId="60AEF46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познавательная деятельность)</w:t>
            </w:r>
          </w:p>
          <w:p w14:paraId="32E3B6A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 райы.</w:t>
            </w:r>
          </w:p>
          <w:p w14:paraId="64E3730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номика</w:t>
            </w:r>
          </w:p>
          <w:p w14:paraId="04C069C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актическая игра «Чтоможно купить, что не продается»</w:t>
            </w:r>
          </w:p>
          <w:p w14:paraId="64A78EE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имания того, что не все покупается за деньги; главные ценности: дружба, окружающий мир или природа, семья, радость и любовь близких людей – за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ги не купишь.</w:t>
            </w:r>
          </w:p>
          <w:p w14:paraId="0B22EF7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ша, дүке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979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Волшебные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альчики»</w:t>
            </w:r>
          </w:p>
          <w:p w14:paraId="39ED72DF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: «Картинки на тесте»</w:t>
            </w:r>
          </w:p>
          <w:p w14:paraId="655CB31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«оттиск на тесте». Вызвать интерес к созданию изображений на тесте.</w:t>
            </w:r>
          </w:p>
          <w:p w14:paraId="30508B7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творческий подход.</w:t>
            </w:r>
          </w:p>
          <w:p w14:paraId="1D045BC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4B42D16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мыр.</w:t>
            </w:r>
          </w:p>
          <w:p w14:paraId="5D68B8B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рофориентация</w:t>
            </w:r>
          </w:p>
          <w:p w14:paraId="1582D27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но- ролевая игра «Больница»</w:t>
            </w:r>
          </w:p>
          <w:p w14:paraId="56D2045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формирование  у детей умение играть в сюжетно-ролевую игру «Больница»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1FD4BE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дбике, дәрігер, аурухан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60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нижный калейдоскоп</w:t>
            </w:r>
          </w:p>
          <w:p w14:paraId="60FFAC38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бота с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худ.литрой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6755A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ение</w:t>
            </w:r>
            <w:r w:rsidRPr="006755A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усской народной сказки «Гуси –лебеди»</w:t>
            </w:r>
          </w:p>
          <w:p w14:paraId="4B7EC1AD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общить знания детей о </w:t>
            </w:r>
            <w:r w:rsidRPr="006755A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сказка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8D8E1D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135BCBD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.</w:t>
            </w:r>
          </w:p>
          <w:p w14:paraId="43A7EAC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457647C4" w14:textId="77777777" w:rsidTr="00EA157A">
        <w:trPr>
          <w:trHeight w:val="122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4CF92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764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дивидуальная работа с детьми проходит в соответствии с Индивидуальными картами развития ребенка: беседа, дидактические игры, звуковая культура речи, связная речь, развитие творческих способностей через ИЗО деятельность и др.</w:t>
            </w:r>
          </w:p>
          <w:p w14:paraId="1769809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негелі 15 минут» - формирование навыков свободного общения взрослых с детьми</w:t>
            </w:r>
          </w:p>
        </w:tc>
      </w:tr>
      <w:tr w:rsidR="00304A39" w:rsidRPr="006755AF" w14:paraId="07EB780B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052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09BB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ие навыки</w:t>
            </w:r>
          </w:p>
          <w:p w14:paraId="5A350CD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разалинов Даир</w:t>
            </w:r>
          </w:p>
          <w:p w14:paraId="403B9AD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ижник Александр</w:t>
            </w:r>
          </w:p>
          <w:p w14:paraId="49B0A737" w14:textId="77777777" w:rsidR="00304A39" w:rsidRPr="006755AF" w:rsidRDefault="00304A39" w:rsidP="00EA157A">
            <w:pPr>
              <w:spacing w:after="0"/>
              <w:ind w:right="32" w:firstLine="1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 «Подбери цвет к предмету»</w:t>
            </w:r>
          </w:p>
          <w:p w14:paraId="190BB2C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детей в умении выбирать цвет, свойственный предмету.</w:t>
            </w:r>
          </w:p>
          <w:p w14:paraId="70D69FA2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ү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927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 навыки</w:t>
            </w:r>
          </w:p>
          <w:p w14:paraId="2CE70E6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сля Агата</w:t>
            </w:r>
          </w:p>
          <w:p w14:paraId="371FB12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кимов Дастан</w:t>
            </w:r>
          </w:p>
          <w:p w14:paraId="55DAE533" w14:textId="77777777" w:rsidR="00304A39" w:rsidRPr="006755AF" w:rsidRDefault="00304A39" w:rsidP="00EA157A">
            <w:pPr>
              <w:shd w:val="clear" w:color="auto" w:fill="FFFFFF"/>
              <w:spacing w:after="0"/>
              <w:ind w:left="2" w:right="2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 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Разложи фигуры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14:paraId="4997C7CB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различать и сравнивать предметы по разны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чества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ED890A9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ішін.</w:t>
            </w:r>
          </w:p>
          <w:p w14:paraId="35327C0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3A89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е навыки</w:t>
            </w:r>
          </w:p>
          <w:p w14:paraId="184B8EB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латгауэр Евангелина</w:t>
            </w:r>
          </w:p>
          <w:p w14:paraId="25AF8A9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ксютов Радмир</w:t>
            </w:r>
          </w:p>
          <w:p w14:paraId="5A651AA6" w14:textId="77777777" w:rsidR="00304A39" w:rsidRPr="006755AF" w:rsidRDefault="00304A39" w:rsidP="00EA157A">
            <w:pPr>
              <w:shd w:val="clear" w:color="auto" w:fill="FFFFFF"/>
              <w:spacing w:after="0"/>
              <w:ind w:left="35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Поручение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»</w:t>
            </w:r>
          </w:p>
          <w:p w14:paraId="73BC30F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ся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разовании форм повелительного наклонения глаголов </w:t>
            </w:r>
            <w:r w:rsidRPr="006755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какать, ехать.</w:t>
            </w:r>
          </w:p>
          <w:p w14:paraId="15AE50D7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апсыры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0013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циальные навыки</w:t>
            </w:r>
          </w:p>
          <w:p w14:paraId="0CEFCD0B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обычина Лилия</w:t>
            </w:r>
          </w:p>
          <w:p w14:paraId="6699E74D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Хамзин Самир</w:t>
            </w:r>
          </w:p>
          <w:p w14:paraId="394B59AD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Дид.игра: </w:t>
            </w:r>
          </w:p>
          <w:p w14:paraId="1ABC207C" w14:textId="77777777" w:rsidR="00304A39" w:rsidRPr="006755AF" w:rsidRDefault="00304A39" w:rsidP="00EA157A">
            <w:pPr>
              <w:shd w:val="clear" w:color="auto" w:fill="FFFFFF"/>
              <w:spacing w:after="0"/>
              <w:ind w:left="2" w:right="24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color w:val="0A0A0A"/>
                <w:sz w:val="24"/>
                <w:szCs w:val="24"/>
                <w:shd w:val="clear" w:color="auto" w:fill="FFFFFF"/>
              </w:rPr>
              <w:t>Съедобное-несъедобное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14:paraId="3E36F85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зличать съедобные и несъедобные предметы, развивать внимание, мышление и словарный запас</w:t>
            </w:r>
            <w:r w:rsidRPr="006755AF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.</w:t>
            </w:r>
          </w:p>
          <w:p w14:paraId="5DE1B310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ағам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304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оровье</w:t>
            </w:r>
          </w:p>
          <w:p w14:paraId="1940910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йрат Султан</w:t>
            </w:r>
          </w:p>
          <w:p w14:paraId="5D0790F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авинов Арсений</w:t>
            </w:r>
          </w:p>
          <w:p w14:paraId="0650C652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63D4FDEC" w14:textId="77777777" w:rsidR="00304A39" w:rsidRPr="006755AF" w:rsidRDefault="00304A39" w:rsidP="00EA157A">
            <w:pPr>
              <w:shd w:val="clear" w:color="auto" w:fill="FFFFFF"/>
              <w:spacing w:after="0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Холодно-тепло»</w:t>
            </w:r>
          </w:p>
          <w:p w14:paraId="7D1E212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е, мышление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уық, жылы.</w:t>
            </w:r>
          </w:p>
        </w:tc>
      </w:tr>
      <w:tr w:rsidR="00304A39" w:rsidRPr="006755AF" w14:paraId="7E86C7E9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F69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F7D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</w:t>
            </w:r>
          </w:p>
          <w:p w14:paraId="1A7B9A9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ртивно- игровым оборудованиеми спортивными принадлежностями.</w:t>
            </w:r>
          </w:p>
          <w:p w14:paraId="12E6887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Закрепить правила поведения на прогулке, во время наблюдений, во время подвижных игр, соблюдения мер гигиены, безопасности. (кгн, навыки самообслуживания, казахский язык, ознакомление с окружающим миром, развитие речи)</w:t>
            </w:r>
          </w:p>
          <w:p w14:paraId="310F2A5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ылы киінеміз-одеваемся тепло. Побуждать запоминать виды одежды, обуви, головных уборов на казахском языке: күртеше - куртка, аяқ-киім - обувь, бас киім - головной убор, шалбар - брюки, жейде - рубашка, көйлек - платье, белдемше - юбка, кофта- жемпір</w:t>
            </w:r>
          </w:p>
          <w:p w14:paraId="2DD8C41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циональная игра -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 дошкольного возраста</w:t>
            </w:r>
          </w:p>
          <w:p w14:paraId="6FE6A64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формирование бережного отношения к потреблению природных ресурс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017E22EB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443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7EBF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1A95423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Хоровод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0D61CF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 учить детей водить хоровод; упражнять в приседании.</w:t>
            </w:r>
          </w:p>
          <w:p w14:paraId="146E2AA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1670F8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еңб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679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движная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ус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 </w:t>
            </w:r>
          </w:p>
          <w:p w14:paraId="41AFF89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 детей равновесие в движении, навык бега, повышать эмоциональный тонус.</w:t>
            </w:r>
          </w:p>
          <w:p w14:paraId="16E134D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8B4F07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үгі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4007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робушки и автомобиль»</w:t>
            </w:r>
          </w:p>
          <w:p w14:paraId="5CF71FDD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      </w:r>
          </w:p>
          <w:p w14:paraId="0F8E3A8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E680D5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орғай, көлі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49D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, два, три – беги!»</w:t>
            </w:r>
          </w:p>
          <w:p w14:paraId="6322E19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умении действовать по сигналу; развивать быстроту бега, слаженность коллективных действий.</w:t>
            </w:r>
          </w:p>
          <w:p w14:paraId="4C35B8D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4021A6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, екі, үш, жүгіру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D2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: </w:t>
            </w:r>
          </w:p>
          <w:p w14:paraId="5C5C7FA5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Акула и рыбки»</w:t>
            </w:r>
          </w:p>
          <w:p w14:paraId="6399C52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у детей бегать в определённом направлении; ориентироваться в пространстве.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D2DCF8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ық.</w:t>
            </w:r>
          </w:p>
        </w:tc>
      </w:tr>
      <w:tr w:rsidR="00304A39" w:rsidRPr="006755AF" w14:paraId="458745A9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347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86D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45BFC07D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4BA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DE5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ужином (культурно-гигиенические навыки, самообслуживаание, трудовая деятельность) Привлечение внимания детей к еде, приобщение к культурному питанию (развитие речи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кешкі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</w:t>
            </w:r>
          </w:p>
        </w:tc>
      </w:tr>
      <w:tr w:rsidR="00304A39" w:rsidRPr="006755AF" w14:paraId="30010F20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846F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(игры малой подвижности, настольные 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42A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31C6BB0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Национальная игра –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</w:t>
            </w:r>
          </w:p>
        </w:tc>
      </w:tr>
      <w:tr w:rsidR="00304A39" w:rsidRPr="006755AF" w14:paraId="79C7F227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F87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F62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15EBFDF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197BE759" w14:textId="77777777" w:rsidR="00304A39" w:rsidRPr="006755AF" w:rsidRDefault="00304A39" w:rsidP="00EA157A">
            <w:pPr>
              <w:shd w:val="clear" w:color="auto" w:fill="FFFFFF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  <w:t>Моя любимая игрушк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»</w:t>
            </w:r>
          </w:p>
          <w:p w14:paraId="4166EE4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51515"/>
                <w:sz w:val="24"/>
                <w:szCs w:val="24"/>
                <w:bdr w:val="none" w:sz="0" w:space="0" w:color="auto" w:frame="1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и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звания </w:t>
            </w:r>
            <w:hyperlink r:id="rId6" w:tooltip="Игрушки " w:history="1">
              <w:r w:rsidRPr="006755AF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игрушек на казахском языке</w:t>
              </w:r>
            </w:hyperlink>
            <w:r w:rsidRPr="00675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24D0662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ойыншық.</w:t>
            </w:r>
          </w:p>
          <w:p w14:paraId="69EA99E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тение стихов о русской матрешке.       «Матрешка русская краса» 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Цель: 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оспринимают  интонационные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ттенки в исполнении, передаче характера персонаже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681F7A0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1A98439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әдемі.</w:t>
            </w:r>
          </w:p>
          <w:p w14:paraId="5E65DFC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Мебель для кукол»</w:t>
            </w:r>
          </w:p>
          <w:p w14:paraId="0546D30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конструировать из крупного и мелкого строительного материала, используя сюжетно-игровые задач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91A5F1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53BE4A3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жиһаз,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қуыршақ.</w:t>
            </w:r>
          </w:p>
          <w:p w14:paraId="4631486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134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Чтение стихотворений 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Л.Барто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Бычок»</w:t>
            </w:r>
          </w:p>
          <w:p w14:paraId="4ADC3FA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 интонационные оттенки в исполнении, передаче характера персонаже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7E834C9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0E1F773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682DFBD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ұқа.</w:t>
            </w:r>
          </w:p>
          <w:p w14:paraId="4723F03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Кресло и диван»</w:t>
            </w:r>
          </w:p>
          <w:p w14:paraId="48C2C71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ть из крупного и мелкого строительного материала, используя сюжетно-игровые задач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35CB32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46515A9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жиһаз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.</w:t>
            </w:r>
          </w:p>
          <w:p w14:paraId="3A0D766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3184FB1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сень в гости к нам пришла»</w:t>
            </w:r>
          </w:p>
          <w:p w14:paraId="55A1130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1F64729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3D1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тение сказки «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исичка- сестричка и волк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46E39B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 интонационные оттенки в исполнении, передаче характера персонаже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33A99DC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0D16321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278C2D3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үлкі, қасқыр.</w:t>
            </w:r>
          </w:p>
          <w:p w14:paraId="47AF6BC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Дорожки»</w:t>
            </w:r>
          </w:p>
          <w:p w14:paraId="2FC762A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конструировать из крупного и мелкого строительного материала, используя сюжетно-игровые задач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0F1F751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ол.</w:t>
            </w:r>
          </w:p>
          <w:p w14:paraId="44DB821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341B8A6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сень в гости к нам пришла»</w:t>
            </w:r>
          </w:p>
          <w:p w14:paraId="1F9A1CB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764B626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FAC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тение рассказа Е Пермяк «Как Маша стала большой»</w:t>
            </w:r>
          </w:p>
          <w:p w14:paraId="5143C41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 интонационные оттенки в исполнении, передаче характера персонаже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2FC7773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1236057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лкен.</w:t>
            </w:r>
          </w:p>
          <w:p w14:paraId="3D7BDFA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Дорожка для колобка»</w:t>
            </w:r>
          </w:p>
          <w:p w14:paraId="543FB91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Умеют конструировать из крупного и мелкого строительного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используя сюжетно-игровые задач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BACCD1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1F4509D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ол, бауырсақ.</w:t>
            </w:r>
          </w:p>
          <w:p w14:paraId="3696EA6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56AA2EF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сень в гости к нам пришла»</w:t>
            </w:r>
          </w:p>
          <w:p w14:paraId="59D91F4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7993088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29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4AFC77C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528B45D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44020B76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  <w:t>Лото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»</w:t>
            </w:r>
          </w:p>
          <w:p w14:paraId="1D7E91F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закрепля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знания о животных, уметь называть их на казахском языке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1BB2CAB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й жануарлары.</w:t>
            </w:r>
          </w:p>
          <w:p w14:paraId="3517660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стихотворения «Резиновая Зина»</w:t>
            </w:r>
          </w:p>
          <w:p w14:paraId="5DB135E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 интонационные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тенки в исполнении, передаче характера персонаже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познавательная, коммуникативная</w:t>
            </w:r>
          </w:p>
          <w:p w14:paraId="726E2E0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07E851C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уыршақ.</w:t>
            </w:r>
          </w:p>
          <w:p w14:paraId="76952E2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Домик»</w:t>
            </w:r>
          </w:p>
          <w:p w14:paraId="5418949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конструировать из крупного и мелкого строительного материала, используя сюжетно-игровые задач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4E09399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й.</w:t>
            </w:r>
          </w:p>
          <w:p w14:paraId="52F38D2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647A101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Осень в гости к нам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пришла»</w:t>
            </w:r>
          </w:p>
          <w:p w14:paraId="39C7374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2AA0E6E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</w:tr>
      <w:tr w:rsidR="00304A39" w:rsidRPr="006755AF" w14:paraId="2FF937FD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BD2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515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 Словарный минимум ; Сау болыныз!</w:t>
            </w:r>
          </w:p>
        </w:tc>
      </w:tr>
    </w:tbl>
    <w:p w14:paraId="06E5BB28" w14:textId="77777777" w:rsidR="00304A39" w:rsidRPr="006755AF" w:rsidRDefault="00304A39" w:rsidP="00304A39">
      <w:pPr>
        <w:spacing w:after="0"/>
        <w:ind w:right="3969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649A3A1" w14:textId="77777777" w:rsidR="00304A39" w:rsidRPr="006755AF" w:rsidRDefault="00304A39" w:rsidP="00304A39">
      <w:pPr>
        <w:spacing w:after="0"/>
        <w:ind w:right="111"/>
        <w:rPr>
          <w:rFonts w:ascii="Times New Roman" w:hAnsi="Times New Roman" w:cs="Times New Roman"/>
          <w:noProof/>
          <w:sz w:val="24"/>
          <w:szCs w:val="24"/>
        </w:rPr>
      </w:pP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  <w:r w:rsidRPr="006755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Проверила : Мукатова А.К.</w:t>
      </w:r>
      <w:r w:rsidRPr="006755AF">
        <w:rPr>
          <w:rFonts w:ascii="Times New Roman" w:hAnsi="Times New Roman" w:cs="Times New Roman"/>
          <w:noProof/>
          <w:sz w:val="24"/>
          <w:szCs w:val="24"/>
        </w:rPr>
        <w:t xml:space="preserve">                     07 .11.2025г</w:t>
      </w: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</w:p>
    <w:p w14:paraId="421736DF" w14:textId="77777777" w:rsidR="00304A39" w:rsidRPr="006755AF" w:rsidRDefault="00304A39" w:rsidP="00304A39">
      <w:pPr>
        <w:spacing w:after="0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A0EB9F" w14:textId="77777777" w:rsidR="00304A39" w:rsidRPr="006755AF" w:rsidRDefault="00304A39" w:rsidP="00304A39">
      <w:pPr>
        <w:spacing w:after="0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B7BE7BD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B76013F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91AA196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DB5A6D8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CCEA4E2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E98219B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D4E174A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7E065DF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6B0FCBF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EDCF1F7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D3B94FB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1CF2B96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3C8017E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AEE1D1D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BDF88F2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9959A94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B582AE7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072EBF7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3D30293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116A2CF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70C999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DF2C9B9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631A18F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90FE59B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1E8527D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8B13D74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28F863F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71E0970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65CCC8E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1202645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969183B" w14:textId="77777777" w:rsidR="00304A39" w:rsidRPr="006755AF" w:rsidRDefault="00304A39" w:rsidP="00304A39">
      <w:pPr>
        <w:widowControl w:val="0"/>
        <w:autoSpaceDE w:val="0"/>
        <w:autoSpaceDN w:val="0"/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755A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Циклограмма воспитательно-образовательного процесса</w:t>
      </w:r>
    </w:p>
    <w:p w14:paraId="2FD3703E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755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Дошкольная организация (ясли сад)</w:t>
      </w:r>
      <w:r w:rsidRPr="006755A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6755AF">
        <w:rPr>
          <w:rFonts w:ascii="Times New Roman" w:hAnsi="Times New Roman" w:cs="Times New Roman"/>
          <w:sz w:val="24"/>
          <w:szCs w:val="24"/>
        </w:rPr>
        <w:t>___"Мерей"________________</w:t>
      </w:r>
    </w:p>
    <w:p w14:paraId="5D85C813" w14:textId="77777777" w:rsidR="00304A39" w:rsidRPr="006755AF" w:rsidRDefault="00304A39" w:rsidP="00304A3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Группа: </w:t>
      </w:r>
      <w:r w:rsidRPr="006755AF">
        <w:rPr>
          <w:rFonts w:ascii="Times New Roman" w:eastAsia="Times New Roman" w:hAnsi="Times New Roman" w:cs="Times New Roman"/>
          <w:sz w:val="24"/>
          <w:szCs w:val="24"/>
          <w:u w:val="single"/>
        </w:rPr>
        <w:t>средняя группа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 xml:space="preserve"> № 5 «</w:t>
      </w:r>
      <w:r w:rsidRPr="006755A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үлдіршін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0595AAA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Возраст 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детей: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2EF81CD3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На какой период составлен план (указать дни недели, месяц, год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)</w:t>
      </w:r>
      <w:r w:rsidRPr="006755AF">
        <w:rPr>
          <w:rFonts w:ascii="Times New Roman" w:hAnsi="Times New Roman" w:cs="Times New Roman"/>
          <w:sz w:val="24"/>
          <w:szCs w:val="24"/>
        </w:rPr>
        <w:t xml:space="preserve">:  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>ноябрь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2025-2026 учебный год</w:t>
      </w:r>
    </w:p>
    <w:tbl>
      <w:tblPr>
        <w:tblW w:w="144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42"/>
        <w:gridCol w:w="2394"/>
        <w:gridCol w:w="2410"/>
        <w:gridCol w:w="2410"/>
        <w:gridCol w:w="2551"/>
        <w:gridCol w:w="2516"/>
      </w:tblGrid>
      <w:tr w:rsidR="00304A39" w:rsidRPr="006755AF" w14:paraId="5A720CA4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A83C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062100FC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6856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24C28C34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11.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5C04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6E9BD6F9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1.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0045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017E53FA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11.2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498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49D8AFBB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1.25г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8462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12156937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1.25г.</w:t>
            </w:r>
          </w:p>
        </w:tc>
      </w:tr>
      <w:tr w:rsidR="00304A39" w:rsidRPr="006755AF" w14:paraId="7B5381E0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C91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тата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дел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6010" w14:textId="77777777" w:rsidR="00304A39" w:rsidRPr="006755AF" w:rsidRDefault="00304A39" w:rsidP="00EA157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ь - Справедливость и ответственность</w:t>
            </w:r>
          </w:p>
          <w:p w14:paraId="0A550954" w14:textId="77777777" w:rsidR="00304A39" w:rsidRPr="006755AF" w:rsidRDefault="00304A39" w:rsidP="00EA157A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Жауапкершілік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дамгершілік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қасиеттің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көрінісі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тветственность - проявление нравственных качеств»</w:t>
            </w:r>
          </w:p>
        </w:tc>
      </w:tr>
      <w:tr w:rsidR="00304A39" w:rsidRPr="006755AF" w14:paraId="4D9223FF" w14:textId="77777777" w:rsidTr="00EA157A">
        <w:trPr>
          <w:trHeight w:val="30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6E9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детей Беседа с родителями, консультаци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F584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  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ребенка.</w:t>
            </w:r>
          </w:p>
          <w:p w14:paraId="08B782F4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«Адал азамат»</w:t>
            </w:r>
          </w:p>
          <w:p w14:paraId="03276E63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Мен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- исполнение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  Республики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захстан</w:t>
            </w:r>
          </w:p>
          <w:p w14:paraId="1AC271B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мятка для 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ей  «</w:t>
            </w:r>
            <w:proofErr w:type="gram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конфликты (ранний возраст)»</w:t>
            </w:r>
          </w:p>
          <w:p w14:paraId="3091DB6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!-Доброе утро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әлеметсіз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оябр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-мы, үй-дом, есік-дверь, терезе-окно, көше-улица, жол-дорога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вторяется  в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 в течении от нескольких дней до нескольких недель, до полного усвоения детьми.)</w:t>
            </w:r>
          </w:p>
          <w:p w14:paraId="669A6E9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304A39" w:rsidRPr="006755AF" w14:paraId="0D2BDFD8" w14:textId="77777777" w:rsidTr="00EA157A">
        <w:trPr>
          <w:trHeight w:val="194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8D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(игры малой подвижности, настольные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6FC" w14:textId="77777777" w:rsidR="00304A39" w:rsidRPr="006755AF" w:rsidRDefault="00304A39" w:rsidP="00EA157A">
            <w:pPr>
              <w:widowControl w:val="0"/>
              <w:autoSpaceDE w:val="0"/>
              <w:autoSpaceDN w:val="0"/>
              <w:spacing w:after="0"/>
              <w:ind w:right="10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Игры малойподвижности,настольные иг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гровом уголке (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кологическое лото, конструктор, геометрические вкладыш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е)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изодеятельность, рассматривание книг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нижном уголке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руг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  <w:p w14:paraId="091F347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304A39" w:rsidRPr="006755AF" w14:paraId="1488BA80" w14:textId="77777777" w:rsidTr="00EA157A">
        <w:trPr>
          <w:trHeight w:val="697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208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E58A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29BAC5F0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лнце, дождик, ветер»</w:t>
            </w:r>
          </w:p>
          <w:p w14:paraId="7D4843C1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ординацию движений, слух, физические качества.</w:t>
            </w:r>
          </w:p>
          <w:p w14:paraId="585C2C7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632293B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күннің көзі, жаңбыр, жел.</w:t>
            </w:r>
          </w:p>
          <w:p w14:paraId="4088CB90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1A1E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ольная игра:</w:t>
            </w:r>
          </w:p>
          <w:p w14:paraId="2E54E3B1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бери фигуру»</w:t>
            </w:r>
          </w:p>
          <w:p w14:paraId="09AFBB45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ить представления детей о геометрических формах, упражнять в их назывании.</w:t>
            </w:r>
          </w:p>
          <w:p w14:paraId="35B001D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C442CD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ішінд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03E0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7D3979D2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ю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, аю тұршы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21035824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ординацию движений, слух, физические качества.</w:t>
            </w:r>
          </w:p>
          <w:p w14:paraId="1859117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BFF67B5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ю.</w:t>
            </w:r>
          </w:p>
          <w:p w14:paraId="003A590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40CE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стольная игр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4EFE0D0E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на год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0347C1BC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в составлении целого предмета из его часте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72DFEF2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3E5E12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ыл мезгілдері.</w:t>
            </w:r>
          </w:p>
          <w:p w14:paraId="74FB014F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E2EBB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9FAB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стольная игр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48110D88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йди чья тен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5140ECE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я о домашних животных, их детенышах, кто как кричит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2CD333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5334C0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өлеңке.</w:t>
            </w:r>
          </w:p>
          <w:p w14:paraId="2BF984F6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E9CF9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A39" w:rsidRPr="006755AF" w14:paraId="615D8EBA" w14:textId="77777777" w:rsidTr="00EA157A">
        <w:trPr>
          <w:trHeight w:val="129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834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ий круг</w:t>
            </w:r>
          </w:p>
          <w:p w14:paraId="0A23751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FDD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тренний круг</w:t>
            </w:r>
          </w:p>
          <w:p w14:paraId="66ABB8D8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 солнце золотое,</w:t>
            </w:r>
          </w:p>
          <w:p w14:paraId="64DF3313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 небо голубое!</w:t>
            </w:r>
          </w:p>
          <w:p w14:paraId="61B73C5D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 добрая земля!</w:t>
            </w:r>
          </w:p>
          <w:p w14:paraId="4D939B2B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те мои друзья!</w:t>
            </w:r>
          </w:p>
          <w:p w14:paraId="32B4A33A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56E6C368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6DE356BA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көзі, аспан, жер, доста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17A1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512E5148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</w:t>
            </w:r>
          </w:p>
          <w:p w14:paraId="78F1102B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530639BB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встанем в круг, за руки все возьмемся</w:t>
            </w:r>
          </w:p>
          <w:p w14:paraId="30E19B5E" w14:textId="77777777" w:rsidR="00304A39" w:rsidRPr="006755AF" w:rsidRDefault="00304A39" w:rsidP="00EA157A">
            <w:pPr>
              <w:spacing w:after="0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радостно друг другу улыбнемся!</w:t>
            </w:r>
          </w:p>
          <w:p w14:paraId="5A123638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07B6F0B8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103D6550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ар, қыздар, шеңб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6D2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0F2F1814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, здравствуй, мой дружочек! Как живёшь ты?</w:t>
            </w:r>
          </w:p>
          <w:p w14:paraId="1CBB7D2D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животик?За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уки с тобой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ьмёмсяИ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улыбнёмся! </w:t>
            </w:r>
          </w:p>
          <w:p w14:paraId="5FBDECE1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14356329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5F29D331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, іш.</w:t>
            </w:r>
          </w:p>
          <w:p w14:paraId="6297DA9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99E2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тренни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 день, здравствуй, друг,</w:t>
            </w:r>
          </w:p>
          <w:p w14:paraId="63817ACB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песен щедрый круг,</w:t>
            </w:r>
          </w:p>
          <w:p w14:paraId="7950BC26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мир, здравствуй, век,</w:t>
            </w:r>
          </w:p>
          <w:p w14:paraId="294EE80E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ствуй, добрый человек!</w:t>
            </w:r>
          </w:p>
          <w:p w14:paraId="53292A71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.</w:t>
            </w:r>
          </w:p>
          <w:p w14:paraId="6D4E0438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развитие речи-игровая, коммуникативная деятельность) </w:t>
            </w:r>
          </w:p>
          <w:p w14:paraId="6504CA02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, ән, жер, жақсы адам.</w:t>
            </w:r>
          </w:p>
          <w:p w14:paraId="03C69DB3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59C8FE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78E4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015287B1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Ладошка к ладошке, в глаза посмотри, </w:t>
            </w:r>
          </w:p>
          <w:p w14:paraId="562C4201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Что думает друг твой, узнай и пойми! Печалится он, поддержи, пожалей!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лен, смеётся–и тебе веселей!</w:t>
            </w:r>
          </w:p>
          <w:p w14:paraId="7AECFCBF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е речи</w:t>
            </w:r>
          </w:p>
          <w:p w14:paraId="70A935A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игровая, коммуникативная деятельность)</w:t>
            </w:r>
          </w:p>
          <w:p w14:paraId="267B4046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с, алақан, көз.</w:t>
            </w:r>
          </w:p>
        </w:tc>
      </w:tr>
      <w:tr w:rsidR="00304A39" w:rsidRPr="00D9558C" w14:paraId="4D1260D5" w14:textId="77777777" w:rsidTr="00EA157A">
        <w:trPr>
          <w:trHeight w:val="35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27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1B83" w14:textId="77777777" w:rsidR="00304A39" w:rsidRPr="006755AF" w:rsidRDefault="00304A39" w:rsidP="00EA157A">
            <w:pPr>
              <w:shd w:val="clear" w:color="auto" w:fill="FFFFFF"/>
              <w:spacing w:beforeAutospacing="1" w:after="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шеңберге тұрамыз,қол,көңіл-күй,қайырлы таң</w:t>
            </w:r>
          </w:p>
        </w:tc>
      </w:tr>
      <w:tr w:rsidR="00304A39" w:rsidRPr="006755AF" w14:paraId="0169803E" w14:textId="77777777" w:rsidTr="00EA157A">
        <w:trPr>
          <w:trHeight w:val="3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A91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A04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</w:p>
          <w:p w14:paraId="59072028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бір, екі, үш ,төрт, бес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04A39" w:rsidRPr="006755AF" w14:paraId="6C2EDDA0" w14:textId="77777777" w:rsidTr="00EA157A">
        <w:trPr>
          <w:trHeight w:val="3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789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0F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47E0BE3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13EDEF3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Водичка, водичка умой мое личико»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у, орамал</w:t>
            </w:r>
          </w:p>
          <w:p w14:paraId="29FEE36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.</w:t>
            </w:r>
          </w:p>
          <w:p w14:paraId="3266B8C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стары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 болсын. Рақмет</w:t>
            </w:r>
          </w:p>
          <w:p w14:paraId="29CB029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Экономное потребление воды, пищи, энергии» - формирование бережного отношения к потреблению природных ресурсов»</w:t>
            </w:r>
          </w:p>
        </w:tc>
      </w:tr>
      <w:tr w:rsidR="00304A39" w:rsidRPr="006755AF" w14:paraId="22964777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389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B1A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304A39" w:rsidRPr="006755AF" w14:paraId="6B62881F" w14:textId="77777777" w:rsidTr="00EA157A">
        <w:trPr>
          <w:trHeight w:val="70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5F3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C48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:</w:t>
            </w:r>
          </w:p>
          <w:p w14:paraId="23899A27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йди такую же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70EB855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узнавать и называть геометрические фигуры: круг, квадрат, треугольник, обследуют  форму фигур, используя осязание и зрение.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1668074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2FEC9F3D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геометриялық пішіндер.</w:t>
            </w:r>
          </w:p>
          <w:p w14:paraId="23A5BC9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 «Найди пару»</w:t>
            </w:r>
          </w:p>
          <w:p w14:paraId="2840564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ют вести диалог со взрослым,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слушают  и понимают заданные вопросы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473BAE5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79B84A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п</w:t>
            </w:r>
          </w:p>
          <w:p w14:paraId="043C3CE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5FA368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пожки для Маши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3B0A982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</w:p>
          <w:p w14:paraId="207B27F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 предметы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нескольких горизонтальных и вертикальных лини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лепить из куска глины и теста, используя приемы ощипывания, отрывания, сплющивания, вытягивания, изображения овощей и фруктов, некоторых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метов, продуктов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 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клеивать и </w:t>
            </w:r>
          </w:p>
          <w:p w14:paraId="2FB82F5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ть   крупные и более мелкие элементы, 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47FD71A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60FCF079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яқ киі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3AA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04B0292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Ищи и находи»</w:t>
            </w:r>
          </w:p>
          <w:p w14:paraId="7528726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узнавать и называть геометрические фигуры: круг, квадрат, треугольник, обследуют  форму фигур, используя осязание и зрение.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2BB97EB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063FB776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ра, тап.</w:t>
            </w:r>
          </w:p>
          <w:p w14:paraId="556DD01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 «Что звучит?»</w:t>
            </w:r>
          </w:p>
          <w:p w14:paraId="70D4818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ют вести диалог со взрослым, слушают  и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понимают заданные вопросы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237A185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E03DA6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, тап.</w:t>
            </w:r>
          </w:p>
          <w:p w14:paraId="14DF833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DBA3D0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альто»</w:t>
            </w:r>
          </w:p>
          <w:p w14:paraId="4CC44A8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</w:p>
          <w:p w14:paraId="216AEE3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 предметы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нескольких горизонтальных и вертикальных лини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лепить из куска глины и теста, используя приемы ощипывания, отрывания, сплющивания, вытягивания, изображения овощей и фруктов, некоторых предметов, продуктов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тания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клеивать и </w:t>
            </w:r>
          </w:p>
          <w:p w14:paraId="1E42568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ть   крупные и более мелкие элементы, 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71FF487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698D11D7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иі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5FE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645662A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одбери фигуру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6114A2C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узнавать и называть геометрические фигуры: круг, квадрат, треугольник, обследуют  форму фигур, используя осязание и зрение.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6FB55F8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1C1F3AA1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ішіндер.</w:t>
            </w:r>
          </w:p>
          <w:p w14:paraId="7518F1F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дуй шарик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906F1B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ют вести диалог со взрослым, слушают  и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понимают заданные вопросы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7A73A57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19F919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рле.</w:t>
            </w:r>
          </w:p>
          <w:p w14:paraId="21A1DD5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: </w:t>
            </w:r>
          </w:p>
          <w:p w14:paraId="59B46FD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Юбочка в горошек»</w:t>
            </w:r>
          </w:p>
          <w:p w14:paraId="7A33C89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изображать  предметы из нескольких горизонтальных и вертикальных лини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лепить из куска глины и теста, используя приемы ощипывания, отрывания, сплющивания, вытягивания, изображения овощей и фруктов, некоторых предметов, продуктов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тания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клеивать и </w:t>
            </w:r>
          </w:p>
          <w:p w14:paraId="2FA37D9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ть   крупные и более мелкие элементы, 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2E159B7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0DF9F20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иі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FF0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.игра:</w:t>
            </w:r>
          </w:p>
          <w:p w14:paraId="6ED5BA9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Чиним одеяло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  </w:t>
            </w:r>
          </w:p>
          <w:p w14:paraId="1864D14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узнавать и называть геометрические фигуры: круг, квадрат, треугольник, обследуют  форму фигур, используя осязание и зрение.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 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6EBE870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көрпе.</w:t>
            </w:r>
          </w:p>
          <w:p w14:paraId="1E502F9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игра: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моги найти маму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53F092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вести диалог со взрослым, слушают  и понимают заданные вопросы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5E4FE23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9A5E37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а.</w:t>
            </w:r>
          </w:p>
          <w:p w14:paraId="2C135E3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E130B1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апочка для Мишки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3B9E909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</w:p>
          <w:p w14:paraId="4D1E7D5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 предметы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нескольких горизонтальных и вертикальных лини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лепить из куска глины и теста, используя приемы ощипывания, отрывания, сплющивания, вытягивания, изображения овощей и фруктов, некоторых предметов, продуктов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 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клеивать и </w:t>
            </w:r>
          </w:p>
          <w:p w14:paraId="25BAAC0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лагать   крупные и более мелкие элементы,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056637F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3D7E247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ас киім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7B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.игра:</w:t>
            </w:r>
          </w:p>
          <w:p w14:paraId="521664B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мощь грузовичку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4023E3D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узнавать и называть геометрические фигуры: круг, квадрат, треугольник, обследуют  форму фигур, используя осязание и зрение.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 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3BE914B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үк көлігі.</w:t>
            </w:r>
          </w:p>
          <w:p w14:paraId="77CB6C6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игра: 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Будь внимательным»</w:t>
            </w:r>
          </w:p>
          <w:p w14:paraId="520A2AF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ют вести диалог со взрослым, слушают  и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понимают заданные вопросы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6B1F42A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94C393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ұқият бол.</w:t>
            </w:r>
          </w:p>
          <w:p w14:paraId="6C3AB57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351481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Цветная куртка»</w:t>
            </w:r>
          </w:p>
          <w:p w14:paraId="00475F8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</w:p>
          <w:p w14:paraId="4D28178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 предметы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нескольких горизонтальных и вертикальных лини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лепить из куска глины и теста, используя приемы ощипывания, отрывания, сплющивания, вытягивания, изображения овощей и фруктов, некоторых предметов, продуктов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 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клеивать и </w:t>
            </w:r>
          </w:p>
          <w:p w14:paraId="161B885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полагать   крупные и более мелкие элементы, 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3949270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4669FED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ыртқы киім.</w:t>
            </w:r>
          </w:p>
        </w:tc>
      </w:tr>
      <w:tr w:rsidR="00304A39" w:rsidRPr="006755AF" w14:paraId="326F3C80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FD6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3BA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60F4559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по плану муз.рук.)</w:t>
            </w:r>
          </w:p>
          <w:p w14:paraId="1883D56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различать тембр звучания музыкальных и шумовых игрушек, детских инструментов;</w:t>
            </w:r>
          </w:p>
          <w:p w14:paraId="149F751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Слушают музыку в исполнении взрослых и прослушивание в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удио- видеозаписях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5BB99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ение:</w:t>
            </w:r>
          </w:p>
          <w:p w14:paraId="0DEAAAB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ют петь в одном темпе с одинаковой силой звучания, петь вместе со взрослым, подстраиваясь к его голосу в сопровождении инструмента.</w:t>
            </w:r>
          </w:p>
          <w:p w14:paraId="7EA433C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:</w:t>
            </w:r>
          </w:p>
          <w:p w14:paraId="7C63387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реагировать на характер музыки, отмечая смену частей;</w:t>
            </w:r>
          </w:p>
          <w:p w14:paraId="057987F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личают высокий и низкий звучания, отмечая его игровыми действиями; слушания погремушек и распознавания динамики их звона.</w:t>
            </w:r>
          </w:p>
          <w:p w14:paraId="2262EAA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ойнау,әуен, жүгіру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бақша, күз, қайырлы таң, сәлеметсізбе, сауболыныз, рахмет, топ, тоғыз топқа бөлініндер, шеңбер бірге ойнайык,ән айту, би.</w:t>
            </w:r>
          </w:p>
          <w:p w14:paraId="47CFBD5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ахский язык </w:t>
            </w:r>
          </w:p>
          <w:p w14:paraId="079E80F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о плану специалиста) </w:t>
            </w:r>
          </w:p>
          <w:p w14:paraId="66C5D0C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4DE74EB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3DC395F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мен артикуляциялық аппараттарды, тыныс алумен анық дикцияны дамытуды жалғастыру.</w:t>
            </w:r>
          </w:p>
          <w:p w14:paraId="135C727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здік минимум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ю, түлкі,қасқыр, қоян</w:t>
            </w:r>
          </w:p>
          <w:p w14:paraId="5C9FAA8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 тіркестері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ян секіреді. </w:t>
            </w:r>
          </w:p>
          <w:p w14:paraId="745EB7F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өлеңкесін тап» дидактикалық ойыны</w:t>
            </w:r>
          </w:p>
          <w:p w14:paraId="70C46947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3A07AE06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14:paraId="53ABDEF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ьба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Ход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ычно, на носках.</w:t>
            </w:r>
          </w:p>
          <w:p w14:paraId="0394975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Бег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ычно, на носках, в колонне по одному, с одной </w:t>
            </w:r>
          </w:p>
          <w:p w14:paraId="767E017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тороны площадки на другую, в разных направлениях:</w:t>
            </w:r>
          </w:p>
          <w:p w14:paraId="5B0B733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зание, лазанье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лз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прямом направлении на расстоянии </w:t>
            </w:r>
          </w:p>
          <w:p w14:paraId="61510E2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4–6метров.</w:t>
            </w:r>
          </w:p>
          <w:p w14:paraId="7D97E47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ение ,перестроение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строение друг за другом.</w:t>
            </w:r>
          </w:p>
          <w:p w14:paraId="4723EF29" w14:textId="77777777" w:rsidR="00304A39" w:rsidRPr="006755AF" w:rsidRDefault="00304A39" w:rsidP="00EA157A">
            <w:pPr>
              <w:tabs>
                <w:tab w:val="left" w:pos="709"/>
              </w:tabs>
              <w:suppressAutoHyphens/>
              <w:spacing w:after="0"/>
              <w:ind w:right="109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6755AF">
              <w:rPr>
                <w:rFonts w:ascii="Times New Roman" w:eastAsia="DejaVu Sans" w:hAnsi="Times New Roman" w:cs="Times New Roman"/>
                <w:b/>
                <w:i/>
                <w:kern w:val="2"/>
                <w:sz w:val="24"/>
                <w:szCs w:val="24"/>
                <w:lang w:eastAsia="ar-SA" w:bidi="en-US"/>
              </w:rPr>
              <w:lastRenderedPageBreak/>
              <w:t xml:space="preserve">Ритмические упражнения. </w:t>
            </w: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 xml:space="preserve">Выполнять знакомые, </w:t>
            </w:r>
          </w:p>
          <w:p w14:paraId="489ADA93" w14:textId="77777777" w:rsidR="00304A39" w:rsidRPr="006755AF" w:rsidRDefault="00304A39" w:rsidP="00EA157A">
            <w:pPr>
              <w:tabs>
                <w:tab w:val="left" w:pos="709"/>
              </w:tabs>
              <w:suppressAutoHyphens/>
              <w:spacing w:after="0"/>
              <w:ind w:right="109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>ранее выученные упражнения и движения под сопровождение музыки.</w:t>
            </w:r>
          </w:p>
          <w:p w14:paraId="77C01BB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бще развивающие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.</w:t>
            </w:r>
          </w:p>
          <w:p w14:paraId="1FF3D49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я для рук и 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ечевого  пояса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 и </w:t>
            </w:r>
          </w:p>
          <w:p w14:paraId="682F2C4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опускать руки вверх, вперед, в стороны (вместе или по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4C2529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для туловища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мяч друг другу </w:t>
            </w:r>
          </w:p>
          <w:p w14:paraId="5DE770E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над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головой(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азад и вперед), с поворотом в стороны(вправо-влево);</w:t>
            </w:r>
          </w:p>
          <w:p w14:paraId="12E3261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я для ног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подниматься на носки, </w:t>
            </w:r>
          </w:p>
          <w:p w14:paraId="2F39D1F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лять ногу вперед, назад, в сторону;</w:t>
            </w:r>
          </w:p>
          <w:p w14:paraId="5839E499" w14:textId="77777777" w:rsidR="00304A39" w:rsidRPr="006755AF" w:rsidRDefault="00304A39" w:rsidP="00EA157A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  <w:p w14:paraId="4003ADE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подвижным играм, учить детей соблюдать</w:t>
            </w:r>
          </w:p>
          <w:p w14:paraId="68344FF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авила, координировать движения, ориентироваться в</w:t>
            </w:r>
          </w:p>
          <w:p w14:paraId="39EC7BA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, действовать в соответствии со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наками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и»,«держись»,«вставай»,вводить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5106C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 игры сложные правила, изменяя виды движений.</w:t>
            </w:r>
          </w:p>
          <w:p w14:paraId="7F7E720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.</w:t>
            </w:r>
          </w:p>
          <w:p w14:paraId="30E8B5E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вигательная актив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965C0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амостоятельность, активность и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 детей</w:t>
            </w:r>
          </w:p>
          <w:p w14:paraId="2554F92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ыполнении движений.</w:t>
            </w:r>
          </w:p>
          <w:p w14:paraId="47E6C54D" w14:textId="77777777" w:rsidR="00304A39" w:rsidRPr="006755AF" w:rsidRDefault="00304A39" w:rsidP="00EA157A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.</w:t>
            </w:r>
          </w:p>
          <w:p w14:paraId="7B2BF20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велосипеде. Кататься на трех колесном </w:t>
            </w:r>
          </w:p>
          <w:p w14:paraId="5FF1460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елосипеде по прямой, по кругу, с поворотами вправо, влево.</w:t>
            </w:r>
          </w:p>
          <w:p w14:paraId="4618064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ивычек здорового образа жизни.</w:t>
            </w:r>
          </w:p>
          <w:p w14:paraId="22B6CC0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ценности здоровья;</w:t>
            </w:r>
          </w:p>
          <w:p w14:paraId="59BE25B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быть здоровым, дать элементарные</w:t>
            </w:r>
          </w:p>
          <w:p w14:paraId="6EBAFE3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здоровом образе жизни и его соблюдении.</w:t>
            </w:r>
          </w:p>
          <w:p w14:paraId="16B8023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доровительно- закаливающие мероприятия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Осуществлять комплекс закаливающих мероприятий с использованием природных факторов- воздуха, солнца, воды, учитывая здоровье детей и местные условия. Повышать интерес к участию в подвижных играх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ыхательные упражнения.</w:t>
            </w:r>
          </w:p>
          <w:p w14:paraId="2C39B74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беги(повторяется  в разных видах деятельности в течении от нескольких дней до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нескольких недель, до полного усвоения детьми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A4B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771E77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7C97CE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7CA488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64CE78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6F1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11C112DB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14:paraId="36FD251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ьба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Ход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ычно, на носках.</w:t>
            </w:r>
          </w:p>
          <w:p w14:paraId="2883B7E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Бег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ычно, на носках, в колонне по одному, с одной </w:t>
            </w:r>
          </w:p>
          <w:p w14:paraId="60339BC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тороны площадки на другую, в разных направлениях:</w:t>
            </w:r>
          </w:p>
          <w:p w14:paraId="36ECAA6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зание, лазанье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лз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прямом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и на расстоянии </w:t>
            </w:r>
          </w:p>
          <w:p w14:paraId="30518A8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4–6метров.</w:t>
            </w:r>
          </w:p>
          <w:p w14:paraId="433C52D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ение ,перестроение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строение друг за другом.</w:t>
            </w:r>
          </w:p>
          <w:p w14:paraId="7C427D88" w14:textId="77777777" w:rsidR="00304A39" w:rsidRPr="006755AF" w:rsidRDefault="00304A39" w:rsidP="00EA157A">
            <w:pPr>
              <w:tabs>
                <w:tab w:val="left" w:pos="709"/>
              </w:tabs>
              <w:suppressAutoHyphens/>
              <w:spacing w:after="0"/>
              <w:ind w:right="109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6755AF">
              <w:rPr>
                <w:rFonts w:ascii="Times New Roman" w:eastAsia="DejaVu Sans" w:hAnsi="Times New Roman" w:cs="Times New Roman"/>
                <w:b/>
                <w:i/>
                <w:kern w:val="2"/>
                <w:sz w:val="24"/>
                <w:szCs w:val="24"/>
                <w:lang w:eastAsia="ar-SA" w:bidi="en-US"/>
              </w:rPr>
              <w:t xml:space="preserve">Ритмические упражнения. </w:t>
            </w: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 xml:space="preserve">Выполнять знакомые, </w:t>
            </w:r>
          </w:p>
          <w:p w14:paraId="1DD6C78A" w14:textId="77777777" w:rsidR="00304A39" w:rsidRPr="006755AF" w:rsidRDefault="00304A39" w:rsidP="00EA157A">
            <w:pPr>
              <w:tabs>
                <w:tab w:val="left" w:pos="709"/>
              </w:tabs>
              <w:suppressAutoHyphens/>
              <w:spacing w:after="0"/>
              <w:ind w:right="109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>ранее выученные упражнения и движения под сопровождение музыки.</w:t>
            </w:r>
          </w:p>
          <w:p w14:paraId="53B1B9C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бще развивающие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.</w:t>
            </w:r>
          </w:p>
          <w:p w14:paraId="6431979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я для рук и 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ечевого  пояса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 и </w:t>
            </w:r>
          </w:p>
          <w:p w14:paraId="5D910C1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опускать руки вверх, вперед, в стороны (вместе или по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08A9E5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для туловища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мяч друг другу </w:t>
            </w:r>
          </w:p>
          <w:p w14:paraId="00E90F0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головой(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азад и вперед), с поворотом в стороны(вправо-влево);</w:t>
            </w:r>
          </w:p>
          <w:p w14:paraId="07F150F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я для ног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подниматься на носки, </w:t>
            </w:r>
          </w:p>
          <w:p w14:paraId="4FBBBEA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ыставлять ногу вперед, назад, в сторону;</w:t>
            </w:r>
          </w:p>
          <w:p w14:paraId="708E682B" w14:textId="77777777" w:rsidR="00304A39" w:rsidRPr="006755AF" w:rsidRDefault="00304A39" w:rsidP="00EA157A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  <w:p w14:paraId="223F2B1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подвижным играм, учить детей соблюдать</w:t>
            </w:r>
          </w:p>
          <w:p w14:paraId="6C63DEF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авила, координировать движения, ориентироваться в</w:t>
            </w:r>
          </w:p>
          <w:p w14:paraId="4E6CFDD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, действовать в соответствии со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наками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и»,«держись»,«вставай»,вводить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5250B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 игры сложные правила, изменяя виды движений.</w:t>
            </w:r>
          </w:p>
          <w:p w14:paraId="5EEF0D6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Играть в подвижные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.</w:t>
            </w:r>
          </w:p>
          <w:p w14:paraId="13E2774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вигательная актив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0765A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активность и творчество детей</w:t>
            </w:r>
          </w:p>
          <w:p w14:paraId="20D325E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ыполнении движений.</w:t>
            </w:r>
          </w:p>
          <w:p w14:paraId="5F6233AF" w14:textId="77777777" w:rsidR="00304A39" w:rsidRPr="006755AF" w:rsidRDefault="00304A39" w:rsidP="00EA157A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.</w:t>
            </w:r>
          </w:p>
          <w:p w14:paraId="5565AAD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велосипеде. Кататься на трех колесном </w:t>
            </w:r>
          </w:p>
          <w:p w14:paraId="385729D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елосипеде по прямой, по кругу, с поворотами вправо, влево.</w:t>
            </w:r>
          </w:p>
          <w:p w14:paraId="02EDA22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ивычек здорового образа жизни.</w:t>
            </w:r>
          </w:p>
          <w:p w14:paraId="7172AC1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ценности здоровья;</w:t>
            </w:r>
          </w:p>
          <w:p w14:paraId="5740430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желание быть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м, дать элементарные</w:t>
            </w:r>
          </w:p>
          <w:p w14:paraId="575914B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здоровом образе жизни и его соблюдении.</w:t>
            </w:r>
          </w:p>
          <w:p w14:paraId="0F7CF69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- закаливающие мероприятия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Осуществлять комплекс закаливающих мероприятий с использованием природных факторов- воздуха, солнца, воды, учитывая здоровье детей и местные условия. Повышать интерес к участию в подвижных играх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ыхательные упражнения.</w:t>
            </w:r>
          </w:p>
          <w:p w14:paraId="480CE29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 xml:space="preserve">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654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B43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6DC7E1D7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14:paraId="282FE2B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ьба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Ход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ычно, на носках.</w:t>
            </w:r>
          </w:p>
          <w:p w14:paraId="5019C98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Бег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ычно, на носках, в колонне по одному, с одной </w:t>
            </w:r>
          </w:p>
          <w:p w14:paraId="0854C5E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тороны площадки на другую, в разных направлениях:</w:t>
            </w:r>
          </w:p>
          <w:p w14:paraId="373875C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зание, лазанье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лз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прямом направлении на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тоянии </w:t>
            </w:r>
          </w:p>
          <w:p w14:paraId="0C0A09E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4–6метров.</w:t>
            </w:r>
          </w:p>
          <w:p w14:paraId="782A19B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ение ,перестроение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строение друг за другом.</w:t>
            </w:r>
          </w:p>
          <w:p w14:paraId="02294991" w14:textId="77777777" w:rsidR="00304A39" w:rsidRPr="006755AF" w:rsidRDefault="00304A39" w:rsidP="00EA157A">
            <w:pPr>
              <w:tabs>
                <w:tab w:val="left" w:pos="709"/>
              </w:tabs>
              <w:suppressAutoHyphens/>
              <w:spacing w:after="0"/>
              <w:ind w:right="109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6755AF">
              <w:rPr>
                <w:rFonts w:ascii="Times New Roman" w:eastAsia="DejaVu Sans" w:hAnsi="Times New Roman" w:cs="Times New Roman"/>
                <w:b/>
                <w:i/>
                <w:kern w:val="2"/>
                <w:sz w:val="24"/>
                <w:szCs w:val="24"/>
                <w:lang w:eastAsia="ar-SA" w:bidi="en-US"/>
              </w:rPr>
              <w:t xml:space="preserve">Ритмические упражнения. </w:t>
            </w: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 xml:space="preserve">Выполнять знакомые, </w:t>
            </w:r>
          </w:p>
          <w:p w14:paraId="04F7E944" w14:textId="77777777" w:rsidR="00304A39" w:rsidRPr="006755AF" w:rsidRDefault="00304A39" w:rsidP="00EA157A">
            <w:pPr>
              <w:tabs>
                <w:tab w:val="left" w:pos="709"/>
              </w:tabs>
              <w:suppressAutoHyphens/>
              <w:spacing w:after="0"/>
              <w:ind w:right="109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>ранее выученные упражнения и движения под сопровождение музыки.</w:t>
            </w:r>
          </w:p>
          <w:p w14:paraId="35BC81E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бще развивающие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.</w:t>
            </w:r>
          </w:p>
          <w:p w14:paraId="1BD0BEE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я для рук и 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ечевого  пояса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 и </w:t>
            </w:r>
          </w:p>
          <w:p w14:paraId="323934E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опускать руки вверх, вперед, в стороны (вместе или по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7AE911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для туловища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мяч друг другу </w:t>
            </w:r>
          </w:p>
          <w:p w14:paraId="5F0070F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над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головой(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назад и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ед), с поворотом в стороны(вправо-влево);</w:t>
            </w:r>
          </w:p>
          <w:p w14:paraId="2EFAEFF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я для ног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подниматься на носки, </w:t>
            </w:r>
          </w:p>
          <w:p w14:paraId="6BD421E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ыставлять ногу вперед, назад, в сторону;</w:t>
            </w:r>
          </w:p>
          <w:p w14:paraId="442598F3" w14:textId="77777777" w:rsidR="00304A39" w:rsidRPr="006755AF" w:rsidRDefault="00304A39" w:rsidP="00EA157A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  <w:p w14:paraId="716969D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подвижным играм, учить детей соблюдать</w:t>
            </w:r>
          </w:p>
          <w:p w14:paraId="740DFC1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авила, координировать движения, ориентироваться в</w:t>
            </w:r>
          </w:p>
          <w:p w14:paraId="578E394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, действовать в соответствии со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наками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и»,«держись»,«вставай»,вводить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37668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 игры сложные правила, изменяя виды движений.</w:t>
            </w:r>
          </w:p>
          <w:p w14:paraId="166522C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.</w:t>
            </w:r>
          </w:p>
          <w:p w14:paraId="40F529E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двигательная актив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55606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активность и творчество детей</w:t>
            </w:r>
          </w:p>
          <w:p w14:paraId="1E6129D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ыполнении движений.</w:t>
            </w:r>
          </w:p>
          <w:p w14:paraId="108DDFD7" w14:textId="77777777" w:rsidR="00304A39" w:rsidRPr="006755AF" w:rsidRDefault="00304A39" w:rsidP="00EA157A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.</w:t>
            </w:r>
          </w:p>
          <w:p w14:paraId="2DD0F55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велосипеде. Кататься на трех колесном </w:t>
            </w:r>
          </w:p>
          <w:p w14:paraId="4460502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елосипеде по прямой, по кругу, с поворотами вправо, влево.</w:t>
            </w:r>
          </w:p>
          <w:p w14:paraId="3DF01B0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ивычек здорового образа жизни.</w:t>
            </w:r>
          </w:p>
          <w:p w14:paraId="3F497EC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ценности здоровья;</w:t>
            </w:r>
          </w:p>
          <w:p w14:paraId="0190C08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быть здоровым, дать элементарные</w:t>
            </w:r>
          </w:p>
          <w:p w14:paraId="2937C68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едставления о здоровом образе жизни и его соблюдении.</w:t>
            </w:r>
          </w:p>
          <w:p w14:paraId="5BC7F2B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- закаливающие мероприятия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Осуществлять комплекс закаливающих мероприятий с использованием природных факторов- воздуха, солнца, воды, учитывая здоровье детей и местные условия. Повышать интерес к участию в подвижных играх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ыхательные упражнения.</w:t>
            </w:r>
          </w:p>
          <w:p w14:paraId="20B6913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беги(повторяется  в разных видах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деятельности в течении от нескольких дней до нескольких недель, до полного усвоения детьми.)</w:t>
            </w:r>
          </w:p>
          <w:p w14:paraId="16ED8E0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10C336AF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C1A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1F7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489B817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развитие речи, навыки самообслуждивания, развитие крупной и мелкой моторики)</w:t>
            </w:r>
          </w:p>
        </w:tc>
      </w:tr>
      <w:tr w:rsidR="00304A39" w:rsidRPr="006755AF" w14:paraId="775DD21A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99B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AA0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рогулка 1</w:t>
            </w:r>
          </w:p>
          <w:p w14:paraId="480365A7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ение за состоянием погоды.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ний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 явлениях живой и неживой природы.</w:t>
            </w:r>
          </w:p>
          <w:p w14:paraId="455F8299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определять состояния погоды, наблюдения за явлениями природы (сезонные). Воспитание интереса к явлениям природы.</w:t>
            </w:r>
          </w:p>
          <w:p w14:paraId="7C21F3A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3D8C75B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08C4AF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: </w:t>
            </w:r>
          </w:p>
          <w:p w14:paraId="3123BD2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т и мячик прикатился».</w:t>
            </w:r>
          </w:p>
          <w:p w14:paraId="431BF3C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 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отталкивать мяч двумя руками, перекатывая его партнеру, ловить мяч.</w:t>
            </w:r>
          </w:p>
          <w:p w14:paraId="22631F9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FC07E1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: </w:t>
            </w:r>
          </w:p>
          <w:p w14:paraId="26B2DB3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гребание снега в определенное место.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6911ED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ые игры.</w:t>
            </w:r>
          </w:p>
          <w:p w14:paraId="785988C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 райы, до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369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Прогулка 2</w:t>
            </w:r>
          </w:p>
          <w:p w14:paraId="63F8729B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грузовым транспортом.</w:t>
            </w:r>
          </w:p>
          <w:p w14:paraId="4D519B25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ний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 явлениях живой и неживой природы.</w:t>
            </w:r>
          </w:p>
          <w:p w14:paraId="4EB9B76D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определять состояния погоды, наблюдения за явлениями природы (сезонные). Воспитание интереса к явлениям природы.</w:t>
            </w:r>
          </w:p>
          <w:p w14:paraId="45BEBA6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4101A0D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экологическое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683298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бушки и кот».</w:t>
            </w:r>
          </w:p>
          <w:p w14:paraId="20DCCAF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мягко спрыгивать, сгибая ноги в коленках; бегать, не задевая друг друга, увертываясь от ловящего;  приучать к осторожности.</w:t>
            </w:r>
          </w:p>
          <w:p w14:paraId="5163B5C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94289A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: </w:t>
            </w:r>
          </w:p>
          <w:p w14:paraId="08A6F7F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бор мусора на территории.</w:t>
            </w:r>
          </w:p>
          <w:p w14:paraId="0883E97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7A15F0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ая,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4C7DB6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ые игры.</w:t>
            </w:r>
          </w:p>
          <w:p w14:paraId="5239A17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ік, қоқы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326A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улка 3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рябиной.</w:t>
            </w:r>
          </w:p>
          <w:p w14:paraId="17E1AF21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ний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 явлениях живой и неживой природы.</w:t>
            </w:r>
          </w:p>
          <w:p w14:paraId="48083551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определять состояния погоды, наблюдения за явлениями природы (сезонные). Воспитание интереса к явлениям природы.</w:t>
            </w:r>
          </w:p>
          <w:p w14:paraId="7DF2445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52345DE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E03257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йди по мостику».</w:t>
            </w:r>
          </w:p>
          <w:p w14:paraId="19C1D33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чить ходить по гимнастической скамейке и спрыгивать с нее.</w:t>
            </w:r>
          </w:p>
          <w:p w14:paraId="3BD10EF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5E39059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4C9800C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дметание дорожек.</w:t>
            </w:r>
          </w:p>
          <w:p w14:paraId="7E623EA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, коммуникатив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A0AC2F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ые игры.</w:t>
            </w:r>
          </w:p>
          <w:p w14:paraId="29E67B6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аш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4FE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улка 4 Наблюдение за кошкой.</w:t>
            </w:r>
          </w:p>
          <w:p w14:paraId="61BDD03E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ний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 явлениях живой и неживой природы.</w:t>
            </w:r>
          </w:p>
          <w:p w14:paraId="49EAC260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определять состояния погоды, наблюдения за явлениями природы (сезонные). Воспитание интереса к явлениям природы.</w:t>
            </w:r>
          </w:p>
          <w:p w14:paraId="4E2FAD4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16172C7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210FF5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По ровненькой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рожке»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14:paraId="31204BA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огласованность рук и ног при движении, чувство равновесия, ловкость.</w:t>
            </w:r>
          </w:p>
          <w:p w14:paraId="3F021A9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EC3923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 трудиться на участке.</w:t>
            </w:r>
          </w:p>
          <w:p w14:paraId="3FCCFCA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трудовая деятельность)</w:t>
            </w:r>
          </w:p>
          <w:p w14:paraId="3605871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двигательная деятельность)</w:t>
            </w:r>
          </w:p>
          <w:p w14:paraId="0D1CFAF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сық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9022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улка 5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кустиками.</w:t>
            </w:r>
          </w:p>
          <w:p w14:paraId="3B07221F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ний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 явлениях живой и неживой природы.</w:t>
            </w:r>
          </w:p>
          <w:p w14:paraId="1BB4DAD4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определять состояния погоды, наблюдения за явлениями природы (сезонные). Воспитание интереса к явлениям природы.</w:t>
            </w:r>
          </w:p>
          <w:p w14:paraId="043BA92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7FD4B7C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E9AFDC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узырь</w:t>
            </w:r>
            <w:proofErr w:type="gram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B065C7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чить детей строиться в круг.</w:t>
            </w:r>
          </w:p>
          <w:p w14:paraId="7E16ECC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087093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Сгребание снега лопатой, расчистка дорожек.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6779DC0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трудовая деятельность)</w:t>
            </w:r>
          </w:p>
          <w:p w14:paraId="48FB9A5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бұтақ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04A39" w:rsidRPr="006755AF" w14:paraId="67EAA24B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13F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14D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7A688A59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12C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307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самообслуживаание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рудовая деятельность)</w:t>
            </w:r>
          </w:p>
          <w:p w14:paraId="401F37F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ас дәмді болсын</w:t>
            </w:r>
          </w:p>
          <w:p w14:paraId="08B21C4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ы за стол садимся кушать,</w:t>
            </w:r>
          </w:p>
          <w:p w14:paraId="33F38FB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будем слушать,</w:t>
            </w:r>
          </w:p>
          <w:p w14:paraId="21DCEA4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удем молча мы жевать,</w:t>
            </w:r>
          </w:p>
          <w:p w14:paraId="331438E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отвлекать.</w:t>
            </w:r>
          </w:p>
          <w:p w14:paraId="29D7B59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абын, орамал</w:t>
            </w:r>
          </w:p>
          <w:p w14:paraId="535EE44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нан, сорпа</w:t>
            </w:r>
          </w:p>
        </w:tc>
      </w:tr>
      <w:tr w:rsidR="00304A39" w:rsidRPr="006755AF" w14:paraId="5B2F6D21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83A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5E6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5E7DAD5B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662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A85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04FFB197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776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106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сүт,айран</w:t>
            </w:r>
          </w:p>
        </w:tc>
      </w:tr>
      <w:tr w:rsidR="00304A39" w:rsidRPr="006755AF" w14:paraId="167ACCDD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A3B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Экологическое воспитание               ПДД                  Книжный калейдоскоп  Вариативный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омпонент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лшебные пальчик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076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«Адал азамат» </w:t>
            </w:r>
          </w:p>
          <w:p w14:paraId="5553361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мультфильма «Площадка честности»</w:t>
            </w:r>
          </w:p>
          <w:p w14:paraId="744FD0D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формировать у детей представление о честности, научить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их отвечать за свои поступки и отличать правду от лжи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.</w:t>
            </w:r>
          </w:p>
          <w:p w14:paraId="350B03C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029C839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ындық.</w:t>
            </w:r>
          </w:p>
          <w:p w14:paraId="49712EB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194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Экологическое воспитание</w:t>
            </w:r>
          </w:p>
          <w:p w14:paraId="5BEC0652" w14:textId="77777777" w:rsidR="00304A39" w:rsidRPr="006755AF" w:rsidRDefault="00304A39" w:rsidP="00EA157A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Просмотр мультфильма по произведению К. Чуковского «Мойдодыр»</w:t>
            </w:r>
          </w:p>
          <w:p w14:paraId="08BB5AD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создание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позитивного </w:t>
            </w:r>
            <w:r w:rsidRPr="006755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lastRenderedPageBreak/>
              <w:t xml:space="preserve">отношение к культурно-гигиеническим навыкам; воспитывать у детей культурно-гигиенические навыки, желание всегда быть красивыми, чистыми, аккуратными, уважительно относиться к своему телу.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ознавательная деятельность)</w:t>
            </w:r>
          </w:p>
          <w:p w14:paraId="1698EF4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залық.</w:t>
            </w:r>
          </w:p>
          <w:p w14:paraId="041F61D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збука честности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идактическая игра «Круг вежливых слов»</w:t>
            </w:r>
          </w:p>
          <w:p w14:paraId="42F924A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закрепить у детей знания о вежливых словах, развить навыки их использования в </w:t>
            </w:r>
            <w:r w:rsidRPr="006755A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lastRenderedPageBreak/>
              <w:t>речи, а также воспитать уважение к окружающим.</w:t>
            </w:r>
          </w:p>
          <w:p w14:paraId="6B01348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қс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E88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ПДД </w:t>
            </w:r>
          </w:p>
          <w:p w14:paraId="100E240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еда «Где можно играть?»</w:t>
            </w:r>
          </w:p>
          <w:p w14:paraId="0989840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ставление дошкольников о безопасности на улицах и дорогах.</w:t>
            </w:r>
          </w:p>
          <w:p w14:paraId="7B9AC5B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познавательная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еятельность)</w:t>
            </w:r>
          </w:p>
          <w:p w14:paraId="7B9F56F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.</w:t>
            </w:r>
          </w:p>
          <w:p w14:paraId="2AD8342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номика</w:t>
            </w:r>
          </w:p>
          <w:p w14:paraId="4355575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еда «Реклама»</w:t>
            </w:r>
          </w:p>
          <w:p w14:paraId="3C05888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их с понятием рекламы и ее назначением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3B5301D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нам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2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олшебные пальчики»</w:t>
            </w:r>
          </w:p>
          <w:p w14:paraId="548F43D9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: «Красивая тарелочка»</w:t>
            </w:r>
          </w:p>
          <w:p w14:paraId="172ACF2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должить учить наносить рисунок способом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имакивания пальчиком. Закрепления знания синего и красного цвета.</w:t>
            </w:r>
          </w:p>
          <w:p w14:paraId="6059AD2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6B55CFB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ақ, әдемі.</w:t>
            </w:r>
          </w:p>
          <w:p w14:paraId="560FACE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рофориентация</w:t>
            </w:r>
          </w:p>
          <w:p w14:paraId="3268DD9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учивание пословицы «Труд человека кормит, а лень портит»</w:t>
            </w:r>
          </w:p>
          <w:p w14:paraId="7C09516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формирование понимания, что успешность и благополучие достигаются через труд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C85BA9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ыс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D27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нижный калейдоскоп</w:t>
            </w:r>
          </w:p>
          <w:p w14:paraId="616038BA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Беседа «Нужно ли беречь книги?»</w:t>
            </w:r>
          </w:p>
          <w:p w14:paraId="436D2531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воспитание у детей бережного отношения к книгам.</w:t>
            </w:r>
          </w:p>
          <w:p w14:paraId="4D38A42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10FDBCA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ітап.</w:t>
            </w:r>
          </w:p>
          <w:p w14:paraId="713B997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1CFFB0F6" w14:textId="77777777" w:rsidTr="00EA157A">
        <w:trPr>
          <w:trHeight w:val="122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11E5F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0F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дивидуальная работа с детьми проходит в соответствии с Индивидуальными картами развития ребенка: беседа, дидактические игры, звуковая культура речи, связная речь, развитие творческих способностей через ИЗО деятельность и др.</w:t>
            </w:r>
          </w:p>
          <w:p w14:paraId="07532D5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негелі 15 минут» - формирование навыков свободного общения взрослых с детьми</w:t>
            </w:r>
          </w:p>
        </w:tc>
      </w:tr>
      <w:tr w:rsidR="00304A39" w:rsidRPr="006755AF" w14:paraId="28805C69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89F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605D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ие навыки</w:t>
            </w:r>
          </w:p>
          <w:p w14:paraId="00E3A52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нсариев Карим</w:t>
            </w:r>
          </w:p>
          <w:p w14:paraId="3842B88F" w14:textId="77777777" w:rsidR="00304A39" w:rsidRPr="006755AF" w:rsidRDefault="00304A39" w:rsidP="00EA157A">
            <w:pPr>
              <w:spacing w:after="0"/>
              <w:ind w:right="32" w:firstLine="1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 «Подбери цвет к предмету»</w:t>
            </w:r>
          </w:p>
          <w:p w14:paraId="72AF0A0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детей в умении выбирать цвет, свойственный предмету.</w:t>
            </w:r>
          </w:p>
          <w:p w14:paraId="4021CB06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ү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7C78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 навыки</w:t>
            </w:r>
          </w:p>
          <w:p w14:paraId="3B91F8E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сля Агата</w:t>
            </w:r>
          </w:p>
          <w:p w14:paraId="6A05E88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кимов Дастан</w:t>
            </w:r>
          </w:p>
          <w:p w14:paraId="7FB5F7CD" w14:textId="77777777" w:rsidR="00304A39" w:rsidRPr="006755AF" w:rsidRDefault="00304A39" w:rsidP="00EA157A">
            <w:pPr>
              <w:shd w:val="clear" w:color="auto" w:fill="FFFFFF"/>
              <w:spacing w:after="0"/>
              <w:ind w:left="2" w:right="2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 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Разложи фигуры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14:paraId="02F06A3D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различать и сравнивать предметы по разны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чества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C2855E3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ішін.</w:t>
            </w:r>
          </w:p>
          <w:p w14:paraId="1273DA5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AD54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е навыки</w:t>
            </w:r>
          </w:p>
          <w:p w14:paraId="0CE221F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латгауэр Евангелина</w:t>
            </w:r>
          </w:p>
          <w:p w14:paraId="5A3CFDC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ксютов Радмир</w:t>
            </w:r>
          </w:p>
          <w:p w14:paraId="70DFCD55" w14:textId="77777777" w:rsidR="00304A39" w:rsidRPr="006755AF" w:rsidRDefault="00304A39" w:rsidP="00EA157A">
            <w:pPr>
              <w:shd w:val="clear" w:color="auto" w:fill="FFFFFF"/>
              <w:spacing w:after="0"/>
              <w:ind w:left="35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Поручение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»</w:t>
            </w:r>
          </w:p>
          <w:p w14:paraId="54D533E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ся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разовании форм повелительного наклонения глаголов </w:t>
            </w:r>
            <w:r w:rsidRPr="006755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какать, ехать.</w:t>
            </w:r>
          </w:p>
          <w:p w14:paraId="12353934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апсыры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4547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циальные навыки</w:t>
            </w:r>
          </w:p>
          <w:p w14:paraId="1CCE6FEA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обычина Лилия</w:t>
            </w:r>
          </w:p>
          <w:p w14:paraId="36A8238C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акенова Алема</w:t>
            </w:r>
          </w:p>
          <w:p w14:paraId="6B688CE5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Дид.игра: </w:t>
            </w:r>
          </w:p>
          <w:p w14:paraId="24F221A2" w14:textId="77777777" w:rsidR="00304A39" w:rsidRPr="006755AF" w:rsidRDefault="00304A39" w:rsidP="00EA157A">
            <w:pPr>
              <w:shd w:val="clear" w:color="auto" w:fill="FFFFFF"/>
              <w:spacing w:after="0"/>
              <w:ind w:left="2" w:right="24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color w:val="0A0A0A"/>
                <w:sz w:val="24"/>
                <w:szCs w:val="24"/>
                <w:shd w:val="clear" w:color="auto" w:fill="FFFFFF"/>
              </w:rPr>
              <w:t>Съедобное-несъедобное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14:paraId="780101D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зличать съедобные и несъедобные предметы, развивать внимание, мышление и словарный запас</w:t>
            </w:r>
            <w:r w:rsidRPr="006755AF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.</w:t>
            </w:r>
          </w:p>
          <w:p w14:paraId="59AF9115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ағам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AAAC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оровье</w:t>
            </w:r>
          </w:p>
          <w:p w14:paraId="07694C6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разалинов Даир</w:t>
            </w:r>
          </w:p>
          <w:p w14:paraId="6DA3A1B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авинов Арсений</w:t>
            </w:r>
          </w:p>
          <w:p w14:paraId="397FD514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781E33CF" w14:textId="77777777" w:rsidR="00304A39" w:rsidRPr="006755AF" w:rsidRDefault="00304A39" w:rsidP="00EA157A">
            <w:pPr>
              <w:shd w:val="clear" w:color="auto" w:fill="FFFFFF"/>
              <w:spacing w:after="0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Холодно-тепло»</w:t>
            </w:r>
          </w:p>
          <w:p w14:paraId="39B67A5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е, мышление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уық, жылы.</w:t>
            </w:r>
          </w:p>
        </w:tc>
      </w:tr>
      <w:tr w:rsidR="00304A39" w:rsidRPr="006755AF" w14:paraId="731957FD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E4D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C48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</w:t>
            </w:r>
          </w:p>
          <w:p w14:paraId="6268404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портивно- игровым оборудованиеми спортивными принадлежностями.</w:t>
            </w:r>
          </w:p>
          <w:p w14:paraId="547646A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правила поведения на прогулке, во время наблюдений, во время подвижных игр, соблюдения мер гигиены, безопасности. (кгн, навыки самообслуживания, казахский язык, ознакомление с окружающим миром, развитие речи)</w:t>
            </w:r>
          </w:p>
          <w:p w14:paraId="58810EE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ылы киінеміз-одеваемся тепло. Побуждать запоминать виды одежды, обуви, головных уборов на казахском языке: күртеше - куртка, аяқ-киім - обувь, бас киім - головной убор, шалбар - брюки, жейде - рубашка, көйлек - платье, белдемше - юбка, кофта- жемпір</w:t>
            </w:r>
          </w:p>
          <w:p w14:paraId="6A2530B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циональная игра -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 дошкольного возраста</w:t>
            </w:r>
          </w:p>
          <w:p w14:paraId="2FC9FDC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формирование бережного отношения к потреблению природных ресурс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42D9E5D9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48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37F1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FBCF8D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Хоровод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561424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 учить детей водить хоровод; упражнять в приседании.</w:t>
            </w:r>
          </w:p>
          <w:p w14:paraId="754F5A3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045694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еңб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3BD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движная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ус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 </w:t>
            </w:r>
          </w:p>
          <w:p w14:paraId="2BD823F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 детей равновесие в движении, навык бега, повышать эмоциональный тонус.</w:t>
            </w:r>
          </w:p>
          <w:p w14:paraId="1DE8647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76296C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үгі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8627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робушки и автомобиль»</w:t>
            </w:r>
          </w:p>
          <w:p w14:paraId="25AD572B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      </w:r>
          </w:p>
          <w:p w14:paraId="05F5CDA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1DF995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торғай,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көлі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B3B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, два, три – беги!»</w:t>
            </w:r>
          </w:p>
          <w:p w14:paraId="479D38C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умении действовать по сигналу; развивать быстроту бега, слаженность коллективных действий.</w:t>
            </w:r>
          </w:p>
          <w:p w14:paraId="759877E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53C763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, екі, үш, жүгіру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F6B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: </w:t>
            </w:r>
          </w:p>
          <w:p w14:paraId="4CF8C97C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Акула и рыбки»</w:t>
            </w:r>
          </w:p>
          <w:p w14:paraId="7F566F5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у детей бегать в определённом направлении; ориентироваться в пространстве.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1F9450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ық.</w:t>
            </w:r>
          </w:p>
        </w:tc>
      </w:tr>
      <w:tr w:rsidR="00304A39" w:rsidRPr="006755AF" w14:paraId="67B85111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9A8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586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459B0074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D78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8A5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ужином (культурно-гигиенические навыки, самообслуживаание, трудовая деятельность) Привлечение внимания детей к еде, приобщение к культурному питанию (развитие речи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кешкі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</w:t>
            </w:r>
          </w:p>
        </w:tc>
      </w:tr>
      <w:tr w:rsidR="00304A39" w:rsidRPr="006755AF" w14:paraId="3F45ECE7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D46D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(игры малой подвижности, настольные 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AB1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0407EE1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Национальная игра –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</w:t>
            </w:r>
          </w:p>
        </w:tc>
      </w:tr>
      <w:tr w:rsidR="00304A39" w:rsidRPr="006755AF" w14:paraId="05F223B9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401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B5C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5161AA3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2ACC5FB8" w14:textId="77777777" w:rsidR="00304A39" w:rsidRPr="006755AF" w:rsidRDefault="00304A39" w:rsidP="00EA157A">
            <w:pPr>
              <w:shd w:val="clear" w:color="auto" w:fill="FFFFFF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  <w:t>Назови игрушку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»</w:t>
            </w:r>
          </w:p>
          <w:p w14:paraId="7D80D7D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51515"/>
                <w:sz w:val="24"/>
                <w:szCs w:val="24"/>
                <w:bdr w:val="none" w:sz="0" w:space="0" w:color="auto" w:frame="1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и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звания </w:t>
            </w:r>
            <w:hyperlink r:id="rId7" w:tooltip="Игрушки " w:history="1">
              <w:r w:rsidRPr="006755AF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игрушек на казахском языке</w:t>
              </w:r>
            </w:hyperlink>
            <w:r w:rsidRPr="00675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52E5C75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ойыншық.</w:t>
            </w:r>
          </w:p>
          <w:p w14:paraId="541E670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Чтение стихотворения «Девочка - 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вушка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 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  <w:t>Цель: 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износят потешки,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стихотворения осмысленно, не спеша, четко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говаривают  звуки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2D64018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709BDE3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ыз.</w:t>
            </w:r>
          </w:p>
          <w:p w14:paraId="26A941C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Сарайчики и гаражи для своей машинки»</w:t>
            </w:r>
          </w:p>
          <w:p w14:paraId="464CEF3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0820A3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67CEB5C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өлік.</w:t>
            </w:r>
          </w:p>
          <w:p w14:paraId="002045F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26A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Чтение стихотворения 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Барто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«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пчик»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износят потешки, стихотворения осмысленно, не спеша, четко выговаривают  звук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2C6001C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7A30219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2385FEA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ас киім.</w:t>
            </w:r>
          </w:p>
          <w:p w14:paraId="6686B06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Самолет»</w:t>
            </w:r>
          </w:p>
          <w:p w14:paraId="582AE6B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00E1DF4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ұшақ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.</w:t>
            </w:r>
          </w:p>
          <w:p w14:paraId="743ECC9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283B2F4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Летят лсточки»</w:t>
            </w:r>
          </w:p>
          <w:p w14:paraId="01923A6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61D8037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пырақ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025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учивание стихотворения «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шка»А.Л.Барто</w:t>
            </w:r>
            <w:proofErr w:type="spellEnd"/>
            <w:proofErr w:type="gramEnd"/>
          </w:p>
          <w:p w14:paraId="160795B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износят потешки, стихотворения осмысленно, не спеша, четко выговаривают  звук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3C06B75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68B3563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4300951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ю, қоңжық.</w:t>
            </w:r>
          </w:p>
          <w:p w14:paraId="086463E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Будка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для собаки»</w:t>
            </w:r>
          </w:p>
          <w:p w14:paraId="0E5978E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197EE8B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ит.</w:t>
            </w:r>
          </w:p>
          <w:p w14:paraId="34B1946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1B9840C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Летят лсточки»</w:t>
            </w:r>
          </w:p>
          <w:p w14:paraId="3AF95BE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0B473EF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пырақ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CE0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Чтение и заучивание стихотворения 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Михалкова«Особая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бель»         </w:t>
            </w:r>
          </w:p>
          <w:p w14:paraId="28B851F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износят потешки, стихотворения осмысленно, не спеша, четко выговаривают  звук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422C4B2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384B6D9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иһаз.</w:t>
            </w:r>
          </w:p>
          <w:p w14:paraId="40B7CE3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Гараж»</w:t>
            </w:r>
          </w:p>
          <w:p w14:paraId="666FBD3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67BAFCF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өлік.</w:t>
            </w:r>
          </w:p>
          <w:p w14:paraId="0B88421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055D21F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Летят лсточки»</w:t>
            </w:r>
          </w:p>
          <w:p w14:paraId="60ECA28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7123C57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пырақ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8D4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20EB38D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7AF115C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0DDC720C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  <w:t>Когда это бывает?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»</w:t>
            </w:r>
          </w:p>
          <w:p w14:paraId="5D0FDD3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  <w:lang w:val="kk-KZ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  <w:lang w:val="kk-KZ"/>
              </w:rPr>
              <w:t>расшир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  <w:lang w:val="kk-KZ"/>
              </w:rPr>
              <w:t xml:space="preserve"> словарный запас у детей слловами обозначающими времена года.</w:t>
            </w:r>
          </w:p>
          <w:p w14:paraId="44A79E2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6D6AA64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ыл мезгілдері.</w:t>
            </w:r>
          </w:p>
          <w:p w14:paraId="2F795AB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гадывания загадок о мебели.</w:t>
            </w:r>
          </w:p>
          <w:p w14:paraId="5D99FA6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износят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потешки, стихотворения осмысленно, не спеша, четко выговаривают  звук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7728AFD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6EEEA43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иһаз.</w:t>
            </w:r>
          </w:p>
          <w:p w14:paraId="541DEAF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Домик»</w:t>
            </w:r>
          </w:p>
          <w:p w14:paraId="1ACB75E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0A77AC1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й.</w:t>
            </w:r>
          </w:p>
          <w:p w14:paraId="2C10A6A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15D6EB8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Летят лсточки»</w:t>
            </w:r>
          </w:p>
          <w:p w14:paraId="71175C9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2848A51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пырақ.</w:t>
            </w:r>
          </w:p>
        </w:tc>
      </w:tr>
      <w:tr w:rsidR="00304A39" w:rsidRPr="006755AF" w14:paraId="1A92F8A4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24C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E04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 Словарный минимум ; Сау болыныз!</w:t>
            </w:r>
          </w:p>
        </w:tc>
      </w:tr>
    </w:tbl>
    <w:p w14:paraId="13595910" w14:textId="77777777" w:rsidR="00304A39" w:rsidRPr="006755AF" w:rsidRDefault="00304A39" w:rsidP="00304A39">
      <w:pPr>
        <w:spacing w:after="0"/>
        <w:ind w:right="3969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5BA781A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  <w:r w:rsidRPr="006755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Проверила : Мукатова А.К.</w:t>
      </w:r>
      <w:r w:rsidRPr="006755AF">
        <w:rPr>
          <w:rFonts w:ascii="Times New Roman" w:hAnsi="Times New Roman" w:cs="Times New Roman"/>
          <w:noProof/>
          <w:sz w:val="24"/>
          <w:szCs w:val="24"/>
        </w:rPr>
        <w:t xml:space="preserve">                     14.11.2025г</w:t>
      </w:r>
    </w:p>
    <w:p w14:paraId="3D9E6D9D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1DFF6A8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8063D9D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2765473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092BB40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265E24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2F66764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1E938C6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33EEC6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25C22E2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3B302CD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7F7659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5EC022E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1C9458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73FB11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D7381D5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48AD3C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2A9D01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D610C6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E4E3481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940F1AA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B83AE19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5BAB66C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6F50FB3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67FDEE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A8533E7" w14:textId="77777777" w:rsidR="00304A39" w:rsidRPr="006755AF" w:rsidRDefault="00304A39" w:rsidP="00304A39">
      <w:pPr>
        <w:widowControl w:val="0"/>
        <w:autoSpaceDE w:val="0"/>
        <w:autoSpaceDN w:val="0"/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755A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Циклограмма воспитательно-образовательного процесса</w:t>
      </w:r>
    </w:p>
    <w:p w14:paraId="132517B7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755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Дошкольная организация (ясли сад)</w:t>
      </w:r>
      <w:r w:rsidRPr="006755A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6755AF">
        <w:rPr>
          <w:rFonts w:ascii="Times New Roman" w:hAnsi="Times New Roman" w:cs="Times New Roman"/>
          <w:sz w:val="24"/>
          <w:szCs w:val="24"/>
        </w:rPr>
        <w:t>___"Мерей"________________</w:t>
      </w:r>
    </w:p>
    <w:p w14:paraId="110B7617" w14:textId="77777777" w:rsidR="00304A39" w:rsidRPr="006755AF" w:rsidRDefault="00304A39" w:rsidP="00304A3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Группа: </w:t>
      </w:r>
      <w:r w:rsidRPr="006755AF">
        <w:rPr>
          <w:rFonts w:ascii="Times New Roman" w:eastAsia="Times New Roman" w:hAnsi="Times New Roman" w:cs="Times New Roman"/>
          <w:sz w:val="24"/>
          <w:szCs w:val="24"/>
          <w:u w:val="single"/>
        </w:rPr>
        <w:t>средняя группа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 xml:space="preserve"> № 5 «</w:t>
      </w:r>
      <w:r w:rsidRPr="006755A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үлдіршін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FBE0314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Возраст 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детей: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37891558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На какой период составлен план (указать дни недели, месяц, год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)</w:t>
      </w:r>
      <w:r w:rsidRPr="006755AF">
        <w:rPr>
          <w:rFonts w:ascii="Times New Roman" w:hAnsi="Times New Roman" w:cs="Times New Roman"/>
          <w:sz w:val="24"/>
          <w:szCs w:val="24"/>
        </w:rPr>
        <w:t xml:space="preserve">:  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>ноябрь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2025-2026 учебный год</w:t>
      </w:r>
    </w:p>
    <w:tbl>
      <w:tblPr>
        <w:tblW w:w="144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42"/>
        <w:gridCol w:w="2394"/>
        <w:gridCol w:w="2410"/>
        <w:gridCol w:w="2410"/>
        <w:gridCol w:w="2551"/>
        <w:gridCol w:w="2516"/>
      </w:tblGrid>
      <w:tr w:rsidR="00304A39" w:rsidRPr="006755AF" w14:paraId="7B66AF2E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AD35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4B7594BB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B8E6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06DD5023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.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F68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109877A7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.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EB8E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70836EAA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.2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65EB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1E07D372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.25г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859F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2BDDE9FF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.25г.</w:t>
            </w:r>
          </w:p>
        </w:tc>
      </w:tr>
      <w:tr w:rsidR="00304A39" w:rsidRPr="006755AF" w14:paraId="3E38B616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65D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тата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дел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5D00" w14:textId="77777777" w:rsidR="00304A39" w:rsidRPr="006755AF" w:rsidRDefault="00304A39" w:rsidP="00EA157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ь - Справедливость и ответственность</w:t>
            </w:r>
          </w:p>
          <w:p w14:paraId="337F85B1" w14:textId="77777777" w:rsidR="00304A39" w:rsidRPr="006755AF" w:rsidRDefault="00304A39" w:rsidP="00EA157A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Әділдік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ен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жауапкершілік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іртұтас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ұғым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праведливость и ответственность - понятие единое!»</w:t>
            </w:r>
          </w:p>
        </w:tc>
      </w:tr>
      <w:tr w:rsidR="00304A39" w:rsidRPr="006755AF" w14:paraId="1E9FCAB9" w14:textId="77777777" w:rsidTr="00EA157A">
        <w:trPr>
          <w:trHeight w:val="30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3B3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82EC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  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ребенка.</w:t>
            </w:r>
          </w:p>
          <w:p w14:paraId="62057EAF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«Адал азамат»</w:t>
            </w:r>
          </w:p>
          <w:p w14:paraId="07D9EF72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Мен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- исполнение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  Республики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захстан</w:t>
            </w:r>
          </w:p>
          <w:p w14:paraId="4EC3A32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Школа бабушек»: Посиделки «В гостях у сказки»</w:t>
            </w:r>
          </w:p>
          <w:p w14:paraId="42571EF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!-Доброе утро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әлеметсіз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оябр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-мы, үй-дом, есік-дверь, терезе-окно, көше-улица, жол-дорога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вторяется  в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 в течении от нескольких дней до нескольких недель, до полного усвоения детьми.)</w:t>
            </w:r>
          </w:p>
          <w:p w14:paraId="234B664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304A39" w:rsidRPr="006755AF" w14:paraId="140AB886" w14:textId="77777777" w:rsidTr="00EA157A">
        <w:trPr>
          <w:trHeight w:val="194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EAA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102" w14:textId="77777777" w:rsidR="00304A39" w:rsidRPr="006755AF" w:rsidRDefault="00304A39" w:rsidP="00EA157A">
            <w:pPr>
              <w:widowControl w:val="0"/>
              <w:autoSpaceDE w:val="0"/>
              <w:autoSpaceDN w:val="0"/>
              <w:spacing w:after="0"/>
              <w:ind w:right="10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Игры малойподвижности,настольные иг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гровом уголке (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кологическое лото, конструктор, геометрические вкладыш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е)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изодеятельность, рассматривание книг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нижном уголке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руг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  <w:p w14:paraId="1BE7509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304A39" w:rsidRPr="006755AF" w14:paraId="6D9E8E5D" w14:textId="77777777" w:rsidTr="00EA157A">
        <w:trPr>
          <w:trHeight w:val="697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AB1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9D52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444D3851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«Найди предмет»</w:t>
            </w:r>
          </w:p>
          <w:p w14:paraId="617659FC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 сопоставлять формы предметов с геометрическими образцами.</w:t>
            </w:r>
          </w:p>
          <w:p w14:paraId="1466FB3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DC0C260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ап.</w:t>
            </w:r>
          </w:p>
          <w:p w14:paraId="76EDC2B3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4776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ольная игра:</w:t>
            </w:r>
          </w:p>
          <w:p w14:paraId="07E94C38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бери фигуру»</w:t>
            </w:r>
          </w:p>
          <w:p w14:paraId="1C1DA55C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ить представления детей о геометрических формах, упражнять в их назывании.</w:t>
            </w:r>
          </w:p>
          <w:p w14:paraId="385D89E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780F1D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ішінд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5792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1BEB3D01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дуй шар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2A901559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ординацию движений, слух, физические качества.</w:t>
            </w:r>
          </w:p>
          <w:p w14:paraId="748FC3D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4A58ADA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үрле.</w:t>
            </w:r>
          </w:p>
          <w:p w14:paraId="470BA3E2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ED5E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стольная игр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669107F0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ложи картинку»</w:t>
            </w:r>
          </w:p>
          <w:p w14:paraId="64EA6564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в составлении целого предмета из его часте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0F409A0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C62ADB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урет.</w:t>
            </w:r>
          </w:p>
          <w:p w14:paraId="30AEA915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6A8A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стольная игр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1398F6CB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ь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я тень?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6E40883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я о домашних животных, их детенышах, кто как кричит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CB7525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FDFC1A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өлеңке.</w:t>
            </w:r>
          </w:p>
          <w:p w14:paraId="26142365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A39" w:rsidRPr="006755AF" w14:paraId="3F7FF5EC" w14:textId="77777777" w:rsidTr="00EA157A">
        <w:trPr>
          <w:trHeight w:val="5523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7A3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ий круг</w:t>
            </w:r>
          </w:p>
          <w:p w14:paraId="0405C10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588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тренний круг</w:t>
            </w:r>
          </w:p>
          <w:p w14:paraId="730F055B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 нашей группе яркое солнышко сияет!</w:t>
            </w:r>
          </w:p>
          <w:p w14:paraId="224D72C4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 ребята дружные, это каждый знает!</w:t>
            </w:r>
          </w:p>
          <w:p w14:paraId="103882AD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62F9E689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Воздушный шар"</w:t>
            </w:r>
          </w:p>
          <w:p w14:paraId="280DFEBF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имательность, сообразительность, звуковую культуру речи.</w:t>
            </w:r>
          </w:p>
          <w:p w14:paraId="3BF2AB38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79F6845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әуе ша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29B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0B86A199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</w:t>
            </w:r>
          </w:p>
          <w:p w14:paraId="46F22387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5249CDAE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встанем в круг, за руки все возьмемся</w:t>
            </w:r>
          </w:p>
          <w:p w14:paraId="74646BAB" w14:textId="77777777" w:rsidR="00304A39" w:rsidRPr="006755AF" w:rsidRDefault="00304A39" w:rsidP="00EA157A">
            <w:pPr>
              <w:spacing w:after="0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радостно друг другу улыбнемся!</w:t>
            </w:r>
          </w:p>
          <w:p w14:paraId="4B8368B2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0B544BF6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3BF2C0EF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ар, қыздар, шеңб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5CE0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3C57E53A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, здравствуй, мой дружочек! Как живёшь ты?</w:t>
            </w:r>
          </w:p>
          <w:p w14:paraId="1301B29F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животик?За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уки с тобой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озьмёмсяИ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улыбнёмся! </w:t>
            </w:r>
          </w:p>
          <w:p w14:paraId="432E3B5A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5FA7D15F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44181602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, іш.</w:t>
            </w:r>
          </w:p>
          <w:p w14:paraId="6B11252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9F51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и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 день, здравствуй, друг,</w:t>
            </w:r>
          </w:p>
          <w:p w14:paraId="1DAB9F00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песен щедрый круг,</w:t>
            </w:r>
          </w:p>
          <w:p w14:paraId="5BFF7BCB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мир, здравствуй, век,</w:t>
            </w:r>
          </w:p>
          <w:p w14:paraId="733D0ECF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добрый человек!</w:t>
            </w:r>
          </w:p>
          <w:p w14:paraId="086E02E7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.</w:t>
            </w:r>
          </w:p>
          <w:p w14:paraId="7F721A6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развитие речи-игровая, коммуникативная деятельность) </w:t>
            </w:r>
          </w:p>
          <w:p w14:paraId="576AD97F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, ән, жер, жақсы адам.</w:t>
            </w:r>
          </w:p>
          <w:p w14:paraId="3926CA7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4DF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305A54BD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Ладошка к ладошке, в глаза посмотри, </w:t>
            </w:r>
          </w:p>
          <w:p w14:paraId="14719335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Что думает друг твой, узнай и пойми! Печалится он, поддержи, пожалей! Доволен, смеётся–и тебе веселей!</w:t>
            </w:r>
          </w:p>
          <w:p w14:paraId="642902BD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е речи</w:t>
            </w:r>
          </w:p>
          <w:p w14:paraId="145AE621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игровая, коммуникативная деятельность)</w:t>
            </w:r>
          </w:p>
          <w:p w14:paraId="7E3B2ED1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с, алақан, көз.</w:t>
            </w:r>
          </w:p>
        </w:tc>
      </w:tr>
      <w:tr w:rsidR="00304A39" w:rsidRPr="00D9558C" w14:paraId="37CA0AF9" w14:textId="77777777" w:rsidTr="00EA157A">
        <w:trPr>
          <w:trHeight w:val="35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2B1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85A" w14:textId="77777777" w:rsidR="00304A39" w:rsidRPr="006755AF" w:rsidRDefault="00304A39" w:rsidP="00EA157A">
            <w:pPr>
              <w:shd w:val="clear" w:color="auto" w:fill="FFFFFF"/>
              <w:spacing w:beforeAutospacing="1" w:after="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шеңберге тұрамыз,қол,көңіл-күй,қайырлы таң</w:t>
            </w:r>
          </w:p>
        </w:tc>
      </w:tr>
      <w:tr w:rsidR="00304A39" w:rsidRPr="006755AF" w14:paraId="2B91E2CD" w14:textId="77777777" w:rsidTr="00EA157A">
        <w:trPr>
          <w:trHeight w:val="3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C9F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354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</w:p>
          <w:p w14:paraId="16613DF0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бір, екі, үш ,төрт, бес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04A39" w:rsidRPr="006755AF" w14:paraId="5204341C" w14:textId="77777777" w:rsidTr="00EA157A">
        <w:trPr>
          <w:trHeight w:val="3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984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D4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24B876E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53B5732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Водичка, водичка умой мое личико»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у, орамал</w:t>
            </w:r>
          </w:p>
          <w:p w14:paraId="73104C3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.</w:t>
            </w:r>
          </w:p>
          <w:p w14:paraId="534946D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стары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 болсын. Рақмет</w:t>
            </w:r>
          </w:p>
          <w:p w14:paraId="3D2F134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 - формирование бережного отношения к потреблению природных ресурсов»</w:t>
            </w:r>
          </w:p>
        </w:tc>
      </w:tr>
      <w:tr w:rsidR="00304A39" w:rsidRPr="006755AF" w14:paraId="4CD24439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E66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855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304A39" w:rsidRPr="006755AF" w14:paraId="117FE2D7" w14:textId="77777777" w:rsidTr="00EA157A">
        <w:trPr>
          <w:trHeight w:val="70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29B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6E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:</w:t>
            </w:r>
          </w:p>
          <w:p w14:paraId="1B87E7C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Когда это бывает»</w:t>
            </w:r>
          </w:p>
          <w:p w14:paraId="47D2D4C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называть и распознавать части суток - утро, день, вечер, ночь.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основы математики ,</w:t>
            </w:r>
          </w:p>
          <w:p w14:paraId="7E39547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786B5830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шан.</w:t>
            </w:r>
          </w:p>
          <w:p w14:paraId="4923115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знай по голосу»</w:t>
            </w:r>
          </w:p>
          <w:p w14:paraId="615DF43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 простейшие  приемы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онационной выразительности для характеристики персонажей. </w:t>
            </w:r>
          </w:p>
          <w:p w14:paraId="6C6F2DE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042140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.</w:t>
            </w:r>
          </w:p>
          <w:p w14:paraId="0206065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C2CFB6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Чаша и чайник»</w:t>
            </w:r>
          </w:p>
          <w:p w14:paraId="24B4E26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</w:p>
          <w:p w14:paraId="4A5DDD4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 предметы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нескольких горизонтальных и вертикальных лини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лепить из куска глины и теста, используя приемы ощипывания, отрывания, сплющивания, вытягивания, изображения овощей и фруктов, некоторых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метов, продуктов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 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клеивать и </w:t>
            </w:r>
          </w:p>
          <w:p w14:paraId="0DFF13E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ть   крупные и более мелкие элементы, 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0DAAA13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65F69157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есе, шәйн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ADD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1643046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Назови пропущенное слово»</w:t>
            </w:r>
          </w:p>
          <w:p w14:paraId="240C458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называть и распознавать части суток - утро, день, вечер, ночь.</w:t>
            </w:r>
          </w:p>
          <w:p w14:paraId="05D3ED5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2E43E26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7D51D9DD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өз.</w:t>
            </w:r>
          </w:p>
          <w:p w14:paraId="481FFFE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Догадайся, что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вучит»</w:t>
            </w:r>
          </w:p>
          <w:p w14:paraId="0EA9FEB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 простейшие  приемы интонационной выразительности для характеристики персонажей.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A9C8CB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.</w:t>
            </w:r>
          </w:p>
          <w:p w14:paraId="52D0109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3195A3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стрюля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4EA6659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</w:p>
          <w:p w14:paraId="60933BF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 предметы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нескольких горизонтальных и вертикальных лини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лепить из куска глины и теста, используя приемы ощипывания, отрывания, сплющивания, вытягивания, изображения овощей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фруктов, некоторых предметов, продуктов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 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клеивать и </w:t>
            </w:r>
          </w:p>
          <w:p w14:paraId="0B719B0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ть   крупные и более мелкие элементы, 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20560D6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204CED6E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азан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539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45BD0F1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Разложи по порядку</w:t>
            </w: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00F8BE8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называть и распознавать части суток - утро, день, вечер, ночь.</w:t>
            </w:r>
          </w:p>
          <w:p w14:paraId="61B1D40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7E1EDC1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00EF4138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аң, күн, кеш, түн.</w:t>
            </w:r>
          </w:p>
          <w:p w14:paraId="75A5BE6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Ч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й голос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»</w:t>
            </w:r>
          </w:p>
          <w:p w14:paraId="72869D6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рименяют  простейшие  приемы интонационной выразительности для характеристики персонажей.</w:t>
            </w:r>
          </w:p>
          <w:p w14:paraId="31518D4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0A699D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.</w:t>
            </w:r>
          </w:p>
          <w:p w14:paraId="3267AE6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: </w:t>
            </w:r>
          </w:p>
          <w:p w14:paraId="4E9AB08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Деревянная ложка»</w:t>
            </w:r>
          </w:p>
          <w:p w14:paraId="1F74438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изображать  предметы из нескольких горизонтальных и вертикальных лини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лепить из куска глины и теста, используя приемы ощипывания, отрывания, сплющивания, вытягивания, изображения овощей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фруктов, некоторых предметов, продуктов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 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клеивать и </w:t>
            </w:r>
          </w:p>
          <w:p w14:paraId="4A505DC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ть   крупные и более мелкие элементы, 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08296D5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3853526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сық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358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.игра:</w:t>
            </w:r>
          </w:p>
          <w:p w14:paraId="70EEFB5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«Четвертый лишний»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  </w:t>
            </w:r>
          </w:p>
          <w:p w14:paraId="1B2C734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называть и распознавать части суток - утро, день, вечер, ночь.</w:t>
            </w:r>
          </w:p>
          <w:p w14:paraId="135003D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 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7FB0827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ртық.</w:t>
            </w:r>
          </w:p>
          <w:p w14:paraId="318AA30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Ч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удесный мешочек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E9DA84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ейшие  приемы интонационной выразительности для характеристики персонажей.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14E5A8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дорба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5F2DA1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0A6368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Украсим тарелочку»</w:t>
            </w:r>
          </w:p>
          <w:p w14:paraId="738657B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</w:p>
          <w:p w14:paraId="03DF172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 предметы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нескольких горизонтальных и вертикальных лини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лепить из куска глины и теста, используя приемы ощипывания, отрывания, сплющивания, вытягивания, изображения овощей и фруктов, некоторых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метов, продуктов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 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клеивать и </w:t>
            </w:r>
          </w:p>
          <w:p w14:paraId="2088757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ть   крупные и более мелкие элементы, 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2E0EE31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0C2BD90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абақ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C74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.игра:</w:t>
            </w:r>
          </w:p>
          <w:p w14:paraId="55B77BB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«Что наступило»</w:t>
            </w:r>
          </w:p>
          <w:p w14:paraId="7B11CB6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называть и распознавать части суток - утро, день, вечер, ночь.</w:t>
            </w:r>
          </w:p>
          <w:p w14:paraId="74B644C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 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0F787B7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аң, күн, кеш, түн.</w:t>
            </w:r>
          </w:p>
          <w:p w14:paraId="1C24D4C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 «Из какой я сказки»</w:t>
            </w:r>
          </w:p>
          <w:p w14:paraId="4C04972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 простейшие  приемы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онационной выразительности для характеристики персонажей.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726EB4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гі.</w:t>
            </w:r>
          </w:p>
          <w:p w14:paraId="5B1E2E7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FEA1D6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вшин»</w:t>
            </w:r>
          </w:p>
          <w:p w14:paraId="4376771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</w:p>
          <w:p w14:paraId="32C2BD0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 предметы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нескольких горизонтальных и вертикальных лини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лепить из куска глины и теста, используя приемы ощипывания, отрывания, сплющивания, вытягивания, изображения овощей и фруктов, некоторых предметов, продуктов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 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клеивать и </w:t>
            </w:r>
          </w:p>
          <w:p w14:paraId="73DAF7C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ть   крупные и более мелкие элементы, 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325FA02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198EAC9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ұмыра.</w:t>
            </w:r>
          </w:p>
        </w:tc>
      </w:tr>
      <w:tr w:rsidR="00304A39" w:rsidRPr="006755AF" w14:paraId="1C996DFD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1E9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0B9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691F175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по плану муз.рук.)</w:t>
            </w:r>
          </w:p>
          <w:p w14:paraId="68CF634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различать тембр звучания музыкальных и шумовых игрушек, детских инструментов;</w:t>
            </w:r>
          </w:p>
          <w:p w14:paraId="7721AD7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Слушают музыку в исполнении взрослых и прослушивание в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- видеозаписях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08409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ение:</w:t>
            </w:r>
          </w:p>
          <w:p w14:paraId="71A2A7A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ют петь в одном темпе с одинаковой силой звучания, петь вместе со взрослым, подстраиваясь к его голосу в сопровождении инструмента.</w:t>
            </w:r>
          </w:p>
          <w:p w14:paraId="0806F13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:</w:t>
            </w:r>
          </w:p>
          <w:p w14:paraId="0D5F7C6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реагировать на характер музыки, отмечая смену частей;</w:t>
            </w:r>
          </w:p>
          <w:p w14:paraId="23345D9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личают высокий и низкий звучания, отмечая его игровыми действиями; слушания погремушек и распознавания динамики их звона.</w:t>
            </w:r>
          </w:p>
          <w:p w14:paraId="2AF6A84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Тілге бойлау(Словарный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минимум)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ойнау,әуен, жүгіру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бақша, күз, қайырлы таң, сәлеметсізбе, сауболыныз, рахмет, топ, тоғыз топқа бөлініндер, шеңбер бірге ойнайык,ән айту, би.</w:t>
            </w:r>
          </w:p>
          <w:p w14:paraId="53A3218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ахский язык </w:t>
            </w:r>
          </w:p>
          <w:p w14:paraId="344B3C6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о плану специалиста) </w:t>
            </w:r>
          </w:p>
          <w:p w14:paraId="4558D98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7C9E5DB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627E4CD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мен артикуляциялық аппараттарды, тыныс алумен анық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икцияны дамытуды жалғастыру.</w:t>
            </w:r>
          </w:p>
          <w:p w14:paraId="2256844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ан,Қала </w:t>
            </w:r>
          </w:p>
          <w:p w14:paraId="6C1DB67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 тіркестері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ің Отаным.  </w:t>
            </w:r>
          </w:p>
          <w:p w14:paraId="4AEECEAC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Бала6 бала, балақан» 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  <w:p w14:paraId="467B80AA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йын шарты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  Балалар музыка әуенімен қимыл жасау, қайталау.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0B03CDFB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14:paraId="2C01CFF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ьба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Ход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ычно, на носках.</w:t>
            </w:r>
          </w:p>
          <w:p w14:paraId="5C939F3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Бег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ычно, на носках, в колонне по одному, с одной </w:t>
            </w:r>
          </w:p>
          <w:p w14:paraId="264F666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тороны площадки на другую, в разных направлениях:</w:t>
            </w:r>
          </w:p>
          <w:p w14:paraId="4F1784E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зание, лазанье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лз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прямом направлении на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тоянии </w:t>
            </w:r>
          </w:p>
          <w:p w14:paraId="54539BA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4–6метров.</w:t>
            </w:r>
          </w:p>
          <w:p w14:paraId="2687B69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ение ,перестроение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строение друг за другом.</w:t>
            </w:r>
          </w:p>
          <w:p w14:paraId="3F7516B9" w14:textId="77777777" w:rsidR="00304A39" w:rsidRPr="006755AF" w:rsidRDefault="00304A39" w:rsidP="00EA157A">
            <w:pPr>
              <w:tabs>
                <w:tab w:val="left" w:pos="709"/>
              </w:tabs>
              <w:suppressAutoHyphens/>
              <w:spacing w:after="0"/>
              <w:ind w:right="109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6755AF">
              <w:rPr>
                <w:rFonts w:ascii="Times New Roman" w:eastAsia="DejaVu Sans" w:hAnsi="Times New Roman" w:cs="Times New Roman"/>
                <w:b/>
                <w:i/>
                <w:kern w:val="2"/>
                <w:sz w:val="24"/>
                <w:szCs w:val="24"/>
                <w:lang w:eastAsia="ar-SA" w:bidi="en-US"/>
              </w:rPr>
              <w:t xml:space="preserve">Ритмические упражнения. </w:t>
            </w: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 xml:space="preserve">Выполнять знакомые, </w:t>
            </w:r>
          </w:p>
          <w:p w14:paraId="09F59CD0" w14:textId="77777777" w:rsidR="00304A39" w:rsidRPr="006755AF" w:rsidRDefault="00304A39" w:rsidP="00EA157A">
            <w:pPr>
              <w:tabs>
                <w:tab w:val="left" w:pos="709"/>
              </w:tabs>
              <w:suppressAutoHyphens/>
              <w:spacing w:after="0"/>
              <w:ind w:right="109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>ранее выученные упражнения и движения под сопровождение музыки.</w:t>
            </w:r>
          </w:p>
          <w:p w14:paraId="2E8D96B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бще развивающие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.</w:t>
            </w:r>
          </w:p>
          <w:p w14:paraId="08DC3C2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я для рук и 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ечевого  пояса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 и </w:t>
            </w:r>
          </w:p>
          <w:p w14:paraId="03FBA0A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опускать руки вверх, вперед, в стороны (вместе или по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74FA26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я для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ловища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мяч друг другу </w:t>
            </w:r>
          </w:p>
          <w:p w14:paraId="7517156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над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головой(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назад и вперед), с поворотом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тороны(вправо-влево);</w:t>
            </w:r>
          </w:p>
          <w:p w14:paraId="119DCAA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я для ног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подниматься на носки, </w:t>
            </w:r>
          </w:p>
          <w:p w14:paraId="6D74D47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ыставлять ногу вперед, назад, в сторону;</w:t>
            </w:r>
          </w:p>
          <w:p w14:paraId="3607CAF9" w14:textId="77777777" w:rsidR="00304A39" w:rsidRPr="006755AF" w:rsidRDefault="00304A39" w:rsidP="00EA157A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  <w:p w14:paraId="6402821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подвижным играм, учить детей соблюдать</w:t>
            </w:r>
          </w:p>
          <w:p w14:paraId="4F4622D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авила, координировать движения, ориентироваться в</w:t>
            </w:r>
          </w:p>
          <w:p w14:paraId="50B48F6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, действовать в соответствии со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наками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и»,«держись»,«вставай»,вводить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EEBD8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 игры сложные правила, изменяя виды движений.</w:t>
            </w:r>
          </w:p>
          <w:p w14:paraId="16E9029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.</w:t>
            </w:r>
          </w:p>
          <w:p w14:paraId="04141C1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 актив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8666A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активность и творчество детей</w:t>
            </w:r>
          </w:p>
          <w:p w14:paraId="491D461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ыполнении движений.</w:t>
            </w:r>
          </w:p>
          <w:p w14:paraId="03170BB8" w14:textId="77777777" w:rsidR="00304A39" w:rsidRPr="006755AF" w:rsidRDefault="00304A39" w:rsidP="00EA157A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.</w:t>
            </w:r>
          </w:p>
          <w:p w14:paraId="2629552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велосипеде. Кататься на трех колесном </w:t>
            </w:r>
          </w:p>
          <w:p w14:paraId="1AB3B12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елосипеде по прямой, по кругу, с поворотами вправо, влево.</w:t>
            </w:r>
          </w:p>
          <w:p w14:paraId="7AA0E23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ивычек здорового образа жизни.</w:t>
            </w:r>
          </w:p>
          <w:p w14:paraId="0912394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ценности здоровья;</w:t>
            </w:r>
          </w:p>
          <w:p w14:paraId="1B2C641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желание быть здоровым, дать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е</w:t>
            </w:r>
          </w:p>
          <w:p w14:paraId="11086D2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здоровом образе жизни и его соблюдении.</w:t>
            </w:r>
          </w:p>
          <w:p w14:paraId="0B50E7E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- закаливающие мероприятия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Осуществлять комплекс закаливающих мероприятий с использованием природных факторов- воздуха, солнца, воды, учитывая здоровье детей и местные условия. Повышать интерес к участию в подвижных играх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ыхательные упражнения.</w:t>
            </w:r>
          </w:p>
          <w:p w14:paraId="39DD8E9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127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E364B3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3F1000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F9A23F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761BED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679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64682D34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14:paraId="0B9B1A0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ьба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Ход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ычно, на носках.</w:t>
            </w:r>
          </w:p>
          <w:p w14:paraId="58434FB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Бег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ычно, на носках, в колонне по одному, с одной </w:t>
            </w:r>
          </w:p>
          <w:p w14:paraId="29562E5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тороны площадки на другую, в разных направлениях:</w:t>
            </w:r>
          </w:p>
          <w:p w14:paraId="6A3DB4E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лзание, лазанье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лз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прямом направлении на расстоянии </w:t>
            </w:r>
          </w:p>
          <w:p w14:paraId="5C51B2D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4–6метров.</w:t>
            </w:r>
          </w:p>
          <w:p w14:paraId="4546F9C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ение ,перестроение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строение друг за другом.</w:t>
            </w:r>
          </w:p>
          <w:p w14:paraId="4EE879E4" w14:textId="77777777" w:rsidR="00304A39" w:rsidRPr="006755AF" w:rsidRDefault="00304A39" w:rsidP="00EA157A">
            <w:pPr>
              <w:tabs>
                <w:tab w:val="left" w:pos="709"/>
              </w:tabs>
              <w:suppressAutoHyphens/>
              <w:spacing w:after="0"/>
              <w:ind w:right="109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6755AF">
              <w:rPr>
                <w:rFonts w:ascii="Times New Roman" w:eastAsia="DejaVu Sans" w:hAnsi="Times New Roman" w:cs="Times New Roman"/>
                <w:b/>
                <w:i/>
                <w:kern w:val="2"/>
                <w:sz w:val="24"/>
                <w:szCs w:val="24"/>
                <w:lang w:eastAsia="ar-SA" w:bidi="en-US"/>
              </w:rPr>
              <w:t xml:space="preserve">Ритмические упражнения. </w:t>
            </w: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 xml:space="preserve">Выполнять знакомые, </w:t>
            </w:r>
          </w:p>
          <w:p w14:paraId="479907AE" w14:textId="77777777" w:rsidR="00304A39" w:rsidRPr="006755AF" w:rsidRDefault="00304A39" w:rsidP="00EA157A">
            <w:pPr>
              <w:tabs>
                <w:tab w:val="left" w:pos="709"/>
              </w:tabs>
              <w:suppressAutoHyphens/>
              <w:spacing w:after="0"/>
              <w:ind w:right="109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>ранее выученные упражнения и движения под сопровождение музыки.</w:t>
            </w:r>
          </w:p>
          <w:p w14:paraId="54C86E9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бще развивающие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.</w:t>
            </w:r>
          </w:p>
          <w:p w14:paraId="28482CB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я для рук и 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ечевого  пояса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 и </w:t>
            </w:r>
          </w:p>
          <w:p w14:paraId="73E749D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опускать руки вверх, вперед, в стороны (вместе или по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B09424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для туловища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вать мяч друг другу </w:t>
            </w:r>
          </w:p>
          <w:p w14:paraId="7D418BF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над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головой(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азад и вперед), с поворотом в стороны(вправо-влево);</w:t>
            </w:r>
          </w:p>
          <w:p w14:paraId="56A3769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я для ног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подниматься на носки, </w:t>
            </w:r>
          </w:p>
          <w:p w14:paraId="580891F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ыставлять ногу вперед, назад, в сторону;</w:t>
            </w:r>
          </w:p>
          <w:p w14:paraId="5BD54D4F" w14:textId="77777777" w:rsidR="00304A39" w:rsidRPr="006755AF" w:rsidRDefault="00304A39" w:rsidP="00EA157A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  <w:p w14:paraId="2103A49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подвижным играм, учить детей соблюдать</w:t>
            </w:r>
          </w:p>
          <w:p w14:paraId="23CE2D5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авила, координировать движения, ориентироваться в</w:t>
            </w:r>
          </w:p>
          <w:p w14:paraId="37AE3F7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, действовать в соответствии со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наками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и»,«держись»,«вставай»,вводить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C4ADE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в игры сложные правила, изменяя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движений.</w:t>
            </w:r>
          </w:p>
          <w:p w14:paraId="3E50B80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.</w:t>
            </w:r>
          </w:p>
          <w:p w14:paraId="39B001F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вигательная актив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472C8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активность и творчество детей</w:t>
            </w:r>
          </w:p>
          <w:p w14:paraId="358416C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ыполнении движений.</w:t>
            </w:r>
          </w:p>
          <w:p w14:paraId="276B958F" w14:textId="77777777" w:rsidR="00304A39" w:rsidRPr="006755AF" w:rsidRDefault="00304A39" w:rsidP="00EA157A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.</w:t>
            </w:r>
          </w:p>
          <w:p w14:paraId="655555A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велосипеде. Кататься на трех колесном </w:t>
            </w:r>
          </w:p>
          <w:p w14:paraId="15C4E00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елосипеде по прямой, по кругу, с поворотами вправо, влево.</w:t>
            </w:r>
          </w:p>
          <w:p w14:paraId="3CD37B5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ивычек здорового образа жизни.</w:t>
            </w:r>
          </w:p>
          <w:p w14:paraId="183033D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ценности здоровья;</w:t>
            </w:r>
          </w:p>
          <w:p w14:paraId="0C419A8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желание быть здоровым, дать элементарные</w:t>
            </w:r>
          </w:p>
          <w:p w14:paraId="4BD1AAD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здоровом образе жизни и его соблюдении.</w:t>
            </w:r>
          </w:p>
          <w:p w14:paraId="4594FC9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- закаливающие мероприятия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Осуществлять комплекс закаливающих мероприятий с использованием природных факторов- воздуха, солнца, воды, учитывая здоровье детей и местные условия. Повышать интерес к участию в подвижных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играх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ые упражнения.</w:t>
            </w:r>
          </w:p>
          <w:p w14:paraId="7FAADC9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Тілге бойлау(словарный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350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C21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10ED5B20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14:paraId="7CCD96A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ьба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Ход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ычно, на носках.</w:t>
            </w:r>
          </w:p>
          <w:p w14:paraId="7618FE5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Бег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ычно, на носках, в колонне по одному, с одной </w:t>
            </w:r>
          </w:p>
          <w:p w14:paraId="37E378D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тороны площадки на другую, в разных направлениях:</w:t>
            </w:r>
          </w:p>
          <w:p w14:paraId="2C9F094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зание, лазанье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з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прямом направлении на расстоянии </w:t>
            </w:r>
          </w:p>
          <w:p w14:paraId="6C348FD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4–6метров.</w:t>
            </w:r>
          </w:p>
          <w:p w14:paraId="377FD04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ение ,перестроение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строение друг за другом.</w:t>
            </w:r>
          </w:p>
          <w:p w14:paraId="3D66EAAC" w14:textId="77777777" w:rsidR="00304A39" w:rsidRPr="006755AF" w:rsidRDefault="00304A39" w:rsidP="00EA157A">
            <w:pPr>
              <w:tabs>
                <w:tab w:val="left" w:pos="709"/>
              </w:tabs>
              <w:suppressAutoHyphens/>
              <w:spacing w:after="0"/>
              <w:ind w:right="109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6755AF">
              <w:rPr>
                <w:rFonts w:ascii="Times New Roman" w:eastAsia="DejaVu Sans" w:hAnsi="Times New Roman" w:cs="Times New Roman"/>
                <w:b/>
                <w:i/>
                <w:kern w:val="2"/>
                <w:sz w:val="24"/>
                <w:szCs w:val="24"/>
                <w:lang w:eastAsia="ar-SA" w:bidi="en-US"/>
              </w:rPr>
              <w:t xml:space="preserve">Ритмические упражнения. </w:t>
            </w: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 xml:space="preserve">Выполнять знакомые, </w:t>
            </w:r>
          </w:p>
          <w:p w14:paraId="30459403" w14:textId="77777777" w:rsidR="00304A39" w:rsidRPr="006755AF" w:rsidRDefault="00304A39" w:rsidP="00EA157A">
            <w:pPr>
              <w:tabs>
                <w:tab w:val="left" w:pos="709"/>
              </w:tabs>
              <w:suppressAutoHyphens/>
              <w:spacing w:after="0"/>
              <w:ind w:right="109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>ранее выученные упражнения и движения под сопровождение музыки.</w:t>
            </w:r>
          </w:p>
          <w:p w14:paraId="784C148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бще развивающие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.</w:t>
            </w:r>
          </w:p>
          <w:p w14:paraId="19BC45E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я для рук и </w:t>
            </w:r>
            <w:proofErr w:type="gramStart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ечевого  пояса</w:t>
            </w:r>
            <w:proofErr w:type="gramEnd"/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 и </w:t>
            </w:r>
          </w:p>
          <w:p w14:paraId="66D368A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опускать руки вверх, вперед, в стороны (вместе или по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76249B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для туловища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мяч друг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у </w:t>
            </w:r>
          </w:p>
          <w:p w14:paraId="70B3187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над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головой(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азад и вперед), с поворотом в стороны(вправо-влево);</w:t>
            </w:r>
          </w:p>
          <w:p w14:paraId="21BF954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я для ног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подниматься на носки, </w:t>
            </w:r>
          </w:p>
          <w:p w14:paraId="4DCDC5A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ыставлять ногу вперед, назад, в сторону;</w:t>
            </w:r>
          </w:p>
          <w:p w14:paraId="6A23F50D" w14:textId="77777777" w:rsidR="00304A39" w:rsidRPr="006755AF" w:rsidRDefault="00304A39" w:rsidP="00EA157A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  <w:p w14:paraId="007CD0B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подвижным играм, учить детей соблюдать</w:t>
            </w:r>
          </w:p>
          <w:p w14:paraId="4F5F998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авила, координировать движения, ориентироваться в</w:t>
            </w:r>
          </w:p>
          <w:p w14:paraId="2192A25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, действовать в соответствии со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наками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и»,«держись»,«вставай»,вводить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6AF36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 игры сложные правила, изменяя виды движений.</w:t>
            </w:r>
          </w:p>
          <w:p w14:paraId="4F0832F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ть в подвижные игры.</w:t>
            </w:r>
          </w:p>
          <w:p w14:paraId="089846A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вигательная актив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DB90D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активность и творчество детей</w:t>
            </w:r>
          </w:p>
          <w:p w14:paraId="064F907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ыполнении движений.</w:t>
            </w:r>
          </w:p>
          <w:p w14:paraId="35653C2F" w14:textId="77777777" w:rsidR="00304A39" w:rsidRPr="006755AF" w:rsidRDefault="00304A39" w:rsidP="00EA157A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.</w:t>
            </w:r>
          </w:p>
          <w:p w14:paraId="07C2979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велосипеде. Кататься на трех колесном </w:t>
            </w:r>
          </w:p>
          <w:p w14:paraId="4F3E3E6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елосипеде по прямой, по кругу, с поворотами вправо, влево.</w:t>
            </w:r>
          </w:p>
          <w:p w14:paraId="21EC678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ивычек здорового образа жизни.</w:t>
            </w:r>
          </w:p>
          <w:p w14:paraId="054D9BA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ценности здоровья;</w:t>
            </w:r>
          </w:p>
          <w:p w14:paraId="0D58890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желание быть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м, дать элементарные</w:t>
            </w:r>
          </w:p>
          <w:p w14:paraId="188D3F4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здоровом образе жизни и его соблюдении.</w:t>
            </w:r>
          </w:p>
          <w:p w14:paraId="7DC0BAE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- закаливающие мероприятия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Осуществлять комплекс закаливающих мероприятий с использованием природных факторов- воздуха, солнца, воды, учитывая здоровье детей и местные условия. Повышать интерес к участию в подвижных играх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ыхательные упражнения.</w:t>
            </w:r>
          </w:p>
          <w:p w14:paraId="65CE969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4174101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17F9749B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488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E65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6C58712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развитие речи, навыки самообслуждивания, развитие крупной и мелкой моторики)</w:t>
            </w:r>
          </w:p>
        </w:tc>
      </w:tr>
      <w:tr w:rsidR="00304A39" w:rsidRPr="006755AF" w14:paraId="39EACC2E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21F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01C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рогулка 1</w:t>
            </w:r>
          </w:p>
          <w:p w14:paraId="0377411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ение за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тицами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1084854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знавать и называть 2–3 вида деревьев; о явлениях природы. Воспитание любви и бережного отношения к растениям.</w:t>
            </w:r>
          </w:p>
          <w:p w14:paraId="05CB6A8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67C17BE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4BA363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: </w:t>
            </w:r>
          </w:p>
          <w:p w14:paraId="76BF914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Догони меня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35702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бегать.</w:t>
            </w:r>
          </w:p>
          <w:p w14:paraId="531CE29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62D5A7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: </w:t>
            </w:r>
          </w:p>
          <w:p w14:paraId="64F4C6D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бор шишек и листьев.</w:t>
            </w:r>
          </w:p>
          <w:p w14:paraId="1D7C519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552C58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ые игры.</w:t>
            </w:r>
          </w:p>
          <w:p w14:paraId="1370A45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с, жүгіру, жапырақ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437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Прогулка 2</w:t>
            </w:r>
          </w:p>
          <w:p w14:paraId="6595F59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ассматривание клумбы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44FC74C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знавать и называть 2–3 вида деревьев; о явлениях природы. Воспитание любви и бережного отношения к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стениям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2417FF7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7B0023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Ловишки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4651181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ют бегать.</w:t>
            </w:r>
          </w:p>
          <w:p w14:paraId="3015579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DCCEDC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: </w:t>
            </w:r>
          </w:p>
          <w:p w14:paraId="79CBBE0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бор мусора на территории.</w:t>
            </w:r>
          </w:p>
          <w:p w14:paraId="18468D6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5AB875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ая,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07466D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ые игры.</w:t>
            </w:r>
          </w:p>
          <w:p w14:paraId="0C9AAD4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үлдер, жүгіру, қоқы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A4A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улка 3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ение за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ябиной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EBB752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знавать и называть 2–3 вида деревьев; о явлениях природы. Воспитание любви и бережного отношения к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стениям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788B05E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86DE97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тичка в гнездышке»</w:t>
            </w:r>
          </w:p>
          <w:p w14:paraId="7BA1B0B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ют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ыгать.</w:t>
            </w:r>
          </w:p>
          <w:p w14:paraId="0505A22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442A1F8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1F07B5A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дметание дорожек.</w:t>
            </w:r>
          </w:p>
          <w:p w14:paraId="05D102C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, коммуникатив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E63E20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ые игры.</w:t>
            </w:r>
          </w:p>
          <w:p w14:paraId="18E33C0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тен, құстар, секір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9A5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улка 4 Наблюдение за березой.</w:t>
            </w:r>
          </w:p>
          <w:p w14:paraId="0D6774C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знавать и называть 2–3 вида деревьев; о явлениях природы. Воспитание любви и бережного отношения к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стениям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54F82EE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02CB66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Зайцы и волк» </w:t>
            </w:r>
          </w:p>
          <w:p w14:paraId="5E5F514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упражнения вместе с педагогом, используя зрительные ориентиры, словесные указания в игровой форме (имитация движений животных).</w:t>
            </w:r>
          </w:p>
          <w:p w14:paraId="09BD2CC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96B223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 трудиться на участке.</w:t>
            </w:r>
          </w:p>
          <w:p w14:paraId="5E0D392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трудовая деятельность)</w:t>
            </w:r>
          </w:p>
          <w:p w14:paraId="3C557EF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двигательная деятельность)</w:t>
            </w:r>
          </w:p>
          <w:p w14:paraId="36F439E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ын ағаш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E00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улка 5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ение за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устиками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CC68AA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знавать и называть 2–3 вида деревьев; о явлениях природы. Воспитание любви и бережного отношения к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стениям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07C2BF8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экологическое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53B609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йди свой домик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61F6191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ют бегать, прыгать.</w:t>
            </w:r>
          </w:p>
          <w:p w14:paraId="392D47B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92538C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үй</w:t>
            </w:r>
          </w:p>
          <w:p w14:paraId="4401244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борка мусора.</w:t>
            </w:r>
          </w:p>
          <w:p w14:paraId="7ADAACA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трудовая деятельность)</w:t>
            </w:r>
          </w:p>
          <w:p w14:paraId="321DBD1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тақ, қоқыс, жүгіру, секіру.</w:t>
            </w:r>
          </w:p>
        </w:tc>
      </w:tr>
      <w:tr w:rsidR="00304A39" w:rsidRPr="006755AF" w14:paraId="2DE431E3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D17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548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7B6F3F49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9FB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150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самообслуживаание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рудовая деятельность)</w:t>
            </w:r>
          </w:p>
          <w:p w14:paraId="740D860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ас дәмді болсын</w:t>
            </w:r>
          </w:p>
          <w:p w14:paraId="45DCF4D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ы за стол садимся кушать,</w:t>
            </w:r>
          </w:p>
          <w:p w14:paraId="48A9E50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будем слушать,</w:t>
            </w:r>
          </w:p>
          <w:p w14:paraId="38C3055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удем молча мы жевать,</w:t>
            </w:r>
          </w:p>
          <w:p w14:paraId="2CB1D53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отвлекать.</w:t>
            </w:r>
          </w:p>
          <w:p w14:paraId="3D4D98A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абын, орамал</w:t>
            </w:r>
          </w:p>
          <w:p w14:paraId="64E68AF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нан, сорпа</w:t>
            </w:r>
          </w:p>
        </w:tc>
      </w:tr>
      <w:tr w:rsidR="00304A39" w:rsidRPr="006755AF" w14:paraId="2552FA9B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CDE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FC0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44DD9838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C02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B30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6762BCD2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736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5F8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сүт,айран</w:t>
            </w:r>
          </w:p>
        </w:tc>
      </w:tr>
      <w:tr w:rsidR="00304A39" w:rsidRPr="006755AF" w14:paraId="4B56ADE8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AB0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Экологическое воспитание               ПДД                  Книжный калейдоскоп  Вариативный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омпонент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лшебные пальчик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936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 xml:space="preserve">«Адал азамат» </w:t>
            </w:r>
          </w:p>
          <w:p w14:paraId="02FF36F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ческая игра: «Сиқырлы таяқша»</w:t>
            </w:r>
          </w:p>
          <w:p w14:paraId="13ECFD2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елкой моторики и речи при использовании простых палочек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.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lastRenderedPageBreak/>
              <w:t>(коммуникативная деятельность)</w:t>
            </w:r>
          </w:p>
          <w:p w14:paraId="05B7621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иқырлы, таяқша.</w:t>
            </w:r>
          </w:p>
          <w:p w14:paraId="673BA07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587DC5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805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Экологическое воспитание</w:t>
            </w:r>
          </w:p>
          <w:p w14:paraId="7873A2BA" w14:textId="77777777" w:rsidR="00304A39" w:rsidRPr="006755AF" w:rsidRDefault="00304A39" w:rsidP="00EA157A">
            <w:pPr>
              <w:shd w:val="clear" w:color="auto" w:fill="F9FAFA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Художественная деятельность на тему: «Ручеек»</w:t>
            </w:r>
          </w:p>
          <w:p w14:paraId="0736AAC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Уточни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ставления детей об использовании воды; познакомить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 свойствами воды (вкусе, цвете, запахе). Развивать любознательность, мышление и речь детей. Расширить активный словарь детей словами: ручеек, прозрачная. Воспитывать бережное отношение к воде и культурно-гигиенические навыки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познавательная деятельность)</w:t>
            </w:r>
          </w:p>
          <w:p w14:paraId="5742CC8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лақ.</w:t>
            </w:r>
          </w:p>
          <w:p w14:paraId="38ADBD13" w14:textId="77777777" w:rsidR="00304A39" w:rsidRPr="006755AF" w:rsidRDefault="00304A39" w:rsidP="00304A39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збука честности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Беседа «Скажи хорошее о друге»</w:t>
            </w:r>
          </w:p>
          <w:p w14:paraId="7C3B4DCD" w14:textId="77777777" w:rsidR="00304A39" w:rsidRPr="006755AF" w:rsidRDefault="00304A39" w:rsidP="00304A39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развитие у детей дружеских </w:t>
            </w:r>
            <w:r w:rsidRPr="006755A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lastRenderedPageBreak/>
              <w:t>отношений, обучение их видеть и ценить положительные качества своих товарищей.</w:t>
            </w:r>
          </w:p>
          <w:p w14:paraId="0A24B1C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EB6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ПДД </w:t>
            </w:r>
          </w:p>
          <w:p w14:paraId="432A309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еседа «Транспорт на улицах города»</w:t>
            </w:r>
          </w:p>
          <w:p w14:paraId="44972C2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ния детей по теме транспорт, дать понятие об основных правилах пассажиров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(познавательная деятельность)</w:t>
            </w:r>
          </w:p>
          <w:p w14:paraId="7686CF4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ік.</w:t>
            </w:r>
          </w:p>
          <w:p w14:paraId="2CCBC11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номика</w:t>
            </w:r>
          </w:p>
          <w:p w14:paraId="1FBAB25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но-ролевая игра «Магазин игрушек»</w:t>
            </w:r>
          </w:p>
          <w:p w14:paraId="5859B06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социальный опыт через игровую деятельность, развивать навыки общения и ролевого взаимодействия, а также познакомить их с трудом взрослых</w:t>
            </w:r>
            <w:r w:rsidRPr="006755AF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.</w:t>
            </w:r>
          </w:p>
          <w:p w14:paraId="03D0C9E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үкен, ойыншық.</w:t>
            </w:r>
          </w:p>
          <w:p w14:paraId="7BDEEAD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922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олшебные пальчики»</w:t>
            </w:r>
          </w:p>
          <w:p w14:paraId="026B5CA8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: «Снеговики»</w:t>
            </w:r>
          </w:p>
          <w:p w14:paraId="6BCE551F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ство рисование оттиском. Создать радостное,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аздничное настроение, вызвать положительные эмоции у детей. Продолжать развивать фантазию и образное мышление.</w:t>
            </w:r>
          </w:p>
          <w:p w14:paraId="65A47A0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71EA415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қала.</w:t>
            </w:r>
          </w:p>
          <w:p w14:paraId="42DAC9C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рофориентация</w:t>
            </w:r>
          </w:p>
          <w:p w14:paraId="5E7ACED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нсценировка сазки «Репка»</w:t>
            </w:r>
          </w:p>
          <w:p w14:paraId="285E3D9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витие у детей интереса к театральной деятельности</w:t>
            </w:r>
            <w:r w:rsidRPr="006755AF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.</w:t>
            </w:r>
          </w:p>
          <w:p w14:paraId="426D8CC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лқан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1CE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нижный калейдоскоп</w:t>
            </w:r>
          </w:p>
          <w:p w14:paraId="3B67EB1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Сказака «Лисичка со скалочкой»</w:t>
            </w:r>
          </w:p>
          <w:p w14:paraId="1CB2A01C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общить знания детей о </w:t>
            </w:r>
            <w:r w:rsidRPr="006755A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сказка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BB501F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3A19A95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үлкі.</w:t>
            </w:r>
          </w:p>
          <w:p w14:paraId="0581459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3787C4CB" w14:textId="77777777" w:rsidTr="00EA157A">
        <w:trPr>
          <w:trHeight w:val="122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5A7C2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494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дивидуальная работа с детьми проходит в соответствии с Индивидуальными картами развития ребенка: беседа, дидактические игры, звуковая культура речи, связная речь, развитие творческих способностей через ИЗО деятельность и др.</w:t>
            </w:r>
          </w:p>
          <w:p w14:paraId="0D5CADE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негелі 15 минут» - формирование навыков свободного общения взрослых с детьми</w:t>
            </w:r>
          </w:p>
        </w:tc>
      </w:tr>
      <w:tr w:rsidR="00304A39" w:rsidRPr="006755AF" w14:paraId="5A871D3F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65B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836F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ие навыки</w:t>
            </w:r>
          </w:p>
          <w:p w14:paraId="01FB24B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кастоев Мухаммад</w:t>
            </w:r>
          </w:p>
          <w:p w14:paraId="1ABBA5B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евкунова Анфиса</w:t>
            </w:r>
          </w:p>
          <w:p w14:paraId="2BD24524" w14:textId="77777777" w:rsidR="00304A39" w:rsidRPr="006755AF" w:rsidRDefault="00304A39" w:rsidP="00EA157A">
            <w:pPr>
              <w:spacing w:after="0"/>
              <w:ind w:right="32" w:firstLine="1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 «Волшебные цвета»</w:t>
            </w:r>
          </w:p>
          <w:p w14:paraId="3CB33BC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и интерес детей к различным цветам и оттенкам, чувство радости при восприятии красоты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.</w:t>
            </w:r>
          </w:p>
          <w:p w14:paraId="43087ED5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ү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86CC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ые навыки</w:t>
            </w:r>
          </w:p>
          <w:p w14:paraId="079E1CA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евкунова Алиса</w:t>
            </w:r>
          </w:p>
          <w:p w14:paraId="57BDCC4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раус Амир</w:t>
            </w:r>
          </w:p>
          <w:p w14:paraId="275337BC" w14:textId="77777777" w:rsidR="00304A39" w:rsidRPr="006755AF" w:rsidRDefault="00304A39" w:rsidP="00EA157A">
            <w:pPr>
              <w:shd w:val="clear" w:color="auto" w:fill="FFFFFF"/>
              <w:spacing w:after="0"/>
              <w:ind w:left="2" w:right="2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 «Украсим коврик»</w:t>
            </w:r>
          </w:p>
          <w:p w14:paraId="3E8DDCA5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группировать предметы по заданным признакам, определять количество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ов.</w:t>
            </w:r>
          </w:p>
          <w:p w14:paraId="63568C5E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іші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D79B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ные навыки</w:t>
            </w:r>
          </w:p>
          <w:p w14:paraId="4D83068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кенова Алема </w:t>
            </w:r>
          </w:p>
          <w:p w14:paraId="369E9C9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лхороева Русалина</w:t>
            </w:r>
          </w:p>
          <w:p w14:paraId="7DE96EF8" w14:textId="77777777" w:rsidR="00304A39" w:rsidRPr="006755AF" w:rsidRDefault="00304A39" w:rsidP="00EA157A">
            <w:pPr>
              <w:shd w:val="clear" w:color="auto" w:fill="FFFFFF"/>
              <w:spacing w:after="0"/>
              <w:ind w:left="35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Четвёртый лишний»</w:t>
            </w:r>
          </w:p>
          <w:p w14:paraId="7F53097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я детей выделять общий признак в словах, </w:t>
            </w:r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вать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пособность к обобщению.</w:t>
            </w:r>
          </w:p>
          <w:p w14:paraId="2F9E1CE0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ртық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9BB5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циальные навыки</w:t>
            </w:r>
          </w:p>
          <w:p w14:paraId="615062E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овицкая Алиса</w:t>
            </w:r>
          </w:p>
          <w:p w14:paraId="63EEB37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ердимуратова Томирис</w:t>
            </w:r>
          </w:p>
          <w:p w14:paraId="5768F3D7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Дид.игра: </w:t>
            </w:r>
          </w:p>
          <w:p w14:paraId="705F5DBD" w14:textId="77777777" w:rsidR="00304A39" w:rsidRPr="006755AF" w:rsidRDefault="00304A39" w:rsidP="00EA157A">
            <w:pPr>
              <w:shd w:val="clear" w:color="auto" w:fill="FFFFFF"/>
              <w:spacing w:after="0"/>
              <w:ind w:left="2" w:right="24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color w:val="0A0A0A"/>
                <w:sz w:val="24"/>
                <w:szCs w:val="24"/>
                <w:shd w:val="clear" w:color="auto" w:fill="FFFFFF"/>
              </w:rPr>
              <w:t>Съедобное-несъедобное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14:paraId="159C055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зличать съедобные и несъедобные предметы, развивать внимание, мышление и словарный запас</w:t>
            </w:r>
            <w:r w:rsidRPr="006755AF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.</w:t>
            </w:r>
          </w:p>
          <w:p w14:paraId="1D848609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ағам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D50D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доровье</w:t>
            </w:r>
          </w:p>
          <w:p w14:paraId="06F7F5A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лкар Аяла</w:t>
            </w:r>
          </w:p>
          <w:p w14:paraId="71985F7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нтонов Леонид</w:t>
            </w:r>
          </w:p>
          <w:p w14:paraId="7D931E27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0FF8C8B7" w14:textId="77777777" w:rsidR="00304A39" w:rsidRPr="006755AF" w:rsidRDefault="00304A39" w:rsidP="00EA157A">
            <w:pPr>
              <w:shd w:val="clear" w:color="auto" w:fill="FFFFFF"/>
              <w:spacing w:after="0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п кап, тук тук тук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14:paraId="5638C26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е, мышление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.</w:t>
            </w:r>
          </w:p>
        </w:tc>
      </w:tr>
      <w:tr w:rsidR="00304A39" w:rsidRPr="006755AF" w14:paraId="3D4F5433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D15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5C6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</w:t>
            </w:r>
          </w:p>
          <w:p w14:paraId="63C4DF6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ртивно- игровым оборудованиеми спортивными принадлежностями.</w:t>
            </w:r>
          </w:p>
          <w:p w14:paraId="12BBA7B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правила поведения на прогулке, во время наблюдений, во время подвижных игр, соблюдения мер гигиены, безопасности. (кгн, навыки самообслуживания, казахский язык, ознакомление с окружающим миром, развитие речи)</w:t>
            </w:r>
          </w:p>
          <w:p w14:paraId="441F13B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ылы киінеміз-одеваемся тепло. Побуждать запоминать виды одежды, обуви, головных уборов на казахском языке: күртеше - куртка, аяқ-киім - обувь, бас киім - головной убор, шалбар - брюки, жейде - рубашка, көйлек - платье, белдемше - юбка, кофта- жемпір</w:t>
            </w:r>
          </w:p>
          <w:p w14:paraId="7745333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циональная игра -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 дошкольного возраста</w:t>
            </w:r>
          </w:p>
          <w:p w14:paraId="34C9D07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формирование бережного отношения к потреблению природных ресурс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64F7587C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02B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012C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E5E021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оровод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8D44872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 учить детей водить хоровод; упражнять в приседании.</w:t>
            </w:r>
          </w:p>
          <w:p w14:paraId="02EC444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D047C9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643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движная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 Бегите ко мне " </w:t>
            </w:r>
          </w:p>
          <w:p w14:paraId="4BAFD8B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ей в беге, развивать у детей внимание.</w:t>
            </w:r>
          </w:p>
          <w:p w14:paraId="341A86D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8B3476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үгі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68AD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Мышеловка" </w:t>
            </w:r>
          </w:p>
          <w:p w14:paraId="26AA61E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детей выдержку, умение согласовывать движения со словами, ловкость.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179D4F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ышқа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2A71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П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редай мяч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  <w:p w14:paraId="7DC82BDB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ыдержку, внимание, ловкость. Упражнять в катании мяча.</w:t>
            </w:r>
          </w:p>
          <w:p w14:paraId="0347659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5116DE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оп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2B0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: </w:t>
            </w:r>
          </w:p>
          <w:p w14:paraId="3C8603FB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Хитрая лис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7C53919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 детей выдержку и наблюдательность. Упражнять в быстром беге, в построении в круг, в ловле.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D0647A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у түлкі.</w:t>
            </w:r>
          </w:p>
        </w:tc>
      </w:tr>
      <w:tr w:rsidR="00304A39" w:rsidRPr="006755AF" w14:paraId="7ADC0479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7B3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E11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2628E4C7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A9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C88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ужином (культурно-гигиенические навыки, самообслуживаание, трудовая деятельность) Привлечение внимания детей к еде, приобщение к культурному питанию (развитие речи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кешкі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</w:t>
            </w:r>
          </w:p>
        </w:tc>
      </w:tr>
      <w:tr w:rsidR="00304A39" w:rsidRPr="006755AF" w14:paraId="401EAD5F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DD5D1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(игры малой подвижности, настольные 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268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46FBACB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Национальная игра –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</w:t>
            </w:r>
          </w:p>
        </w:tc>
      </w:tr>
      <w:tr w:rsidR="00304A39" w:rsidRPr="006755AF" w14:paraId="383A6FC2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DFC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3C4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424AE36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4E03CDEC" w14:textId="77777777" w:rsidR="00304A39" w:rsidRPr="006755AF" w:rsidRDefault="00304A39" w:rsidP="00EA157A">
            <w:pPr>
              <w:shd w:val="clear" w:color="auto" w:fill="FFFFFF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«К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  <w:t>акое время года?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»</w:t>
            </w:r>
          </w:p>
          <w:p w14:paraId="02FFC435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51515"/>
                <w:sz w:val="24"/>
                <w:szCs w:val="24"/>
                <w:bdr w:val="none" w:sz="0" w:space="0" w:color="auto" w:frame="1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color w:val="151515"/>
                <w:sz w:val="24"/>
                <w:szCs w:val="24"/>
                <w:bdr w:val="none" w:sz="0" w:space="0" w:color="auto" w:frame="1"/>
                <w:lang w:val="kk-KZ"/>
              </w:rPr>
              <w:t xml:space="preserve">расширять словарный запас словами обозначающими время года и отдельные явления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Cs/>
                <w:iCs/>
                <w:color w:val="151515"/>
                <w:sz w:val="24"/>
                <w:szCs w:val="24"/>
                <w:bdr w:val="none" w:sz="0" w:space="0" w:color="auto" w:frame="1"/>
                <w:lang w:val="kk-KZ"/>
              </w:rPr>
              <w:t>природы.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Слыш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и производить специфические звуки казахского языка (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,ө,ү,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)</w:t>
            </w:r>
          </w:p>
          <w:p w14:paraId="2916E73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6EB016A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ыл мезгілдері.</w:t>
            </w:r>
          </w:p>
          <w:p w14:paraId="7461B29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Чтение произведения С. Маршака «Сказка о глупом мышонке»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  <w:t>Цель: 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опереживают к поступкам персонажей, событиям.</w:t>
            </w:r>
          </w:p>
          <w:p w14:paraId="630D7EC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меют интерес, желание в обыгрывании и драматизации знакомых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казок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17C4B6F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70ABD71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ышқан.</w:t>
            </w:r>
          </w:p>
          <w:p w14:paraId="0B6700B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«Автобус» </w:t>
            </w:r>
          </w:p>
          <w:p w14:paraId="09926BD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ывать лист бумаги, используя различные способы конструирования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513F829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ол, көлік.</w:t>
            </w:r>
          </w:p>
          <w:p w14:paraId="0C81241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1BE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Дид.игра: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з какой сказки?»</w:t>
            </w:r>
          </w:p>
          <w:p w14:paraId="560685A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ереживают к поступкам персонажей, событиям.</w:t>
            </w:r>
          </w:p>
          <w:p w14:paraId="53422BB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интерес, желание в обыгрывании и драматизации знакомых сказок.</w:t>
            </w:r>
          </w:p>
          <w:p w14:paraId="2C94C3D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622A8C5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1557A38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.</w:t>
            </w:r>
          </w:p>
          <w:p w14:paraId="5E29406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Книжка- малышк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6F99228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преобразовывать лист бумаги, используя различные способы конструирования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60CFB20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ітап.</w:t>
            </w:r>
          </w:p>
          <w:p w14:paraId="1AEE57F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44B278C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сень в золотой косынке»</w:t>
            </w:r>
          </w:p>
          <w:p w14:paraId="0DCF308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608639A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CBB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сказывание русской народной сказки «Маша и медведь»</w:t>
            </w:r>
          </w:p>
          <w:p w14:paraId="2E16D67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ереживают к поступкам персонажей, событиям.</w:t>
            </w:r>
          </w:p>
          <w:p w14:paraId="3D2F5D4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интерес, желание в обыгрывании и драматизации знакомых сказок.</w:t>
            </w:r>
          </w:p>
          <w:p w14:paraId="5D1ABE9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познавательная, коммуникативная</w:t>
            </w:r>
          </w:p>
          <w:p w14:paraId="660E977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58D5D70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ю.</w:t>
            </w:r>
          </w:p>
          <w:p w14:paraId="1EA6C16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Домик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7E560CB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преобразовывать лист бумаги, используя различные способы конструирования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4632BE3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й.</w:t>
            </w:r>
          </w:p>
          <w:p w14:paraId="23B7456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48EF487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сень в золотой косынке»</w:t>
            </w:r>
          </w:p>
          <w:p w14:paraId="1EBB6C8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173F171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837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сказывание сказки «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юшкина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бушка»</w:t>
            </w:r>
          </w:p>
          <w:p w14:paraId="79CEFE9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ереживают к поступкам персонажей, событиям.</w:t>
            </w:r>
          </w:p>
          <w:p w14:paraId="150AD3A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т интерес, желание в обыгрывании и драматизации знакомых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ок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5B67A3C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32032D3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оян.</w:t>
            </w:r>
          </w:p>
          <w:p w14:paraId="3EEB411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Колобок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622E126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 преобразовывать лист бумаги, используя различные способы конструирования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1C8613C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ауырсақ.</w:t>
            </w:r>
          </w:p>
          <w:p w14:paraId="5EB2736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7F01ADF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сень в золотой косынке»</w:t>
            </w:r>
          </w:p>
          <w:p w14:paraId="7E7B2F5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56D35A4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2A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630E121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2DD99F2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10BB72FD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  <w:t>Узнай по описанию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»</w:t>
            </w:r>
          </w:p>
          <w:p w14:paraId="023702E5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  <w:lang w:val="kk-KZ"/>
              </w:rPr>
              <w:t>формиров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  <w:lang w:val="kk-KZ"/>
              </w:rPr>
              <w:t xml:space="preserve"> умение слушать и понимать речь, отвечать на простые вопросы: мынау не? Қандай? </w:t>
            </w:r>
          </w:p>
          <w:p w14:paraId="1376BA6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4CD99F2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емістер, көкеністер.</w:t>
            </w:r>
          </w:p>
          <w:p w14:paraId="53BC035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сказывание русской народной сказки «Козлятки и волк»</w:t>
            </w:r>
          </w:p>
          <w:p w14:paraId="6EDA29A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ереживают к поступкам персонажей, событиям.</w:t>
            </w:r>
          </w:p>
          <w:p w14:paraId="427DCDB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т интерес, желание в обыгрывании и драматизации знакомых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ок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6F4955F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6B73F44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сқыр, лақ.</w:t>
            </w:r>
          </w:p>
          <w:p w14:paraId="5A6FBBF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</w:rPr>
              <w:t>Забор из кирпичиков для собачки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0B8B8B3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умеют преобразовывать лист бумаги, используя различные способы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я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36785B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35813F5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ит.</w:t>
            </w:r>
          </w:p>
          <w:p w14:paraId="3A684E4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</w:t>
            </w:r>
          </w:p>
          <w:p w14:paraId="4E904A9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сень в золотой косынке»</w:t>
            </w:r>
          </w:p>
          <w:p w14:paraId="108B722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50A72B7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з, жаңбыр.</w:t>
            </w:r>
          </w:p>
        </w:tc>
      </w:tr>
      <w:tr w:rsidR="00304A39" w:rsidRPr="006755AF" w14:paraId="3BB44858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39E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E16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 Словарный минимум ; Сау болыныз!</w:t>
            </w:r>
          </w:p>
        </w:tc>
      </w:tr>
    </w:tbl>
    <w:p w14:paraId="0E483196" w14:textId="77777777" w:rsidR="00304A39" w:rsidRPr="006755AF" w:rsidRDefault="00304A39" w:rsidP="00304A39">
      <w:pPr>
        <w:spacing w:after="0"/>
        <w:ind w:right="3969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2A30443" w14:textId="77777777" w:rsidR="00304A39" w:rsidRPr="006755AF" w:rsidRDefault="00304A39" w:rsidP="00304A39">
      <w:pPr>
        <w:spacing w:after="0"/>
        <w:ind w:right="111"/>
        <w:rPr>
          <w:rFonts w:ascii="Times New Roman" w:hAnsi="Times New Roman" w:cs="Times New Roman"/>
          <w:noProof/>
          <w:sz w:val="24"/>
          <w:szCs w:val="24"/>
        </w:rPr>
      </w:pP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  <w:r w:rsidRPr="006755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Проверила : Мукатова А.К.</w:t>
      </w:r>
      <w:r w:rsidRPr="006755AF">
        <w:rPr>
          <w:rFonts w:ascii="Times New Roman" w:hAnsi="Times New Roman" w:cs="Times New Roman"/>
          <w:noProof/>
          <w:sz w:val="24"/>
          <w:szCs w:val="24"/>
        </w:rPr>
        <w:t xml:space="preserve">                     21.10.2025г</w:t>
      </w: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</w:p>
    <w:p w14:paraId="42E73DBB" w14:textId="77777777" w:rsidR="00304A39" w:rsidRPr="006755AF" w:rsidRDefault="00304A39" w:rsidP="00304A39">
      <w:pPr>
        <w:spacing w:after="0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37FC0A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CCD297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B7C538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B15D16E" w14:textId="77777777" w:rsidR="00304A39" w:rsidRPr="006755AF" w:rsidRDefault="00304A39" w:rsidP="00304A39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6F104BDD" w14:textId="77777777" w:rsidR="00304A39" w:rsidRPr="006755AF" w:rsidRDefault="00304A3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F3B547F" w14:textId="77777777" w:rsidR="00304A39" w:rsidRPr="006755AF" w:rsidRDefault="00304A39">
      <w:pPr>
        <w:rPr>
          <w:rFonts w:ascii="Times New Roman" w:hAnsi="Times New Roman" w:cs="Times New Roman"/>
          <w:sz w:val="24"/>
          <w:szCs w:val="24"/>
        </w:rPr>
      </w:pPr>
    </w:p>
    <w:p w14:paraId="022565AE" w14:textId="77777777" w:rsidR="00304A39" w:rsidRPr="006755AF" w:rsidRDefault="00304A39">
      <w:pPr>
        <w:rPr>
          <w:rFonts w:ascii="Times New Roman" w:hAnsi="Times New Roman" w:cs="Times New Roman"/>
          <w:sz w:val="24"/>
          <w:szCs w:val="24"/>
        </w:rPr>
      </w:pPr>
    </w:p>
    <w:p w14:paraId="6FBA7A02" w14:textId="77777777" w:rsidR="00304A39" w:rsidRPr="006755AF" w:rsidRDefault="00304A39">
      <w:pPr>
        <w:rPr>
          <w:rFonts w:ascii="Times New Roman" w:hAnsi="Times New Roman" w:cs="Times New Roman"/>
          <w:sz w:val="24"/>
          <w:szCs w:val="24"/>
        </w:rPr>
      </w:pPr>
    </w:p>
    <w:p w14:paraId="5FE7889A" w14:textId="77777777" w:rsidR="00304A39" w:rsidRPr="006755AF" w:rsidRDefault="00304A39">
      <w:pPr>
        <w:rPr>
          <w:rFonts w:ascii="Times New Roman" w:hAnsi="Times New Roman" w:cs="Times New Roman"/>
          <w:sz w:val="24"/>
          <w:szCs w:val="24"/>
        </w:rPr>
      </w:pPr>
    </w:p>
    <w:p w14:paraId="50705FAD" w14:textId="77777777" w:rsidR="00304A39" w:rsidRPr="006755AF" w:rsidRDefault="00304A39">
      <w:pPr>
        <w:rPr>
          <w:rFonts w:ascii="Times New Roman" w:hAnsi="Times New Roman" w:cs="Times New Roman"/>
          <w:sz w:val="24"/>
          <w:szCs w:val="24"/>
        </w:rPr>
      </w:pPr>
    </w:p>
    <w:p w14:paraId="021340A0" w14:textId="77777777" w:rsidR="00304A39" w:rsidRPr="006755AF" w:rsidRDefault="00304A39">
      <w:pPr>
        <w:rPr>
          <w:rFonts w:ascii="Times New Roman" w:hAnsi="Times New Roman" w:cs="Times New Roman"/>
          <w:sz w:val="24"/>
          <w:szCs w:val="24"/>
        </w:rPr>
      </w:pPr>
    </w:p>
    <w:p w14:paraId="37A2E642" w14:textId="77777777" w:rsidR="00304A39" w:rsidRPr="006755AF" w:rsidRDefault="00304A39">
      <w:pPr>
        <w:rPr>
          <w:rFonts w:ascii="Times New Roman" w:hAnsi="Times New Roman" w:cs="Times New Roman"/>
          <w:sz w:val="24"/>
          <w:szCs w:val="24"/>
        </w:rPr>
      </w:pPr>
    </w:p>
    <w:p w14:paraId="7F684B4A" w14:textId="77777777" w:rsidR="00304A39" w:rsidRPr="006755AF" w:rsidRDefault="00304A39">
      <w:pPr>
        <w:rPr>
          <w:rFonts w:ascii="Times New Roman" w:hAnsi="Times New Roman" w:cs="Times New Roman"/>
          <w:sz w:val="24"/>
          <w:szCs w:val="24"/>
        </w:rPr>
      </w:pPr>
    </w:p>
    <w:p w14:paraId="5F1D5A81" w14:textId="77777777" w:rsidR="00304A39" w:rsidRPr="006755AF" w:rsidRDefault="00304A39">
      <w:pPr>
        <w:rPr>
          <w:rFonts w:ascii="Times New Roman" w:hAnsi="Times New Roman" w:cs="Times New Roman"/>
          <w:sz w:val="24"/>
          <w:szCs w:val="24"/>
        </w:rPr>
      </w:pPr>
    </w:p>
    <w:p w14:paraId="0425F430" w14:textId="77777777" w:rsidR="00304A39" w:rsidRPr="006755AF" w:rsidRDefault="00304A39">
      <w:pPr>
        <w:rPr>
          <w:rFonts w:ascii="Times New Roman" w:hAnsi="Times New Roman" w:cs="Times New Roman"/>
          <w:sz w:val="24"/>
          <w:szCs w:val="24"/>
        </w:rPr>
      </w:pPr>
    </w:p>
    <w:p w14:paraId="3F158970" w14:textId="77777777" w:rsidR="00304A39" w:rsidRPr="006755AF" w:rsidRDefault="00304A39">
      <w:pPr>
        <w:rPr>
          <w:rFonts w:ascii="Times New Roman" w:hAnsi="Times New Roman" w:cs="Times New Roman"/>
          <w:sz w:val="24"/>
          <w:szCs w:val="24"/>
        </w:rPr>
      </w:pPr>
    </w:p>
    <w:p w14:paraId="384669C6" w14:textId="77777777" w:rsidR="00304A39" w:rsidRPr="006755AF" w:rsidRDefault="00304A39" w:rsidP="00304A39">
      <w:pPr>
        <w:widowControl w:val="0"/>
        <w:autoSpaceDE w:val="0"/>
        <w:autoSpaceDN w:val="0"/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755A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Циклограмма воспитательно-образовательного процесса</w:t>
      </w:r>
    </w:p>
    <w:p w14:paraId="0054B3D7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755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Дошкольная организация (ясли сад)</w:t>
      </w:r>
      <w:r w:rsidRPr="006755A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6755AF">
        <w:rPr>
          <w:rFonts w:ascii="Times New Roman" w:hAnsi="Times New Roman" w:cs="Times New Roman"/>
          <w:sz w:val="24"/>
          <w:szCs w:val="24"/>
        </w:rPr>
        <w:t>___"Мерей"________________</w:t>
      </w:r>
    </w:p>
    <w:p w14:paraId="4C83E997" w14:textId="77777777" w:rsidR="00304A39" w:rsidRPr="006755AF" w:rsidRDefault="00304A39" w:rsidP="00304A3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Группа: </w:t>
      </w:r>
      <w:r w:rsidRPr="006755AF">
        <w:rPr>
          <w:rFonts w:ascii="Times New Roman" w:eastAsia="Times New Roman" w:hAnsi="Times New Roman" w:cs="Times New Roman"/>
          <w:sz w:val="24"/>
          <w:szCs w:val="24"/>
          <w:u w:val="single"/>
        </w:rPr>
        <w:t>средняя группа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 xml:space="preserve"> № 5 «</w:t>
      </w:r>
      <w:r w:rsidRPr="006755A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үлдіршін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BA51F51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Возраст 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детей: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08AF705F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На какой период составлен план (указать дни недели, месяц, год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)</w:t>
      </w:r>
      <w:r w:rsidRPr="006755AF">
        <w:rPr>
          <w:rFonts w:ascii="Times New Roman" w:hAnsi="Times New Roman" w:cs="Times New Roman"/>
          <w:sz w:val="24"/>
          <w:szCs w:val="24"/>
        </w:rPr>
        <w:t xml:space="preserve">:  </w:t>
      </w:r>
      <w:r w:rsidRPr="006755AF">
        <w:rPr>
          <w:rFonts w:ascii="Times New Roman" w:hAnsi="Times New Roman" w:cs="Times New Roman"/>
          <w:sz w:val="24"/>
          <w:szCs w:val="24"/>
          <w:u w:val="single"/>
          <w:lang w:val="kk-KZ"/>
        </w:rPr>
        <w:t>декабрь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2025-2026 учебный год</w:t>
      </w:r>
    </w:p>
    <w:tbl>
      <w:tblPr>
        <w:tblW w:w="142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42"/>
        <w:gridCol w:w="2394"/>
        <w:gridCol w:w="2410"/>
        <w:gridCol w:w="2268"/>
        <w:gridCol w:w="2551"/>
        <w:gridCol w:w="2516"/>
      </w:tblGrid>
      <w:tr w:rsidR="00304A39" w:rsidRPr="006755AF" w14:paraId="0C667852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AF6C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5D34A3F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28FF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676B8D4F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2.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0544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6EEBB4F4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12.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D7C5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3A278665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12.2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A4C3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6BCC9F09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12.25г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0013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6255B0A4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12.25г.</w:t>
            </w:r>
          </w:p>
        </w:tc>
      </w:tr>
      <w:tr w:rsidR="00304A39" w:rsidRPr="006755AF" w14:paraId="25EAA586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951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тата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дели</w:t>
            </w:r>
          </w:p>
        </w:tc>
        <w:tc>
          <w:tcPr>
            <w:tcW w:w="1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63A3" w14:textId="77777777" w:rsidR="00304A39" w:rsidRPr="006755AF" w:rsidRDefault="00304A39" w:rsidP="00EA157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ь - Единство и солидарность</w:t>
            </w:r>
          </w:p>
          <w:p w14:paraId="305E1F7C" w14:textId="77777777" w:rsidR="00304A39" w:rsidRPr="006755AF" w:rsidRDefault="00304A39" w:rsidP="00EA157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Бірлігікүшт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зад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с сильным единством добьется успеха»</w:t>
            </w:r>
          </w:p>
        </w:tc>
      </w:tr>
      <w:tr w:rsidR="00304A39" w:rsidRPr="006755AF" w14:paraId="7467E6E9" w14:textId="77777777" w:rsidTr="00EA157A">
        <w:trPr>
          <w:trHeight w:val="30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D87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детей Беседа с родителями, консультации</w:t>
            </w:r>
          </w:p>
        </w:tc>
        <w:tc>
          <w:tcPr>
            <w:tcW w:w="1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F24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  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ребенка.</w:t>
            </w:r>
          </w:p>
          <w:p w14:paraId="10A55B95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«Адал азамат»</w:t>
            </w:r>
          </w:p>
          <w:p w14:paraId="32B70E37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Мен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- исполнение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  Республики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захстан</w:t>
            </w:r>
          </w:p>
          <w:p w14:paraId="33A9187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на тему: «Играют дети- играем вместе!»</w:t>
            </w:r>
          </w:p>
          <w:p w14:paraId="791C67D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!-Доброе утро!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әлеметсіз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-Здравствуйте,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ң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кабр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-мы, үй-дом, есік-дверь, терезе-окно, көше-улица, жол-дорога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вторяется  в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 в течении от нескольких дней до нескольких недель, до полного усвоения детьми.)</w:t>
            </w:r>
          </w:p>
          <w:p w14:paraId="51C7ADE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304A39" w:rsidRPr="006755AF" w14:paraId="230E0E55" w14:textId="77777777" w:rsidTr="00EA157A">
        <w:trPr>
          <w:trHeight w:val="194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70F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(игры малой подвижности, настольные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гры, изодеятельность, рассматривание книг и др.)</w:t>
            </w:r>
          </w:p>
        </w:tc>
        <w:tc>
          <w:tcPr>
            <w:tcW w:w="1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C3C" w14:textId="77777777" w:rsidR="00304A39" w:rsidRPr="006755AF" w:rsidRDefault="00304A39" w:rsidP="00EA157A">
            <w:pPr>
              <w:widowControl w:val="0"/>
              <w:autoSpaceDE w:val="0"/>
              <w:autoSpaceDN w:val="0"/>
              <w:spacing w:after="0"/>
              <w:ind w:right="10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Игры малойподвижности,настольные иг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гровом уголке (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кологическое лото, конструктор, геометрические вкладыш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е)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изодеятельность, рассматривание книг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нижном уголке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руг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  <w:p w14:paraId="4C98F57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304A39" w:rsidRPr="006755AF" w14:paraId="2DBE2C33" w14:textId="77777777" w:rsidTr="00EA157A">
        <w:trPr>
          <w:trHeight w:val="697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918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6F77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62D7DB1B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лнце, дождик, ветер»</w:t>
            </w:r>
          </w:p>
          <w:p w14:paraId="0DFD8177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ординацию движений, слух, физические качества.</w:t>
            </w:r>
          </w:p>
          <w:p w14:paraId="515C5FD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5FD66C8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күннің көзі, жаңбыр, жел.</w:t>
            </w:r>
          </w:p>
          <w:p w14:paraId="400DC584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3051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ольная игра:</w:t>
            </w:r>
          </w:p>
          <w:p w14:paraId="3DCD8BB0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бери фигуру»</w:t>
            </w:r>
          </w:p>
          <w:p w14:paraId="1174A6F2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ить представления детей о геометрических формах, упражнять в их назывании.</w:t>
            </w:r>
          </w:p>
          <w:p w14:paraId="43355AB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0E71A2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ішінд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BF3A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51CF007E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ю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, аю тұршы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0D52B552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ординацию движений, слух, физические качества.</w:t>
            </w:r>
          </w:p>
          <w:p w14:paraId="3902D29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C550554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ю.</w:t>
            </w:r>
          </w:p>
          <w:p w14:paraId="24BA3CA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9E1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стольная игр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14E2FD37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на год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6318DD9A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в составлении целого предмета из его часте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4BFA46B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B78D32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ыл мезгілдері.</w:t>
            </w:r>
          </w:p>
          <w:p w14:paraId="45491067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710B8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1964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стольная игр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6EFF428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йди чья тен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6E7692D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я о домашних животных, их детенышах, кто как кричит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5EC737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B164D9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өлеңке.</w:t>
            </w:r>
          </w:p>
          <w:p w14:paraId="51AC280C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92E33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A39" w:rsidRPr="006755AF" w14:paraId="3291151C" w14:textId="77777777" w:rsidTr="00EA157A">
        <w:trPr>
          <w:trHeight w:val="129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79E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ий круг</w:t>
            </w:r>
          </w:p>
          <w:p w14:paraId="20FBFA9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8B55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тренний круг</w:t>
            </w:r>
          </w:p>
          <w:p w14:paraId="37F32E38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 солнце золотое,</w:t>
            </w:r>
          </w:p>
          <w:p w14:paraId="0740FB61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 небо голубое!</w:t>
            </w:r>
          </w:p>
          <w:p w14:paraId="62F87454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 добрая земля!</w:t>
            </w:r>
          </w:p>
          <w:p w14:paraId="7093AE47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те мои друзья!</w:t>
            </w:r>
          </w:p>
          <w:p w14:paraId="6C91CBFB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304B557E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551B9F9C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көзі, аспан, жер, доста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FF89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3045F8C5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</w:t>
            </w:r>
          </w:p>
          <w:p w14:paraId="07657AC8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5B23FCA2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встанем в круг, за руки все возьмемся</w:t>
            </w:r>
          </w:p>
          <w:p w14:paraId="0E9FB29D" w14:textId="77777777" w:rsidR="00304A39" w:rsidRPr="006755AF" w:rsidRDefault="00304A39" w:rsidP="00EA157A">
            <w:pPr>
              <w:spacing w:after="0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радостно друг другу улыбнемся!</w:t>
            </w:r>
          </w:p>
          <w:p w14:paraId="1F93E9C2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087B7E36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04A5A314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ар, қыздар, шеңб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F85A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52DD767A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, здравствуй, мой дружочек! Как живёшь ты?</w:t>
            </w:r>
          </w:p>
          <w:p w14:paraId="151701BC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животик?За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уки с тобой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ьмёмсяИ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улыбнёмся! </w:t>
            </w:r>
          </w:p>
          <w:p w14:paraId="2EAA53DA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575FA1C5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0ACDD8AA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, іш.</w:t>
            </w:r>
          </w:p>
          <w:p w14:paraId="15FD99E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B3FF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тренний 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 день, здравствуй, друг,</w:t>
            </w:r>
          </w:p>
          <w:p w14:paraId="45341F7E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песен щедрый круг,</w:t>
            </w:r>
          </w:p>
          <w:p w14:paraId="7BA90727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мир, здравствуй, век,</w:t>
            </w:r>
          </w:p>
          <w:p w14:paraId="1E844FF7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ствуй, добрый человек!</w:t>
            </w:r>
          </w:p>
          <w:p w14:paraId="54FC86AE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.</w:t>
            </w:r>
          </w:p>
          <w:p w14:paraId="76C793C7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развитие речи-игровая, коммуникативная деятельность) </w:t>
            </w:r>
          </w:p>
          <w:p w14:paraId="617D3FF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, ән, жер, жақсы адам.</w:t>
            </w:r>
          </w:p>
          <w:p w14:paraId="1D0AC3C4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104E70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EE68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2E670252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Ладошка к ладошке, в глаза посмотри, </w:t>
            </w:r>
          </w:p>
          <w:p w14:paraId="40D0C50D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Что думает друг твой, узнай и пойми! Печалится он, поддержи, пожалей!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лен, смеётся–и тебе веселей!</w:t>
            </w:r>
          </w:p>
          <w:p w14:paraId="24246595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е речи</w:t>
            </w:r>
          </w:p>
          <w:p w14:paraId="2359C126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игровая, коммуникативная деятельность)</w:t>
            </w:r>
          </w:p>
          <w:p w14:paraId="4553953D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с, алақан, көз.</w:t>
            </w:r>
          </w:p>
        </w:tc>
      </w:tr>
      <w:tr w:rsidR="00304A39" w:rsidRPr="00D9558C" w14:paraId="0CE17BD7" w14:textId="77777777" w:rsidTr="00EA157A">
        <w:trPr>
          <w:trHeight w:val="35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A5B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A4E" w14:textId="77777777" w:rsidR="00304A39" w:rsidRPr="006755AF" w:rsidRDefault="00304A39" w:rsidP="00EA157A">
            <w:pPr>
              <w:shd w:val="clear" w:color="auto" w:fill="FFFFFF"/>
              <w:spacing w:beforeAutospacing="1" w:after="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шеңберге тұрамыз,қол,көңіл-күй,қайырлы таң</w:t>
            </w:r>
          </w:p>
        </w:tc>
      </w:tr>
      <w:tr w:rsidR="00304A39" w:rsidRPr="006755AF" w14:paraId="0C240D03" w14:textId="77777777" w:rsidTr="00EA157A">
        <w:trPr>
          <w:trHeight w:val="3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81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08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</w:p>
          <w:p w14:paraId="5633612E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бір, екі, үш ,төрт, бес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04A39" w:rsidRPr="006755AF" w14:paraId="7CDB7060" w14:textId="77777777" w:rsidTr="00EA157A">
        <w:trPr>
          <w:trHeight w:val="3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F3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545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092895E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750A5BC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Водичка, водичка умой мое личико»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у, орамал</w:t>
            </w:r>
          </w:p>
          <w:p w14:paraId="2970FF3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.</w:t>
            </w:r>
          </w:p>
          <w:p w14:paraId="6EFB09B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арный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стары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сын. Рақмет</w:t>
            </w:r>
          </w:p>
          <w:p w14:paraId="2FAF8DB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Экономное потребление воды, пищи, энергии» - формирование бережного отношения к потреблению природных ресурсов»</w:t>
            </w:r>
          </w:p>
        </w:tc>
      </w:tr>
      <w:tr w:rsidR="00304A39" w:rsidRPr="006755AF" w14:paraId="3CA2AABD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121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59C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304A39" w:rsidRPr="006755AF" w14:paraId="24D77CA4" w14:textId="77777777" w:rsidTr="00EA157A">
        <w:trPr>
          <w:trHeight w:val="70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C2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9EA3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</w:p>
          <w:p w14:paraId="0A8F977A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ремок»</w:t>
            </w:r>
          </w:p>
          <w:p w14:paraId="41B2E90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ет произносить внятно гласные и согласные звуки.</w:t>
            </w:r>
          </w:p>
          <w:p w14:paraId="07A1A25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EDE527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20EEED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</w:p>
          <w:p w14:paraId="61EE2DE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«На что похоже?»</w:t>
            </w:r>
          </w:p>
          <w:p w14:paraId="0964222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азывать геометрические фигуры: круг, квадрат, треугольник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617E27B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3FC5E47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25DA1B98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геометриялық пішіндер.</w:t>
            </w:r>
          </w:p>
          <w:p w14:paraId="3B616DC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3BE850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Шарфик для Кати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5F0132E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первоначальные навыки техники рисования; Знают первоначальные навыки техники наклеивания; умеют раскатывать предметы, состоящие из 1-3 частей.</w:t>
            </w:r>
          </w:p>
          <w:p w14:paraId="4C0BBDC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797D96DF" w14:textId="77777777" w:rsidR="00304A39" w:rsidRPr="006755AF" w:rsidRDefault="00304A39" w:rsidP="00EA15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яқ</w:t>
            </w:r>
          </w:p>
          <w:p w14:paraId="6211DFB2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иі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51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6D2CBBF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Волшебный мешочек»</w:t>
            </w:r>
          </w:p>
          <w:p w14:paraId="6832F7E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ет согласовывать слова в роде, числе, падеже.</w:t>
            </w:r>
          </w:p>
          <w:p w14:paraId="065DFDD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EDEEFA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, тап.</w:t>
            </w:r>
          </w:p>
          <w:p w14:paraId="299D94E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Дид. игра </w:t>
            </w:r>
          </w:p>
          <w:p w14:paraId="1D65CEE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«Части суток»</w:t>
            </w:r>
          </w:p>
          <w:p w14:paraId="65BEAF0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   называть и распознавать части суток: утро, день, вечер, ночь.</w:t>
            </w:r>
          </w:p>
          <w:p w14:paraId="5F4EAF0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689EBFC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2D2FC2EE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аң, түс, кеш, түн.</w:t>
            </w:r>
          </w:p>
          <w:p w14:paraId="1C56008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A5FDDC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Рукавичка»</w:t>
            </w:r>
          </w:p>
          <w:p w14:paraId="3ACB790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первоначальные навыки техники рисования; Знают первоначальные навыки техники наклеивания; умеют раскатывать предметы, состоящие из 1-3 частей.</w:t>
            </w:r>
          </w:p>
          <w:p w14:paraId="2AEFC13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4AD323A1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олғ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C57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ид.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оскажи словечко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546F26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ет произносить внятно гласные и согласные звук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,</w:t>
            </w:r>
          </w:p>
          <w:p w14:paraId="7DCE106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55898C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.</w:t>
            </w:r>
          </w:p>
          <w:p w14:paraId="12EA2E9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:</w:t>
            </w:r>
          </w:p>
          <w:p w14:paraId="3D0AFD7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одбери фигуру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69AAECE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ют называть геометрические фигуры: круг, квадрат, треугольник,  </w:t>
            </w:r>
          </w:p>
          <w:p w14:paraId="5D4EA9D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2DD5793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познавательная 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7198E97B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геометриялық пішіндер, шаршы,үшбұрыш, шеңбер.</w:t>
            </w:r>
          </w:p>
          <w:p w14:paraId="1242091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: </w:t>
            </w:r>
          </w:p>
          <w:p w14:paraId="0A63CFD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усы на елку»</w:t>
            </w:r>
          </w:p>
          <w:p w14:paraId="322910B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первоначальные навыки техники рисования; Знают первоначальные навыки техники наклеивания; умеют раскатывать предметы, состоящие из 1-3 частей.</w:t>
            </w:r>
          </w:p>
          <w:p w14:paraId="6C7343B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1CFA0B1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оншақтар,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шырш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470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ид.игра: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оя семья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A189613" w14:textId="77777777" w:rsidR="00304A39" w:rsidRPr="006755AF" w:rsidRDefault="00304A39" w:rsidP="00EA157A">
            <w:pPr>
              <w:ind w:right="1074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отвечать на разнообразные вопросы, касающиеся ближайшего окружения;</w:t>
            </w:r>
          </w:p>
          <w:p w14:paraId="4C42574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81A383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а, әке, әже, ата.</w:t>
            </w:r>
          </w:p>
          <w:p w14:paraId="10EBB3D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ид.игра:</w:t>
            </w:r>
          </w:p>
          <w:p w14:paraId="3D5FA78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Чудесный мешочек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  </w:t>
            </w:r>
          </w:p>
          <w:p w14:paraId="19AAF77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меют называть геометрические фигуры: круг, квадрат, треугольник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4EE4F2D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 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4043FA31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геометриялық пішіндер, шаршы,үшбұрыш, шеңбер.</w:t>
            </w:r>
          </w:p>
          <w:p w14:paraId="0AE2017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B5F200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Ёлка»</w:t>
            </w:r>
          </w:p>
          <w:p w14:paraId="2B5B7DD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первоначальные навыки техники рисования; Знают первоначальные навыки техники наклеивания; умеют раскатывать предметы, состоящие из 1-3 частей.</w:t>
            </w:r>
          </w:p>
          <w:p w14:paraId="6FF657E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исование, лепка. аппликация- 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ворческая деятельность)</w:t>
            </w:r>
          </w:p>
          <w:p w14:paraId="5897DDE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ас киім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2FB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ид.игра: 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Время года -зима»</w:t>
            </w:r>
          </w:p>
          <w:p w14:paraId="01BA9E8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ет согласовывать слова в роде, числе, падеже.</w:t>
            </w:r>
          </w:p>
          <w:p w14:paraId="6F6052D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D5806D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.</w:t>
            </w:r>
          </w:p>
          <w:p w14:paraId="150B17C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ид.игра:</w:t>
            </w:r>
          </w:p>
          <w:p w14:paraId="659C3DE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огда это бывает: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35FFB67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   называть и распознавать части суток: утро, день, вечер, ночь.</w:t>
            </w:r>
          </w:p>
          <w:p w14:paraId="2E089EA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 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1BBAF37D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аң, түс, кеш, түн.</w:t>
            </w:r>
          </w:p>
          <w:p w14:paraId="6E1BCA3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</w:p>
          <w:p w14:paraId="3B28941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Ёлочная игрушка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1EC60B8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</w:p>
          <w:p w14:paraId="2EB5E7D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первоначальные навыки техники рисования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; Зна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ервоначальные навыки техники наклеивания; умеют раскатывать предметы, состоящие из 1-3 частей.</w:t>
            </w:r>
          </w:p>
          <w:p w14:paraId="138C88E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116D300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ыршаны безендіру.</w:t>
            </w:r>
          </w:p>
        </w:tc>
      </w:tr>
      <w:tr w:rsidR="00304A39" w:rsidRPr="006755AF" w14:paraId="29786BCF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771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B38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6C630E5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по плану муз.рук.)</w:t>
            </w:r>
          </w:p>
          <w:p w14:paraId="2F2A5C47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лушание: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чить слушать песни, исполненные на разных инструментах, запоминать и знать их; слушать произведение до конца. </w:t>
            </w:r>
          </w:p>
          <w:p w14:paraId="0722D1A9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ение: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</w:t>
            </w:r>
          </w:p>
          <w:p w14:paraId="5DD1E6E8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узыкально-</w:t>
            </w: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ритмические движения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Улучшать качество исполнения танцевальных движений: притопывать попеременно двумя ногами и одной ногой. Самостоятельно начинать движение после музыкального вступления и заканчивать его.</w:t>
            </w:r>
          </w:p>
          <w:p w14:paraId="58943A0E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Кюй» 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формирование творческих навыков.</w:t>
            </w:r>
          </w:p>
          <w:p w14:paraId="49841AE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Тілге бойлау(Словарный минимум)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ойнау,әуен, жүгіру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бақша, күз, қайырлы таң, сәлеметсізбе, сауболыныз, рахмет, топ, тоғыз топқа бөлініндер, шеңбер бірге ойнайык,ән айту, би.</w:t>
            </w:r>
          </w:p>
          <w:p w14:paraId="6C0803E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ахский язык </w:t>
            </w:r>
          </w:p>
          <w:p w14:paraId="0A8995E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о плану специалиста) </w:t>
            </w:r>
          </w:p>
          <w:p w14:paraId="5B4947C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2553EE0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1FDFF7C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өйлеу мен артикуляциялық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аппараттарды, тыныс алумен анық дикцияны дамытуды жалғастыру.</w:t>
            </w:r>
          </w:p>
          <w:p w14:paraId="6E31A10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миниму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қ, қара,  сары</w:t>
            </w:r>
          </w:p>
          <w:p w14:paraId="00FC510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 тіркестері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қ қар. Қара шаш. Сары күн</w:t>
            </w:r>
          </w:p>
          <w:p w14:paraId="6ABE5E20" w14:textId="77777777" w:rsidR="00304A39" w:rsidRPr="006755AF" w:rsidRDefault="00304A39" w:rsidP="00EA157A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Кілемше» ойыны</w:t>
            </w:r>
          </w:p>
          <w:p w14:paraId="242DDBE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рты: Кілемшенің бөліктеріндегі оюларды түсіне қарай  жарты бөлігін табу.</w:t>
            </w:r>
          </w:p>
          <w:p w14:paraId="0E58F50C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.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05BD8A94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14:paraId="537A129A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сновные движения</w:t>
            </w:r>
          </w:p>
          <w:p w14:paraId="0D2878B0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Ходьба; в разных </w:t>
            </w:r>
          </w:p>
          <w:p w14:paraId="64AAAA23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правлениях: по прямой, </w:t>
            </w:r>
          </w:p>
          <w:p w14:paraId="024DF562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кругу, «змейкой»,</w:t>
            </w:r>
          </w:p>
          <w:p w14:paraId="03CB5CF7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врассыпную;</w:t>
            </w: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остроение, перестроение.</w:t>
            </w:r>
          </w:p>
          <w:p w14:paraId="2BBA113A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остроение  рядом 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друг с другом, в круг (по зрительным ориентирам).</w:t>
            </w:r>
          </w:p>
          <w:p w14:paraId="1C33AFF6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бщеразвивающие упражнения:</w:t>
            </w:r>
          </w:p>
          <w:p w14:paraId="05F2290E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пражнения для туловища: поворачивать туловище влево, вправо (из положения сидя);</w:t>
            </w:r>
          </w:p>
          <w:p w14:paraId="361DAE27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пражнения для ног: приседать, вытягивая руки вперед;</w:t>
            </w:r>
          </w:p>
          <w:p w14:paraId="2BAEE8DF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одвижные игры.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чить детей соблюдать правила, координировать движения,</w:t>
            </w:r>
          </w:p>
          <w:p w14:paraId="702874F2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амостоятельная двигательная активность.</w:t>
            </w:r>
          </w:p>
          <w:p w14:paraId="5B1B621F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ощрять самостоятельные игры с мячами.</w:t>
            </w:r>
          </w:p>
          <w:p w14:paraId="449022F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3B0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6350DD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C6163D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F414FA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798C9B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B02D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5C966C63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14:paraId="11C8FB18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сновные движения</w:t>
            </w:r>
          </w:p>
          <w:p w14:paraId="66557520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Ходьба; в разных </w:t>
            </w:r>
          </w:p>
          <w:p w14:paraId="777B294F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правлениях: по прямой, </w:t>
            </w:r>
          </w:p>
          <w:p w14:paraId="4AECAFFD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кругу, «змейкой»,</w:t>
            </w:r>
          </w:p>
          <w:p w14:paraId="75285326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врассыпную;</w:t>
            </w: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остроение, перестроение.</w:t>
            </w:r>
          </w:p>
          <w:p w14:paraId="270ADBA2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остроение  рядом друг с другом, в круг (по зрительным ориентирам).</w:t>
            </w:r>
          </w:p>
          <w:p w14:paraId="66988F05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бщеразвивающие упражнения:</w:t>
            </w:r>
          </w:p>
          <w:p w14:paraId="05B3A35D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пражнения для туловища: 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поворачивать туловище влево, вправо (из положения сидя);</w:t>
            </w:r>
          </w:p>
          <w:p w14:paraId="578ED384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пражнения для ног: приседать, вытягивая руки вперед;</w:t>
            </w:r>
          </w:p>
          <w:p w14:paraId="1D5559A7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одвижные игры.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чить детей соблюдать правила, координировать движения,</w:t>
            </w:r>
          </w:p>
          <w:p w14:paraId="6E5D2851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амостоятельная двигательная активность.</w:t>
            </w:r>
          </w:p>
          <w:p w14:paraId="06E0A4AA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ощрять самостоятельные игры с мячами.</w:t>
            </w:r>
          </w:p>
          <w:p w14:paraId="7319BD5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беги(повторяется  в разных видах деятельности в течении от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нескольких дней до нескольких недель, до полного усвоения детьм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733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ED2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1D9E56F9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14:paraId="5E7B4946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сновные движения</w:t>
            </w:r>
          </w:p>
          <w:p w14:paraId="3AB6F2D3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Ходьба; в разных </w:t>
            </w:r>
          </w:p>
          <w:p w14:paraId="178E4DD0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правлениях: по прямой, </w:t>
            </w:r>
          </w:p>
          <w:p w14:paraId="494BF124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кругу, «змейкой»,</w:t>
            </w:r>
          </w:p>
          <w:p w14:paraId="016EBDFC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врассыпную;</w:t>
            </w: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остроение, перестроение.</w:t>
            </w:r>
          </w:p>
          <w:p w14:paraId="107B201A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остроение  рядом друг с другом, в круг (по зрительным ориентирам).</w:t>
            </w:r>
          </w:p>
          <w:p w14:paraId="5E8B37B9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бщеразвивающие упражнения:</w:t>
            </w:r>
          </w:p>
          <w:p w14:paraId="1DE594FB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пражнения для туловища: поворачивать туловище влево, вправо (из положения сидя);</w:t>
            </w:r>
          </w:p>
          <w:p w14:paraId="0B911809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Упражнения для ног: приседать, вытягивая руки вперед;</w:t>
            </w:r>
          </w:p>
          <w:p w14:paraId="5853C33F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одвижные игры.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чить детей соблюдать правила, координировать движения,</w:t>
            </w:r>
          </w:p>
          <w:p w14:paraId="207627A6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амостоятельная двигательная активность.</w:t>
            </w:r>
          </w:p>
          <w:p w14:paraId="6FDBC406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ощрять самостоятельные игры с мячами.</w:t>
            </w:r>
          </w:p>
          <w:p w14:paraId="5CFC074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4BAFF44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A23B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6525560D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BF9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B49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491FD46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развитие речи, навыки самообслуждивания, развитие крупной и мелкой моторики)</w:t>
            </w:r>
          </w:p>
        </w:tc>
      </w:tr>
      <w:tr w:rsidR="00304A39" w:rsidRPr="006755AF" w14:paraId="4B2B6948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259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B94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рогулка 1</w:t>
            </w:r>
          </w:p>
          <w:p w14:paraId="791F7A76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«Наблюдение за свежевыпавшим снегом»</w:t>
            </w:r>
          </w:p>
          <w:p w14:paraId="47AA099C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_Hlk182340131"/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ние представления о зиме.</w:t>
            </w:r>
          </w:p>
          <w:p w14:paraId="613F928A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овательная, коммуникативная деятельность с ознакомлением с окружающим миром</w:t>
            </w:r>
            <w:bookmarkEnd w:id="9"/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  <w:p w14:paraId="5EE5B569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уборка снега на участке.</w:t>
            </w:r>
          </w:p>
          <w:p w14:paraId="2D6D71F6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lastRenderedPageBreak/>
              <w:t>Подвижная игра</w:t>
            </w:r>
          </w:p>
          <w:p w14:paraId="5AB9A4A9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«Солнышко и дождик»</w:t>
            </w:r>
          </w:p>
          <w:p w14:paraId="1EEECD6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bookmarkStart w:id="10" w:name="_Hlk182340323"/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 xml:space="preserve">Цель: формирование умения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ить и бегать врассыпную, не наталкиваясь, друг на друга.</w:t>
            </w:r>
          </w:p>
          <w:p w14:paraId="4A49978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 xml:space="preserve">Задача: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ят и бегают врассыпную, не наталкиваясь, друг на друга.</w:t>
            </w:r>
            <w:bookmarkEnd w:id="10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0446934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 райы, қа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A29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Прогулка 2</w:t>
            </w:r>
          </w:p>
          <w:p w14:paraId="08477E77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тицами зимой»</w:t>
            </w:r>
          </w:p>
          <w:p w14:paraId="39CB4065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" w:name="_Hlk182340616"/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Цель: расширение знаний о жизни птиц в зимний период.</w:t>
            </w:r>
          </w:p>
          <w:p w14:paraId="45724021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овательная, коммуникативная деятельность с ознакомлением с окружающим миром</w:t>
            </w:r>
            <w:bookmarkEnd w:id="11"/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  <w:p w14:paraId="4B12F8DF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уборка снега на участке.</w:t>
            </w:r>
          </w:p>
          <w:p w14:paraId="31E25668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движная игра</w:t>
            </w:r>
          </w:p>
          <w:p w14:paraId="5319B3FD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</w:rPr>
              <w:lastRenderedPageBreak/>
              <w:t>«Птицы в гнездышках»</w:t>
            </w:r>
          </w:p>
          <w:p w14:paraId="1C1AD37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 xml:space="preserve">Цель: формирование умения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ить и бегать врассыпную, не наталкиваясь, друг на друга.</w:t>
            </w:r>
          </w:p>
          <w:p w14:paraId="4C2E6A6B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 xml:space="preserve">Задача: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ят и бегают врассыпную, не наталкиваясь, друг на друга.</w:t>
            </w:r>
          </w:p>
          <w:p w14:paraId="2BB578F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бодная игра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                                                </w:t>
            </w:r>
          </w:p>
          <w:p w14:paraId="6BED88D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ста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AC41" w14:textId="77777777" w:rsidR="00304A39" w:rsidRPr="006755AF" w:rsidRDefault="00304A39" w:rsidP="00EA157A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улка 3 </w:t>
            </w:r>
          </w:p>
          <w:p w14:paraId="6BE4F9F9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«Наблюдение за растительностью»</w:t>
            </w:r>
          </w:p>
          <w:p w14:paraId="4A56C6C8" w14:textId="77777777" w:rsidR="00304A39" w:rsidRPr="006755AF" w:rsidRDefault="00304A39" w:rsidP="00EA157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</w:pPr>
            <w:bookmarkStart w:id="12" w:name="_Hlk182340815"/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формирование знаний </w:t>
            </w:r>
            <w:r w:rsidRPr="006755AF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о жизни растений зимой.</w:t>
            </w:r>
          </w:p>
          <w:p w14:paraId="7E14D446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овательная, коммуникативная деятельность с ознакомлением с окружающим миром</w:t>
            </w:r>
            <w:bookmarkEnd w:id="12"/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  <w:p w14:paraId="002077AC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 xml:space="preserve">уборка снега на 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lastRenderedPageBreak/>
              <w:t>участке.</w:t>
            </w:r>
          </w:p>
          <w:p w14:paraId="789BA6DF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движная игра</w:t>
            </w:r>
          </w:p>
          <w:p w14:paraId="065DAB5C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«Воробушки и кот»</w:t>
            </w:r>
          </w:p>
          <w:p w14:paraId="52838AF7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13" w:name="_Hlk182340954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гко спрыгивать, сгибая ноги в коленях, бегать, не задевая друг друга, увертываться от ловящего, быстро убегать, находить свое место.</w:t>
            </w:r>
          </w:p>
          <w:p w14:paraId="1B76F575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гко спрыгивают, сгибая ноги в коленях.</w:t>
            </w:r>
          </w:p>
          <w:bookmarkEnd w:id="13"/>
          <w:p w14:paraId="3DB3472C" w14:textId="77777777" w:rsidR="00304A39" w:rsidRPr="006755AF" w:rsidRDefault="00304A39" w:rsidP="00EA157A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бодная игра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        </w:t>
            </w:r>
          </w:p>
          <w:p w14:paraId="21BE294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аш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FE1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улка 4 </w:t>
            </w:r>
          </w:p>
          <w:p w14:paraId="59BD2014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работой дворника зимой»</w:t>
            </w:r>
          </w:p>
          <w:p w14:paraId="47847ECD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_Hlk182341831"/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Цель: расширение знаний о труде взрослых.</w:t>
            </w:r>
          </w:p>
          <w:p w14:paraId="410148A7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овательная, коммуникативная деятельность с ознакомлением с окружающим миром</w:t>
            </w:r>
            <w:bookmarkEnd w:id="14"/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  <w:p w14:paraId="694D01C3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уборка снега на участке.</w:t>
            </w:r>
          </w:p>
          <w:p w14:paraId="4A49808A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движная игра</w:t>
            </w:r>
          </w:p>
          <w:p w14:paraId="00D4FACA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 медведя во бору»</w:t>
            </w:r>
          </w:p>
          <w:p w14:paraId="05A5C3E5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" w:name="_Hlk182341913"/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закрепление умения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гаться врассыпную, имитировать игровые движения, двигаться в соответствии с текстом.</w:t>
            </w:r>
          </w:p>
          <w:p w14:paraId="4358D79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: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gram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гаются в соответствии с текстом.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bookmarkEnd w:id="15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бодная игра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    </w:t>
            </w:r>
          </w:p>
          <w:p w14:paraId="4254D34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ше тазалаушы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FD38" w14:textId="77777777" w:rsidR="00304A39" w:rsidRPr="006755AF" w:rsidRDefault="00304A39" w:rsidP="00EA157A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улка 5 </w:t>
            </w:r>
          </w:p>
          <w:p w14:paraId="0AB4308D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роезжей частью дороги»</w:t>
            </w:r>
          </w:p>
          <w:p w14:paraId="3DB7579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16" w:name="_Hlk182341972"/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ознакомление </w:t>
            </w:r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 проезжей частью дороги — шоссе, правилами </w:t>
            </w:r>
            <w:r w:rsidRPr="006755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рожного движения.</w:t>
            </w:r>
          </w:p>
          <w:p w14:paraId="3DA7B81C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овательная, коммуникативная деятельность с ознакомлением с окружающим миро</w:t>
            </w:r>
            <w:bookmarkEnd w:id="16"/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м</w:t>
            </w: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664EE0DD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lastRenderedPageBreak/>
              <w:t xml:space="preserve">деятельность: 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уборка снега на участке.</w:t>
            </w:r>
          </w:p>
          <w:p w14:paraId="7B155E31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движная игра</w:t>
            </w:r>
          </w:p>
          <w:p w14:paraId="7DCB6AD1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«Зайцы и волк»</w:t>
            </w:r>
          </w:p>
          <w:p w14:paraId="7FCDDF37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_Hlk182342033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17F93499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ыполняют</w:t>
            </w:r>
            <w:proofErr w:type="gram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ыжки  в соответствии с текстом.  </w:t>
            </w:r>
          </w:p>
          <w:bookmarkEnd w:id="17"/>
          <w:p w14:paraId="4E638F8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бодная игра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    </w:t>
            </w:r>
          </w:p>
          <w:p w14:paraId="5C86D004" w14:textId="77777777" w:rsidR="00304A39" w:rsidRPr="006755AF" w:rsidRDefault="00304A39" w:rsidP="00EA157A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AE7015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жол.</w:t>
            </w:r>
          </w:p>
        </w:tc>
      </w:tr>
      <w:tr w:rsidR="00304A39" w:rsidRPr="006755AF" w14:paraId="13CB4C56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C09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BEC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54CAFA7F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49D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68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01D007A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ас дәмді болсын</w:t>
            </w:r>
          </w:p>
          <w:p w14:paraId="24C1A7B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ы за стол садимся кушать,</w:t>
            </w:r>
          </w:p>
          <w:p w14:paraId="344C1DD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будем слушать,</w:t>
            </w:r>
          </w:p>
          <w:p w14:paraId="672132A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удем молча мы жевать,</w:t>
            </w:r>
          </w:p>
          <w:p w14:paraId="7FA0BB9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Никого не отвлекать.</w:t>
            </w:r>
          </w:p>
          <w:p w14:paraId="544A171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абын, орамал</w:t>
            </w:r>
          </w:p>
          <w:p w14:paraId="3964382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нан, сорпа</w:t>
            </w:r>
          </w:p>
        </w:tc>
      </w:tr>
      <w:tr w:rsidR="00304A39" w:rsidRPr="006755AF" w14:paraId="4AE723AB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BB2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</w:tc>
        <w:tc>
          <w:tcPr>
            <w:tcW w:w="1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431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310B4278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22F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973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060F113F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CA7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EF8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сүт,айран</w:t>
            </w:r>
          </w:p>
        </w:tc>
      </w:tr>
      <w:tr w:rsidR="00304A39" w:rsidRPr="006755AF" w14:paraId="77C5EE3F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36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Экологическое воспитание               ПДД                  Книжный калейдоскоп  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лшебные пальчик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CAF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Адал азамат» </w:t>
            </w:r>
          </w:p>
          <w:p w14:paraId="6D7342F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DBEFE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ая 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йди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шнее»</w:t>
            </w:r>
          </w:p>
          <w:p w14:paraId="058EDDA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Цель: развитие внимания, мышления.</w:t>
            </w:r>
          </w:p>
          <w:p w14:paraId="54DA828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5DCE184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осымша.</w:t>
            </w:r>
          </w:p>
          <w:p w14:paraId="4685840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CC0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Экологическое воспитание</w:t>
            </w:r>
          </w:p>
          <w:p w14:paraId="10CAF233" w14:textId="77777777" w:rsidR="00304A39" w:rsidRPr="006755AF" w:rsidRDefault="00304A39" w:rsidP="00EA157A">
            <w:pPr>
              <w:shd w:val="clear" w:color="auto" w:fill="F9FAFA"/>
              <w:contextualSpacing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Художественное</w:t>
            </w:r>
          </w:p>
          <w:p w14:paraId="54BA5735" w14:textId="77777777" w:rsidR="00304A39" w:rsidRPr="006755AF" w:rsidRDefault="00304A39" w:rsidP="00EA157A">
            <w:pPr>
              <w:shd w:val="clear" w:color="auto" w:fill="F9FAFA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творчество</w:t>
            </w:r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рисование гуашью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 " Где живет 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од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"</w:t>
            </w:r>
          </w:p>
          <w:p w14:paraId="0BB06D70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сширить знания детей о воде и ее значении в природе;</w:t>
            </w:r>
          </w:p>
          <w:p w14:paraId="0A632BB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ть представление о сезонных изменениях в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е, связанных с водой; учить детей экспериментировать с краской и водой и создавать для работы необходимые условия; развивать воображение, чувство композиции и память детей. - воспитывать у детей любовь к природе и эстетический вкус.</w:t>
            </w:r>
          </w:p>
          <w:p w14:paraId="1990F70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ознавательная деятельность)</w:t>
            </w:r>
          </w:p>
          <w:p w14:paraId="6960ADF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.</w:t>
            </w:r>
          </w:p>
          <w:p w14:paraId="3CFDC27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B60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ПДД </w:t>
            </w:r>
          </w:p>
          <w:p w14:paraId="6B6A0FB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еда« Моя улица»</w:t>
            </w:r>
          </w:p>
          <w:p w14:paraId="5EEA27E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ют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называют улицу по которой живут.</w:t>
            </w:r>
          </w:p>
          <w:p w14:paraId="580A11A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познавательная деятельность)</w:t>
            </w:r>
          </w:p>
          <w:p w14:paraId="1553FEC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ше.</w:t>
            </w:r>
          </w:p>
          <w:p w14:paraId="5260BF6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A57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олшебные пальчики»</w:t>
            </w:r>
          </w:p>
          <w:p w14:paraId="1BCB5732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: 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Ёлочк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62DCE823" w14:textId="77777777" w:rsidR="00304A39" w:rsidRPr="006755AF" w:rsidRDefault="00304A39" w:rsidP="00EA157A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рисовать в технике «тычок». Развивать </w:t>
            </w:r>
            <w:proofErr w:type="spellStart"/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мение подбирать для своей композиции соответствующие цветовые сочетания.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ывать усидчивость,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ккуратность, интерес к занятию.</w:t>
            </w:r>
          </w:p>
          <w:p w14:paraId="4FC271C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71941B8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рша.</w:t>
            </w:r>
          </w:p>
          <w:p w14:paraId="59F0553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1D1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нижный калейдоскоп</w:t>
            </w:r>
          </w:p>
          <w:p w14:paraId="1022A35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: «В мире книжных пословиц и загадок»</w:t>
            </w:r>
          </w:p>
          <w:p w14:paraId="1BE226FD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воспитание у детей бережного отношения к книгам.</w:t>
            </w:r>
          </w:p>
          <w:p w14:paraId="4DFE899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38F0F28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ітап.</w:t>
            </w:r>
          </w:p>
          <w:p w14:paraId="0E94A68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55AF7531" w14:textId="77777777" w:rsidTr="00EA157A">
        <w:trPr>
          <w:trHeight w:val="122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51D93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1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671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дивидуальная работа с детьми проходит в соответствии с Индивидуальными картами развития ребенка: беседа, дидактические игры, звуковая культура речи, связная речь, развитие творческих способностей через ИЗО деятельность и др.</w:t>
            </w:r>
          </w:p>
          <w:p w14:paraId="710B32F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негелі 15 минут» - формирование навыков свободного общения взрослых с детьми</w:t>
            </w:r>
          </w:p>
        </w:tc>
      </w:tr>
      <w:tr w:rsidR="00304A39" w:rsidRPr="006755AF" w14:paraId="58B3C9EE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B79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C6B8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е навыки</w:t>
            </w:r>
          </w:p>
          <w:p w14:paraId="5BAE306C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астоев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хаммад</w:t>
            </w:r>
          </w:p>
          <w:p w14:paraId="44848630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ля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гата</w:t>
            </w:r>
          </w:p>
          <w:p w14:paraId="2B1CA8F2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 Дастан</w:t>
            </w:r>
          </w:p>
          <w:p w14:paraId="058A06A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«Повтори»</w:t>
            </w:r>
          </w:p>
          <w:p w14:paraId="1B2E4475" w14:textId="77777777" w:rsidR="00304A39" w:rsidRPr="006755AF" w:rsidRDefault="00304A39" w:rsidP="00EA157A">
            <w:pPr>
              <w:shd w:val="clear" w:color="auto" w:fill="FFFFFF"/>
              <w:spacing w:after="0"/>
              <w:ind w:left="35" w:right="24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авильно артикулировать гласные и согласные звуки;</w:t>
            </w:r>
          </w:p>
          <w:p w14:paraId="590505C8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ауысты дыбыстар, дауыссыз дыбыстар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0BBBC39" w14:textId="77777777" w:rsidR="00304A39" w:rsidRPr="006755AF" w:rsidRDefault="00304A39" w:rsidP="00EA157A">
            <w:pPr>
              <w:spacing w:after="0"/>
              <w:ind w:right="32" w:firstLine="1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A622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ые навыки</w:t>
            </w:r>
          </w:p>
          <w:p w14:paraId="3E622E8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нтонов Леонид</w:t>
            </w:r>
          </w:p>
          <w:p w14:paraId="579F07F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куш Юсуп</w:t>
            </w:r>
          </w:p>
          <w:p w14:paraId="0B02822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лхороева Русалина</w:t>
            </w:r>
          </w:p>
          <w:p w14:paraId="7A47D4B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</w:t>
            </w:r>
          </w:p>
          <w:p w14:paraId="30B7E29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Сравни»</w:t>
            </w:r>
          </w:p>
          <w:p w14:paraId="197DB08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равнивает предметы по длине, ширине, высоте, величине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  <w:p w14:paraId="05E9D874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ұзындығы, биіктігі.</w:t>
            </w:r>
          </w:p>
          <w:p w14:paraId="7721907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F32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ворческие навыки</w:t>
            </w:r>
          </w:p>
          <w:p w14:paraId="42101BC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латгауэр Евангелина</w:t>
            </w:r>
          </w:p>
          <w:p w14:paraId="7F06576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ксютов Радмир</w:t>
            </w:r>
          </w:p>
          <w:p w14:paraId="315376B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раус Амир</w:t>
            </w:r>
          </w:p>
          <w:p w14:paraId="69FE06CC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орисуй»</w:t>
            </w:r>
          </w:p>
          <w:p w14:paraId="5157A26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</w:p>
          <w:p w14:paraId="29FEA256" w14:textId="77777777" w:rsidR="00304A39" w:rsidRPr="006755AF" w:rsidRDefault="00304A39" w:rsidP="00EA157A">
            <w:pPr>
              <w:spacing w:after="0"/>
              <w:ind w:right="32" w:firstLine="1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орисовывать элемент к готовому силуэту (котенку дорисовать хвостик);</w:t>
            </w:r>
          </w:p>
          <w:p w14:paraId="28A69150" w14:textId="77777777" w:rsidR="00304A39" w:rsidRPr="006755AF" w:rsidRDefault="00304A39" w:rsidP="00EA157A">
            <w:pPr>
              <w:shd w:val="clear" w:color="auto" w:fill="FFFFFF"/>
              <w:spacing w:after="0"/>
              <w:ind w:left="35" w:right="2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ысы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7C43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циальные навыки</w:t>
            </w:r>
          </w:p>
          <w:p w14:paraId="34A8D3C8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обычина Лилия</w:t>
            </w:r>
          </w:p>
          <w:p w14:paraId="4BD17766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акенова Алема</w:t>
            </w:r>
          </w:p>
          <w:p w14:paraId="3DDE526E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йрат Султан</w:t>
            </w:r>
          </w:p>
          <w:p w14:paraId="150D1FA7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Моя семья»</w:t>
            </w:r>
          </w:p>
          <w:p w14:paraId="33840D67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называе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мена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членов семьи и близких ему людей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14:paraId="6C030A0C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енің отбасы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6233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доровье</w:t>
            </w:r>
          </w:p>
          <w:p w14:paraId="22B5117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разалинов Даир</w:t>
            </w:r>
          </w:p>
          <w:p w14:paraId="176C2BB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авинов Арсений</w:t>
            </w:r>
          </w:p>
          <w:p w14:paraId="2BD606B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Шалқар Аяла</w:t>
            </w:r>
          </w:p>
          <w:p w14:paraId="4CCD52C8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Игра  </w:t>
            </w:r>
          </w:p>
          <w:p w14:paraId="7BED9F7D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ыгни дальше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660C80A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6755A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ыгает</w:t>
            </w:r>
            <w:proofErr w:type="spellEnd"/>
            <w:proofErr w:type="gramEnd"/>
            <w:r w:rsidRPr="006755A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на месте на двух ногах, с продвижением вперед</w:t>
            </w:r>
            <w:r w:rsidRPr="006755A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ab/>
            </w:r>
          </w:p>
          <w:p w14:paraId="08AFBB5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екіру.</w:t>
            </w:r>
          </w:p>
        </w:tc>
      </w:tr>
      <w:tr w:rsidR="00304A39" w:rsidRPr="006755AF" w14:paraId="664C3C58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A5E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2F3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</w:t>
            </w:r>
          </w:p>
          <w:p w14:paraId="1FA9359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ртивно- игровым оборудованиеми спортивными принадлежностями.</w:t>
            </w:r>
          </w:p>
          <w:p w14:paraId="3978BF9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правила поведения на прогулке, во время наблюдений, во время подвижных игр, соблюдения мер гигиены, безопасности. (кгн, навыки самообслуживания, казахский язык, ознакомление с окружающим миром, развитие речи)</w:t>
            </w:r>
          </w:p>
          <w:p w14:paraId="6859C08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ылы киінеміз-одеваемся тепло. Побуждать запоминать виды одежды, обуви, головных уборов на казахском языке: күртеше - куртка, аяқ-киім - обувь, бас киім - головной убор, шалбар - брюки, жейде - рубашка, көйлек - платье, белдемше - юбка, кофта- жемпір</w:t>
            </w:r>
          </w:p>
          <w:p w14:paraId="563B738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циональная игра -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 дошкольного возраста</w:t>
            </w:r>
          </w:p>
          <w:p w14:paraId="41CCBBC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формирование бережного отношения к потреблению природных ресурс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73850946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FCA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34E2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CC82C3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Хоровод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BC169AD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водить хоровод; упражнять в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едании.</w:t>
            </w:r>
          </w:p>
          <w:p w14:paraId="25FFEED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67A4B2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еңб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97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движная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ус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 </w:t>
            </w:r>
          </w:p>
          <w:p w14:paraId="10E37E8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 детей равновесие в движении, навык 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ега, повышать эмоциональный тонус.</w:t>
            </w:r>
          </w:p>
          <w:p w14:paraId="027ADF0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ECB20C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үгі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66B5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робушки и автомобиль»</w:t>
            </w:r>
          </w:p>
          <w:p w14:paraId="50D4E906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учать детей бегать в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ных направлениях, не наталкиваясь друг на друга, начинать движение и менять его по сигналу воспитателя, находить своё место.</w:t>
            </w:r>
          </w:p>
          <w:p w14:paraId="12FC58A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5E1F7D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орғай, көлі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4ED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, два, три – беги!»</w:t>
            </w:r>
          </w:p>
          <w:p w14:paraId="42F66B3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ять детей в умении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овать по сигналу; развивать быстроту бега, слаженность коллективных действий.</w:t>
            </w:r>
          </w:p>
          <w:p w14:paraId="027CFAF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FB4E6F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, екі, үш, жүгіру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862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: </w:t>
            </w:r>
          </w:p>
          <w:p w14:paraId="3D82F4B6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Акула и рыбки»</w:t>
            </w:r>
          </w:p>
          <w:p w14:paraId="63F2B79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у детей бегать в определённом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и; ориентироваться в пространстве.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17A150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ық.</w:t>
            </w:r>
          </w:p>
        </w:tc>
      </w:tr>
      <w:tr w:rsidR="00304A39" w:rsidRPr="006755AF" w14:paraId="68A30B20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C5E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0CE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3CFC743C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B9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B76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ужином (культурно-гигиенические навыки, самообслуживаание, трудовая деятельность) Привлечение внимания детей к еде, приобщение к культурному питанию (развитие речи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кешкі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</w:t>
            </w:r>
          </w:p>
        </w:tc>
      </w:tr>
      <w:tr w:rsidR="00304A39" w:rsidRPr="006755AF" w14:paraId="4FE4987E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03F3C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(игры малой подвижности, настольные игры, изодеятельность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ссматривание книг и др.)</w:t>
            </w:r>
          </w:p>
        </w:tc>
        <w:tc>
          <w:tcPr>
            <w:tcW w:w="1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9B7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Реализуется в виде различной детской деятельности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1878085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Национальная игра –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</w:t>
            </w:r>
          </w:p>
        </w:tc>
      </w:tr>
      <w:tr w:rsidR="00304A39" w:rsidRPr="006755AF" w14:paraId="4AF42AC4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FE0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2DB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68D73AF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23FD31D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, игра</w:t>
            </w:r>
          </w:p>
          <w:p w14:paraId="436E4D2A" w14:textId="77777777" w:rsidR="00304A39" w:rsidRPr="006755AF" w:rsidRDefault="00304A39" w:rsidP="00EA157A">
            <w:pPr>
              <w:shd w:val="clear" w:color="auto" w:fill="FFFFFF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lastRenderedPageBreak/>
              <w:t>«Когда это бывает?</w:t>
            </w:r>
          </w:p>
          <w:p w14:paraId="79931D58" w14:textId="77777777" w:rsidR="00304A39" w:rsidRPr="006755AF" w:rsidRDefault="00304A39" w:rsidP="00EA157A">
            <w:pPr>
              <w:shd w:val="clear" w:color="auto" w:fill="FFFFFF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Ра</w:t>
            </w:r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  <w:lang w:val="kk-KZ"/>
              </w:rPr>
              <w:t>с</w:t>
            </w:r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шир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 xml:space="preserve"> словарный запас словами обозначающими время года и отдельные явления в природе. Слышать и производить специфические звуки казахского языка (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қ,ө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,ү,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 xml:space="preserve">). Понимать и отвечать на вопросы: 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Қандай?Мынау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?»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1BD9B80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: Қандай? Мынау?»</w:t>
            </w:r>
          </w:p>
          <w:p w14:paraId="0A76809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Чтение 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казки 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Кот в сапогах»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 </w:t>
            </w:r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меют</w:t>
            </w:r>
            <w:proofErr w:type="gramEnd"/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вечать на вопросы по тексту.</w:t>
            </w:r>
          </w:p>
          <w:p w14:paraId="7F30380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коммуникативная</w:t>
            </w:r>
          </w:p>
          <w:p w14:paraId="77E3866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6EA8912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ысық, етік.</w:t>
            </w:r>
          </w:p>
          <w:p w14:paraId="53D5A71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Красивый заборчик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14:paraId="4677E51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09B6A2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6543739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оршау.</w:t>
            </w:r>
          </w:p>
          <w:p w14:paraId="67B64E8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B0A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Чтение 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ихотворения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Л.Сурикова</w:t>
            </w:r>
            <w:proofErr w:type="gramEnd"/>
          </w:p>
          <w:p w14:paraId="7AFD132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Зима»</w:t>
            </w:r>
          </w:p>
          <w:p w14:paraId="59D4700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износят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потешки, стихотворения осмысленно, не спеша, четко выговаривают  звук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45DA5A2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64C0E74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577469B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ыс.</w:t>
            </w:r>
          </w:p>
          <w:p w14:paraId="2808D87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Вертолетная площадк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14:paraId="76661E0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469B04F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ікұшақ.</w:t>
            </w:r>
          </w:p>
          <w:p w14:paraId="4419DBC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зиму</w:t>
            </w:r>
          </w:p>
          <w:p w14:paraId="2F116B0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«Белые снежинки»</w:t>
            </w:r>
          </w:p>
          <w:p w14:paraId="4A43266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0D2464B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ыс, қар бүршіктер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4D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учивание стихотворения «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йку бросила хозяйка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CE9D83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Л.Барто</w:t>
            </w:r>
            <w:proofErr w:type="spellEnd"/>
          </w:p>
          <w:p w14:paraId="2219ACB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износят потешки, стихотворения осмысленно, не спеша, четко выговаривают  звук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4E03114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66BA270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0E793D9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оян.</w:t>
            </w:r>
          </w:p>
          <w:p w14:paraId="5C3DC81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омик для котенк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14:paraId="4930FCB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775B7EF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ысық.</w:t>
            </w:r>
          </w:p>
          <w:p w14:paraId="0C23F54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зиму.</w:t>
            </w:r>
          </w:p>
          <w:p w14:paraId="5A8542F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Белые снежинки»</w:t>
            </w:r>
          </w:p>
          <w:p w14:paraId="4567C57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390F531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ыс, қар бүршіктері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E35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Заучивание потешки</w:t>
            </w:r>
          </w:p>
          <w:p w14:paraId="7666353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 у нашего кота»      </w:t>
            </w:r>
          </w:p>
          <w:p w14:paraId="4A151F7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износят потешки,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стихотворения осмысленно, не спеша, четко выговаривают  звук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27648B4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573F9FA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ысық.</w:t>
            </w:r>
          </w:p>
          <w:p w14:paraId="3EDC650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Башенк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14:paraId="281C2FC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5C60EF2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ұнара.</w:t>
            </w:r>
          </w:p>
          <w:p w14:paraId="0DC2B40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ние песни про зиму.</w:t>
            </w:r>
          </w:p>
          <w:p w14:paraId="0181781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елые снежинки»</w:t>
            </w:r>
          </w:p>
          <w:p w14:paraId="5EE8D46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музыка- творческая 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еятельность)</w:t>
            </w:r>
          </w:p>
          <w:p w14:paraId="25289F2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с, қар бүршіктері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66A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5A08720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110A7FE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5ADAB90F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lastRenderedPageBreak/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Денемүшелер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- части тела</w:t>
            </w:r>
          </w:p>
          <w:p w14:paraId="13FA47FF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«Буратино-путешественник»</w:t>
            </w:r>
          </w:p>
          <w:p w14:paraId="03A8C96C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  <w:lang w:val="kk-KZ"/>
              </w:rPr>
              <w:t>с</w:t>
            </w:r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шир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 xml:space="preserve"> словарный запас словами обозначающими части тела. Совершенствовать структуру простого предложения. Понимать и отвечать на вопросы: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Мынау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 xml:space="preserve"> не? Слышать и производить специфические звуки казахского языка (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қ,ө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,ү,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 xml:space="preserve">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ғ,ұ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).</w:t>
            </w:r>
          </w:p>
          <w:p w14:paraId="7D43E82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312E420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Мынау не?</w:t>
            </w:r>
          </w:p>
          <w:p w14:paraId="56A7541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Аэропорт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14:paraId="6C52D35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сооружать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4083C07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әуежай.</w:t>
            </w:r>
          </w:p>
          <w:p w14:paraId="197CB20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ние песни про зиму.</w:t>
            </w:r>
          </w:p>
          <w:p w14:paraId="5FC5E9D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елые снежинки»</w:t>
            </w:r>
          </w:p>
          <w:p w14:paraId="46A7D0C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музыка- творческая деятельность)</w:t>
            </w:r>
          </w:p>
          <w:p w14:paraId="2F00C0E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ыс, қар бүршіктері.</w:t>
            </w:r>
          </w:p>
        </w:tc>
      </w:tr>
      <w:tr w:rsidR="00304A39" w:rsidRPr="006755AF" w14:paraId="2D402A76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6F6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9AB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 Словарный минимум ; Сау болыныз!</w:t>
            </w:r>
          </w:p>
        </w:tc>
      </w:tr>
    </w:tbl>
    <w:p w14:paraId="11A9AB64" w14:textId="77777777" w:rsidR="00304A39" w:rsidRPr="006755AF" w:rsidRDefault="00304A39" w:rsidP="00304A39">
      <w:pPr>
        <w:spacing w:after="0"/>
        <w:ind w:right="3969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520C97C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  <w:r w:rsidRPr="006755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Проверила : Мукатова А.К.</w:t>
      </w:r>
      <w:r w:rsidRPr="006755AF">
        <w:rPr>
          <w:rFonts w:ascii="Times New Roman" w:hAnsi="Times New Roman" w:cs="Times New Roman"/>
          <w:noProof/>
          <w:sz w:val="24"/>
          <w:szCs w:val="24"/>
        </w:rPr>
        <w:t xml:space="preserve">                     28.11.2025г.</w:t>
      </w:r>
    </w:p>
    <w:p w14:paraId="45DE6FB1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FA462" w14:textId="77777777" w:rsidR="00304A39" w:rsidRPr="006755AF" w:rsidRDefault="00304A39" w:rsidP="00304A39">
      <w:pPr>
        <w:widowControl w:val="0"/>
        <w:autoSpaceDE w:val="0"/>
        <w:autoSpaceDN w:val="0"/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755A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Циклограмма воспитательно-образовательного процесса</w:t>
      </w:r>
    </w:p>
    <w:p w14:paraId="3301F73A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755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Дошкольная организация (ясли сад)</w:t>
      </w:r>
      <w:r w:rsidRPr="006755A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6755AF">
        <w:rPr>
          <w:rFonts w:ascii="Times New Roman" w:hAnsi="Times New Roman" w:cs="Times New Roman"/>
          <w:sz w:val="24"/>
          <w:szCs w:val="24"/>
        </w:rPr>
        <w:t>___"Мерей"________________</w:t>
      </w:r>
    </w:p>
    <w:p w14:paraId="6D764BAD" w14:textId="77777777" w:rsidR="00304A39" w:rsidRPr="006755AF" w:rsidRDefault="00304A39" w:rsidP="00304A3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Группа: </w:t>
      </w:r>
      <w:r w:rsidRPr="006755AF">
        <w:rPr>
          <w:rFonts w:ascii="Times New Roman" w:eastAsia="Times New Roman" w:hAnsi="Times New Roman" w:cs="Times New Roman"/>
          <w:sz w:val="24"/>
          <w:szCs w:val="24"/>
          <w:u w:val="single"/>
        </w:rPr>
        <w:t>средняя группа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 xml:space="preserve"> № 5 «</w:t>
      </w:r>
      <w:r w:rsidRPr="006755A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үлдіршін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E422EDB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Возраст 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детей: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7C0C8BA7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На какой период составлен план (указать дни недели, месяц, год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)</w:t>
      </w:r>
      <w:r w:rsidRPr="006755AF">
        <w:rPr>
          <w:rFonts w:ascii="Times New Roman" w:hAnsi="Times New Roman" w:cs="Times New Roman"/>
          <w:sz w:val="24"/>
          <w:szCs w:val="24"/>
        </w:rPr>
        <w:t xml:space="preserve">:  </w:t>
      </w:r>
      <w:r w:rsidRPr="006755AF">
        <w:rPr>
          <w:rFonts w:ascii="Times New Roman" w:hAnsi="Times New Roman" w:cs="Times New Roman"/>
          <w:sz w:val="24"/>
          <w:szCs w:val="24"/>
          <w:u w:val="single"/>
          <w:lang w:val="kk-KZ"/>
        </w:rPr>
        <w:t>декабрь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2025-2026 учебный год</w:t>
      </w:r>
    </w:p>
    <w:tbl>
      <w:tblPr>
        <w:tblW w:w="144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42"/>
        <w:gridCol w:w="2394"/>
        <w:gridCol w:w="2410"/>
        <w:gridCol w:w="2410"/>
        <w:gridCol w:w="2551"/>
        <w:gridCol w:w="2516"/>
      </w:tblGrid>
      <w:tr w:rsidR="00304A39" w:rsidRPr="006755AF" w14:paraId="453593C0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8EDE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7BB37E3C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CEB7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5D4D1354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12.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56FA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0F74B061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12.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40F3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1A8B573D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2.2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7209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4F89A9EC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2.25г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96E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4ED10EE7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2.25г.</w:t>
            </w:r>
          </w:p>
        </w:tc>
      </w:tr>
      <w:tr w:rsidR="00304A39" w:rsidRPr="006755AF" w14:paraId="0899659B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12C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тата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дел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2B73" w14:textId="77777777" w:rsidR="00304A39" w:rsidRPr="006755AF" w:rsidRDefault="00304A39" w:rsidP="00EA157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ь - Единство и солидарность</w:t>
            </w:r>
          </w:p>
          <w:p w14:paraId="7DB7A09B" w14:textId="77777777" w:rsidR="00304A39" w:rsidRPr="006755AF" w:rsidRDefault="00304A39" w:rsidP="00EA157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Ынтымақжүргенжердеырысбіргежүред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/«</w:t>
            </w:r>
            <w:proofErr w:type="spellStart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Там,гд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т солидарность, вместе идет изобилие»</w:t>
            </w:r>
          </w:p>
        </w:tc>
      </w:tr>
      <w:tr w:rsidR="00304A39" w:rsidRPr="006755AF" w14:paraId="00F745B4" w14:textId="77777777" w:rsidTr="00EA157A">
        <w:trPr>
          <w:trHeight w:val="30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923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C6C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 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ребенка.</w:t>
            </w:r>
          </w:p>
          <w:p w14:paraId="64402035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«Адал азамат»</w:t>
            </w:r>
          </w:p>
          <w:p w14:paraId="0B207B35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Мен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- исполнение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  Республики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захстан</w:t>
            </w:r>
          </w:p>
          <w:p w14:paraId="78234D9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 «Как одеть ребёнка на прогулку зимой»</w:t>
            </w:r>
          </w:p>
          <w:p w14:paraId="7D64493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!-Доброе утро!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әлеметсіз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-Здравствуйте,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кабр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-мы, үй-дом, есік-дверь, терезе-окно, көше-улица, жол-дорога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вторяется  в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 в течении от нескольких дней до нескольких недель, до полного усвоения детьми.)</w:t>
            </w:r>
          </w:p>
          <w:p w14:paraId="0B596EA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304A39" w:rsidRPr="006755AF" w14:paraId="69817091" w14:textId="77777777" w:rsidTr="00EA157A">
        <w:trPr>
          <w:trHeight w:val="194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AF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(игры малой подвижности, настольные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8B1" w14:textId="77777777" w:rsidR="00304A39" w:rsidRPr="006755AF" w:rsidRDefault="00304A39" w:rsidP="00EA157A">
            <w:pPr>
              <w:widowControl w:val="0"/>
              <w:autoSpaceDE w:val="0"/>
              <w:autoSpaceDN w:val="0"/>
              <w:spacing w:after="0"/>
              <w:ind w:right="10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Игры малойподвижности,настольные иг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гровом уголке (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кологическое лото, конструктор, геометрические вкладыш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е)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изодеятельность, рассматривание книг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нижном уголке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руг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  <w:p w14:paraId="361BF48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304A39" w:rsidRPr="006755AF" w14:paraId="6682FD80" w14:textId="77777777" w:rsidTr="00EA157A">
        <w:trPr>
          <w:trHeight w:val="697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5AC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0738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7CD4A60A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лнце, снег, ветер»</w:t>
            </w:r>
          </w:p>
          <w:p w14:paraId="04F2BE67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ординацию движений, слух, физические качества.</w:t>
            </w:r>
          </w:p>
          <w:p w14:paraId="6F7F372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7E72D24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күннің көзі, қар, жел.</w:t>
            </w:r>
          </w:p>
          <w:p w14:paraId="15FA50E7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76AC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ольная игра:</w:t>
            </w:r>
          </w:p>
          <w:p w14:paraId="431B8CA3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бери фигуру»</w:t>
            </w:r>
          </w:p>
          <w:p w14:paraId="12EF0F20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ить представления детей о геометрических формах, упражнять в их назывании.</w:t>
            </w:r>
          </w:p>
          <w:p w14:paraId="7824042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8C061F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ішінд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8504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224DA6D9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ю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, аю тұршы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180695BF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ординацию движений, слух, физические качества.</w:t>
            </w:r>
          </w:p>
          <w:p w14:paraId="4FAB7BB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0B68962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ю.</w:t>
            </w:r>
          </w:p>
          <w:p w14:paraId="75C11CE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0C36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стольная игр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104327C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на год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191181BC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в составлении целого предмета из его часте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4FAAD61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7E4696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ыл мезгілдері.</w:t>
            </w:r>
          </w:p>
          <w:p w14:paraId="40ABFD7D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88E49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533F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стольная игр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647171B9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йди чья тен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6F24BE3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я о домашних животных, их детенышах, кто как кричит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FA329E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18BC44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өлеңке.</w:t>
            </w:r>
          </w:p>
          <w:p w14:paraId="49F6DD7F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C1FF7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A39" w:rsidRPr="006755AF" w14:paraId="405253FB" w14:textId="77777777" w:rsidTr="00EA157A">
        <w:trPr>
          <w:trHeight w:val="129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0F3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ий круг</w:t>
            </w:r>
          </w:p>
          <w:p w14:paraId="300954A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4F8E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тренний круг</w:t>
            </w:r>
          </w:p>
          <w:p w14:paraId="00B2EB35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 солнце золотое,</w:t>
            </w:r>
          </w:p>
          <w:p w14:paraId="6AF60407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 небо голубое!</w:t>
            </w:r>
          </w:p>
          <w:p w14:paraId="7B056E16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 добрая земля!</w:t>
            </w:r>
          </w:p>
          <w:p w14:paraId="1A5D3CCD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те мои друзья!</w:t>
            </w:r>
          </w:p>
          <w:p w14:paraId="05F2533A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3C6F87E0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1DBC71DF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көзі, аспан, жер, доста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3527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1C28FB67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</w:t>
            </w:r>
          </w:p>
          <w:p w14:paraId="6B4156E9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44B02733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встанем в круг, за руки все возьмемся</w:t>
            </w:r>
          </w:p>
          <w:p w14:paraId="34DCA16D" w14:textId="77777777" w:rsidR="00304A39" w:rsidRPr="006755AF" w:rsidRDefault="00304A39" w:rsidP="00EA157A">
            <w:pPr>
              <w:spacing w:after="0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радостно друг другу улыбнемся!</w:t>
            </w:r>
          </w:p>
          <w:p w14:paraId="0F299A88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4A1A1545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65AEC4F1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ар, қыздар, шеңб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3953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5B9214F2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, здравствуй, мой дружочек! Как живёшь ты?</w:t>
            </w:r>
          </w:p>
          <w:p w14:paraId="0E3A620E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животик?За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уки с тобой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ьмёмсяИ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улыбнёмся! </w:t>
            </w:r>
          </w:p>
          <w:p w14:paraId="70D07A44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08EF71FA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64F42D41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, іш.</w:t>
            </w:r>
          </w:p>
          <w:p w14:paraId="0679019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A632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тренний 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 день, здравствуй, друг,</w:t>
            </w:r>
          </w:p>
          <w:p w14:paraId="03D7B4EB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песен щедрый круг,</w:t>
            </w:r>
          </w:p>
          <w:p w14:paraId="05444C74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мир, здравствуй, век,</w:t>
            </w:r>
          </w:p>
          <w:p w14:paraId="2835B0A5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ствуй, добрый человек!</w:t>
            </w:r>
          </w:p>
          <w:p w14:paraId="2EC66DC1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.</w:t>
            </w:r>
          </w:p>
          <w:p w14:paraId="0D6D475A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развитие речи-игровая, коммуникативная деятельность) </w:t>
            </w:r>
          </w:p>
          <w:p w14:paraId="3457110D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, ән, жер, жақсы адам.</w:t>
            </w:r>
          </w:p>
          <w:p w14:paraId="0B35F2E6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FB4067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EAB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055BB95F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Ладошка к ладошке, в глаза посмотри, </w:t>
            </w:r>
          </w:p>
          <w:p w14:paraId="2AE31D6C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Что думает друг твой, узнай и пойми! Печалится он, поддержи, пожалей!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лен, смеётся–и тебе веселей!</w:t>
            </w:r>
          </w:p>
          <w:p w14:paraId="65EC7CA4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е речи</w:t>
            </w:r>
          </w:p>
          <w:p w14:paraId="3C76999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игровая, коммуникативная деятельность)</w:t>
            </w:r>
          </w:p>
          <w:p w14:paraId="2CEDF810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с, алақан, көз.</w:t>
            </w:r>
          </w:p>
        </w:tc>
      </w:tr>
      <w:tr w:rsidR="00304A39" w:rsidRPr="00D9558C" w14:paraId="5D4D0FED" w14:textId="77777777" w:rsidTr="00EA157A">
        <w:trPr>
          <w:trHeight w:val="35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99A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655B" w14:textId="77777777" w:rsidR="00304A39" w:rsidRPr="006755AF" w:rsidRDefault="00304A39" w:rsidP="00EA157A">
            <w:pPr>
              <w:shd w:val="clear" w:color="auto" w:fill="FFFFFF"/>
              <w:spacing w:beforeAutospacing="1" w:after="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шеңберге тұрамыз,қол,көңіл-күй,қайырлы таң</w:t>
            </w:r>
          </w:p>
        </w:tc>
      </w:tr>
      <w:tr w:rsidR="00304A39" w:rsidRPr="006755AF" w14:paraId="3E40ADBF" w14:textId="77777777" w:rsidTr="00EA157A">
        <w:trPr>
          <w:trHeight w:val="3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5F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F03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</w:p>
          <w:p w14:paraId="69DF800F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бір, екі, үш ,төрт, бес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04A39" w:rsidRPr="006755AF" w14:paraId="2E2B0402" w14:textId="77777777" w:rsidTr="00EA157A">
        <w:trPr>
          <w:trHeight w:val="3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45B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425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41A6DAA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391FD4D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Водичка, водичка умой мое личико»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у, орамал</w:t>
            </w:r>
          </w:p>
          <w:p w14:paraId="1536476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.</w:t>
            </w:r>
          </w:p>
          <w:p w14:paraId="5E5F075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арный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стары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сын. Рақмет</w:t>
            </w:r>
          </w:p>
          <w:p w14:paraId="7EA8D61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Экономное потребление воды, пищи, энергии» - формирование бережного отношения к потреблению природных ресурсов»</w:t>
            </w:r>
          </w:p>
        </w:tc>
      </w:tr>
      <w:tr w:rsidR="00304A39" w:rsidRPr="006755AF" w14:paraId="364F6C7E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82B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677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304A39" w:rsidRPr="006755AF" w14:paraId="2682EBE3" w14:textId="77777777" w:rsidTr="00EA157A">
        <w:trPr>
          <w:trHeight w:val="70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E7F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EBD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</w:p>
          <w:p w14:paraId="32D56CFF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Сравни зверят»</w:t>
            </w:r>
          </w:p>
          <w:p w14:paraId="40C33F4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ет произносить внятно гласные и согласные звуки.</w:t>
            </w:r>
          </w:p>
          <w:p w14:paraId="1D5FCCC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F3EDDE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.</w:t>
            </w:r>
          </w:p>
          <w:p w14:paraId="29D3E64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</w:p>
          <w:p w14:paraId="4136C35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ови фигуры»</w:t>
            </w:r>
          </w:p>
          <w:p w14:paraId="6CF15A6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азывать геометрические фигуры: круг, квадрат, треугольник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022684F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1AC8370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познавательная 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0DF3B09C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геометриялық пішіндер.</w:t>
            </w:r>
          </w:p>
          <w:p w14:paraId="58CB097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</w:p>
          <w:p w14:paraId="00370E4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Башенка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5B2C3AF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первоначальные навыки техники рисования; Знают первоначальные навыки техники наклеивания; умеют раскатывать предметы, состоящие из 1-3 частей.</w:t>
            </w:r>
          </w:p>
          <w:p w14:paraId="4ADE3EB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4B19C54E" w14:textId="77777777" w:rsidR="00304A39" w:rsidRPr="006755AF" w:rsidRDefault="00304A39" w:rsidP="00EA15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ұна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29B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</w:t>
            </w:r>
          </w:p>
          <w:p w14:paraId="125405E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Загадки о зиме»</w:t>
            </w:r>
          </w:p>
          <w:p w14:paraId="3C745AF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ет произносить внятно гласные и согласные звуки.</w:t>
            </w:r>
          </w:p>
          <w:p w14:paraId="56D3B2D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27FCF0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, тап.</w:t>
            </w:r>
          </w:p>
          <w:p w14:paraId="4C35DD8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Дид. игра </w:t>
            </w:r>
          </w:p>
          <w:p w14:paraId="497FDD9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«День,ночь»</w:t>
            </w:r>
          </w:p>
          <w:p w14:paraId="4965562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   называть и распознавать части суток: утро, день, вечер, ночь.</w:t>
            </w:r>
          </w:p>
          <w:p w14:paraId="4FA7F88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79F545E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51869A7C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аң, түс, кеш, түн.</w:t>
            </w:r>
          </w:p>
          <w:p w14:paraId="33E1677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94BAAC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осуда для кукол»</w:t>
            </w:r>
          </w:p>
          <w:p w14:paraId="16E29C7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первоначальные навыки техники рисования; Знают первоначальные навыки техники наклеивания; умеют раскатывать предметы, состоящие из 1-3 частей.</w:t>
            </w:r>
          </w:p>
          <w:p w14:paraId="0E9A09E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4679C57E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ыдыс аяқ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5AEC" w14:textId="77777777" w:rsidR="00304A39" w:rsidRPr="006755AF" w:rsidRDefault="00304A39" w:rsidP="00EA157A">
            <w:pPr>
              <w:shd w:val="clear" w:color="auto" w:fill="FFFFFF"/>
              <w:spacing w:line="24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тение и театрализация сказки 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ремок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49EFC0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ет произносить внятно гласные и согласные звук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,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частвуют в драматизаци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42369E4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462396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.</w:t>
            </w:r>
          </w:p>
          <w:p w14:paraId="0740B55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:</w:t>
            </w:r>
          </w:p>
          <w:p w14:paraId="587A197B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</w:t>
            </w:r>
            <w:proofErr w:type="spellStart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йди</w:t>
            </w:r>
            <w:proofErr w:type="spellEnd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грушки»</w:t>
            </w:r>
          </w:p>
          <w:p w14:paraId="5F30711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ориентироваться в пространстве от себя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14:paraId="606EED9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сновы математики </w:t>
            </w:r>
          </w:p>
          <w:p w14:paraId="1A9DDE8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356F8424" w14:textId="77777777" w:rsidR="00304A39" w:rsidRPr="006755AF" w:rsidRDefault="00304A39" w:rsidP="00EA15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ойыншыктар.</w:t>
            </w:r>
          </w:p>
          <w:p w14:paraId="122D266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: </w:t>
            </w:r>
          </w:p>
          <w:p w14:paraId="692728A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Деревья зимой»</w:t>
            </w:r>
          </w:p>
          <w:p w14:paraId="1E4EF2A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первоначальные навыки техники рисования; Знают первоначальные навыки техники наклеивания; умеют раскатывать предметы, состоящие из 1-3 частей.</w:t>
            </w:r>
          </w:p>
          <w:p w14:paraId="55BF805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2EAAEEE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ғаш, қы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072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д.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фессии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9299767" w14:textId="77777777" w:rsidR="00304A39" w:rsidRPr="006755AF" w:rsidRDefault="00304A39" w:rsidP="00EA157A">
            <w:pPr>
              <w:ind w:right="1074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отвечать на разнообразные вопросы, касающиеся ближайшего окружения;</w:t>
            </w:r>
          </w:p>
          <w:p w14:paraId="6BA211A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38CE9B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а, әке, әже, ата.</w:t>
            </w:r>
          </w:p>
          <w:p w14:paraId="0FEF29F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ид.игра:</w:t>
            </w:r>
          </w:p>
          <w:p w14:paraId="65298E5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дин-много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  </w:t>
            </w:r>
          </w:p>
          <w:p w14:paraId="0646A6D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ют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выделять из группы один предмет и объединять в группы</w:t>
            </w:r>
          </w:p>
          <w:p w14:paraId="5F7BCDB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 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2B8FBB20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, көп.</w:t>
            </w:r>
          </w:p>
          <w:p w14:paraId="440A85B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2B8246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онарик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4D587CD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первоначальные навыки техники рисования; Знают первоначальные навыки техники наклеивания; умеют раскатывать предметы, состоящие из 1-3 частей.</w:t>
            </w:r>
          </w:p>
          <w:p w14:paraId="56BA61F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474DA92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фонарь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E9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д.игра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Признаки зимы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2857597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ет согласовывать слова в роде, числе, падеже.</w:t>
            </w:r>
          </w:p>
          <w:p w14:paraId="3A0F025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CD8B51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.</w:t>
            </w:r>
          </w:p>
          <w:p w14:paraId="50A8212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ид.игра:</w:t>
            </w:r>
          </w:p>
          <w:p w14:paraId="5D0BA68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Назови и сосчитай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22FFB9E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выделять из группы один предмет и объединять в групп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478C4D6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 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6C824ADF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, көп.</w:t>
            </w:r>
          </w:p>
          <w:p w14:paraId="5D7F40C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игра</w:t>
            </w:r>
          </w:p>
          <w:p w14:paraId="75E4DE3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Снежинка»</w:t>
            </w:r>
          </w:p>
          <w:p w14:paraId="682CFE1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</w:p>
          <w:p w14:paraId="211C1DE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первоначальные навыки техники рисования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; Зна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ервоначальные навыки техники наклеивания; умеют раскатывать предметы, состоящие из 1-3 частей.</w:t>
            </w:r>
          </w:p>
          <w:p w14:paraId="4EB4228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6F9E49D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р ұшқыны.</w:t>
            </w:r>
          </w:p>
        </w:tc>
      </w:tr>
      <w:tr w:rsidR="00304A39" w:rsidRPr="006755AF" w14:paraId="34F0DE4D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1AD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Организован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68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3C92FF6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(по плану муз.рук.)</w:t>
            </w:r>
          </w:p>
          <w:p w14:paraId="6E5D40D9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лушание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ить слушать песни, исполненные на разных инструментах, запоминать и знать их; слушать произведение до конца. </w:t>
            </w:r>
          </w:p>
          <w:p w14:paraId="0A8DBFA5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Пение: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</w:t>
            </w:r>
            <w:r w:rsidRPr="006755A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br/>
            </w:r>
            <w:r w:rsidRPr="006755AF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Музыкально-ритмические движения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учшать качество исполнения танцевальных движений: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итопывать попеременно двумя ногами и одной ногой.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остоятельно начинать движение после музыкального вступления и заканчивать его. </w:t>
            </w:r>
          </w:p>
          <w:p w14:paraId="7AFDC553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Кюй»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формирование творческих навыков.</w:t>
            </w:r>
          </w:p>
          <w:p w14:paraId="7487FDA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ойнау,әуен, жүгіру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бақша, күз, қайырлы таң,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әлеметсізбе, сауболыныз, рахмет, топ, тоғыз топқа бөлініндер, шеңбер бірге ойнайык,ән айту, би.</w:t>
            </w:r>
          </w:p>
          <w:p w14:paraId="201BF83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ахский язык </w:t>
            </w:r>
          </w:p>
          <w:p w14:paraId="6C0E477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о плану специалиста) </w:t>
            </w:r>
          </w:p>
          <w:p w14:paraId="7AD9B417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0CDED85C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5C1EFA97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йлеу мен артикуляциялық аппараттарды, тыныс алумен анық дикцияны дамытуды </w:t>
            </w:r>
          </w:p>
          <w:p w14:paraId="2B80636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минимум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ыс, қар</w:t>
            </w:r>
          </w:p>
          <w:p w14:paraId="77721326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 тіркестері: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Алақай қыс келді.  </w:t>
            </w:r>
          </w:p>
          <w:p w14:paraId="6E558380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Артикуляциялық жаттығу: 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Қы- қы- қы- қыс, қа- қа- қа- қар</w:t>
            </w:r>
          </w:p>
          <w:p w14:paraId="61A2B88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/О: «Аю, аю, тұршы»</w:t>
            </w:r>
          </w:p>
          <w:p w14:paraId="3A8D72E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F7DBE50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75FAFE51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14:paraId="38FB61E9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еразвивающие упражнения:</w:t>
            </w:r>
          </w:p>
          <w:p w14:paraId="1EE8047C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пражнения для туловища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ворачивать туловище влево, вправо (из положения сидя);</w:t>
            </w:r>
          </w:p>
          <w:p w14:paraId="4600BE8C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пражнения для ног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седать, вытягивая руки вперед;</w:t>
            </w:r>
          </w:p>
          <w:p w14:paraId="259ACEDD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ые движения</w:t>
            </w:r>
          </w:p>
          <w:p w14:paraId="3EFEAB22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одьба;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азных </w:t>
            </w:r>
          </w:p>
          <w:p w14:paraId="4AF80FB1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равлениях: по прямой, </w:t>
            </w:r>
          </w:p>
          <w:p w14:paraId="297ED910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 кругу, «змейкой»,</w:t>
            </w:r>
          </w:p>
          <w:p w14:paraId="0259F38A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рассыпную;</w:t>
            </w:r>
          </w:p>
          <w:p w14:paraId="4FE09580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.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ить детей соблюдать правила, координировать движения,</w:t>
            </w:r>
          </w:p>
          <w:p w14:paraId="75D43B52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двигательная активность.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ощрять самостоятельные </w:t>
            </w:r>
          </w:p>
          <w:p w14:paraId="69F4B83D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ы с </w:t>
            </w:r>
            <w:proofErr w:type="spellStart"/>
            <w:proofErr w:type="gram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чами.</w:t>
            </w: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арный</w:t>
            </w:r>
            <w:proofErr w:type="spellEnd"/>
            <w:proofErr w:type="gramEnd"/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инимум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үр-иди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ұ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стой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і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прыгай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үгі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беги (повторяется  в разных видах деятельности в течении от нескольких дней до нескольких недель, до полного усвоения детьми.)                                                                     </w:t>
            </w:r>
          </w:p>
          <w:p w14:paraId="6C4CFB5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 xml:space="preserve">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F4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720906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7516E9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A0BFA7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8943A6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BB2A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1.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спитание </w:t>
            </w:r>
          </w:p>
          <w:p w14:paraId="76C61F1C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14:paraId="29A461BF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еразвивающие упражнения:</w:t>
            </w:r>
          </w:p>
          <w:p w14:paraId="22469782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пражнения для туловища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ворачивать туловище влево, вправо (из положения сидя);</w:t>
            </w:r>
          </w:p>
          <w:p w14:paraId="092F15C5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пражнения для ног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седать, вытягивая руки вперед;</w:t>
            </w:r>
          </w:p>
          <w:p w14:paraId="6E62DB3D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ые движения</w:t>
            </w:r>
          </w:p>
          <w:p w14:paraId="6181A799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одьба;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азных </w:t>
            </w:r>
          </w:p>
          <w:p w14:paraId="46077CE9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равлениях: по прямой, </w:t>
            </w:r>
          </w:p>
          <w:p w14:paraId="284FD8CD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кругу, «змейкой»,</w:t>
            </w:r>
          </w:p>
          <w:p w14:paraId="1A3D085E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рассыпную;</w:t>
            </w:r>
          </w:p>
          <w:p w14:paraId="3276B419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.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ить детей соблюдать правила, координировать движения,</w:t>
            </w:r>
          </w:p>
          <w:p w14:paraId="0EE7F488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двигательная </w:t>
            </w: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ктивность.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ощрять самостоятельные </w:t>
            </w:r>
          </w:p>
          <w:p w14:paraId="739CC9E3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ы с </w:t>
            </w:r>
            <w:proofErr w:type="spellStart"/>
            <w:proofErr w:type="gram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чами.</w:t>
            </w: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арный</w:t>
            </w:r>
            <w:proofErr w:type="spellEnd"/>
            <w:proofErr w:type="gramEnd"/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инимум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үр-иди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ұ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стой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і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прыгай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үгі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беги (повторяется  в разных видах деятельности в течении от нескольких дней до нескольких недель, до полного усвоения детьми.)                                                                     </w:t>
            </w:r>
          </w:p>
          <w:p w14:paraId="60FA0A6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759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65E9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спитание </w:t>
            </w:r>
          </w:p>
          <w:p w14:paraId="1DCF8FDC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14:paraId="3ECEBA45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еразвивающие упражнения:</w:t>
            </w:r>
          </w:p>
          <w:p w14:paraId="1BCCD09F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пражнения для туловища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ворачивать туловище влево, вправо (из положения сидя);</w:t>
            </w:r>
          </w:p>
          <w:p w14:paraId="1B6C184A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пражнения для ног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седать, вытягивая руки вперед;</w:t>
            </w:r>
          </w:p>
          <w:p w14:paraId="1CEC8F06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ые движения</w:t>
            </w:r>
          </w:p>
          <w:p w14:paraId="3A379F3D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одьба;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азных </w:t>
            </w:r>
          </w:p>
          <w:p w14:paraId="02E4BAA2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равлениях: по прямой, </w:t>
            </w:r>
          </w:p>
          <w:p w14:paraId="1BD899AB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кругу, «змейкой»,</w:t>
            </w:r>
          </w:p>
          <w:p w14:paraId="5F8BED2B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рассыпную;</w:t>
            </w:r>
          </w:p>
          <w:p w14:paraId="1616765F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.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ить детей соблюдать правила, координировать движения,</w:t>
            </w:r>
          </w:p>
          <w:p w14:paraId="76C7D5A1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двигательная активность.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ощрять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стоятельные </w:t>
            </w:r>
          </w:p>
          <w:p w14:paraId="6B5B6763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ы с </w:t>
            </w:r>
            <w:proofErr w:type="spellStart"/>
            <w:proofErr w:type="gram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чами.</w:t>
            </w: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арный</w:t>
            </w:r>
            <w:proofErr w:type="spellEnd"/>
            <w:proofErr w:type="gramEnd"/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инимум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үр-иди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ұ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стой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і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прыгай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үгі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беги (повторяется  в разных видах деятельности в течении от нескольких дней до нескольких недель, до полного усвоения детьми.)                                                                     </w:t>
            </w:r>
          </w:p>
          <w:p w14:paraId="2C9A425E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</w:tr>
      <w:tr w:rsidR="00304A39" w:rsidRPr="006755AF" w14:paraId="3344E3B0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F4C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869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4AB595E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развитие речи, навыки самообслуждивания, развитие крупной и мелкой моторики)</w:t>
            </w:r>
          </w:p>
        </w:tc>
      </w:tr>
      <w:tr w:rsidR="00304A39" w:rsidRPr="006755AF" w14:paraId="04A1C205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9AD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59D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рогулка 6</w:t>
            </w:r>
          </w:p>
          <w:p w14:paraId="4FDB123B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Наблюдение за снегом»</w:t>
            </w:r>
          </w:p>
          <w:p w14:paraId="22573BF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bookmarkStart w:id="18" w:name="_Hlk182384863"/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ение знакомства </w:t>
            </w:r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природным явлением — снег.</w:t>
            </w:r>
          </w:p>
          <w:p w14:paraId="07A39CF1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 деятельность ознакомление с окружающим миро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bookmarkEnd w:id="18"/>
          <w:p w14:paraId="2AC87DDA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уборка снега на участке.</w:t>
            </w:r>
          </w:p>
          <w:p w14:paraId="6890E5CA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движная игра</w:t>
            </w:r>
          </w:p>
          <w:p w14:paraId="19CC6F2B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_Hlk182385061"/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олотые ворота»</w:t>
            </w:r>
          </w:p>
          <w:p w14:paraId="52D196F7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4D997379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: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лезают в «воротца».</w:t>
            </w:r>
          </w:p>
          <w:p w14:paraId="12EFB876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ловарный </w:t>
            </w:r>
            <w:proofErr w:type="gramStart"/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инимум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р</w:t>
            </w:r>
            <w:proofErr w:type="gramEnd"/>
          </w:p>
          <w:bookmarkEnd w:id="19"/>
          <w:p w14:paraId="11842FA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вободная игра</w:t>
            </w:r>
          </w:p>
          <w:p w14:paraId="1724062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 райы, қа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2D9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Прогулка 7</w:t>
            </w:r>
          </w:p>
          <w:p w14:paraId="5A3E5252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очка №7</w:t>
            </w:r>
          </w:p>
          <w:p w14:paraId="23E90AC7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Наблюдение за небом»</w:t>
            </w:r>
          </w:p>
          <w:p w14:paraId="3E4F38D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bookmarkStart w:id="20" w:name="_Hlk182385367"/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ение знакомства </w:t>
            </w:r>
            <w:r w:rsidRPr="006755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 различными природными явлениями.</w:t>
            </w:r>
          </w:p>
          <w:p w14:paraId="0044E4C2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 деятельность ознакомление с окружающим миро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bookmarkEnd w:id="20"/>
          <w:p w14:paraId="6E08869E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 xml:space="preserve">уборка 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lastRenderedPageBreak/>
              <w:t>снега на участке.</w:t>
            </w:r>
          </w:p>
          <w:p w14:paraId="582158AE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движная игра</w:t>
            </w:r>
          </w:p>
          <w:p w14:paraId="1253E80D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«Мышеловка»</w:t>
            </w:r>
          </w:p>
          <w:p w14:paraId="37F9F039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" w:name="_Hlk182386597"/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0A8188B6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: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гают не наталкиваясь друг на друга.</w:t>
            </w:r>
          </w:p>
          <w:p w14:paraId="266664F7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оварный </w:t>
            </w:r>
            <w:proofErr w:type="gramStart"/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инимум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ел</w:t>
            </w:r>
            <w:proofErr w:type="gramEnd"/>
          </w:p>
          <w:bookmarkEnd w:id="21"/>
          <w:p w14:paraId="413C301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вободная игра</w:t>
            </w:r>
          </w:p>
          <w:p w14:paraId="3D0D024C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ста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FCB2" w14:textId="77777777" w:rsidR="00304A39" w:rsidRPr="006755AF" w:rsidRDefault="00304A39" w:rsidP="00EA157A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улка 8</w:t>
            </w:r>
          </w:p>
          <w:p w14:paraId="1473FF66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Наблюдение за березой»</w:t>
            </w:r>
          </w:p>
          <w:p w14:paraId="4119B183" w14:textId="77777777" w:rsidR="00304A39" w:rsidRPr="006755AF" w:rsidRDefault="00304A39" w:rsidP="00EA157A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" w:name="_Hlk182387180"/>
            <w:proofErr w:type="spellStart"/>
            <w:proofErr w:type="gramStart"/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</w:t>
            </w:r>
            <w:proofErr w:type="spellEnd"/>
            <w:proofErr w:type="gramEnd"/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 о березе.</w:t>
            </w:r>
          </w:p>
          <w:p w14:paraId="11BBD70B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 деятельность ознакомление с окружающим миро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bookmarkEnd w:id="22"/>
          <w:p w14:paraId="6E357C69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уборка снега на участке.</w:t>
            </w:r>
          </w:p>
          <w:p w14:paraId="14F2C9EC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движная игра</w:t>
            </w:r>
          </w:p>
          <w:p w14:paraId="41392D4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</w:rPr>
              <w:t>«Гуси-гуси»</w:t>
            </w:r>
          </w:p>
          <w:p w14:paraId="498B3F75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</w:rPr>
            </w:pPr>
            <w:bookmarkStart w:id="23" w:name="_Hlk182387294"/>
            <w:r w:rsidRPr="006755A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</w:rPr>
              <w:lastRenderedPageBreak/>
              <w:t>Цель: развитие двигательной активности.</w:t>
            </w:r>
          </w:p>
          <w:p w14:paraId="7E0E4198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</w:rPr>
              <w:t>Задача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гают</w:t>
            </w:r>
            <w:proofErr w:type="spellEnd"/>
            <w:proofErr w:type="gram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 наталкиваясь друг на друга.</w:t>
            </w:r>
          </w:p>
          <w:p w14:paraId="03F7591C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оварный </w:t>
            </w:r>
            <w:proofErr w:type="gramStart"/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инимум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ң</w:t>
            </w:r>
            <w:proofErr w:type="gramEnd"/>
          </w:p>
          <w:bookmarkEnd w:id="23"/>
          <w:p w14:paraId="4322486F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вободная игра</w:t>
            </w:r>
          </w:p>
          <w:p w14:paraId="1541AC2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аш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431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улка 9</w:t>
            </w:r>
          </w:p>
          <w:p w14:paraId="6155B626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   </w:t>
            </w: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блюдение за светофором»</w:t>
            </w:r>
          </w:p>
          <w:p w14:paraId="3039C61E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</w:rPr>
            </w:pPr>
            <w:bookmarkStart w:id="24" w:name="_Hlk182387354"/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представления </w:t>
            </w:r>
            <w:r w:rsidRPr="006755A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</w:rPr>
              <w:t>о назначении светофора.</w:t>
            </w:r>
          </w:p>
          <w:p w14:paraId="33723F78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 деятельность ознакомление с окружающим миро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0F9BEE0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bookmarkEnd w:id="24"/>
          <w:p w14:paraId="481C80E0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уборка снега на участке.</w:t>
            </w:r>
          </w:p>
          <w:p w14:paraId="0888E1A0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движная игра</w:t>
            </w:r>
          </w:p>
          <w:p w14:paraId="06447F36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</w:rPr>
              <w:t>«Кот и мышь»</w:t>
            </w:r>
          </w:p>
          <w:p w14:paraId="0CD0E40E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</w:rPr>
            </w:pPr>
            <w:bookmarkStart w:id="25" w:name="_Hlk182387481"/>
            <w:r w:rsidRPr="006755A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</w:rPr>
              <w:lastRenderedPageBreak/>
              <w:t>Цель: развитие двигательной активности.</w:t>
            </w:r>
          </w:p>
          <w:p w14:paraId="44C9B1B8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</w:rPr>
              <w:t xml:space="preserve">Задача: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вигаются в соответствии с </w:t>
            </w:r>
            <w:proofErr w:type="spellStart"/>
            <w:proofErr w:type="gram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ом.</w:t>
            </w: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арный</w:t>
            </w:r>
            <w:proofErr w:type="spellEnd"/>
            <w:proofErr w:type="gramEnd"/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нимум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ғдаршам</w:t>
            </w:r>
          </w:p>
          <w:bookmarkEnd w:id="25"/>
          <w:p w14:paraId="08B3C85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вободная игра</w:t>
            </w:r>
          </w:p>
          <w:p w14:paraId="741AA6E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ше тазалаушы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9CD9" w14:textId="77777777" w:rsidR="00304A39" w:rsidRPr="006755AF" w:rsidRDefault="00304A39" w:rsidP="00EA157A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улка 10</w:t>
            </w:r>
          </w:p>
          <w:p w14:paraId="306AFBD6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Наблюдение за щенятами»</w:t>
            </w:r>
          </w:p>
          <w:p w14:paraId="134C13C4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_Hlk182387544"/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представления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 детеныше собаки: внешний вид, движения</w:t>
            </w:r>
            <w:bookmarkEnd w:id="26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9F0391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 деятельность ознакомление с окружающим миро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758C8D0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</w:pPr>
          </w:p>
          <w:p w14:paraId="641CA60F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 xml:space="preserve">уборка 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lastRenderedPageBreak/>
              <w:t>снега на участке.</w:t>
            </w:r>
          </w:p>
          <w:p w14:paraId="3A1B66C4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движная игра</w:t>
            </w:r>
          </w:p>
          <w:p w14:paraId="48423476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инки и ветер»</w:t>
            </w:r>
          </w:p>
          <w:p w14:paraId="2EE362BE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7" w:name="_Hlk182387648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644FDEA0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выполняют движения в соответствии с текстом.</w:t>
            </w:r>
          </w:p>
          <w:p w14:paraId="671C8487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оварный минимум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шіктер</w:t>
            </w:r>
          </w:p>
          <w:bookmarkEnd w:id="27"/>
          <w:p w14:paraId="4C15182B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вободная игра</w:t>
            </w:r>
          </w:p>
          <w:p w14:paraId="604CFD6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жол.</w:t>
            </w:r>
          </w:p>
        </w:tc>
      </w:tr>
      <w:tr w:rsidR="00304A39" w:rsidRPr="006755AF" w14:paraId="5C747725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E16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1C7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16DDDCE8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A5D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724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655D295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ас дәмді болсын</w:t>
            </w:r>
          </w:p>
          <w:p w14:paraId="4206CC0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ы за стол садимся кушать,</w:t>
            </w:r>
          </w:p>
          <w:p w14:paraId="19CD62C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будем слушать,</w:t>
            </w:r>
          </w:p>
          <w:p w14:paraId="77538EB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удем молча мы жевать,</w:t>
            </w:r>
          </w:p>
          <w:p w14:paraId="5B97BAB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отвлекать.</w:t>
            </w:r>
          </w:p>
          <w:p w14:paraId="66E287B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абын, орамал</w:t>
            </w:r>
          </w:p>
          <w:p w14:paraId="1B7C9E9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ринимать пищу, не разговаривать, благодарить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нан, сорпа</w:t>
            </w:r>
          </w:p>
        </w:tc>
      </w:tr>
      <w:tr w:rsidR="00304A39" w:rsidRPr="006755AF" w14:paraId="40253997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6B0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AE9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21D2F577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223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289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5FEF6A0A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955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426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сүт,айран</w:t>
            </w:r>
          </w:p>
        </w:tc>
      </w:tr>
      <w:tr w:rsidR="00304A39" w:rsidRPr="006755AF" w14:paraId="26293887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E39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Экологическое воспитание               ПДД                  Книжный калейдоскоп  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лшебные пальчик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F4A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Адал азамат» </w:t>
            </w:r>
          </w:p>
          <w:p w14:paraId="189FE03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69A29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8FDB1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тренник: «Моя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– моя гордость!»</w:t>
            </w:r>
          </w:p>
          <w:p w14:paraId="04D5DA5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гордятся страной в которой живут.</w:t>
            </w:r>
          </w:p>
          <w:p w14:paraId="1B25867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09A4FED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Отан</w:t>
            </w:r>
          </w:p>
          <w:p w14:paraId="19D1560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3F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Экологическое воспитание</w:t>
            </w:r>
          </w:p>
          <w:p w14:paraId="4D8782B9" w14:textId="77777777" w:rsidR="00304A39" w:rsidRPr="006755AF" w:rsidRDefault="00304A39" w:rsidP="00EA157A">
            <w:pPr>
              <w:shd w:val="clear" w:color="auto" w:fill="F9FAFA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удовая деятельность: «Снежная сказка»</w:t>
            </w:r>
          </w:p>
          <w:p w14:paraId="62AEDE0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развивать у дошкольников эстетическое восприятие, расширить представление о возможностях изобразительной деятельности </w:t>
            </w:r>
            <w:r w:rsidRPr="006755AF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изобразить – не значит нарисоват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</w:t>
            </w:r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коми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детей с техникой лепки и </w:t>
            </w:r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раскрашивания 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нежных</w:t>
            </w:r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фигур и создать интерес к данному виду деятельности, получая от них посильную помощь (собирание снега в кучи, заглаживание «сырых изделий и т. д.).</w:t>
            </w:r>
          </w:p>
          <w:p w14:paraId="698999A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ознавательная деятельность)</w:t>
            </w:r>
          </w:p>
          <w:p w14:paraId="5ED94C7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AD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ПДД </w:t>
            </w:r>
          </w:p>
          <w:p w14:paraId="2DA8824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еда«Светофор»</w:t>
            </w:r>
          </w:p>
          <w:p w14:paraId="3499ECE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ют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наначении светофора и основные правила дорожного движения.</w:t>
            </w:r>
          </w:p>
          <w:p w14:paraId="1021317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познавательная деятельность)</w:t>
            </w:r>
          </w:p>
          <w:p w14:paraId="647408E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шам.</w:t>
            </w:r>
          </w:p>
          <w:p w14:paraId="52879D1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37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олшебные пальчики»</w:t>
            </w:r>
          </w:p>
          <w:p w14:paraId="589FB527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: «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лшебные превращения ладошки»</w:t>
            </w:r>
          </w:p>
          <w:p w14:paraId="01F5751C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техникой «рисование ладошкой».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 дорисовыв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до определенного образа. Развивать воображение и творчество.</w:t>
            </w:r>
          </w:p>
          <w:p w14:paraId="409A61C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7DA5E86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қандар.</w:t>
            </w:r>
          </w:p>
          <w:p w14:paraId="60D0E75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ыс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080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нижный калейдоскоп</w:t>
            </w:r>
          </w:p>
          <w:p w14:paraId="450C138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Чтение с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зк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и</w:t>
            </w: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Золушка»</w:t>
            </w:r>
          </w:p>
          <w:p w14:paraId="7B567FE7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воспитание у детей бережного отношения к книгам.</w:t>
            </w:r>
          </w:p>
          <w:p w14:paraId="4075BAE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7F8FFEA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ітап, күл.</w:t>
            </w:r>
          </w:p>
          <w:p w14:paraId="5229BC4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37DE3412" w14:textId="77777777" w:rsidTr="00EA157A">
        <w:trPr>
          <w:trHeight w:val="122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6A5E2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54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дивидуальная работа с детьми проходит в соответствии с Индивидуальными картами развития ребенка: беседа, дидактические игры, звуковая культура речи, связная речь, развитие творческих способностей через ИЗО деятельность и др.</w:t>
            </w:r>
          </w:p>
          <w:p w14:paraId="4C3567D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негелі 15 минут» - формирование навыков свободного общения взрослых с детьми</w:t>
            </w:r>
          </w:p>
        </w:tc>
      </w:tr>
      <w:tr w:rsidR="00304A39" w:rsidRPr="006755AF" w14:paraId="7BA3286C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658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3DA9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е навыки</w:t>
            </w:r>
          </w:p>
          <w:p w14:paraId="47216BE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разалинов Даир</w:t>
            </w:r>
          </w:p>
          <w:p w14:paraId="6834C81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авинов Арсений</w:t>
            </w:r>
          </w:p>
          <w:p w14:paraId="4BED186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Шалқар Аяла</w:t>
            </w:r>
          </w:p>
          <w:p w14:paraId="61CD555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«Назови правильно»</w:t>
            </w:r>
          </w:p>
          <w:p w14:paraId="1D50FB53" w14:textId="77777777" w:rsidR="00304A39" w:rsidRPr="006755AF" w:rsidRDefault="00304A39" w:rsidP="00EA157A">
            <w:pPr>
              <w:shd w:val="clear" w:color="auto" w:fill="FFFFFF"/>
              <w:spacing w:after="0"/>
              <w:ind w:left="35" w:right="24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правильно артикулировать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сные и согласные звуки;</w:t>
            </w:r>
          </w:p>
          <w:p w14:paraId="46C66283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ауысты дыбыстар, дауыссыз дыбыстар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3BE20BE" w14:textId="77777777" w:rsidR="00304A39" w:rsidRPr="006755AF" w:rsidRDefault="00304A39" w:rsidP="00EA157A">
            <w:pPr>
              <w:spacing w:after="0"/>
              <w:ind w:right="32" w:firstLine="1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FB1A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ые навыки</w:t>
            </w:r>
          </w:p>
          <w:p w14:paraId="0A800BBC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обычина Лилия</w:t>
            </w:r>
          </w:p>
          <w:p w14:paraId="6D4EE55D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акенова Алема</w:t>
            </w:r>
          </w:p>
          <w:p w14:paraId="06C2183A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йрат Султан</w:t>
            </w:r>
          </w:p>
          <w:p w14:paraId="5F280AD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</w:t>
            </w:r>
          </w:p>
          <w:p w14:paraId="1E35970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Один, много»</w:t>
            </w:r>
          </w:p>
          <w:p w14:paraId="08F0B49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  <w:p w14:paraId="154D3A7C" w14:textId="77777777" w:rsidR="00304A39" w:rsidRPr="006755AF" w:rsidRDefault="00304A39" w:rsidP="00EA15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ет понятия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дин», «много»</w:t>
            </w:r>
          </w:p>
          <w:p w14:paraId="4EC965E9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, көп.</w:t>
            </w:r>
          </w:p>
          <w:p w14:paraId="1F5784B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6D7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ворческие навыки</w:t>
            </w:r>
          </w:p>
          <w:p w14:paraId="08964F0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латгауэр Евангелина</w:t>
            </w:r>
          </w:p>
          <w:p w14:paraId="0963003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ксютов Радмир</w:t>
            </w:r>
          </w:p>
          <w:p w14:paraId="360AE4D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раус Амир</w:t>
            </w:r>
          </w:p>
          <w:p w14:paraId="5AF9D6CF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расивый дом»</w:t>
            </w:r>
          </w:p>
          <w:p w14:paraId="3DB2A0B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</w:p>
          <w:p w14:paraId="08CC33F9" w14:textId="77777777" w:rsidR="00304A39" w:rsidRPr="006755AF" w:rsidRDefault="00304A39" w:rsidP="00EA15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ает простейшие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ройки из деталей разных цветов и форм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1CF2805F" w14:textId="77777777" w:rsidR="00304A39" w:rsidRPr="006755AF" w:rsidRDefault="00304A39" w:rsidP="00EA157A">
            <w:pPr>
              <w:shd w:val="clear" w:color="auto" w:fill="FFFFFF"/>
              <w:spacing w:after="0"/>
              <w:ind w:left="35" w:right="2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6BC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циальные навыки</w:t>
            </w:r>
          </w:p>
          <w:p w14:paraId="375EC2F2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Моя семья»</w:t>
            </w:r>
          </w:p>
          <w:p w14:paraId="49697DA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нтонов Леонид</w:t>
            </w:r>
          </w:p>
          <w:p w14:paraId="6F0745C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куш Юсуп</w:t>
            </w:r>
          </w:p>
          <w:p w14:paraId="050D3E7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лхороева Русалина</w:t>
            </w:r>
          </w:p>
          <w:p w14:paraId="6821F3E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ид. игра 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Транспорт»</w:t>
            </w:r>
          </w:p>
          <w:p w14:paraId="7995F5B9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14:paraId="0900A522" w14:textId="77777777" w:rsidR="00304A39" w:rsidRPr="006755AF" w:rsidRDefault="00304A39" w:rsidP="00EA15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ет и называет транспортные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, простые правила для пешеходов и пассажиров транспорта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78CBC49E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ранспор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D53D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доровье</w:t>
            </w:r>
          </w:p>
          <w:p w14:paraId="6AFB581A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астоев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хаммад</w:t>
            </w:r>
          </w:p>
          <w:p w14:paraId="476FE092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ля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гата</w:t>
            </w:r>
          </w:p>
          <w:p w14:paraId="2A071616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 Дастан</w:t>
            </w:r>
          </w:p>
          <w:p w14:paraId="6CE703AF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Игра  </w:t>
            </w:r>
          </w:p>
          <w:p w14:paraId="75854B87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огони мяч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15AF7D18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14:paraId="085ECFB9" w14:textId="77777777" w:rsidR="00304A39" w:rsidRPr="006755AF" w:rsidRDefault="00304A39" w:rsidP="00EA15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ет в разные стороны.</w:t>
            </w:r>
          </w:p>
          <w:p w14:paraId="3853A30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өп.</w:t>
            </w:r>
          </w:p>
        </w:tc>
      </w:tr>
      <w:tr w:rsidR="00304A39" w:rsidRPr="006755AF" w14:paraId="3054A6D4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BD5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2B4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</w:t>
            </w:r>
          </w:p>
          <w:p w14:paraId="2184B0E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ртивно- игровым оборудованиеми спортивными принадлежностями.</w:t>
            </w:r>
          </w:p>
          <w:p w14:paraId="7A83E49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правила поведения на прогулке, во время наблюдений, во время подвижных игр, соблюдения мер гигиены, безопасности. (кгн, навыки самообслуживания, казахский язык, ознакомление с окружающим миром, развитие речи)</w:t>
            </w:r>
          </w:p>
          <w:p w14:paraId="30E537B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ылы киінеміз-одеваемся тепло. Побуждать запоминать виды одежды, обуви, головных уборов на казахском языке: күртеше - куртка, аяқ-киім - обувь, бас киім - головной убор, шалбар - брюки, жейде - рубашка, көйлек - платье, белдемше - юбка, кофта- жемпір</w:t>
            </w:r>
          </w:p>
          <w:p w14:paraId="64965C0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циональная игра -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 дошкольного возраста</w:t>
            </w:r>
          </w:p>
          <w:p w14:paraId="7755C43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формирование бережного отношения к потреблению природных ресурс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16282A8A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E5D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2B63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06521A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Хоровод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8880D0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 учить детей водить хоровод; упражнять в приседании.</w:t>
            </w:r>
          </w:p>
          <w:p w14:paraId="61C2B5C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овая, двигатель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5C57EA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еңб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6AF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движная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ус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 </w:t>
            </w:r>
          </w:p>
          <w:p w14:paraId="3FF01B7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 детей равновесие в движении, навык бега, повышать эмоциональный тонус.</w:t>
            </w:r>
          </w:p>
          <w:p w14:paraId="795B715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418C64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үгі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E612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робушки и автомобиль»</w:t>
            </w:r>
          </w:p>
          <w:p w14:paraId="7D35E434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учать детей бегать в разных направлениях, не наталкиваясь друг на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а, начинать движение и менять его по сигналу воспитателя, находить своё место.</w:t>
            </w:r>
          </w:p>
          <w:p w14:paraId="17808A6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94AD12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орғай, көлі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E4C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, два, три – беги!»</w:t>
            </w:r>
          </w:p>
          <w:p w14:paraId="68C308F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ять детей в умении действовать по сигналу; развивать быстроту бега,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аженность коллективных действий.</w:t>
            </w:r>
          </w:p>
          <w:p w14:paraId="1D3CF7A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6F5936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, екі, үш, жүгіру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29D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: </w:t>
            </w:r>
          </w:p>
          <w:p w14:paraId="6AC3F3C0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Акула и рыбки»</w:t>
            </w:r>
          </w:p>
          <w:p w14:paraId="7A6AFF3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у детей бегать в определённом направлении; ориентироваться в пространстве.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5CEB5F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ық.</w:t>
            </w:r>
          </w:p>
        </w:tc>
      </w:tr>
      <w:tr w:rsidR="00304A39" w:rsidRPr="006755AF" w14:paraId="424B091C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A73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632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243287F0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576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06C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ужином (культурно-гигиенические навыки, самообслуживаание, трудовая деятельность) Привлечение внимания детей к еде, приобщение к культурному питанию (развитие речи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кешкі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</w:t>
            </w:r>
          </w:p>
        </w:tc>
      </w:tr>
      <w:tr w:rsidR="00304A39" w:rsidRPr="006755AF" w14:paraId="41A12EAB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95C9E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(игры малой подвижности, настольные 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298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05985FD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Национальная игра –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</w:t>
            </w:r>
          </w:p>
        </w:tc>
      </w:tr>
      <w:tr w:rsidR="00304A39" w:rsidRPr="006755AF" w14:paraId="77164E57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2A1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8C2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60408F8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27CFEB9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</w:p>
          <w:p w14:paraId="6E8DD1C0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Что лишнее?»</w:t>
            </w:r>
          </w:p>
          <w:p w14:paraId="51B4A10B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: Расшир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 словарный запас 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lastRenderedPageBreak/>
              <w:t>детей названиями групп ближайшего окружения. Переводить слова из пассивного словаря в активный словарь. Учить детей замечать ошибки в использовании предметов.</w:t>
            </w:r>
          </w:p>
          <w:p w14:paraId="19930B39" w14:textId="77777777" w:rsidR="00304A39" w:rsidRPr="006755AF" w:rsidRDefault="00304A39" w:rsidP="00EA157A">
            <w:pPr>
              <w:shd w:val="clear" w:color="auto" w:fill="FFFFFF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</w:pPr>
          </w:p>
          <w:p w14:paraId="39225696" w14:textId="77777777" w:rsidR="00304A39" w:rsidRPr="006755AF" w:rsidRDefault="00304A39" w:rsidP="00EA157A">
            <w:pPr>
              <w:shd w:val="clear" w:color="auto" w:fill="FFFFFF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(коммуникативная деятельность)</w:t>
            </w:r>
          </w:p>
          <w:p w14:paraId="756079E7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Нан-хлеб</w:t>
            </w:r>
          </w:p>
          <w:p w14:paraId="113182B7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Сү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молоко</w:t>
            </w:r>
          </w:p>
          <w:p w14:paraId="33705A42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Май-масло</w:t>
            </w:r>
          </w:p>
          <w:p w14:paraId="78435D28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ан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сахар</w:t>
            </w:r>
          </w:p>
          <w:p w14:paraId="4B59B6CD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Кес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пиала</w:t>
            </w:r>
          </w:p>
          <w:p w14:paraId="4BC6A645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Табақ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блюдо</w:t>
            </w:r>
          </w:p>
          <w:p w14:paraId="1EE59011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Тәрелк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тарелка</w:t>
            </w:r>
          </w:p>
          <w:p w14:paraId="67D49E56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Түрлітүст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разноцветная</w:t>
            </w:r>
          </w:p>
          <w:p w14:paraId="62CB31F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Чтение 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казки 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Волк и семеро козлят»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 </w:t>
            </w:r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меют</w:t>
            </w:r>
            <w:proofErr w:type="gramEnd"/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вечать на вопросы по тексту.</w:t>
            </w:r>
          </w:p>
          <w:p w14:paraId="2849B49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2EA0E99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6E2EAB5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сқыр, ешкі.</w:t>
            </w:r>
          </w:p>
          <w:p w14:paraId="0F70D04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Красивый заборчик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14:paraId="75F2DDF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13AA3C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41A9C8C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оршау.</w:t>
            </w:r>
          </w:p>
          <w:p w14:paraId="29878E8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6E8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Чтение 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ихотворения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А.Барто</w:t>
            </w:r>
            <w:proofErr w:type="gramEnd"/>
          </w:p>
          <w:p w14:paraId="1DC0C01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Игрушки»</w:t>
            </w:r>
          </w:p>
          <w:p w14:paraId="069692D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износят потешки, стихотворения осмысленно, не спеша, четко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выговаривают  звук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598C237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703857A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3C8784F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ойыншықтар.</w:t>
            </w:r>
          </w:p>
          <w:p w14:paraId="36042BA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Парк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14:paraId="590C7E0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4F4C189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саябақ.</w:t>
            </w:r>
          </w:p>
          <w:p w14:paraId="3557C28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зиму</w:t>
            </w:r>
          </w:p>
          <w:p w14:paraId="02CE89F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елые снежинки»</w:t>
            </w:r>
          </w:p>
          <w:p w14:paraId="488E8E4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1FF6498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ыс, қар бүршіктер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FFA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учивание стихотворения «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имушкаөзима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1AED52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износят потешки, стихотворения осмысленно, не спеша, четко выговаривают 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звук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3B33F0D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52AB405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0ED1554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ыс.</w:t>
            </w:r>
          </w:p>
          <w:p w14:paraId="0FC24E2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Замок для принцессы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14:paraId="2C3E011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61BBD88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ұлыптау, ханшайым.</w:t>
            </w:r>
          </w:p>
          <w:p w14:paraId="7E6E3D0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зиму.</w:t>
            </w:r>
          </w:p>
          <w:p w14:paraId="662755A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елые снежинки»</w:t>
            </w:r>
          </w:p>
          <w:p w14:paraId="0E0D14E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музыка- творческая деятельность)</w:t>
            </w:r>
          </w:p>
          <w:p w14:paraId="26E693D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ыс, қар бүршіктері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71D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Заучивание потешки</w:t>
            </w:r>
          </w:p>
          <w:p w14:paraId="42F3BFF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Ёлочка»      </w:t>
            </w:r>
          </w:p>
          <w:p w14:paraId="1C1845A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износят потешки, стихотворения осмысленно, не спеша, четко выговаривают  звук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(художественная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6A3569E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1E2D2A1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ырша.</w:t>
            </w:r>
          </w:p>
          <w:p w14:paraId="45B3DC3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Юрт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14:paraId="2014F8F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5FA0B9C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иіз үй.</w:t>
            </w:r>
          </w:p>
          <w:p w14:paraId="3405010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ние песни про зиму.</w:t>
            </w:r>
          </w:p>
          <w:p w14:paraId="3F04762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елые снежинки»</w:t>
            </w:r>
          </w:p>
          <w:p w14:paraId="29359A8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музыка- творческая деятельность)</w:t>
            </w:r>
          </w:p>
          <w:p w14:paraId="0874DC4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с, қар бүршіктері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012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141C780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233575F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</w:p>
          <w:p w14:paraId="54FC55C2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Домашние животные</w:t>
            </w:r>
          </w:p>
          <w:p w14:paraId="6F72CE10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Стук - стук!</w:t>
            </w:r>
          </w:p>
          <w:p w14:paraId="22582CCE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lastRenderedPageBreak/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Понима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и отвечать на вопросы: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Мынау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не? Слышать и производить специфические звуки казахского языка (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,ө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,ү,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ғ,ұ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). 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Учить правильно называть домашних животных.</w:t>
            </w:r>
          </w:p>
          <w:p w14:paraId="2BBBB16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5A90A835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Сиы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корова</w:t>
            </w:r>
          </w:p>
          <w:p w14:paraId="7A91EE83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ой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овца</w:t>
            </w:r>
          </w:p>
          <w:p w14:paraId="4B78220F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Жылқ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лошадь</w:t>
            </w:r>
          </w:p>
          <w:p w14:paraId="5ABF66B3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Ешк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коза</w:t>
            </w:r>
          </w:p>
          <w:p w14:paraId="7BD3C547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Түй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верблюд</w:t>
            </w:r>
          </w:p>
          <w:p w14:paraId="0644365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Зоорарк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14:paraId="01E5AA0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творческая деятельность)</w:t>
            </w:r>
          </w:p>
          <w:p w14:paraId="62B9BDF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хайуанаттар бағы.</w:t>
            </w:r>
          </w:p>
          <w:p w14:paraId="0ABA8A2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ние песни про зиму.</w:t>
            </w:r>
          </w:p>
          <w:p w14:paraId="3151B7B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елые снежинки»</w:t>
            </w:r>
          </w:p>
          <w:p w14:paraId="27024D1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музыка- творческая деятельность)</w:t>
            </w:r>
          </w:p>
          <w:p w14:paraId="1E53274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ыс, қар бүршіктері.</w:t>
            </w:r>
          </w:p>
        </w:tc>
      </w:tr>
      <w:tr w:rsidR="00304A39" w:rsidRPr="006755AF" w14:paraId="6CB0724D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5C5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1FE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 Словарный минимум ; Сау болыныз!</w:t>
            </w:r>
          </w:p>
        </w:tc>
      </w:tr>
    </w:tbl>
    <w:p w14:paraId="481DD335" w14:textId="77777777" w:rsidR="00304A39" w:rsidRPr="006755AF" w:rsidRDefault="00304A39" w:rsidP="00304A39">
      <w:pPr>
        <w:spacing w:after="0"/>
        <w:ind w:right="3969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B3C6D00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  <w:r w:rsidRPr="006755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Проверила : Мукатова А.К.</w:t>
      </w:r>
      <w:r w:rsidRPr="006755AF">
        <w:rPr>
          <w:rFonts w:ascii="Times New Roman" w:hAnsi="Times New Roman" w:cs="Times New Roman"/>
          <w:noProof/>
          <w:sz w:val="24"/>
          <w:szCs w:val="24"/>
        </w:rPr>
        <w:t xml:space="preserve">                     05.12.2025г</w:t>
      </w:r>
    </w:p>
    <w:p w14:paraId="182E5D30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B9B927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100E849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DBE734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1416F97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62AD96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2AA3EC1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83644FB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014D58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E00DB9F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1F63483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D493F95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E192798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610E4C9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125C284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0A43771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EFBCB2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26DFEA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68F963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2341BA9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4161449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E1511F4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95EAAE3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CE9A02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3F72CDF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C814174" w14:textId="77777777" w:rsidR="00304A39" w:rsidRPr="006755AF" w:rsidRDefault="00304A39" w:rsidP="00304A39">
      <w:pPr>
        <w:widowControl w:val="0"/>
        <w:autoSpaceDE w:val="0"/>
        <w:autoSpaceDN w:val="0"/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755A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Циклограмма воспитательно-образовательного процесса</w:t>
      </w:r>
    </w:p>
    <w:p w14:paraId="75B8BBD4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755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Дошкольная организация (ясли сад)</w:t>
      </w:r>
      <w:r w:rsidRPr="006755A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6755AF">
        <w:rPr>
          <w:rFonts w:ascii="Times New Roman" w:hAnsi="Times New Roman" w:cs="Times New Roman"/>
          <w:sz w:val="24"/>
          <w:szCs w:val="24"/>
        </w:rPr>
        <w:t>___"Мерей"________________</w:t>
      </w:r>
    </w:p>
    <w:p w14:paraId="4B0AB92A" w14:textId="77777777" w:rsidR="00304A39" w:rsidRPr="006755AF" w:rsidRDefault="00304A39" w:rsidP="00304A3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Группа: </w:t>
      </w:r>
      <w:r w:rsidRPr="006755AF">
        <w:rPr>
          <w:rFonts w:ascii="Times New Roman" w:eastAsia="Times New Roman" w:hAnsi="Times New Roman" w:cs="Times New Roman"/>
          <w:sz w:val="24"/>
          <w:szCs w:val="24"/>
          <w:u w:val="single"/>
        </w:rPr>
        <w:t>средняя группа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 xml:space="preserve"> № 5 «</w:t>
      </w:r>
      <w:r w:rsidRPr="006755A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үлдіршін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6E518D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Возраст 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детей: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243B9180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На какой период составлен план (указать дни недели, месяц, год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)</w:t>
      </w:r>
      <w:r w:rsidRPr="006755AF">
        <w:rPr>
          <w:rFonts w:ascii="Times New Roman" w:hAnsi="Times New Roman" w:cs="Times New Roman"/>
          <w:sz w:val="24"/>
          <w:szCs w:val="24"/>
        </w:rPr>
        <w:t xml:space="preserve">:  </w:t>
      </w:r>
      <w:r w:rsidRPr="006755AF">
        <w:rPr>
          <w:rFonts w:ascii="Times New Roman" w:hAnsi="Times New Roman" w:cs="Times New Roman"/>
          <w:sz w:val="24"/>
          <w:szCs w:val="24"/>
          <w:u w:val="single"/>
          <w:lang w:val="kk-KZ"/>
        </w:rPr>
        <w:t>декабрь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2025-2026 учебный год</w:t>
      </w:r>
    </w:p>
    <w:tbl>
      <w:tblPr>
        <w:tblW w:w="144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42"/>
        <w:gridCol w:w="2394"/>
        <w:gridCol w:w="2410"/>
        <w:gridCol w:w="2410"/>
        <w:gridCol w:w="2551"/>
        <w:gridCol w:w="2516"/>
      </w:tblGrid>
      <w:tr w:rsidR="00304A39" w:rsidRPr="006755AF" w14:paraId="7B8E49B5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97F8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4E57CEF9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040C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7723EED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2.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314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474D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64CC111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12.2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8695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32B2A798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2.25г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452B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0C6E3906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12.25г.</w:t>
            </w:r>
          </w:p>
        </w:tc>
      </w:tr>
      <w:tr w:rsidR="00304A39" w:rsidRPr="006755AF" w14:paraId="74B097A6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9D3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тата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дел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09FE" w14:textId="77777777" w:rsidR="00304A39" w:rsidRPr="006755AF" w:rsidRDefault="00304A39" w:rsidP="00EA157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ь - Единство и солидарность</w:t>
            </w:r>
          </w:p>
          <w:p w14:paraId="48335780" w14:textId="77777777" w:rsidR="00304A39" w:rsidRPr="006755AF" w:rsidRDefault="00304A39" w:rsidP="00EA157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Бірлікболмайтірлікболмас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Нет жизни без единства.»</w:t>
            </w:r>
          </w:p>
        </w:tc>
      </w:tr>
      <w:tr w:rsidR="00304A39" w:rsidRPr="006755AF" w14:paraId="4ABF5DFD" w14:textId="77777777" w:rsidTr="00EA157A">
        <w:trPr>
          <w:trHeight w:val="30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A67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064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  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ребенка.</w:t>
            </w:r>
          </w:p>
          <w:p w14:paraId="4F764469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«Адал азамат»</w:t>
            </w:r>
          </w:p>
          <w:p w14:paraId="072B3FF2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Мен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- исполнение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  Республики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захстан</w:t>
            </w:r>
          </w:p>
          <w:p w14:paraId="2140EB8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 «Основы безопасности жизни ребёнка»</w:t>
            </w:r>
          </w:p>
          <w:p w14:paraId="5299426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!-Доброе утро!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әлеметсіз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-Здравствуйте,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ң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кабр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-мы, үй-дом, есік-дверь, терезе-окно, көше-улица, жол-дорога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вторяется  в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 в течении от нескольких дней до нескольких недель, до полного усвоения детьми.)</w:t>
            </w:r>
          </w:p>
          <w:p w14:paraId="5C94925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304A39" w:rsidRPr="006755AF" w14:paraId="72ACA2FF" w14:textId="77777777" w:rsidTr="00EA157A">
        <w:trPr>
          <w:trHeight w:val="194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7DD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(игры малой подвижности, настольные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6D28" w14:textId="77777777" w:rsidR="00304A39" w:rsidRPr="006755AF" w:rsidRDefault="00304A39" w:rsidP="00EA157A">
            <w:pPr>
              <w:widowControl w:val="0"/>
              <w:autoSpaceDE w:val="0"/>
              <w:autoSpaceDN w:val="0"/>
              <w:spacing w:after="0"/>
              <w:ind w:right="10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Игры малойподвижности,настольные иг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гровом уголке (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кологическое лото, конструктор, геометрические вкладыш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е)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изодеятельность, рассматривание книг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нижном уголке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руг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  <w:p w14:paraId="5C1D7F6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304A39" w:rsidRPr="006755AF" w14:paraId="05368934" w14:textId="77777777" w:rsidTr="00EA157A">
        <w:trPr>
          <w:trHeight w:val="697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0D0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405F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47D86842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равай»</w:t>
            </w:r>
          </w:p>
          <w:p w14:paraId="54248D9B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ординацию движений, слух, физические качества.</w:t>
            </w:r>
          </w:p>
          <w:p w14:paraId="1959672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15D6EF9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нан</w:t>
            </w:r>
          </w:p>
          <w:p w14:paraId="71B2B5C4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3B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81D7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2223D9AB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ю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, аю тұршы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54623050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ординацию движений, слух, физические качества.</w:t>
            </w:r>
          </w:p>
          <w:p w14:paraId="55E459E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45AFCBE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ю.</w:t>
            </w:r>
          </w:p>
          <w:p w14:paraId="219ED37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A99D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стольная игр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42ED204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на год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333B9F19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в составлении целого предмета из его часте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11534C0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398D9D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ыл мезгілдері.</w:t>
            </w:r>
          </w:p>
          <w:p w14:paraId="59E94459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FFC39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F424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стольная игр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10C1F654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йди чья тен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7C13A18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я о домашних животных, их детенышах, кто как кричит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829581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52466B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өлеңке.</w:t>
            </w:r>
          </w:p>
          <w:p w14:paraId="6085021F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AF4D54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A39" w:rsidRPr="006755AF" w14:paraId="444DEEFE" w14:textId="77777777" w:rsidTr="00EA157A">
        <w:trPr>
          <w:trHeight w:val="129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42C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ий круг</w:t>
            </w:r>
          </w:p>
          <w:p w14:paraId="0E203FD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888F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тренний круг</w:t>
            </w:r>
          </w:p>
          <w:p w14:paraId="28097AD1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 солнце золотое,</w:t>
            </w:r>
          </w:p>
          <w:p w14:paraId="0EB9657E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 небо голубое!</w:t>
            </w:r>
          </w:p>
          <w:p w14:paraId="797743C6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 добрая земля!</w:t>
            </w:r>
          </w:p>
          <w:p w14:paraId="6F6FFB30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те мои друзья!</w:t>
            </w:r>
          </w:p>
          <w:p w14:paraId="36044ECF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5E50241A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4385EF88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көзі, аспан, жер, доста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1871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46F9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21688079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, здравствуй, мой дружочек! Как живёшь ты?</w:t>
            </w:r>
          </w:p>
          <w:p w14:paraId="41155668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животик?За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уки с тобой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ьмёмсяИ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улыбнёмся! </w:t>
            </w:r>
          </w:p>
          <w:p w14:paraId="6AA0B350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320BF49B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0FB3B168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, іш.</w:t>
            </w:r>
          </w:p>
          <w:p w14:paraId="7BA9A71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F68D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тренний 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 день, здравствуй, друг,</w:t>
            </w:r>
          </w:p>
          <w:p w14:paraId="730B522A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песен щедрый круг,</w:t>
            </w:r>
          </w:p>
          <w:p w14:paraId="145C1863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мир, здравствуй, век,</w:t>
            </w:r>
          </w:p>
          <w:p w14:paraId="2C203CA6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ствуй, добрый человек!</w:t>
            </w:r>
          </w:p>
          <w:p w14:paraId="6BC365FF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.</w:t>
            </w:r>
          </w:p>
          <w:p w14:paraId="422CE298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развитие речи-игровая, коммуникативная деятельность) </w:t>
            </w:r>
          </w:p>
          <w:p w14:paraId="4EFDBDE8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, ән, жер, жақсы адам.</w:t>
            </w:r>
          </w:p>
          <w:p w14:paraId="776B3B34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7CB367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2AC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00FFE6D7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Ладошка к ладошке, в глаза посмотри, </w:t>
            </w:r>
          </w:p>
          <w:p w14:paraId="74477E6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Что думает друг твой, узнай и пойми! Печалится он, поддержи, пожалей!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лен, смеётся–и тебе веселей!</w:t>
            </w:r>
          </w:p>
          <w:p w14:paraId="75C81286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е речи</w:t>
            </w:r>
          </w:p>
          <w:p w14:paraId="177B8868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игровая, коммуникативная деятельность)</w:t>
            </w:r>
          </w:p>
          <w:p w14:paraId="792CBCA5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с, алақан, көз.</w:t>
            </w:r>
          </w:p>
        </w:tc>
      </w:tr>
      <w:tr w:rsidR="00304A39" w:rsidRPr="00D9558C" w14:paraId="4E6F4799" w14:textId="77777777" w:rsidTr="00EA157A">
        <w:trPr>
          <w:trHeight w:val="35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533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073" w14:textId="77777777" w:rsidR="00304A39" w:rsidRPr="006755AF" w:rsidRDefault="00304A39" w:rsidP="00EA157A">
            <w:pPr>
              <w:shd w:val="clear" w:color="auto" w:fill="FFFFFF"/>
              <w:spacing w:beforeAutospacing="1" w:after="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шеңберге тұрамыз,қол,көңіл-күй,қайырлы таң</w:t>
            </w:r>
          </w:p>
        </w:tc>
      </w:tr>
      <w:tr w:rsidR="00304A39" w:rsidRPr="006755AF" w14:paraId="713B8F3F" w14:textId="77777777" w:rsidTr="00EA157A">
        <w:trPr>
          <w:trHeight w:val="3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A10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91A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</w:p>
          <w:p w14:paraId="7101E859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бір, екі, үш ,төрт, бес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04A39" w:rsidRPr="006755AF" w14:paraId="030B5F0F" w14:textId="77777777" w:rsidTr="00EA157A">
        <w:trPr>
          <w:trHeight w:val="3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59E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A9B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0496BCA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25D0F65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Водичка, водичка умой мое личико»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у, орамал</w:t>
            </w:r>
          </w:p>
          <w:p w14:paraId="5C882C7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.</w:t>
            </w:r>
          </w:p>
          <w:p w14:paraId="6F1FCE6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арный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стары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сын. Рақмет</w:t>
            </w:r>
          </w:p>
          <w:p w14:paraId="323DAC6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Экономное потребление воды, пищи, энергии» - формирование бережного отношения к потреблению природных ресурсов»</w:t>
            </w:r>
          </w:p>
        </w:tc>
      </w:tr>
      <w:tr w:rsidR="00304A39" w:rsidRPr="006755AF" w14:paraId="324E6852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770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F4D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304A39" w:rsidRPr="006755AF" w14:paraId="53F32644" w14:textId="77777777" w:rsidTr="00EA157A">
        <w:trPr>
          <w:trHeight w:val="70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DC9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8B2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Признаки зимы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457D474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ет согласовывать слова в роде, числе, падеже.</w:t>
            </w:r>
          </w:p>
          <w:p w14:paraId="7223A4F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C7D5AF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.</w:t>
            </w:r>
          </w:p>
          <w:p w14:paraId="5017CD0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</w:p>
          <w:p w14:paraId="3C20BBA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кая фигу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»</w:t>
            </w:r>
          </w:p>
          <w:p w14:paraId="4ECC3ED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азывать геометрические фигуры: круг, квадрат, треугольник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0C93FFB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24C61D7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5F656673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геометриялық пішіндер.</w:t>
            </w:r>
          </w:p>
          <w:p w14:paraId="50182C2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</w:p>
          <w:p w14:paraId="4A62E75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имний дом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4F51517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первоначальные навыки техники рисования; Знают первоначальные навыки техники наклеивания; умеют раскатывать предметы, состоящие из 1-3 частей.</w:t>
            </w:r>
          </w:p>
          <w:p w14:paraId="7DAF14C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40BDDCC1" w14:textId="77777777" w:rsidR="00304A39" w:rsidRPr="006755AF" w:rsidRDefault="00304A39" w:rsidP="00EA15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C1B0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542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</w:t>
            </w:r>
          </w:p>
          <w:p w14:paraId="572A467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Загадки о зиме»</w:t>
            </w:r>
          </w:p>
          <w:p w14:paraId="0BDF1FF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ет произносить внятно гласные и согласные звуки.</w:t>
            </w:r>
          </w:p>
          <w:p w14:paraId="09D96E6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56CC63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, тап.</w:t>
            </w:r>
          </w:p>
          <w:p w14:paraId="68FE498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:</w:t>
            </w:r>
          </w:p>
          <w:p w14:paraId="7E56EC58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де спряталась кукла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67B5F04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ориентироваться в пространстве от себя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14:paraId="49D03EB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сновы математики </w:t>
            </w:r>
          </w:p>
          <w:p w14:paraId="5501F72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47734765" w14:textId="77777777" w:rsidR="00304A39" w:rsidRPr="006755AF" w:rsidRDefault="00304A39" w:rsidP="00EA15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уыршақ.</w:t>
            </w:r>
          </w:p>
          <w:p w14:paraId="2C86B85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: </w:t>
            </w:r>
          </w:p>
          <w:p w14:paraId="4759F85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Волшебная палочка»</w:t>
            </w:r>
          </w:p>
          <w:p w14:paraId="6198A6D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первоначальные навыки техники рисования; Знают первоначальные навыки техники наклеивания; умеют раскатывать предметы, состоящие из 1-3 частей.</w:t>
            </w:r>
          </w:p>
          <w:p w14:paraId="3845C81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681A24D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аяқш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7FE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д.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гадай транспорт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74EA52B" w14:textId="77777777" w:rsidR="00304A39" w:rsidRPr="006755AF" w:rsidRDefault="00304A39" w:rsidP="00EA157A">
            <w:pPr>
              <w:ind w:right="1074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ет согласовывать слова в роде, числе, падеже.</w:t>
            </w:r>
          </w:p>
          <w:p w14:paraId="1F23642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BC6C81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ранспорт</w:t>
            </w:r>
          </w:p>
          <w:p w14:paraId="03F63D7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ид.игра:</w:t>
            </w:r>
          </w:p>
          <w:p w14:paraId="18A00F4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дин-много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  </w:t>
            </w:r>
          </w:p>
          <w:p w14:paraId="4F7656C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выделять из группы один предмет и объединять в группы</w:t>
            </w:r>
          </w:p>
          <w:p w14:paraId="09ECF20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 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620DE489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, көп.</w:t>
            </w:r>
          </w:p>
          <w:p w14:paraId="4A054E7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8A0C86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неговик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5B35240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первоначальные навыки техники рисования; Знают первоначальные навыки техники наклеивания; умеют раскатывать предметы, состоящие из 1-3 частей.</w:t>
            </w:r>
          </w:p>
          <w:p w14:paraId="20B52AF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613E259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р адам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B5E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д.игра</w:t>
            </w:r>
            <w:proofErr w:type="spellEnd"/>
          </w:p>
          <w:p w14:paraId="6AD937C2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Сравни зверят»</w:t>
            </w:r>
          </w:p>
          <w:p w14:paraId="2A3CF9A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ет произносить внятно гласные и согласные звуки.</w:t>
            </w:r>
          </w:p>
          <w:p w14:paraId="0043206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A3F4FB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.</w:t>
            </w:r>
          </w:p>
          <w:p w14:paraId="59E0C9D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ид.игра:</w:t>
            </w:r>
          </w:p>
          <w:p w14:paraId="1FACEA9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Назови и сосчитай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47B1863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выделять из группы один предмет и объединять в групп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0077C00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 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0D0DCB25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, көп.</w:t>
            </w:r>
          </w:p>
          <w:p w14:paraId="653709A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игра</w:t>
            </w:r>
          </w:p>
          <w:p w14:paraId="0B7B493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Гирлянда»</w:t>
            </w:r>
          </w:p>
          <w:p w14:paraId="13B5966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</w:p>
          <w:p w14:paraId="3857E72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первоначальные навыки техники рисования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; Зна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ервоначальные навыки техники наклеивания; умеют раскатывать предметы, состоящие из 1-3 частей.</w:t>
            </w:r>
          </w:p>
          <w:p w14:paraId="1F4C898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5645EF1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гирлянда.</w:t>
            </w:r>
          </w:p>
        </w:tc>
      </w:tr>
      <w:tr w:rsidR="00304A39" w:rsidRPr="006755AF" w14:paraId="10CDA95F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ECC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B4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6C1CDF7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по плану муз.рук.)</w:t>
            </w:r>
          </w:p>
          <w:p w14:paraId="2AB6A510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лушание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ть песни, исполненные на разных инструментах, запоминать и знать их; слушать произведение до конца. </w:t>
            </w:r>
          </w:p>
          <w:p w14:paraId="3BE72AF5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Пение: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</w:t>
            </w:r>
            <w:r w:rsidRPr="006755A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br/>
            </w:r>
            <w:r w:rsidRPr="006755AF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Музыкально-ритмические движения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учшать качество исполнения танцевальных движений: притопывать попеременно двумя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огами и одной ногой.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остоятельно начинать движение после музыкального вступления и заканчивать его. </w:t>
            </w:r>
          </w:p>
          <w:p w14:paraId="2E67D22C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Кюй»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формирование творческих навыков.</w:t>
            </w:r>
          </w:p>
          <w:p w14:paraId="5FF69B4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ойнау,әуен, жүгіру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бақша, күз, қайырлы таң, сәлеметсізбе, сауболыныз, рахмет,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п, тоғыз топқа бөлініндер, шеңбер бірге ойнайык,ән айту, би.</w:t>
            </w:r>
          </w:p>
          <w:p w14:paraId="12B0D77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ахский язык </w:t>
            </w:r>
          </w:p>
          <w:p w14:paraId="254647F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о плану специалиста) </w:t>
            </w:r>
          </w:p>
          <w:p w14:paraId="1444C6B9" w14:textId="77777777" w:rsidR="00304A39" w:rsidRPr="006755AF" w:rsidRDefault="00304A39" w:rsidP="00EA157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2D886CD1" w14:textId="77777777" w:rsidR="00304A39" w:rsidRPr="006755AF" w:rsidRDefault="00304A39" w:rsidP="00EA1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65C35DF2" w14:textId="77777777" w:rsidR="00304A39" w:rsidRPr="006755AF" w:rsidRDefault="00304A39" w:rsidP="00EA1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 мен артикуляциялық аппараттарды, тыныс алумен анық дикцияны дамытуды.</w:t>
            </w:r>
          </w:p>
          <w:p w14:paraId="12F80CD2" w14:textId="77777777" w:rsidR="00304A39" w:rsidRPr="006755AF" w:rsidRDefault="00304A39" w:rsidP="00EA1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, елтаңба, әнұран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 тіркестері: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Мемлекеттік рәміздер.</w:t>
            </w:r>
          </w:p>
          <w:p w14:paraId="51108A16" w14:textId="77777777" w:rsidR="00304A39" w:rsidRPr="006755AF" w:rsidRDefault="00304A39" w:rsidP="00EA1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/о: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«Аю, аю, тұршы»</w:t>
            </w:r>
          </w:p>
          <w:p w14:paraId="028E57D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қпақ қайталау:</w:t>
            </w:r>
          </w:p>
          <w:p w14:paraId="29CDAC60" w14:textId="77777777" w:rsidR="00304A39" w:rsidRPr="006755AF" w:rsidRDefault="00304A39" w:rsidP="00EA1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йнымайды аспаннан,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іздің тудың бояуы.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Оны халық қашанда,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иікке іліп қояды.</w:t>
            </w:r>
          </w:p>
          <w:p w14:paraId="525AB8B7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7D6D2D27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движения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06A27D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г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рямой, по кругу, «змейкой», врассыпную;</w:t>
            </w:r>
          </w:p>
          <w:p w14:paraId="6387CB9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 упражнения:</w:t>
            </w:r>
          </w:p>
          <w:p w14:paraId="6B9AEB5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жнения для рук и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ечевого  пояс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кладывать предметы из одной руки в другую перед собой,</w:t>
            </w:r>
          </w:p>
          <w:p w14:paraId="3143A0B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жнения для туловища: 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ворачивать туловище влево, вправо (из положения сидя);</w:t>
            </w:r>
          </w:p>
          <w:p w14:paraId="0A78FE79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жнения для ног: 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седать, вытягивая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ивперед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EC71CB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игр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. Учить детей соблюдать правила, координировать движения,</w:t>
            </w:r>
          </w:p>
          <w:p w14:paraId="17A520CD" w14:textId="77777777" w:rsidR="00304A39" w:rsidRPr="006755AF" w:rsidRDefault="00304A39" w:rsidP="00EA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 w:bidi="en-US"/>
              </w:rPr>
              <w:t>Самостоятельнаядвигательнаяактивность</w:t>
            </w: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>.Поощрятьсамостоятельные</w:t>
            </w:r>
            <w:proofErr w:type="spellEnd"/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 xml:space="preserve"> игры с мячами.</w:t>
            </w:r>
          </w:p>
          <w:p w14:paraId="34E8122B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оварный </w:t>
            </w:r>
            <w:proofErr w:type="spellStart"/>
            <w:proofErr w:type="gramStart"/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инимум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үр</w:t>
            </w:r>
            <w:proofErr w:type="gram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иди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ұ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стой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і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прыгай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үгі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беги (повторяется  в разных видах деятельности в течении от нескольких дней до нескольких недель,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до полного усвоения детьми.)                                                                     </w:t>
            </w:r>
          </w:p>
          <w:p w14:paraId="460DD03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AA9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712502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49AA8B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C472A5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130AF8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09BD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1.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7F4171DF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движения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BA6C87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ег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г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рямой, по кругу, «змейкой», врассыпную;</w:t>
            </w:r>
          </w:p>
          <w:p w14:paraId="66E23BE6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 упражнения:</w:t>
            </w:r>
          </w:p>
          <w:p w14:paraId="1020E3F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жнения для рук и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ечевого  пояс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кладывать предметы из одной руки в другую перед собой,</w:t>
            </w:r>
          </w:p>
          <w:p w14:paraId="58D716E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жнения для туловища: 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орачивать туловище влево, вправо (из положения сидя);</w:t>
            </w:r>
          </w:p>
          <w:p w14:paraId="4E97A73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жнения для ног: 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седать, вытягивая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ивперед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F7B5E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игр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. Учить детей соблюдать правила, координировать движения,</w:t>
            </w:r>
          </w:p>
          <w:p w14:paraId="7C09A06D" w14:textId="77777777" w:rsidR="00304A39" w:rsidRPr="006755AF" w:rsidRDefault="00304A39" w:rsidP="00EA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 w:bidi="en-US"/>
              </w:rPr>
              <w:t>Самостоятельнаядв</w:t>
            </w:r>
            <w:r w:rsidRPr="006755AF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 w:bidi="en-US"/>
              </w:rPr>
              <w:lastRenderedPageBreak/>
              <w:t>игательнаяактивность</w:t>
            </w: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>.Поощрятьсамостоятельные</w:t>
            </w:r>
            <w:proofErr w:type="spellEnd"/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 xml:space="preserve"> игры с мячами.</w:t>
            </w:r>
          </w:p>
          <w:p w14:paraId="185C6312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оварный </w:t>
            </w:r>
            <w:proofErr w:type="spellStart"/>
            <w:proofErr w:type="gramStart"/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инимум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үр</w:t>
            </w:r>
            <w:proofErr w:type="gram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иди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ұ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стой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і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прыгай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үгі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беги (повторяется  в разных видах деятельности в течении от нескольких дней до нескольких недель, до полного усвоения детьми.)                                                                     </w:t>
            </w:r>
          </w:p>
          <w:p w14:paraId="2B516B8D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беги(повторяется  в разных видах деятельности в течении от нескольких дней до нескольких недель, до полного усвоения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детьм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DB0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7CD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198FF418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движения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293F07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ег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г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рямой, по кругу, «змейкой», врассыпную;</w:t>
            </w:r>
          </w:p>
          <w:p w14:paraId="407DFF5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 упражнения:</w:t>
            </w:r>
          </w:p>
          <w:p w14:paraId="3CB8B5B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жнения для рук и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ечевого  пояс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кладывать предметы из одной руки в другую перед собой,</w:t>
            </w:r>
          </w:p>
          <w:p w14:paraId="151F3D64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жнения для туловища: 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орачивать туловище влево, вправо (из положения сидя);</w:t>
            </w:r>
          </w:p>
          <w:p w14:paraId="6A82E2FE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жнения для ног: 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седать, вытягивая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ивперед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4B16EC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игр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. Учить детей соблюдать правила, координировать движения,</w:t>
            </w:r>
          </w:p>
          <w:p w14:paraId="6DBB1DBE" w14:textId="77777777" w:rsidR="00304A39" w:rsidRPr="006755AF" w:rsidRDefault="00304A39" w:rsidP="00EA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 w:bidi="en-US"/>
              </w:rPr>
              <w:t>Самостоятельнаядвигательнаяактивнос</w:t>
            </w:r>
            <w:r w:rsidRPr="006755AF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 w:bidi="en-US"/>
              </w:rPr>
              <w:lastRenderedPageBreak/>
              <w:t>ть</w:t>
            </w: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>.Поощрятьсамостоятельные</w:t>
            </w:r>
            <w:proofErr w:type="spellEnd"/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 xml:space="preserve"> игры с мячами.</w:t>
            </w:r>
          </w:p>
          <w:p w14:paraId="3E710333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949B10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оварный </w:t>
            </w:r>
            <w:proofErr w:type="spellStart"/>
            <w:proofErr w:type="gramStart"/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инимум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үр</w:t>
            </w:r>
            <w:proofErr w:type="gram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иди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ұ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стой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і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прыгай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үгі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беги (повторяется  в разных видах деятельности в течении от нескольких дней до нескольких недель, до полного усвоения детьми.)                                                                     </w:t>
            </w:r>
          </w:p>
          <w:p w14:paraId="300D7EFE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беги(повторяется  в разных видах деятельности в течении от нескольких дней до нескольких недель, до полного усвоения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детьми.)</w:t>
            </w:r>
          </w:p>
        </w:tc>
      </w:tr>
      <w:tr w:rsidR="00304A39" w:rsidRPr="006755AF" w14:paraId="0FB10A2B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65D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027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36DB21E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развитие речи, навыки самообслуждивания, развитие крупной и мелкой моторики)</w:t>
            </w:r>
          </w:p>
        </w:tc>
      </w:tr>
      <w:tr w:rsidR="00304A39" w:rsidRPr="006755AF" w14:paraId="5F9A34FA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C64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3D2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огулка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0425C7B6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блюдение за птичьими следами на снегу</w:t>
            </w:r>
          </w:p>
          <w:p w14:paraId="386B34DC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сширять знание о зимующих птицах,узнавать по следу,какой птице он принадлежит</w:t>
            </w:r>
          </w:p>
          <w:p w14:paraId="03D7A80E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познавательная, коммуникативная деятельность с ознакомлением с </w:t>
            </w: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окружающим миром)</w:t>
            </w:r>
          </w:p>
          <w:p w14:paraId="0356C32F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:</w:t>
            </w:r>
          </w:p>
          <w:p w14:paraId="328A87FD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тройка снежной горки</w:t>
            </w:r>
          </w:p>
          <w:p w14:paraId="078FCB4E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(трудовая деятельность)</w:t>
            </w:r>
          </w:p>
          <w:p w14:paraId="3277335F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вижная игра: «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рона-воробей»</w:t>
            </w:r>
          </w:p>
          <w:p w14:paraId="21FA9AA8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пражнять ориентироваться в пространстве, воспитывать дружеские отнашения</w:t>
            </w:r>
          </w:p>
          <w:p w14:paraId="260BDC06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(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3004A67A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Свободные игры</w:t>
            </w:r>
          </w:p>
          <w:p w14:paraId="3D73570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рғ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B1E5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50B1" w14:textId="77777777" w:rsidR="00304A39" w:rsidRPr="006755AF" w:rsidRDefault="00304A39" w:rsidP="00EA157A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улка 3</w:t>
            </w:r>
          </w:p>
          <w:p w14:paraId="45FC8079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блюдение за воронай</w:t>
            </w:r>
          </w:p>
          <w:p w14:paraId="02D98AA3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должать знакомить с воронай, углублять знание о ее обитания</w:t>
            </w:r>
          </w:p>
          <w:p w14:paraId="6EA8392C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 деятельность с ознакомлением с окружающим миром)</w:t>
            </w:r>
          </w:p>
          <w:p w14:paraId="46A64266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рудовая деятельность:</w:t>
            </w:r>
          </w:p>
          <w:p w14:paraId="734E25BC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счистка от снега и мусора дорожек на участке</w:t>
            </w:r>
          </w:p>
          <w:p w14:paraId="180A7F9B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рудовая </w:t>
            </w:r>
          </w:p>
          <w:p w14:paraId="65CE1CC5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)</w:t>
            </w:r>
          </w:p>
          <w:p w14:paraId="2F32AC00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вижная игра:</w:t>
            </w:r>
          </w:p>
          <w:p w14:paraId="45FD4E32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ороны»</w:t>
            </w:r>
          </w:p>
          <w:p w14:paraId="21ADB7F9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ь прыгать на двух ногах, бегать в разных направлениях, четко и правильно произносить текст</w:t>
            </w:r>
          </w:p>
          <w:p w14:paraId="20777CD6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/игровая, двигательная деятельность/</w:t>
            </w:r>
          </w:p>
          <w:p w14:paraId="22FCEC1F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Свободные игры</w:t>
            </w:r>
          </w:p>
          <w:p w14:paraId="5BFB149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ғ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A89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улка 4</w:t>
            </w:r>
          </w:p>
          <w:p w14:paraId="39BD8A7D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   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блюдение за погодай</w:t>
            </w:r>
          </w:p>
          <w:p w14:paraId="3776AAE3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чить самостоятельно выделять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ывать  изменения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природе зимой</w:t>
            </w:r>
          </w:p>
          <w:p w14:paraId="5E869942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 деятельность с ознакомлением с окружающим миром)</w:t>
            </w:r>
          </w:p>
          <w:p w14:paraId="6CB26E29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рудовая деятельность:</w:t>
            </w:r>
          </w:p>
          <w:p w14:paraId="14391E66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счистка от снега горки и дорожки</w:t>
            </w:r>
          </w:p>
          <w:p w14:paraId="6E4FDA23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трудовая </w:t>
            </w:r>
          </w:p>
          <w:p w14:paraId="08705B91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)</w:t>
            </w:r>
          </w:p>
          <w:p w14:paraId="59757E0D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вижная игра:</w:t>
            </w:r>
          </w:p>
          <w:p w14:paraId="0B71914B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ороз, красный нос»</w:t>
            </w:r>
          </w:p>
          <w:p w14:paraId="1EDF922F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чить четко говорить текст в игре, соблюдать правила игры</w:t>
            </w:r>
          </w:p>
          <w:p w14:paraId="01F7E7CD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/игровая, двигательная деятельность/</w:t>
            </w:r>
          </w:p>
          <w:p w14:paraId="1E8444F8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Свободные игры</w:t>
            </w:r>
          </w:p>
          <w:p w14:paraId="535698FD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 райы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09E9" w14:textId="77777777" w:rsidR="00304A39" w:rsidRPr="006755AF" w:rsidRDefault="00304A39" w:rsidP="00EA157A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улка 5</w:t>
            </w:r>
          </w:p>
          <w:p w14:paraId="4CE10DFB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.Наблюдение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березой.</w:t>
            </w:r>
          </w:p>
          <w:p w14:paraId="70E223F5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 о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зни растений зимой; воспитывать бережное отношение к природе.</w:t>
            </w:r>
          </w:p>
          <w:p w14:paraId="2E8A5CAD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познавательная, коммуникативная деятельность </w:t>
            </w: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ознакомление с окружающим миро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D121744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а </w:t>
            </w:r>
          </w:p>
          <w:p w14:paraId="0A134AF2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нежная карус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  -</w:t>
            </w:r>
            <w:proofErr w:type="gramEnd"/>
          </w:p>
          <w:p w14:paraId="212EE515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бегать, прыгать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1F170ED4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2A09755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3. Труд. Расчистка снега с дорожек и скамеек.</w:t>
            </w:r>
          </w:p>
          <w:p w14:paraId="75DA7A2F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сообща, добиваются выполнения задания общими усилиями.</w:t>
            </w:r>
          </w:p>
          <w:p w14:paraId="598E42E7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1A96C10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BA37AFB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Свободные игры </w:t>
            </w:r>
          </w:p>
          <w:p w14:paraId="69B1A88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айың.</w:t>
            </w:r>
          </w:p>
        </w:tc>
      </w:tr>
      <w:tr w:rsidR="00304A39" w:rsidRPr="006755AF" w14:paraId="696DB873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4C0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E0B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02B72E6A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0A2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C6C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1AFB5C4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ас дәмді болсын</w:t>
            </w:r>
          </w:p>
          <w:p w14:paraId="380FACF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ы за стол садимся кушать,</w:t>
            </w:r>
          </w:p>
          <w:p w14:paraId="4C6A71C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будем слушать,</w:t>
            </w:r>
          </w:p>
          <w:p w14:paraId="2A9BC7B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удем молча мы жевать,</w:t>
            </w:r>
          </w:p>
          <w:p w14:paraId="354AA5C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Никого не отвлекать.</w:t>
            </w:r>
          </w:p>
          <w:p w14:paraId="0BC7AB4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абын, орамал</w:t>
            </w:r>
          </w:p>
          <w:p w14:paraId="060180C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нан, сорпа</w:t>
            </w:r>
          </w:p>
        </w:tc>
      </w:tr>
      <w:tr w:rsidR="00304A39" w:rsidRPr="006755AF" w14:paraId="16C8AA35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483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1AA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320E7A3B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65A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A76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2AACBB83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F26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A33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сүт,айран</w:t>
            </w:r>
          </w:p>
        </w:tc>
      </w:tr>
      <w:tr w:rsidR="00304A39" w:rsidRPr="006755AF" w14:paraId="23B5A29C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E3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Экологическое воспитание               ПДД                  Книжный калейдоскоп  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лшебные пальчик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44B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Адал азамат» </w:t>
            </w:r>
          </w:p>
          <w:p w14:paraId="0C29E71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дактическая игра «Городские силуэты»</w:t>
            </w:r>
          </w:p>
          <w:p w14:paraId="3E922EB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гордятся страной в которой живут.</w:t>
            </w:r>
          </w:p>
          <w:p w14:paraId="0916535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3888AB1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Отан</w:t>
            </w:r>
          </w:p>
          <w:p w14:paraId="6E1873C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BFF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32A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ДД </w:t>
            </w:r>
          </w:p>
          <w:p w14:paraId="3DE74AC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еда  «Страна ПДД »</w:t>
            </w:r>
          </w:p>
          <w:p w14:paraId="6D2C19D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ют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наначении светофора и основные правила дорожного движения.</w:t>
            </w:r>
          </w:p>
          <w:p w14:paraId="4FE848B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познавательная деятельность)</w:t>
            </w:r>
          </w:p>
          <w:p w14:paraId="1D3B496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ағдаршам.</w:t>
            </w:r>
          </w:p>
          <w:p w14:paraId="067C175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2D8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олшебные пальчики»</w:t>
            </w:r>
          </w:p>
          <w:p w14:paraId="7FBB8416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ема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йка беленький сидит»</w:t>
            </w:r>
          </w:p>
          <w:p w14:paraId="57C74896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ормировать умение раскрашивать, передавать его характерные особенности; учить рисовать свечой, фоспитывать желание проявлять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амостоятльность и творчество.</w:t>
            </w:r>
          </w:p>
          <w:p w14:paraId="1338816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79CA11C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қандар.</w:t>
            </w:r>
          </w:p>
          <w:p w14:paraId="58180D2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я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5F2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нижный калейдоскоп</w:t>
            </w:r>
          </w:p>
          <w:p w14:paraId="7B54180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тееие сказки колобок.</w:t>
            </w:r>
          </w:p>
          <w:p w14:paraId="642BAB39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воспитание у детей бережного отношения к книгам.</w:t>
            </w:r>
          </w:p>
          <w:p w14:paraId="7A54975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1A3E416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ітап, күл.</w:t>
            </w:r>
          </w:p>
          <w:p w14:paraId="615F651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226E0568" w14:textId="77777777" w:rsidTr="00EA157A">
        <w:trPr>
          <w:trHeight w:val="122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2BF53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2D5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дивидуальная работа с детьми проходит в соответствии с Индивидуальными картами развития ребенка: беседа, дидактические игры, звуковая культура речи, связная речь, развитие творческих способностей через ИЗО деятельность и др.</w:t>
            </w:r>
          </w:p>
          <w:p w14:paraId="2B59786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негелі 15 минут» - формирование навыков свободного общения взрослых с детьми</w:t>
            </w:r>
          </w:p>
        </w:tc>
      </w:tr>
      <w:tr w:rsidR="00304A39" w:rsidRPr="006755AF" w14:paraId="7DBF6AD2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1A6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E764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е навыки</w:t>
            </w:r>
          </w:p>
          <w:p w14:paraId="0EF8B87B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астоев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хаммад</w:t>
            </w:r>
          </w:p>
          <w:p w14:paraId="76C9EF4B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ля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гата</w:t>
            </w:r>
          </w:p>
          <w:p w14:paraId="3BEDFB52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 Дастан</w:t>
            </w:r>
          </w:p>
          <w:p w14:paraId="33CF41FF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ванов Клим</w:t>
            </w:r>
          </w:p>
          <w:p w14:paraId="312398D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гадки про зиму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DAC768F" w14:textId="77777777" w:rsidR="00304A39" w:rsidRPr="006755AF" w:rsidRDefault="00304A39" w:rsidP="00EA157A">
            <w:pPr>
              <w:shd w:val="clear" w:color="auto" w:fill="FFFFFF"/>
              <w:spacing w:after="0"/>
              <w:ind w:left="35" w:right="24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авильно артикулировать гласные и согласные звуки;</w:t>
            </w:r>
          </w:p>
          <w:p w14:paraId="1C4D13BC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ауысты дыбыстар, дауыссыз дыбыстар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3FAC739" w14:textId="77777777" w:rsidR="00304A39" w:rsidRPr="006755AF" w:rsidRDefault="00304A39" w:rsidP="00EA157A">
            <w:pPr>
              <w:spacing w:after="0"/>
              <w:ind w:right="32" w:firstLine="1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AAD3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47A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ие навыки</w:t>
            </w:r>
          </w:p>
          <w:p w14:paraId="1659AEB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латгауэр Евангелина</w:t>
            </w:r>
          </w:p>
          <w:p w14:paraId="098F4C9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ксютов Радмир</w:t>
            </w:r>
          </w:p>
          <w:p w14:paraId="5978F3B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раус Амир</w:t>
            </w:r>
          </w:p>
          <w:p w14:paraId="102BD28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евкунова Алиса</w:t>
            </w:r>
          </w:p>
          <w:p w14:paraId="7C37A32F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ворец для Принцессы»</w:t>
            </w:r>
          </w:p>
          <w:p w14:paraId="7D7C39BB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</w:p>
          <w:p w14:paraId="21BFBE49" w14:textId="77777777" w:rsidR="00304A39" w:rsidRPr="006755AF" w:rsidRDefault="00304A39" w:rsidP="00EA15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ает простейшие постройки из деталей разных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ветов и форм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53F3BA07" w14:textId="77777777" w:rsidR="00304A39" w:rsidRPr="006755AF" w:rsidRDefault="00304A39" w:rsidP="00EA157A">
            <w:pPr>
              <w:shd w:val="clear" w:color="auto" w:fill="FFFFFF"/>
              <w:spacing w:after="0"/>
              <w:ind w:left="35" w:right="2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мал,ханшай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91A2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циальные навыки</w:t>
            </w:r>
          </w:p>
          <w:p w14:paraId="23C3CDB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кенова Алема</w:t>
            </w:r>
          </w:p>
          <w:p w14:paraId="29B6D0F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ижник Александр</w:t>
            </w:r>
          </w:p>
          <w:p w14:paraId="657BB9D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нсариев Карим</w:t>
            </w:r>
          </w:p>
          <w:p w14:paraId="5695880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ид. игра 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редные и полезные продукты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41917334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14:paraId="03FD5DDF" w14:textId="77777777" w:rsidR="00304A39" w:rsidRPr="006755AF" w:rsidRDefault="00304A39" w:rsidP="00EA15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ет и называет транспортные средства, простые правила для пешеходов и пассажиров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а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2A06EE88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зиянды және пайдалы тағамдар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ABEC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доровье</w:t>
            </w:r>
          </w:p>
          <w:p w14:paraId="134578B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разалинов Даир</w:t>
            </w:r>
          </w:p>
          <w:p w14:paraId="6B35DC1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авинов Арсений</w:t>
            </w:r>
          </w:p>
          <w:p w14:paraId="0C49AB7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Шалқар Аяла</w:t>
            </w:r>
          </w:p>
          <w:p w14:paraId="0142A10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евкунова Анфиса</w:t>
            </w:r>
          </w:p>
          <w:p w14:paraId="7427A1D7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Игра  </w:t>
            </w:r>
          </w:p>
          <w:p w14:paraId="2F78A653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олк и зайцы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42918ED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14:paraId="65220CB9" w14:textId="77777777" w:rsidR="00304A39" w:rsidRPr="006755AF" w:rsidRDefault="00304A39" w:rsidP="00EA15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ет в разные стороны.</w:t>
            </w:r>
          </w:p>
          <w:p w14:paraId="664EF2A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қасқыр,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қоян.</w:t>
            </w:r>
          </w:p>
        </w:tc>
      </w:tr>
      <w:tr w:rsidR="00304A39" w:rsidRPr="006755AF" w14:paraId="6F674482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F40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50A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</w:t>
            </w:r>
          </w:p>
          <w:p w14:paraId="2E9E8D1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ртивно- игровым оборудованиеми спортивными принадлежностями.</w:t>
            </w:r>
          </w:p>
          <w:p w14:paraId="1397088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правила поведения на прогулке, во время наблюдений, во время подвижных игр, соблюдения мер гигиены, безопасности. (кгн, навыки самообслуживания, казахский язык, ознакомление с окружающим миром, развитие речи)</w:t>
            </w:r>
          </w:p>
          <w:p w14:paraId="242E780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ылы киінеміз-одеваемся тепло. Побуждать запоминать виды одежды, обуви, головных уборов на казахском языке: күртеше - куртка, аяқ-киім - обувь, бас киім - головной убор, шалбар - брюки, жейде - рубашка, көйлек - платье, белдемше - юбка, кофта- жемпір</w:t>
            </w:r>
          </w:p>
          <w:p w14:paraId="25BFC11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циональная игра -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 дошкольного возраста</w:t>
            </w:r>
          </w:p>
          <w:p w14:paraId="485E942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формирование бережного отношения к потреблению природных ресурс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7AF2E9C5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7F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943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9A4834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Хоровод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D0DD10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 учить детей водить хоровод; упражнять в приседании.</w:t>
            </w:r>
          </w:p>
          <w:p w14:paraId="68BD977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C6966C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еңб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E93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594D0E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F34E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робушки и автомобиль»</w:t>
            </w:r>
          </w:p>
          <w:p w14:paraId="5368C975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учать детей бегать в разных направлениях, не наталкиваясь друг на друга, начинать движение и менять его по сигналу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я, находить своё место.</w:t>
            </w:r>
          </w:p>
          <w:p w14:paraId="76056A5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8CD677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орғай, көлі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4B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, два, три – беги!»</w:t>
            </w:r>
          </w:p>
          <w:p w14:paraId="2E7F482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умении действовать по сигналу; развивать быстроту бега, слаженность коллективных действий.</w:t>
            </w:r>
          </w:p>
          <w:p w14:paraId="6400901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4A4562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, екі, үш, жүгіру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4C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: </w:t>
            </w:r>
          </w:p>
          <w:p w14:paraId="42855A5D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Акула и рыбки»</w:t>
            </w:r>
          </w:p>
          <w:p w14:paraId="10E86AF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у детей бегать в определённом направлении; ориентироваться в пространстве.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F5D578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ық.</w:t>
            </w:r>
          </w:p>
        </w:tc>
      </w:tr>
      <w:tr w:rsidR="00304A39" w:rsidRPr="006755AF" w14:paraId="1D77A2A5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18B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D88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5C6EBF73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4C8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CB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ужином (культурно-гигиенические навыки, самообслуживаание, трудовая деятельность) Привлечение внимания детей к еде, приобщение к культурному питанию (развитие речи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кешкі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</w:t>
            </w:r>
          </w:p>
        </w:tc>
      </w:tr>
      <w:tr w:rsidR="00304A39" w:rsidRPr="006755AF" w14:paraId="5F49FC32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B3867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(игры малой подвижности, настольные 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DF2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7E8F6CB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Национальная игра –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</w:t>
            </w:r>
          </w:p>
        </w:tc>
      </w:tr>
      <w:tr w:rsidR="00304A39" w:rsidRPr="006755AF" w14:paraId="0061F871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FD0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E0D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08B5762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34821B6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</w:p>
          <w:p w14:paraId="7E62B7A0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«Кто больше действий назовёт»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br/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 Переводи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 слова из пассивного словаря в активный словарь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, используя 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lastRenderedPageBreak/>
              <w:t>притяжательные окончания существительных.</w:t>
            </w:r>
          </w:p>
          <w:p w14:paraId="2C2B7A93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Учить употреблять отдельные слова и выражения в совместном с воспитателями диалоге.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 Слышать и производить специфические звуки казахского языка (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,ө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,ү,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).</w:t>
            </w:r>
          </w:p>
          <w:p w14:paraId="1B0A2036" w14:textId="77777777" w:rsidR="00304A39" w:rsidRPr="006755AF" w:rsidRDefault="00304A39" w:rsidP="00EA157A">
            <w:pPr>
              <w:shd w:val="clear" w:color="auto" w:fill="FFFFFF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6E82840B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</w:p>
          <w:p w14:paraId="20107E54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разноцветная</w:t>
            </w:r>
          </w:p>
          <w:p w14:paraId="33CB186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Чтение 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казки 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Волк и семеро козлят»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 </w:t>
            </w:r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меют</w:t>
            </w:r>
            <w:proofErr w:type="gramEnd"/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вечать на вопросы по тексту.</w:t>
            </w:r>
          </w:p>
          <w:p w14:paraId="1173467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(художественная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0E62F51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05601246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Әж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бабушка</w:t>
            </w:r>
          </w:p>
          <w:p w14:paraId="51A9C864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Ат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–дедушка</w:t>
            </w:r>
          </w:p>
          <w:p w14:paraId="797990AC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Әк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папа</w:t>
            </w:r>
          </w:p>
          <w:p w14:paraId="47B00959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Ана-мама</w:t>
            </w:r>
          </w:p>
          <w:p w14:paraId="476386B4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Әпк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сестра</w:t>
            </w:r>
          </w:p>
          <w:p w14:paraId="50338C65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Ағ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брат</w:t>
            </w:r>
          </w:p>
          <w:p w14:paraId="649DD2D5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Отбас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семья</w:t>
            </w:r>
          </w:p>
          <w:p w14:paraId="15AE34E9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Ұл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мальчик</w:t>
            </w:r>
          </w:p>
          <w:p w14:paraId="573087F7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ыз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девочка</w:t>
            </w:r>
          </w:p>
          <w:p w14:paraId="7BDCE6D8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Бала-ребенок</w:t>
            </w:r>
          </w:p>
          <w:p w14:paraId="6490DDAF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Үлкен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взрослый</w:t>
            </w:r>
          </w:p>
          <w:p w14:paraId="24956E1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омик для щенк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14:paraId="13AD81A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253FC4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(конструирование-творческая 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деятельность)</w:t>
            </w:r>
          </w:p>
          <w:p w14:paraId="6B02C98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й, күшік.</w:t>
            </w:r>
          </w:p>
          <w:p w14:paraId="64F9F25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200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F24CB5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DE6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учивание стихотворения «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лочка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6F559A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износят потешки, стихотворения осмысленно, не спеша, четко выговаривают  звук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1D7C2AE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познавательная, коммуникативная</w:t>
            </w:r>
          </w:p>
          <w:p w14:paraId="3F871A0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3CFED2F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ырша.</w:t>
            </w:r>
          </w:p>
          <w:p w14:paraId="16F025B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Замок для принцессы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14:paraId="15E300F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40A8113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ұлыптау, ханшайым.</w:t>
            </w:r>
          </w:p>
          <w:p w14:paraId="0AAA3C6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зиму.</w:t>
            </w:r>
          </w:p>
          <w:p w14:paraId="3FDB52A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елые снежинки»</w:t>
            </w:r>
          </w:p>
          <w:p w14:paraId="5BFF468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музыка- творческая деятельность)</w:t>
            </w:r>
          </w:p>
          <w:p w14:paraId="6B40C1A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қыс, қар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бүршіктері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974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Заучивание потешки</w:t>
            </w:r>
          </w:p>
          <w:p w14:paraId="0B26666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кар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     </w:t>
            </w:r>
          </w:p>
          <w:p w14:paraId="5B323EF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износят потешки, стихотворения осмысленно, не спеша, четко выговаривают  звук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познавательная, коммуникативная</w:t>
            </w:r>
          </w:p>
          <w:p w14:paraId="31A5D47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41D460B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наубайшы.</w:t>
            </w:r>
          </w:p>
          <w:p w14:paraId="0B8F795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Юрт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14:paraId="1A2EDA2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12747C1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иіз үй.</w:t>
            </w:r>
          </w:p>
          <w:p w14:paraId="19CA2BD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ние песни про зиму.</w:t>
            </w:r>
          </w:p>
          <w:p w14:paraId="7C01BA7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елые снежинки»</w:t>
            </w:r>
          </w:p>
          <w:p w14:paraId="695C3B4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музыка- творческая деятельность)</w:t>
            </w:r>
          </w:p>
          <w:p w14:paraId="125A118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с, қар бүршіктері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CEA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0A8879C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30B459E0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«Закончи предложение»</w:t>
            </w:r>
          </w:p>
          <w:p w14:paraId="11E8C204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Продолжа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учить детей согласовывать слова в роде, падеже в словосочетаниях и 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lastRenderedPageBreak/>
              <w:t>коротких предложениях, 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подбирать глаголы, обозначающие окончание действий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.</w:t>
            </w:r>
          </w:p>
          <w:p w14:paraId="2967CC8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0E1F0070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голова</w:t>
            </w:r>
          </w:p>
          <w:p w14:paraId="5660798A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Көз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глаза</w:t>
            </w:r>
          </w:p>
          <w:p w14:paraId="4E238D75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ұлақ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уши</w:t>
            </w:r>
          </w:p>
          <w:p w14:paraId="44F691AD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Шаш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волосы</w:t>
            </w:r>
          </w:p>
          <w:p w14:paraId="423F8153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Мұрын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нос</w:t>
            </w:r>
          </w:p>
          <w:p w14:paraId="19512113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ол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рука</w:t>
            </w:r>
          </w:p>
          <w:p w14:paraId="586E9A29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Аяқ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ноги</w:t>
            </w:r>
          </w:p>
          <w:p w14:paraId="261D02F1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Тыңдайд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слышит</w:t>
            </w:r>
          </w:p>
          <w:p w14:paraId="4206AE8B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Тарайд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расчесывает</w:t>
            </w:r>
          </w:p>
          <w:p w14:paraId="1562DFEB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Демалад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дышит</w:t>
            </w:r>
          </w:p>
          <w:p w14:paraId="0D34F08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Конструирование из палочек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14:paraId="42FCEAD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(конструирование-творческая деятельность)</w:t>
            </w:r>
          </w:p>
          <w:p w14:paraId="7BCA655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аяқша.</w:t>
            </w:r>
          </w:p>
          <w:p w14:paraId="1E9DB02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ние песни про зиму.</w:t>
            </w:r>
          </w:p>
          <w:p w14:paraId="227B152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елые снежинки»</w:t>
            </w:r>
          </w:p>
          <w:p w14:paraId="66E6EB8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музыка- творческая деятельность)</w:t>
            </w:r>
          </w:p>
          <w:p w14:paraId="43E697F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ыс, қар бүршіктері.</w:t>
            </w:r>
          </w:p>
        </w:tc>
      </w:tr>
      <w:tr w:rsidR="00304A39" w:rsidRPr="006755AF" w14:paraId="602E6672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C29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10C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 Словарный минимум ; Сау болыныз!</w:t>
            </w:r>
          </w:p>
        </w:tc>
      </w:tr>
    </w:tbl>
    <w:p w14:paraId="6F1D154D" w14:textId="77777777" w:rsidR="00304A39" w:rsidRPr="006755AF" w:rsidRDefault="00304A39" w:rsidP="00304A39">
      <w:pPr>
        <w:spacing w:after="0"/>
        <w:ind w:right="3969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9C72EC5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  <w:r w:rsidRPr="006755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Проверила : Мукатова А.К.</w:t>
      </w:r>
      <w:r w:rsidRPr="006755AF">
        <w:rPr>
          <w:rFonts w:ascii="Times New Roman" w:hAnsi="Times New Roman" w:cs="Times New Roman"/>
          <w:noProof/>
          <w:sz w:val="24"/>
          <w:szCs w:val="24"/>
        </w:rPr>
        <w:t xml:space="preserve">                     12.12.2025г</w:t>
      </w:r>
    </w:p>
    <w:p w14:paraId="795A28E2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2DF66D5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78AF41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3E81B17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643053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09EBA70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63562B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1ED96A6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B92EC8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446548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EE3E97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DE429FA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2B573A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ABE2C34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B2A274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C0F14A1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97522E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D38ABEA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2281DDB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0E1920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FE6ADCD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A66EC2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EF3E7CA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0FE5A9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2EA3D7E" w14:textId="77777777" w:rsidR="00304A39" w:rsidRPr="006755AF" w:rsidRDefault="00304A39" w:rsidP="00304A39">
      <w:pPr>
        <w:widowControl w:val="0"/>
        <w:autoSpaceDE w:val="0"/>
        <w:autoSpaceDN w:val="0"/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755A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Циклограмма воспитательно-образовательного процесса</w:t>
      </w:r>
    </w:p>
    <w:p w14:paraId="3F45CDFC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755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Дошкольная организация (ясли сад)</w:t>
      </w:r>
      <w:r w:rsidRPr="006755A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6755AF">
        <w:rPr>
          <w:rFonts w:ascii="Times New Roman" w:hAnsi="Times New Roman" w:cs="Times New Roman"/>
          <w:sz w:val="24"/>
          <w:szCs w:val="24"/>
        </w:rPr>
        <w:t>___"Мерей"________________</w:t>
      </w:r>
    </w:p>
    <w:p w14:paraId="73FC13C3" w14:textId="77777777" w:rsidR="00304A39" w:rsidRPr="006755AF" w:rsidRDefault="00304A39" w:rsidP="00304A3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Группа: </w:t>
      </w:r>
      <w:r w:rsidRPr="006755AF">
        <w:rPr>
          <w:rFonts w:ascii="Times New Roman" w:eastAsia="Times New Roman" w:hAnsi="Times New Roman" w:cs="Times New Roman"/>
          <w:sz w:val="24"/>
          <w:szCs w:val="24"/>
          <w:u w:val="single"/>
        </w:rPr>
        <w:t>средняя группа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 xml:space="preserve"> № 5 «</w:t>
      </w:r>
      <w:r w:rsidRPr="006755A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үлдіршін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88F0A2A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Возраст 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детей: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1285BD82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На какой период составлен план (указать дни недели, месяц, год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)</w:t>
      </w:r>
      <w:r w:rsidRPr="006755AF">
        <w:rPr>
          <w:rFonts w:ascii="Times New Roman" w:hAnsi="Times New Roman" w:cs="Times New Roman"/>
          <w:sz w:val="24"/>
          <w:szCs w:val="24"/>
        </w:rPr>
        <w:t xml:space="preserve">:  </w:t>
      </w:r>
      <w:r w:rsidR="00235624">
        <w:rPr>
          <w:rFonts w:ascii="Times New Roman" w:hAnsi="Times New Roman" w:cs="Times New Roman"/>
          <w:sz w:val="24"/>
          <w:szCs w:val="24"/>
          <w:u w:val="single"/>
        </w:rPr>
        <w:t>декабрь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2025-2026 учебный год</w:t>
      </w:r>
    </w:p>
    <w:tbl>
      <w:tblPr>
        <w:tblW w:w="144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42"/>
        <w:gridCol w:w="2394"/>
        <w:gridCol w:w="2410"/>
        <w:gridCol w:w="2410"/>
        <w:gridCol w:w="2551"/>
        <w:gridCol w:w="2516"/>
      </w:tblGrid>
      <w:tr w:rsidR="00304A39" w:rsidRPr="006755AF" w14:paraId="3CEB10C8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EC4F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0A4D628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8D22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09DB39E1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2.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2F2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7E44B5EA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2.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C34D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04682D07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2.2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2708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6DAA2E4D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2.25г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3C5B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277B369E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2.25г.</w:t>
            </w:r>
          </w:p>
        </w:tc>
      </w:tr>
      <w:tr w:rsidR="00304A39" w:rsidRPr="006755AF" w14:paraId="64E394C3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AA2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тата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дел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E69F" w14:textId="77777777" w:rsidR="00304A39" w:rsidRPr="006755AF" w:rsidRDefault="00304A39" w:rsidP="00EA157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ность -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 и солидарность!</w:t>
            </w:r>
          </w:p>
          <w:p w14:paraId="44C21670" w14:textId="77777777" w:rsidR="00304A39" w:rsidRPr="006755AF" w:rsidRDefault="00304A39" w:rsidP="00EA157A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Ынтымақ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бұзылмайтынқорған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дарность - нерушимый курган»</w:t>
            </w:r>
          </w:p>
        </w:tc>
      </w:tr>
      <w:tr w:rsidR="00304A39" w:rsidRPr="006755AF" w14:paraId="15E11CF6" w14:textId="77777777" w:rsidTr="00EA157A">
        <w:trPr>
          <w:trHeight w:val="30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E10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5109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  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ребенка.</w:t>
            </w:r>
          </w:p>
          <w:p w14:paraId="4180A667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«Адал азамат»</w:t>
            </w:r>
          </w:p>
          <w:p w14:paraId="7F7C98FA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Мен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- исполнение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  Республики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захстан</w:t>
            </w:r>
          </w:p>
          <w:p w14:paraId="6A05ADA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Школа бабушек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Ёлочки – иголочки» (конкурс – выставка ёлочек сделанных своими руками)</w:t>
            </w:r>
          </w:p>
          <w:p w14:paraId="76E48D4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!-Доброе утро!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әлеметсіз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Здравствуйте, желт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сан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кабр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-мы, үй-дом, есік-дверь, терезе-окно, көше-улица, жол-дорога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вторяется  в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 в течении от нескольких дней до нескольких недель, до полного усвоения детьми.)</w:t>
            </w:r>
          </w:p>
          <w:p w14:paraId="390BD46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304A39" w:rsidRPr="006755AF" w14:paraId="7A67DA4E" w14:textId="77777777" w:rsidTr="00EA157A">
        <w:trPr>
          <w:trHeight w:val="194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C82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889D" w14:textId="77777777" w:rsidR="00304A39" w:rsidRPr="006755AF" w:rsidRDefault="00304A39" w:rsidP="00EA157A">
            <w:pPr>
              <w:widowControl w:val="0"/>
              <w:autoSpaceDE w:val="0"/>
              <w:autoSpaceDN w:val="0"/>
              <w:spacing w:after="0"/>
              <w:ind w:right="10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Игры малойподвижности,настольные иг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гровом уголке (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кологическое лото, конструктор, геометрические вкладыш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е)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изодеятельность, рассматривание книг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нижном уголке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руг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  <w:p w14:paraId="7BA4C00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304A39" w:rsidRPr="006755AF" w14:paraId="42EF7D5B" w14:textId="77777777" w:rsidTr="00EA157A">
        <w:trPr>
          <w:trHeight w:val="697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5A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021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5C8E07FA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«Найди предмет»</w:t>
            </w:r>
          </w:p>
          <w:p w14:paraId="4FD4DF2E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 сопоставлять формы предметов с геометрическими образцами.</w:t>
            </w:r>
          </w:p>
          <w:p w14:paraId="3482CDF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9253A6E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ап.</w:t>
            </w:r>
          </w:p>
          <w:p w14:paraId="443F476E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2D03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ольная игра:</w:t>
            </w:r>
          </w:p>
          <w:p w14:paraId="175FB511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бери фигуру»</w:t>
            </w:r>
          </w:p>
          <w:p w14:paraId="4DB21302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ить представления детей о геометрических формах, упражнять в их назывании.</w:t>
            </w:r>
          </w:p>
          <w:p w14:paraId="439018A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A0EB23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ішінд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7889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15382572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дуй шар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26013BB1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ординацию движений, слух, физические качества.</w:t>
            </w:r>
          </w:p>
          <w:p w14:paraId="185BAE6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103E424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үрле.</w:t>
            </w:r>
          </w:p>
          <w:p w14:paraId="3F8101EC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EB2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стольная игр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99042D6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ложи картинку»</w:t>
            </w:r>
          </w:p>
          <w:p w14:paraId="2E60F338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в составлении целого предмета из его часте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585F7F5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2A4F7D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урет.</w:t>
            </w:r>
          </w:p>
          <w:p w14:paraId="6DC48E4D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1DB4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стольная игр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5445470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ь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я тень?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3968228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я о домашних животных, их детенышах, кто как кричит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B02819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A318BA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өлеңке.</w:t>
            </w:r>
          </w:p>
          <w:p w14:paraId="39C7D97E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A39" w:rsidRPr="006755AF" w14:paraId="5A7E8930" w14:textId="77777777" w:rsidTr="00EA157A">
        <w:trPr>
          <w:trHeight w:val="5523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E9F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ий круг</w:t>
            </w:r>
          </w:p>
          <w:p w14:paraId="0323B33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328F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тренний круг</w:t>
            </w:r>
          </w:p>
          <w:p w14:paraId="1BC0540C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 нашей группе яркое солнышко сияет!</w:t>
            </w:r>
          </w:p>
          <w:p w14:paraId="3C650E64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 ребята дружные, это каждый знает!</w:t>
            </w:r>
          </w:p>
          <w:p w14:paraId="0BE5EC35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0EA36F32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Воздушный шар"</w:t>
            </w:r>
          </w:p>
          <w:p w14:paraId="2EED7EA6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имательность, сообразительность, звуковую культуру речи.</w:t>
            </w:r>
          </w:p>
          <w:p w14:paraId="68206398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D99AE63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әуе ша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295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34D84712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</w:t>
            </w:r>
          </w:p>
          <w:p w14:paraId="682B4851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5F822FE7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встанем в круг, за руки все возьмемся</w:t>
            </w:r>
          </w:p>
          <w:p w14:paraId="2074A103" w14:textId="77777777" w:rsidR="00304A39" w:rsidRPr="006755AF" w:rsidRDefault="00304A39" w:rsidP="00EA157A">
            <w:pPr>
              <w:spacing w:after="0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радостно друг другу улыбнемся!</w:t>
            </w:r>
          </w:p>
          <w:p w14:paraId="3551BFBD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1C3592B9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4E4A8D9C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ар, қыздар, шеңб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81AD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0FA681D3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, здравствуй, мой дружочек! Как живёшь ты?</w:t>
            </w:r>
          </w:p>
          <w:p w14:paraId="01CF2312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животик?За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уки с тобой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озьмёмсяИ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улыбнёмся! </w:t>
            </w:r>
          </w:p>
          <w:p w14:paraId="02810B7C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2BA25264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0D3F959A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, іш.</w:t>
            </w:r>
          </w:p>
          <w:p w14:paraId="5B5AE78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CA75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ий 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 день, здравствуй, друг,</w:t>
            </w:r>
          </w:p>
          <w:p w14:paraId="0713CEFD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песен щедрый круг,</w:t>
            </w:r>
          </w:p>
          <w:p w14:paraId="1DF86347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мир, здравствуй, век,</w:t>
            </w:r>
          </w:p>
          <w:p w14:paraId="5D056A71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добрый человек!</w:t>
            </w:r>
          </w:p>
          <w:p w14:paraId="33D14E1D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.</w:t>
            </w:r>
          </w:p>
          <w:p w14:paraId="7FAE78EF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развитие речи-игровая, коммуникативная деятельность) </w:t>
            </w:r>
          </w:p>
          <w:p w14:paraId="6362773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, ән, жер, жақсы адам.</w:t>
            </w:r>
          </w:p>
          <w:p w14:paraId="53834AC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5BB4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7D42F70E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Ладошка к ладошке, в глаза посмотри, </w:t>
            </w:r>
          </w:p>
          <w:p w14:paraId="0D0CDF3B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Что думает друг твой, узнай и пойми! Печалится он, поддержи, пожалей! Доволен, смеётся–и тебе веселей!</w:t>
            </w:r>
          </w:p>
          <w:p w14:paraId="41DC99C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е речи</w:t>
            </w:r>
          </w:p>
          <w:p w14:paraId="470320E2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игровая, коммуникативная деятельность)</w:t>
            </w:r>
          </w:p>
          <w:p w14:paraId="5E11588A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с, алақан, көз.</w:t>
            </w:r>
          </w:p>
        </w:tc>
      </w:tr>
      <w:tr w:rsidR="00304A39" w:rsidRPr="00D9558C" w14:paraId="2A85CC68" w14:textId="77777777" w:rsidTr="00EA157A">
        <w:trPr>
          <w:trHeight w:val="35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D53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BCEF" w14:textId="77777777" w:rsidR="00304A39" w:rsidRPr="006755AF" w:rsidRDefault="00304A39" w:rsidP="00EA157A">
            <w:pPr>
              <w:shd w:val="clear" w:color="auto" w:fill="FFFFFF"/>
              <w:spacing w:beforeAutospacing="1" w:after="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шеңберге тұрамыз,қол,көңіл-күй,қайырлы таң</w:t>
            </w:r>
          </w:p>
        </w:tc>
      </w:tr>
      <w:tr w:rsidR="00304A39" w:rsidRPr="006755AF" w14:paraId="3DD69960" w14:textId="77777777" w:rsidTr="00EA157A">
        <w:trPr>
          <w:trHeight w:val="3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25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700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</w:p>
          <w:p w14:paraId="557D2A8F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бір, екі, үш ,төрт, бес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04A39" w:rsidRPr="006755AF" w14:paraId="4754D551" w14:textId="77777777" w:rsidTr="00EA157A">
        <w:trPr>
          <w:trHeight w:val="3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C12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E7B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5E82E6C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5EDCEF3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Водичка, водичка умой мое личико»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у, орамал</w:t>
            </w:r>
          </w:p>
          <w:p w14:paraId="5CD2A37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.</w:t>
            </w:r>
          </w:p>
          <w:p w14:paraId="17D50D4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арный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стары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сын. Рақмет</w:t>
            </w:r>
          </w:p>
          <w:p w14:paraId="636C285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 - формирование бережного отношения к потреблению природных ресурсов»</w:t>
            </w:r>
          </w:p>
        </w:tc>
      </w:tr>
      <w:tr w:rsidR="00304A39" w:rsidRPr="006755AF" w14:paraId="49F11356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6F5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8AE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304A39" w:rsidRPr="006755AF" w14:paraId="03B08991" w14:textId="77777777" w:rsidTr="00EA157A">
        <w:trPr>
          <w:trHeight w:val="70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A12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7057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</w:p>
          <w:p w14:paraId="3E20C0A0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ремок»</w:t>
            </w:r>
          </w:p>
          <w:p w14:paraId="098AA04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ет произносить внятно гласные и согласные звуки.</w:t>
            </w:r>
          </w:p>
          <w:p w14:paraId="2632A73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044EAE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F378A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</w:p>
          <w:p w14:paraId="0D6974D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«На что похоже?»</w:t>
            </w:r>
          </w:p>
          <w:p w14:paraId="21B53FC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азывать геометрические фигуры: круг,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квадрат, треугольник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415D0BB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299825F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4CF4E8BE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геометриялық пішіндер.</w:t>
            </w:r>
          </w:p>
          <w:p w14:paraId="6A91987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E92E61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онфета»</w:t>
            </w:r>
          </w:p>
          <w:p w14:paraId="149210E5" w14:textId="77777777" w:rsidR="00304A39" w:rsidRPr="006755AF" w:rsidRDefault="00304A39" w:rsidP="00EA157A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первоначальные навыки техники рисования;</w:t>
            </w:r>
          </w:p>
          <w:p w14:paraId="429EE38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У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аскатывать предметы, состоящие из 1-3 частей; </w:t>
            </w:r>
          </w:p>
          <w:p w14:paraId="648A9C2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наклеивать и </w:t>
            </w:r>
          </w:p>
          <w:p w14:paraId="3496AC7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ть   крупные и более мелкие элементы, 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1364031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исование, лепка. аппликация- 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ворческая деятельность)</w:t>
            </w:r>
          </w:p>
          <w:p w14:paraId="7ED74E5C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әмп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2AC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2D045B8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Волшебный мешочек»</w:t>
            </w:r>
          </w:p>
          <w:p w14:paraId="1B38233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ет согласовывать слова в роде, числе, падеже.</w:t>
            </w:r>
          </w:p>
          <w:p w14:paraId="53AB87F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68ADA4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, тап.</w:t>
            </w:r>
          </w:p>
          <w:p w14:paraId="47E5AD3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Дид. игра </w:t>
            </w:r>
          </w:p>
          <w:p w14:paraId="5131F5F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«Части суток»</w:t>
            </w:r>
          </w:p>
          <w:p w14:paraId="04B5AAF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ют   называть и распознавать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части суток: утро, день, вечер, ночь.</w:t>
            </w:r>
          </w:p>
          <w:p w14:paraId="486BD1D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6B5D18D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6D8EC8BE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аң, түс, кеш, түн.</w:t>
            </w:r>
          </w:p>
          <w:p w14:paraId="19B81CB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733079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номик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0BB683D9" w14:textId="77777777" w:rsidR="00304A39" w:rsidRPr="006755AF" w:rsidRDefault="00304A39" w:rsidP="00EA157A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первоначальные навыки техники рисования;</w:t>
            </w:r>
          </w:p>
          <w:p w14:paraId="73ECCF7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У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аскатывать предметы, состоящие из 1-3 частей; </w:t>
            </w:r>
          </w:p>
          <w:p w14:paraId="5EDF9B1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наклеивать и </w:t>
            </w:r>
          </w:p>
          <w:p w14:paraId="434E78A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ть   крупные и более мелкие элементы, 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3478A08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</w:pPr>
          </w:p>
          <w:p w14:paraId="12B405E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исование, лепка. аппликация- 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ворческая деятельность)</w:t>
            </w:r>
          </w:p>
          <w:p w14:paraId="1F546AF5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ергежейл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F74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ид.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оскажи словечко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4F5E9B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ет произносить внятно гласные и согласные звук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,</w:t>
            </w:r>
          </w:p>
          <w:p w14:paraId="791498B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6330F3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.</w:t>
            </w:r>
          </w:p>
          <w:p w14:paraId="0FDB014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:</w:t>
            </w:r>
          </w:p>
          <w:p w14:paraId="5FCBD96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одбери фигуру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2A60268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ют называть геометрические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фигуры: круг, квадрат, треугольник,  </w:t>
            </w:r>
          </w:p>
          <w:p w14:paraId="45B1CD6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512288A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34E1D932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геометриялық пішіндер, шаршы,үшбұрыш, шеңбер.</w:t>
            </w:r>
          </w:p>
          <w:p w14:paraId="57561B2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 игра</w:t>
            </w:r>
          </w:p>
          <w:p w14:paraId="1D5D2FD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елый медведь»</w:t>
            </w:r>
          </w:p>
          <w:p w14:paraId="1B002DAF" w14:textId="77777777" w:rsidR="00304A39" w:rsidRPr="006755AF" w:rsidRDefault="00304A39" w:rsidP="00EA157A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первоначальные навыки техники рисования;</w:t>
            </w:r>
          </w:p>
          <w:p w14:paraId="70E5545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У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аскатывать предметы, состоящие из 1-3 частей; </w:t>
            </w:r>
          </w:p>
          <w:p w14:paraId="28E239B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наклеивать и </w:t>
            </w:r>
          </w:p>
          <w:p w14:paraId="09CC274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лагать   крупные и более мелкие элементы, подготовленные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780B787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6B18D3A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қ а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67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ид.игра: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оя семья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7018455" w14:textId="77777777" w:rsidR="00304A39" w:rsidRPr="006755AF" w:rsidRDefault="00304A39" w:rsidP="00EA157A">
            <w:pPr>
              <w:ind w:right="1074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отвечать на разнообразные вопросы, касающиеся ближайшего окружения;</w:t>
            </w:r>
          </w:p>
          <w:p w14:paraId="303E807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8D2B83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а, әке, әже, ата.</w:t>
            </w:r>
          </w:p>
          <w:p w14:paraId="76F2A45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ид.игра:</w:t>
            </w:r>
          </w:p>
          <w:p w14:paraId="5596C56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Чудесный мешочек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  </w:t>
            </w:r>
          </w:p>
          <w:p w14:paraId="1420557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меют называть геометрические фигуры: круг, квадрат, треугольник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377A930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 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7467A8F1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геометриялық пішіндер, шаршы,үшбұрыш, шеңбер.</w:t>
            </w:r>
          </w:p>
          <w:p w14:paraId="47C91C3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94D1F3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Новогодний подарок»</w:t>
            </w:r>
          </w:p>
          <w:p w14:paraId="6EB3264B" w14:textId="77777777" w:rsidR="00304A39" w:rsidRPr="006755AF" w:rsidRDefault="00304A39" w:rsidP="00EA157A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первоначальные навыки техники рисования;</w:t>
            </w:r>
          </w:p>
          <w:p w14:paraId="69D0F69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У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аскатывать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предметы, состоящие из 1-3 частей; </w:t>
            </w:r>
          </w:p>
          <w:p w14:paraId="1091F07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наклеивать и </w:t>
            </w:r>
          </w:p>
          <w:p w14:paraId="49C3536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ть   крупные и более мелкие элементы, 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65649E5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601C5C3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аңа жыл сыйлық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31D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ид.игра: 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Время года -зима»</w:t>
            </w:r>
          </w:p>
          <w:p w14:paraId="11272E7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ет согласовывать слова в роде, числе, падеже.</w:t>
            </w:r>
          </w:p>
          <w:p w14:paraId="272D925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A5520E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.</w:t>
            </w:r>
          </w:p>
          <w:p w14:paraId="4EDB0D7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ид.игра:</w:t>
            </w:r>
          </w:p>
          <w:p w14:paraId="44A04AC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огда это бывает: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54615EC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ют   называть и распознавать части суток: утро,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день, вечер, ночь.</w:t>
            </w:r>
          </w:p>
          <w:p w14:paraId="367DD1C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 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13E4D4AC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аң, түс, кеш, түн.</w:t>
            </w:r>
          </w:p>
          <w:p w14:paraId="4CBF921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C55553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нгвин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20B4559D" w14:textId="77777777" w:rsidR="00304A39" w:rsidRPr="006755AF" w:rsidRDefault="00304A39" w:rsidP="00EA157A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первоначальные навыки техники рисования;</w:t>
            </w:r>
          </w:p>
          <w:p w14:paraId="4145281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У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аскатывать предметы, состоящие из 1-3 частей; </w:t>
            </w:r>
          </w:p>
          <w:p w14:paraId="15202C8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наклеивать и </w:t>
            </w:r>
          </w:p>
          <w:p w14:paraId="0E595B5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ть   крупные и более мелкие элементы, 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1512BF3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0B3ECFA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ингвин</w:t>
            </w:r>
          </w:p>
        </w:tc>
      </w:tr>
      <w:tr w:rsidR="00304A39" w:rsidRPr="006755AF" w14:paraId="04E7BC12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41F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573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343967D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по плану муз.рук.)</w:t>
            </w:r>
          </w:p>
          <w:p w14:paraId="1951BB83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лушание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ить слушать песни, исполненные на разных инструментах, запоминать и знать их; слушать произведение до конца. </w:t>
            </w:r>
          </w:p>
          <w:p w14:paraId="6F935599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Пение: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ствовать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</w:t>
            </w:r>
            <w:r w:rsidRPr="006755A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br/>
            </w:r>
            <w:r w:rsidRPr="006755AF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Музыкально-ритмические движения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учшать качество исполнения танцевальных движений: притопывать попеременно двумя ногами и одной ногой.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 начинать движение после музыкального вступления</w:t>
            </w:r>
          </w:p>
          <w:p w14:paraId="0247B397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Кюй» -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ирование интереса у детей к слушанию музыки,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осприятие музыки эмоциональным настроением, понимание, уважение, повышение интереса к национальной культуре, формирование творческих навыков.</w:t>
            </w:r>
          </w:p>
          <w:p w14:paraId="13C155A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ойнау,әуен, жүгіру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бақша, күз, қайырлы таң, сәлеметсізбе, сауболыныз, рахмет, топ, тоғыз топқа бөлініндер, шеңбер бірге ойнайык,ән айту, би.</w:t>
            </w:r>
          </w:p>
          <w:p w14:paraId="7AFF276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Казахский язык </w:t>
            </w:r>
          </w:p>
          <w:p w14:paraId="2996AAE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о плану специалиста) </w:t>
            </w:r>
          </w:p>
          <w:p w14:paraId="14281526" w14:textId="77777777" w:rsidR="00304A39" w:rsidRPr="006755AF" w:rsidRDefault="00304A39" w:rsidP="00EA15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60C01E7B" w14:textId="77777777" w:rsidR="00304A39" w:rsidRPr="006755AF" w:rsidRDefault="00304A39" w:rsidP="00EA157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455E400E" w14:textId="77777777" w:rsidR="00304A39" w:rsidRPr="006755AF" w:rsidRDefault="00304A39" w:rsidP="00EA157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 мен артикуляциялық аппараттарды, тыныс алумен анық дикцияны дамытуды.</w:t>
            </w:r>
          </w:p>
          <w:p w14:paraId="4BCC3E17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ла-город, Астана әсем қала- Астана  красивый город</w:t>
            </w:r>
          </w:p>
          <w:p w14:paraId="7576CC7F" w14:textId="77777777" w:rsidR="00304A39" w:rsidRPr="006755AF" w:rsidRDefault="00304A39" w:rsidP="00EA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/о: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«Аю, аю, тұршы»</w:t>
            </w:r>
          </w:p>
          <w:p w14:paraId="699023AA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қпақ қайталау:</w:t>
            </w:r>
          </w:p>
          <w:p w14:paraId="59B51097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ана – бас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қал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24A56E9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Әдеміжасқал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F4EB41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76F208CF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жения</w:t>
            </w:r>
          </w:p>
          <w:p w14:paraId="3E48D221" w14:textId="77777777" w:rsidR="00304A39" w:rsidRPr="006755AF" w:rsidRDefault="00304A39" w:rsidP="00EA157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роение, перестроение. </w:t>
            </w:r>
            <w:proofErr w:type="gram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роение  рядом</w:t>
            </w:r>
            <w:proofErr w:type="gram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руг с другом, в круг (по зрительным ориентирам).</w:t>
            </w:r>
          </w:p>
          <w:p w14:paraId="0AB2093E" w14:textId="77777777" w:rsidR="00304A39" w:rsidRPr="006755AF" w:rsidRDefault="00304A39" w:rsidP="00EA157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еразвивающие упражнения:</w:t>
            </w:r>
          </w:p>
          <w:p w14:paraId="6B194D69" w14:textId="77777777" w:rsidR="00304A39" w:rsidRPr="006755AF" w:rsidRDefault="00304A39" w:rsidP="00EA157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я для туловища: поворачивать туловище влево, вправо (из положения сидя);</w:t>
            </w:r>
          </w:p>
          <w:p w14:paraId="44BBB6B2" w14:textId="77777777" w:rsidR="00304A39" w:rsidRPr="006755AF" w:rsidRDefault="00304A39" w:rsidP="00EA157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я для ног: приседать, вытягивая руки вперед;</w:t>
            </w:r>
          </w:p>
          <w:p w14:paraId="705CA6C0" w14:textId="77777777" w:rsidR="00304A39" w:rsidRPr="006755AF" w:rsidRDefault="00304A39" w:rsidP="00EA157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.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ить детей соблюдать правила, координировать движения,</w:t>
            </w:r>
          </w:p>
          <w:p w14:paraId="2D75F6A8" w14:textId="77777777" w:rsidR="00304A39" w:rsidRPr="006755AF" w:rsidRDefault="00304A39" w:rsidP="00EA157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двигательная активность.</w:t>
            </w:r>
          </w:p>
          <w:p w14:paraId="21845BE2" w14:textId="77777777" w:rsidR="00304A39" w:rsidRPr="006755AF" w:rsidRDefault="00304A39" w:rsidP="00EA157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ощрять самостоятельные игры с мячами.</w:t>
            </w:r>
          </w:p>
          <w:p w14:paraId="6DC5A033" w14:textId="77777777" w:rsidR="00304A39" w:rsidRPr="006755AF" w:rsidRDefault="00304A39" w:rsidP="00EA157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заканчивать </w:t>
            </w:r>
            <w:proofErr w:type="spellStart"/>
            <w:proofErr w:type="gram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его.</w:t>
            </w: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арный</w:t>
            </w:r>
            <w:proofErr w:type="spellEnd"/>
            <w:proofErr w:type="gramEnd"/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инимум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үр-иди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ұ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стой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і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прыгай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үгі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беги (повторяется  в разных видах деятельности в течении от нескольких дней до нескольких недель, до полного усвоения детьми.)                                                                     </w:t>
            </w:r>
          </w:p>
          <w:p w14:paraId="519FC01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8D3B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E4D5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289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1234FB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2B50D4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6CBE7E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78CC49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953F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63ED8666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14:paraId="2A49E247" w14:textId="77777777" w:rsidR="00304A39" w:rsidRPr="006755AF" w:rsidRDefault="00304A39" w:rsidP="00EA157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роение, перестроение. </w:t>
            </w:r>
            <w:proofErr w:type="gram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роение  рядом</w:t>
            </w:r>
            <w:proofErr w:type="gram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руг с другом, в круг (по зрительным ориентирам).</w:t>
            </w:r>
          </w:p>
          <w:p w14:paraId="6F7A94DB" w14:textId="77777777" w:rsidR="00304A39" w:rsidRPr="006755AF" w:rsidRDefault="00304A39" w:rsidP="00EA157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еразвивающие упражнения:</w:t>
            </w:r>
          </w:p>
          <w:p w14:paraId="4CAD984F" w14:textId="77777777" w:rsidR="00304A39" w:rsidRPr="006755AF" w:rsidRDefault="00304A39" w:rsidP="00EA157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жнения для туловища: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ворачивать туловище влево, вправо (из положения сидя);</w:t>
            </w:r>
          </w:p>
          <w:p w14:paraId="3AB8E731" w14:textId="77777777" w:rsidR="00304A39" w:rsidRPr="006755AF" w:rsidRDefault="00304A39" w:rsidP="00EA157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я для ног: приседать, вытягивая руки вперед;</w:t>
            </w:r>
          </w:p>
          <w:p w14:paraId="628A0A21" w14:textId="77777777" w:rsidR="00304A39" w:rsidRPr="006755AF" w:rsidRDefault="00304A39" w:rsidP="00EA157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.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ить детей соблюдать правила, координировать движения,</w:t>
            </w:r>
          </w:p>
          <w:p w14:paraId="64B39131" w14:textId="77777777" w:rsidR="00304A39" w:rsidRPr="006755AF" w:rsidRDefault="00304A39" w:rsidP="00EA157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двигательная активность.</w:t>
            </w:r>
          </w:p>
          <w:p w14:paraId="57D5F2A5" w14:textId="77777777" w:rsidR="00304A39" w:rsidRPr="006755AF" w:rsidRDefault="00304A39" w:rsidP="00EA157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ощрять самостоятельные игры с мячами.</w:t>
            </w:r>
          </w:p>
          <w:p w14:paraId="45CA88B8" w14:textId="77777777" w:rsidR="00304A39" w:rsidRPr="006755AF" w:rsidRDefault="00304A39" w:rsidP="00EA157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заканчивать </w:t>
            </w:r>
            <w:proofErr w:type="spellStart"/>
            <w:proofErr w:type="gram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.</w:t>
            </w: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арный</w:t>
            </w:r>
            <w:proofErr w:type="spellEnd"/>
            <w:proofErr w:type="gramEnd"/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инимум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үр-иди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ұ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стой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і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прыгай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үгі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беги (повторяется  в разных видах деятельности в течении от нескольких дней до нескольких недель, до полного усвоения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детьми.)                                                                     </w:t>
            </w:r>
          </w:p>
          <w:p w14:paraId="05EBE07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5AF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AE1C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37FB4ADA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14:paraId="3E736F80" w14:textId="77777777" w:rsidR="00304A39" w:rsidRPr="006755AF" w:rsidRDefault="00304A39" w:rsidP="00EA157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роение, перестроение. </w:t>
            </w:r>
            <w:proofErr w:type="gram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роение  рядом</w:t>
            </w:r>
            <w:proofErr w:type="gram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руг с другом, в круг (по зрительным ориентирам).</w:t>
            </w:r>
          </w:p>
          <w:p w14:paraId="6D896753" w14:textId="77777777" w:rsidR="00304A39" w:rsidRPr="006755AF" w:rsidRDefault="00304A39" w:rsidP="00EA157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еразвивающие упражнения:</w:t>
            </w:r>
          </w:p>
          <w:p w14:paraId="4B4DD596" w14:textId="77777777" w:rsidR="00304A39" w:rsidRPr="006755AF" w:rsidRDefault="00304A39" w:rsidP="00EA157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жнения для туловища: поворачивать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уловище влево, вправо (из положения сидя);</w:t>
            </w:r>
          </w:p>
          <w:p w14:paraId="0407ADD8" w14:textId="77777777" w:rsidR="00304A39" w:rsidRPr="006755AF" w:rsidRDefault="00304A39" w:rsidP="00EA157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я для ног: приседать, вытягивая руки вперед;</w:t>
            </w:r>
          </w:p>
          <w:p w14:paraId="35A4DC7C" w14:textId="77777777" w:rsidR="00304A39" w:rsidRPr="006755AF" w:rsidRDefault="00304A39" w:rsidP="00EA157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.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ить детей соблюдать правила, координировать движения,</w:t>
            </w:r>
          </w:p>
          <w:p w14:paraId="10AB508D" w14:textId="77777777" w:rsidR="00304A39" w:rsidRPr="006755AF" w:rsidRDefault="00304A39" w:rsidP="00EA157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двигательная активность.</w:t>
            </w:r>
          </w:p>
          <w:p w14:paraId="173DD9FD" w14:textId="77777777" w:rsidR="00304A39" w:rsidRPr="006755AF" w:rsidRDefault="00304A39" w:rsidP="00EA157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ощрять самостоятельные игры с мячами.</w:t>
            </w:r>
          </w:p>
          <w:p w14:paraId="3AE06B32" w14:textId="77777777" w:rsidR="00304A39" w:rsidRPr="006755AF" w:rsidRDefault="00304A39" w:rsidP="00EA157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заканчивать </w:t>
            </w:r>
            <w:proofErr w:type="spellStart"/>
            <w:proofErr w:type="gram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.</w:t>
            </w: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арный</w:t>
            </w:r>
            <w:proofErr w:type="spellEnd"/>
            <w:proofErr w:type="gramEnd"/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инимум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үр-иди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ұ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стой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і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прыгай, </w:t>
            </w:r>
            <w:proofErr w:type="spellStart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үгір</w:t>
            </w:r>
            <w:proofErr w:type="spell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беги (повторяется  в разных видах деятельности в течении от нескольких дней до нескольких недель, до полного усвоения детьми.)                                                                     </w:t>
            </w:r>
          </w:p>
          <w:p w14:paraId="4E7D1E0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Тілге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30F6BE1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584543FC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C31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77A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7255951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оследовательное одевание (в зависимости от погодных условий), наблюдение за правильным одеванием (развитие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речи, навыки самообслуждивания, развитие крупной и мелкой моторики)</w:t>
            </w:r>
          </w:p>
        </w:tc>
      </w:tr>
      <w:tr w:rsidR="00304A39" w:rsidRPr="006755AF" w14:paraId="1C4FA008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F00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932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рогулка 6</w:t>
            </w:r>
          </w:p>
          <w:p w14:paraId="7D5F87F1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ешеходной дорожкой в зимнее время»</w:t>
            </w:r>
          </w:p>
          <w:p w14:paraId="54EF2DD9" w14:textId="77777777" w:rsidR="00304A39" w:rsidRPr="006755AF" w:rsidRDefault="00304A39" w:rsidP="00EA157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поведения на улице.</w:t>
            </w:r>
          </w:p>
          <w:p w14:paraId="76BEBD1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0E6809D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84E8733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уборка снега на участке.</w:t>
            </w:r>
          </w:p>
          <w:p w14:paraId="07A5804E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bCs/>
                <w:spacing w:val="-10"/>
                <w:w w:val="10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движная игра</w:t>
            </w:r>
          </w:p>
          <w:p w14:paraId="7337DC77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Cs/>
                <w:spacing w:val="-10"/>
                <w:w w:val="101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Cs/>
                <w:spacing w:val="-10"/>
                <w:w w:val="101"/>
                <w:sz w:val="24"/>
                <w:szCs w:val="24"/>
              </w:rPr>
              <w:t>«Такси»</w:t>
            </w:r>
          </w:p>
          <w:p w14:paraId="4111C0E9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Cs/>
                <w:spacing w:val="-10"/>
                <w:w w:val="101"/>
                <w:sz w:val="24"/>
                <w:szCs w:val="24"/>
              </w:rPr>
              <w:t xml:space="preserve">Цель: развитие умения соразмерять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жения друг с другом.</w:t>
            </w:r>
          </w:p>
          <w:p w14:paraId="612271E6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Cs/>
                <w:spacing w:val="-10"/>
                <w:w w:val="101"/>
                <w:sz w:val="24"/>
                <w:szCs w:val="24"/>
              </w:rPr>
              <w:t>Задача: соразмеряют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вижения друг с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ругом.</w:t>
            </w:r>
          </w:p>
          <w:p w14:paraId="01787AC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060B895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ілге бойлау (словарный минимум):жаяу жүргіншілер өткел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FFB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Прогулка 7</w:t>
            </w:r>
          </w:p>
          <w:p w14:paraId="527FC3EB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вороной»</w:t>
            </w:r>
          </w:p>
          <w:p w14:paraId="0A8BE92A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Цель: расширение представления о зимующих птицах.</w:t>
            </w:r>
          </w:p>
          <w:p w14:paraId="347CA9A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2D854AC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D9194D8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080E4B" w14:textId="77777777" w:rsidR="00304A39" w:rsidRPr="006755AF" w:rsidRDefault="00304A39" w:rsidP="00EA157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уборка снега на участке.</w:t>
            </w:r>
          </w:p>
          <w:p w14:paraId="21191569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bCs/>
                <w:spacing w:val="-10"/>
                <w:w w:val="10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движная игра</w:t>
            </w:r>
          </w:p>
          <w:p w14:paraId="5A571F88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Cs/>
                <w:spacing w:val="-13"/>
                <w:w w:val="101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Cs/>
                <w:spacing w:val="-13"/>
                <w:w w:val="101"/>
                <w:sz w:val="24"/>
                <w:szCs w:val="24"/>
              </w:rPr>
              <w:t>«Снежная королева»</w:t>
            </w:r>
          </w:p>
          <w:p w14:paraId="5B617BB2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Cs/>
                <w:spacing w:val="-13"/>
                <w:w w:val="101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Cs/>
                <w:spacing w:val="-13"/>
                <w:w w:val="101"/>
                <w:sz w:val="24"/>
                <w:szCs w:val="24"/>
              </w:rPr>
              <w:t>Цель: развитие двигательной активности.</w:t>
            </w:r>
          </w:p>
          <w:p w14:paraId="45D34CF5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Cs/>
                <w:spacing w:val="-13"/>
                <w:w w:val="101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Cs/>
                <w:spacing w:val="-13"/>
                <w:w w:val="101"/>
                <w:sz w:val="24"/>
                <w:szCs w:val="24"/>
              </w:rPr>
              <w:t>Задача: бегают не наталкиваясь друг на друга.</w:t>
            </w:r>
          </w:p>
          <w:p w14:paraId="563C1F0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5B8043E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(словарный минимум): қарғ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1E9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улка 8</w:t>
            </w:r>
          </w:p>
          <w:p w14:paraId="3F91368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0E50726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льдом»</w:t>
            </w:r>
          </w:p>
          <w:p w14:paraId="2D500231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Cs/>
                <w:spacing w:val="-13"/>
                <w:w w:val="101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ознакомление </w:t>
            </w:r>
            <w:r w:rsidRPr="006755AF">
              <w:rPr>
                <w:rFonts w:ascii="Times New Roman" w:eastAsia="Calibri" w:hAnsi="Times New Roman" w:cs="Times New Roman"/>
                <w:bCs/>
                <w:spacing w:val="-13"/>
                <w:w w:val="101"/>
                <w:sz w:val="24"/>
                <w:szCs w:val="24"/>
              </w:rPr>
              <w:t>со свойством воды.</w:t>
            </w:r>
          </w:p>
          <w:p w14:paraId="7170CCE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0F72394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C0C0D78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6D82A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Трудовая деятельность </w:t>
            </w:r>
          </w:p>
          <w:p w14:paraId="353ABE4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одгрести снег к корням деревьев</w:t>
            </w:r>
          </w:p>
          <w:p w14:paraId="29A3643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pacing w:val="-13"/>
                <w:sz w:val="24"/>
                <w:szCs w:val="24"/>
              </w:rPr>
              <w:t xml:space="preserve">Подвижная игра </w:t>
            </w:r>
          </w:p>
          <w:p w14:paraId="7C478BEE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«Птички, раз! Птички, два!»</w:t>
            </w:r>
          </w:p>
          <w:p w14:paraId="5FD02B63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ель: развитие двигательной активности.</w:t>
            </w:r>
          </w:p>
          <w:p w14:paraId="501D4D9B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Задача: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ют прыжки в соответствии с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текстом.   </w:t>
            </w:r>
          </w:p>
          <w:p w14:paraId="0F37089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4D50E45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ілге бойлау (словарный минимум):мұ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B26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улка 9</w:t>
            </w:r>
          </w:p>
          <w:p w14:paraId="79A910F8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голубями»</w:t>
            </w:r>
          </w:p>
          <w:p w14:paraId="65FD0336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Цель: расширение знания о голубях.</w:t>
            </w:r>
          </w:p>
          <w:p w14:paraId="3671180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2BB4274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9539AF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</w:rPr>
              <w:t>Трудовая деятельность</w:t>
            </w:r>
          </w:p>
          <w:p w14:paraId="576DF80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риготовление корма для птиц вместе с воспитателем. </w:t>
            </w:r>
          </w:p>
          <w:p w14:paraId="30D245F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</w:rPr>
              <w:t>Подвижная игра</w:t>
            </w:r>
          </w:p>
          <w:p w14:paraId="0DD311D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«Бегите ко мне»</w:t>
            </w:r>
          </w:p>
          <w:p w14:paraId="75610BCC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Цель: развитие двигательной активности.</w:t>
            </w:r>
          </w:p>
          <w:p w14:paraId="270E7A03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адача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гают</w:t>
            </w:r>
            <w:proofErr w:type="spellEnd"/>
            <w:proofErr w:type="gramEnd"/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 наталкиваясь друг на друга.</w:t>
            </w:r>
          </w:p>
          <w:p w14:paraId="716B83F4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44B210B1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өгершіндер</w:t>
            </w:r>
          </w:p>
          <w:p w14:paraId="7E37234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4503CF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C81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улка 10</w:t>
            </w:r>
          </w:p>
          <w:p w14:paraId="1149292C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«Наблюдение за ветром»</w:t>
            </w:r>
          </w:p>
          <w:p w14:paraId="3EBD386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 w:rsidRPr="006755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 том, что зимой ветер холодный.</w:t>
            </w:r>
          </w:p>
          <w:p w14:paraId="7C29A2D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(ознакомление с окружающим миром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ая, познавательная деятельность,</w:t>
            </w:r>
          </w:p>
          <w:p w14:paraId="64588FE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496937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A4660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 w:rsidRPr="006755AF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сбор мусора на участке.</w:t>
            </w:r>
          </w:p>
          <w:p w14:paraId="30EA9839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Подвижная игра</w:t>
            </w:r>
          </w:p>
          <w:p w14:paraId="32DE8458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«Ворона и собачка»</w:t>
            </w:r>
          </w:p>
          <w:p w14:paraId="1D88024E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Цель: развитие двигательной активности.</w:t>
            </w:r>
          </w:p>
          <w:p w14:paraId="05CD381E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Задача: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гают не наталкиваясь друг на друга.  </w:t>
            </w:r>
          </w:p>
          <w:p w14:paraId="2CEE78D8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539EB4CF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ілге бойлау (словарный минимум): жел</w:t>
            </w:r>
          </w:p>
          <w:p w14:paraId="0A8B47D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A39" w:rsidRPr="006755AF" w14:paraId="4274E77A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0AB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67C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6A40CDBF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174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BE1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13F7FE4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ас дәмді болсын</w:t>
            </w:r>
          </w:p>
          <w:p w14:paraId="2BE3D0C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ы за стол садимся кушать,</w:t>
            </w:r>
          </w:p>
          <w:p w14:paraId="5DCD1EF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будем слушать,</w:t>
            </w:r>
          </w:p>
          <w:p w14:paraId="212A885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удем молча мы жевать,</w:t>
            </w:r>
          </w:p>
          <w:p w14:paraId="77BCF61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отвлекать.</w:t>
            </w:r>
          </w:p>
          <w:p w14:paraId="273A196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абын, орамал</w:t>
            </w:r>
          </w:p>
          <w:p w14:paraId="7AECD1F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нан, сорпа</w:t>
            </w:r>
          </w:p>
        </w:tc>
      </w:tr>
      <w:tr w:rsidR="00304A39" w:rsidRPr="006755AF" w14:paraId="7AB0C199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F58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E70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10AB4C96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0FA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6A4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46E68A01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D6B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AAC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сүт,айран</w:t>
            </w:r>
          </w:p>
        </w:tc>
      </w:tr>
      <w:tr w:rsidR="00304A39" w:rsidRPr="006755AF" w14:paraId="3D9D38C9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2FF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амостоятельная деятельность детей Экологическое воспитание               ПДД                  Книжный калейдоскоп  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лшебные пальчик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DEC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«Адал азамат» </w:t>
            </w:r>
          </w:p>
          <w:p w14:paraId="55E8E79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ьная игра: «</w:t>
            </w:r>
            <w:r w:rsidRPr="006755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ЫЛДЫРМАҚ»</w:t>
            </w:r>
          </w:p>
          <w:p w14:paraId="63092BE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умеют различать звучание разных инструментов, умеют двигаться в заданном темпе.</w:t>
            </w:r>
          </w:p>
          <w:p w14:paraId="71E6F30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4406E5E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құралдар.</w:t>
            </w:r>
          </w:p>
          <w:p w14:paraId="57AFBBE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BC8114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5B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Экологическое воспитание</w:t>
            </w:r>
          </w:p>
          <w:p w14:paraId="7EF27FF2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ыт. «Руки станут чище, если помыть их не только водой»</w:t>
            </w:r>
          </w:p>
          <w:p w14:paraId="38235609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ю навыка тщательного мытья рук.</w:t>
            </w:r>
          </w:p>
          <w:p w14:paraId="3EA85922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: В миску или тарелочку налить воду и насыпать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цу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ца будет микробами которые находятся у нас на руках), увидев что корица (микробы) не двигаются, пробуем налить немного жидкого мыло и тогда микробы уплывают в разные стороны.</w:t>
            </w:r>
          </w:p>
          <w:p w14:paraId="5B703A3A" w14:textId="77777777" w:rsidR="00304A39" w:rsidRPr="006755AF" w:rsidRDefault="00304A39" w:rsidP="00EA157A">
            <w:pPr>
              <w:shd w:val="clear" w:color="auto" w:fill="FFFFFF"/>
              <w:ind w:firstLine="36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Что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 сегодня узнали? (Руки станут чище, если помыть их водой и мылом).</w:t>
            </w:r>
          </w:p>
          <w:p w14:paraId="7B76AAD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познавательная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)</w:t>
            </w:r>
          </w:p>
          <w:p w14:paraId="1285104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, сабын.</w:t>
            </w:r>
          </w:p>
          <w:p w14:paraId="15CDB47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9D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ПДД </w:t>
            </w:r>
          </w:p>
          <w:p w14:paraId="5FC8A28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«Безопасность на дороге»</w:t>
            </w:r>
          </w:p>
          <w:p w14:paraId="2F10F15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: знают что нельзя ходить , играть на проезжей части.</w:t>
            </w:r>
          </w:p>
          <w:p w14:paraId="380647B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познавательная деятельность)</w:t>
            </w:r>
          </w:p>
          <w:p w14:paraId="63FA973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л.</w:t>
            </w:r>
          </w:p>
          <w:p w14:paraId="1F88015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DAD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олшебные пальчики»</w:t>
            </w:r>
          </w:p>
          <w:p w14:paraId="4BE17C8B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иничка на ветке»</w:t>
            </w:r>
          </w:p>
          <w:p w14:paraId="2473D10A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чить рисовать ватными палочками.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передавать характерные особенности птицы,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 рисов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лые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.Воспитывать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куратность.</w:t>
            </w:r>
          </w:p>
          <w:p w14:paraId="0A273FB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1EC4AD4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стар, ағаш.</w:t>
            </w:r>
          </w:p>
          <w:p w14:paraId="7A37FCB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F1B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нижный калейдоскоп</w:t>
            </w:r>
          </w:p>
          <w:p w14:paraId="46D3CF6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гадывание загадок на тему «Герои сказок»</w:t>
            </w:r>
          </w:p>
          <w:p w14:paraId="46C94930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общить знания детей о </w:t>
            </w:r>
            <w:r w:rsidRPr="006755A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сказка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3097FF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0E7E21A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.</w:t>
            </w:r>
          </w:p>
          <w:p w14:paraId="17DE137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1465AAFF" w14:textId="77777777" w:rsidTr="00EA157A">
        <w:trPr>
          <w:trHeight w:val="122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98433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B12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дивидуальная работа с детьми проходит в соответствии с Индивидуальными картами развития ребенка: беседа, дидактические игры, звуковая культура речи, связная речь, развитие творческих способностей через ИЗО деятельность и др.</w:t>
            </w:r>
          </w:p>
          <w:p w14:paraId="26332D8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негелі 15 минут» - формирование навыков свободного общения взрослых с детьми</w:t>
            </w:r>
          </w:p>
        </w:tc>
      </w:tr>
      <w:tr w:rsidR="00304A39" w:rsidRPr="006755AF" w14:paraId="6F6B7313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B92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CFB4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ие навыки</w:t>
            </w:r>
          </w:p>
          <w:p w14:paraId="68F1119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кастоев Мухаммад</w:t>
            </w:r>
          </w:p>
          <w:p w14:paraId="033DC38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евкунова Анфиса</w:t>
            </w:r>
          </w:p>
          <w:p w14:paraId="7382BF72" w14:textId="77777777" w:rsidR="00304A39" w:rsidRPr="006755AF" w:rsidRDefault="00304A39" w:rsidP="00EA157A">
            <w:pPr>
              <w:spacing w:after="0"/>
              <w:ind w:right="32" w:firstLine="1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 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ом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14:paraId="79F77B7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вует</w:t>
            </w:r>
            <w:proofErr w:type="gramEnd"/>
            <w:r w:rsidRPr="006755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коллективной постройке</w:t>
            </w:r>
            <w:r w:rsidRPr="006755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675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648692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1725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 навыки</w:t>
            </w:r>
          </w:p>
          <w:p w14:paraId="1C3FCAB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евкунова Алиса</w:t>
            </w:r>
          </w:p>
          <w:p w14:paraId="564FE9D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раус Амир</w:t>
            </w:r>
          </w:p>
          <w:p w14:paraId="52CB2C35" w14:textId="77777777" w:rsidR="00304A39" w:rsidRPr="006755AF" w:rsidRDefault="00304A39" w:rsidP="00EA157A">
            <w:pPr>
              <w:shd w:val="clear" w:color="auto" w:fill="FFFFFF"/>
              <w:spacing w:after="0"/>
              <w:ind w:left="2" w:right="2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 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Волшебный мешочек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14:paraId="576BC931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зывает геометрические фигуры с помощью осязания и зрения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5D1231C5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геометриялық фигулал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2BA9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е навыки</w:t>
            </w:r>
          </w:p>
          <w:p w14:paraId="53F3A4B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кенова Алема </w:t>
            </w:r>
          </w:p>
          <w:p w14:paraId="45040FA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лхороева Русалина</w:t>
            </w:r>
          </w:p>
          <w:p w14:paraId="47D8379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амзин Самир</w:t>
            </w:r>
          </w:p>
          <w:p w14:paraId="4CD9FDEA" w14:textId="77777777" w:rsidR="00304A39" w:rsidRPr="006755AF" w:rsidRDefault="00304A39" w:rsidP="00EA157A">
            <w:pPr>
              <w:shd w:val="clear" w:color="auto" w:fill="FFFFFF"/>
              <w:spacing w:after="0"/>
              <w:ind w:left="35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Времена год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»</w:t>
            </w:r>
          </w:p>
          <w:p w14:paraId="61EED43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е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зличные вопросы, касающиеся окружающей среды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2505CD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</w:t>
            </w:r>
          </w:p>
          <w:p w14:paraId="000728B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ы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77DB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циальные навыки</w:t>
            </w:r>
          </w:p>
          <w:p w14:paraId="0C4FC6B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авицкая Алиса</w:t>
            </w:r>
          </w:p>
          <w:p w14:paraId="6B86CD1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ердимуратова Томирис</w:t>
            </w:r>
          </w:p>
          <w:p w14:paraId="2D75F1AC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Дид.игра: </w:t>
            </w:r>
          </w:p>
          <w:p w14:paraId="20C52DED" w14:textId="77777777" w:rsidR="00304A39" w:rsidRPr="006755AF" w:rsidRDefault="00304A39" w:rsidP="00EA157A">
            <w:pPr>
              <w:shd w:val="clear" w:color="auto" w:fill="FFFFFF"/>
              <w:spacing w:after="0"/>
              <w:ind w:left="2" w:right="24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color w:val="0A0A0A"/>
                <w:sz w:val="24"/>
                <w:szCs w:val="24"/>
                <w:shd w:val="clear" w:color="auto" w:fill="FFFFFF"/>
              </w:rPr>
              <w:t>Съедобное-несъедобное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14:paraId="477F99C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зличать съедобные и несъедобные предметы, развивать внимание, мышление и словарный запас</w:t>
            </w:r>
            <w:r w:rsidRPr="006755AF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.</w:t>
            </w:r>
          </w:p>
          <w:p w14:paraId="053BB92C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ағам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77D7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оровье</w:t>
            </w:r>
          </w:p>
          <w:p w14:paraId="07716F6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лкар Аяла</w:t>
            </w:r>
          </w:p>
          <w:p w14:paraId="25CBF61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нтонов Леонид</w:t>
            </w:r>
          </w:p>
          <w:p w14:paraId="1CACE697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.игра</w:t>
            </w:r>
          </w:p>
          <w:p w14:paraId="3016E99A" w14:textId="77777777" w:rsidR="00304A39" w:rsidRPr="006755AF" w:rsidRDefault="00304A39" w:rsidP="00EA157A">
            <w:pPr>
              <w:shd w:val="clear" w:color="auto" w:fill="FFFFFF"/>
              <w:spacing w:after="0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ежим дня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14:paraId="7A0C7C0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соблюдения ежедневных гигиенических навыков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BFE220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нделікті тәртіп</w:t>
            </w:r>
          </w:p>
        </w:tc>
      </w:tr>
      <w:tr w:rsidR="00304A39" w:rsidRPr="006755AF" w14:paraId="3CF49E69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A3A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178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</w:t>
            </w:r>
          </w:p>
          <w:p w14:paraId="719861A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портивно- игровым оборудованиеми спортивными принадлежностями.</w:t>
            </w:r>
          </w:p>
          <w:p w14:paraId="7DE8016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правила поведения на прогулке, во время наблюдений, во время подвижных игр, соблюдения мер гигиены, безопасности. (кгн, навыки самообслуживания, казахский язык, ознакомление с окружающим миром, развитие речи)</w:t>
            </w:r>
          </w:p>
          <w:p w14:paraId="488C0C9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ылы киінеміз-одеваемся тепло. Побуждать запоминать виды одежды, обуви, головных уборов на казахском языке: күртеше - куртка, аяқ-киім - обувь, бас киім - головной убор, шалбар - брюки, жейде - рубашка, көйлек - платье, белдемше - юбка, кофта- жемпір</w:t>
            </w:r>
          </w:p>
          <w:p w14:paraId="3FCAD94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циональная игра -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 дошкольного возраста</w:t>
            </w:r>
          </w:p>
          <w:p w14:paraId="63FEB1B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формирование бережного отношения к потреблению природных ресурс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056F906F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EF5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A14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C08A36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оровод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3831541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 учить детей водить хоровод; упражнять в приседании.</w:t>
            </w:r>
          </w:p>
          <w:p w14:paraId="36D33E1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101221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9C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движная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 Бегите ко мне " </w:t>
            </w:r>
          </w:p>
          <w:p w14:paraId="5B5F751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ей в беге, развивать у детей внимание.</w:t>
            </w:r>
          </w:p>
          <w:p w14:paraId="781B2A1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52A026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үгі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173B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Мышеловка" </w:t>
            </w:r>
          </w:p>
          <w:p w14:paraId="534A240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детей выдержку, умение согласовывать движения со словами, ловкость.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E54E21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ышқа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FD2C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П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редай мяч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  <w:p w14:paraId="4B67793E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ыдержку, внимание, ловкость. Упражнять в катании мяча.</w:t>
            </w:r>
          </w:p>
          <w:p w14:paraId="5BA32DE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E24730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оп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5E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: </w:t>
            </w:r>
          </w:p>
          <w:p w14:paraId="578239F9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Хитрая лис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39F6F1E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 детей выдержку и наблюдательность. Упражнять в быстром беге, в построении в круг, в ловле.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1AA183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у түлкі.</w:t>
            </w:r>
          </w:p>
        </w:tc>
      </w:tr>
      <w:tr w:rsidR="00304A39" w:rsidRPr="006755AF" w14:paraId="079D4F2A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AA5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D34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1E1FF116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BCF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79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ужином (культурно-гигиенические навыки, самообслуживаание, трудовая деятельность) Привлечение внимания детей к еде, приобщение к культурному питанию (развитие речи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ловарный минимум; кешкі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</w:t>
            </w:r>
          </w:p>
        </w:tc>
      </w:tr>
      <w:tr w:rsidR="00304A39" w:rsidRPr="006755AF" w14:paraId="30C3BAC6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7092B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 детей(игры малой подвижности, настольные 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3E8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4643C40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Национальная игра –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</w:t>
            </w:r>
          </w:p>
        </w:tc>
      </w:tr>
      <w:tr w:rsidR="00304A39" w:rsidRPr="006755AF" w14:paraId="62726214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184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D15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65048CC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7A99CBDD" w14:textId="77777777" w:rsidR="00304A39" w:rsidRPr="006755AF" w:rsidRDefault="00304A39" w:rsidP="00EA157A">
            <w:pPr>
              <w:keepNext/>
              <w:keepLines/>
              <w:spacing w:before="200" w:after="0" w:line="259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bdr w:val="none" w:sz="0" w:space="0" w:color="auto" w:frame="1"/>
              </w:rPr>
              <w:t>Чудесный мешочек»</w:t>
            </w:r>
          </w:p>
          <w:p w14:paraId="792EDD1C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Учи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 детей воспринимать и понимать речь на казахском языке. Понимать и отвечать на вопросы: 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андай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?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Мынау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не?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Неш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?</w:t>
            </w:r>
          </w:p>
          <w:p w14:paraId="15E576E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1F0E6B62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андай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?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Мынау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не?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Неш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?</w:t>
            </w:r>
          </w:p>
          <w:p w14:paraId="073A59A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14:paraId="648F423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Чтение </w:t>
            </w:r>
            <w:r w:rsidRPr="006755A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казки</w:t>
            </w:r>
            <w:proofErr w:type="gramEnd"/>
          </w:p>
          <w:p w14:paraId="66EB7E2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«Красная </w:t>
            </w:r>
            <w:r w:rsidRPr="006755A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Шапочка»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  <w:t>Цель: 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опереживают к поступкам персонажей, событиям.</w:t>
            </w:r>
          </w:p>
          <w:p w14:paraId="7352D5D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меют интерес, желание в обыгрывании и драматизации знакомых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казок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4BE34E4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6A3E253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ызыл телпек.</w:t>
            </w:r>
          </w:p>
          <w:p w14:paraId="6D25EC9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«Поезд» </w:t>
            </w:r>
          </w:p>
          <w:p w14:paraId="62F25F9B" w14:textId="77777777" w:rsidR="00304A39" w:rsidRPr="006755AF" w:rsidRDefault="00304A39" w:rsidP="00EA157A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  конструировать из крупного и мелкого строительного материала, используя сюжетно-игровые задачи;</w:t>
            </w:r>
          </w:p>
          <w:p w14:paraId="074A95C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(конструирование-творческая 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деятельность)</w:t>
            </w:r>
          </w:p>
          <w:p w14:paraId="5361A0C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ойыз</w:t>
            </w:r>
          </w:p>
          <w:p w14:paraId="6362D5A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3BB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Дид.игра: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з какой сказки?»</w:t>
            </w:r>
          </w:p>
          <w:p w14:paraId="277ADA1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ереживают к поступкам персонажей, событиям.</w:t>
            </w:r>
          </w:p>
          <w:p w14:paraId="2F0D16D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интерес, желание в обыгрывании и драматизации знакомых сказок.</w:t>
            </w:r>
          </w:p>
          <w:p w14:paraId="2433282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599924E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6329BAF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.</w:t>
            </w:r>
          </w:p>
          <w:p w14:paraId="52F651A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Змейк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4EA81950" w14:textId="77777777" w:rsidR="00304A39" w:rsidRPr="006755AF" w:rsidRDefault="00304A39" w:rsidP="00EA157A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ют  конструировать из крупного и мелкого строительного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материала, используя сюжетно-игровые задачи;</w:t>
            </w:r>
          </w:p>
          <w:p w14:paraId="21DFE62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конструирования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нструирование-творческая деятельность)</w:t>
            </w:r>
          </w:p>
          <w:p w14:paraId="258C788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ылан</w:t>
            </w:r>
          </w:p>
          <w:p w14:paraId="18F976A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зиму</w:t>
            </w:r>
          </w:p>
          <w:p w14:paraId="354A2F8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Шел по лесу Дед Мороз»</w:t>
            </w:r>
          </w:p>
          <w:p w14:paraId="7A0D0FD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6226DE1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орман, Аяз А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F5F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Чтение сказки</w:t>
            </w:r>
          </w:p>
          <w:p w14:paraId="19E6AD2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евочка и слон»</w:t>
            </w:r>
          </w:p>
          <w:p w14:paraId="418D542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ереживают к поступкам персонажей, событиям.</w:t>
            </w:r>
          </w:p>
          <w:p w14:paraId="65E27C1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интерес, желание в обыгрывании и драматизации знакомых сказок.</w:t>
            </w:r>
          </w:p>
          <w:p w14:paraId="3CBE637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6EFB2E3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3528C73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ыз,піл.</w:t>
            </w:r>
          </w:p>
          <w:p w14:paraId="786FCE6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Детский сад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744EAA3F" w14:textId="77777777" w:rsidR="00304A39" w:rsidRPr="006755AF" w:rsidRDefault="00304A39" w:rsidP="00EA157A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ют  конструировать из крупного и мелкого строительного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материала, используя сюжетно-игровые задачи;</w:t>
            </w:r>
          </w:p>
          <w:p w14:paraId="08E628E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конструирования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нструирование-творческая деятельность)</w:t>
            </w:r>
          </w:p>
          <w:p w14:paraId="00BBDCB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бақша</w:t>
            </w:r>
          </w:p>
          <w:p w14:paraId="420E43A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зиму</w:t>
            </w:r>
          </w:p>
          <w:p w14:paraId="3847015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Шел по лесу Дед Мороз»</w:t>
            </w:r>
          </w:p>
          <w:p w14:paraId="170C36F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4AA53D9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орман, Аяз А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2CA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сказывание сказки «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епка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C7348E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ереживают к поступкам персонажей, событиям.</w:t>
            </w:r>
          </w:p>
          <w:p w14:paraId="1DC19DC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т интерес, желание в обыгрывании и драматизации знакомых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ок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27CE30C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2C334F6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алқан.</w:t>
            </w:r>
          </w:p>
          <w:p w14:paraId="477A63A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Елк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3D4E0F2E" w14:textId="77777777" w:rsidR="00304A39" w:rsidRPr="006755AF" w:rsidRDefault="00304A39" w:rsidP="00EA157A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ют  конструировать из крупного и мелкого строительного материала, используя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сюжетно-игровые задачи;</w:t>
            </w:r>
          </w:p>
          <w:p w14:paraId="76A927C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конструирования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нструирование-творческая деятельность)</w:t>
            </w:r>
          </w:p>
          <w:p w14:paraId="526910B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ырша</w:t>
            </w:r>
          </w:p>
          <w:p w14:paraId="23B2C7C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зиму</w:t>
            </w:r>
          </w:p>
          <w:p w14:paraId="1CA7A0F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Шел по лесу Дед Мороз»</w:t>
            </w:r>
          </w:p>
          <w:p w14:paraId="65D81FD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2F4A66B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орман, Аяз Ат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DAE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09A5F0F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3E1A346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 игра</w:t>
            </w:r>
          </w:p>
          <w:p w14:paraId="0E5868B9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contextualSpacing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Угадай игрушку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br/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 Формиров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 у детей умение находить предмет, ориентируясь на его основные признаки, описание. Вырабатывать правильное произношение и понимание слов, умение задавать вопросы на казахском языке и отвечать на них.</w:t>
            </w:r>
          </w:p>
          <w:p w14:paraId="70B641D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1B09D87D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contextualSpacing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Мынау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это</w:t>
            </w:r>
          </w:p>
          <w:p w14:paraId="63C2EA2E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contextualSpacing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Мынаун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что это</w:t>
            </w:r>
          </w:p>
          <w:p w14:paraId="479EDE72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contextualSpacing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уыршақ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кукла</w:t>
            </w:r>
          </w:p>
          <w:p w14:paraId="34C89F4B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contextualSpacing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оян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зайчик</w:t>
            </w:r>
          </w:p>
          <w:p w14:paraId="0F93DEF5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contextualSpacing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асқы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волк</w:t>
            </w:r>
          </w:p>
          <w:p w14:paraId="36DD274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ние сказки «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олк и лиса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D37E90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ереживают к поступкам персонажей, событиям.</w:t>
            </w:r>
          </w:p>
          <w:p w14:paraId="44F40B3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т интерес, желание в обыгрывании и драматизации знакомых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ок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615EE3A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1050004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сқыр, түлкі.</w:t>
            </w:r>
          </w:p>
          <w:p w14:paraId="6827FE6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</w:rPr>
              <w:t>Забор из кирпичиков для собачки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6158C336" w14:textId="77777777" w:rsidR="00304A39" w:rsidRPr="006755AF" w:rsidRDefault="00304A39" w:rsidP="00EA157A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  конструировать из крупного и мелкого строительного материала, используя сюжетно-игровые задачи;</w:t>
            </w:r>
          </w:p>
          <w:p w14:paraId="2545D51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030DCC5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оршау, ит.</w:t>
            </w:r>
          </w:p>
          <w:p w14:paraId="4364394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зиму</w:t>
            </w:r>
          </w:p>
          <w:p w14:paraId="76F5802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Шел по лесу Дед Мороз»</w:t>
            </w:r>
          </w:p>
          <w:p w14:paraId="43424D9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61A718E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орман, Аяз Ата.</w:t>
            </w:r>
          </w:p>
        </w:tc>
      </w:tr>
      <w:tr w:rsidR="00304A39" w:rsidRPr="006755AF" w14:paraId="575ABDCB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7A2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D85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 Словарный минимум ; Сау болыныз!</w:t>
            </w:r>
          </w:p>
        </w:tc>
      </w:tr>
    </w:tbl>
    <w:p w14:paraId="4F300630" w14:textId="77777777" w:rsidR="00304A39" w:rsidRPr="006755AF" w:rsidRDefault="00304A39" w:rsidP="00304A39">
      <w:pPr>
        <w:spacing w:after="0"/>
        <w:ind w:right="3969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06A396E" w14:textId="77777777" w:rsidR="00304A39" w:rsidRPr="006755AF" w:rsidRDefault="00304A39" w:rsidP="00304A39">
      <w:pPr>
        <w:spacing w:after="0"/>
        <w:ind w:right="111"/>
        <w:rPr>
          <w:rFonts w:ascii="Times New Roman" w:hAnsi="Times New Roman" w:cs="Times New Roman"/>
          <w:noProof/>
          <w:sz w:val="24"/>
          <w:szCs w:val="24"/>
        </w:rPr>
      </w:pP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  <w:r w:rsidRPr="006755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Проверила : Мукатова А.К.</w:t>
      </w:r>
      <w:r w:rsidRPr="006755AF">
        <w:rPr>
          <w:rFonts w:ascii="Times New Roman" w:hAnsi="Times New Roman" w:cs="Times New Roman"/>
          <w:noProof/>
          <w:sz w:val="24"/>
          <w:szCs w:val="24"/>
        </w:rPr>
        <w:t xml:space="preserve">         19.12.2025г</w:t>
      </w: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</w:p>
    <w:p w14:paraId="0629EA36" w14:textId="77777777" w:rsidR="00304A39" w:rsidRPr="006755AF" w:rsidRDefault="00304A39" w:rsidP="00304A39">
      <w:pPr>
        <w:spacing w:after="0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0AC468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1D7DE3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7735F90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25EB28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BB4130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C0983F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9D5923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719305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21F198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3E38B3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11F4D5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EA65FF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57C094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83B88C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4B90FA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5908C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D8740DF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8D08813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3010B4F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1B9756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899C94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D48A78A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5047CD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F6841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AF44DA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F144B9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E64BC5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F580E2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E4068" w14:textId="77777777" w:rsidR="00304A39" w:rsidRPr="006755AF" w:rsidRDefault="00304A39" w:rsidP="00304A39">
      <w:pPr>
        <w:widowControl w:val="0"/>
        <w:autoSpaceDE w:val="0"/>
        <w:autoSpaceDN w:val="0"/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755A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Циклограмма воспитательно-образовательного процесса</w:t>
      </w:r>
    </w:p>
    <w:p w14:paraId="6ED9BB9B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755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Дошкольная организация (ясли сад)</w:t>
      </w:r>
      <w:r w:rsidRPr="006755A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6755AF">
        <w:rPr>
          <w:rFonts w:ascii="Times New Roman" w:hAnsi="Times New Roman" w:cs="Times New Roman"/>
          <w:sz w:val="24"/>
          <w:szCs w:val="24"/>
        </w:rPr>
        <w:t>___"Мерей"________________</w:t>
      </w:r>
    </w:p>
    <w:p w14:paraId="31FF23BE" w14:textId="77777777" w:rsidR="00304A39" w:rsidRPr="006755AF" w:rsidRDefault="00304A39" w:rsidP="00304A3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Группа: </w:t>
      </w:r>
      <w:r w:rsidRPr="006755AF">
        <w:rPr>
          <w:rFonts w:ascii="Times New Roman" w:eastAsia="Times New Roman" w:hAnsi="Times New Roman" w:cs="Times New Roman"/>
          <w:sz w:val="24"/>
          <w:szCs w:val="24"/>
          <w:u w:val="single"/>
        </w:rPr>
        <w:t>средняя группа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 xml:space="preserve"> № 5 «</w:t>
      </w:r>
      <w:r w:rsidRPr="006755A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үлдіршін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40B025F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Возраст 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детей: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5566C1E3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На какой период составлен план (указать дни недели, месяц, год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)</w:t>
      </w:r>
      <w:r w:rsidRPr="006755AF">
        <w:rPr>
          <w:rFonts w:ascii="Times New Roman" w:hAnsi="Times New Roman" w:cs="Times New Roman"/>
          <w:sz w:val="24"/>
          <w:szCs w:val="24"/>
        </w:rPr>
        <w:t xml:space="preserve">:  </w:t>
      </w:r>
      <w:r w:rsidR="00F41425">
        <w:rPr>
          <w:rFonts w:ascii="Times New Roman" w:hAnsi="Times New Roman" w:cs="Times New Roman"/>
          <w:sz w:val="24"/>
          <w:szCs w:val="24"/>
          <w:u w:val="single"/>
        </w:rPr>
        <w:t>декабрь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2025-2026 учебный год</w:t>
      </w:r>
    </w:p>
    <w:tbl>
      <w:tblPr>
        <w:tblW w:w="144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42"/>
        <w:gridCol w:w="2394"/>
        <w:gridCol w:w="2410"/>
        <w:gridCol w:w="2410"/>
        <w:gridCol w:w="2551"/>
        <w:gridCol w:w="2516"/>
      </w:tblGrid>
      <w:tr w:rsidR="00304A39" w:rsidRPr="006755AF" w14:paraId="43517020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1753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5D70C0A3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2639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60163FF5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12.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7F62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3843A33A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2.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ACA2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5AC07E0B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2.2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58DE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139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A39" w:rsidRPr="006755AF" w14:paraId="04D8B195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5C5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тата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дел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C02" w14:textId="77777777" w:rsidR="00304A39" w:rsidRPr="006755AF" w:rsidRDefault="00304A39" w:rsidP="00EA157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ность -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 и солидарность!</w:t>
            </w:r>
          </w:p>
          <w:p w14:paraId="46069040" w14:textId="77777777" w:rsidR="00304A39" w:rsidRPr="006755AF" w:rsidRDefault="00304A39" w:rsidP="00EA157A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Ынтымақ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бұзылмайтынқорған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дарность - нерушимый курган»</w:t>
            </w:r>
          </w:p>
        </w:tc>
      </w:tr>
      <w:tr w:rsidR="00304A39" w:rsidRPr="006755AF" w14:paraId="08ACF9FE" w14:textId="77777777" w:rsidTr="00EA157A">
        <w:trPr>
          <w:trHeight w:val="30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5BC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392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  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ребенка.</w:t>
            </w:r>
          </w:p>
          <w:p w14:paraId="54831F13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«Адал азамат»</w:t>
            </w:r>
          </w:p>
          <w:p w14:paraId="454C0E18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Мен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- исполнение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  Республики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захстан</w:t>
            </w:r>
          </w:p>
          <w:p w14:paraId="11C598A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 и коллективных работ на тему: «Новогодняя сказка»</w:t>
            </w:r>
          </w:p>
          <w:p w14:paraId="647EABD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!-Доброе утро!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әлеметсіз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Здравствуйте, желт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сан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кабр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-мы, үй-дом, есік-дверь, терезе-окно, көше-улица, жол-дорога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вторяется  в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 в течении от нескольких дней до нескольких недель, до полного усвоения детьми.)</w:t>
            </w:r>
          </w:p>
          <w:p w14:paraId="6A9246A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304A39" w:rsidRPr="006755AF" w14:paraId="7CF59C79" w14:textId="77777777" w:rsidTr="00EA157A">
        <w:trPr>
          <w:trHeight w:val="194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34C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9647" w14:textId="77777777" w:rsidR="00304A39" w:rsidRPr="006755AF" w:rsidRDefault="00304A39" w:rsidP="00EA157A">
            <w:pPr>
              <w:widowControl w:val="0"/>
              <w:autoSpaceDE w:val="0"/>
              <w:autoSpaceDN w:val="0"/>
              <w:spacing w:after="0"/>
              <w:ind w:right="10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Игры малойподвижности,настольные иг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гровом уголке (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кологическое лото, конструктор, геометрические вкладыш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е)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изодеятельность, рассматривание книг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нижном уголке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руг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  <w:p w14:paraId="2BC9EF7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304A39" w:rsidRPr="006755AF" w14:paraId="5F72DC9D" w14:textId="77777777" w:rsidTr="00EA157A">
        <w:trPr>
          <w:trHeight w:val="697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B6C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F4FD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67F3821F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«Найди предмет»</w:t>
            </w:r>
          </w:p>
          <w:p w14:paraId="03D3D4E7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 сопоставлять формы предметов с геометрическими образцами.</w:t>
            </w:r>
          </w:p>
          <w:p w14:paraId="709B5C2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32A89BA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ап.</w:t>
            </w:r>
          </w:p>
          <w:p w14:paraId="61F26455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00D3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ольная игра:</w:t>
            </w:r>
          </w:p>
          <w:p w14:paraId="3A2C605D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бери фигуру»</w:t>
            </w:r>
          </w:p>
          <w:p w14:paraId="5379B516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ить представления детей о геометрических формах, упражнять в их назывании.</w:t>
            </w:r>
          </w:p>
          <w:p w14:paraId="7F24FD0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90B24C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ішінд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7AE6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340DA186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дуй шар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09FA4E9A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ординацию движений, слух, физические качества.</w:t>
            </w:r>
          </w:p>
          <w:p w14:paraId="62A610E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17E37F8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үрле.</w:t>
            </w:r>
          </w:p>
          <w:p w14:paraId="0D9F4EEF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DCD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94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A39" w:rsidRPr="006755AF" w14:paraId="199D9F6F" w14:textId="77777777" w:rsidTr="00EA157A">
        <w:trPr>
          <w:trHeight w:val="5523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4DF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ий круг</w:t>
            </w:r>
          </w:p>
          <w:p w14:paraId="3F6B1D1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7D1D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тренний круг</w:t>
            </w:r>
          </w:p>
          <w:p w14:paraId="76F46F03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 нашей группе яркое солнышко сияет!</w:t>
            </w:r>
          </w:p>
          <w:p w14:paraId="1A53D01C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 ребята дружные, это каждый знает!</w:t>
            </w:r>
          </w:p>
          <w:p w14:paraId="1C638C21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32038C2E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Воздушный шар"</w:t>
            </w:r>
          </w:p>
          <w:p w14:paraId="4D259169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имательность, сообразительность, звуковую культуру речи.</w:t>
            </w:r>
          </w:p>
          <w:p w14:paraId="354834AC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E1987EC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әуе ша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2F9E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64AF93CB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</w:t>
            </w:r>
          </w:p>
          <w:p w14:paraId="3EC5B2F4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416F1D2C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встанем в круг, за руки все возьмемся</w:t>
            </w:r>
          </w:p>
          <w:p w14:paraId="5EBEF55A" w14:textId="77777777" w:rsidR="00304A39" w:rsidRPr="006755AF" w:rsidRDefault="00304A39" w:rsidP="00EA157A">
            <w:pPr>
              <w:spacing w:after="0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радостно друг другу улыбнемся!</w:t>
            </w:r>
          </w:p>
          <w:p w14:paraId="5ED76BC3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094E1187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13031AEC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ар, қыздар, шеңб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005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3D9E0A2D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, здравствуй, мой дружочек! Как живёшь ты?</w:t>
            </w:r>
          </w:p>
          <w:p w14:paraId="72F92BA6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животик?За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уки с тобой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озьмёмсяИ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улыбнёмся! </w:t>
            </w:r>
          </w:p>
          <w:p w14:paraId="5C0C6E32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63EC6DC5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003C1735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, іш.</w:t>
            </w:r>
          </w:p>
          <w:p w14:paraId="1C52EA4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5F98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275B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D9558C" w14:paraId="374FCC2E" w14:textId="77777777" w:rsidTr="00EA157A">
        <w:trPr>
          <w:trHeight w:val="35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22D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70D0" w14:textId="77777777" w:rsidR="00304A39" w:rsidRPr="006755AF" w:rsidRDefault="00304A39" w:rsidP="00EA157A">
            <w:pPr>
              <w:shd w:val="clear" w:color="auto" w:fill="FFFFFF"/>
              <w:spacing w:beforeAutospacing="1" w:after="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шеңберге тұрамыз,қол,көңіл-күй,қайырлы таң</w:t>
            </w:r>
          </w:p>
        </w:tc>
      </w:tr>
      <w:tr w:rsidR="00304A39" w:rsidRPr="006755AF" w14:paraId="450FE93D" w14:textId="77777777" w:rsidTr="00EA157A">
        <w:trPr>
          <w:trHeight w:val="3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DAD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46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</w:p>
          <w:p w14:paraId="613EE624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бір, екі, үш ,төрт, бес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04A39" w:rsidRPr="006755AF" w14:paraId="5DBF3BCC" w14:textId="77777777" w:rsidTr="00EA157A">
        <w:trPr>
          <w:trHeight w:val="3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42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B0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4FF340D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420B290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Водичка, водичка умой мое личико»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у, орамал</w:t>
            </w:r>
          </w:p>
          <w:p w14:paraId="4132093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.</w:t>
            </w:r>
          </w:p>
          <w:p w14:paraId="3797B59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арный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стары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сын. Рақмет</w:t>
            </w:r>
          </w:p>
          <w:p w14:paraId="521DD69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 - формирование бережного отношения к потреблению природных ресурсов»</w:t>
            </w:r>
          </w:p>
        </w:tc>
      </w:tr>
      <w:tr w:rsidR="00304A39" w:rsidRPr="006755AF" w14:paraId="66B8C43E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D72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D48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304A39" w:rsidRPr="006755AF" w14:paraId="2C5D898A" w14:textId="77777777" w:rsidTr="00EA157A">
        <w:trPr>
          <w:trHeight w:val="70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600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C45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</w:p>
          <w:p w14:paraId="3C3CC7BE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Признаки зимы»</w:t>
            </w:r>
          </w:p>
          <w:p w14:paraId="02C7921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ет произносить внятно гласные и согласные звуки.</w:t>
            </w:r>
          </w:p>
          <w:p w14:paraId="3D3CAD4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BCFB78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..</w:t>
            </w:r>
          </w:p>
          <w:p w14:paraId="4AC1E01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</w:p>
          <w:p w14:paraId="0ABE7E7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ови фигуры»</w:t>
            </w:r>
          </w:p>
          <w:p w14:paraId="49075AB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азывать геометрические фигуры: круг,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квадрат, треугольник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3A3058D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6BCC8CE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2145D26F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геометриялық пішіндер.</w:t>
            </w:r>
          </w:p>
          <w:p w14:paraId="0EA6AA7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AE57AC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Дед Мороз»</w:t>
            </w:r>
          </w:p>
          <w:p w14:paraId="40A41A4E" w14:textId="77777777" w:rsidR="00304A39" w:rsidRPr="006755AF" w:rsidRDefault="00304A39" w:rsidP="00EA157A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первоначальные навыки техники рисования;</w:t>
            </w:r>
          </w:p>
          <w:p w14:paraId="7291FF6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У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аскатывать предметы, состоящие из 1-3 частей; </w:t>
            </w:r>
          </w:p>
          <w:p w14:paraId="65FFB67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наклеивать и </w:t>
            </w:r>
          </w:p>
          <w:p w14:paraId="1E078E9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ть   крупные и более мелкие элементы, 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22F5A91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исование, лепка. аппликация- 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ворческая деятельность)</w:t>
            </w:r>
          </w:p>
          <w:p w14:paraId="4563E132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яз 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03D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</w:t>
            </w:r>
          </w:p>
          <w:p w14:paraId="0B7756A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Загадки о зиме»</w:t>
            </w:r>
          </w:p>
          <w:p w14:paraId="7C440EB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ет произносить внятно гласные и согласные звуки.</w:t>
            </w:r>
          </w:p>
          <w:p w14:paraId="59F4AE2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ACB341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, тап.</w:t>
            </w:r>
          </w:p>
          <w:p w14:paraId="009A293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Дид. игра </w:t>
            </w:r>
          </w:p>
          <w:p w14:paraId="352C6BD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«День,ночь»</w:t>
            </w:r>
          </w:p>
          <w:p w14:paraId="0432D64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ют   называть и распознавать части суток: утро,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день, вечер, ночь.</w:t>
            </w:r>
          </w:p>
          <w:p w14:paraId="2D54253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1024C45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6D8D7B36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аң, түс, кеш, түн.</w:t>
            </w:r>
          </w:p>
          <w:p w14:paraId="67BCA5E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B34E0D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Снегирь»</w:t>
            </w:r>
          </w:p>
          <w:p w14:paraId="46A256BF" w14:textId="77777777" w:rsidR="00304A39" w:rsidRPr="006755AF" w:rsidRDefault="00304A39" w:rsidP="00EA157A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первоначальные навыки техники рисования;</w:t>
            </w:r>
          </w:p>
          <w:p w14:paraId="5CE6B18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У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аскатывать предметы, состоящие из 1-3 частей; </w:t>
            </w:r>
          </w:p>
          <w:p w14:paraId="1935879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наклеивать и </w:t>
            </w:r>
          </w:p>
          <w:p w14:paraId="359ECBB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ть   крупные и более мелкие элементы, 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27FA505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48E84B01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бұқ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50D0" w14:textId="77777777" w:rsidR="00304A39" w:rsidRPr="006755AF" w:rsidRDefault="00304A39" w:rsidP="00EA157A">
            <w:pPr>
              <w:shd w:val="clear" w:color="auto" w:fill="FFFFFF"/>
              <w:spacing w:line="24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тение и театрализация сказки 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епк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233012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ет произносить внятно гласные и согласные звук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,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частвуют в драматизаци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49C0C50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352B74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лқан.</w:t>
            </w:r>
          </w:p>
          <w:p w14:paraId="174D87D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:</w:t>
            </w:r>
          </w:p>
          <w:p w14:paraId="1462132A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</w:t>
            </w:r>
            <w:proofErr w:type="spellStart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йди</w:t>
            </w:r>
            <w:proofErr w:type="spellEnd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грушки»</w:t>
            </w:r>
          </w:p>
          <w:p w14:paraId="1185EFA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ют ориентироваться в пространстве от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себя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14:paraId="5A469DE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сновы математики </w:t>
            </w:r>
          </w:p>
          <w:p w14:paraId="6224530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2692F30A" w14:textId="77777777" w:rsidR="00304A39" w:rsidRPr="006755AF" w:rsidRDefault="00304A39" w:rsidP="00EA157A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ойыншыктар.</w:t>
            </w:r>
          </w:p>
          <w:p w14:paraId="6E828DE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 игра</w:t>
            </w:r>
          </w:p>
          <w:p w14:paraId="218A33B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Снегурочка»</w:t>
            </w:r>
          </w:p>
          <w:p w14:paraId="4DEE4C25" w14:textId="77777777" w:rsidR="00304A39" w:rsidRPr="006755AF" w:rsidRDefault="00304A39" w:rsidP="00EA157A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первоначальные навыки техники рисования;</w:t>
            </w:r>
          </w:p>
          <w:p w14:paraId="49EBF36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У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аскатывать предметы, состоящие из 1-3 частей; </w:t>
            </w:r>
          </w:p>
          <w:p w14:paraId="7BE630C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наклеивать и </w:t>
            </w:r>
          </w:p>
          <w:p w14:paraId="48E930A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ть   крупные и более мелкие элементы, подготовленные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34FB8C7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3149AF3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қшақ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AF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BB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04A39" w:rsidRPr="006755AF" w14:paraId="1A66F977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421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0E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1A4BD73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по плану муз.рук.)</w:t>
            </w:r>
          </w:p>
          <w:p w14:paraId="6A8CD70F" w14:textId="77777777" w:rsidR="00304A39" w:rsidRPr="006755AF" w:rsidRDefault="00304A39" w:rsidP="00EA15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лушание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ить слушать песни, исполненные на разных инструментах, запоминать и знать их; слушать произведение до конца. </w:t>
            </w:r>
          </w:p>
          <w:p w14:paraId="3823587B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Пение: 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</w:t>
            </w:r>
            <w:r w:rsidRPr="006755A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br/>
            </w:r>
            <w:r w:rsidRPr="006755AF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Музыкально-</w:t>
            </w:r>
            <w:r w:rsidRPr="006755AF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lastRenderedPageBreak/>
              <w:t>ритмические движения: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учшать качество исполнения танцевальных движений: притопывать попеременно двумя ногами и одной ногой.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 начинать движение после музыкального вступления</w:t>
            </w:r>
          </w:p>
          <w:p w14:paraId="3F062E17" w14:textId="77777777" w:rsidR="00304A39" w:rsidRPr="006755AF" w:rsidRDefault="00304A39" w:rsidP="00EA157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Кюй» -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формирование творческих навыков.</w:t>
            </w:r>
          </w:p>
          <w:p w14:paraId="6B23062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Тілге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бойлау(Словарный минимум)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ойнау,әуен, жүгіру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бақша, күз, қайырлы таң, сәлеметсізбе, сауболыныз, рахмет, топ, тоғыз топқа бөлініндер, шеңбер бірге ойнайык,ән айту, би.</w:t>
            </w:r>
          </w:p>
          <w:p w14:paraId="39B062F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ED21C6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ойнау,әуен, жүгіру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бақша, күз, қайырлы таң, сәлеметсізбе, сауболыныз, рахмет, топ, тоғыз топқа бөлініндер, шеңбер бірге ойнайык,ән айту, би.</w:t>
            </w:r>
          </w:p>
          <w:p w14:paraId="1D98D13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Казахский язык </w:t>
            </w:r>
          </w:p>
          <w:p w14:paraId="0A9E37F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о плану специалиста) </w:t>
            </w:r>
          </w:p>
          <w:p w14:paraId="72D5DF8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Сөйлеудіңдыбыстықмәдениеті</w:t>
            </w:r>
            <w:proofErr w:type="spellEnd"/>
          </w:p>
          <w:p w14:paraId="11ED7EB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Қазақтіліндегісөздердімұқияттыңдауға</w:t>
            </w:r>
            <w:proofErr w:type="spellEnd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дұрысайтуғажәнеестесақтауғаүйрету</w:t>
            </w:r>
            <w:proofErr w:type="spellEnd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Қазақтілінетәндыбыстардыдұрысайтудағдысынқалыптастыру</w:t>
            </w:r>
            <w:proofErr w:type="spellEnd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F21D96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Сөйлеу</w:t>
            </w:r>
            <w:proofErr w:type="spellEnd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артикуляциялықаппараттарды</w:t>
            </w:r>
            <w:proofErr w:type="spellEnd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тынысалуменанықдикцияныдамытуды</w:t>
            </w:r>
            <w:proofErr w:type="spellEnd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14:paraId="309E892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Сөздік</w:t>
            </w:r>
            <w:proofErr w:type="spellEnd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мум: </w:t>
            </w:r>
            <w:proofErr w:type="spellStart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жаңажыл</w:t>
            </w:r>
            <w:proofErr w:type="spellEnd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новый год, </w:t>
            </w:r>
            <w:proofErr w:type="spellStart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шырша</w:t>
            </w:r>
            <w:proofErr w:type="spellEnd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елка, </w:t>
            </w:r>
            <w:proofErr w:type="spellStart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аязАта</w:t>
            </w:r>
            <w:proofErr w:type="spellEnd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ед мороз, </w:t>
            </w:r>
            <w:proofErr w:type="spellStart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қыс</w:t>
            </w:r>
            <w:proofErr w:type="spellEnd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има </w:t>
            </w:r>
          </w:p>
          <w:p w14:paraId="4D01831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Сөзтіркестері</w:t>
            </w:r>
            <w:proofErr w:type="spellEnd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Жаңажылқұттыболсын</w:t>
            </w:r>
            <w:proofErr w:type="spellEnd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!  </w:t>
            </w:r>
          </w:p>
          <w:p w14:paraId="4E0F4AA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Д/о: «</w:t>
            </w:r>
            <w:proofErr w:type="spellStart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Шыршаныбезендірейік</w:t>
            </w:r>
            <w:proofErr w:type="spellEnd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BB0743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Ойынныңшарты</w:t>
            </w:r>
            <w:proofErr w:type="spellEnd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Фетраданжасалғанжасылшыршаныойыншықтарыменбезендіру</w:t>
            </w:r>
            <w:proofErr w:type="spellEnd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B681422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62D96398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сновные движения </w:t>
            </w:r>
          </w:p>
          <w:p w14:paraId="48CEB92D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Ходьба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;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разных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правлениях: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прямой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кругу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мейкой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,врассыпную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;</w:t>
            </w:r>
          </w:p>
          <w:p w14:paraId="3DA2CFF6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пражнениявравновесии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Ходить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еревк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бревну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боковым приставным 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шагом,сохраняя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вновесие;</w:t>
            </w:r>
          </w:p>
          <w:p w14:paraId="2A10D753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Бег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егать по прямой, по кругу, 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мейкой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,врассыпную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;</w:t>
            </w:r>
          </w:p>
          <w:p w14:paraId="63216584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атание,бросание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,ловля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.</w:t>
            </w:r>
          </w:p>
          <w:p w14:paraId="1340550B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росать предметы в горизонтальную цель двумя руками 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низу,отгруди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правой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левой рукой(расстояние1,5-2метра).</w:t>
            </w:r>
          </w:p>
          <w:p w14:paraId="260B438A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Ползание, лазанье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лз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ежду предметами, вокруг них.</w:t>
            </w:r>
          </w:p>
          <w:p w14:paraId="192AD5FC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ыжки.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ыгать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круг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круг, вокруг предметов и между ними.</w:t>
            </w:r>
          </w:p>
          <w:p w14:paraId="1B5FD7A7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остроение, перестроение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троение рядом друг с другом, в круг (по зрительным ориентирам).</w:t>
            </w:r>
          </w:p>
          <w:p w14:paraId="46E0D080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2.Общеразвивающие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пражнениядляруки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лечевого  пояс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ерекладывать предметы из одной руки в другую перед собой,</w:t>
            </w:r>
          </w:p>
          <w:p w14:paraId="39AB862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пражнения для туловища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ворачивать туловище 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лево,вправо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положения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идя);</w:t>
            </w:r>
          </w:p>
          <w:p w14:paraId="044592B5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пражнениядляног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 xml:space="preserve">: 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седать,вытягивая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уки вперед;</w:t>
            </w:r>
          </w:p>
          <w:p w14:paraId="7C19E0BF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3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одвижные иг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Учить детей соблюдать 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ила,координирова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вижения,</w:t>
            </w:r>
          </w:p>
          <w:p w14:paraId="07D00C08" w14:textId="77777777" w:rsidR="00304A39" w:rsidRPr="006755AF" w:rsidRDefault="00304A39" w:rsidP="00EA157A">
            <w:pPr>
              <w:tabs>
                <w:tab w:val="left" w:pos="709"/>
              </w:tabs>
              <w:suppressAutoHyphens/>
              <w:spacing w:after="120" w:line="276" w:lineRule="atLeast"/>
              <w:ind w:right="113"/>
              <w:contextualSpacing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6755AF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 w:bidi="en-US"/>
              </w:rPr>
              <w:t>4.Самостоятельнаядвигательнаяактивность</w:t>
            </w: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>.Поощрятьсамостоятельные игры с мячами.</w:t>
            </w:r>
          </w:p>
          <w:p w14:paraId="536A402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F2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C229D1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6F1B16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130B1A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41B8A8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9F2E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 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134D99C1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сновные движения </w:t>
            </w:r>
          </w:p>
          <w:p w14:paraId="23104620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Ходьба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;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разных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правлениях: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прямой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кругу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мейкой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,врассыпную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;</w:t>
            </w:r>
          </w:p>
          <w:p w14:paraId="425EF844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пражнениявравновесии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Ходить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еревк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бревну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боковым приставным 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шагом,сохраняя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вновесие;</w:t>
            </w:r>
          </w:p>
          <w:p w14:paraId="50671CD9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Бег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егать по прямой, по кругу, 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мейкой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,врассыпную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;</w:t>
            </w:r>
          </w:p>
          <w:p w14:paraId="1ECA8A00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атание,бросание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,ловля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.</w:t>
            </w:r>
          </w:p>
          <w:p w14:paraId="5B1CDB52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росать предметы в горизонтальную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цель двумя руками 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низу,отгруди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правой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левой рукой(расстояние1,5-2метра).</w:t>
            </w:r>
          </w:p>
          <w:p w14:paraId="7D16B0E7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олзание, лазанье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лз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ежду предметами, вокруг них.</w:t>
            </w:r>
          </w:p>
          <w:p w14:paraId="6A8D7F22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ыжки.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ыгать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круг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круг, вокруг предметов и между ними.</w:t>
            </w:r>
          </w:p>
          <w:p w14:paraId="515326DF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остроение, перестроение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троение рядом друг с другом, в круг (по зрительным ориентирам).</w:t>
            </w:r>
          </w:p>
          <w:p w14:paraId="7E072BF3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2.Общеразвивающие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пражнениядляруки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лечевого  пояс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ерекладывать предметы из одной руки в другую перед собой,</w:t>
            </w:r>
          </w:p>
          <w:p w14:paraId="742DFB8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пражнения для туловища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поворачивать туловище 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лево,вправо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положения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идя);</w:t>
            </w:r>
          </w:p>
          <w:p w14:paraId="2317DD7D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пражнениядляног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: 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седать,вытягивая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уки вперед;</w:t>
            </w:r>
          </w:p>
          <w:p w14:paraId="6598BDBA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3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одвижные иг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Учить детей соблюдать 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ила,координирова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вижения,</w:t>
            </w:r>
          </w:p>
          <w:p w14:paraId="2FB3870D" w14:textId="77777777" w:rsidR="00304A39" w:rsidRPr="006755AF" w:rsidRDefault="00304A39" w:rsidP="00EA157A">
            <w:pPr>
              <w:tabs>
                <w:tab w:val="left" w:pos="709"/>
              </w:tabs>
              <w:suppressAutoHyphens/>
              <w:spacing w:after="120" w:line="276" w:lineRule="atLeast"/>
              <w:ind w:right="113"/>
              <w:contextualSpacing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</w:pPr>
            <w:r w:rsidRPr="006755AF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 w:bidi="en-US"/>
              </w:rPr>
              <w:t>4.Самостоятельнаядвигательнаяактивность</w:t>
            </w:r>
            <w:r w:rsidRPr="006755A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 w:bidi="en-US"/>
              </w:rPr>
              <w:t>.Поощрятьсамостоятельные игры с мячами.</w:t>
            </w:r>
          </w:p>
          <w:p w14:paraId="1550C894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беги(повторяется  в разных видах деятельности в течении от нескольких дней до нескольких недель, до полного усвоения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детьми.)</w:t>
            </w:r>
          </w:p>
          <w:p w14:paraId="572B9AD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62C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48D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64432E4A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000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F66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3FD833A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развитие речи, навыки самообслуждивания, развитие крупной и мелкой моторики)</w:t>
            </w:r>
          </w:p>
        </w:tc>
      </w:tr>
      <w:tr w:rsidR="00304A39" w:rsidRPr="006755AF" w14:paraId="380E26E2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C0C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2BE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рогулка 10</w:t>
            </w:r>
          </w:p>
          <w:p w14:paraId="4257FB15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блюдение за сезонными изменениями.</w:t>
            </w:r>
          </w:p>
          <w:p w14:paraId="44481A2A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формировать представления об изменениях в природе в начале зимы (ночь растет, а день убывает); учить различать характерные приметы начала зимы, узнавать их приметы в стихотворениях.</w:t>
            </w:r>
          </w:p>
          <w:p w14:paraId="1D208651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</w:t>
            </w:r>
          </w:p>
          <w:p w14:paraId="03CD88BA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,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ознакомление с окружающим миром</w:t>
            </w:r>
          </w:p>
          <w:p w14:paraId="7F02FCFE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Мы весёлые ребята» - повышать двигательную активность, быстро действовать по сигналу воспитателя.</w:t>
            </w:r>
          </w:p>
          <w:p w14:paraId="30B089AC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Свободные игры</w:t>
            </w:r>
          </w:p>
          <w:p w14:paraId="7F9E467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ілге бойлау (словарный минимум):маусымд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ық өзгеріст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A81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Прогулка 11</w:t>
            </w:r>
          </w:p>
          <w:p w14:paraId="389AF73D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блюдение за деревьями и кустарниками под снегом</w:t>
            </w:r>
          </w:p>
          <w:p w14:paraId="2C0BBA80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лять знания о деревьях, различных их частях; учить различать виды деревьев; продолжать учить описывать растения, отмечая их различия и сходство между собой, характерные признаки.</w:t>
            </w:r>
          </w:p>
          <w:p w14:paraId="58FE8416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аются, поэтому их надо оберегать, не ломать, не стучать лопатой по стволу, не наезжать санками.</w:t>
            </w:r>
          </w:p>
          <w:p w14:paraId="371E13B0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</w:t>
            </w:r>
          </w:p>
          <w:p w14:paraId="17E61CA9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,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ознакомление с окружающим миром</w:t>
            </w:r>
          </w:p>
          <w:p w14:paraId="71E62B13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ид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р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Как называется это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рево» - учить детей по внешнему виду и описанию определять дерево.</w:t>
            </w:r>
          </w:p>
          <w:p w14:paraId="260F7423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ты: иней на деревьях – к морозу, снег прилипнет к деревьям – тепло будет.</w:t>
            </w:r>
          </w:p>
          <w:p w14:paraId="39E71C7C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23C9C9B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сыпка корней деревьев снегом - воспитывать желание оказывать помощь живым объектам.</w:t>
            </w:r>
          </w:p>
          <w:p w14:paraId="1A50E52A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C7443AA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354AE92" w14:textId="77777777" w:rsidR="00304A39" w:rsidRPr="006755AF" w:rsidRDefault="00304A39" w:rsidP="00EA157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ілге бойлау (словарный минимум): қар, аға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DA6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улка 12</w:t>
            </w:r>
          </w:p>
          <w:p w14:paraId="0EFC6037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ветром</w:t>
            </w:r>
          </w:p>
          <w:p w14:paraId="0303CA58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вызвать интерес к окружающему миру; учить определять наличие и направление ветра; расширять кругозор.</w:t>
            </w:r>
          </w:p>
          <w:p w14:paraId="43763376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</w:t>
            </w:r>
          </w:p>
          <w:p w14:paraId="28A11721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,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ознакомление с окружающим миром</w:t>
            </w:r>
          </w:p>
          <w:p w14:paraId="47010EA0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E9AEE77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оружение горки для кукол, прихлопывая снег лопаткой.</w:t>
            </w:r>
          </w:p>
          <w:p w14:paraId="68BAF2A4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чить работать сообща, получать радость от выполненного труда и его результата.</w:t>
            </w:r>
          </w:p>
          <w:p w14:paraId="66FB6C3F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6749197" w14:textId="77777777" w:rsidR="00304A39" w:rsidRPr="006755AF" w:rsidRDefault="00304A39" w:rsidP="00EA157A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1022C7D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деятельност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тан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е с горки, игры с выносным материалом.</w:t>
            </w:r>
          </w:p>
          <w:p w14:paraId="5B71A10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ілге бойлау (словарный минимум): ж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9AA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D051F0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2CA2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A39" w:rsidRPr="006755AF" w14:paraId="274BAEA3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726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01F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401115A3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5C6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бед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0C2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737EBA8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ас дәмді болсын</w:t>
            </w:r>
          </w:p>
          <w:p w14:paraId="5FC7047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ы за стол садимся кушать,</w:t>
            </w:r>
          </w:p>
          <w:p w14:paraId="71033C3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будем слушать,</w:t>
            </w:r>
          </w:p>
          <w:p w14:paraId="242B0FC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удем молча мы жевать,</w:t>
            </w:r>
          </w:p>
          <w:p w14:paraId="23085B6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отвлекать.</w:t>
            </w:r>
          </w:p>
          <w:p w14:paraId="12A7FED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абын, орамал</w:t>
            </w:r>
          </w:p>
          <w:p w14:paraId="51E7AE2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нан, сорпа</w:t>
            </w:r>
          </w:p>
        </w:tc>
      </w:tr>
      <w:tr w:rsidR="00304A39" w:rsidRPr="006755AF" w14:paraId="75F41F1F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F7A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17D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17626E82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DE0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60E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39983B2E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31B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088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сүт,айран</w:t>
            </w:r>
          </w:p>
        </w:tc>
      </w:tr>
      <w:tr w:rsidR="00304A39" w:rsidRPr="006755AF" w14:paraId="39AD6E21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166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Экологическое воспитание               ПДД                  Книжный калейдоскоп 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лшебные пальчик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13D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 xml:space="preserve">«Адал азамат» </w:t>
            </w:r>
          </w:p>
          <w:p w14:paraId="2C49995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казахская народная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«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мал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»</w:t>
            </w:r>
          </w:p>
          <w:p w14:paraId="1E8D78B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меют быстро координировать движения, а также имеют  уважение к 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казахским традициям.</w:t>
            </w:r>
          </w:p>
          <w:p w14:paraId="345C44C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52C7EA7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 орамал</w:t>
            </w:r>
          </w:p>
          <w:p w14:paraId="5A7A1B4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975B3B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029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Экологическое воспитание</w:t>
            </w:r>
          </w:p>
          <w:p w14:paraId="7DD87B9E" w14:textId="77777777" w:rsidR="00304A39" w:rsidRPr="006755AF" w:rsidRDefault="00304A39" w:rsidP="00EA157A">
            <w:pPr>
              <w:shd w:val="clear" w:color="auto" w:fill="FFFFFF"/>
              <w:ind w:firstLine="36"/>
              <w:contextualSpacing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Опыт: «Можно ли склеить бумагу водой</w:t>
            </w:r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  <w:p w14:paraId="750B61C5" w14:textId="77777777" w:rsidR="00304A39" w:rsidRPr="006755AF" w:rsidRDefault="00304A39" w:rsidP="00EA157A">
            <w:pPr>
              <w:shd w:val="clear" w:color="auto" w:fill="FFFFFF"/>
              <w:ind w:firstLine="36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точнить и закрепить знания о значении воды, </w:t>
            </w:r>
            <w:r w:rsidRPr="00675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развить внимание, наблюдательность, познавательный интерес. </w:t>
            </w:r>
          </w:p>
          <w:p w14:paraId="50B2A8B1" w14:textId="77777777" w:rsidR="00304A39" w:rsidRPr="006755AF" w:rsidRDefault="00304A39" w:rsidP="00EA157A">
            <w:pPr>
              <w:shd w:val="clear" w:color="auto" w:fill="FFFFFF"/>
              <w:ind w:firstLine="36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зьмём два листа бумаги. Двигаем один в одну сторону, другой в другую. Смачиваем 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водой</w:t>
            </w:r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слегка сдавливаем, пробуем сдвинуть — безуспешно. </w:t>
            </w:r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Вывод</w:t>
            </w:r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вода обладает склеивающим эффектом.</w:t>
            </w:r>
          </w:p>
          <w:p w14:paraId="70FE7E51" w14:textId="77777777" w:rsidR="00304A39" w:rsidRPr="006755AF" w:rsidRDefault="00304A39" w:rsidP="00EA157A">
            <w:pPr>
              <w:shd w:val="clear" w:color="auto" w:fill="FFFFFF"/>
              <w:ind w:firstLine="36"/>
              <w:contextualSpacing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Подведение итогов: </w:t>
            </w:r>
          </w:p>
          <w:p w14:paraId="6E40D878" w14:textId="77777777" w:rsidR="00304A39" w:rsidRPr="006755AF" w:rsidRDefault="00304A39" w:rsidP="00EA157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В ходе исследования мы расширили свои знания о воде, научились бережно относиться к воде и экономить ее. Ребёнок осмысленно, зная о проблеме чистой воды на земле, не пройдёт мимо включенного крана, или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кран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 из </w:t>
            </w:r>
            <w:r w:rsidRPr="006755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lastRenderedPageBreak/>
              <w:t xml:space="preserve">которого просто капает вода. Будет бережно относиться к водоемам. Вырастит экологически грамотным человеком. Возможно, это в будущем и решит глобальную проблему человечества. В результате познавательно-исследовательской деятельности у детей сформированы знания о свойствах воды: вода не имеет запаха, вода прозрачна, вода является растворителем, вода может быть в разных состояниях (снег, лед, иней, жидкость, пар, вода), обладает выталкивающей </w:t>
            </w:r>
            <w:r w:rsidRPr="006755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lastRenderedPageBreak/>
              <w:t>силой. У детей сформированы представления, что вода источник жизни на Земле, поэтому воду нужно беречь и охранять.</w:t>
            </w:r>
          </w:p>
          <w:p w14:paraId="48BD54E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познавательная деятельность)</w:t>
            </w:r>
          </w:p>
          <w:p w14:paraId="226FE02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, қағаз.</w:t>
            </w:r>
          </w:p>
          <w:p w14:paraId="38F688F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34E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ПДД </w:t>
            </w:r>
          </w:p>
          <w:p w14:paraId="1488A06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«Безопасность на дороге»</w:t>
            </w:r>
          </w:p>
          <w:p w14:paraId="587F22C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: знают что нельзя ходить , играть на проезжей части.</w:t>
            </w:r>
          </w:p>
          <w:p w14:paraId="20661A7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(познавательная деятельность)</w:t>
            </w:r>
          </w:p>
          <w:p w14:paraId="081114F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л.</w:t>
            </w:r>
          </w:p>
          <w:p w14:paraId="125E8FF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13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B7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7836F843" w14:textId="77777777" w:rsidTr="00EA157A">
        <w:trPr>
          <w:trHeight w:val="122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66AB6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3A5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дивидуальная работа с детьми проходит в соответствии с Индивидуальными картами развития ребенка: беседа, дидактические игры, звуковая культура речи, связная речь, развитие творческих способностей через ИЗО деятельность и др.</w:t>
            </w:r>
          </w:p>
          <w:p w14:paraId="6D8A930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негелі 15 минут» - формирование навыков свободного общения взрослых с детьми</w:t>
            </w:r>
          </w:p>
        </w:tc>
      </w:tr>
      <w:tr w:rsidR="00304A39" w:rsidRPr="006755AF" w14:paraId="6CE8ABEF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0D4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A4F8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оровье</w:t>
            </w:r>
          </w:p>
          <w:p w14:paraId="0F21B203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д.игра</w:t>
            </w:r>
            <w:proofErr w:type="spellEnd"/>
          </w:p>
          <w:p w14:paraId="1AB6D07E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ымой кукле руки»</w:t>
            </w:r>
          </w:p>
          <w:p w14:paraId="72693C79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ет начальными навыками самообслуживания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  <w:p w14:paraId="4A41F1D5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нсариев Карим</w:t>
            </w:r>
          </w:p>
          <w:p w14:paraId="5EE7463A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нтонов Леонид</w:t>
            </w:r>
          </w:p>
          <w:p w14:paraId="697E14B5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кимов Дастан</w:t>
            </w:r>
            <w:r w:rsidRPr="00675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4ED445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(словарныйминимум):қуыршақ, қолда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7640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ые навыки</w:t>
            </w:r>
          </w:p>
          <w:p w14:paraId="2BBC5B61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ид. игра </w:t>
            </w:r>
          </w:p>
          <w:p w14:paraId="740A61D1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Волшебный мешочек»</w:t>
            </w:r>
          </w:p>
          <w:p w14:paraId="4D577700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нает и называет геометрические фигуры с помощью осязания и зрения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14:paraId="2F7D2061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вицкая Алиса</w:t>
            </w:r>
          </w:p>
          <w:p w14:paraId="6E4FF9DC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амзин Самир</w:t>
            </w:r>
          </w:p>
          <w:p w14:paraId="0D3157D9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лотгауэр Евангелина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903DB1A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геометриялық фигулал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41EB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ные навыки</w:t>
            </w:r>
          </w:p>
          <w:p w14:paraId="6C62CD87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ценировка сказки «Репка»</w:t>
            </w:r>
          </w:p>
          <w:p w14:paraId="2573A93C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грывает вместе со взрослыми сказки, простые сценки, роли знакомых персонажей во время свободной игры.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130199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куш Юсуп</w:t>
            </w:r>
          </w:p>
          <w:p w14:paraId="0D51C76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акенова Алема</w:t>
            </w:r>
          </w:p>
          <w:p w14:paraId="155BEB0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лқар Аяла</w:t>
            </w:r>
          </w:p>
          <w:p w14:paraId="025423E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</w:t>
            </w:r>
          </w:p>
          <w:p w14:paraId="70F1AC1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алқ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7BB3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32F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70E5C433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D2E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E0A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</w:t>
            </w:r>
          </w:p>
          <w:p w14:paraId="16DE05A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ртивно- игровым оборудованиеми спортивными принадлежностями.</w:t>
            </w:r>
          </w:p>
          <w:p w14:paraId="5E8B58A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правила поведения на прогулке, во время наблюдений, во время подвижных игр, соблюдения мер гигиены, безопасности. (кгн, навыки самообслуживания, казахский язык, ознакомление с окружающим миром, развитие речи)</w:t>
            </w:r>
          </w:p>
          <w:p w14:paraId="22D4734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ылы киінеміз-одеваемся тепло. Побуждать запоминать виды одежды, обуви, головных уборов на казахском языке: күртеше - куртка, аяқ-киім - обувь, бас киім - головной убор, шалбар - брюки, жейде - рубашка, көйлек - платье, белдемше - юбка, кофта- жемпір</w:t>
            </w:r>
          </w:p>
          <w:p w14:paraId="4B57539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циональная игра -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 дошкольного возраста</w:t>
            </w:r>
          </w:p>
          <w:p w14:paraId="702FB2A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формирование бережного отношения к потреблению природных ресурс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06F1DDFE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CB6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A6B4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D70607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оровод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0F350E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 учить детей водить хоровод; упражнять в приседании.</w:t>
            </w:r>
          </w:p>
          <w:p w14:paraId="677323E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734B87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C65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движная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 Бегите ко мне " </w:t>
            </w:r>
          </w:p>
          <w:p w14:paraId="028A5BD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ей в беге, развивать у детей внимание.</w:t>
            </w:r>
          </w:p>
          <w:p w14:paraId="10F2053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FBF257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үгі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2057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Мышеловка" </w:t>
            </w:r>
          </w:p>
          <w:p w14:paraId="13417D9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детей выдержку, умение согласовывать движения со словами, ловкость.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игровая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27C482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ышқа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7E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6D0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4A39" w:rsidRPr="006755AF" w14:paraId="421973C1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FAD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F25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0A524C1E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9AE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E64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ужином (культурно-гигиенические навыки, самообслуживаание, трудовая деятельность) Привлечение внимания детей к еде, приобщение к культурному питанию (развитие речи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кешкі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</w:t>
            </w:r>
          </w:p>
        </w:tc>
      </w:tr>
      <w:tr w:rsidR="00304A39" w:rsidRPr="006755AF" w14:paraId="3F28A8CE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3EE21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(игры малой подвижности, настольные 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088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2B783F7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Национальная игра –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</w:t>
            </w:r>
          </w:p>
        </w:tc>
      </w:tr>
      <w:tr w:rsidR="00304A39" w:rsidRPr="006755AF" w14:paraId="0458B9D2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AD1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404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25D4983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67E1620E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Когда это бывает?</w:t>
            </w:r>
          </w:p>
          <w:p w14:paraId="4C7BA3A1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: 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Ра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  <w:lang w:val="kk-KZ"/>
              </w:rPr>
              <w:t>с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шир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словарный запас словами обозначающими время года и отдельные явления в природе. Слышать и производить специфические 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lastRenderedPageBreak/>
              <w:t>звуки казахского языка (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,ө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,ү,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). Понимать и отвечать на вопросы: 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андай?Мынау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?</w:t>
            </w:r>
          </w:p>
          <w:p w14:paraId="3E412A9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(коммуникативная деятельность)</w:t>
            </w:r>
          </w:p>
          <w:p w14:paraId="650B80D3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андай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?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Мынау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не?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Неш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?</w:t>
            </w:r>
          </w:p>
          <w:p w14:paraId="055A11AC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ыс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зима</w:t>
            </w:r>
          </w:p>
          <w:p w14:paraId="6B649FFD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а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снег</w:t>
            </w:r>
          </w:p>
          <w:p w14:paraId="0E5AA912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Аяз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мороз</w:t>
            </w:r>
          </w:p>
          <w:p w14:paraId="4714CA44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Күн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солнце</w:t>
            </w:r>
          </w:p>
          <w:p w14:paraId="03A06B6C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Жел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ветер</w:t>
            </w:r>
          </w:p>
          <w:p w14:paraId="3C45C41C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Соғад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дует</w:t>
            </w:r>
          </w:p>
          <w:p w14:paraId="5B8130A6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Жауад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идет</w:t>
            </w:r>
          </w:p>
          <w:p w14:paraId="06343F47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Ойнайд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играют</w:t>
            </w:r>
          </w:p>
          <w:p w14:paraId="1D6C3AA5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Аққал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снеговик</w:t>
            </w:r>
          </w:p>
          <w:p w14:paraId="5C129A17" w14:textId="77777777" w:rsidR="00304A39" w:rsidRPr="006755AF" w:rsidRDefault="00304A39" w:rsidP="00EA157A">
            <w:pPr>
              <w:shd w:val="clear" w:color="auto" w:fill="FFFFFF"/>
              <w:spacing w:after="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Ақ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-белый</w:t>
            </w:r>
          </w:p>
          <w:p w14:paraId="50AE4F8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Чтение </w:t>
            </w:r>
            <w:r w:rsidRPr="006755A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казки</w:t>
            </w:r>
            <w:proofErr w:type="gramEnd"/>
          </w:p>
          <w:p w14:paraId="4A2CD7F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«Сказка о глупом мышонке»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  <w:t>Цель: 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опереживаю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т к поступкам персонажей, событиям.</w:t>
            </w:r>
          </w:p>
          <w:p w14:paraId="3565D8E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меют интерес, желание в обыгрывании и драматизации знакомых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казок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1F3DE16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23FD89C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ышқан.</w:t>
            </w:r>
          </w:p>
          <w:p w14:paraId="509AA0A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«Сова» </w:t>
            </w:r>
          </w:p>
          <w:p w14:paraId="57131ECF" w14:textId="77777777" w:rsidR="00304A39" w:rsidRPr="006755AF" w:rsidRDefault="00304A39" w:rsidP="00EA157A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  конструировать из крупного и мелкого строительного материала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1391BEB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594F6D2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кі.</w:t>
            </w:r>
          </w:p>
          <w:p w14:paraId="571BE4E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93C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Чтение сказки</w:t>
            </w:r>
          </w:p>
          <w:p w14:paraId="2A1686D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т в сапогах»</w:t>
            </w:r>
          </w:p>
          <w:p w14:paraId="3D40C31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ереживают к поступкам персонажей, событиям.</w:t>
            </w:r>
          </w:p>
          <w:p w14:paraId="788A593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интерес, желание в обыгрывании и драматизации знакомых сказок.</w:t>
            </w:r>
          </w:p>
          <w:p w14:paraId="6E8EAFA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72F6B8B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7E1862B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, мысық, етік.</w:t>
            </w:r>
          </w:p>
          <w:p w14:paraId="088F455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Бусы для мамы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7B6506FA" w14:textId="77777777" w:rsidR="00304A39" w:rsidRPr="006755AF" w:rsidRDefault="00304A39" w:rsidP="00EA157A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  конструировать из крупного и мелкого строительного материала, используя сюжетно-игровые задачи;</w:t>
            </w:r>
          </w:p>
          <w:p w14:paraId="6DC9B13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конструирования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нструирование-творческая деятельность)</w:t>
            </w:r>
          </w:p>
          <w:p w14:paraId="6DA133E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на, моншақтар.</w:t>
            </w:r>
          </w:p>
          <w:p w14:paraId="5C51B89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зиму</w:t>
            </w:r>
          </w:p>
          <w:p w14:paraId="4622E97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Шел по лесу Дед Мороз»</w:t>
            </w:r>
          </w:p>
          <w:p w14:paraId="44647DE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5E3F262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орман, Аяз А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0C6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Чтение сказки</w:t>
            </w:r>
          </w:p>
          <w:p w14:paraId="1E9345F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Чудесная шуба Алдара Косе»</w:t>
            </w:r>
          </w:p>
          <w:p w14:paraId="12EF4B2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ереживают к поступкам персонажей, событиям.</w:t>
            </w:r>
          </w:p>
          <w:p w14:paraId="0122E2C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интерес, желание в обыгрывании и драматизации знакомых сказок.</w:t>
            </w:r>
          </w:p>
          <w:p w14:paraId="326283F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086DAA3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7228059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он</w:t>
            </w:r>
          </w:p>
          <w:p w14:paraId="046C436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ид. игра: «</w:t>
            </w:r>
            <w:r w:rsidRPr="006755A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shd w:val="clear" w:color="auto" w:fill="FFFFFF"/>
                <w:lang w:val="kk-KZ"/>
              </w:rPr>
              <w:t>Снежинк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» </w:t>
            </w:r>
          </w:p>
          <w:p w14:paraId="486161F6" w14:textId="77777777" w:rsidR="00304A39" w:rsidRPr="006755AF" w:rsidRDefault="00304A39" w:rsidP="00EA157A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  конструировать из крупного и мелкого строительного материала, используя сюжетно-игровые задачи;</w:t>
            </w:r>
          </w:p>
          <w:p w14:paraId="5AF7FB0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конструирования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нструирование-творческая деятельность)</w:t>
            </w:r>
          </w:p>
          <w:p w14:paraId="7665FB2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р ұшқыны.</w:t>
            </w:r>
          </w:p>
          <w:p w14:paraId="41610F8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зиму</w:t>
            </w:r>
          </w:p>
          <w:p w14:paraId="439DEB1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Шел по лесу Дед Мороз»</w:t>
            </w:r>
          </w:p>
          <w:p w14:paraId="1C508F8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599FBE8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орман, Аяз А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3F7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08C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547AC15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</w:tr>
      <w:tr w:rsidR="00304A39" w:rsidRPr="006755AF" w14:paraId="41B36379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672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65E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 Словарный минимум ; Сау болыныз!</w:t>
            </w:r>
          </w:p>
        </w:tc>
      </w:tr>
    </w:tbl>
    <w:p w14:paraId="19FBE0D1" w14:textId="77777777" w:rsidR="00304A39" w:rsidRPr="006755AF" w:rsidRDefault="00304A39" w:rsidP="00304A39">
      <w:pPr>
        <w:spacing w:after="0"/>
        <w:ind w:right="3969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EEC6CD1" w14:textId="77777777" w:rsidR="00304A39" w:rsidRPr="006755AF" w:rsidRDefault="00304A39" w:rsidP="00304A39">
      <w:pPr>
        <w:spacing w:after="0"/>
        <w:ind w:right="111"/>
        <w:rPr>
          <w:rFonts w:ascii="Times New Roman" w:hAnsi="Times New Roman" w:cs="Times New Roman"/>
          <w:noProof/>
          <w:sz w:val="24"/>
          <w:szCs w:val="24"/>
        </w:rPr>
      </w:pP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  <w:r w:rsidRPr="006755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Проверила : Мукатова А.К.</w:t>
      </w:r>
      <w:r w:rsidRPr="006755AF">
        <w:rPr>
          <w:rFonts w:ascii="Times New Roman" w:hAnsi="Times New Roman" w:cs="Times New Roman"/>
          <w:noProof/>
          <w:sz w:val="24"/>
          <w:szCs w:val="24"/>
        </w:rPr>
        <w:t xml:space="preserve">         26.12.2025г</w:t>
      </w: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</w:p>
    <w:p w14:paraId="7F178548" w14:textId="77777777" w:rsidR="00304A39" w:rsidRPr="006755AF" w:rsidRDefault="00304A39" w:rsidP="00304A39">
      <w:pPr>
        <w:spacing w:after="0"/>
        <w:ind w:right="39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6128FF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6E92A1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2FC1C14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CE1331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C3162A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364184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7C5353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95600F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92EF2D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E4F03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5A12BD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8D9ED3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12C70B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6AA1ED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D2CC06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E9F499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595312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D4A9F0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883234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6FAE2D0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1DC0B06" w14:textId="77777777" w:rsidR="00304A39" w:rsidRPr="006755AF" w:rsidRDefault="00304A39" w:rsidP="00304A39">
      <w:pPr>
        <w:widowControl w:val="0"/>
        <w:autoSpaceDE w:val="0"/>
        <w:autoSpaceDN w:val="0"/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755A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Циклограмма воспитательно-образовательного процесса</w:t>
      </w:r>
    </w:p>
    <w:p w14:paraId="719FA744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755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Дошкольная организация (ясли сад)</w:t>
      </w:r>
      <w:r w:rsidRPr="006755A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6755AF">
        <w:rPr>
          <w:rFonts w:ascii="Times New Roman" w:hAnsi="Times New Roman" w:cs="Times New Roman"/>
          <w:sz w:val="24"/>
          <w:szCs w:val="24"/>
        </w:rPr>
        <w:t>___"Мерей"________________</w:t>
      </w:r>
    </w:p>
    <w:p w14:paraId="14E0BD7D" w14:textId="77777777" w:rsidR="00304A39" w:rsidRPr="006755AF" w:rsidRDefault="00304A39" w:rsidP="00304A3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Группа: </w:t>
      </w:r>
      <w:r w:rsidRPr="006755AF">
        <w:rPr>
          <w:rFonts w:ascii="Times New Roman" w:eastAsia="Times New Roman" w:hAnsi="Times New Roman" w:cs="Times New Roman"/>
          <w:sz w:val="24"/>
          <w:szCs w:val="24"/>
          <w:u w:val="single"/>
        </w:rPr>
        <w:t>средняя группа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 xml:space="preserve"> № 5 «</w:t>
      </w:r>
      <w:r w:rsidRPr="006755A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үлдіршін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D23077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Возраст 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детей: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769A06B7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На какой период составлен план (указать дни недели, месяц, год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)</w:t>
      </w:r>
      <w:r w:rsidRPr="006755AF">
        <w:rPr>
          <w:rFonts w:ascii="Times New Roman" w:hAnsi="Times New Roman" w:cs="Times New Roman"/>
          <w:sz w:val="24"/>
          <w:szCs w:val="24"/>
        </w:rPr>
        <w:t xml:space="preserve">:  </w:t>
      </w:r>
      <w:r w:rsidRPr="006755AF">
        <w:rPr>
          <w:rFonts w:ascii="Times New Roman" w:hAnsi="Times New Roman" w:cs="Times New Roman"/>
          <w:sz w:val="24"/>
          <w:szCs w:val="24"/>
          <w:u w:val="single"/>
          <w:lang w:val="kk-KZ"/>
        </w:rPr>
        <w:t>январь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2025-2026 учебный год</w:t>
      </w:r>
    </w:p>
    <w:tbl>
      <w:tblPr>
        <w:tblW w:w="144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42"/>
        <w:gridCol w:w="2394"/>
        <w:gridCol w:w="2410"/>
        <w:gridCol w:w="2410"/>
        <w:gridCol w:w="2551"/>
        <w:gridCol w:w="2516"/>
      </w:tblGrid>
      <w:tr w:rsidR="00304A39" w:rsidRPr="006755AF" w14:paraId="2B80CB01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913F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46D0CD9E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F4EC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15FCE95D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1.26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5048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3BC1962D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1.26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02C9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1796829C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1.2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46E2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72350605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26г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D75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41350EAD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1.26г.</w:t>
            </w:r>
          </w:p>
        </w:tc>
      </w:tr>
      <w:tr w:rsidR="00304A39" w:rsidRPr="006755AF" w14:paraId="4F0CBF4D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C2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тата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дел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24DE" w14:textId="77777777" w:rsidR="00304A39" w:rsidRPr="006755AF" w:rsidRDefault="00304A39" w:rsidP="00EA157A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 - Закон и порядок</w:t>
            </w:r>
          </w:p>
          <w:p w14:paraId="76D11B2F" w14:textId="77777777" w:rsidR="00304A39" w:rsidRPr="006755AF" w:rsidRDefault="00304A39" w:rsidP="00EA157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п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жерд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тәртіп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»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Там, где есть требование, есть порядок»</w:t>
            </w:r>
          </w:p>
        </w:tc>
      </w:tr>
      <w:tr w:rsidR="00304A39" w:rsidRPr="006755AF" w14:paraId="016778C9" w14:textId="77777777" w:rsidTr="00EA157A">
        <w:trPr>
          <w:trHeight w:val="30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61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50DB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  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ребенка.</w:t>
            </w:r>
          </w:p>
          <w:p w14:paraId="736F97E1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«Адал азамат»</w:t>
            </w:r>
          </w:p>
          <w:p w14:paraId="1B228708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Мен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- исполнение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  Республики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захстан</w:t>
            </w:r>
          </w:p>
          <w:p w14:paraId="16A2EDCA" w14:textId="77777777" w:rsidR="00304A39" w:rsidRPr="006755AF" w:rsidRDefault="00304A39" w:rsidP="00EA157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 для родителей «Основы безопасности жизни ребёнка»</w:t>
            </w:r>
          </w:p>
          <w:p w14:paraId="0389147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!-Доброе утро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әлеметсіз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нвар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-мы, үй-дом, есік-дверь, терезе-окно, көше-улица, жол-дорога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вторяется  в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 в течении от нескольких дней до нескольких недель, до полного усвоения детьми.)</w:t>
            </w:r>
          </w:p>
          <w:p w14:paraId="3CE3921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304A39" w:rsidRPr="006755AF" w14:paraId="4F957838" w14:textId="77777777" w:rsidTr="00EA157A">
        <w:trPr>
          <w:trHeight w:val="194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6BF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(игры малой подвижности, настольные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D939" w14:textId="77777777" w:rsidR="00304A39" w:rsidRPr="006755AF" w:rsidRDefault="00304A39" w:rsidP="00EA157A">
            <w:pPr>
              <w:widowControl w:val="0"/>
              <w:autoSpaceDE w:val="0"/>
              <w:autoSpaceDN w:val="0"/>
              <w:spacing w:after="0"/>
              <w:ind w:right="10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Игры малойподвижности,настольные иг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гровом уголке (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кологическое лото, конструктор, геометрические вкладыш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е)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изодеятельность, рассматривание книг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нижном уголке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руг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  <w:p w14:paraId="31E23EF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304A39" w:rsidRPr="006755AF" w14:paraId="3C1C7E9D" w14:textId="77777777" w:rsidTr="00EA157A">
        <w:trPr>
          <w:trHeight w:val="697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DFE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49EE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53E93090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Тишина»</w:t>
            </w:r>
          </w:p>
          <w:p w14:paraId="33F8DCF4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ординацию движений, слух, физические качества.</w:t>
            </w:r>
          </w:p>
          <w:p w14:paraId="6D4151E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7DF0263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ыныш.</w:t>
            </w:r>
          </w:p>
          <w:p w14:paraId="00F80732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C794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ольная игра:</w:t>
            </w:r>
          </w:p>
          <w:p w14:paraId="0B4D5E60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бери фигуру»</w:t>
            </w:r>
          </w:p>
          <w:p w14:paraId="322A2D24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ить представления детей о геометрических формах, упражнять в их назывании.</w:t>
            </w:r>
          </w:p>
          <w:p w14:paraId="171294A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EDC69B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ішінд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2033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0244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стольная игр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48DCDE51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на год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5C49ADC1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в составлении целого предмета из его часте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119BA74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B6CD9F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ыл мезгілдері.</w:t>
            </w:r>
          </w:p>
          <w:p w14:paraId="39F26851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8BCE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1DC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стольная игр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5584F82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йди чья тен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37EF1F3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я о домашних животных, их детенышах, кто как кричит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B8D7DE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E233F7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өлеңке.</w:t>
            </w:r>
          </w:p>
          <w:p w14:paraId="19457ABD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2705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A39" w:rsidRPr="006755AF" w14:paraId="4562A3A0" w14:textId="77777777" w:rsidTr="00EA157A">
        <w:trPr>
          <w:trHeight w:val="129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320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ий круг</w:t>
            </w:r>
          </w:p>
          <w:p w14:paraId="1CB67DC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1476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тренний круг</w:t>
            </w:r>
          </w:p>
          <w:p w14:paraId="5791AC30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 солнце золотое,</w:t>
            </w:r>
          </w:p>
          <w:p w14:paraId="0A87858F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 небо голубое!</w:t>
            </w:r>
          </w:p>
          <w:p w14:paraId="0C1B6371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 добрая земля!</w:t>
            </w:r>
          </w:p>
          <w:p w14:paraId="11C2AB23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те мои друзья!</w:t>
            </w:r>
          </w:p>
          <w:p w14:paraId="742C2352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5C53F72D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1C3E52E4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көзі, аспан, жер, доста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AAA1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4DE4A600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</w:t>
            </w:r>
          </w:p>
          <w:p w14:paraId="57C11ABA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262B2B69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встанем в круг, за руки все возьмемся</w:t>
            </w:r>
          </w:p>
          <w:p w14:paraId="612D2CD1" w14:textId="77777777" w:rsidR="00304A39" w:rsidRPr="006755AF" w:rsidRDefault="00304A39" w:rsidP="00EA157A">
            <w:pPr>
              <w:spacing w:after="0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радостно друг другу улыбнемся!</w:t>
            </w:r>
          </w:p>
          <w:p w14:paraId="1D1D2751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027A1CA8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21A9FE6C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ар, қыздар, шеңб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4138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AC81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и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 день, здравствуй, друг,</w:t>
            </w:r>
          </w:p>
          <w:p w14:paraId="56D29C51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песен щедрый круг,</w:t>
            </w:r>
          </w:p>
          <w:p w14:paraId="68C3A5E4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мир, здравствуй, век,</w:t>
            </w:r>
          </w:p>
          <w:p w14:paraId="34C00D32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ствуй, добрый человек!</w:t>
            </w:r>
          </w:p>
          <w:p w14:paraId="46C70A2F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.</w:t>
            </w:r>
          </w:p>
          <w:p w14:paraId="5CDE90CD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развитие речи-игровая, коммуникативная деятельность) </w:t>
            </w:r>
          </w:p>
          <w:p w14:paraId="6165FF9B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, ән, жер, жақсы адам.</w:t>
            </w:r>
          </w:p>
          <w:p w14:paraId="210BD62C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E2408E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A672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3439334A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Ладошка к ладошке, в глаза посмотри, </w:t>
            </w:r>
          </w:p>
          <w:p w14:paraId="1171697D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Что думает друг твой, узнай и пойми! Печалится он, поддержи, пожалей!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лен, смеётся–и тебе веселей!</w:t>
            </w:r>
          </w:p>
          <w:p w14:paraId="46E89E73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е речи</w:t>
            </w:r>
          </w:p>
          <w:p w14:paraId="65138AE6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игровая, коммуникативная деятельность)</w:t>
            </w:r>
          </w:p>
          <w:p w14:paraId="39C493B0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с, алақан, көз.</w:t>
            </w:r>
          </w:p>
        </w:tc>
      </w:tr>
      <w:tr w:rsidR="00304A39" w:rsidRPr="00D9558C" w14:paraId="140EBF45" w14:textId="77777777" w:rsidTr="00EA157A">
        <w:trPr>
          <w:trHeight w:val="35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FF0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6BF7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шеңберге тұрамыз,қол,көңіл-күй,қайырлы таң</w:t>
            </w:r>
          </w:p>
        </w:tc>
      </w:tr>
      <w:tr w:rsidR="00304A39" w:rsidRPr="006755AF" w14:paraId="6819492D" w14:textId="77777777" w:rsidTr="00EA157A">
        <w:trPr>
          <w:trHeight w:val="3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A0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99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</w:p>
          <w:p w14:paraId="78DA41C0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бір, екі, үш ,төрт, бес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04A39" w:rsidRPr="006755AF" w14:paraId="528EC259" w14:textId="77777777" w:rsidTr="00EA157A">
        <w:trPr>
          <w:trHeight w:val="3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28E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F7E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32D16E8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27892D2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Водичка, водичка умой мое личико»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у, орамал</w:t>
            </w:r>
          </w:p>
          <w:p w14:paraId="5496B07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.</w:t>
            </w:r>
          </w:p>
          <w:p w14:paraId="33FBFFD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стары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 болсын. Рақмет</w:t>
            </w:r>
          </w:p>
          <w:p w14:paraId="6592FA0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Экономное потребление воды, пищи, энергии» - формирование бережного отношения к потреблению природных ресурсов»</w:t>
            </w:r>
          </w:p>
        </w:tc>
      </w:tr>
      <w:tr w:rsidR="00304A39" w:rsidRPr="006755AF" w14:paraId="3A6F107C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A81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AF4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304A39" w:rsidRPr="006755AF" w14:paraId="09CCFCC5" w14:textId="77777777" w:rsidTr="00EA157A">
        <w:trPr>
          <w:trHeight w:val="70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28C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6249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</w:p>
          <w:p w14:paraId="06447E5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считай - ка»</w:t>
            </w:r>
          </w:p>
          <w:p w14:paraId="0CB0625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согласовывать слова в роде, числе, падеже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65BA8CE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0BC9B8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, сана.</w:t>
            </w:r>
          </w:p>
          <w:p w14:paraId="1EA7CF4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</w:p>
          <w:p w14:paraId="26C6CD7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ови фигуры»</w:t>
            </w:r>
          </w:p>
          <w:p w14:paraId="33C490A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bookmarkStart w:id="28" w:name="z1451"/>
            <w:bookmarkStart w:id="29" w:name="z1453"/>
            <w:bookmarkStart w:id="30" w:name="z1449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 множестве предметов, состоящих из разного цвета, размера</w:t>
            </w:r>
            <w:bookmarkEnd w:id="28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количество, счет</w:t>
            </w:r>
            <w:bookmarkEnd w:id="29"/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val="kk-KZ"/>
              </w:rPr>
              <w:t xml:space="preserve">. Имеют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навыки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val="kk-KZ"/>
              </w:rPr>
              <w:t xml:space="preserve">порядкового счета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val="kk-KZ"/>
              </w:rPr>
              <w:lastRenderedPageBreak/>
              <w:t>до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 5.</w:t>
            </w:r>
          </w:p>
          <w:bookmarkEnd w:id="30"/>
          <w:p w14:paraId="16EDB19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37C257F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35B5EA29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геометриялық пішіндер.</w:t>
            </w:r>
          </w:p>
          <w:p w14:paraId="1EE506A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</w:p>
          <w:p w14:paraId="533D13C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одарки под ёлкой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692B99D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Умеют рисовать элементы казахского орнамента в форме круга, овала, квадрата, прямоугольника, треугольника, соблюдают порядок расположения элементов, расстояния между ними.Умеют лепить образы из пластилина, глины, пластической массы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с использованием различных приемов.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  разрезать поперек узкие полоски, срезая уголки у квадрата.</w:t>
            </w:r>
          </w:p>
          <w:p w14:paraId="48B9DF4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1DB80256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ыйлықта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58A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</w:t>
            </w:r>
          </w:p>
          <w:p w14:paraId="6DDC26C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Загадки о зиме»</w:t>
            </w:r>
          </w:p>
          <w:p w14:paraId="31C99DC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согласовывать слова в роде, числе, падеже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1EB5C4C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E4A49E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, тап.</w:t>
            </w:r>
          </w:p>
          <w:p w14:paraId="4301ED5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Дид. игра </w:t>
            </w:r>
          </w:p>
          <w:p w14:paraId="3BFA4AC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«Отвечай быстро»</w:t>
            </w:r>
          </w:p>
          <w:p w14:paraId="0C1405B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Знают о множестве предметов, состоящих из разного цвета, размера,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количество, счет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val="kk-KZ"/>
              </w:rPr>
              <w:t xml:space="preserve">. Имеют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навыки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val="kk-KZ"/>
              </w:rPr>
              <w:t>порядкового счета до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 5.</w:t>
            </w:r>
          </w:p>
          <w:p w14:paraId="772C319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(основы математики ,</w:t>
            </w:r>
          </w:p>
          <w:p w14:paraId="7578691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276395F5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ез жауап бер.</w:t>
            </w:r>
          </w:p>
          <w:p w14:paraId="327C975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0C5EAE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ингвины на льду»</w:t>
            </w:r>
          </w:p>
          <w:p w14:paraId="73D23A2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Умеют рисовать элементы казахского орнамента в форме круга, овала, квадрата, прямоугольника, треугольника, соблюдают порядок расположения элементов, расстояния между ними. Умеют лепить образы из пластилина, глины, пластической массы с использованием различных приемов.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Умеют   разрезать поперек узкие полоски, срезая уголки у квадрата.</w:t>
            </w:r>
          </w:p>
          <w:p w14:paraId="630E8D1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4048775D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ингвинд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FED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E9C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игра </w:t>
            </w:r>
          </w:p>
          <w:p w14:paraId="3B4C74E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Назови ласково»</w:t>
            </w:r>
          </w:p>
          <w:p w14:paraId="7F2E331C" w14:textId="77777777" w:rsidR="00304A39" w:rsidRPr="006755AF" w:rsidRDefault="00304A39" w:rsidP="00EA157A">
            <w:pPr>
              <w:spacing w:after="0"/>
              <w:ind w:right="1074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согласовывать слова в роде, числе, падеже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2A6BADE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FFB9D7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йіспеншілік.</w:t>
            </w:r>
          </w:p>
          <w:p w14:paraId="72D56FB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ид.игра:</w:t>
            </w:r>
          </w:p>
          <w:p w14:paraId="012BBF6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дин-много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  </w:t>
            </w:r>
          </w:p>
          <w:p w14:paraId="0659EED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Знают о множестве предметов, состоящих из разного цвета, размера,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количество, счет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val="kk-KZ"/>
              </w:rPr>
              <w:t xml:space="preserve">. Имеют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навыки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val="kk-KZ"/>
              </w:rPr>
              <w:lastRenderedPageBreak/>
              <w:t>порядкового счета до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 5.</w:t>
            </w:r>
          </w:p>
          <w:p w14:paraId="432C789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 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1C1AE699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, көп.</w:t>
            </w:r>
          </w:p>
          <w:p w14:paraId="4F0D367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8EFB75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ни Деда Мороза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2F5885D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Умеют рисовать элементы казахского орнамента в форме круга, овала, квадрата, прямоугольника, треугольника, соблюдают порядок расположения элементов, расстояния между ними. Умеют лепить образы из пластилина, глины, пластической массы с использованием различных приемов. Умеют   разрезать поперек узкие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полоски, срезая уголки у квадрата.</w:t>
            </w:r>
          </w:p>
          <w:p w14:paraId="7212E2F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599A0C7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ан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69C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д.игра</w:t>
            </w:r>
          </w:p>
          <w:p w14:paraId="1A2FDFB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Какой? Какая? Какое?»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огласовывать слова в роде, числе, падеже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14:paraId="39A75DC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4C6833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ндай.</w:t>
            </w:r>
          </w:p>
          <w:p w14:paraId="2EA5F8C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ид.игра:</w:t>
            </w:r>
          </w:p>
          <w:p w14:paraId="3046C66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Назови и сосчитай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2636803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Знают о множестве предметов, состоящих из разного цвета, размера,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количество, счет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val="kk-KZ"/>
              </w:rPr>
              <w:t xml:space="preserve">. Имеют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навыки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val="kk-KZ"/>
              </w:rPr>
              <w:t>порядкового счета до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lastRenderedPageBreak/>
              <w:t>5.</w:t>
            </w:r>
          </w:p>
          <w:p w14:paraId="13E272B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 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71568B33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, көп.</w:t>
            </w:r>
          </w:p>
          <w:p w14:paraId="2027056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игра</w:t>
            </w:r>
          </w:p>
          <w:p w14:paraId="1406632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Варежки с узорами»</w:t>
            </w:r>
          </w:p>
          <w:p w14:paraId="5415E3B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</w:p>
          <w:p w14:paraId="66CDF7E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Умеют рисовать элементы казахского орнамента в форме круга, овала, квадрата, прямоугольника, треугольника, соблюдают порядок расположения элементов, расстояния между ними. Умеют лепить образы из пластилина, глины, пластической массы с использованием различных приемов. Умеют   разрезать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поперек узкие полоски, срезая уголки у квадрата.</w:t>
            </w:r>
          </w:p>
          <w:p w14:paraId="06AC9F5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276932C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олғап.</w:t>
            </w:r>
          </w:p>
        </w:tc>
      </w:tr>
      <w:tr w:rsidR="00304A39" w:rsidRPr="006755AF" w14:paraId="1FA523AF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BF3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2C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0CBA1E0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по плану муз.рук.)</w:t>
            </w:r>
          </w:p>
          <w:p w14:paraId="5B1F3CFF" w14:textId="77777777" w:rsidR="00304A39" w:rsidRPr="006755AF" w:rsidRDefault="00304A39" w:rsidP="00EA157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меют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ять игровые действия в соответствии с характером музыки, петь по кругу, менять движения, проявлять быстроту и ловкость;</w:t>
            </w:r>
          </w:p>
          <w:p w14:paraId="5873FAE5" w14:textId="77777777" w:rsidR="00304A39" w:rsidRPr="006755AF" w:rsidRDefault="00304A39" w:rsidP="00EA157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Продолжать развивать у детей интерес к музыке, желание ее слушать, вызывать 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эмоциональную отзывчивость при восприятии музыкальных произведений. </w:t>
            </w:r>
          </w:p>
          <w:p w14:paraId="746D117C" w14:textId="77777777" w:rsidR="00304A39" w:rsidRPr="006755AF" w:rsidRDefault="00304A39" w:rsidP="00EA157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навыки культуры слушания музыки (не отвлекаться, дослушивать произведение до конца). Обучать умению чувствовать характер музыки, узнавать знакомые произведения, высказывать свои впечатления о прослушанном</w:t>
            </w: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744AA4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ойнау,әуен, жүгіру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бақша, күз, қайырлы таң, сәлеметсізбе, сауболыныз, рахмет, топ, тоғыз топқа бөлініндер, шеңбер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ге ойнайык,ән айту, би.</w:t>
            </w:r>
          </w:p>
          <w:p w14:paraId="40450C6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ахский язык </w:t>
            </w:r>
          </w:p>
          <w:p w14:paraId="33F8D3F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о плану специалиста) </w:t>
            </w:r>
          </w:p>
          <w:p w14:paraId="6BE92FD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6BDDBF1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34F7FF9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мен артикуляциялық аппараттарды, тыныс алумен анық дикцияны дамытуды .</w:t>
            </w:r>
          </w:p>
          <w:p w14:paraId="2914120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Pr="00675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Қар, суық </w:t>
            </w:r>
          </w:p>
          <w:p w14:paraId="0205554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өз тіркестері: </w:t>
            </w:r>
            <w:r w:rsidRPr="006755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үн суық.</w:t>
            </w:r>
          </w:p>
          <w:p w14:paraId="21A5C62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 оқу</w:t>
            </w:r>
          </w:p>
          <w:p w14:paraId="6FB0CBC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ыс»</w:t>
            </w:r>
          </w:p>
          <w:p w14:paraId="6C872FF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ппақ қар жауады</w:t>
            </w:r>
          </w:p>
          <w:p w14:paraId="1948157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мамыққа толады</w:t>
            </w:r>
          </w:p>
          <w:p w14:paraId="7D6B232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з ата келеді</w:t>
            </w:r>
          </w:p>
          <w:p w14:paraId="12309B9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йлық бізге береді</w:t>
            </w:r>
          </w:p>
          <w:p w14:paraId="6DCD8C40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018A6D63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движения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ходить с выполнением заданий:</w:t>
            </w:r>
          </w:p>
          <w:p w14:paraId="36932570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; Ход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 прямой дорожке,</w:t>
            </w:r>
          </w:p>
          <w:p w14:paraId="4610158D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ать с выполнением определенных заданий:</w:t>
            </w:r>
          </w:p>
          <w:p w14:paraId="72179BAF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Бросание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вертикальную цель (высота мишени1,2метра) правой и левой рукой (расстояние1-1,5метра).</w:t>
            </w:r>
          </w:p>
          <w:p w14:paraId="0EBC8422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, перестроение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буч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нию находить свое место в строю.</w:t>
            </w:r>
          </w:p>
          <w:p w14:paraId="7125D40E" w14:textId="77777777" w:rsidR="00304A39" w:rsidRPr="006755AF" w:rsidRDefault="00304A39" w:rsidP="00EA157A">
            <w:pPr>
              <w:pStyle w:val="a9"/>
              <w:spacing w:after="0" w:line="240" w:lineRule="auto"/>
              <w:ind w:right="10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55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итмические </w:t>
            </w:r>
            <w:r w:rsidRPr="006755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пражнения</w:t>
            </w:r>
            <w:proofErr w:type="gramStart"/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>: Выполнять</w:t>
            </w:r>
            <w:proofErr w:type="gramEnd"/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комые, ранее выученные упражнения и движения под сопровождение музыки.</w:t>
            </w:r>
          </w:p>
          <w:p w14:paraId="534516C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2.Общеразвивающие упражнения:</w:t>
            </w:r>
          </w:p>
          <w:p w14:paraId="1C875CC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для рук и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лечевого  пояса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за спиной, над головой;</w:t>
            </w:r>
          </w:p>
          <w:p w14:paraId="1000317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туловища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 и опускать ноги, двигать ногами (из положения лежа на спине);</w:t>
            </w:r>
          </w:p>
          <w:p w14:paraId="72775C6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ног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хватывая колени руками и наклоняя</w:t>
            </w:r>
          </w:p>
          <w:p w14:paraId="6820CD0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голову;</w:t>
            </w:r>
          </w:p>
          <w:p w14:paraId="4D65ADA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. Ориентироваться в пространстве, действовать в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о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наками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и»,«держись»,«вставай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0C3B709" w14:textId="77777777" w:rsidR="00304A39" w:rsidRPr="006755AF" w:rsidRDefault="00304A39" w:rsidP="00EA157A">
            <w:pPr>
              <w:pStyle w:val="a9"/>
              <w:spacing w:after="0" w:line="240" w:lineRule="auto"/>
              <w:ind w:right="1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55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Самостоятельная двигательная активность</w:t>
            </w:r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>. Поощрять самостоятельные игры с велосипедами;</w:t>
            </w:r>
          </w:p>
          <w:p w14:paraId="7F51A62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упражнения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Кататься на санках.</w:t>
            </w:r>
          </w:p>
          <w:p w14:paraId="7A60878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147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6464CB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1FA6A5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ECD6AB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98488C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573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006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0E42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11DADA56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движения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ходить с выполнением заданий:</w:t>
            </w:r>
          </w:p>
          <w:p w14:paraId="13F6DF59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; Ход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 прямой дорожке,</w:t>
            </w:r>
          </w:p>
          <w:p w14:paraId="00E32577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ать с выполнением определенных заданий:</w:t>
            </w:r>
          </w:p>
          <w:p w14:paraId="2520E853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Бросание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вертикальную цель (высота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ени1,2метра) правой и левой рукой (расстояние1-1,5метра).</w:t>
            </w:r>
          </w:p>
          <w:p w14:paraId="7A7D846D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, перестроение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буч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нию находить свое место в строю.</w:t>
            </w:r>
          </w:p>
          <w:p w14:paraId="3C4E51DB" w14:textId="77777777" w:rsidR="00304A39" w:rsidRPr="006755AF" w:rsidRDefault="00304A39" w:rsidP="00EA157A">
            <w:pPr>
              <w:pStyle w:val="a9"/>
              <w:spacing w:after="0" w:line="240" w:lineRule="auto"/>
              <w:ind w:right="10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55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тмические упражнения</w:t>
            </w:r>
            <w:proofErr w:type="gramStart"/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>: Выполнять</w:t>
            </w:r>
            <w:proofErr w:type="gramEnd"/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комые, ранее выученные упражнения и движения под сопровождение музыки.</w:t>
            </w:r>
          </w:p>
          <w:p w14:paraId="23A7115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2.Общеразвивающие упражнения:</w:t>
            </w:r>
          </w:p>
          <w:p w14:paraId="5B519EE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для рук и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лечевого  пояса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за спиной, над головой;</w:t>
            </w:r>
          </w:p>
          <w:p w14:paraId="6549213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туловища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 и опускать ноги, двигать ногами (из положения лежа на спине);</w:t>
            </w:r>
          </w:p>
          <w:p w14:paraId="418CF28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жнения для ног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хватывая колени руками и наклоняя</w:t>
            </w:r>
          </w:p>
          <w:p w14:paraId="57412F4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голову;</w:t>
            </w:r>
          </w:p>
          <w:p w14:paraId="7ABFE23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. Ориентироваться в пространстве, действовать в соответствии со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наками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и»,«держись»,«вставай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2E56BBB0" w14:textId="77777777" w:rsidR="00304A39" w:rsidRPr="006755AF" w:rsidRDefault="00304A39" w:rsidP="00EA157A">
            <w:pPr>
              <w:pStyle w:val="a9"/>
              <w:spacing w:after="0" w:line="240" w:lineRule="auto"/>
              <w:ind w:right="1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55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Самостоятельная двигательная активность</w:t>
            </w:r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>. Поощрять самостоятельные игры с велосипедами;</w:t>
            </w:r>
          </w:p>
          <w:p w14:paraId="506B291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упражнения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Кататься на санках.</w:t>
            </w:r>
          </w:p>
          <w:p w14:paraId="3A13AB73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беги(повторяется  в разных видах деятельности в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течении от нескольких дней до нескольких недель, до полного усвоения детьми.)</w:t>
            </w:r>
          </w:p>
        </w:tc>
      </w:tr>
      <w:tr w:rsidR="00304A39" w:rsidRPr="006755AF" w14:paraId="4721B44C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C04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07A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625DE4D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развитие речи, навыки самообслуждивания, развитие крупной и мелкой моторики)</w:t>
            </w:r>
          </w:p>
        </w:tc>
      </w:tr>
      <w:tr w:rsidR="00304A39" w:rsidRPr="006755AF" w14:paraId="47F8C36A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A26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E8C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1</w:t>
            </w:r>
          </w:p>
          <w:p w14:paraId="46E397D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солнцем.</w:t>
            </w:r>
          </w:p>
          <w:p w14:paraId="24442D5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ство с природными явлениями; дать понятие о признаках зимы.</w:t>
            </w:r>
          </w:p>
          <w:p w14:paraId="668CBC4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познавательная, коммуникативная деятельность ознакомление с окружающим миро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01F967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 Сгребание снега лопатой.</w:t>
            </w:r>
          </w:p>
          <w:p w14:paraId="16DBD5D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Цель: учить работать сообща, добиваться выполнения цели общими усилиями.</w:t>
            </w:r>
          </w:p>
          <w:p w14:paraId="0AA7F3C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83EC14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Кто бросит дальше снежок?».</w:t>
            </w:r>
          </w:p>
          <w:p w14:paraId="4A8980E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метанию на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ость.,</w:t>
            </w:r>
          </w:p>
          <w:p w14:paraId="182416E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B8EAF9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ая игра</w:t>
            </w:r>
          </w:p>
          <w:p w14:paraId="6BF25B3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Тілге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бойлау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оварный минимум)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уа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йы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қар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2B6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Прогулка 2</w:t>
            </w:r>
          </w:p>
          <w:p w14:paraId="2767701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 одеты прохожие?</w:t>
            </w:r>
          </w:p>
          <w:p w14:paraId="46434D1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учить работать сообща, добиваться выполнения цели общими усилиями.</w:t>
            </w:r>
          </w:p>
          <w:p w14:paraId="1EF12A1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познавательная, коммуникативная деятельность ознакомление с окружающим миро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4E7CFA7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Сгребание снега лопатами, расчистка дорожек.</w:t>
            </w:r>
          </w:p>
          <w:p w14:paraId="6C160EB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53F3C2D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движная игра</w:t>
            </w:r>
          </w:p>
          <w:p w14:paraId="05F45F18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Живой лабиринт».</w:t>
            </w:r>
          </w:p>
          <w:p w14:paraId="0AF0DFE8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учить образовывать двойные ряды, делать широкий круг; тренировать слаженность 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лективных действий, быстроту реакции и смекалку.</w:t>
            </w:r>
          </w:p>
          <w:p w14:paraId="55CA85FF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игра</w:t>
            </w:r>
          </w:p>
          <w:p w14:paraId="558362C0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2C7034C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вободная игра</w:t>
            </w:r>
          </w:p>
          <w:p w14:paraId="67A62FCD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, киі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C66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469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улка 3</w:t>
            </w:r>
          </w:p>
          <w:p w14:paraId="0D493C5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блюдение за свойствами снега.</w:t>
            </w:r>
          </w:p>
          <w:p w14:paraId="4D9D6FC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 </w:t>
            </w:r>
            <w:r w:rsidRPr="006755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ть знакомство со свойствами снега (холодный, белый, хрустящий).</w:t>
            </w:r>
          </w:p>
          <w:p w14:paraId="2BD64E1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познавательная, коммуникативная деятельность ознакомление с окружающим миро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77F44B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Сгребание снега с дорожки.</w:t>
            </w:r>
          </w:p>
          <w:p w14:paraId="487BF15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5E5FCFB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движная игра</w:t>
            </w:r>
          </w:p>
          <w:p w14:paraId="7326FE60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7"/>
                <w:w w:val="102"/>
                <w:sz w:val="24"/>
                <w:szCs w:val="24"/>
              </w:rPr>
              <w:t>«Пузырь».</w:t>
            </w:r>
          </w:p>
          <w:p w14:paraId="39F996DF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7"/>
                <w:w w:val="102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</w:rPr>
              <w:t>: продолжать учить детей строиться в круг.</w:t>
            </w:r>
          </w:p>
          <w:p w14:paraId="371DB55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бодная игра</w:t>
            </w:r>
          </w:p>
          <w:p w14:paraId="09C38E2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(игровая, двигательная деятельность)</w:t>
            </w:r>
          </w:p>
          <w:p w14:paraId="2E3107B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, қыс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F55D" w14:textId="77777777" w:rsidR="00304A39" w:rsidRPr="006755AF" w:rsidRDefault="00304A39" w:rsidP="00EA157A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улка 4</w:t>
            </w:r>
          </w:p>
          <w:p w14:paraId="282EAA4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блюдение за снегопадом</w:t>
            </w:r>
          </w:p>
          <w:p w14:paraId="214665A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 </w:t>
            </w:r>
            <w:r w:rsidRPr="006755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представление о состоянии воды.</w:t>
            </w:r>
          </w:p>
          <w:p w14:paraId="24B713B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познавательная, коммуникативная деятельность ознакомление с окружающим миром)</w:t>
            </w:r>
          </w:p>
          <w:p w14:paraId="1E7CD922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Сооружение построек из снега.</w:t>
            </w:r>
          </w:p>
          <w:p w14:paraId="36A2ABEB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val="kk-KZ"/>
              </w:rPr>
              <w:t>)</w:t>
            </w:r>
          </w:p>
          <w:p w14:paraId="19AA238D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движная игра</w:t>
            </w:r>
          </w:p>
          <w:p w14:paraId="2F228F25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 камушка на камушек».</w:t>
            </w:r>
          </w:p>
          <w:p w14:paraId="5BDA5DC0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 учить прыжкам в длину.</w:t>
            </w:r>
          </w:p>
          <w:p w14:paraId="634B6A63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бодная игра</w:t>
            </w:r>
          </w:p>
          <w:p w14:paraId="5F3D376C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(игровая, двигательная деятельность)</w:t>
            </w:r>
          </w:p>
          <w:p w14:paraId="4A8413C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ар, секіру.</w:t>
            </w:r>
          </w:p>
        </w:tc>
      </w:tr>
      <w:tr w:rsidR="00304A39" w:rsidRPr="006755AF" w14:paraId="578FF2B3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A3D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F28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234415B3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90F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7E8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5B6239D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ас дәмді болсын</w:t>
            </w:r>
          </w:p>
          <w:p w14:paraId="6250DE1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ы за стол садимся кушать,</w:t>
            </w:r>
          </w:p>
          <w:p w14:paraId="5364158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будем слушать,</w:t>
            </w:r>
          </w:p>
          <w:p w14:paraId="419AD6B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удем молча мы жевать,</w:t>
            </w:r>
          </w:p>
          <w:p w14:paraId="6C2B782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отвлекать.</w:t>
            </w:r>
          </w:p>
          <w:p w14:paraId="5AAC616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абын, орамал</w:t>
            </w:r>
          </w:p>
          <w:p w14:paraId="222291E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нан, сорпа</w:t>
            </w:r>
          </w:p>
        </w:tc>
      </w:tr>
      <w:tr w:rsidR="00304A39" w:rsidRPr="006755AF" w14:paraId="10348AA3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322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7F2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771DCA08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45F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остепенный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ьем, оздоровительные процедуры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CC4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здоровительные процедуры после дневного сна (физические упражнения, контрастные воздушные ванны, водное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закаливание, ходьба по ортопедической дорожке с целью профилактики плоскостопия)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43297883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9A0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DC6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сүт,айран</w:t>
            </w:r>
          </w:p>
        </w:tc>
      </w:tr>
      <w:tr w:rsidR="00304A39" w:rsidRPr="006755AF" w14:paraId="6D76347F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1C6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Экологическое воспитание               ПДД                  Книжный калейдоскоп  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лшебные пальчик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51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Адал азамат» </w:t>
            </w:r>
          </w:p>
          <w:p w14:paraId="2918A71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bookmarkStart w:id="31" w:name="_Hlk217590825"/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идактическая игра: «Найди различия»</w:t>
            </w:r>
            <w:bookmarkEnd w:id="31"/>
          </w:p>
          <w:p w14:paraId="31D0251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вать произвольное внимание, наблюдательность, закрепить умение различать и называть цвета.</w:t>
            </w:r>
          </w:p>
          <w:p w14:paraId="192B61C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3053169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ап.</w:t>
            </w:r>
          </w:p>
          <w:p w14:paraId="7E97608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C63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Экологическое воспитание</w:t>
            </w:r>
          </w:p>
          <w:p w14:paraId="1EE68459" w14:textId="77777777" w:rsidR="00304A39" w:rsidRPr="006755AF" w:rsidRDefault="00304A39" w:rsidP="00EA157A">
            <w:pPr>
              <w:shd w:val="clear" w:color="auto" w:fill="F9FAFA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: «Воздух вокруг нас!»</w:t>
            </w:r>
          </w:p>
          <w:p w14:paraId="0C6FFA7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еседа, рассматривание иллюстраций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етер - добрый или злой?», «Как ветер помогает человеку», «Духовые музыкальные инструменты», «Ветряные мельницы», «Ветер по морю гуляет (слушание звуков воздуха)»;</w:t>
            </w:r>
          </w:p>
          <w:p w14:paraId="3EE765B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ширять знания у детей о воздухе; учить детей отвечать на вопросы полными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ложениями;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ознавательная деятельность)</w:t>
            </w:r>
          </w:p>
          <w:p w14:paraId="4E350A5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F8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F21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олшебные пальчики»</w:t>
            </w:r>
          </w:p>
          <w:p w14:paraId="77262ED9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: 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негопад»</w:t>
            </w:r>
          </w:p>
          <w:p w14:paraId="0EE03A8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ь  учить рисовать ватной палочкой. Формировать умение замечать падающих снежинок, изображать их ватной палочкой, развивать творческое воображение, развивать образное восприятие. Воспитывать любовь к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е.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4B317AD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.</w:t>
            </w:r>
          </w:p>
          <w:p w14:paraId="4442A6B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95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нижный калейдоскоп</w:t>
            </w:r>
          </w:p>
          <w:p w14:paraId="0C5F3C7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Дид.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Сложи картинку»</w:t>
            </w:r>
          </w:p>
          <w:p w14:paraId="3C9F63F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учить дошкольников визуально сравнивать, правильно соединять детали в единое целое, определять форму и расцветку изображенных объектов.</w:t>
            </w: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49CBDB0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урет.</w:t>
            </w:r>
          </w:p>
          <w:p w14:paraId="2C9F11A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146D1155" w14:textId="77777777" w:rsidTr="00EA157A">
        <w:trPr>
          <w:trHeight w:val="122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C8E8B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9D9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дивидуальная работа с детьми проходит в соответствии с Индивидуальными картами развития ребенка: беседа, дидактические игры, звуковая культура речи, связная речь, развитие творческих способностей через ИЗО деятельность и др.</w:t>
            </w:r>
          </w:p>
          <w:p w14:paraId="5ECA5D6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негелі 15 минут» - формирование навыков свободного общения взрослых с детьми</w:t>
            </w:r>
          </w:p>
        </w:tc>
      </w:tr>
      <w:tr w:rsidR="00304A39" w:rsidRPr="006755AF" w14:paraId="17310D4C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9B1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419B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е навыки</w:t>
            </w:r>
          </w:p>
          <w:p w14:paraId="31CEDF9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разалинов Даир</w:t>
            </w:r>
          </w:p>
          <w:p w14:paraId="6865005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авинов Арсений</w:t>
            </w:r>
          </w:p>
          <w:p w14:paraId="05CC05C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Шалқар Аяла</w:t>
            </w:r>
          </w:p>
          <w:p w14:paraId="7F0708F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«Назови правильно»</w:t>
            </w:r>
          </w:p>
          <w:p w14:paraId="4BEF21B3" w14:textId="77777777" w:rsidR="00304A39" w:rsidRPr="006755AF" w:rsidRDefault="00304A39" w:rsidP="00EA157A">
            <w:pPr>
              <w:shd w:val="clear" w:color="auto" w:fill="FFFFFF"/>
              <w:spacing w:after="0"/>
              <w:ind w:left="35" w:right="24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авильно артикулировать гласные и согласные зву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FECBE8C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ауысты дыбыстар, дауыссыз дыбыстар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856D7A1" w14:textId="77777777" w:rsidR="00304A39" w:rsidRPr="006755AF" w:rsidRDefault="00304A39" w:rsidP="00EA157A">
            <w:pPr>
              <w:spacing w:after="0"/>
              <w:ind w:right="32" w:firstLine="1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FC01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 навыки</w:t>
            </w:r>
          </w:p>
          <w:p w14:paraId="22C274E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нтонов Леонид</w:t>
            </w:r>
          </w:p>
          <w:p w14:paraId="190B80C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куш Юсуп</w:t>
            </w:r>
          </w:p>
          <w:p w14:paraId="695861B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лхороева Русалина</w:t>
            </w:r>
          </w:p>
          <w:p w14:paraId="7EA9298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:</w:t>
            </w:r>
          </w:p>
          <w:p w14:paraId="3AAC0D6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Один, много»</w:t>
            </w:r>
          </w:p>
          <w:p w14:paraId="758AA93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  <w:p w14:paraId="638B894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ет понятия «один», «много»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7B1EA6BC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, көп.</w:t>
            </w:r>
          </w:p>
          <w:p w14:paraId="61EF65B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1625" w14:textId="77777777" w:rsidR="00304A39" w:rsidRPr="006755AF" w:rsidRDefault="00304A39" w:rsidP="00EA157A">
            <w:pPr>
              <w:shd w:val="clear" w:color="auto" w:fill="FFFFFF"/>
              <w:spacing w:after="0"/>
              <w:ind w:left="35" w:right="2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767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циальные навыки</w:t>
            </w:r>
          </w:p>
          <w:p w14:paraId="1A08ABB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Добычина Лилия</w:t>
            </w:r>
          </w:p>
          <w:p w14:paraId="59B0686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акенова Алема</w:t>
            </w:r>
          </w:p>
          <w:p w14:paraId="5FA1A72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Қайрат Султан</w:t>
            </w:r>
          </w:p>
          <w:p w14:paraId="579699C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 игра: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Транспорт»</w:t>
            </w:r>
          </w:p>
          <w:p w14:paraId="47961E84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14:paraId="651D82C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и называет транспортные средства, простые правила для пешеходов и пассажиров транспорта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382EB115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өлік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5395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оровье</w:t>
            </w:r>
          </w:p>
          <w:p w14:paraId="752F7CFA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астоев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хаммад</w:t>
            </w:r>
          </w:p>
          <w:p w14:paraId="39DA7AC8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ля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гата</w:t>
            </w:r>
          </w:p>
          <w:p w14:paraId="0DA51D28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 Дастан</w:t>
            </w:r>
          </w:p>
          <w:p w14:paraId="125C3A7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движная игра:</w:t>
            </w:r>
          </w:p>
          <w:p w14:paraId="773C6E4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огони мяч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6460763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14:paraId="63A3C15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ет в разные стороны.</w:t>
            </w:r>
          </w:p>
          <w:p w14:paraId="1C3E257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оп.</w:t>
            </w:r>
          </w:p>
        </w:tc>
      </w:tr>
      <w:tr w:rsidR="00304A39" w:rsidRPr="006755AF" w14:paraId="42CE63E0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CAC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96D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</w:t>
            </w:r>
          </w:p>
          <w:p w14:paraId="73C9CDE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портивно- игровым оборудованиеми спортивными принадлежностями.</w:t>
            </w:r>
          </w:p>
          <w:p w14:paraId="1FED3DA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правила поведения на прогулке, во время наблюдений, во время подвижных игр, соблюдения мер гигиены, безопасности. (кгн, навыки самообслуживания, казахский язык, ознакомление с окружающим миром, развитие речи)</w:t>
            </w:r>
          </w:p>
          <w:p w14:paraId="6B624F8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ылы киінеміз-одеваемся тепло. Побуждать запоминать виды одежды, обуви, головных уборов на казахском языке: күртеше - куртка, аяқ-киім - обувь, бас киім - головной убор, шалбар - брюки, жейде - рубашка, көйлек - платье, белдемше - юбка, кофта- жемпір</w:t>
            </w:r>
          </w:p>
          <w:p w14:paraId="359212E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циональная игра -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 дошкольного возраста</w:t>
            </w:r>
          </w:p>
          <w:p w14:paraId="3FEB595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формирование бережного отношения к потреблению природных ресурс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380F79AD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4DF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8C93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939694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Хоровод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049EED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 учить детей водить хоровод; упражнять в приседании.</w:t>
            </w:r>
          </w:p>
          <w:p w14:paraId="6251954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ED7D06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еңб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E26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движная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ус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 </w:t>
            </w:r>
          </w:p>
          <w:p w14:paraId="5AF2611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 детей равновесие в движении, навык бега, повышать эмоциональный тонус.</w:t>
            </w:r>
          </w:p>
          <w:p w14:paraId="1F84767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7C29B4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үгі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2AD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2BB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, два, три – беги!»</w:t>
            </w:r>
          </w:p>
          <w:p w14:paraId="35F2C82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умении действовать по сигналу; развивать быстроту бега, слаженность коллективных действий.</w:t>
            </w:r>
          </w:p>
          <w:p w14:paraId="3DF4652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3D8F70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, екі, үш, жүгіру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FC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: </w:t>
            </w:r>
          </w:p>
          <w:p w14:paraId="67BFB6FF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Акула и рыбки»</w:t>
            </w:r>
          </w:p>
          <w:p w14:paraId="40DC467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у детей бегать в определённом направлении; ориентироваться в пространстве.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D87A69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ық.</w:t>
            </w:r>
          </w:p>
        </w:tc>
      </w:tr>
      <w:tr w:rsidR="00304A39" w:rsidRPr="006755AF" w14:paraId="2C143603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B4D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8C6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3ED1023D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E3B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жи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8A8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ужином (культурно-гигиенические навыки, самообслуживаание, трудовая деятельность) Привлечение внимания детей к еде, приобщение к культурному питанию (развитие речи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кешкі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</w:t>
            </w:r>
          </w:p>
        </w:tc>
      </w:tr>
      <w:tr w:rsidR="00304A39" w:rsidRPr="006755AF" w14:paraId="70D42A87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4FAEC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(игры малой подвижности, настольные 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199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066F246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Национальная игра –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</w:t>
            </w:r>
          </w:p>
        </w:tc>
      </w:tr>
      <w:tr w:rsidR="00304A39" w:rsidRPr="006755AF" w14:paraId="7F0CC992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763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77C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2FC7647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0F66DCA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</w:p>
          <w:p w14:paraId="782C23A5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Что лишнее?»</w:t>
            </w:r>
          </w:p>
          <w:p w14:paraId="5060727E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: Расшир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 словарный запас детей названиями групп ближайшего окружения. Переводить слова из пассивного словаря в активный словарь. Учить детей замечать ошибки в использовании предметов.</w:t>
            </w:r>
          </w:p>
          <w:p w14:paraId="1F1527DD" w14:textId="77777777" w:rsidR="00304A39" w:rsidRPr="006755AF" w:rsidRDefault="00304A39" w:rsidP="00EA157A">
            <w:pPr>
              <w:shd w:val="clear" w:color="auto" w:fill="FFFFFF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09A705D5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/>
              </w:rPr>
              <w:t>артық.</w:t>
            </w:r>
          </w:p>
          <w:p w14:paraId="679766D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Чтение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ие</w:t>
            </w:r>
          </w:p>
          <w:p w14:paraId="365205C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.Я.Маршак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Кошкин дом»</w:t>
            </w:r>
          </w:p>
          <w:p w14:paraId="03B36BF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 </w:t>
            </w:r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меют</w:t>
            </w:r>
            <w:proofErr w:type="gramEnd"/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именять простейшие приемы интонационной выразительности для характеристики персонажей</w:t>
            </w:r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1540EA8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7672C93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й, мысық.</w:t>
            </w:r>
          </w:p>
          <w:p w14:paraId="2C9DF9F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Красивый заборчик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14:paraId="438BD23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из строительных материалов;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об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деталях строительного материала, их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ях, распознавание их по цвету, величине.</w:t>
            </w:r>
          </w:p>
          <w:p w14:paraId="660DA05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33CD013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оршау.</w:t>
            </w:r>
          </w:p>
          <w:p w14:paraId="5AB3C1F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02A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Чтение стихотворения 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.Аким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ервый снег»</w:t>
            </w:r>
          </w:p>
          <w:p w14:paraId="4FE3F6B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Умеют применять простейшие приемы интонационной выразительности для характеристики персонажей</w:t>
            </w: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777DBFB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2E30065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р.</w:t>
            </w:r>
          </w:p>
          <w:p w14:paraId="037079C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Парк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14:paraId="0CFB601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из строительных материалов;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об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ых деталях строительного материала, их частях, распознавание их по цвету, величине. 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22A1313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саябақ.</w:t>
            </w:r>
          </w:p>
          <w:p w14:paraId="1CE8BD1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зиму</w:t>
            </w:r>
          </w:p>
          <w:p w14:paraId="27AA7C6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Маленькой ёлочке холодно зимой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14:paraId="5273A14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3900336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ыс, шырш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0EB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73B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Чтение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ие</w:t>
            </w:r>
          </w:p>
          <w:p w14:paraId="18C05F1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Козлов «Зимняя сказка»</w:t>
            </w:r>
          </w:p>
          <w:p w14:paraId="270DA14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Умеют применять простейшие приемы интонационной выразительности для характеристики персонажей</w:t>
            </w: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50F1983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5F68FA8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.</w:t>
            </w:r>
          </w:p>
          <w:p w14:paraId="5960D02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ом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14:paraId="721D8B2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из строительных материалов;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об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деталях строительного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териала, их частях, распознавание их по цвету, величине. 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727153F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үй.</w:t>
            </w:r>
          </w:p>
          <w:p w14:paraId="00AE956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ние песни про зиму.</w:t>
            </w:r>
          </w:p>
          <w:p w14:paraId="44A566B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Маленькой ёлочке холодно зимой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14:paraId="1861F7A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музыка- творческая деятельность)</w:t>
            </w:r>
          </w:p>
          <w:p w14:paraId="0165EAE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с, шырш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6CB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71E4AFA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6D3372A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</w:p>
          <w:p w14:paraId="69C37552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Домашние животные</w:t>
            </w:r>
          </w:p>
          <w:p w14:paraId="0A78AB3A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Стук - стук!</w:t>
            </w:r>
          </w:p>
          <w:p w14:paraId="524D7AC7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Поним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и отвечать на вопросы: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Мынау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 не? Слышать и производить специфические звуки казахского языка (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қ,ө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,ү,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ғ,ұ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</w:rPr>
              <w:t>). 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Учить правильно называть домашних животных.</w:t>
            </w:r>
          </w:p>
          <w:p w14:paraId="016C12A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2A14CC97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  <w:lang w:val="kk-KZ"/>
              </w:rPr>
              <w:t>үй жануарлары.</w:t>
            </w:r>
          </w:p>
          <w:p w14:paraId="7AF9859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Чтение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казки 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Одоевский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ороз Иванович»</w:t>
            </w:r>
          </w:p>
          <w:p w14:paraId="5187A55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Умеют применять простейшие приемы интонационной выразительности для характеристики персонажей</w:t>
            </w: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5BDE35B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76C0BCF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.</w:t>
            </w:r>
          </w:p>
          <w:p w14:paraId="5B1F6FF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Зоорарк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14:paraId="6016E47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из строительных материалов;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об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деталях строительного материала, их частях, распознавание их по цвету, величине. 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(конструирование-творческая 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деятельность)</w:t>
            </w:r>
          </w:p>
          <w:p w14:paraId="6946A61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хайуанаттар бағы.</w:t>
            </w:r>
          </w:p>
          <w:p w14:paraId="565F389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ние песни про зиму.</w:t>
            </w:r>
          </w:p>
          <w:p w14:paraId="1E0AF07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Маленькой ёлочке холодно зимой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14:paraId="24B6F4F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19E19B3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ыс, шырша.</w:t>
            </w:r>
          </w:p>
        </w:tc>
      </w:tr>
      <w:tr w:rsidR="00304A39" w:rsidRPr="006755AF" w14:paraId="13BA38F3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ED8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7DA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 Словарный минимум ; Сау болыныз!</w:t>
            </w:r>
          </w:p>
        </w:tc>
      </w:tr>
    </w:tbl>
    <w:p w14:paraId="6A278E7A" w14:textId="77777777" w:rsidR="00304A39" w:rsidRPr="006755AF" w:rsidRDefault="00304A39" w:rsidP="00304A39">
      <w:pPr>
        <w:spacing w:after="0"/>
        <w:ind w:right="3969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A91D41C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  <w:r w:rsidRPr="006755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Проверила : Мукатова А.К.</w:t>
      </w:r>
      <w:r w:rsidRPr="006755AF">
        <w:rPr>
          <w:rFonts w:ascii="Times New Roman" w:hAnsi="Times New Roman" w:cs="Times New Roman"/>
          <w:noProof/>
          <w:sz w:val="24"/>
          <w:szCs w:val="24"/>
        </w:rPr>
        <w:t xml:space="preserve">       31.12.2025г</w:t>
      </w:r>
    </w:p>
    <w:p w14:paraId="1782FE55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63B349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E1B808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C5DF3CD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B5F0B11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384DF0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12C3F5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F46AB0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ADD63A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004550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6FEA86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84F611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E0A66C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5D3236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5C0534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406F96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05A336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5320A9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18EFA0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ADAD41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DC988A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D4BEC5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A78732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FA7E20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C5804C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D7A1F3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6CC5E9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F1654B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C7CC96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003DE7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53B597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6A2031" w14:textId="77777777" w:rsidR="00304A39" w:rsidRPr="006755AF" w:rsidRDefault="00304A39" w:rsidP="00304A39">
      <w:pPr>
        <w:widowControl w:val="0"/>
        <w:autoSpaceDE w:val="0"/>
        <w:autoSpaceDN w:val="0"/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755A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Циклограмма воспитательно-образовательного процесса</w:t>
      </w:r>
    </w:p>
    <w:p w14:paraId="6061FCCC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755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Дошкольная организация (ясли сад)</w:t>
      </w:r>
      <w:r w:rsidRPr="006755A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6755AF">
        <w:rPr>
          <w:rFonts w:ascii="Times New Roman" w:hAnsi="Times New Roman" w:cs="Times New Roman"/>
          <w:sz w:val="24"/>
          <w:szCs w:val="24"/>
        </w:rPr>
        <w:t>___"Мерей"________________</w:t>
      </w:r>
    </w:p>
    <w:p w14:paraId="2A2C07D6" w14:textId="77777777" w:rsidR="00304A39" w:rsidRPr="006755AF" w:rsidRDefault="00304A39" w:rsidP="00304A3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Группа: </w:t>
      </w:r>
      <w:r w:rsidRPr="006755AF">
        <w:rPr>
          <w:rFonts w:ascii="Times New Roman" w:eastAsia="Times New Roman" w:hAnsi="Times New Roman" w:cs="Times New Roman"/>
          <w:sz w:val="24"/>
          <w:szCs w:val="24"/>
          <w:u w:val="single"/>
        </w:rPr>
        <w:t>средняя группа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 xml:space="preserve"> № 5 «</w:t>
      </w:r>
      <w:r w:rsidRPr="006755A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үлдіршін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6355B87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Возраст 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детей: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7805527C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На какой период составлен план (указать дни недели, месяц, год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)</w:t>
      </w:r>
      <w:r w:rsidRPr="006755AF">
        <w:rPr>
          <w:rFonts w:ascii="Times New Roman" w:hAnsi="Times New Roman" w:cs="Times New Roman"/>
          <w:sz w:val="24"/>
          <w:szCs w:val="24"/>
        </w:rPr>
        <w:t xml:space="preserve">:  </w:t>
      </w:r>
      <w:r w:rsidRPr="006755AF">
        <w:rPr>
          <w:rFonts w:ascii="Times New Roman" w:hAnsi="Times New Roman" w:cs="Times New Roman"/>
          <w:sz w:val="24"/>
          <w:szCs w:val="24"/>
          <w:u w:val="single"/>
          <w:lang w:val="kk-KZ"/>
        </w:rPr>
        <w:t>январь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2025-2026 учебный год</w:t>
      </w:r>
    </w:p>
    <w:tbl>
      <w:tblPr>
        <w:tblW w:w="144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42"/>
        <w:gridCol w:w="2394"/>
        <w:gridCol w:w="2410"/>
        <w:gridCol w:w="2410"/>
        <w:gridCol w:w="2551"/>
        <w:gridCol w:w="2516"/>
      </w:tblGrid>
      <w:tr w:rsidR="00304A39" w:rsidRPr="006755AF" w14:paraId="06343D8F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5667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7C11BB41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A6F8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579769C2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1.26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265E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1AE9DDC2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1.26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2DC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5E00E328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1.2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6F83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151DE9B5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1.26г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748F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61D36771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1.26г.</w:t>
            </w:r>
          </w:p>
        </w:tc>
      </w:tr>
      <w:tr w:rsidR="00304A39" w:rsidRPr="006755AF" w14:paraId="575FEE83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52D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тата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дел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FAC8" w14:textId="77777777" w:rsidR="00304A39" w:rsidRPr="006755AF" w:rsidRDefault="00304A39" w:rsidP="00EA157A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ность - Закон и порядок </w:t>
            </w:r>
          </w:p>
          <w:p w14:paraId="5C1CC935" w14:textId="77777777" w:rsidR="00304A39" w:rsidRPr="006755AF" w:rsidRDefault="00304A39" w:rsidP="00EA157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Тәртіп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у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-начало воспитания»</w:t>
            </w:r>
          </w:p>
        </w:tc>
      </w:tr>
      <w:tr w:rsidR="00304A39" w:rsidRPr="006755AF" w14:paraId="1C903562" w14:textId="77777777" w:rsidTr="00EA157A">
        <w:trPr>
          <w:trHeight w:val="30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05E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детей Беседа с родителями, консультаци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9754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  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ребенка.</w:t>
            </w:r>
          </w:p>
          <w:p w14:paraId="446E3E64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«Адал азамат»</w:t>
            </w:r>
          </w:p>
          <w:p w14:paraId="545C6A1A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Мен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- исполнение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  Республики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захстан</w:t>
            </w:r>
          </w:p>
          <w:p w14:paraId="785F573C" w14:textId="77777777" w:rsidR="00304A39" w:rsidRPr="006755AF" w:rsidRDefault="00304A39" w:rsidP="00EA157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  для</w:t>
            </w:r>
            <w:proofErr w:type="gramEnd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дителей «Если ребёнок испытывает страхи»</w:t>
            </w:r>
          </w:p>
          <w:p w14:paraId="7CA2994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!-Доброе утро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әлеметсіз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нвар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-мы, үй-дом, есік-дверь, терезе-окно, көше-улица, жол-дорога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вторяется  в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 в течении от нескольких дней до нескольких недель, до полного усвоения детьми.)</w:t>
            </w:r>
          </w:p>
          <w:p w14:paraId="04DFE63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304A39" w:rsidRPr="006755AF" w14:paraId="2C5E1424" w14:textId="77777777" w:rsidTr="00EA157A">
        <w:trPr>
          <w:trHeight w:val="194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C32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(игры малой подвижности, настольные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4F44" w14:textId="77777777" w:rsidR="00304A39" w:rsidRPr="006755AF" w:rsidRDefault="00304A39" w:rsidP="00EA157A">
            <w:pPr>
              <w:widowControl w:val="0"/>
              <w:autoSpaceDE w:val="0"/>
              <w:autoSpaceDN w:val="0"/>
              <w:spacing w:after="0"/>
              <w:ind w:right="10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Игры малойподвижности,настольные иг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гровом уголке (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кологическое лото, конструктор, геометрические вкладыш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е)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изодеятельность, рассматривание книг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нижном уголке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руг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  <w:p w14:paraId="51C5CD3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304A39" w:rsidRPr="006755AF" w14:paraId="0A4593B1" w14:textId="77777777" w:rsidTr="00EA157A">
        <w:trPr>
          <w:trHeight w:val="697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712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1B1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5A36CE4C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узыр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03952223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ординацию движений, слух, физические качества.</w:t>
            </w:r>
          </w:p>
          <w:p w14:paraId="0B4B5B1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64F2CBB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көпіршік.</w:t>
            </w:r>
          </w:p>
          <w:p w14:paraId="517EDC96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58E9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ольная игра:</w:t>
            </w:r>
          </w:p>
          <w:p w14:paraId="021CA423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бери фигуру»</w:t>
            </w:r>
          </w:p>
          <w:p w14:paraId="1FD17CC0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я детей о геометрических формах, упражнять в их назывании.</w:t>
            </w:r>
          </w:p>
          <w:p w14:paraId="42ABA7C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E500F2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ішінд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214E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59478FA4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ю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тыр партад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295E6C68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ординацию движений, слух, физические качества.</w:t>
            </w:r>
          </w:p>
          <w:p w14:paraId="2671A5D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0F46E64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ю.</w:t>
            </w:r>
          </w:p>
          <w:p w14:paraId="6C3BD62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AE18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стольная игр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6C2D9D2B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рукты овощи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2CF35B48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в составлении целого предмета из его часте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0F0198E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B545F5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емістер, көкеністер.</w:t>
            </w:r>
          </w:p>
          <w:p w14:paraId="7ED96822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7CEC0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578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стольная игр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EB0FBB5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йди чья тен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66B55D4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я о домашних животных, их детенышах, кто как кричит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6C7E62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DD42D1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өлеңке.</w:t>
            </w:r>
          </w:p>
          <w:p w14:paraId="5FD2D8E5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7A79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A39" w:rsidRPr="006755AF" w14:paraId="1D76C41E" w14:textId="77777777" w:rsidTr="00EA157A">
        <w:trPr>
          <w:trHeight w:val="129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B17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ий круг</w:t>
            </w:r>
          </w:p>
          <w:p w14:paraId="6888C71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F1BC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тренний круг</w:t>
            </w:r>
          </w:p>
          <w:p w14:paraId="1685B4B5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 солнце золотое,</w:t>
            </w:r>
          </w:p>
          <w:p w14:paraId="22723D73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 небо голубое!</w:t>
            </w:r>
          </w:p>
          <w:p w14:paraId="13AC3960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 добрая земля!</w:t>
            </w:r>
          </w:p>
          <w:p w14:paraId="5121CE1F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те мои друзья!</w:t>
            </w:r>
          </w:p>
          <w:p w14:paraId="18ED6896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66D1F67E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1FEA1BDD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көзі, аспан, жер, доста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9D3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52EEFADD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</w:t>
            </w:r>
          </w:p>
          <w:p w14:paraId="351AC9D3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5FBD7FD0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встанем в круг, за руки все возьмемся</w:t>
            </w:r>
          </w:p>
          <w:p w14:paraId="03DD3871" w14:textId="77777777" w:rsidR="00304A39" w:rsidRPr="006755AF" w:rsidRDefault="00304A39" w:rsidP="00EA157A">
            <w:pPr>
              <w:spacing w:after="0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радостно друг другу улыбнемся!</w:t>
            </w:r>
          </w:p>
          <w:p w14:paraId="58CAED6A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7C02D558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13BF8902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ар, қыздар, шеңб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C4E7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7D49AE14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, здравствуй, мой дружочек! Как живёшь ты?</w:t>
            </w:r>
          </w:p>
          <w:p w14:paraId="0EA81F25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животик?За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уки с тобой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ьмёмсяИ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улыбнёмся! </w:t>
            </w:r>
          </w:p>
          <w:p w14:paraId="62BF74E1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65F3BC8B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52951469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, іш.</w:t>
            </w:r>
          </w:p>
          <w:p w14:paraId="3C3CD9E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8A5A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тренни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 день, здравствуй, друг,</w:t>
            </w:r>
          </w:p>
          <w:p w14:paraId="2F4855D8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песен щедрый круг,</w:t>
            </w:r>
          </w:p>
          <w:p w14:paraId="05120D53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мир, здравствуй, век,</w:t>
            </w:r>
          </w:p>
          <w:p w14:paraId="2095D211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ствуй, добрый человек!</w:t>
            </w:r>
          </w:p>
          <w:p w14:paraId="2EA89065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.</w:t>
            </w:r>
          </w:p>
          <w:p w14:paraId="13B851B4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развитие речи-игровая, коммуникативная деятельность) </w:t>
            </w:r>
          </w:p>
          <w:p w14:paraId="21232628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, ән, жер, жақсы адам.</w:t>
            </w:r>
          </w:p>
          <w:p w14:paraId="5C7B961C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C3A984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8E31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072EB776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Ладошка к ладошке, в глаза посмотри, </w:t>
            </w:r>
          </w:p>
          <w:p w14:paraId="2640CC3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Что думает друг твой, узнай и пойми! Печалится он, поддержи, пожалей!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лен, смеётся–и тебе веселей!</w:t>
            </w:r>
          </w:p>
          <w:p w14:paraId="1EE60842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е речи</w:t>
            </w:r>
          </w:p>
          <w:p w14:paraId="79D79601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игровая, коммуникативная деятельность)</w:t>
            </w:r>
          </w:p>
          <w:p w14:paraId="5EA28FE2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с, алақан, көз.</w:t>
            </w:r>
          </w:p>
        </w:tc>
      </w:tr>
      <w:tr w:rsidR="00304A39" w:rsidRPr="00D9558C" w14:paraId="23D71E83" w14:textId="77777777" w:rsidTr="00EA157A">
        <w:trPr>
          <w:trHeight w:val="35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85C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AC5D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шеңберге тұрамыз,қол,көңіл-күй,қайырлы таң</w:t>
            </w:r>
          </w:p>
        </w:tc>
      </w:tr>
      <w:tr w:rsidR="00304A39" w:rsidRPr="006755AF" w14:paraId="00205FB6" w14:textId="77777777" w:rsidTr="00EA157A">
        <w:trPr>
          <w:trHeight w:val="3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04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C9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</w:p>
          <w:p w14:paraId="610B0DE1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бір, екі, үш ,төрт, бес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04A39" w:rsidRPr="006755AF" w14:paraId="06281F70" w14:textId="77777777" w:rsidTr="00EA157A">
        <w:trPr>
          <w:trHeight w:val="3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7CF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043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1B1EB82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048AC2A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Водичка, водичка умой мое личико»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у, орамал</w:t>
            </w:r>
          </w:p>
          <w:p w14:paraId="5A59388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.</w:t>
            </w:r>
          </w:p>
          <w:p w14:paraId="2BDAB36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стары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 болсын. Рақмет</w:t>
            </w:r>
          </w:p>
          <w:p w14:paraId="0020D21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Экономное потребление воды, пищи, энергии» - формирование бережного отношения к потреблению природных ресурсов»</w:t>
            </w:r>
          </w:p>
        </w:tc>
      </w:tr>
      <w:tr w:rsidR="00304A39" w:rsidRPr="006755AF" w14:paraId="6430066B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BAD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D5C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304A39" w:rsidRPr="006755AF" w14:paraId="63847784" w14:textId="77777777" w:rsidTr="00EA157A">
        <w:trPr>
          <w:trHeight w:val="70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14C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20CE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</w:p>
          <w:p w14:paraId="55275FD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 ком была сказка» </w:t>
            </w:r>
          </w:p>
          <w:p w14:paraId="6295AA1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bookmarkStart w:id="32" w:name="z756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делиться впечатлениями после рассматривания картин, предметов, наблюдения за объектами живой и неживой природы, прослушивания произведений, просмотра мультфильмов, сказок.</w:t>
            </w:r>
            <w:bookmarkEnd w:id="32"/>
          </w:p>
          <w:p w14:paraId="22AB9B3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C6E327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ертегі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92125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: «Что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лишнее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0D7302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val="kk-KZ"/>
              </w:rPr>
              <w:t>сравнивать группы предметов, расположенных в два ряда, знают  понятия равенства и неравенства.</w:t>
            </w:r>
          </w:p>
          <w:p w14:paraId="0A604FF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2BE8AF4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18998DB1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ртық.</w:t>
            </w:r>
          </w:p>
          <w:p w14:paraId="55DD70A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B38919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Зайчик зимой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3436012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азвивать художественно-творческие способности, самостоятельность, активность детей в различных видах детской деятельности.Умеют лепить предметы из нескольких частей.При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составлении композиции учитывают соотношение предметов и объектов по величине.</w:t>
            </w:r>
          </w:p>
          <w:p w14:paraId="16D82BD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7E1585D4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оян, қы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09D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3AD2E98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Мой любимый мультфильм»</w:t>
            </w:r>
          </w:p>
          <w:p w14:paraId="4854D6A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делиться впечатлениями после рассматривания картин, предметов, наблюдения за объектами живой и неживой природы, прослушивания произведений, просмотра мультфильмов, сказок.</w:t>
            </w:r>
          </w:p>
          <w:p w14:paraId="79BA8D0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4C0CAF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йікті, кейіпкер.</w:t>
            </w:r>
          </w:p>
          <w:p w14:paraId="7336360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lastRenderedPageBreak/>
              <w:t xml:space="preserve">Дид. игра </w:t>
            </w:r>
          </w:p>
          <w:p w14:paraId="01C3600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«</w:t>
            </w:r>
            <w:hyperlink r:id="rId8" w:history="1">
              <w:r w:rsidRPr="006755AF">
                <w:rPr>
                  <w:rStyle w:val="ac"/>
                  <w:rFonts w:ascii="Times New Roman" w:eastAsia="Times New Roman" w:hAnsi="Times New Roman" w:cs="Times New Roman"/>
                  <w:b/>
                  <w:bCs/>
                  <w:spacing w:val="2"/>
                  <w:sz w:val="24"/>
                  <w:szCs w:val="24"/>
                </w:rPr>
                <w:t>Накормим зайчиков</w:t>
              </w:r>
            </w:hyperlink>
            <w:r w:rsidRPr="006755AF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»</w:t>
            </w:r>
          </w:p>
          <w:p w14:paraId="3F48542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Умеют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val="kk-KZ"/>
              </w:rPr>
              <w:t>сравнивать группы предметов, расположенных в два ряда, знают  понятия равенства и неравенства.</w:t>
            </w:r>
          </w:p>
          <w:p w14:paraId="54D0FA9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702A59F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23C9E373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оян.</w:t>
            </w:r>
          </w:p>
          <w:p w14:paraId="1327655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9681ED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Звездное небо»</w:t>
            </w:r>
          </w:p>
          <w:p w14:paraId="5A73DC3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азвивать художественно-творческие способности, самостоятельность, активность детей в различных видах детской деятельности.Умеют лепить предметы из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нескольких частей. При составлении композиции учитывают соотношение предметов и объектов по величине.</w:t>
            </w:r>
          </w:p>
          <w:p w14:paraId="29D4407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4EB8D856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ұлдыз, аспа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384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ид.игра: </w:t>
            </w:r>
          </w:p>
          <w:p w14:paraId="348CD2B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оя любимая игрушка»</w:t>
            </w:r>
          </w:p>
          <w:p w14:paraId="197D84A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ет произносить внятно гласные и согласные звук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,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делиться впечатлениями после рассматривания картин, предметов, наблюдения за объектами живой и неживой природы, прослушивания произведений, просмотра мультфильмов, сказок.</w:t>
            </w:r>
          </w:p>
          <w:p w14:paraId="7F5725B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D4F44B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.</w:t>
            </w:r>
          </w:p>
          <w:p w14:paraId="750BC29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:</w:t>
            </w:r>
          </w:p>
          <w:p w14:paraId="5F344DA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одбери фигуру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7494E2C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Умеют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val="kk-KZ"/>
              </w:rPr>
              <w:t>сравнивать группы предметов, расположенных в два ряда, знают  понятия равенства и неравенства.</w:t>
            </w:r>
          </w:p>
          <w:p w14:paraId="0ECBD81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3D2D930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186ED8AD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геометриялық пішіндер, шаршы,үшбұрыш, шеңбер.</w:t>
            </w:r>
          </w:p>
          <w:p w14:paraId="6F7B29D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: </w:t>
            </w:r>
          </w:p>
          <w:p w14:paraId="63019B8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Новогоднее печенье»</w:t>
            </w:r>
          </w:p>
          <w:p w14:paraId="4FB9B77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азвивать художественно-творческие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способности, самостоятельность, активность детей в различных видах детской деятельности.Умеют лепить предметы из нескольких частей. При составлении композиции учитывают соотношение предметов и объектов по величине.</w:t>
            </w:r>
          </w:p>
          <w:p w14:paraId="22BFDCA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35816BC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мы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95F4" w14:textId="77777777" w:rsidR="00304A39" w:rsidRPr="006755AF" w:rsidRDefault="00304A39" w:rsidP="00EA157A">
            <w:pPr>
              <w:spacing w:after="0"/>
              <w:ind w:right="-10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ид.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Что звучит? »</w:t>
            </w:r>
          </w:p>
          <w:p w14:paraId="5AB27C7E" w14:textId="77777777" w:rsidR="00304A39" w:rsidRPr="006755AF" w:rsidRDefault="00304A39" w:rsidP="00EA157A">
            <w:pPr>
              <w:spacing w:after="0"/>
              <w:ind w:right="-10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делиться впечатлениями после рассматривания картин, предметов, наблюдения за объектами живой и неживой природы, прослушивания произведений, просмотра мультфильмов, сказок.</w:t>
            </w:r>
          </w:p>
          <w:p w14:paraId="0C5ED93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DC0255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.</w:t>
            </w:r>
          </w:p>
          <w:p w14:paraId="3F64647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ид.игра:</w:t>
            </w:r>
          </w:p>
          <w:p w14:paraId="096E695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Грузовички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6BCB249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Умеют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val="kk-KZ"/>
              </w:rPr>
              <w:t xml:space="preserve">сравнивать группы предметов,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val="kk-KZ"/>
              </w:rPr>
              <w:lastRenderedPageBreak/>
              <w:t>расположенных в два ряда, знают  понятия равенства и неравенства.</w:t>
            </w:r>
          </w:p>
          <w:p w14:paraId="6B47785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 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2FE17AF4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үк көлігі.</w:t>
            </w:r>
          </w:p>
          <w:p w14:paraId="78369D2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238026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ингвин с шарфиком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19C1722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азвивать художественно-творческие способности, самостоятельность, активность детей в различных видах детской деятельности.Умеют лепить предметы из нескольких частей. При составлении композиции учитывают соотношение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предметов и объектов по величине.</w:t>
            </w:r>
          </w:p>
          <w:p w14:paraId="2D450D3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4D1A03E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ингвиндер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87F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ид.игра: 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Чудесный мешочек»</w:t>
            </w:r>
          </w:p>
          <w:p w14:paraId="5A549FB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делиться впечатлениями после рассматривания картин, предметов, наблюдения за объектами живой и неживой природы, прослушивания произведений, просмотра мультфильмов, сказок.</w:t>
            </w:r>
          </w:p>
          <w:p w14:paraId="7B7F3EB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B95BE2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рба.</w:t>
            </w:r>
          </w:p>
          <w:p w14:paraId="1AACF00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ид.игра:</w:t>
            </w:r>
          </w:p>
          <w:p w14:paraId="778215A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Хватит ли?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5485E6A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Цель:</w:t>
            </w: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Умеют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val="kk-KZ"/>
              </w:rPr>
              <w:t>сравнивать группы предметов, расположенных в два ряда, знают  понятия равенства и неравенства.</w:t>
            </w:r>
          </w:p>
          <w:p w14:paraId="2FEEBB6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 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74977E35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етеме?.</w:t>
            </w:r>
          </w:p>
          <w:p w14:paraId="72D1AEC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</w:p>
          <w:p w14:paraId="712A644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Домик под снегом»</w:t>
            </w:r>
          </w:p>
          <w:p w14:paraId="0254DD5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</w:p>
          <w:p w14:paraId="0CBD2B3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азвивать художественно-творческие способности, самостоятельность, активность детей в различных видах детской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деятельности.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лепить предметы из нескольких частей. При составлении композиции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учитывают соотношение предметов и объектов по величине.</w:t>
            </w:r>
          </w:p>
          <w:p w14:paraId="502F2B6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3CA00FA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й, қар.</w:t>
            </w:r>
          </w:p>
        </w:tc>
      </w:tr>
      <w:tr w:rsidR="00304A39" w:rsidRPr="006755AF" w14:paraId="2F3BEA74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EF9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A8F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09F399E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по плану муз.рук.)</w:t>
            </w:r>
          </w:p>
          <w:p w14:paraId="6163A654" w14:textId="77777777" w:rsidR="00304A39" w:rsidRPr="006755AF" w:rsidRDefault="00304A39" w:rsidP="00EA157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меют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ять игровые действия в соответствии с характером музыки, петь по кругу,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менять движения, проявлять быстроту и ловкость;</w:t>
            </w:r>
          </w:p>
          <w:p w14:paraId="46F0D0F0" w14:textId="77777777" w:rsidR="00304A39" w:rsidRPr="006755AF" w:rsidRDefault="00304A39" w:rsidP="00EA157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      </w:r>
          </w:p>
          <w:p w14:paraId="1F8C5AA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навыки культуры слушания музыки (не отвлекаться, дослушивать произведение до конца). Обучать умению чувствовать характер музыки, узнавать знакомые произведения, высказывать свои впечатления о прослушанном.</w:t>
            </w:r>
          </w:p>
          <w:p w14:paraId="667EC63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Тілге бойлау(Словарный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минимум)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ойнау,әуен, жүгіру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бақша, қыс, қайырлы таң, сәлеметсізбе, сауболыныз, рахмет, топ, тоғыз топқа бөлініндер, шеңбер бірге ойнайык,ән айту, би.</w:t>
            </w:r>
          </w:p>
          <w:p w14:paraId="2886BDA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ахский язык </w:t>
            </w:r>
          </w:p>
          <w:p w14:paraId="5426F78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о плану специалиста) </w:t>
            </w:r>
          </w:p>
          <w:p w14:paraId="75F1D40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5960B57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6E1D64D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мен артикуляциялық аппараттарды, тыныс алумен анық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икцияны дамытуды </w:t>
            </w:r>
          </w:p>
          <w:p w14:paraId="78B3C16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Pr="006755A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лақай, тон, қолғап, етік,      </w:t>
            </w:r>
          </w:p>
          <w:p w14:paraId="230ECEE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өз тіркестері: </w:t>
            </w:r>
            <w:r w:rsidRPr="006755A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Жылы тон. Екі қолғап</w:t>
            </w:r>
          </w:p>
          <w:p w14:paraId="0A2448F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тикуляциялық жаттығулар:</w:t>
            </w:r>
          </w:p>
          <w:p w14:paraId="2D0FE56D" w14:textId="77777777" w:rsidR="00304A39" w:rsidRPr="006755AF" w:rsidRDefault="00304A39" w:rsidP="00EA157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қай-қай- малақай,  </w:t>
            </w:r>
          </w:p>
          <w:p w14:paraId="55E15B31" w14:textId="77777777" w:rsidR="00304A39" w:rsidRPr="006755AF" w:rsidRDefault="00304A39" w:rsidP="00EA157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қол-қол-қолғап, </w:t>
            </w:r>
          </w:p>
          <w:p w14:paraId="4174436A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ік-ік-етік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44B0078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.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6C5DAF97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движения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ходить с выполнением заданий:</w:t>
            </w:r>
          </w:p>
          <w:p w14:paraId="6126364E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; Ход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 прямой дорожке,</w:t>
            </w:r>
          </w:p>
          <w:p w14:paraId="11FE3152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ать с выполнением определенных заданий:</w:t>
            </w:r>
          </w:p>
          <w:p w14:paraId="5FB6C83D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Бросание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вертикальную цель (высота мишени1,2метра) правой и левой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й (расстояние1-1,5метра).</w:t>
            </w:r>
          </w:p>
          <w:p w14:paraId="022CC7DF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, перестроение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буч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нию находить свое место в строю.</w:t>
            </w:r>
          </w:p>
          <w:p w14:paraId="0AFC6538" w14:textId="77777777" w:rsidR="00304A39" w:rsidRPr="006755AF" w:rsidRDefault="00304A39" w:rsidP="00EA157A">
            <w:pPr>
              <w:pStyle w:val="a9"/>
              <w:spacing w:after="0" w:line="240" w:lineRule="auto"/>
              <w:ind w:right="10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55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тмические упражнения</w:t>
            </w:r>
            <w:proofErr w:type="gramStart"/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>: Выполнять</w:t>
            </w:r>
            <w:proofErr w:type="gramEnd"/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комые, ранее выученные упражнения и движения под сопровождение музыки.</w:t>
            </w:r>
          </w:p>
          <w:p w14:paraId="0FC3D97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2.Общеразвивающие упражнения:</w:t>
            </w:r>
          </w:p>
          <w:p w14:paraId="677A2C3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для рук и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лечевого  пояса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за спиной, над головой;</w:t>
            </w:r>
          </w:p>
          <w:p w14:paraId="550033C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для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туловища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днимать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и опускать ноги, двигать ногами (из положения лежа на спине);</w:t>
            </w:r>
          </w:p>
          <w:p w14:paraId="03D04FF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ног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хватывая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ни руками и наклоняя</w:t>
            </w:r>
          </w:p>
          <w:p w14:paraId="6997657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голову;</w:t>
            </w:r>
          </w:p>
          <w:p w14:paraId="701C06F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. Ориентироваться в пространстве, действовать в соответствии со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наками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и»,«держись»,«вставай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7E449DFA" w14:textId="77777777" w:rsidR="00304A39" w:rsidRPr="006755AF" w:rsidRDefault="00304A39" w:rsidP="00EA157A">
            <w:pPr>
              <w:pStyle w:val="a9"/>
              <w:spacing w:after="0" w:line="240" w:lineRule="auto"/>
              <w:ind w:right="1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55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Самостоятельная двигательная активность</w:t>
            </w:r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>. Поощрять самостоятельные игры с велосипедами;</w:t>
            </w:r>
          </w:p>
          <w:p w14:paraId="296D751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упражнения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Кататься на санках.</w:t>
            </w:r>
          </w:p>
          <w:p w14:paraId="67318AC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беги(повторяется  в разных видах деятельности в течении от нескольких дней до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нескольких недель, до полного усвоения детьми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B6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B08180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08DBA0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825717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F7E7F1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F97C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08B8CE03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движения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ходить с выполнением заданий:</w:t>
            </w:r>
          </w:p>
          <w:p w14:paraId="34C3F2E7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; Ход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дорожке,</w:t>
            </w:r>
          </w:p>
          <w:p w14:paraId="5C4A4907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ать с выполнением определенных заданий:</w:t>
            </w:r>
          </w:p>
          <w:p w14:paraId="28E08BD4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Бросание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вертикальную цель (высота мишени1,2метра) правой и левой рукой (расстояние1-1,5метра).</w:t>
            </w:r>
          </w:p>
          <w:p w14:paraId="49610846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, перестроение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буч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нию находить свое место в строю.</w:t>
            </w:r>
          </w:p>
          <w:p w14:paraId="2A87517A" w14:textId="77777777" w:rsidR="00304A39" w:rsidRPr="006755AF" w:rsidRDefault="00304A39" w:rsidP="00EA157A">
            <w:pPr>
              <w:pStyle w:val="a9"/>
              <w:spacing w:after="0" w:line="240" w:lineRule="auto"/>
              <w:ind w:right="10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55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тмические упражнения</w:t>
            </w:r>
            <w:proofErr w:type="gramStart"/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>: Выполнять</w:t>
            </w:r>
            <w:proofErr w:type="gramEnd"/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комые, ранее выученные упражнения и движения под сопровождение музыки.</w:t>
            </w:r>
          </w:p>
          <w:p w14:paraId="244D8C5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2.Общеразвивающие упражнения:</w:t>
            </w:r>
          </w:p>
          <w:p w14:paraId="4E0CAE7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для рук и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чевого 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яса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за спиной, над головой;</w:t>
            </w:r>
          </w:p>
          <w:p w14:paraId="578E813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туловища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 и опускать ноги, двигать ногами (из положения лежа на спине);</w:t>
            </w:r>
          </w:p>
          <w:p w14:paraId="110027B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ног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хватывая колени руками и наклоняя</w:t>
            </w:r>
          </w:p>
          <w:p w14:paraId="4DFFB62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голову;</w:t>
            </w:r>
          </w:p>
          <w:p w14:paraId="65FBAB8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. Ориентироваться в пространстве, действовать в соответствии со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наками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и»,«держись»,«вставай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02EFCD62" w14:textId="77777777" w:rsidR="00304A39" w:rsidRPr="006755AF" w:rsidRDefault="00304A39" w:rsidP="00EA157A">
            <w:pPr>
              <w:pStyle w:val="a9"/>
              <w:spacing w:after="0" w:line="240" w:lineRule="auto"/>
              <w:ind w:right="1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55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Самостоятельная двигательная активность</w:t>
            </w:r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>. Поощрять самостоятельные игры с велосипедами;</w:t>
            </w:r>
          </w:p>
          <w:p w14:paraId="44A6E7B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упражнения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ться на санках.</w:t>
            </w:r>
          </w:p>
          <w:p w14:paraId="521348E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0A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2FB7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7D6D69A7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движения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ходить с выполнением заданий:</w:t>
            </w:r>
          </w:p>
          <w:p w14:paraId="697B1444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; Ход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дорожке,</w:t>
            </w:r>
          </w:p>
          <w:p w14:paraId="31C5646C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ать с выполнением определенных заданий:</w:t>
            </w:r>
          </w:p>
          <w:p w14:paraId="7CAA5667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Бросание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вертикальную цель (высота мишени1,2метра) правой и левой рукой (расстояние1-1,5метра).</w:t>
            </w:r>
          </w:p>
          <w:p w14:paraId="2DC19F16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, перестроение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буч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нию находить свое место в строю.</w:t>
            </w:r>
          </w:p>
          <w:p w14:paraId="7800D798" w14:textId="77777777" w:rsidR="00304A39" w:rsidRPr="006755AF" w:rsidRDefault="00304A39" w:rsidP="00EA157A">
            <w:pPr>
              <w:pStyle w:val="a9"/>
              <w:spacing w:after="0" w:line="240" w:lineRule="auto"/>
              <w:ind w:right="10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55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тмические упражнения</w:t>
            </w:r>
            <w:proofErr w:type="gramStart"/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>: Выполнять</w:t>
            </w:r>
            <w:proofErr w:type="gramEnd"/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комые, ранее выученные упражнения и движения под сопровождение музыки.</w:t>
            </w:r>
          </w:p>
          <w:p w14:paraId="535BE2C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2.Общеразвивающие упражнения:</w:t>
            </w:r>
          </w:p>
          <w:p w14:paraId="07187A4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для рук и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лечевого  пояса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пиной, над головой;</w:t>
            </w:r>
          </w:p>
          <w:p w14:paraId="5117212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туловища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 и опускать ноги, двигать ногами (из положения лежа на спине);</w:t>
            </w:r>
          </w:p>
          <w:p w14:paraId="7F5E98B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ног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хватывая колени руками и наклоняя</w:t>
            </w:r>
          </w:p>
          <w:p w14:paraId="6B15D1B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голову;</w:t>
            </w:r>
          </w:p>
          <w:p w14:paraId="3F1B318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. Ориентироваться в пространстве, действовать в соответствии со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наками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и»,«держись»,«вставай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1147A5A5" w14:textId="77777777" w:rsidR="00304A39" w:rsidRPr="006755AF" w:rsidRDefault="00304A39" w:rsidP="00EA157A">
            <w:pPr>
              <w:pStyle w:val="a9"/>
              <w:spacing w:after="0" w:line="240" w:lineRule="auto"/>
              <w:ind w:right="1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55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Самостоятельная двигательная активность</w:t>
            </w:r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>. Поощрять самостоятельные игры с велосипедами;</w:t>
            </w:r>
          </w:p>
          <w:p w14:paraId="04AA54C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упражнения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Кататься на санках.</w:t>
            </w:r>
          </w:p>
          <w:p w14:paraId="1582313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3EA751F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1418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1E3DA1CD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3B2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5CC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54A6CE1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развитие речи, навыки самообслуждивания, развитие крупной и мелкой моторики)</w:t>
            </w:r>
          </w:p>
        </w:tc>
      </w:tr>
      <w:tr w:rsidR="00304A39" w:rsidRPr="006755AF" w14:paraId="0B3F5A1F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ED9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BBE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огулка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27F57FE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блюдение за птицами</w:t>
            </w:r>
          </w:p>
          <w:p w14:paraId="10380CE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— закреплять желание детей заботиться о птицах; — изучать их повадки и </w:t>
            </w:r>
            <w:proofErr w:type="gramStart"/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зновательная, коммуникативная деятельность с ознакомлением с окружающим миром)</w:t>
            </w:r>
          </w:p>
          <w:p w14:paraId="51546AF6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Изготовление крокодила из снега.</w:t>
            </w:r>
          </w:p>
          <w:p w14:paraId="2E98462C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учить правильно придавать форму крокодилу; — </w:t>
            </w:r>
            <w:r w:rsidRPr="006755A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lastRenderedPageBreak/>
              <w:t>доводить начатое дело до конца.</w:t>
            </w:r>
          </w:p>
          <w:p w14:paraId="22C8C18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AB62793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движная игра</w:t>
            </w:r>
          </w:p>
          <w:p w14:paraId="0918F4B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Воробушки и автомобиль».</w:t>
            </w:r>
          </w:p>
          <w:p w14:paraId="1D70E0C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  уч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быстро действовать по сигналу; бегать, не наталкиваясь друг на друга.</w:t>
            </w:r>
          </w:p>
          <w:p w14:paraId="0E6D0DE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8BA892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игра</w:t>
            </w:r>
          </w:p>
          <w:p w14:paraId="772C157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с, қолтырауың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C1C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 6</w:t>
            </w:r>
          </w:p>
          <w:p w14:paraId="35F9E9C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деревьями</w:t>
            </w:r>
          </w:p>
          <w:p w14:paraId="4F8B36B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жизни растений зимой; — воспитывать бережное отношение к природе.</w:t>
            </w:r>
          </w:p>
          <w:p w14:paraId="2ABECAC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познавательная, коммуникативная деятельность ознакомление с окружающим миро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475BB8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3A94E8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дкормка птиц на участке детского сада.</w:t>
            </w:r>
          </w:p>
          <w:p w14:paraId="7136EC0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 воспитывать любовь, бережное и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тливое отношение к зимующим птицам.</w:t>
            </w:r>
          </w:p>
          <w:p w14:paraId="630AD2D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1466DF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14:paraId="75F5BF5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 медведя во бору».</w:t>
            </w:r>
          </w:p>
          <w:p w14:paraId="6FB9B32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  приуч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детей бегать легко, не наталкиваясь друг на друга; ориентироваться в пространстве;  быстро действовать по сигналу воспитателя.</w:t>
            </w:r>
          </w:p>
          <w:p w14:paraId="421A136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D67B14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ая игра</w:t>
            </w:r>
          </w:p>
          <w:p w14:paraId="0E0906F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аш, а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726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 7</w:t>
            </w:r>
          </w:p>
          <w:p w14:paraId="749E3A0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снегирем.</w:t>
            </w:r>
          </w:p>
          <w:p w14:paraId="7525F3F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: 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мочь рассмотреть снегиря; обратить внимание детей на красивые перья.</w:t>
            </w:r>
          </w:p>
          <w:p w14:paraId="4C0E271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познавательная, коммуникативная деятельность ознакомление с окружающим миро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5FDC89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405F82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ооружение снежных валов, расчистка дорожки к участку.</w:t>
            </w:r>
          </w:p>
          <w:p w14:paraId="740E47E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 учить действовать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патками, сгребая снег.</w:t>
            </w:r>
          </w:p>
          <w:p w14:paraId="62E8A72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2608AE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тичка в гнездышке».</w:t>
            </w:r>
          </w:p>
          <w:p w14:paraId="1CBDD20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 учить свободно бегать, не наталкиваясь друг на друга, реагировать на сигналы, возвращаясь на место.</w:t>
            </w:r>
          </w:p>
          <w:p w14:paraId="392F380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385241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ая игра</w:t>
            </w:r>
          </w:p>
          <w:p w14:paraId="05C614A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ста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B23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 8</w:t>
            </w:r>
          </w:p>
          <w:p w14:paraId="5DA80C5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работой дворника.</w:t>
            </w:r>
          </w:p>
          <w:p w14:paraId="12EE603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: 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ение к труду людей;</w:t>
            </w:r>
          </w:p>
          <w:p w14:paraId="5DECF19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иходить на помощь окружающим.</w:t>
            </w:r>
          </w:p>
          <w:p w14:paraId="65FC499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познавательная, коммуникативная деятельность ознакомление с окружающим миро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AA0717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82C9D0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счистка территории от снега.</w:t>
            </w:r>
          </w:p>
          <w:p w14:paraId="02909FA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: учить правильно пользоваться лопатками и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ичками, доводить начатое дело до конца.</w:t>
            </w:r>
          </w:p>
          <w:p w14:paraId="0149DDE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9D1BF2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гони меня».</w:t>
            </w:r>
          </w:p>
          <w:p w14:paraId="4E9F37C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 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бегать стайкой за воспитателем, ориентироваться в </w:t>
            </w:r>
            <w:proofErr w:type="gramStart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.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D2B49E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ая игра</w:t>
            </w:r>
          </w:p>
          <w:p w14:paraId="10BEFDF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көше тазалауш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6E1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 9</w:t>
            </w:r>
          </w:p>
          <w:p w14:paraId="3F88D97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ветром</w:t>
            </w:r>
          </w:p>
          <w:p w14:paraId="000ABEA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одном из признаков зимы — метели; учить определять направление ветра.</w:t>
            </w:r>
          </w:p>
          <w:p w14:paraId="37402CF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познавательная, коммуникативная деятельность ознакомление с окружающим миро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40A9B1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5ED674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гребание снега в общую кучу для постройки горки.</w:t>
            </w:r>
          </w:p>
          <w:p w14:paraId="4FA0BE8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 учить действовать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патками, сгребая снег в</w:t>
            </w:r>
          </w:p>
          <w:p w14:paraId="64BB0F4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пределенное место.</w:t>
            </w:r>
          </w:p>
          <w:p w14:paraId="7746BBE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FA3C9A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Попади</w:t>
            </w:r>
            <w:proofErr w:type="gram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обруч».</w:t>
            </w:r>
          </w:p>
          <w:p w14:paraId="797C478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: упражнять детей в бросании мешочка в обруч, развивать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глазомер.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FD054D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ая игра</w:t>
            </w:r>
          </w:p>
          <w:p w14:paraId="6652A2E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жел.</w:t>
            </w:r>
          </w:p>
        </w:tc>
      </w:tr>
      <w:tr w:rsidR="00304A39" w:rsidRPr="006755AF" w14:paraId="34FCF63F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1C9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E78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4391F0BA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A98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57D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1A6DE5B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ас дәмді болсын</w:t>
            </w:r>
          </w:p>
          <w:p w14:paraId="0512497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ы за стол садимся кушать,</w:t>
            </w:r>
          </w:p>
          <w:p w14:paraId="2999259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будем слушать,</w:t>
            </w:r>
          </w:p>
          <w:p w14:paraId="7344A12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удем молча мы жевать,</w:t>
            </w:r>
          </w:p>
          <w:p w14:paraId="2AE7E41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отвлекать.</w:t>
            </w:r>
          </w:p>
          <w:p w14:paraId="1D26D8D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абын, орамал</w:t>
            </w:r>
          </w:p>
          <w:p w14:paraId="7658B12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нан, сорпа</w:t>
            </w:r>
          </w:p>
        </w:tc>
      </w:tr>
      <w:tr w:rsidR="00304A39" w:rsidRPr="006755AF" w14:paraId="33D2DEA8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E04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829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741B449F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99E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796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641883FE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90A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517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сүт,айран</w:t>
            </w:r>
          </w:p>
        </w:tc>
      </w:tr>
      <w:tr w:rsidR="00304A39" w:rsidRPr="006755AF" w14:paraId="46DF75E4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9CF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Экологическое воспитание               ПДД                  Книжный калейдоскоп  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Волшебные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альчик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571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«Адал азамат» </w:t>
            </w:r>
          </w:p>
          <w:p w14:paraId="566D34F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на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у:  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и права, мои обязанности»</w:t>
            </w:r>
          </w:p>
          <w:p w14:paraId="3695F4A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знакомить детей с простыми понятиями «права» и «обязанности», формировать уважение к другим людям, воспитывать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чувство ответственности и справедливости. </w:t>
            </w:r>
          </w:p>
          <w:p w14:paraId="31D8378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4ED66BF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ұқық, міндет.</w:t>
            </w:r>
          </w:p>
          <w:p w14:paraId="12F7BDB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68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Экологическое воспитание</w:t>
            </w:r>
          </w:p>
          <w:p w14:paraId="63D19F5C" w14:textId="77777777" w:rsidR="00304A39" w:rsidRPr="006755AF" w:rsidRDefault="00304A39" w:rsidP="00EA157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тение художественной литературы: С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халков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Три ветра»</w:t>
            </w:r>
          </w:p>
          <w:p w14:paraId="7BDB78D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675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тивизация представлений детей о таком природном </w:t>
            </w:r>
            <w:r w:rsidRPr="00675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явлении, как ветер, причинами его возникновения, ролью в жизни живых организмов, в том числе и человека. Развитие навыков познавательно – исследовательской деятельности в процессе свободного общения со сверстниками и взрослым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B7C9F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ознавательная деятельность)</w:t>
            </w:r>
          </w:p>
          <w:p w14:paraId="7ECAE38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жел, ауа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4F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ПДД </w:t>
            </w:r>
          </w:p>
          <w:p w14:paraId="7ED537D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седа«Машины на улицах города»</w:t>
            </w:r>
          </w:p>
          <w:p w14:paraId="54CC05F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я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ставления о наземном виде транспорта, его классификации и назначении..</w:t>
            </w:r>
          </w:p>
          <w:p w14:paraId="320E1DC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познавательная деятельность)</w:t>
            </w:r>
          </w:p>
          <w:p w14:paraId="6298A8C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л, көлік.</w:t>
            </w:r>
          </w:p>
          <w:p w14:paraId="15903D4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15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олшебные пальчики»</w:t>
            </w:r>
          </w:p>
          <w:p w14:paraId="365D097C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: «Снежинка»</w:t>
            </w:r>
          </w:p>
          <w:p w14:paraId="2A41A354" w14:textId="77777777" w:rsidR="00304A39" w:rsidRPr="006755AF" w:rsidRDefault="00304A39" w:rsidP="00EA157A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ередавать в рисунке зимний пейзаж. Учить рисовать в технике «выдувания» Воспитывать умение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ть  красоту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зимней природы.</w:t>
            </w:r>
          </w:p>
          <w:p w14:paraId="332399B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77CCF74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па қар.</w:t>
            </w:r>
          </w:p>
          <w:p w14:paraId="0D36DA3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938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нижный калейдоскоп</w:t>
            </w:r>
          </w:p>
          <w:p w14:paraId="234F4FB5" w14:textId="77777777" w:rsidR="00304A39" w:rsidRPr="006755AF" w:rsidRDefault="00304A39" w:rsidP="00EA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Hlk209988748"/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Чтение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уд.лит</w:t>
            </w:r>
            <w:proofErr w:type="gramEnd"/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ры</w:t>
            </w:r>
            <w:proofErr w:type="spellEnd"/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смотр мультфильмов по прочитанным произведениям «Три медведя»</w:t>
            </w:r>
          </w:p>
          <w:bookmarkEnd w:id="33"/>
          <w:p w14:paraId="34B1912C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воспитание у детей бережного </w:t>
            </w:r>
            <w:r w:rsidRPr="006755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lastRenderedPageBreak/>
              <w:t>отношения к книгам.</w:t>
            </w:r>
          </w:p>
          <w:p w14:paraId="1B1B043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767DE43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ш аю.</w:t>
            </w:r>
          </w:p>
          <w:p w14:paraId="56A9B05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1CB1B4C1" w14:textId="77777777" w:rsidTr="00EA157A">
        <w:trPr>
          <w:trHeight w:val="122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BA75B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7E5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дивидуальная работа с детьми проходит в соответствии с Индивидуальными картами развития ребенка: беседа, дидактические игры, звуковая культура речи, связная речь, развитие творческих способностей через ИЗО деятельность и др.</w:t>
            </w:r>
          </w:p>
          <w:p w14:paraId="5AF5A46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негелі 15 минут» - формирование навыков свободного общения взрослых с детьми</w:t>
            </w:r>
          </w:p>
        </w:tc>
      </w:tr>
      <w:tr w:rsidR="00304A39" w:rsidRPr="006755AF" w14:paraId="2CB34704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0AB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9D3E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е навыки</w:t>
            </w:r>
          </w:p>
          <w:p w14:paraId="1538250C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нсариев Карим</w:t>
            </w:r>
          </w:p>
          <w:p w14:paraId="25F208D0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ля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гата</w:t>
            </w:r>
          </w:p>
          <w:p w14:paraId="5148EA07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 Дастан</w:t>
            </w:r>
          </w:p>
          <w:p w14:paraId="7546FFE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«Повтори»</w:t>
            </w:r>
          </w:p>
          <w:p w14:paraId="3FD460AA" w14:textId="77777777" w:rsidR="00304A39" w:rsidRPr="006755AF" w:rsidRDefault="00304A39" w:rsidP="00EA157A">
            <w:pPr>
              <w:shd w:val="clear" w:color="auto" w:fill="FFFFFF"/>
              <w:spacing w:after="0"/>
              <w:ind w:left="35" w:right="24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авильно артикулировать гласные и согласные зву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18D3D7D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ауысты дыбыстар, дауыссыз дыбыстар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27CB52F" w14:textId="77777777" w:rsidR="00304A39" w:rsidRPr="006755AF" w:rsidRDefault="00304A39" w:rsidP="00EA157A">
            <w:pPr>
              <w:spacing w:after="0"/>
              <w:ind w:right="32" w:firstLine="1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9E91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ые навыки</w:t>
            </w:r>
          </w:p>
          <w:p w14:paraId="24B3205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нтонов Леонид</w:t>
            </w:r>
          </w:p>
          <w:p w14:paraId="06ED0A5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вицкая Алиса</w:t>
            </w:r>
          </w:p>
          <w:p w14:paraId="4EB1954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лхороева Русалина</w:t>
            </w:r>
          </w:p>
          <w:p w14:paraId="0DB9769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1F06C9C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Сравни»</w:t>
            </w:r>
          </w:p>
          <w:p w14:paraId="6278CCF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равнивает предметы по длине, ширине, высоте, величине.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  <w:p w14:paraId="4F5BCD23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ұзындығы, биіктігі.</w:t>
            </w:r>
          </w:p>
          <w:p w14:paraId="0FD9946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015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ворческие навыки</w:t>
            </w:r>
          </w:p>
          <w:p w14:paraId="2583633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латгауэр Евангелина</w:t>
            </w:r>
          </w:p>
          <w:p w14:paraId="3C81EB1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ксютов Радмир</w:t>
            </w:r>
          </w:p>
          <w:p w14:paraId="5F243DA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раус Амир</w:t>
            </w:r>
          </w:p>
          <w:p w14:paraId="0C5DEBE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орисуй»</w:t>
            </w:r>
          </w:p>
          <w:p w14:paraId="0A3024F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</w:p>
          <w:p w14:paraId="74079B21" w14:textId="77777777" w:rsidR="00304A39" w:rsidRPr="006755AF" w:rsidRDefault="00304A39" w:rsidP="00EA157A">
            <w:pPr>
              <w:spacing w:after="0"/>
              <w:ind w:right="32" w:firstLine="1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орисовывать элемент к готовому силуэту (котенку дорисовать хвостик)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2D73B0B" w14:textId="77777777" w:rsidR="00304A39" w:rsidRPr="006755AF" w:rsidRDefault="00304A39" w:rsidP="00EA157A">
            <w:pPr>
              <w:shd w:val="clear" w:color="auto" w:fill="FFFFFF"/>
              <w:spacing w:after="0"/>
              <w:ind w:left="35" w:right="2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ысы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1126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циальные навыки</w:t>
            </w:r>
          </w:p>
          <w:p w14:paraId="21FBDE2F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обычина Лилия</w:t>
            </w:r>
          </w:p>
          <w:p w14:paraId="568782D2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акенова Алема</w:t>
            </w:r>
          </w:p>
          <w:p w14:paraId="27B292A6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йрат Султан</w:t>
            </w:r>
          </w:p>
          <w:p w14:paraId="08B0B46A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Дид.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Моя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семья»</w:t>
            </w:r>
          </w:p>
          <w:p w14:paraId="7E05EC45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называе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мена членов семьи и близких ему людей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14:paraId="444601E3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енің отбасы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DD1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доровье</w:t>
            </w:r>
          </w:p>
          <w:p w14:paraId="76C1884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разалинов Даир</w:t>
            </w:r>
          </w:p>
          <w:p w14:paraId="79963EC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авинов Арсений</w:t>
            </w:r>
          </w:p>
          <w:p w14:paraId="13F3EFB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Шалқар Аяла</w:t>
            </w:r>
          </w:p>
          <w:p w14:paraId="103F8CE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Подвижная игра: </w:t>
            </w:r>
          </w:p>
          <w:p w14:paraId="710D62D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ыгни дальше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2994D12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 прыгает</w:t>
            </w:r>
            <w:proofErr w:type="gramEnd"/>
            <w:r w:rsidRPr="006755A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на месте на двух ногах, с продвижением вперед</w:t>
            </w:r>
            <w:r w:rsidRPr="006755A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ab/>
            </w:r>
          </w:p>
          <w:p w14:paraId="4D28AE4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екіру.</w:t>
            </w:r>
          </w:p>
        </w:tc>
      </w:tr>
      <w:tr w:rsidR="00304A39" w:rsidRPr="006755AF" w14:paraId="151A19A4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412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D00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</w:t>
            </w:r>
          </w:p>
          <w:p w14:paraId="4FE38C9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ртивно- игровым оборудованиеми спортивными принадлежностями.</w:t>
            </w:r>
          </w:p>
          <w:p w14:paraId="6795F2C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правила поведения на прогулке, во время наблюдений, во время подвижных игр, соблюдения мер гигиены, безопасности. (кгн, навыки самообслуживания, казахский язык, ознакомление с окружающим миром, развитие речи)</w:t>
            </w:r>
          </w:p>
          <w:p w14:paraId="7E8F4EF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ылы киінеміз-одеваемся тепло. Побуждать запоминать виды одежды, обуви, головных уборов на казахском языке: күртеше - куртка, аяқ-киім - обувь, бас киім - головной убор, шалбар - брюки, жейде - рубашка, көйлек - платье, белдемше - юбка, кофта- жемпір</w:t>
            </w:r>
          </w:p>
          <w:p w14:paraId="5AD4A2E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циональная игра -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 дошкольного возраста</w:t>
            </w:r>
          </w:p>
          <w:p w14:paraId="2A79937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формирование бережного отношения к потреблению природных ресурс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6DD71B33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55E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A15C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7D3ED6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Хоровод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E04753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водить хоровод; упражнять в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едании.</w:t>
            </w:r>
          </w:p>
          <w:p w14:paraId="141CFBB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6F2718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еңб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402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движная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ус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 </w:t>
            </w:r>
          </w:p>
          <w:p w14:paraId="547BF88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 детей равновесие в движении, навык 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ега, повышать эмоциональный тонус.</w:t>
            </w:r>
          </w:p>
          <w:p w14:paraId="32FA1D2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03D06E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үгі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C749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робушки и автомобиль»</w:t>
            </w:r>
          </w:p>
          <w:p w14:paraId="29CCE16F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учать детей бегать в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ных направлениях, не наталкиваясь друг на друга, начинать движение и менять его по сигналу воспитателя, находить своё место.</w:t>
            </w:r>
          </w:p>
          <w:p w14:paraId="33F135B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7A6A64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орғай, көлі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510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, два, три – беги!»</w:t>
            </w:r>
          </w:p>
          <w:p w14:paraId="01432B1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ять детей в умении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овать по сигналу; развивать быстроту бега, слаженность коллективных действий.</w:t>
            </w:r>
          </w:p>
          <w:p w14:paraId="08D953F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4763A0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, екі, үш, жүгіру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6FC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: </w:t>
            </w:r>
          </w:p>
          <w:p w14:paraId="30D61B32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Акула и рыбки»</w:t>
            </w:r>
          </w:p>
          <w:p w14:paraId="20DE0C9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у детей бегать в определённом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и; ориентироваться в пространстве.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195E0A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ық.</w:t>
            </w:r>
          </w:p>
        </w:tc>
      </w:tr>
      <w:tr w:rsidR="00304A39" w:rsidRPr="006755AF" w14:paraId="0445C882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572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0B8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30770308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D8E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55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ужином (культурно-гигиенические навыки, самообслуживаание, трудовая деятельность) Привлечение внимания детей к еде, приобщение к культурному питанию (развитие речи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кешкі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</w:t>
            </w:r>
          </w:p>
        </w:tc>
      </w:tr>
      <w:tr w:rsidR="00304A39" w:rsidRPr="006755AF" w14:paraId="7F39044D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BC22F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(игры малой подвижности, настольные игры, изодеятельность, рассматривание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695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Реализуется в виде различной детской деятельности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47B17DE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Национальная игра –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</w:t>
            </w:r>
          </w:p>
        </w:tc>
      </w:tr>
      <w:tr w:rsidR="00304A39" w:rsidRPr="006755AF" w14:paraId="29525640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ECF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B3D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72AC143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4E90B5B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, игра</w:t>
            </w:r>
          </w:p>
          <w:p w14:paraId="2098BDD9" w14:textId="77777777" w:rsidR="00304A39" w:rsidRPr="006755AF" w:rsidRDefault="00304A39" w:rsidP="00EA157A">
            <w:pPr>
              <w:shd w:val="clear" w:color="auto" w:fill="FFFFFF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«Когда это бывает?</w:t>
            </w:r>
          </w:p>
          <w:p w14:paraId="1EB7EB6D" w14:textId="77777777" w:rsidR="00304A39" w:rsidRPr="006755AF" w:rsidRDefault="00304A39" w:rsidP="00EA157A">
            <w:pPr>
              <w:shd w:val="clear" w:color="auto" w:fill="FFFFFF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lastRenderedPageBreak/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Ра</w:t>
            </w:r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  <w:lang w:val="kk-KZ"/>
              </w:rPr>
              <w:t>с</w:t>
            </w:r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шир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 xml:space="preserve"> словарный запас словами обозначающими время года и отдельные явления в природе. Слышать и производить специфические звуки казахского языка (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қ,ө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,ү,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 xml:space="preserve">). Понимать и отвечать на вопросы: 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Қандай?Мынау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?»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(коммуникативная деятельность)</w:t>
            </w:r>
          </w:p>
          <w:p w14:paraId="10CF73E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андай? Мынау?»</w:t>
            </w:r>
          </w:p>
          <w:p w14:paraId="019E9E2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Чтение 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произведение 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.Чуковский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Доктор Айболит»</w:t>
            </w:r>
          </w:p>
          <w:p w14:paraId="3D25A58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 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 интерес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, желание в обыгрывании и драматизации знакомых сказок.</w:t>
            </w:r>
          </w:p>
          <w:p w14:paraId="684B9C0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37ACE2F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7E8C5A0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әрігер.</w:t>
            </w:r>
          </w:p>
          <w:p w14:paraId="696683C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Постройка домика для кошки, собачки и козлика»</w:t>
            </w:r>
          </w:p>
          <w:p w14:paraId="1CDA3CD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ворческого воображения при сооружении постройки, объединяя их по сюжету и обыгрывая его; конструирование из бумаги.</w:t>
            </w:r>
          </w:p>
          <w:p w14:paraId="7B5CCBE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32069DC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ысық, үй, ит, ешкі.</w:t>
            </w:r>
          </w:p>
          <w:p w14:paraId="42DECA4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005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Чтение стихотворения 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Черного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огда никого нет дома»</w:t>
            </w:r>
          </w:p>
          <w:p w14:paraId="4C8D893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т  интерес, желание в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ыгрывании и драматизации знакомых сказок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6CD679D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7B0E26E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й.</w:t>
            </w:r>
          </w:p>
          <w:p w14:paraId="68F6F2B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Ворота для машины Айболита»</w:t>
            </w:r>
          </w:p>
          <w:p w14:paraId="64CB048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5B791D3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көлік.</w:t>
            </w:r>
          </w:p>
          <w:p w14:paraId="5062719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зиму</w:t>
            </w:r>
          </w:p>
          <w:p w14:paraId="6BAD7B6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«Маленькой елочке холодно зимой»</w:t>
            </w:r>
          </w:p>
          <w:p w14:paraId="796544A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музыка-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ворческая деятельность)</w:t>
            </w:r>
          </w:p>
          <w:p w14:paraId="3D07100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ыс, шырш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F59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Чтение р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каз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Ушинский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Бодливая корова»</w:t>
            </w:r>
          </w:p>
          <w:p w14:paraId="1A21B22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т  интерес, желание в обыгрывании и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аматизации знакомых сказок.</w:t>
            </w:r>
          </w:p>
          <w:p w14:paraId="19BB358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3E01C6A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652EAE2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иыр.</w:t>
            </w:r>
          </w:p>
          <w:p w14:paraId="4ADB5AC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омик для котенк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14:paraId="5C35FA2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1DCB7C8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ысық.</w:t>
            </w:r>
          </w:p>
          <w:p w14:paraId="2275C56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зиму.</w:t>
            </w:r>
          </w:p>
          <w:p w14:paraId="1B23B3C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«Маленькой елочке холодно зимой»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музыка- творческая деятельность)</w:t>
            </w:r>
          </w:p>
          <w:p w14:paraId="43B4903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ыс, шырш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6D4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Чтение сказки 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.Перро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от в сапогах»</w:t>
            </w:r>
          </w:p>
          <w:p w14:paraId="7B268B8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т  интерес, желание в обыгрывании и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аматизации знакомых сказок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10C34CC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2F653D0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ысық.</w:t>
            </w:r>
          </w:p>
          <w:p w14:paraId="59E3A52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Башенк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14:paraId="0D4411C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0769D64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ұнара.</w:t>
            </w:r>
          </w:p>
          <w:p w14:paraId="024D5DD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ние песни про зиму.</w:t>
            </w:r>
          </w:p>
          <w:p w14:paraId="6D16065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аленькой елочке холодно зимой»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музыка- творческая деятельность)</w:t>
            </w:r>
          </w:p>
          <w:p w14:paraId="00FD9CB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с, шырш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B49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5129700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3DBB8ED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5F641C4E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Денемүшелер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-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lastRenderedPageBreak/>
              <w:t>части тела</w:t>
            </w:r>
          </w:p>
          <w:p w14:paraId="1E9ED7BF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«Буратино-путешественник»</w:t>
            </w:r>
          </w:p>
          <w:p w14:paraId="4EC77415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  <w:lang w:val="kk-KZ"/>
              </w:rPr>
              <w:t>с</w:t>
            </w:r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шир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 xml:space="preserve"> словарный запас словами обозначающими части тела. Совершенствовать структуру простого предложения. Понимать и отвечать на вопросы: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Мынау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 xml:space="preserve"> не? Слышать и производить специфические звуки казахского языка (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қ,ө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,ү,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 xml:space="preserve">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ғ,ұ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</w:rPr>
              <w:t>).</w:t>
            </w:r>
          </w:p>
          <w:p w14:paraId="54BD1E3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763D4D5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Мынау не?</w:t>
            </w:r>
          </w:p>
          <w:p w14:paraId="28CC09B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Чтение сказки </w:t>
            </w:r>
          </w:p>
          <w:p w14:paraId="369EBED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Носова «Живая шляпа»</w:t>
            </w:r>
          </w:p>
          <w:p w14:paraId="030B87B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т  интерес, желание в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ыгрывании и драматизации знакомых сказок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6C62098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0814C45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ас киім.</w:t>
            </w:r>
          </w:p>
          <w:p w14:paraId="1FBDC41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Придумываем фигуры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14:paraId="4E18181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0D62237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ішіндер.</w:t>
            </w:r>
          </w:p>
          <w:p w14:paraId="08F7940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ние песни про зиму.</w:t>
            </w:r>
          </w:p>
          <w:p w14:paraId="1CF5A2F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аленькой елочке холодно зимой»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музыка- творческая 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еятельность)</w:t>
            </w:r>
          </w:p>
          <w:p w14:paraId="167889F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ыс, шырша.</w:t>
            </w:r>
          </w:p>
        </w:tc>
      </w:tr>
      <w:tr w:rsidR="00304A39" w:rsidRPr="006755AF" w14:paraId="26F4BEB0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969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E15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 Словарный минимум ; Сау болыныз!</w:t>
            </w:r>
          </w:p>
        </w:tc>
      </w:tr>
    </w:tbl>
    <w:p w14:paraId="16442CBF" w14:textId="77777777" w:rsidR="00304A39" w:rsidRPr="006755AF" w:rsidRDefault="00304A39" w:rsidP="00304A39">
      <w:pPr>
        <w:spacing w:after="0"/>
        <w:ind w:right="3969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07567D0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  <w:r w:rsidRPr="006755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Проверила : Мукатова А.К.</w:t>
      </w:r>
      <w:r w:rsidRPr="006755AF">
        <w:rPr>
          <w:rFonts w:ascii="Times New Roman" w:hAnsi="Times New Roman" w:cs="Times New Roman"/>
          <w:noProof/>
          <w:sz w:val="24"/>
          <w:szCs w:val="24"/>
        </w:rPr>
        <w:t xml:space="preserve">                     09.01.2026г</w:t>
      </w:r>
    </w:p>
    <w:p w14:paraId="431C7AE4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A35EFC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47FC170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42CC200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41B4B72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62A3F44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C9C7EE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107C016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16108E7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9F3188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03BD6F2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B1CB28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9CB826D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577D56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700411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658C004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CB2A01" w14:textId="77777777" w:rsidR="00304A39" w:rsidRPr="006755AF" w:rsidRDefault="00304A39" w:rsidP="00304A39">
      <w:pPr>
        <w:widowControl w:val="0"/>
        <w:autoSpaceDE w:val="0"/>
        <w:autoSpaceDN w:val="0"/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bookmarkStart w:id="34" w:name="_Hlk218369274"/>
      <w:r w:rsidRPr="006755A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Циклограмма воспитательно-образовательного процесса</w:t>
      </w:r>
    </w:p>
    <w:p w14:paraId="4E1725F4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755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Дошкольная организация (ясли сад)</w:t>
      </w:r>
      <w:r w:rsidRPr="006755A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6755AF">
        <w:rPr>
          <w:rFonts w:ascii="Times New Roman" w:hAnsi="Times New Roman" w:cs="Times New Roman"/>
          <w:sz w:val="24"/>
          <w:szCs w:val="24"/>
        </w:rPr>
        <w:t>___"Мерей"________________</w:t>
      </w:r>
    </w:p>
    <w:p w14:paraId="6917E751" w14:textId="77777777" w:rsidR="00304A39" w:rsidRPr="006755AF" w:rsidRDefault="00304A39" w:rsidP="00304A3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Группа: </w:t>
      </w:r>
      <w:r w:rsidRPr="006755AF">
        <w:rPr>
          <w:rFonts w:ascii="Times New Roman" w:eastAsia="Times New Roman" w:hAnsi="Times New Roman" w:cs="Times New Roman"/>
          <w:sz w:val="24"/>
          <w:szCs w:val="24"/>
          <w:u w:val="single"/>
        </w:rPr>
        <w:t>средняя группа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 xml:space="preserve"> № 5 «</w:t>
      </w:r>
      <w:r w:rsidRPr="006755A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үлдіршін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511FAEC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Возраст 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детей: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2DD40A2D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На какой период составлен план (указать дни недели, месяц, год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)</w:t>
      </w:r>
      <w:r w:rsidRPr="006755AF">
        <w:rPr>
          <w:rFonts w:ascii="Times New Roman" w:hAnsi="Times New Roman" w:cs="Times New Roman"/>
          <w:sz w:val="24"/>
          <w:szCs w:val="24"/>
        </w:rPr>
        <w:t xml:space="preserve">:  </w:t>
      </w:r>
      <w:r w:rsidRPr="006755AF">
        <w:rPr>
          <w:rFonts w:ascii="Times New Roman" w:hAnsi="Times New Roman" w:cs="Times New Roman"/>
          <w:sz w:val="24"/>
          <w:szCs w:val="24"/>
          <w:u w:val="single"/>
          <w:lang w:val="kk-KZ"/>
        </w:rPr>
        <w:t>январь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2025-2026 учебный год</w:t>
      </w:r>
    </w:p>
    <w:tbl>
      <w:tblPr>
        <w:tblW w:w="144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42"/>
        <w:gridCol w:w="2394"/>
        <w:gridCol w:w="2410"/>
        <w:gridCol w:w="2410"/>
        <w:gridCol w:w="2551"/>
        <w:gridCol w:w="2516"/>
      </w:tblGrid>
      <w:tr w:rsidR="00304A39" w:rsidRPr="006755AF" w14:paraId="47E970C7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1D0A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5241E76B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C518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5330FFA9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1.26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DD59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635468D6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1.26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BADA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0C7B0042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1.2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AD41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6B94892D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1.26г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7923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35B6FBDF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1.26г.</w:t>
            </w:r>
          </w:p>
        </w:tc>
      </w:tr>
      <w:tr w:rsidR="00304A39" w:rsidRPr="006755AF" w14:paraId="0C061B8D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692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тата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дел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F86" w14:textId="77777777" w:rsidR="00304A39" w:rsidRPr="006755AF" w:rsidRDefault="00304A39" w:rsidP="00EA157A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ность - Закон и порядок </w:t>
            </w:r>
          </w:p>
          <w:p w14:paraId="4DB3F68B" w14:textId="77777777" w:rsidR="00304A39" w:rsidRPr="006755AF" w:rsidRDefault="00304A39" w:rsidP="00EA157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Әділ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аң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аспан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тірег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едливый закон, опора неба»</w:t>
            </w:r>
          </w:p>
        </w:tc>
      </w:tr>
      <w:tr w:rsidR="00304A39" w:rsidRPr="006755AF" w14:paraId="1DD14F79" w14:textId="77777777" w:rsidTr="00EA157A">
        <w:trPr>
          <w:trHeight w:val="30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96A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B234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  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ребенка.</w:t>
            </w:r>
          </w:p>
          <w:p w14:paraId="1C544272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«Адал азамат»</w:t>
            </w:r>
          </w:p>
          <w:p w14:paraId="6785C2D0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Мен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- исполнение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  Республики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захстан</w:t>
            </w:r>
          </w:p>
          <w:p w14:paraId="118F96A2" w14:textId="77777777" w:rsidR="00304A39" w:rsidRPr="006755AF" w:rsidRDefault="00304A39" w:rsidP="00EA157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кола бабушек»: «Семейные традиции» (конкурс презентаций)</w:t>
            </w:r>
          </w:p>
          <w:p w14:paraId="4C927C0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!-Доброе утро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әлеметсіз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нвар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-мы, үй-дом, есік-дверь, терезе-окно, көше-улица, жол-дорога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вторяется  в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 в течении от нескольких дней до нескольких недель, до полного усвоения детьми.)</w:t>
            </w:r>
          </w:p>
          <w:p w14:paraId="2AABD9D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304A39" w:rsidRPr="006755AF" w14:paraId="2A81E706" w14:textId="77777777" w:rsidTr="00EA157A">
        <w:trPr>
          <w:trHeight w:val="194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8F2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(игры малой подвижности, настольные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905B" w14:textId="77777777" w:rsidR="00304A39" w:rsidRPr="006755AF" w:rsidRDefault="00304A39" w:rsidP="00EA157A">
            <w:pPr>
              <w:widowControl w:val="0"/>
              <w:autoSpaceDE w:val="0"/>
              <w:autoSpaceDN w:val="0"/>
              <w:spacing w:after="0"/>
              <w:ind w:right="10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Игры малойподвижности,настольные иг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гровом уголке (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кологическое лото, конструктор, геометрические вкладыш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е)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изодеятельность, рассматривание книг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нижном уголке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руг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  <w:p w14:paraId="49FDD93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304A39" w:rsidRPr="006755AF" w14:paraId="0E96013E" w14:textId="77777777" w:rsidTr="00EA157A">
        <w:trPr>
          <w:trHeight w:val="697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9D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49C8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ольная игра:</w:t>
            </w:r>
          </w:p>
          <w:p w14:paraId="7947473C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бери фигуру»</w:t>
            </w:r>
          </w:p>
          <w:p w14:paraId="3E84B0DF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я детей о геометрических формах, упражнять в их назывании.</w:t>
            </w:r>
          </w:p>
          <w:p w14:paraId="0382406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6ED0CF4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ішінд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B133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6498D315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узыр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55E6B980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ординацию движений, слух, физические качества.</w:t>
            </w:r>
          </w:p>
          <w:p w14:paraId="0F673A6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0638E95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көпіршік.</w:t>
            </w:r>
          </w:p>
          <w:p w14:paraId="505BCF7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2E64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392A9456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ю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, аю тұршы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31897133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ординацию движений, слух, физические качества.</w:t>
            </w:r>
          </w:p>
          <w:p w14:paraId="00C86FB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472B68B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ю.</w:t>
            </w:r>
          </w:p>
          <w:p w14:paraId="5FD1BE0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D51F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стольная игр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2C3B577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рукты овощи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391580B4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в составлении целого предмета из его часте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08F7578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3E4A8B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емістер, көкеністер.</w:t>
            </w:r>
          </w:p>
          <w:p w14:paraId="462A08F7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6CF4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F2E5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стольная игр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7523C4A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йди чья тен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28DFE1E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я о домашних животных, их детенышах, кто как кричит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FE996C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F4B58C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өлеңке.</w:t>
            </w:r>
          </w:p>
          <w:p w14:paraId="789941AC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967F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A39" w:rsidRPr="006755AF" w14:paraId="774497B1" w14:textId="77777777" w:rsidTr="00EA157A">
        <w:trPr>
          <w:trHeight w:val="129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55D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ий круг</w:t>
            </w:r>
          </w:p>
          <w:p w14:paraId="267B899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756A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тренний круг</w:t>
            </w:r>
          </w:p>
          <w:p w14:paraId="6557649B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 солнце золотое,</w:t>
            </w:r>
          </w:p>
          <w:p w14:paraId="64BB8D4F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 небо голубое!</w:t>
            </w:r>
          </w:p>
          <w:p w14:paraId="0A290B56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 добрая земля!</w:t>
            </w:r>
          </w:p>
          <w:p w14:paraId="63A48A7A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те мои друзья!</w:t>
            </w:r>
          </w:p>
          <w:p w14:paraId="3A6158EA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439CE6BE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754CE9C7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көзі, аспан, жер, доста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6092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09D27C76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</w:t>
            </w:r>
          </w:p>
          <w:p w14:paraId="6AFD6FEA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17BB54ED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встанем в круг, за руки все возьмемся</w:t>
            </w:r>
          </w:p>
          <w:p w14:paraId="08B5D7C0" w14:textId="77777777" w:rsidR="00304A39" w:rsidRPr="006755AF" w:rsidRDefault="00304A39" w:rsidP="00EA157A">
            <w:pPr>
              <w:spacing w:after="0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радостно друг другу улыбнемся!</w:t>
            </w:r>
          </w:p>
          <w:p w14:paraId="43229773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2118E12F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528389B6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ар, қыздар, шеңб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E974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0A76D4EB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, здравствуй, мой дружочек! Как живёшь ты?</w:t>
            </w:r>
          </w:p>
          <w:p w14:paraId="0BD303AE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животик?За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уки с тобой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ьмёмсяИ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улыбнёмся! </w:t>
            </w:r>
          </w:p>
          <w:p w14:paraId="3940E88D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0A2647DC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799F8634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, іш.</w:t>
            </w:r>
          </w:p>
          <w:p w14:paraId="77EC7D7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17F7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тренни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 день, здравствуй, друг,</w:t>
            </w:r>
          </w:p>
          <w:p w14:paraId="60C53652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песен щедрый круг,</w:t>
            </w:r>
          </w:p>
          <w:p w14:paraId="08C1CE98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мир, здравствуй, век,</w:t>
            </w:r>
          </w:p>
          <w:p w14:paraId="0E1F58CA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ствуй, добрый человек!</w:t>
            </w:r>
          </w:p>
          <w:p w14:paraId="639E005E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.</w:t>
            </w:r>
          </w:p>
          <w:p w14:paraId="3F80FED3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развитие речи-игровая, коммуникативная деятельность) </w:t>
            </w:r>
          </w:p>
          <w:p w14:paraId="52BCB4FA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, ән, жер, жақсы адам.</w:t>
            </w:r>
          </w:p>
          <w:p w14:paraId="2C77A9DF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5BC9BB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9A50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3205ADB4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Ладошка к ладошке, в глаза посмотри, </w:t>
            </w:r>
          </w:p>
          <w:p w14:paraId="1EE5A68A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Что думает друг твой, узнай и пойми! Печалится он, поддержи, пожалей!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лен, смеётся–и тебе веселей!</w:t>
            </w:r>
          </w:p>
          <w:p w14:paraId="6B32AEEF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е речи</w:t>
            </w:r>
          </w:p>
          <w:p w14:paraId="126DE683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игровая, коммуникативная деятельность)</w:t>
            </w:r>
          </w:p>
          <w:p w14:paraId="1D30E16B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с, алақан, көз.</w:t>
            </w:r>
          </w:p>
        </w:tc>
      </w:tr>
      <w:tr w:rsidR="00304A39" w:rsidRPr="00D9558C" w14:paraId="1169E455" w14:textId="77777777" w:rsidTr="00EA157A">
        <w:trPr>
          <w:trHeight w:val="35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48A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0E8C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шеңберге тұрамыз,қол,көңіл-күй,қайырлы таң</w:t>
            </w:r>
          </w:p>
        </w:tc>
      </w:tr>
      <w:tr w:rsidR="00304A39" w:rsidRPr="006755AF" w14:paraId="39B36D78" w14:textId="77777777" w:rsidTr="00EA157A">
        <w:trPr>
          <w:trHeight w:val="3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51B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D1B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</w:p>
          <w:p w14:paraId="29CD07DD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бір, екі, үш ,төрт, бес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04A39" w:rsidRPr="006755AF" w14:paraId="121A39DF" w14:textId="77777777" w:rsidTr="00EA157A">
        <w:trPr>
          <w:trHeight w:val="3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9A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969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0F5940A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6E111A2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Водичка, водичка умой мое личико»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у, орамал</w:t>
            </w:r>
          </w:p>
          <w:p w14:paraId="212651A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.</w:t>
            </w:r>
          </w:p>
          <w:p w14:paraId="5617E9C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стары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 болсын. Рақмет</w:t>
            </w:r>
          </w:p>
          <w:p w14:paraId="6E71781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Экономное потребление воды, пищи, энергии» - формирование бережного отношения к потреблению природных ресурсов»</w:t>
            </w:r>
          </w:p>
        </w:tc>
      </w:tr>
      <w:tr w:rsidR="00304A39" w:rsidRPr="006755AF" w14:paraId="3DC1C715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D63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AF6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304A39" w:rsidRPr="006755AF" w14:paraId="5AF2C733" w14:textId="77777777" w:rsidTr="00EA157A">
        <w:trPr>
          <w:trHeight w:val="70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4C6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6BE7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27EF5E4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 ком был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мультфильм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 </w:t>
            </w:r>
          </w:p>
          <w:p w14:paraId="24FF953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делиться впечатлениями после рассматривания картин, предметов, наблюдения за объектами живой и неживой природы, прослушивания произведений, просмотра мультфильмов, сказок.</w:t>
            </w:r>
          </w:p>
          <w:p w14:paraId="7C0C424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D56D1A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ертегі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6B651F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1B73E15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омики и мишки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798108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ивать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а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ных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динаковых предмета по длине и ширине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е и толщине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BE1F8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2BCC186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4FD19850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й, аю.</w:t>
            </w:r>
          </w:p>
          <w:p w14:paraId="36CD0DE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39C274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казочная птица»</w:t>
            </w:r>
          </w:p>
          <w:p w14:paraId="489B6AA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азвивать художественно-творческие способности, самостоятельность, активность детей в различных видах детской деятельности.Умеют лепить предметы из нескольких частей.При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составлении композиции учитывают соотношение предметов и объектов по величине.</w:t>
            </w:r>
          </w:p>
          <w:p w14:paraId="0D57EB7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00F17A7F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ұ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F1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33EA6AC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Мо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я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любим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ая сказка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»</w:t>
            </w:r>
          </w:p>
          <w:p w14:paraId="430FF2D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делиться впечатлениями после рассматривания картин, предметов, наблюдения за объектами живой и неживой природы, прослушивания произведений, просмотра мультфильмов, сказок.</w:t>
            </w:r>
          </w:p>
          <w:p w14:paraId="55E32C8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730AA9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йікті, кейіпкер.</w:t>
            </w:r>
          </w:p>
          <w:p w14:paraId="710C168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lastRenderedPageBreak/>
              <w:t>Дид. игра: «Подбери коробочку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»</w:t>
            </w:r>
          </w:p>
          <w:p w14:paraId="77C9061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ивать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а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ных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динаковых предмета по длине и ширине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е и толщине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FAAFE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2D3A7F1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382A774A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орап.</w:t>
            </w:r>
          </w:p>
          <w:p w14:paraId="502F14D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940715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Лопатк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78484D7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азвивать художественно-творческие способности, самостоятельность, активность детей в различных видах детской деятельности.Умеют лепить предметы из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нескольких частей. При составлении композиции учитывают соотношение предметов и объектов по величине.</w:t>
            </w:r>
          </w:p>
          <w:p w14:paraId="08D1106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576DD843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р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74A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ид.игра: </w:t>
            </w:r>
          </w:p>
          <w:p w14:paraId="419F181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ивая и неживая природ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F6C253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ет произносить внятно гласные и согласные звук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,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делиться впечатлениями после рассматривания картин, предметов, наблюдения за объектами живой и неживой природы, прослушивания произведений, просмотра мультфильмов, сказок.</w:t>
            </w:r>
          </w:p>
          <w:p w14:paraId="42DD6AC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3572BE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рі табиғат, жансыз табиғат.</w:t>
            </w:r>
          </w:p>
          <w:p w14:paraId="023C8A0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:</w:t>
            </w:r>
          </w:p>
          <w:p w14:paraId="6786DB3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равни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3B95D10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ивать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а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ных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динаковых предмета по длине и ширине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е и толщине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812C3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5F8B4EE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7E5E7124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алыстыр.</w:t>
            </w:r>
          </w:p>
          <w:p w14:paraId="08277D0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: </w:t>
            </w:r>
          </w:p>
          <w:p w14:paraId="6DF3137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Свитер»</w:t>
            </w:r>
          </w:p>
          <w:p w14:paraId="213F558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азвивать художественно-творческие способности, самостоятельность, активность детей в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различных видах детской деятельности.Умеют лепить предметы из нескольких частей. При составлении композиции учитывают соотношение предметов и объектов по величине.</w:t>
            </w:r>
          </w:p>
          <w:p w14:paraId="15C057F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0EFA416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р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83CD" w14:textId="77777777" w:rsidR="00304A39" w:rsidRPr="006755AF" w:rsidRDefault="00304A39" w:rsidP="00EA157A">
            <w:pPr>
              <w:spacing w:after="0"/>
              <w:ind w:right="-10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ид.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Что лишнее?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BEC2D96" w14:textId="77777777" w:rsidR="00304A39" w:rsidRPr="006755AF" w:rsidRDefault="00304A39" w:rsidP="00EA157A">
            <w:pPr>
              <w:spacing w:after="0"/>
              <w:ind w:right="-10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делиться впечатлениями после рассматривания картин, предметов, наблюдения за объектами живой и неживой природы, прослушивания произведений, просмотра мультфильмов, сказок.</w:t>
            </w:r>
          </w:p>
          <w:p w14:paraId="4E9D8C5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D1EA07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ық.</w:t>
            </w:r>
          </w:p>
          <w:p w14:paraId="6AFE65B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ид.игра: «Будь внимателен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3C912D0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ивать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а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ных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динаковых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а по длине и ширине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е и толщине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79D9B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 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65A2D9DC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ұқият бол.</w:t>
            </w:r>
          </w:p>
          <w:p w14:paraId="338CC19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9EB6A3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ыжи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175687D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азвивать художественно-творческие способности, самостоятельность, активность детей в различных видах детской деятельности.Умеют лепить предметы из нескольких частей. При составлении композиции учитывают соотношение предметов и объектов по величине.</w:t>
            </w:r>
          </w:p>
          <w:p w14:paraId="6DA5FDF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140E170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аңғы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1C1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Чтение произведения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Новые сани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2264587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делиться впечатлениями после рассматривания картин, предметов, наблюдения за объектами живой и неживой природы, прослушивания произведений, просмотра мультфильмов, сказок.</w:t>
            </w:r>
          </w:p>
          <w:p w14:paraId="7EA244C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234D8E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на.</w:t>
            </w:r>
          </w:p>
          <w:p w14:paraId="3071539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ид.игра:</w:t>
            </w:r>
          </w:p>
          <w:p w14:paraId="06A144A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Покажи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правильно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73D4020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ивать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а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ных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динаковых предмета по длине и ширине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е и толщине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5F93D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 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18B6DD19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өрсет.</w:t>
            </w:r>
          </w:p>
          <w:p w14:paraId="3A4CBA9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</w:p>
          <w:p w14:paraId="2C9ED04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Морозные узоры»</w:t>
            </w:r>
          </w:p>
          <w:p w14:paraId="63AA029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</w:p>
          <w:p w14:paraId="0C318AC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азвивать художественно-творческие способности, самостоятельность, активность детей в различных видах детской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деятельности.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лепить предметы из нескольких частей. При составлении композиции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учитывают соотношение предметов и объектов по величине.</w:t>
            </w:r>
          </w:p>
          <w:p w14:paraId="63A507A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4D23369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урет.</w:t>
            </w:r>
          </w:p>
        </w:tc>
      </w:tr>
      <w:tr w:rsidR="00304A39" w:rsidRPr="006755AF" w14:paraId="56AF2F1D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E92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B5F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742E6F5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по плану муз.рук.)</w:t>
            </w:r>
          </w:p>
          <w:p w14:paraId="34717069" w14:textId="77777777" w:rsidR="00304A39" w:rsidRPr="006755AF" w:rsidRDefault="00304A39" w:rsidP="00EA157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меют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ять игровые действия в соответствии с характером музыки, петь по кругу, менять движения, проявлять быстроту и ловкость;</w:t>
            </w:r>
          </w:p>
          <w:p w14:paraId="7EF23AE4" w14:textId="77777777" w:rsidR="00304A39" w:rsidRPr="006755AF" w:rsidRDefault="00304A39" w:rsidP="00EA157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      </w:r>
          </w:p>
          <w:p w14:paraId="2DCA395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навыки культуры слушания музыки (не отвлекаться, дослушивать произведение до конца). Обучать умению чувствовать характер музыки, узнавать знакомые произведения, высказывать свои впечатления о прослушанном.</w:t>
            </w:r>
          </w:p>
          <w:p w14:paraId="4207541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ойнау,әуен, жүгіру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бақша, қыс,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йырлы таң, сәлеметсізбе, сауболыныз, рахмет, топ, тоғыз топқа бөлініндер, шеңбер бірге ойнайык,ән айту, би.</w:t>
            </w:r>
          </w:p>
          <w:p w14:paraId="2E30DB4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ахский язык </w:t>
            </w:r>
          </w:p>
          <w:p w14:paraId="2358269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о плану специалиста) </w:t>
            </w:r>
          </w:p>
          <w:p w14:paraId="07CDC18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7B8735B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0D253C4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мен артикуляциялық аппараттарды, тыныс алумен анық дикцияны дамытуды </w:t>
            </w:r>
          </w:p>
          <w:p w14:paraId="68860E49" w14:textId="77777777" w:rsidR="00304A39" w:rsidRPr="006755AF" w:rsidRDefault="00304A39" w:rsidP="00EA157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Pr="006755A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Аю, түлкі, </w:t>
            </w:r>
            <w:r w:rsidRPr="006755A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қасқыр, қоян</w:t>
            </w:r>
          </w:p>
          <w:p w14:paraId="79DF03F2" w14:textId="77777777" w:rsidR="00304A39" w:rsidRPr="006755AF" w:rsidRDefault="00304A39" w:rsidP="00EA157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өз тіркестері: </w:t>
            </w:r>
            <w:r w:rsidRPr="006755A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Жабайы аңдар.Қоңыр аю.</w:t>
            </w:r>
          </w:p>
          <w:p w14:paraId="7BA75DA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тикуляциялық жаттығулар:</w:t>
            </w:r>
          </w:p>
          <w:p w14:paraId="5EC11B3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-қа-қасқыр  </w:t>
            </w:r>
          </w:p>
          <w:p w14:paraId="313F2DA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-қо-қоян</w:t>
            </w:r>
          </w:p>
          <w:p w14:paraId="5FC763D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-кі-түлкі</w:t>
            </w:r>
          </w:p>
          <w:p w14:paraId="7F4E18D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/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«Зообақта»</w:t>
            </w:r>
          </w:p>
          <w:p w14:paraId="721B622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ін  дамыту, қимылдарын көрсету</w:t>
            </w:r>
          </w:p>
          <w:p w14:paraId="1F91EDDB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.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3C5EA321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движения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ходить с выполнением заданий:</w:t>
            </w:r>
          </w:p>
          <w:p w14:paraId="15A50826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; Ход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 прямой дорожке,</w:t>
            </w:r>
          </w:p>
          <w:p w14:paraId="77366781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ать с выполнением определенных заданий:</w:t>
            </w:r>
          </w:p>
          <w:p w14:paraId="7D2DA790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Бросание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вертикальную цель (высота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ени1,2метра) правой и левой рукой (расстояние1-1,5метра).</w:t>
            </w:r>
          </w:p>
          <w:p w14:paraId="5B822823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, перестроение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буч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нию находить свое место в строю.</w:t>
            </w:r>
          </w:p>
          <w:p w14:paraId="2B4AA50D" w14:textId="77777777" w:rsidR="00304A39" w:rsidRPr="006755AF" w:rsidRDefault="00304A39" w:rsidP="00EA157A">
            <w:pPr>
              <w:pStyle w:val="a9"/>
              <w:spacing w:after="0" w:line="240" w:lineRule="auto"/>
              <w:ind w:right="10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55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тмические упражнения</w:t>
            </w:r>
            <w:proofErr w:type="gramStart"/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>: Выполнять</w:t>
            </w:r>
            <w:proofErr w:type="gramEnd"/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комые, ранее выученные упражнения и движения под сопровождение музыки.</w:t>
            </w:r>
          </w:p>
          <w:p w14:paraId="69AAB17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2.Общеразвивающие упражнения:</w:t>
            </w:r>
          </w:p>
          <w:p w14:paraId="546843C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для рук и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лечевого  пояса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за спиной, над головой;</w:t>
            </w:r>
          </w:p>
          <w:p w14:paraId="3EFE1A8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туловища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 и опускать ноги, двигать ногами (из положения лежа на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е);</w:t>
            </w:r>
          </w:p>
          <w:p w14:paraId="354CFEC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ног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хватывая колени руками и наклоняя</w:t>
            </w:r>
          </w:p>
          <w:p w14:paraId="65D68ED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голову;</w:t>
            </w:r>
          </w:p>
          <w:p w14:paraId="73331F6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. Ориентироваться в пространстве, действовать в соответствии со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наками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и»,«держись»,«вставай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0B47B272" w14:textId="77777777" w:rsidR="00304A39" w:rsidRPr="006755AF" w:rsidRDefault="00304A39" w:rsidP="00EA157A">
            <w:pPr>
              <w:pStyle w:val="a9"/>
              <w:spacing w:after="0" w:line="240" w:lineRule="auto"/>
              <w:ind w:right="1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55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Самостоятельная двигательная активность</w:t>
            </w:r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>. Поощрять самостоятельные игры с велосипедами;</w:t>
            </w:r>
          </w:p>
          <w:p w14:paraId="5895699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упражнения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Кататься на санках.</w:t>
            </w:r>
          </w:p>
          <w:p w14:paraId="7700F68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беги(повторяется  в разных видах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CB7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BCFC0F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C2B650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7CFA37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3BE277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B4A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4C47111B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движения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ходить с выполнением заданий:</w:t>
            </w:r>
          </w:p>
          <w:p w14:paraId="5D680FE0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; Ход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 прямой дорожке,</w:t>
            </w:r>
          </w:p>
          <w:p w14:paraId="7C35E0C2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бегать с выполнением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ых заданий:</w:t>
            </w:r>
          </w:p>
          <w:p w14:paraId="39FC7142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Бросание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вертикальную цель (высота мишени1,2метра) правой и левой рукой (расстояние1-1,5метра).</w:t>
            </w:r>
          </w:p>
          <w:p w14:paraId="2491B158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, перестроение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буч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нию находить свое место в строю.</w:t>
            </w:r>
          </w:p>
          <w:p w14:paraId="044D3193" w14:textId="77777777" w:rsidR="00304A39" w:rsidRPr="006755AF" w:rsidRDefault="00304A39" w:rsidP="00EA157A">
            <w:pPr>
              <w:pStyle w:val="a9"/>
              <w:spacing w:after="0" w:line="240" w:lineRule="auto"/>
              <w:ind w:right="10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55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тмические упражнения</w:t>
            </w:r>
            <w:proofErr w:type="gramStart"/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>: Выполнять</w:t>
            </w:r>
            <w:proofErr w:type="gramEnd"/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комые, ранее выученные упражнения и движения под сопровождение музыки.</w:t>
            </w:r>
          </w:p>
          <w:p w14:paraId="2073752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2.Общеразвивающие упражнения:</w:t>
            </w:r>
          </w:p>
          <w:p w14:paraId="0861F4B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для рук и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лечевого  пояса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за спиной, над головой;</w:t>
            </w:r>
          </w:p>
          <w:p w14:paraId="30F6F0D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дл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уловища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 и опускать ноги, двигать ногами (из положения лежа на спине);</w:t>
            </w:r>
          </w:p>
          <w:p w14:paraId="0C83584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ног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хватывая колени руками и наклоняя</w:t>
            </w:r>
          </w:p>
          <w:p w14:paraId="25DF722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голову;</w:t>
            </w:r>
          </w:p>
          <w:p w14:paraId="082AA5B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. Ориентироваться в пространстве, действовать в соответствии со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наками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и»,«держись»,«вставай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6723769A" w14:textId="77777777" w:rsidR="00304A39" w:rsidRPr="006755AF" w:rsidRDefault="00304A39" w:rsidP="00EA157A">
            <w:pPr>
              <w:pStyle w:val="a9"/>
              <w:spacing w:after="0" w:line="240" w:lineRule="auto"/>
              <w:ind w:right="1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55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Самостоятельная двигательная активность</w:t>
            </w:r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>. Поощрять самостоятельные игры с велосипедами;</w:t>
            </w:r>
          </w:p>
          <w:p w14:paraId="5689E31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упражнения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Кататься на санках.</w:t>
            </w:r>
          </w:p>
          <w:p w14:paraId="02D9A77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Тілге бойлау(словарный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96A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AD97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7AD7478E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движения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ходить с выполнением заданий:</w:t>
            </w:r>
          </w:p>
          <w:p w14:paraId="2FE0FA4A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; Ход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 прямой дорожке,</w:t>
            </w:r>
          </w:p>
          <w:p w14:paraId="64EEAB58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бегать с выполнением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ых заданий:</w:t>
            </w:r>
          </w:p>
          <w:p w14:paraId="33302D3B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Бросание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вертикальную цель (высота мишени1,2метра) правой и левой рукой (расстояние1-1,5метра).</w:t>
            </w:r>
          </w:p>
          <w:p w14:paraId="5A43F73D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, перестроение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буч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нию находить свое место в строю.</w:t>
            </w:r>
          </w:p>
          <w:p w14:paraId="7C70D1F2" w14:textId="77777777" w:rsidR="00304A39" w:rsidRPr="006755AF" w:rsidRDefault="00304A39" w:rsidP="00EA157A">
            <w:pPr>
              <w:pStyle w:val="a9"/>
              <w:spacing w:after="0" w:line="240" w:lineRule="auto"/>
              <w:ind w:right="10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55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тмические упражнения</w:t>
            </w:r>
            <w:proofErr w:type="gramStart"/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>: Выполнять</w:t>
            </w:r>
            <w:proofErr w:type="gramEnd"/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комые, ранее выученные упражнения и движения под сопровождение музыки.</w:t>
            </w:r>
          </w:p>
          <w:p w14:paraId="0F333B9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2.Общеразвивающие упражнения:</w:t>
            </w:r>
          </w:p>
          <w:p w14:paraId="3B828B8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для рук и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лечевого  пояса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за спиной, над головой;</w:t>
            </w:r>
          </w:p>
          <w:p w14:paraId="1A300BF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дл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уловища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 и опускать ноги, двигать ногами (из положения лежа на спине);</w:t>
            </w:r>
          </w:p>
          <w:p w14:paraId="4048E77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ног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хватывая колени руками и наклоняя</w:t>
            </w:r>
          </w:p>
          <w:p w14:paraId="47E4920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голову;</w:t>
            </w:r>
          </w:p>
          <w:p w14:paraId="26C3E40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. Ориентироваться в пространстве, действовать в соответствии со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наками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и»,«держись»,«вставай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44108CB5" w14:textId="77777777" w:rsidR="00304A39" w:rsidRPr="006755AF" w:rsidRDefault="00304A39" w:rsidP="00EA157A">
            <w:pPr>
              <w:pStyle w:val="a9"/>
              <w:spacing w:after="0" w:line="240" w:lineRule="auto"/>
              <w:ind w:right="1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55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Самостоятельная двигательная активность</w:t>
            </w:r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>. Поощрять самостоятельные игры с велосипедами;</w:t>
            </w:r>
          </w:p>
          <w:p w14:paraId="49F2C84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упражнения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Кататься на санках.</w:t>
            </w:r>
          </w:p>
          <w:p w14:paraId="01F950E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54A1D8A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2637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001DD75E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45A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C50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42638CD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развитие речи, навыки самообслуждивания, развитие крупной и мелкой моторики)</w:t>
            </w:r>
          </w:p>
        </w:tc>
      </w:tr>
      <w:tr w:rsidR="00304A39" w:rsidRPr="006755AF" w14:paraId="38EEA4B2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CF6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246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огулка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10CE2DD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блюдение за деревьями</w:t>
            </w:r>
          </w:p>
          <w:p w14:paraId="50C038A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 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знания о жизни растений </w:t>
            </w:r>
            <w:proofErr w:type="gramStart"/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зимой</w:t>
            </w: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зновательная, коммуникативная деятельность с ознакомлением с окружающим миром)</w:t>
            </w:r>
          </w:p>
          <w:p w14:paraId="7949A844" w14:textId="77777777" w:rsidR="00304A39" w:rsidRPr="006755AF" w:rsidRDefault="00304A39" w:rsidP="00EA157A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 w:rsidRPr="006755A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одкормка птиц на участке детского сада.</w:t>
            </w:r>
          </w:p>
          <w:p w14:paraId="19C93DDA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 xml:space="preserve"> воспитывать любовь, бережное и 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lastRenderedPageBreak/>
              <w:t>заботливое отношение к зимующим птицам.</w:t>
            </w:r>
          </w:p>
          <w:p w14:paraId="5856A57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F17AFB0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движная игра</w:t>
            </w:r>
          </w:p>
          <w:p w14:paraId="1ABBAF6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йцы и лиса»</w:t>
            </w:r>
          </w:p>
          <w:p w14:paraId="2D44F2A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: 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приучать внимательно слушать воспитателя, выполнять прыжки и другие действия в соответствии с текстом; учить ориентироваться в пространстве, находить свое место.</w:t>
            </w:r>
          </w:p>
          <w:p w14:paraId="491E1AF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2FDE40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игра</w:t>
            </w:r>
          </w:p>
          <w:p w14:paraId="0120C58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аш, құстар, қоян және түлк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39E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 1</w:t>
            </w:r>
          </w:p>
          <w:p w14:paraId="5E287B2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солнцем.</w:t>
            </w:r>
          </w:p>
          <w:p w14:paraId="5208A45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ство с природными явлениями; дать понятие о признаках зимы.</w:t>
            </w:r>
          </w:p>
          <w:p w14:paraId="3095610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познавательная, коммуникативная деятельность ознакомление с окружающим миро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DB8A8C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 Сгребание снега лопатой.</w:t>
            </w:r>
          </w:p>
          <w:p w14:paraId="602ED21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Цель: учить работать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а, добиваться выполнения цели общими усилиями.</w:t>
            </w:r>
          </w:p>
          <w:p w14:paraId="7F3DF45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6D3E52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«Кто бросит дальше снежок?».</w:t>
            </w:r>
          </w:p>
          <w:p w14:paraId="0A0BF07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Цель: учить детей метанию на дальность.,</w:t>
            </w:r>
          </w:p>
          <w:p w14:paraId="0714445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F8EB24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ая игра</w:t>
            </w:r>
          </w:p>
          <w:p w14:paraId="1059D3C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Тілге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бойлау</w:t>
            </w:r>
            <w:proofErr w:type="spell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оварный минимум)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уа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йы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қар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B43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Прогулка 2</w:t>
            </w:r>
          </w:p>
          <w:p w14:paraId="71F5696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 одеты прохожие?</w:t>
            </w:r>
          </w:p>
          <w:p w14:paraId="6ED9FED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учить работать сообща, добиваться выполнения цели общими усилиями.</w:t>
            </w:r>
          </w:p>
          <w:p w14:paraId="3C13722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познавательная, коммуникативная деятельность ознакомление с окружающим миро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10E099E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Сгребание снега лопатами, расчистка дорожек.</w:t>
            </w:r>
          </w:p>
          <w:p w14:paraId="2293E3F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E9E48D7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движная игра</w:t>
            </w:r>
          </w:p>
          <w:p w14:paraId="395D111C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Живой лабиринт».</w:t>
            </w:r>
          </w:p>
          <w:p w14:paraId="42663112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: учить образовывать двойные ряды, делать широкий круг; тренировать слаженность коллективных действий, быстроту реакции и смекалку.</w:t>
            </w:r>
          </w:p>
          <w:p w14:paraId="65754778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игра</w:t>
            </w:r>
          </w:p>
          <w:p w14:paraId="5F43AED1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42967B2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вободная игра</w:t>
            </w:r>
          </w:p>
          <w:p w14:paraId="21FFE20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, киі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3CB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улка 3</w:t>
            </w:r>
          </w:p>
          <w:p w14:paraId="4218792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блюдение за свойствами снега.</w:t>
            </w:r>
          </w:p>
          <w:p w14:paraId="3FED2DE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 </w:t>
            </w:r>
            <w:r w:rsidRPr="006755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ть знакомство со свойствами снега (холодный, белый, хрустящий).</w:t>
            </w:r>
          </w:p>
          <w:p w14:paraId="0905E09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познавательная, коммуникативная деятельность ознакомление с окружающим миро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186B2A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Сгребание снега с дорожки.</w:t>
            </w:r>
          </w:p>
          <w:p w14:paraId="677FFB9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рудов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3E4C586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движная игра</w:t>
            </w:r>
          </w:p>
          <w:p w14:paraId="6A7A7972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7"/>
                <w:w w:val="102"/>
                <w:sz w:val="24"/>
                <w:szCs w:val="24"/>
              </w:rPr>
              <w:t>«Пузырь».</w:t>
            </w:r>
          </w:p>
          <w:p w14:paraId="77920D76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7"/>
                <w:w w:val="102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</w:rPr>
              <w:t>: продолжать учить детей строиться в круг.</w:t>
            </w:r>
          </w:p>
          <w:p w14:paraId="391B5C2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бодная игра</w:t>
            </w:r>
          </w:p>
          <w:p w14:paraId="69AB40C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(игровая, двигательная деятельность)</w:t>
            </w:r>
          </w:p>
          <w:p w14:paraId="69E0C86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, қыс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83B6" w14:textId="77777777" w:rsidR="00304A39" w:rsidRPr="006755AF" w:rsidRDefault="00304A39" w:rsidP="00EA157A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улка 4</w:t>
            </w:r>
          </w:p>
          <w:p w14:paraId="63EDBFB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блюдение за снегопадом</w:t>
            </w:r>
          </w:p>
          <w:p w14:paraId="32E0F78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 </w:t>
            </w:r>
            <w:r w:rsidRPr="006755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представление о состоянии воды.</w:t>
            </w:r>
          </w:p>
          <w:p w14:paraId="7B85797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познавательная, коммуникативная деятельность ознакомление с окружающим миром)</w:t>
            </w:r>
          </w:p>
          <w:p w14:paraId="4A90DE1C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Сооружение построек из снега.</w:t>
            </w:r>
          </w:p>
          <w:p w14:paraId="32A5ADF7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val="kk-KZ"/>
              </w:rPr>
              <w:t>)</w:t>
            </w:r>
          </w:p>
          <w:p w14:paraId="190FB5BF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движная игра</w:t>
            </w:r>
          </w:p>
          <w:p w14:paraId="0ABC3223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С камушка на камушек».</w:t>
            </w:r>
          </w:p>
          <w:p w14:paraId="70DC22B5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 учить прыжкам в длину.</w:t>
            </w:r>
          </w:p>
          <w:p w14:paraId="482C6A39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бодная игра</w:t>
            </w:r>
          </w:p>
          <w:p w14:paraId="6AF3D8E8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(игровая, двигательная деятельность)</w:t>
            </w:r>
          </w:p>
          <w:p w14:paraId="27D5321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ар, секіру.</w:t>
            </w:r>
          </w:p>
        </w:tc>
      </w:tr>
      <w:tr w:rsidR="00304A39" w:rsidRPr="006755AF" w14:paraId="44EBA3A4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176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BDD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42158D2F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AFC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5AE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самообслуживаание,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рудовая деятельность)</w:t>
            </w:r>
          </w:p>
          <w:p w14:paraId="4495834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ас дәмді болсын</w:t>
            </w:r>
          </w:p>
          <w:p w14:paraId="36D9A88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ы за стол садимся кушать,</w:t>
            </w:r>
          </w:p>
          <w:p w14:paraId="5722772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будем слушать,</w:t>
            </w:r>
          </w:p>
          <w:p w14:paraId="604179D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удем молча мы жевать,</w:t>
            </w:r>
          </w:p>
          <w:p w14:paraId="4AEC1E2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отвлекать.</w:t>
            </w:r>
          </w:p>
          <w:p w14:paraId="5F4E5B7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абын, орамал</w:t>
            </w:r>
          </w:p>
          <w:p w14:paraId="5C18E4F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нан, сорпа</w:t>
            </w:r>
          </w:p>
        </w:tc>
      </w:tr>
      <w:tr w:rsidR="00304A39" w:rsidRPr="006755AF" w14:paraId="415F05C3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24A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200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378D044B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D36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97F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0B86887D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81F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EC7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сүт,айран</w:t>
            </w:r>
          </w:p>
        </w:tc>
      </w:tr>
      <w:tr w:rsidR="00304A39" w:rsidRPr="006755AF" w14:paraId="06F51D11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A4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Экологическое воспитание               ПДД                  Книжный калейдоскоп  Вариативный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омпонент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лшебные пальчик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12A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«Адал азамат» </w:t>
            </w:r>
          </w:p>
          <w:p w14:paraId="7DDAFDC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hyperlink r:id="rId9" w:history="1">
              <w:r w:rsidRPr="006755AF">
                <w:rPr>
                  <w:rStyle w:val="ac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Мы – экологи» </w:t>
              </w:r>
            </w:hyperlink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ая, экспериментальная деятельность «Руки станут чище, если помыть их не только водой»</w:t>
            </w:r>
          </w:p>
          <w:p w14:paraId="5546EA8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й о свойствах мыла (пенится, растворяется, имеет запах/форму) и воды, а также знакомство с правилами гигиены. Опыты развивают познавательный интерес, наблюдательность, мелкую моторику и навыки самостоятельного исследования. </w:t>
            </w:r>
          </w:p>
          <w:p w14:paraId="1CA0F7A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664A29C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464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Экологическое воспитание</w:t>
            </w:r>
          </w:p>
          <w:p w14:paraId="11C01E51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Тематическая прогулка: «Удивительный воздух»</w:t>
            </w:r>
          </w:p>
          <w:p w14:paraId="1257C63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Цель: формирование целостного восприятия окружающего мира, </w:t>
            </w:r>
            <w:r w:rsidRPr="006755A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 xml:space="preserve">развитие интереса к исследовательской, познавательной и экспериментальной деятельности детей. Активизировать и обогащать словарный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запас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ая деятельность)</w:t>
            </w:r>
          </w:p>
          <w:p w14:paraId="4C5B2B8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жел, ауа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B3A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ПДД </w:t>
            </w:r>
          </w:p>
          <w:p w14:paraId="5CD43D4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седа«Где и как можно кататься на санках?»</w:t>
            </w:r>
          </w:p>
          <w:p w14:paraId="553ECA0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дошкольников о безопасности на улицах и дорогах.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64D9E34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(познавательная деятельность)</w:t>
            </w:r>
          </w:p>
          <w:p w14:paraId="15F03DF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л, шана.</w:t>
            </w:r>
          </w:p>
          <w:p w14:paraId="3C85B7D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C8A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олшебные пальчики»</w:t>
            </w:r>
          </w:p>
          <w:p w14:paraId="53C2C46B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: «Голуби»</w:t>
            </w:r>
          </w:p>
          <w:p w14:paraId="71F6277E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       рисовать нетрадиционным способом -оставляя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ечаток ладони             на листе. Учить дорисовывать детали (глаза, хвост, лапки).</w:t>
            </w:r>
          </w:p>
          <w:p w14:paraId="0B55F8D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7C37676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гершін.</w:t>
            </w:r>
          </w:p>
          <w:p w14:paraId="7487CA5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59D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нижный калейдоскоп</w:t>
            </w:r>
          </w:p>
          <w:p w14:paraId="1CA98EC4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ид.</w:t>
            </w:r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а</w:t>
            </w:r>
            <w:proofErr w:type="gramStart"/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:  «</w:t>
            </w:r>
            <w:proofErr w:type="gramEnd"/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знай сказку по иллюстрациям»</w:t>
            </w:r>
          </w:p>
          <w:p w14:paraId="2FD6A50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я названий сказок.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оммуникативная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еятельность)</w:t>
            </w:r>
          </w:p>
          <w:p w14:paraId="5885133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.</w:t>
            </w:r>
          </w:p>
          <w:p w14:paraId="043F2ED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5B999C72" w14:textId="77777777" w:rsidTr="00EA157A">
        <w:trPr>
          <w:trHeight w:val="122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68CDA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17A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дивидуальная работа с детьми проходит в соответствии с Индивидуальными картами развития ребенка: беседа, дидактические игры, звуковая культура речи, связная речь, развитие творческих способностей через ИЗО деятельность и др.</w:t>
            </w:r>
          </w:p>
          <w:p w14:paraId="7C4419A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негелі 15 минут» - формирование навыков свободного общения взрослых с детьми</w:t>
            </w:r>
          </w:p>
        </w:tc>
      </w:tr>
      <w:tr w:rsidR="00304A39" w:rsidRPr="006755AF" w14:paraId="219C0BA7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ADD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BE37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е навыки</w:t>
            </w:r>
          </w:p>
          <w:p w14:paraId="348E04CB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нсариев Карим</w:t>
            </w:r>
          </w:p>
          <w:p w14:paraId="475ABE28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евкунова Анфиса</w:t>
            </w:r>
          </w:p>
          <w:p w14:paraId="7F3DD946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евкунова Алиса</w:t>
            </w:r>
          </w:p>
          <w:p w14:paraId="02C53CF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скажи словечко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3C1280C" w14:textId="77777777" w:rsidR="00304A39" w:rsidRPr="006755AF" w:rsidRDefault="00304A39" w:rsidP="00EA157A">
            <w:pPr>
              <w:shd w:val="clear" w:color="auto" w:fill="FFFFFF"/>
              <w:spacing w:after="0"/>
              <w:ind w:left="35" w:right="24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авильно артикулировать гласные и согласные звуки;</w:t>
            </w:r>
          </w:p>
          <w:p w14:paraId="042A3D6A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өз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382C8F2" w14:textId="77777777" w:rsidR="00304A39" w:rsidRPr="006755AF" w:rsidRDefault="00304A39" w:rsidP="00EA157A">
            <w:pPr>
              <w:spacing w:after="0"/>
              <w:ind w:right="32" w:firstLine="1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EA05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ые навыки</w:t>
            </w:r>
          </w:p>
          <w:p w14:paraId="3315903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нтонов Леонид</w:t>
            </w:r>
          </w:p>
          <w:p w14:paraId="5D49817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вицкая Алиса</w:t>
            </w:r>
          </w:p>
          <w:p w14:paraId="67F9828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лхороева Русалина</w:t>
            </w:r>
          </w:p>
          <w:p w14:paraId="6A1096D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:</w:t>
            </w:r>
          </w:p>
          <w:p w14:paraId="1978436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одбери фигуру»</w:t>
            </w:r>
          </w:p>
          <w:p w14:paraId="35BE72D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редставления детей о геометрических формах, упражнять в их назывании.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  <w:p w14:paraId="6648E405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ішін.</w:t>
            </w:r>
          </w:p>
          <w:p w14:paraId="156070F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120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ворческие навыки</w:t>
            </w:r>
          </w:p>
          <w:p w14:paraId="5BF1E0F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латгауэр Евангелина</w:t>
            </w:r>
          </w:p>
          <w:p w14:paraId="695068C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ксютов Радмир</w:t>
            </w:r>
          </w:p>
          <w:p w14:paraId="4CD1711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раус Амир</w:t>
            </w:r>
          </w:p>
          <w:p w14:paraId="19EC596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Чего не хватает?»</w:t>
            </w:r>
          </w:p>
          <w:p w14:paraId="1B2F447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</w:p>
          <w:p w14:paraId="7F61BCCD" w14:textId="77777777" w:rsidR="00304A39" w:rsidRPr="006755AF" w:rsidRDefault="00304A39" w:rsidP="00EA157A">
            <w:pPr>
              <w:spacing w:after="0"/>
              <w:ind w:right="32" w:firstLine="1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орисовывать элемент к готовому силуэту (котенку дорисовать хвостик)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394FA2F" w14:textId="77777777" w:rsidR="00304A39" w:rsidRPr="006755AF" w:rsidRDefault="00304A39" w:rsidP="00EA157A">
            <w:pPr>
              <w:shd w:val="clear" w:color="auto" w:fill="FFFFFF"/>
              <w:spacing w:after="0"/>
              <w:ind w:left="35" w:right="2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ысық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4B3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циальные навыки</w:t>
            </w:r>
          </w:p>
          <w:p w14:paraId="19DCE8E3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обычина Лилия</w:t>
            </w:r>
          </w:p>
          <w:p w14:paraId="4ADF087B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акенова Алема</w:t>
            </w:r>
          </w:p>
          <w:p w14:paraId="6955437A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йрат Султан</w:t>
            </w:r>
          </w:p>
          <w:p w14:paraId="070A95A3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Дид.игра: «Кому это нужно?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14:paraId="3C1B3A6C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учи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зывать вещи, необходимые людям определенных профессий.</w:t>
            </w:r>
          </w:p>
          <w:p w14:paraId="7B9D2184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амандық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E73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доровье</w:t>
            </w:r>
          </w:p>
          <w:p w14:paraId="7F00686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разалинов Даир</w:t>
            </w:r>
          </w:p>
          <w:p w14:paraId="4DB18C6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авинов Арсений</w:t>
            </w:r>
          </w:p>
          <w:p w14:paraId="2F64681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Шалқар Аяла</w:t>
            </w:r>
          </w:p>
          <w:p w14:paraId="39FA334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Подвижная игра:</w:t>
            </w:r>
          </w:p>
          <w:p w14:paraId="4E8E7E2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Через ручеек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4B8AFAC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 прыгает</w:t>
            </w:r>
            <w:proofErr w:type="gramEnd"/>
            <w:r w:rsidRPr="006755A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на месте на двух ногах, с продвижением вперед</w:t>
            </w:r>
            <w:r w:rsidRPr="006755A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ab/>
            </w:r>
          </w:p>
          <w:p w14:paraId="2DC2B4B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ұлақ.</w:t>
            </w:r>
          </w:p>
        </w:tc>
      </w:tr>
      <w:tr w:rsidR="00304A39" w:rsidRPr="006755AF" w14:paraId="1AD08744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D57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213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</w:t>
            </w:r>
          </w:p>
          <w:p w14:paraId="1118969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ртивно- игровым оборудованиеми спортивными принадлежностями.</w:t>
            </w:r>
          </w:p>
          <w:p w14:paraId="77562DF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правила поведения на прогулке, во время наблюдений, во время подвижных игр, соблюдения мер гигиены, безопасности. (кгн, навыки самообслуживания, казахский язык, ознакомление с окружающим миром, развитие речи)</w:t>
            </w:r>
          </w:p>
          <w:p w14:paraId="402E5A6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ылы киінеміз-одеваемся тепло. Побуждать запоминать виды одежды, обуви, головных уборов на казахском языке: күртеше - куртка, аяқ-киім - обувь, бас киім - головной убор, шалбар - брюки, жейде - рубашка, көйлек - платье, белдемше - юбка, кофта- жемпір</w:t>
            </w:r>
          </w:p>
          <w:p w14:paraId="4D4E52F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циональная игра -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 дошкольного возраста</w:t>
            </w:r>
          </w:p>
          <w:p w14:paraId="50D1C71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формирование бережного отношения к потреблению природных ресурс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6FDCCB79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0C7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76D2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AC093D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қан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ын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DEB56C8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«Перепрыгни через веревку»)</w:t>
            </w:r>
          </w:p>
          <w:p w14:paraId="386D0688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 развивать у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ловкость, умение прыгать и перепрыгивать через веревку.</w:t>
            </w:r>
          </w:p>
          <w:p w14:paraId="49A05B0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7D0402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екі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1B1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движная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ы-ұшт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8D1FB4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«Летит -летит»)</w:t>
            </w:r>
          </w:p>
          <w:p w14:paraId="0AA2BC2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 внимание, ловкость.</w:t>
            </w:r>
          </w:p>
          <w:p w14:paraId="2019BFD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6E1B5D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ұш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8996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нынд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ап» («Найди свое место!»)</w:t>
            </w:r>
          </w:p>
          <w:p w14:paraId="44F03E3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 внимание, быстроту реакци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F8EE3F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7CD93B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орнынды та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AFE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, два, три – беги!»</w:t>
            </w:r>
          </w:p>
          <w:p w14:paraId="101469D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ять детей в умении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овать по сигналу; развивать быстроту бега, слаженность коллективных действий.</w:t>
            </w:r>
          </w:p>
          <w:p w14:paraId="7A2D420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54B207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, екі, үш, жүгіру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92D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: </w:t>
            </w:r>
          </w:p>
          <w:p w14:paraId="15967C15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Акула и рыбки»</w:t>
            </w:r>
          </w:p>
          <w:p w14:paraId="4922DEA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у детей бегать в определённом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и; ориентироваться в пространстве.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9C4D99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ық.</w:t>
            </w:r>
          </w:p>
        </w:tc>
      </w:tr>
      <w:tr w:rsidR="00304A39" w:rsidRPr="006755AF" w14:paraId="73EF28C9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DBB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DD2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27BDFE67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E6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D6B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ужином (культурно-гигиенические навыки, самообслуживаание, трудовая деятельность) Привлечение внимания детей к еде, приобщение к культурному питанию (развитие речи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кешкі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</w:t>
            </w:r>
          </w:p>
        </w:tc>
      </w:tr>
      <w:tr w:rsidR="00304A39" w:rsidRPr="006755AF" w14:paraId="5DD05D7E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D579A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(игры малой подвижности, настольные 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CDE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734CA12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Национальная игра –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</w:t>
            </w:r>
          </w:p>
        </w:tc>
      </w:tr>
      <w:tr w:rsidR="00304A39" w:rsidRPr="006755AF" w14:paraId="11BA5EBF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875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80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6105793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2A07C1F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</w:t>
            </w:r>
          </w:p>
          <w:p w14:paraId="06A90729" w14:textId="77777777" w:rsidR="00304A39" w:rsidRPr="006755AF" w:rsidRDefault="00304A39" w:rsidP="00EA157A">
            <w:pPr>
              <w:shd w:val="clear" w:color="auto" w:fill="FFFFFF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Угадай игрушку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  <w:t>»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br/>
              <w:t>Цель: 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Формировать у детей умение находить предмет, 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lastRenderedPageBreak/>
              <w:t xml:space="preserve">ориентируясь на его основные признаки, описание. Вырабатывать правильное произношение и понимание слов, умение задавать вопросы на казахском языке и отвечать на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них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1D846EF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ойыншық.</w:t>
            </w:r>
          </w:p>
          <w:p w14:paraId="7CA2912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Чтение 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произведение 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. Губин «Горка»</w:t>
            </w:r>
          </w:p>
          <w:p w14:paraId="03A6D28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 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 интерес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, желание в обыгрывании и драматизации знакомых сказок.</w:t>
            </w:r>
          </w:p>
          <w:p w14:paraId="31E6F3E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04270E7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69623A7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ыс.</w:t>
            </w:r>
          </w:p>
          <w:p w14:paraId="7869447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Городок для кукол»</w:t>
            </w:r>
          </w:p>
          <w:p w14:paraId="7974584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ворческого воображения при сооружении постройки, объединяя их по сюжету и обыгрывая его; конструирование из бумаги.</w:t>
            </w:r>
          </w:p>
          <w:p w14:paraId="7F6B8DE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5C2FEFB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уыршақ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679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Чтение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роизведения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итко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анки»</w:t>
            </w:r>
          </w:p>
          <w:p w14:paraId="6E91E33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 интерес, желание в обыгрывании и драматизации знакомых сказок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(художественная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6DC6D39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7FB0A95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ана.</w:t>
            </w:r>
          </w:p>
          <w:p w14:paraId="375C515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Скамеечка узкая для Зайки – Длинное Ушко, скамеечка широкая для Мишутки»</w:t>
            </w:r>
          </w:p>
          <w:p w14:paraId="6BA8F9A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4C7F4CD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оян, аю.</w:t>
            </w:r>
          </w:p>
          <w:p w14:paraId="4AB3E2F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зиму</w:t>
            </w:r>
          </w:p>
          <w:p w14:paraId="7218130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«</w:t>
            </w:r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val="kk-KZ"/>
              </w:rPr>
              <w:t xml:space="preserve">Зимушка </w:t>
            </w:r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- зима»</w:t>
            </w:r>
          </w:p>
          <w:p w14:paraId="209EA47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011880F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ы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306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Чтение р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каз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</w:t>
            </w:r>
          </w:p>
          <w:p w14:paraId="4F0529B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Введенский «На лыжах»</w:t>
            </w:r>
          </w:p>
          <w:p w14:paraId="141D6DF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 интерес, желание в обыгрывании и драматизации знакомых сказок.</w:t>
            </w:r>
          </w:p>
          <w:p w14:paraId="480F714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(художественная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137A33A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521D16C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аңғы.</w:t>
            </w:r>
          </w:p>
          <w:p w14:paraId="40FF296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омик для котенк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14:paraId="17E44A3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2BFF9B6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ысық.</w:t>
            </w:r>
          </w:p>
          <w:p w14:paraId="07F9E1E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зиму.</w:t>
            </w:r>
          </w:p>
          <w:p w14:paraId="185C8E8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«</w:t>
            </w:r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val="kk-KZ"/>
              </w:rPr>
              <w:t xml:space="preserve">Зимушка </w:t>
            </w:r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зима»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- творческая деятельность)</w:t>
            </w:r>
          </w:p>
          <w:p w14:paraId="31D46D3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ы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BC3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Чтение сказки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Барто «Девочка чумазая»</w:t>
            </w:r>
          </w:p>
          <w:p w14:paraId="5C37264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 интерес, желание в обыгрывании и драматизации знакомых сказок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(художественная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4AC54B2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0DE05E8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ыз.</w:t>
            </w:r>
          </w:p>
          <w:p w14:paraId="7397083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ные машины»</w:t>
            </w:r>
          </w:p>
          <w:p w14:paraId="0423993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64B9046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өлік.</w:t>
            </w:r>
          </w:p>
          <w:p w14:paraId="28E9E8B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ние песни про зиму.</w:t>
            </w:r>
          </w:p>
          <w:p w14:paraId="30906D8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«</w:t>
            </w:r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val="kk-KZ"/>
              </w:rPr>
              <w:t xml:space="preserve">Зимушка </w:t>
            </w:r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зима»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- творческая деятельность)</w:t>
            </w:r>
          </w:p>
          <w:p w14:paraId="2FC763E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с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EA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7EEBA5B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31422D8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52D9AD92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Какое время года?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  <w:t>»</w:t>
            </w:r>
          </w:p>
          <w:p w14:paraId="03E49ADA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Цель: 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Раширять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 словарный запас словами6 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lastRenderedPageBreak/>
              <w:t>обозначающими время года и отдельные явления в природе. Слышать и производить специфические звуки казахского языка (</w:t>
            </w: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қ,ө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,ү,і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7415446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жыл мезгілдері.</w:t>
            </w:r>
          </w:p>
          <w:p w14:paraId="6EED3D5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Чтение произведения</w:t>
            </w:r>
          </w:p>
          <w:p w14:paraId="1E580A0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 Осеева «Волшебная иголочка»</w:t>
            </w:r>
          </w:p>
          <w:p w14:paraId="32848D8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 интерес, желание в обыгрывании и драматизации знакомых сказок.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22361A4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109A21E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ине.</w:t>
            </w:r>
          </w:p>
          <w:p w14:paraId="04128EA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Находим геометрические фигуры»</w:t>
            </w:r>
          </w:p>
          <w:p w14:paraId="56F7754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6E5C2CF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ішіндер.</w:t>
            </w:r>
          </w:p>
          <w:p w14:paraId="6135F4B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ние песни про зиму.</w:t>
            </w:r>
          </w:p>
          <w:p w14:paraId="6DF918F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«</w:t>
            </w:r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val="kk-KZ"/>
              </w:rPr>
              <w:t xml:space="preserve">Зимушка </w:t>
            </w:r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зима»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- творческая деятельность)</w:t>
            </w:r>
          </w:p>
          <w:p w14:paraId="083FC6C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ыс.</w:t>
            </w:r>
          </w:p>
        </w:tc>
      </w:tr>
      <w:tr w:rsidR="00304A39" w:rsidRPr="006755AF" w14:paraId="1F73E253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88A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0CA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 Словарный минимум ; Сау болыныз!</w:t>
            </w:r>
          </w:p>
        </w:tc>
      </w:tr>
    </w:tbl>
    <w:p w14:paraId="3BBE5AB3" w14:textId="77777777" w:rsidR="00304A39" w:rsidRPr="006755AF" w:rsidRDefault="00304A39" w:rsidP="00304A39">
      <w:pPr>
        <w:spacing w:after="0"/>
        <w:ind w:right="3969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C2C2393" w14:textId="2DB27578" w:rsidR="00304A39" w:rsidRDefault="00304A39" w:rsidP="00D9558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  <w:r w:rsidRPr="006755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Проверила : Мукатова А.К.</w:t>
      </w:r>
      <w:r w:rsidRPr="006755AF">
        <w:rPr>
          <w:rFonts w:ascii="Times New Roman" w:hAnsi="Times New Roman" w:cs="Times New Roman"/>
          <w:noProof/>
          <w:sz w:val="24"/>
          <w:szCs w:val="24"/>
        </w:rPr>
        <w:t>16.01.2026</w:t>
      </w:r>
      <w:bookmarkEnd w:id="34"/>
    </w:p>
    <w:p w14:paraId="3251510A" w14:textId="77777777" w:rsidR="00D9558C" w:rsidRPr="006755AF" w:rsidRDefault="00D9558C" w:rsidP="00D9558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45D8DE6" w14:textId="77777777" w:rsidR="00304A39" w:rsidRPr="006755AF" w:rsidRDefault="00304A39" w:rsidP="00304A39">
      <w:pPr>
        <w:widowControl w:val="0"/>
        <w:autoSpaceDE w:val="0"/>
        <w:autoSpaceDN w:val="0"/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755A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Циклограмма воспитательно-образовательного процесса</w:t>
      </w:r>
    </w:p>
    <w:p w14:paraId="2419A60B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755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Дошкольная организация (ясли сад)</w:t>
      </w:r>
      <w:r w:rsidRPr="006755A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6755AF">
        <w:rPr>
          <w:rFonts w:ascii="Times New Roman" w:hAnsi="Times New Roman" w:cs="Times New Roman"/>
          <w:sz w:val="24"/>
          <w:szCs w:val="24"/>
        </w:rPr>
        <w:t>___"Мерей"________________</w:t>
      </w:r>
    </w:p>
    <w:p w14:paraId="0703C6A5" w14:textId="77777777" w:rsidR="00304A39" w:rsidRPr="006755AF" w:rsidRDefault="00304A39" w:rsidP="00304A3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Группа: </w:t>
      </w:r>
      <w:r w:rsidRPr="006755AF">
        <w:rPr>
          <w:rFonts w:ascii="Times New Roman" w:eastAsia="Times New Roman" w:hAnsi="Times New Roman" w:cs="Times New Roman"/>
          <w:sz w:val="24"/>
          <w:szCs w:val="24"/>
          <w:u w:val="single"/>
        </w:rPr>
        <w:t>средняя группа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 xml:space="preserve"> № 5 «</w:t>
      </w:r>
      <w:r w:rsidRPr="006755A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үлдіршін</w:t>
      </w:r>
      <w:r w:rsidRPr="006755A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6E868D5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Возраст 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детей:</w:t>
      </w:r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 3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0D0A7266" w14:textId="77777777" w:rsidR="00304A39" w:rsidRPr="006755AF" w:rsidRDefault="00304A39" w:rsidP="00304A3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55AF">
        <w:rPr>
          <w:rFonts w:ascii="Times New Roman" w:hAnsi="Times New Roman" w:cs="Times New Roman"/>
          <w:b/>
          <w:sz w:val="24"/>
          <w:szCs w:val="24"/>
        </w:rPr>
        <w:t xml:space="preserve">         На какой период составлен план (указать дни недели, месяц, год</w:t>
      </w:r>
      <w:proofErr w:type="gramStart"/>
      <w:r w:rsidRPr="006755AF">
        <w:rPr>
          <w:rFonts w:ascii="Times New Roman" w:hAnsi="Times New Roman" w:cs="Times New Roman"/>
          <w:b/>
          <w:sz w:val="24"/>
          <w:szCs w:val="24"/>
        </w:rPr>
        <w:t>)</w:t>
      </w:r>
      <w:r w:rsidRPr="006755AF">
        <w:rPr>
          <w:rFonts w:ascii="Times New Roman" w:hAnsi="Times New Roman" w:cs="Times New Roman"/>
          <w:sz w:val="24"/>
          <w:szCs w:val="24"/>
        </w:rPr>
        <w:t xml:space="preserve">:  </w:t>
      </w:r>
      <w:r w:rsidRPr="006755AF">
        <w:rPr>
          <w:rFonts w:ascii="Times New Roman" w:hAnsi="Times New Roman" w:cs="Times New Roman"/>
          <w:sz w:val="24"/>
          <w:szCs w:val="24"/>
          <w:u w:val="single"/>
          <w:lang w:val="kk-KZ"/>
        </w:rPr>
        <w:t>январь</w:t>
      </w:r>
      <w:proofErr w:type="gramEnd"/>
      <w:r w:rsidRPr="006755AF">
        <w:rPr>
          <w:rFonts w:ascii="Times New Roman" w:hAnsi="Times New Roman" w:cs="Times New Roman"/>
          <w:sz w:val="24"/>
          <w:szCs w:val="24"/>
          <w:u w:val="single"/>
        </w:rPr>
        <w:t xml:space="preserve"> 2025-2026 учебный год</w:t>
      </w:r>
    </w:p>
    <w:tbl>
      <w:tblPr>
        <w:tblW w:w="144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42"/>
        <w:gridCol w:w="2394"/>
        <w:gridCol w:w="2410"/>
        <w:gridCol w:w="2410"/>
        <w:gridCol w:w="2551"/>
        <w:gridCol w:w="2516"/>
      </w:tblGrid>
      <w:tr w:rsidR="00304A39" w:rsidRPr="006755AF" w14:paraId="7CB01112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5D50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1BAFB0FD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951B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42D5F351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1.26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4158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63AB9B6B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1.26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3887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57637905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1.2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96D3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4974E69B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1.26г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ACDD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68576AFB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1.26г.</w:t>
            </w:r>
          </w:p>
        </w:tc>
      </w:tr>
      <w:tr w:rsidR="00304A39" w:rsidRPr="006755AF" w14:paraId="2AE47DF0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E35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тата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дел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4790" w14:textId="77777777" w:rsidR="00304A39" w:rsidRPr="006755AF" w:rsidRDefault="00304A39" w:rsidP="00EA157A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ность - Закон и порядок </w:t>
            </w:r>
          </w:p>
          <w:p w14:paraId="6ACF39AC" w14:textId="77777777" w:rsidR="00304A39" w:rsidRPr="006755AF" w:rsidRDefault="00304A39" w:rsidP="00EA157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Тәртіпсіз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болмайд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орядка не будет страны»</w:t>
            </w:r>
          </w:p>
        </w:tc>
      </w:tr>
      <w:tr w:rsidR="00304A39" w:rsidRPr="006755AF" w14:paraId="263BA8F9" w14:textId="77777777" w:rsidTr="00EA157A">
        <w:trPr>
          <w:trHeight w:val="30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CC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2A7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  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ребенка.</w:t>
            </w:r>
          </w:p>
          <w:p w14:paraId="308CF603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«Адал азамат»</w:t>
            </w:r>
          </w:p>
          <w:p w14:paraId="2AC6A6A9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Мен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- исполнение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  Республики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захстан</w:t>
            </w:r>
          </w:p>
          <w:p w14:paraId="21F46582" w14:textId="77777777" w:rsidR="00304A39" w:rsidRPr="006755AF" w:rsidRDefault="00304A39" w:rsidP="00EA157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  для</w:t>
            </w:r>
            <w:proofErr w:type="gramEnd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дителей «Безопасность в быту»</w:t>
            </w:r>
          </w:p>
          <w:p w14:paraId="37E6E3F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!-Доброе утро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әлеметсіз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!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нвар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-мы, үй-дом, есік-дверь, терезе-окно, көше-улица, жол-дорога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вторяется  в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 в течении от нескольких дней до нескольких недель, до полного усвоения детьми.)</w:t>
            </w:r>
          </w:p>
          <w:p w14:paraId="2FC4A6B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304A39" w:rsidRPr="006755AF" w14:paraId="4743E9A1" w14:textId="77777777" w:rsidTr="00EA157A">
        <w:trPr>
          <w:trHeight w:val="194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5A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(игры малой подвижности, настольные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50AF" w14:textId="77777777" w:rsidR="00304A39" w:rsidRPr="006755AF" w:rsidRDefault="00304A39" w:rsidP="00EA157A">
            <w:pPr>
              <w:widowControl w:val="0"/>
              <w:autoSpaceDE w:val="0"/>
              <w:autoSpaceDN w:val="0"/>
              <w:spacing w:after="0"/>
              <w:ind w:right="10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Игры малойподвижности,настольные иг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гровом уголке (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кологическое лото, конструктор, геометрические вкладыш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е)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изодеятельность, рассматривание книг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нижном уголке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друг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е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  <w:p w14:paraId="097E245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304A39" w:rsidRPr="006755AF" w14:paraId="2DF564B2" w14:textId="77777777" w:rsidTr="00EA157A">
        <w:trPr>
          <w:trHeight w:val="697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93C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7F1A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ольная игра:</w:t>
            </w:r>
          </w:p>
          <w:p w14:paraId="0258F6AB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бери фигуру»</w:t>
            </w:r>
          </w:p>
          <w:p w14:paraId="29FBB904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я детей о геометрических формах, упражнять в их назывании.</w:t>
            </w:r>
          </w:p>
          <w:p w14:paraId="38F59F7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1F2FD2E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ішінд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B7F6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51892192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узыр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14D9C9A4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ординацию движений, слух, физические качества.</w:t>
            </w:r>
          </w:p>
          <w:p w14:paraId="021945C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1E9611A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көпіршік.</w:t>
            </w:r>
          </w:p>
          <w:p w14:paraId="7E2EDB0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6DD8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малой подвижности:</w:t>
            </w:r>
          </w:p>
          <w:p w14:paraId="3400D581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ю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, аю тұршы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1F0B8E22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ординацию движений, слух, физические качества.</w:t>
            </w:r>
          </w:p>
          <w:p w14:paraId="195860C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E85957F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ю.</w:t>
            </w:r>
          </w:p>
          <w:p w14:paraId="15C515D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61FA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стольная игр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88F917C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йди половину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06CCF779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в составлении целого предмета из его частей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003EA3F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E26023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артысын тап.</w:t>
            </w:r>
          </w:p>
          <w:p w14:paraId="1330DC7E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7991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CCB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стольная игр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68DCD15A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йди чья тень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7A58626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я о домашних животных, их детенышах, кто как кричит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BC3FB2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игровая, познавательная и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887238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өлеңке.</w:t>
            </w:r>
          </w:p>
          <w:p w14:paraId="136B688F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97005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A39" w:rsidRPr="006755AF" w14:paraId="2BD59A36" w14:textId="77777777" w:rsidTr="00EA157A">
        <w:trPr>
          <w:trHeight w:val="129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DF0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ий круг</w:t>
            </w:r>
          </w:p>
          <w:p w14:paraId="338BD0C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A9A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тренний круг</w:t>
            </w:r>
          </w:p>
          <w:p w14:paraId="2DD01449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 солнце золотое,</w:t>
            </w:r>
          </w:p>
          <w:p w14:paraId="22A71328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 небо голубое!</w:t>
            </w:r>
          </w:p>
          <w:p w14:paraId="7E96A8D0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 добрая земля!</w:t>
            </w:r>
          </w:p>
          <w:p w14:paraId="74D7381C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те мои друзья!</w:t>
            </w:r>
          </w:p>
          <w:p w14:paraId="7F907072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6336C35E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46F1D406" w14:textId="77777777" w:rsidR="00304A39" w:rsidRPr="006755AF" w:rsidRDefault="00304A39" w:rsidP="00EA15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көзі, аспан, жер, доста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D314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65318B7E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</w:t>
            </w:r>
          </w:p>
          <w:p w14:paraId="38C149D3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6A39F074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И встанем в круг, за руки все возьмемся</w:t>
            </w:r>
          </w:p>
          <w:p w14:paraId="4BCA72F3" w14:textId="77777777" w:rsidR="00304A39" w:rsidRPr="006755AF" w:rsidRDefault="00304A39" w:rsidP="00EA157A">
            <w:pPr>
              <w:spacing w:after="0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радостно друг другу улыбнемся!</w:t>
            </w:r>
          </w:p>
          <w:p w14:paraId="30A8A1D4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.</w:t>
            </w:r>
          </w:p>
          <w:p w14:paraId="50551BC7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-игровая, коммуникативная деятельность) </w:t>
            </w:r>
          </w:p>
          <w:p w14:paraId="6C17925B" w14:textId="77777777" w:rsidR="00304A39" w:rsidRPr="006755AF" w:rsidRDefault="00304A39" w:rsidP="00EA157A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ар, қыздар, шеңб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B0EE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1BCE8EAD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дравствуй, здравствуй, мой дружочек! Как живёшь ты?</w:t>
            </w:r>
          </w:p>
          <w:p w14:paraId="5E44521F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животик?За</w:t>
            </w:r>
            <w:proofErr w:type="spellEnd"/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руки с тобой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ьмёмсяИ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улыбнёмся! </w:t>
            </w:r>
          </w:p>
          <w:p w14:paraId="7E0F4FD7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ют</w:t>
            </w:r>
            <w:proofErr w:type="gramEnd"/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2C76F07B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-игровая, коммуникативная деятельность)</w:t>
            </w:r>
          </w:p>
          <w:p w14:paraId="69F45E72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, іш.</w:t>
            </w:r>
          </w:p>
          <w:p w14:paraId="5ED82B5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2A23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тренний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 день, здравствуй, друг,</w:t>
            </w:r>
          </w:p>
          <w:p w14:paraId="08D13FA9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песен щедрый круг,</w:t>
            </w:r>
          </w:p>
          <w:p w14:paraId="5E83D9AF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мир, здравствуй, век,</w:t>
            </w:r>
          </w:p>
          <w:p w14:paraId="0342FD9F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ствуй, добрый человек!</w:t>
            </w:r>
          </w:p>
          <w:p w14:paraId="3C087795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.</w:t>
            </w:r>
          </w:p>
          <w:p w14:paraId="2BE05929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развитие речи-игровая, коммуникативная деятельность) </w:t>
            </w:r>
          </w:p>
          <w:p w14:paraId="58C9560E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, ән, жер, жақсы адам.</w:t>
            </w:r>
          </w:p>
          <w:p w14:paraId="3EF740F6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E83EA1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490" w14:textId="77777777" w:rsidR="00304A39" w:rsidRPr="006755AF" w:rsidRDefault="00304A39" w:rsidP="00EA1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круг</w:t>
            </w:r>
          </w:p>
          <w:p w14:paraId="605C639F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Ладошка к ладошке, в глаза посмотри, </w:t>
            </w:r>
          </w:p>
          <w:p w14:paraId="5366A426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Что думает друг твой, узнай и пойми! Печалится он, поддержи, пожалей!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лен, смеётся–и тебе веселей!</w:t>
            </w:r>
          </w:p>
          <w:p w14:paraId="23B43A65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авильное, отчетливое произношение звуков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е речи</w:t>
            </w:r>
          </w:p>
          <w:p w14:paraId="54310071" w14:textId="77777777" w:rsidR="00304A39" w:rsidRPr="006755AF" w:rsidRDefault="00304A39" w:rsidP="00EA1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игровая, коммуникативная деятельность)</w:t>
            </w:r>
          </w:p>
          <w:p w14:paraId="76EAE163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с, алақан, көз.</w:t>
            </w:r>
          </w:p>
        </w:tc>
      </w:tr>
      <w:tr w:rsidR="00304A39" w:rsidRPr="00D9558C" w14:paraId="010F9065" w14:textId="77777777" w:rsidTr="00EA157A">
        <w:trPr>
          <w:trHeight w:val="35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DE3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9A3B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ловарный миниум: шеңберге тұрамыз,қол,көңіл-күй,қайырлы таң</w:t>
            </w:r>
          </w:p>
        </w:tc>
      </w:tr>
      <w:tr w:rsidR="00304A39" w:rsidRPr="006755AF" w14:paraId="5FED9012" w14:textId="77777777" w:rsidTr="00EA157A">
        <w:trPr>
          <w:trHeight w:val="3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26B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306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</w:p>
          <w:p w14:paraId="2E9D3456" w14:textId="77777777" w:rsidR="00304A39" w:rsidRPr="006755AF" w:rsidRDefault="00304A39" w:rsidP="00EA15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бір, екі, үш ,төрт, бес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04A39" w:rsidRPr="006755AF" w14:paraId="33540686" w14:textId="77777777" w:rsidTr="00EA157A">
        <w:trPr>
          <w:trHeight w:val="3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F1A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A22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2F4DAAF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51A54B1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Водичка, водичка умой мое личико»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у, орамал</w:t>
            </w:r>
          </w:p>
          <w:p w14:paraId="4D3E2DA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.</w:t>
            </w:r>
          </w:p>
          <w:p w14:paraId="656B703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минимум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Астарын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 болсын. Рақмет</w:t>
            </w:r>
          </w:p>
          <w:p w14:paraId="65BD899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Экономное потребление воды, пищи, энергии» - формирование бережного отношения к потреблению природных ресурсов»</w:t>
            </w:r>
          </w:p>
        </w:tc>
      </w:tr>
      <w:tr w:rsidR="00304A39" w:rsidRPr="006755AF" w14:paraId="2BD87F5E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240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5F0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304A39" w:rsidRPr="006755AF" w14:paraId="550CC64C" w14:textId="77777777" w:rsidTr="00EA157A">
        <w:trPr>
          <w:trHeight w:val="70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067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3B2D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3B6F2AC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ички зимой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 (пальчиковая гимнастика)</w:t>
            </w:r>
          </w:p>
          <w:p w14:paraId="32C8F0D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делиться впечатлениями после рассматривания картин, предметов, наблюдения за объектами живой и неживой природы, прослушивания произведений, просмотра мультфильмов, сказок.</w:t>
            </w:r>
          </w:p>
          <w:p w14:paraId="61CBDB5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4AB83A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ұстар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E5B99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620CAFB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Где, чей домик?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BBECB1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:Умеют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пределя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остранственные направления по отношению к себе, двигаться в заданном направлении (вперед-назад, вправо-влево, вверх-вниз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82EF2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171C856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3C378888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й.</w:t>
            </w:r>
          </w:p>
          <w:p w14:paraId="397D97E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238FD1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ячья избушка»</w:t>
            </w:r>
          </w:p>
          <w:p w14:paraId="7F5321F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азвивать художественно-творческие способности, самостоятельность, активность детей в различных видах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детской деятельности.Умеют лепить предметы из нескольких частей.При составлении композиции учитывают соотношение предметов и объектов по величине.</w:t>
            </w:r>
          </w:p>
          <w:p w14:paraId="334AF82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5E1F51C7" w14:textId="77777777" w:rsidR="00304A39" w:rsidRPr="006755AF" w:rsidRDefault="00304A39" w:rsidP="00EA15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йшік, қоя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160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.игра:</w:t>
            </w:r>
          </w:p>
          <w:p w14:paraId="4308245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Кто как разговаривает?»</w:t>
            </w:r>
          </w:p>
          <w:p w14:paraId="2A666D2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делиться впечатлениями после рассматривания картин, предметов, наблюдения за объектами живой и неживой природы, прослушивания произведений, просмотра мультфильмов, сказок.</w:t>
            </w:r>
          </w:p>
          <w:p w14:paraId="367550D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DAA6D3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м қалай сөйлейді?.</w:t>
            </w:r>
          </w:p>
          <w:p w14:paraId="1E2CCA8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Дид. игра: «Три шаг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»</w:t>
            </w:r>
          </w:p>
          <w:p w14:paraId="37622D9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пределять пространственные направления по отношению к себе, двигаться в заданном направлении (вперед-назад, вправо-влево, вверх-вниз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7C4C4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5786354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52B5B7B5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үш.</w:t>
            </w:r>
          </w:p>
          <w:p w14:paraId="2055845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BC261B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вочка в зимней шубке»</w:t>
            </w:r>
          </w:p>
          <w:p w14:paraId="3B2C2D4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азвивать художественно-творческие способности, самостоятельность, активность детей в различных видах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детской деятельности.Умеют лепить предметы из нескольких частей. При составлении композиции учитывают соотношение предметов и объектов по величине.</w:t>
            </w:r>
          </w:p>
          <w:p w14:paraId="28D10D2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76F25247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ыз, то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81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ид.игра: </w:t>
            </w:r>
          </w:p>
          <w:p w14:paraId="6CE48B8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Времена год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6C97FB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ет произносить внятно гласные и согласные звуки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,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делиться впечатлениями после рассматривания картин, предметов, наблюдения за объектами живой и неживой природы, прослушивания произведений, просмотра мультфильмов, сказок.</w:t>
            </w:r>
          </w:p>
          <w:p w14:paraId="4B35D9B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BEDFE7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 мезгілдері.</w:t>
            </w:r>
          </w:p>
          <w:p w14:paraId="24483C4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:</w:t>
            </w:r>
          </w:p>
          <w:p w14:paraId="023C4A6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то, где?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5E00160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пределять пространственные направления по отношению к себе, двигаться в заданном направлении (вперед-назад, вправо-влево, вверх-вниз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4591F7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сновы математики ,</w:t>
            </w:r>
          </w:p>
          <w:p w14:paraId="2A19402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25BEA775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йда.</w:t>
            </w:r>
          </w:p>
          <w:p w14:paraId="1E2AE91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: </w:t>
            </w:r>
          </w:p>
          <w:p w14:paraId="6F3C793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олокольчик»</w:t>
            </w:r>
          </w:p>
          <w:p w14:paraId="7E03CBE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азвивать художественно-творческие способности, самостоятельность, активность детей в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различных видах детской деятельности.Умеют лепить предметы из нескольких частей. При составлении композиции учитывают соотношение предметов и объектов по величине.</w:t>
            </w:r>
          </w:p>
          <w:p w14:paraId="72B19C4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22C44CE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оңыра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BA97" w14:textId="77777777" w:rsidR="00304A39" w:rsidRPr="006755AF" w:rsidRDefault="00304A39" w:rsidP="00EA157A">
            <w:pPr>
              <w:spacing w:after="0"/>
              <w:ind w:right="-10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ид.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Что лишнее?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5F1250B" w14:textId="77777777" w:rsidR="00304A39" w:rsidRPr="006755AF" w:rsidRDefault="00304A39" w:rsidP="00EA157A">
            <w:pPr>
              <w:spacing w:after="0"/>
              <w:ind w:right="-10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делиться впечатлениями после рассматривания картин, предметов, наблюдения за объектами живой и неживой природы, прослушивания произведений, просмотра мультфильмов, сказок.</w:t>
            </w:r>
          </w:p>
          <w:p w14:paraId="6F27104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8A95D1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ық.</w:t>
            </w:r>
          </w:p>
          <w:p w14:paraId="24655D2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ид.игра: «Кто выше?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5FB274A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пределять пространственные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правления по отношению к себе, двигаться в заданном направлении (вперед-назад, вправо-влево, вверх-вниз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C33322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 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3318783C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оғары.</w:t>
            </w:r>
          </w:p>
          <w:p w14:paraId="4CC95CC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3F8327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ьки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43B54E6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азвивать художественно-творческие способности, самостоятельность, активность детей в различных видах детской деятельности.Умеют лепить предметы из нескольких частей. При составлении композиции учитывают соотношение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предметов и объектов по величине.</w:t>
            </w:r>
          </w:p>
          <w:p w14:paraId="1D8DCEB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643F06C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ыс, мұз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267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д.игра: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Повтори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1175383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делиться впечатлениями после рассматривания картин, предметов, наблюдения за объектами живой и неживой природы, прослушивания произведений, просмотра мультфильмов, сказок.</w:t>
            </w:r>
          </w:p>
          <w:p w14:paraId="58FB6A2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коммуникатив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0244CE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тала.</w:t>
            </w:r>
          </w:p>
          <w:p w14:paraId="4BA6577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ид.игра:</w:t>
            </w:r>
          </w:p>
          <w:p w14:paraId="4776302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Встань на место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1C21D2F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пределять пространственные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правления по отношению к себе, двигаться в заданном направлении (вперед-назад, вправо-влево, вверх-вниз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8A6E0D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основы математики , познавательная 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14:paraId="150C57CC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орын, тұр.</w:t>
            </w:r>
          </w:p>
          <w:p w14:paraId="1590EFB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.игра</w:t>
            </w:r>
            <w:proofErr w:type="spellEnd"/>
          </w:p>
          <w:p w14:paraId="7449520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Сказочные сани»</w:t>
            </w:r>
          </w:p>
          <w:p w14:paraId="3BDD2E9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</w:p>
          <w:p w14:paraId="2F50179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азвивать художественно-творческие способности, самостоятельность, активность детей в различных видах детской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деятельности.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лепить предметы из нескольких частей. При составлении композиции учитывают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соотношение предметов и объектов по величине.</w:t>
            </w:r>
          </w:p>
          <w:p w14:paraId="2EA4D39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, лепка. аппликация- творческая деятельность)</w:t>
            </w:r>
          </w:p>
          <w:p w14:paraId="04553CD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ана.</w:t>
            </w:r>
          </w:p>
        </w:tc>
      </w:tr>
      <w:tr w:rsidR="00304A39" w:rsidRPr="006755AF" w14:paraId="513FDEFF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2D8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8D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7EAB261A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по плану муз.рук.)</w:t>
            </w:r>
          </w:p>
          <w:p w14:paraId="06E1B29A" w14:textId="77777777" w:rsidR="00304A39" w:rsidRPr="006755AF" w:rsidRDefault="00304A39" w:rsidP="00EA157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меют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ять игровые действия в соответствии с характером музыки, петь по кругу, менять движения, проявлять быстроту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и ловкость;</w:t>
            </w:r>
          </w:p>
          <w:p w14:paraId="1B8D7ADD" w14:textId="77777777" w:rsidR="00304A39" w:rsidRPr="006755AF" w:rsidRDefault="00304A39" w:rsidP="00EA157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      </w:r>
          </w:p>
          <w:p w14:paraId="1DAF3D9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навыки культуры слушания музыки (не отвлекаться, дослушивать произведение до конца). Обучать умению чувствовать характер музыки, узнавать знакомые произведения, высказывать свои впечатления о прослушанном.</w:t>
            </w:r>
          </w:p>
          <w:p w14:paraId="66DB74E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: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ойнау,әуен, жүгіру,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бақша, қыс, қайырлы таң, сәлеметсізбе, сауболыныз, рахмет, топ, тоғыз топқа бөлініндер, шеңбер бірге ойнайык,ән айту, би.</w:t>
            </w:r>
          </w:p>
          <w:p w14:paraId="0C204C4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ахский язык </w:t>
            </w:r>
          </w:p>
          <w:p w14:paraId="4E1A5C5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о плану специалиста) </w:t>
            </w:r>
          </w:p>
          <w:p w14:paraId="6456343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5A1D6F4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3641EB9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өйлеу мен артикуляциялық аппараттарды, тыныс алумен анық дикцияны дамытуды </w:t>
            </w:r>
          </w:p>
          <w:p w14:paraId="19F753E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ау, өзен</w:t>
            </w:r>
          </w:p>
          <w:p w14:paraId="40597A5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өз тіркестері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ен ағады</w:t>
            </w:r>
          </w:p>
          <w:p w14:paraId="43B622E8" w14:textId="77777777" w:rsidR="00304A39" w:rsidRPr="006755AF" w:rsidRDefault="00304A39" w:rsidP="00EA157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тикуляциялық жаттығулар:</w:t>
            </w:r>
          </w:p>
          <w:p w14:paraId="3D6601F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-ө-ө-өзен  </w:t>
            </w:r>
          </w:p>
          <w:p w14:paraId="0D651DF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-у-у- тау</w:t>
            </w:r>
          </w:p>
          <w:p w14:paraId="7B3C6FE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Қайтала» сөздік ойын</w:t>
            </w:r>
          </w:p>
          <w:p w14:paraId="589D56C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рты :</w:t>
            </w:r>
          </w:p>
          <w:p w14:paraId="27168E6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дагог табиғат құбылыстырына бір сөз айтады, бала сол сөзді қайталайды. </w:t>
            </w:r>
          </w:p>
          <w:p w14:paraId="27628A5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салы: Ө- ө –ө - өзен-өзен.</w:t>
            </w:r>
          </w:p>
          <w:p w14:paraId="0A61316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/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</w:t>
            </w:r>
            <w:r w:rsidRPr="006755A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«Зообақта»</w:t>
            </w:r>
          </w:p>
          <w:p w14:paraId="4DB0E61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дерін  дамыту, қимылдарын көрсету.</w:t>
            </w:r>
          </w:p>
          <w:p w14:paraId="167766CF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.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7DAFC8FF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движения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ходить с выполнением заданий:</w:t>
            </w:r>
          </w:p>
          <w:p w14:paraId="5BBEC882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; Ход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дорожке,</w:t>
            </w:r>
          </w:p>
          <w:p w14:paraId="411F1664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ать с выполнением определенных заданий:</w:t>
            </w:r>
          </w:p>
          <w:p w14:paraId="60AADB22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Бросание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вертикальную цель (высота мишени1,2метра) правой и левой рукой (расстояние1-1,5метра).</w:t>
            </w:r>
          </w:p>
          <w:p w14:paraId="15A59B45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, перестроение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буч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нию находить свое место в строю.</w:t>
            </w:r>
          </w:p>
          <w:p w14:paraId="0D425978" w14:textId="77777777" w:rsidR="00304A39" w:rsidRPr="006755AF" w:rsidRDefault="00304A39" w:rsidP="00EA157A">
            <w:pPr>
              <w:pStyle w:val="a9"/>
              <w:spacing w:after="0" w:line="240" w:lineRule="auto"/>
              <w:ind w:right="10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55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тмические упражнения</w:t>
            </w:r>
            <w:proofErr w:type="gramStart"/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>: Выполнять</w:t>
            </w:r>
            <w:proofErr w:type="gramEnd"/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комые, ранее выученные упражнения и движения под сопровождение музыки.</w:t>
            </w:r>
          </w:p>
          <w:p w14:paraId="456F1B4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2.Общеразвивающие упражнения:</w:t>
            </w:r>
          </w:p>
          <w:p w14:paraId="5277101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для рук и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чевого 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яса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за спиной, над головой;</w:t>
            </w:r>
          </w:p>
          <w:p w14:paraId="3CB2431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туловища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 и опускать ноги, двигать ногами (из положения лежа на спине);</w:t>
            </w:r>
          </w:p>
          <w:p w14:paraId="1DC57ED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ног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хватывая колени руками и наклоняя</w:t>
            </w:r>
          </w:p>
          <w:p w14:paraId="3C9EABC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голову;</w:t>
            </w:r>
          </w:p>
          <w:p w14:paraId="2E30F6A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. Ориентироваться в пространстве, действовать в соответствии со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наками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и»,«держись»,«вставай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2773BDE3" w14:textId="77777777" w:rsidR="00304A39" w:rsidRPr="006755AF" w:rsidRDefault="00304A39" w:rsidP="00EA157A">
            <w:pPr>
              <w:pStyle w:val="a9"/>
              <w:spacing w:after="0" w:line="240" w:lineRule="auto"/>
              <w:ind w:right="1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55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Самостоятельная двигательная активность</w:t>
            </w:r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>. Поощрять самостоятельные игры с велосипедами;</w:t>
            </w:r>
          </w:p>
          <w:p w14:paraId="1E48770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упражнения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ться на санках.</w:t>
            </w:r>
          </w:p>
          <w:p w14:paraId="5D0BC91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ге 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9CD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8E6D41F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A64984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033C9A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DCC7D1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9846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07C982C2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движения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ходить с выполнением заданий:</w:t>
            </w:r>
          </w:p>
          <w:p w14:paraId="58AA1156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; Ход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 прямой дорожке,</w:t>
            </w:r>
          </w:p>
          <w:p w14:paraId="0F67E750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бегать с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ыполнением определенных заданий:</w:t>
            </w:r>
          </w:p>
          <w:p w14:paraId="20219E17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Бросание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вертикальную цель (высота мишени1,2метра) правой и левой рукой (расстояние1-1,5метра).</w:t>
            </w:r>
          </w:p>
          <w:p w14:paraId="44BA8A68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, перестроение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буч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нию находить свое место в строю.</w:t>
            </w:r>
          </w:p>
          <w:p w14:paraId="435C9E82" w14:textId="77777777" w:rsidR="00304A39" w:rsidRPr="006755AF" w:rsidRDefault="00304A39" w:rsidP="00EA157A">
            <w:pPr>
              <w:pStyle w:val="a9"/>
              <w:spacing w:after="0" w:line="240" w:lineRule="auto"/>
              <w:ind w:right="10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55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тмические упражнения</w:t>
            </w:r>
            <w:proofErr w:type="gramStart"/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>: Выполнять</w:t>
            </w:r>
            <w:proofErr w:type="gramEnd"/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комые, ранее выученные упражнения и движения под сопровождение музыки.</w:t>
            </w:r>
          </w:p>
          <w:p w14:paraId="5339BC3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2.Общеразвивающие упражнения:</w:t>
            </w:r>
          </w:p>
          <w:p w14:paraId="68F56AE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для рук и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лечевого  пояса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за спиной, над головой;</w:t>
            </w:r>
          </w:p>
          <w:p w14:paraId="2A132E9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жнения для туловища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 и опускать ноги, двигать ногами (из положения лежа на спине);</w:t>
            </w:r>
          </w:p>
          <w:p w14:paraId="3CEEDDF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ног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хватывая колени руками и наклоняя</w:t>
            </w:r>
          </w:p>
          <w:p w14:paraId="32C67D1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голову;</w:t>
            </w:r>
          </w:p>
          <w:p w14:paraId="03BA8B5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. Ориентироваться в пространстве, действовать в соответствии со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наками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и»,«держись»,«вставай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26805F39" w14:textId="77777777" w:rsidR="00304A39" w:rsidRPr="006755AF" w:rsidRDefault="00304A39" w:rsidP="00EA157A">
            <w:pPr>
              <w:pStyle w:val="a9"/>
              <w:spacing w:after="0" w:line="240" w:lineRule="auto"/>
              <w:ind w:right="1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55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Самостоятельная двигательная активность</w:t>
            </w:r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>. Поощрять самостоятельные игры с велосипедами;</w:t>
            </w:r>
          </w:p>
          <w:p w14:paraId="25D1E6A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упражнения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Кататься на санках.</w:t>
            </w:r>
          </w:p>
          <w:p w14:paraId="008A391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Тілге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бойлау(словарный 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BF1B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5EE7" w14:textId="77777777" w:rsidR="00304A39" w:rsidRPr="006755AF" w:rsidRDefault="00304A39" w:rsidP="00EA157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Физическое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</w:p>
          <w:p w14:paraId="7CD19F07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движения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ходить с выполнением заданий:</w:t>
            </w:r>
          </w:p>
          <w:p w14:paraId="10CECAF4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; Ход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 прямой дорожке,</w:t>
            </w:r>
          </w:p>
          <w:p w14:paraId="684CAC69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бегать с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ыполнением определенных заданий:</w:t>
            </w:r>
          </w:p>
          <w:p w14:paraId="607F13B5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Бросание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в вертикальную цель (высота мишени1,2метра) правой и левой рукой (расстояние1-1,5метра).</w:t>
            </w:r>
          </w:p>
          <w:p w14:paraId="0623DF40" w14:textId="77777777" w:rsidR="00304A39" w:rsidRPr="006755AF" w:rsidRDefault="00304A39" w:rsidP="00EA157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, перестроение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буч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умению находить свое место в строю.</w:t>
            </w:r>
          </w:p>
          <w:p w14:paraId="29383B38" w14:textId="77777777" w:rsidR="00304A39" w:rsidRPr="006755AF" w:rsidRDefault="00304A39" w:rsidP="00EA157A">
            <w:pPr>
              <w:pStyle w:val="a9"/>
              <w:spacing w:after="0" w:line="240" w:lineRule="auto"/>
              <w:ind w:right="10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55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тмические упражнения</w:t>
            </w:r>
            <w:proofErr w:type="gramStart"/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>: Выполнять</w:t>
            </w:r>
            <w:proofErr w:type="gramEnd"/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комые, ранее выученные упражнения и движения под сопровождение музыки.</w:t>
            </w:r>
          </w:p>
          <w:p w14:paraId="6D44AA2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2.Общеразвивающие упражнения:</w:t>
            </w:r>
          </w:p>
          <w:p w14:paraId="7E41BAE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для рук и </w:t>
            </w: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лечевого  пояса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за спиной, над головой;</w:t>
            </w:r>
          </w:p>
          <w:p w14:paraId="3AACAE4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жнения для туловища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 и опускать ноги, двигать ногами (из положения лежа на спине);</w:t>
            </w:r>
          </w:p>
          <w:p w14:paraId="0DA78D3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ног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обхватывая колени руками и наклоняя</w:t>
            </w:r>
          </w:p>
          <w:p w14:paraId="6FE1A7F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голову;</w:t>
            </w:r>
          </w:p>
          <w:p w14:paraId="3EF5638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. Ориентироваться в пространстве, действовать в соответствии со </w:t>
            </w:r>
            <w:proofErr w:type="spellStart"/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знаками«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беги»,«держись»,«вставай</w:t>
            </w:r>
            <w:proofErr w:type="spell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66F91AAC" w14:textId="77777777" w:rsidR="00304A39" w:rsidRPr="006755AF" w:rsidRDefault="00304A39" w:rsidP="00EA157A">
            <w:pPr>
              <w:pStyle w:val="a9"/>
              <w:spacing w:after="0" w:line="240" w:lineRule="auto"/>
              <w:ind w:right="1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55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Самостоятельная двигательная активность</w:t>
            </w:r>
            <w:r w:rsidRPr="006755AF">
              <w:rPr>
                <w:rFonts w:ascii="Times New Roman" w:hAnsi="Times New Roman"/>
                <w:sz w:val="24"/>
                <w:szCs w:val="24"/>
                <w:lang w:val="ru-RU"/>
              </w:rPr>
              <w:t>. Поощрять самостоятельные игры с велосипедами;</w:t>
            </w:r>
          </w:p>
          <w:p w14:paraId="7D811B6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упражнения.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Кататься на санках.</w:t>
            </w:r>
          </w:p>
          <w:p w14:paraId="5D049C2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Тілге бойлау(словарный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минимум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иди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ұ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сто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к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прыгай,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үгір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беги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14E843E4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137A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2E85B051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CFB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EC6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14:paraId="317D49D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развитие речи, навыки самообслуждивания, развитие крупной и мелкой моторики)</w:t>
            </w:r>
          </w:p>
        </w:tc>
      </w:tr>
      <w:tr w:rsidR="00304A39" w:rsidRPr="006755AF" w14:paraId="7799A53A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E1A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8F6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огулка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7EA4EE3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блюдение за птицами</w:t>
            </w:r>
          </w:p>
          <w:p w14:paraId="18536E8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</w:t>
            </w: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— закреплять желание детей заботиться о птицах; — изучать их повадки и </w:t>
            </w:r>
            <w:proofErr w:type="gramStart"/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озновательная, коммуникатив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ь с ознакомлением с окружающим миром)</w:t>
            </w:r>
          </w:p>
          <w:p w14:paraId="53C2F918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Изготовление крокодила из снега.</w:t>
            </w:r>
          </w:p>
          <w:p w14:paraId="79DAEA54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учить правильно придавать форму крокодилу; — доводить начатое дело до конца.</w:t>
            </w:r>
          </w:p>
          <w:p w14:paraId="5E5C85D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E873D2F" w14:textId="77777777" w:rsidR="00304A39" w:rsidRPr="006755AF" w:rsidRDefault="00304A39" w:rsidP="00EA15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движная игра</w:t>
            </w:r>
          </w:p>
          <w:p w14:paraId="4542F0C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«Воробушки и автомобиль».</w:t>
            </w:r>
          </w:p>
          <w:p w14:paraId="341B6DF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  учи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быстро действовать по сигналу; бегать, не наталкиваясь друг на друга.</w:t>
            </w:r>
          </w:p>
          <w:p w14:paraId="1B57542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043724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игра</w:t>
            </w:r>
          </w:p>
          <w:p w14:paraId="36848E3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с, қолтырауың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040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 6</w:t>
            </w:r>
          </w:p>
          <w:p w14:paraId="16B7966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деревьями</w:t>
            </w:r>
          </w:p>
          <w:p w14:paraId="1C11ABB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жизни растений зимой; — воспитывать бережное отношение к природе.</w:t>
            </w:r>
          </w:p>
          <w:p w14:paraId="6CF4303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(познавательная, коммуникатив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ятельность ознакомление с окружающим миро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EEB81E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BE4655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дкормка птиц на участке детского сада.</w:t>
            </w:r>
          </w:p>
          <w:p w14:paraId="6410D1B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 воспитывать любовь, бережное и заботливое отношение к зимующим птицам.</w:t>
            </w:r>
          </w:p>
          <w:p w14:paraId="744B014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C7D9EF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14:paraId="7A4777C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 медведя во бору».</w:t>
            </w:r>
          </w:p>
          <w:p w14:paraId="22CA698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  приучать</w:t>
            </w:r>
            <w:proofErr w:type="gramEnd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 детей бегать легко, не наталкиваясь друг на друга; ориентироваться в пространстве;  быстро действовать по сигналу воспитателя.</w:t>
            </w:r>
          </w:p>
          <w:p w14:paraId="4A402DD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овая, двигательная 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B2BBFB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ая игра</w:t>
            </w:r>
          </w:p>
          <w:p w14:paraId="7865A55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аш, а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013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 7</w:t>
            </w:r>
          </w:p>
          <w:p w14:paraId="592FB7A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снегирем.</w:t>
            </w:r>
          </w:p>
          <w:p w14:paraId="16A57AAE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: 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помочь рассмотреть снегиря; обратить внимание детей на красивые перья.</w:t>
            </w:r>
          </w:p>
          <w:p w14:paraId="6560261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(познавательная, коммуникативная деятельность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знакомление с окружающим миро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4A2727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70DE97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ооружение снежных валов, расчистка дорожки к участку.</w:t>
            </w:r>
          </w:p>
          <w:p w14:paraId="4BC34B5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 учить действовать лопатками, сгребая снег.</w:t>
            </w:r>
          </w:p>
          <w:p w14:paraId="1E2DDD7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094D83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тичка в гнездышке».</w:t>
            </w:r>
          </w:p>
          <w:p w14:paraId="4936CD1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 учить свободно бегать, не наталкиваясь друг на друга, реагировать на сигналы, возвращаясь на место.</w:t>
            </w:r>
          </w:p>
          <w:p w14:paraId="56666D1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27378E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ая игра</w:t>
            </w:r>
          </w:p>
          <w:p w14:paraId="12F2DBB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ста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B72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 8</w:t>
            </w:r>
          </w:p>
          <w:p w14:paraId="7FF5109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работой дворника.</w:t>
            </w:r>
          </w:p>
          <w:p w14:paraId="7789E25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: 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ение к труду людей;</w:t>
            </w:r>
          </w:p>
          <w:p w14:paraId="7FBC34A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иходить на помощь окружающим.</w:t>
            </w:r>
          </w:p>
          <w:p w14:paraId="723C2AC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(познавательная, коммуникативная деятельность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знакомление с окружающим миро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9410A5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F36E94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счистка территории от снега.</w:t>
            </w:r>
          </w:p>
          <w:p w14:paraId="189F0BD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 учить правильно пользоваться лопатками и веничками, доводить начатое дело до конца.</w:t>
            </w:r>
          </w:p>
          <w:p w14:paraId="289573B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88634E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гони меня».</w:t>
            </w:r>
          </w:p>
          <w:p w14:paraId="1FA8B64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 </w:t>
            </w:r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бегать стайкой за воспитателем, ориентироваться в </w:t>
            </w:r>
            <w:proofErr w:type="gramStart"/>
            <w:r w:rsidRPr="006755AF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.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66556E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ая игра</w:t>
            </w:r>
          </w:p>
          <w:p w14:paraId="18C47E1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көше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тазалауш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0B5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 9</w:t>
            </w:r>
          </w:p>
          <w:p w14:paraId="05EA8BD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ветром</w:t>
            </w:r>
          </w:p>
          <w:p w14:paraId="12031697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одном из признаков зимы — метели; учить определять направление ветра.</w:t>
            </w:r>
          </w:p>
          <w:p w14:paraId="1B8658C7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(познавательная, коммуникатив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ятельность ознакомление с окружающим миром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C088D6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F26853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гребание снега в общую кучу для постройки горки.</w:t>
            </w:r>
          </w:p>
          <w:p w14:paraId="43D130B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 учить действовать лопатками, сгребая снег в</w:t>
            </w:r>
          </w:p>
          <w:p w14:paraId="4B4612D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определенное место.</w:t>
            </w:r>
          </w:p>
          <w:p w14:paraId="5A4D13A6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9F7AFD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Попади</w:t>
            </w:r>
            <w:proofErr w:type="gram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обруч».</w:t>
            </w:r>
          </w:p>
          <w:p w14:paraId="0E2140C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 xml:space="preserve">: упражнять детей в бросании мешочка в обруч, развивать </w:t>
            </w:r>
            <w:proofErr w:type="gramStart"/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глазомер.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CBE767F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вободная игра</w:t>
            </w:r>
          </w:p>
          <w:p w14:paraId="21D4B11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жел.</w:t>
            </w:r>
          </w:p>
        </w:tc>
      </w:tr>
      <w:tr w:rsidR="00304A39" w:rsidRPr="006755AF" w14:paraId="1D80F51D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89E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F34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1B5083A6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18D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295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02B455F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ас дәмді болсын</w:t>
            </w:r>
          </w:p>
          <w:p w14:paraId="5B5254B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ы за стол садимся кушать,</w:t>
            </w:r>
          </w:p>
          <w:p w14:paraId="00880F7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будем слушать,</w:t>
            </w:r>
          </w:p>
          <w:p w14:paraId="7EC5970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удем молча мы жевать,</w:t>
            </w:r>
          </w:p>
          <w:p w14:paraId="7D3ECE3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икого не отвлекать.</w:t>
            </w:r>
          </w:p>
          <w:p w14:paraId="6D7AED7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сабын, орамал</w:t>
            </w:r>
          </w:p>
          <w:p w14:paraId="1FF529C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 нан, сорпа</w:t>
            </w:r>
          </w:p>
        </w:tc>
      </w:tr>
      <w:tr w:rsidR="00304A39" w:rsidRPr="006755AF" w14:paraId="35803CD8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2E4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264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43FC08F7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EAE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A83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47205CDC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46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6A1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сүт,айран</w:t>
            </w:r>
          </w:p>
        </w:tc>
      </w:tr>
      <w:tr w:rsidR="00304A39" w:rsidRPr="006755AF" w14:paraId="291B1150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2F9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амостоятельная деятельность детей Экологическое воспитание               ПДД                  Книжный калейдоскоп  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лшебные пальчик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BF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Адал азамат» </w:t>
            </w:r>
          </w:p>
          <w:p w14:paraId="65ADD4A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южетно- ролевая игра «Магазин»</w:t>
            </w:r>
          </w:p>
          <w:p w14:paraId="58C3921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 социальных навыков через воспроизведение труда взрослых, обучение ролевому взаимодействию (продавец-покупатель), развитие речи, диалогового общения, а также закрепление знаний о разнообразии товаров, функциях денег, ценников и правил поведения в общественных местах.  </w:t>
            </w:r>
          </w:p>
          <w:p w14:paraId="61C82F2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57C5F13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үкен, сатуш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A31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Экологическое воспитание</w:t>
            </w:r>
          </w:p>
          <w:p w14:paraId="6F54C0EF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Дыхательные упражнения: «Лети, лети пушинка» (пух, перо)</w:t>
            </w:r>
          </w:p>
          <w:p w14:paraId="217A7C46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формирование дыхательного аппарата. </w:t>
            </w:r>
          </w:p>
          <w:p w14:paraId="72FE4F2F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ыполнение: привяжите на верёвочку лёгкое пёрышко и предложите ребёнку дуть на него. Необходимо следить за тем, чтобы вдох делался только носом, а выдох — через сложенные трубочкой губы. </w:t>
            </w:r>
          </w:p>
          <w:p w14:paraId="2130C26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ознавательная деятельность)</w:t>
            </w:r>
          </w:p>
          <w:p w14:paraId="669E9480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мамық, ауа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D5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ДД </w:t>
            </w:r>
          </w:p>
          <w:p w14:paraId="4B3F79EC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седа«Грузовые машины»</w:t>
            </w:r>
          </w:p>
          <w:p w14:paraId="5D351D7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 </w:t>
            </w:r>
            <w:r w:rsidRPr="006755AF">
              <w:rPr>
                <w:rStyle w:val="a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зывать и различать по внешнему виду </w:t>
            </w:r>
            <w:hyperlink r:id="rId10" w:tooltip="Грузовой транспорт, грузовики " w:history="1">
              <w:r w:rsidRPr="006755AF">
                <w:rPr>
                  <w:rStyle w:val="ac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грузовой и легковой автомобили</w:t>
              </w:r>
            </w:hyperlink>
            <w:r w:rsidRPr="006755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 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акреплять знания об основных частях автомобиля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кабина, руль, колесо, кузов, окна и т. д.</w:t>
            </w:r>
          </w:p>
          <w:p w14:paraId="59B72F3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познавательная деятельность)</w:t>
            </w:r>
          </w:p>
          <w:p w14:paraId="639A856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к көліктері.</w:t>
            </w:r>
          </w:p>
          <w:p w14:paraId="39FBA98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E72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Вариативный компонент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олшебные пальчики»</w:t>
            </w:r>
          </w:p>
          <w:p w14:paraId="328B61FF" w14:textId="77777777" w:rsidR="00304A39" w:rsidRPr="006755AF" w:rsidRDefault="00304A39" w:rsidP="00EA15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: «Рябинушка»</w:t>
            </w:r>
          </w:p>
          <w:p w14:paraId="283B3367" w14:textId="77777777" w:rsidR="00304A39" w:rsidRPr="006755AF" w:rsidRDefault="00304A39" w:rsidP="00EA15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и-нравственное отношение к птицам и растениям через изображение их образов в нетрадиционной технике рисования, в комбинировании различных художественных техник (рисование пальчиком, наклеивание изображение птиц). Воспитывать в детях желание помочь, умение сочувствовать, сопереживать. Продолжать закреплять навыки в рисовании и приклеивании (работать аккуратно, правильно держать кисть, наклеивать на клеёнках).</w:t>
            </w:r>
          </w:p>
          <w:p w14:paraId="022FC00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7CE581B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у күлі.</w:t>
            </w:r>
          </w:p>
          <w:p w14:paraId="0BAE086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F7F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нижный калейдоскоп</w:t>
            </w:r>
          </w:p>
          <w:p w14:paraId="6486ABAD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атрализованная деятельность: «В гостях у сказки «Теремок»</w:t>
            </w:r>
          </w:p>
          <w:p w14:paraId="1D74E9B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стойчивый интерес к театрально-игровой деятельности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14:paraId="29379BA1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555A2A2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, үйшік.</w:t>
            </w:r>
          </w:p>
          <w:p w14:paraId="7F1022F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A39" w:rsidRPr="006755AF" w14:paraId="67708165" w14:textId="77777777" w:rsidTr="00EA157A">
        <w:trPr>
          <w:trHeight w:val="122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73F5F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DEA6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дивидуальная работа с детьми проходит в соответствии с Индивидуальными картами развития ребенка: беседа, дидактические игры, звуковая культура речи, связная речь, развитие творческих способностей через ИЗО деятельность и др.</w:t>
            </w:r>
          </w:p>
          <w:p w14:paraId="22FD389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негелі 15 минут» - формирование навыков свободного общения взрослых с детьми</w:t>
            </w:r>
          </w:p>
        </w:tc>
      </w:tr>
      <w:tr w:rsidR="00304A39" w:rsidRPr="006755AF" w14:paraId="7669D47F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F4A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9944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е навыки</w:t>
            </w:r>
          </w:p>
          <w:p w14:paraId="06427D14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нсариев Карим</w:t>
            </w:r>
          </w:p>
          <w:p w14:paraId="3FC524A8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ля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гата</w:t>
            </w:r>
          </w:p>
          <w:p w14:paraId="091C2A4F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 Дастан</w:t>
            </w:r>
          </w:p>
          <w:p w14:paraId="188FD40C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«Повтори»</w:t>
            </w:r>
          </w:p>
          <w:p w14:paraId="60C67E70" w14:textId="77777777" w:rsidR="00304A39" w:rsidRPr="006755AF" w:rsidRDefault="00304A39" w:rsidP="00EA157A">
            <w:pPr>
              <w:shd w:val="clear" w:color="auto" w:fill="FFFFFF"/>
              <w:spacing w:after="0"/>
              <w:ind w:left="35" w:right="24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авильно артикулировать гласные и согласные звуки;</w:t>
            </w:r>
          </w:p>
          <w:p w14:paraId="39ED83BA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ауысты дыбыстар, дауыссыз дыбыстар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E345C4" w14:textId="77777777" w:rsidR="00304A39" w:rsidRPr="006755AF" w:rsidRDefault="00304A39" w:rsidP="00EA157A">
            <w:pPr>
              <w:spacing w:after="0"/>
              <w:ind w:right="32" w:firstLine="1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702F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 навыки</w:t>
            </w:r>
          </w:p>
          <w:p w14:paraId="19F477D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нтонов Леонид</w:t>
            </w:r>
          </w:p>
          <w:p w14:paraId="52A658D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вицкая Алиса</w:t>
            </w:r>
          </w:p>
          <w:p w14:paraId="52ABBD0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лхороева Русалина</w:t>
            </w:r>
          </w:p>
          <w:p w14:paraId="217F658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</w:t>
            </w:r>
          </w:p>
          <w:p w14:paraId="2F659C9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Сравни»</w:t>
            </w:r>
          </w:p>
          <w:p w14:paraId="683441F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равнивает предметы по длине, ширине, высоте, величине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  <w:p w14:paraId="37D2772B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ұзындығы, биіктігі.</w:t>
            </w:r>
          </w:p>
          <w:p w14:paraId="2032847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920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ие навыки</w:t>
            </w:r>
          </w:p>
          <w:p w14:paraId="6962127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латгауэр Евангелина</w:t>
            </w:r>
          </w:p>
          <w:p w14:paraId="726B966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ксютов Радмир</w:t>
            </w:r>
          </w:p>
          <w:p w14:paraId="2476D81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раус Амир</w:t>
            </w:r>
          </w:p>
          <w:p w14:paraId="7E4C09C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ид.и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орисуй»</w:t>
            </w:r>
          </w:p>
          <w:p w14:paraId="461FC599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</w:p>
          <w:p w14:paraId="4BEC6250" w14:textId="77777777" w:rsidR="00304A39" w:rsidRPr="006755AF" w:rsidRDefault="00304A39" w:rsidP="00EA157A">
            <w:pPr>
              <w:spacing w:after="0"/>
              <w:ind w:right="32" w:firstLine="1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орисовывать элемент к готовому силуэту (котенку дорисовать хвостик);</w:t>
            </w:r>
          </w:p>
          <w:p w14:paraId="468467D6" w14:textId="77777777" w:rsidR="00304A39" w:rsidRPr="006755AF" w:rsidRDefault="00304A39" w:rsidP="00EA157A">
            <w:pPr>
              <w:shd w:val="clear" w:color="auto" w:fill="FFFFFF"/>
              <w:spacing w:after="0"/>
              <w:ind w:left="35" w:right="2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ысы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4F3D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циальные навыки</w:t>
            </w:r>
          </w:p>
          <w:p w14:paraId="1B3CB07A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обычина Лилия</w:t>
            </w:r>
          </w:p>
          <w:p w14:paraId="024AFF95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акенова Алема</w:t>
            </w:r>
          </w:p>
          <w:p w14:paraId="123BA0A4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йрат Султан</w:t>
            </w:r>
          </w:p>
          <w:p w14:paraId="148E7F30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Моя семья»</w:t>
            </w:r>
          </w:p>
          <w:p w14:paraId="39B2031E" w14:textId="77777777" w:rsidR="00304A39" w:rsidRPr="006755AF" w:rsidRDefault="00304A39" w:rsidP="00EA157A">
            <w:pPr>
              <w:shd w:val="clear" w:color="auto" w:fill="FFFFFF"/>
              <w:spacing w:after="0"/>
              <w:ind w:left="4" w:right="36" w:hanging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ь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называет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мена членов семьи и близких ему людей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14:paraId="7D2E75F4" w14:textId="77777777" w:rsidR="00304A39" w:rsidRPr="006755AF" w:rsidRDefault="00304A39" w:rsidP="00EA157A">
            <w:pPr>
              <w:shd w:val="clear" w:color="auto" w:fill="FFFFFF"/>
              <w:spacing w:after="0"/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енің отбасы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0C98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оровье</w:t>
            </w:r>
          </w:p>
          <w:p w14:paraId="37A02645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разалинов Даир</w:t>
            </w:r>
          </w:p>
          <w:p w14:paraId="15E8F31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авинов Арсений</w:t>
            </w:r>
          </w:p>
          <w:p w14:paraId="24C1B063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Шалқар Аяла</w:t>
            </w:r>
          </w:p>
          <w:p w14:paraId="35989E4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Игра  </w:t>
            </w:r>
          </w:p>
          <w:p w14:paraId="3AFDF618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ыгни дальше</w:t>
            </w:r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3BD6D5CE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 w:rsidRPr="0067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6755A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 прыгает</w:t>
            </w:r>
            <w:proofErr w:type="gramEnd"/>
            <w:r w:rsidRPr="006755A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на месте на двух ногах, с продвижением вперед</w:t>
            </w:r>
            <w:r w:rsidRPr="006755A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ab/>
            </w:r>
          </w:p>
          <w:p w14:paraId="3BD50692" w14:textId="77777777" w:rsidR="00304A39" w:rsidRPr="006755AF" w:rsidRDefault="00304A39" w:rsidP="00EA157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екіру.</w:t>
            </w:r>
          </w:p>
        </w:tc>
      </w:tr>
      <w:tr w:rsidR="00304A39" w:rsidRPr="006755AF" w14:paraId="191417F8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F49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006C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</w:t>
            </w:r>
          </w:p>
          <w:p w14:paraId="6092189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портивно- игровым оборудованиеми спортивными принадлежностями.</w:t>
            </w:r>
          </w:p>
          <w:p w14:paraId="5FC5F4F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правила поведения на прогулке, во время наблюдений, во время подвижных игр, соблюдения мер гигиены, безопасности. (кгн, навыки самообслуживания, казахский язык, ознакомление с окружающим миром, развитие речи)</w:t>
            </w:r>
          </w:p>
          <w:p w14:paraId="485312E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ылы киінеміз-одеваемся тепло. Побуждать запоминать виды одежды, обуви, головных уборов на казахском языке: күртеше - куртка, аяқ-киім - обувь, бас киім - головной убор, шалбар - брюки, жейде - рубашка, көйлек - платье, белдемше - юбка, кофта- жемпір</w:t>
            </w:r>
          </w:p>
          <w:p w14:paraId="3608EEB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циональная игра -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 дошкольного возраста</w:t>
            </w:r>
          </w:p>
          <w:p w14:paraId="0FBB220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Экономное потребление воды, пищи, энерг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формирование бережного отношения к потреблению природных ресурсов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14E8160D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40E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C5C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62AB5F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қыртеке</w:t>
            </w:r>
            <w:proofErr w:type="spellEnd"/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(«Жмурки»)</w:t>
            </w:r>
          </w:p>
          <w:p w14:paraId="27552CF6" w14:textId="77777777" w:rsidR="00304A39" w:rsidRPr="006755AF" w:rsidRDefault="00304A39" w:rsidP="00EA15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: 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развивать у детей слуховое внимание; упражнять в умении отгадывать игрока по прикосновениям.</w:t>
            </w:r>
          </w:p>
          <w:p w14:paraId="09AA9DDB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1768EC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оқырте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7FA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движная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қин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(«Колечко»)</w:t>
            </w:r>
          </w:p>
          <w:p w14:paraId="673DD9D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ловкость и быстроту реакции.</w:t>
            </w:r>
          </w:p>
          <w:p w14:paraId="4ADB2BE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52F2C9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ақи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164C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пқыш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 («Находчивый»)</w:t>
            </w:r>
          </w:p>
          <w:p w14:paraId="5C9708DF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 детей сообразительность.</w:t>
            </w:r>
          </w:p>
          <w:p w14:paraId="293C33B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599ECF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та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3F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қа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гіз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(«Попади в мяч»)</w:t>
            </w:r>
          </w:p>
          <w:p w14:paraId="067F3E8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 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 детей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меткость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силу рук.</w:t>
            </w:r>
          </w:p>
          <w:p w14:paraId="5A8E089F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5ED9E3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оп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97B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: </w:t>
            </w:r>
          </w:p>
          <w:p w14:paraId="1E594637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тты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тап!» («Найди предмет!»)</w:t>
            </w:r>
          </w:p>
          <w:p w14:paraId="61E77EED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 детей внимание, умение определить, у кого находится предмет по жестам и мимике.</w:t>
            </w:r>
          </w:p>
          <w:p w14:paraId="08FD26D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2C89AD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ап.</w:t>
            </w:r>
          </w:p>
        </w:tc>
      </w:tr>
      <w:tr w:rsidR="00304A39" w:rsidRPr="006755AF" w14:paraId="7ACEAB8A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A73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050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04A39" w:rsidRPr="006755AF" w14:paraId="7027E079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D0B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81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ужином (культурно-гигиенические навыки, самообслуживаание,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рудовая деятельность) Привлечение внимания детей к еде, приобщение к культурному питанию (развитие речи)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ловарный минимум; кешкі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</w:t>
            </w:r>
          </w:p>
        </w:tc>
      </w:tr>
      <w:tr w:rsidR="00304A39" w:rsidRPr="006755AF" w14:paraId="3516267C" w14:textId="77777777" w:rsidTr="00EA157A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DB876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(игры малой подвижности, настольные игры, изодеятельность, рассматривание книг и др.)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679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0620D84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Национальная игра – сокровище нации»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проведение национальных игр с детьми</w:t>
            </w:r>
          </w:p>
        </w:tc>
      </w:tr>
      <w:tr w:rsidR="00304A39" w:rsidRPr="006755AF" w14:paraId="25640110" w14:textId="77777777" w:rsidTr="00EA157A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453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B3C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7A63DBF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63FA8A8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:</w:t>
            </w:r>
          </w:p>
          <w:p w14:paraId="1DA1BB0F" w14:textId="77777777" w:rsidR="00304A39" w:rsidRPr="006755AF" w:rsidRDefault="00304A39" w:rsidP="00EA157A">
            <w:pPr>
              <w:shd w:val="clear" w:color="auto" w:fill="FFFFFF"/>
              <w:spacing w:after="0"/>
              <w:outlineLvl w:val="3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Разноцветный сундучок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  <w:t>»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br/>
            </w: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Расширять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 словарный запас детей названиями групп предметов ближайшего окружения – 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одежда.Понимать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 и отвечать на вопросы: </w:t>
            </w:r>
            <w:proofErr w:type="spell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қандай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?</w:t>
            </w:r>
          </w:p>
          <w:p w14:paraId="6091E9A4" w14:textId="77777777" w:rsidR="00304A39" w:rsidRPr="006755AF" w:rsidRDefault="00304A39" w:rsidP="00EA157A">
            <w:pPr>
              <w:shd w:val="clear" w:color="auto" w:fill="FFFFFF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коммуникативная деятельность)</w:t>
            </w:r>
          </w:p>
          <w:p w14:paraId="58BD257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сандық.</w:t>
            </w:r>
          </w:p>
          <w:p w14:paraId="6B5283B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Чтение 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сказки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Пых</w:t>
            </w: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5793121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 w:rsidRPr="00675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 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ть простейшие приемы интонационной выразительности для характеристики персонажей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02AC34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4391F4A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5163623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.</w:t>
            </w:r>
          </w:p>
          <w:p w14:paraId="6CBABC2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Разные здания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2D01F0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ворческого воображения при сооружении постройки, объединяя их по сюжету и обыгрывая его; конструирование из бумаги.</w:t>
            </w:r>
          </w:p>
          <w:p w14:paraId="1542E55A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42655BB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ғимара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D01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Чтение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казки </w:t>
            </w: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рабрец-молодец»</w:t>
            </w:r>
          </w:p>
          <w:p w14:paraId="39EB226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применять простейшие приемы интонационной выразительности для характеристики персонажей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C93A2A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16D3EDB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5B52269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.</w:t>
            </w:r>
          </w:p>
          <w:p w14:paraId="799E7A4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Коврик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14:paraId="4FC56AA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ворческая деятельность)</w:t>
            </w:r>
          </w:p>
          <w:p w14:paraId="639879E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алаша.</w:t>
            </w:r>
          </w:p>
          <w:p w14:paraId="6B8A785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зиму</w:t>
            </w:r>
          </w:p>
          <w:p w14:paraId="3A36F25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«</w:t>
            </w:r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val="kk-KZ"/>
              </w:rPr>
              <w:t xml:space="preserve">Зимушка </w:t>
            </w:r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- зима»</w:t>
            </w:r>
          </w:p>
          <w:p w14:paraId="68FB42D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- творческая деятельность)</w:t>
            </w:r>
          </w:p>
          <w:p w14:paraId="0A3F8F58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ы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CBA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нгерская сказка «Два жадных медвежонка»</w:t>
            </w:r>
          </w:p>
          <w:p w14:paraId="7313B7B5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применять простейшие приемы интонационной выразительности для характеристики персонажей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67B862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познавательная, коммуникативная</w:t>
            </w:r>
          </w:p>
          <w:p w14:paraId="5BD55EB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239EFA8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оңжық, ертегі.</w:t>
            </w:r>
          </w:p>
          <w:p w14:paraId="24FCFBE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Мебель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14:paraId="1858D358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сооружать простейшие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22B0853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иһаз.</w:t>
            </w:r>
          </w:p>
          <w:p w14:paraId="68F2D22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зиму.</w:t>
            </w:r>
          </w:p>
          <w:p w14:paraId="4674760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«</w:t>
            </w:r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val="kk-KZ"/>
              </w:rPr>
              <w:t xml:space="preserve">Зимушка </w:t>
            </w:r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- зима»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музыка- творческая деятельность)</w:t>
            </w:r>
          </w:p>
          <w:p w14:paraId="7CE111A1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ы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4FF0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атышская сказка «Лесной Мишка и проказница мышка»</w:t>
            </w:r>
          </w:p>
          <w:p w14:paraId="5FFD8D2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применять простейшие приемы интонационной выразительности для характеристики персонажей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D1D8271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познавательная, коммуникативная</w:t>
            </w:r>
          </w:p>
          <w:p w14:paraId="1021D80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7D698079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ю, тышқан.</w:t>
            </w:r>
          </w:p>
          <w:p w14:paraId="53728C6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рзинка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C823625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сооружать простейшие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5A640FA4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ебет.</w:t>
            </w:r>
          </w:p>
          <w:p w14:paraId="4BB8FD7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ние песни про зиму.</w:t>
            </w:r>
          </w:p>
          <w:p w14:paraId="12E1885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«</w:t>
            </w:r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val="kk-KZ"/>
              </w:rPr>
              <w:t xml:space="preserve">Зимушка </w:t>
            </w:r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- зима»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музыка- творческая деятельность)</w:t>
            </w:r>
          </w:p>
          <w:p w14:paraId="71393D7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с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C45D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дал азамат</w:t>
            </w:r>
            <w:r w:rsidRPr="00675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2B34FE3A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государственным языком</w:t>
            </w:r>
          </w:p>
          <w:p w14:paraId="2B09B3C4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2E421EA0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Радио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  <w:t>»</w:t>
            </w:r>
          </w:p>
          <w:p w14:paraId="399DB159" w14:textId="77777777" w:rsidR="00304A39" w:rsidRPr="006755AF" w:rsidRDefault="00304A39" w:rsidP="00EA15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proofErr w:type="gramStart"/>
            <w:r w:rsidRPr="006755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Переводить</w:t>
            </w:r>
            <w:proofErr w:type="spellEnd"/>
            <w:proofErr w:type="gramEnd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 слова из пассивного словаря в активный словарь. Развивать умения понимать и выделять из речи знакомые </w:t>
            </w:r>
            <w:proofErr w:type="gramStart"/>
            <w:r w:rsidRPr="006755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>слова.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(</w:t>
            </w:r>
            <w:proofErr w:type="gramEnd"/>
            <w:r w:rsidRPr="006755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оммуникативная деятельность)</w:t>
            </w:r>
          </w:p>
          <w:p w14:paraId="71A9794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иім.</w:t>
            </w:r>
          </w:p>
          <w:p w14:paraId="0D9E5962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цкая сказка «У солнышка в гостях»</w:t>
            </w:r>
          </w:p>
          <w:p w14:paraId="0ED7CE42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применять простейшие приемы 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онационной выразительности для характеристики персонажей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81082A9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(художественная литература</w:t>
            </w: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познавательная, коммуникативная</w:t>
            </w:r>
          </w:p>
          <w:p w14:paraId="7C714836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ятельность</w:t>
            </w:r>
            <w:r w:rsidRPr="006755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14:paraId="20EC3003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үннің көзі.</w:t>
            </w:r>
          </w:p>
          <w:p w14:paraId="1FFAA84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д. игра: 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неговик</w:t>
            </w:r>
            <w:r w:rsidRPr="00675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E156BD3" w14:textId="77777777" w:rsidR="00304A39" w:rsidRPr="006755AF" w:rsidRDefault="00304A39" w:rsidP="00EA157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Цель:</w:t>
            </w: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</w:t>
            </w:r>
            <w:r w:rsidRPr="0067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55A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конструирование-творческая деятельность)</w:t>
            </w:r>
          </w:p>
          <w:p w14:paraId="46D66FEB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675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ққала.</w:t>
            </w:r>
          </w:p>
          <w:p w14:paraId="2B90645D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ние песни про зиму.</w:t>
            </w:r>
          </w:p>
          <w:p w14:paraId="5D66FD0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«</w:t>
            </w:r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val="kk-KZ"/>
              </w:rPr>
              <w:t xml:space="preserve">Зимушка </w:t>
            </w:r>
            <w:r w:rsidRPr="006755AF">
              <w:rPr>
                <w:rStyle w:val="ab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- зима»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музыка- творческая </w:t>
            </w: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еятельность)</w:t>
            </w:r>
          </w:p>
          <w:p w14:paraId="5305ED0E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ілге бойлау (словарный минимум):</w:t>
            </w:r>
            <w:r w:rsidRPr="00675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ыс.</w:t>
            </w:r>
          </w:p>
        </w:tc>
      </w:tr>
      <w:tr w:rsidR="00304A39" w:rsidRPr="006755AF" w14:paraId="4C9031D4" w14:textId="77777777" w:rsidTr="00EA157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8787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</w:tc>
        <w:tc>
          <w:tcPr>
            <w:tcW w:w="1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E8D0" w14:textId="77777777" w:rsidR="00304A39" w:rsidRPr="006755AF" w:rsidRDefault="00304A39" w:rsidP="00EA1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5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 Словарный минимум ; Сау болыныз!</w:t>
            </w:r>
          </w:p>
        </w:tc>
      </w:tr>
    </w:tbl>
    <w:p w14:paraId="52D469AE" w14:textId="77777777" w:rsidR="00304A39" w:rsidRPr="006755AF" w:rsidRDefault="00304A39" w:rsidP="00304A39">
      <w:pPr>
        <w:spacing w:after="0"/>
        <w:ind w:right="3969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9E725FB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5AF">
        <w:rPr>
          <w:rFonts w:ascii="Times New Roman" w:hAnsi="Times New Roman" w:cs="Times New Roman"/>
          <w:noProof/>
          <w:sz w:val="24"/>
          <w:szCs w:val="24"/>
        </w:rPr>
        <w:tab/>
      </w:r>
      <w:r w:rsidRPr="006755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Проверила : Мукатова А.К.</w:t>
      </w:r>
      <w:r w:rsidRPr="006755AF">
        <w:rPr>
          <w:rFonts w:ascii="Times New Roman" w:hAnsi="Times New Roman" w:cs="Times New Roman"/>
          <w:noProof/>
          <w:sz w:val="24"/>
          <w:szCs w:val="24"/>
        </w:rPr>
        <w:t>30.01.2026г</w:t>
      </w:r>
    </w:p>
    <w:p w14:paraId="73A8EBFE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2725900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CD13DD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7FEE56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E7260B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AB54CE" w14:textId="77777777" w:rsidR="00304A39" w:rsidRPr="006755AF" w:rsidRDefault="00304A39" w:rsidP="00304A3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8E13064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0A1FBB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7013A4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AE31B9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B67A6B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835095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B74BAF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DF2D19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D1FE97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20868C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D6A2B2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2C5E8F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449E6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03CE01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02C0D9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AD1F6C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9B3CDE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7AC0D3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4456FC" w14:textId="77777777" w:rsidR="00304A39" w:rsidRPr="006755AF" w:rsidRDefault="00304A39" w:rsidP="00304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C9F6D0" w14:textId="77777777" w:rsidR="00304A39" w:rsidRPr="006755AF" w:rsidRDefault="00304A39">
      <w:pPr>
        <w:rPr>
          <w:rFonts w:ascii="Times New Roman" w:hAnsi="Times New Roman" w:cs="Times New Roman"/>
          <w:sz w:val="24"/>
          <w:szCs w:val="24"/>
        </w:rPr>
      </w:pPr>
    </w:p>
    <w:sectPr w:rsidR="00304A39" w:rsidRPr="006755AF" w:rsidSect="00C47C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04"/>
    <w:multiLevelType w:val="multilevel"/>
    <w:tmpl w:val="E6DE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D2807"/>
    <w:multiLevelType w:val="hybridMultilevel"/>
    <w:tmpl w:val="29AC0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E55C8"/>
    <w:multiLevelType w:val="multilevel"/>
    <w:tmpl w:val="68B0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717C68"/>
    <w:multiLevelType w:val="hybridMultilevel"/>
    <w:tmpl w:val="034E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F2C9B"/>
    <w:multiLevelType w:val="multilevel"/>
    <w:tmpl w:val="DED8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A87C7E"/>
    <w:multiLevelType w:val="hybridMultilevel"/>
    <w:tmpl w:val="A9CA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B469B"/>
    <w:multiLevelType w:val="hybridMultilevel"/>
    <w:tmpl w:val="ED2A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A39"/>
    <w:rsid w:val="00235624"/>
    <w:rsid w:val="00304A39"/>
    <w:rsid w:val="00320939"/>
    <w:rsid w:val="006755AF"/>
    <w:rsid w:val="00D9558C"/>
    <w:rsid w:val="00E64B07"/>
    <w:rsid w:val="00F4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2874"/>
  <w15:docId w15:val="{6760CC85-4AD0-4492-A8B4-00AA8A3E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939"/>
  </w:style>
  <w:style w:type="paragraph" w:styleId="2">
    <w:name w:val="heading 2"/>
    <w:basedOn w:val="a"/>
    <w:next w:val="a"/>
    <w:link w:val="20"/>
    <w:uiPriority w:val="9"/>
    <w:unhideWhenUsed/>
    <w:qFormat/>
    <w:rsid w:val="00304A39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Ерк!н Знак,мелкий Знак,Обя Знак,мой рабочий Знак,норма Знак,Айгерим Знак,без интервала Знак,без интервалов Знак,ВОПРОС Знак,Без интервала1 Знак,Интервалсыз Знак,No Spacing Знак,Без интервала11 Знак,основной Знак"/>
    <w:basedOn w:val="a0"/>
    <w:link w:val="a4"/>
    <w:uiPriority w:val="1"/>
    <w:qFormat/>
    <w:locked/>
    <w:rsid w:val="00304A39"/>
    <w:rPr>
      <w:rFonts w:ascii="Calibri" w:hAnsi="Calibri" w:cs="Calibri"/>
    </w:rPr>
  </w:style>
  <w:style w:type="paragraph" w:styleId="a4">
    <w:name w:val="No Spacing"/>
    <w:aliases w:val="Ерк!н,мелкий,Обя,мой рабочий,норма,Айгерим,без интервала,без интервалов,ВОПРОС,Без интервала1,Интервалсыз,No Spacing,Без интервала11,основной"/>
    <w:link w:val="a3"/>
    <w:uiPriority w:val="1"/>
    <w:qFormat/>
    <w:rsid w:val="00304A39"/>
    <w:pPr>
      <w:spacing w:after="0" w:line="240" w:lineRule="auto"/>
      <w:contextualSpacing/>
    </w:pPr>
    <w:rPr>
      <w:rFonts w:ascii="Calibri" w:hAnsi="Calibri" w:cs="Calibri"/>
    </w:rPr>
  </w:style>
  <w:style w:type="character" w:customStyle="1" w:styleId="a5">
    <w:name w:val="Текст выноски Знак"/>
    <w:basedOn w:val="a0"/>
    <w:link w:val="a6"/>
    <w:uiPriority w:val="99"/>
    <w:semiHidden/>
    <w:rsid w:val="00304A39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rsid w:val="00304A3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304A39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a"/>
    <w:uiPriority w:val="1"/>
    <w:qFormat/>
    <w:rsid w:val="00304A39"/>
    <w:pPr>
      <w:widowControl w:val="0"/>
      <w:autoSpaceDE w:val="0"/>
      <w:autoSpaceDN w:val="0"/>
      <w:spacing w:after="0" w:line="319" w:lineRule="exact"/>
      <w:ind w:left="1167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04A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customStyle="1" w:styleId="c3">
    <w:name w:val="c3"/>
    <w:basedOn w:val="a"/>
    <w:rsid w:val="0030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2">
    <w:name w:val="c2"/>
    <w:basedOn w:val="a0"/>
    <w:rsid w:val="00304A39"/>
  </w:style>
  <w:style w:type="character" w:customStyle="1" w:styleId="c1">
    <w:name w:val="c1"/>
    <w:basedOn w:val="a0"/>
    <w:rsid w:val="00304A39"/>
  </w:style>
  <w:style w:type="paragraph" w:customStyle="1" w:styleId="c7">
    <w:name w:val="c7"/>
    <w:basedOn w:val="a"/>
    <w:rsid w:val="0030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0">
    <w:name w:val="c10"/>
    <w:basedOn w:val="a"/>
    <w:rsid w:val="0030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7">
    <w:name w:val="Normal (Web)"/>
    <w:basedOn w:val="a"/>
    <w:uiPriority w:val="99"/>
    <w:unhideWhenUsed/>
    <w:rsid w:val="0030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24">
    <w:name w:val="c24"/>
    <w:basedOn w:val="a0"/>
    <w:rsid w:val="00304A39"/>
  </w:style>
  <w:style w:type="character" w:customStyle="1" w:styleId="c0">
    <w:name w:val="c0"/>
    <w:basedOn w:val="a0"/>
    <w:rsid w:val="00304A39"/>
  </w:style>
  <w:style w:type="paragraph" w:customStyle="1" w:styleId="c68">
    <w:name w:val="c68"/>
    <w:basedOn w:val="a"/>
    <w:rsid w:val="0030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1">
    <w:name w:val="c31"/>
    <w:basedOn w:val="a"/>
    <w:rsid w:val="0030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53">
    <w:name w:val="c53"/>
    <w:basedOn w:val="a0"/>
    <w:rsid w:val="00304A39"/>
  </w:style>
  <w:style w:type="paragraph" w:customStyle="1" w:styleId="c66">
    <w:name w:val="c66"/>
    <w:basedOn w:val="a"/>
    <w:rsid w:val="0030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9">
    <w:name w:val="c9"/>
    <w:basedOn w:val="a0"/>
    <w:rsid w:val="00304A39"/>
  </w:style>
  <w:style w:type="paragraph" w:customStyle="1" w:styleId="c58">
    <w:name w:val="c58"/>
    <w:basedOn w:val="a"/>
    <w:rsid w:val="0030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3">
    <w:name w:val="c43"/>
    <w:basedOn w:val="a"/>
    <w:rsid w:val="0030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4">
    <w:name w:val="c4"/>
    <w:basedOn w:val="a0"/>
    <w:rsid w:val="00304A39"/>
  </w:style>
  <w:style w:type="character" w:customStyle="1" w:styleId="c8">
    <w:name w:val="c8"/>
    <w:basedOn w:val="a0"/>
    <w:rsid w:val="00304A39"/>
  </w:style>
  <w:style w:type="character" w:customStyle="1" w:styleId="c15">
    <w:name w:val="c15"/>
    <w:basedOn w:val="a0"/>
    <w:rsid w:val="00304A39"/>
  </w:style>
  <w:style w:type="character" w:customStyle="1" w:styleId="c27">
    <w:name w:val="c27"/>
    <w:basedOn w:val="a0"/>
    <w:rsid w:val="00304A39"/>
  </w:style>
  <w:style w:type="character" w:customStyle="1" w:styleId="c12">
    <w:name w:val="c12"/>
    <w:basedOn w:val="a0"/>
    <w:rsid w:val="00304A39"/>
  </w:style>
  <w:style w:type="character" w:customStyle="1" w:styleId="20">
    <w:name w:val="Заголовок 2 Знак"/>
    <w:basedOn w:val="a0"/>
    <w:link w:val="2"/>
    <w:uiPriority w:val="9"/>
    <w:rsid w:val="00304A39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304A39"/>
    <w:pPr>
      <w:ind w:left="720"/>
      <w:contextualSpacing/>
    </w:pPr>
  </w:style>
  <w:style w:type="character" w:customStyle="1" w:styleId="c5">
    <w:name w:val="c5"/>
    <w:basedOn w:val="a0"/>
    <w:rsid w:val="00304A39"/>
  </w:style>
  <w:style w:type="paragraph" w:customStyle="1" w:styleId="Default">
    <w:name w:val="Default"/>
    <w:rsid w:val="00304A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304A39"/>
  </w:style>
  <w:style w:type="paragraph" w:styleId="a9">
    <w:name w:val="Body Text"/>
    <w:basedOn w:val="a"/>
    <w:link w:val="11"/>
    <w:uiPriority w:val="1"/>
    <w:unhideWhenUsed/>
    <w:qFormat/>
    <w:rsid w:val="00304A39"/>
    <w:pPr>
      <w:tabs>
        <w:tab w:val="left" w:pos="709"/>
      </w:tabs>
      <w:suppressAutoHyphens/>
      <w:spacing w:after="120" w:line="276" w:lineRule="atLeast"/>
      <w:ind w:firstLine="360"/>
    </w:pPr>
    <w:rPr>
      <w:rFonts w:ascii="Calibri" w:eastAsia="DejaVu Sans" w:hAnsi="Calibri" w:cs="Times New Roman"/>
      <w:kern w:val="2"/>
      <w:lang w:val="en-US" w:eastAsia="ar-SA" w:bidi="en-US"/>
    </w:rPr>
  </w:style>
  <w:style w:type="character" w:customStyle="1" w:styleId="aa">
    <w:name w:val="Основной текст Знак"/>
    <w:basedOn w:val="a0"/>
    <w:uiPriority w:val="99"/>
    <w:semiHidden/>
    <w:rsid w:val="00304A39"/>
  </w:style>
  <w:style w:type="character" w:customStyle="1" w:styleId="11">
    <w:name w:val="Основной текст Знак1"/>
    <w:link w:val="a9"/>
    <w:uiPriority w:val="1"/>
    <w:locked/>
    <w:rsid w:val="00304A39"/>
    <w:rPr>
      <w:rFonts w:ascii="Calibri" w:eastAsia="DejaVu Sans" w:hAnsi="Calibri" w:cs="Times New Roman"/>
      <w:kern w:val="2"/>
      <w:lang w:val="en-US" w:eastAsia="ar-SA" w:bidi="en-US"/>
    </w:rPr>
  </w:style>
  <w:style w:type="character" w:styleId="ab">
    <w:name w:val="Strong"/>
    <w:basedOn w:val="a0"/>
    <w:uiPriority w:val="22"/>
    <w:qFormat/>
    <w:rsid w:val="00304A39"/>
    <w:rPr>
      <w:b/>
      <w:bCs/>
    </w:rPr>
  </w:style>
  <w:style w:type="character" w:customStyle="1" w:styleId="c6">
    <w:name w:val="c6"/>
    <w:basedOn w:val="a0"/>
    <w:rsid w:val="00304A39"/>
  </w:style>
  <w:style w:type="character" w:styleId="ac">
    <w:name w:val="Hyperlink"/>
    <w:basedOn w:val="a0"/>
    <w:uiPriority w:val="99"/>
    <w:unhideWhenUsed/>
    <w:rsid w:val="00304A39"/>
    <w:rPr>
      <w:color w:val="0000FF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04A39"/>
  </w:style>
  <w:style w:type="character" w:styleId="ad">
    <w:name w:val="annotation reference"/>
    <w:basedOn w:val="a0"/>
    <w:uiPriority w:val="99"/>
    <w:semiHidden/>
    <w:unhideWhenUsed/>
    <w:rsid w:val="00304A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A39"/>
    <w:pPr>
      <w:spacing w:after="16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A39"/>
    <w:rPr>
      <w:rFonts w:ascii="Times New Roman" w:eastAsiaTheme="minorHAnsi" w:hAnsi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A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A39"/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04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0%9D%D0%B0%D0%BA%D0%BE%D1%80%D0%BC%D0%B8%D0%BC+%D0%B7%D0%B0%D0%B9%D1%87%D0%B8%D0%BA%D0%BE%D0%B2&amp;sca_esv=18a6e92da9c605eb&amp;sxsrf=AE3TifPRWZwVbIRUWwa69UL_Zu5ULJfn8A%3A1767005019949&amp;ei=W1tSaezKObrAwPAPm6rE0QQ&amp;ved=2ahUKEwiNsOquz-KRAxVVFBAIHSC7LS0QgK4QegQIAxAD&amp;uact=5&amp;oq=%D0%A3%D0%BC%D0%B5%D1%8E%D1%82+%D1%81%D1%80%D0%B0%D0%B2%D0%BD%D0%B8%D0%B2%D0%B0%D1%82%D1%8C+%D0%B3%D1%80%D1%83%D0%BF%D0%BF%D1%8B+%D0%BF%D1%80%D0%B5%D0%B4%D0%BC%D0%B5%D1%82%D0%BE%D0%B2%2C+%D1%80%D0%B0%D1%81%D0%BF%D0%BE%D0%BB%D0%BE%D0%B6%D0%B5%D0%BD%D0%BD%D1%8B%D1%85+%D0%B2+%D0%B4%D0%B2%D0%B0+%D1%80%D1%8F%D0%B4%D0%B0%2C+%D0%B7%D0%BD%D0%B0%D1%8E%D1%82++%D0%BF%D0%BE%D0%BD%D1%8F%D1%82%D0%B8%D1%8F+%D1%80%D0%B0%D0%B2%D0%B5%D0%BD%D1%81%D1%82%D0%B2%D0%B0+%D0%B8+%D0%BD%D0%B5%D1%80%D0%B0%D0%B2%D0%B5%D0%BD%D1%81%D1%82%D0%B2%D0%B0.+%D0%B4%D0%B8%D0%B4+%D0%B8%D0%B3%D1%80%D1%8B+%D0%BA+%D1%8D%D1%82%D0%BE%D0%B9+%D1%86%D0%B5%D0%BB%D0%B8&amp;gs_lp=Egxnd3Mtd2l6LXNlcnAi3QHQo9C80LXRjtGCINGB0YDQsNCy0L3QuNCy0LDRgtGMINCz0YDRg9C_0L_RiyDQv9GA0LXQtNC80LXRgtC-0LIsINGA0LDRgdC_0L7Qu9C-0LbQtdC90L3Ri9GFINCyINC00LLQsCDRgNGP0LTQsCwg0LfQvdCw0Y7RgiAg0L_QvtC90Y_RgtC40Y8g0YDQsNCy0LXQvdGB0YLQstCwINC4INC90LXRgNCw0LLQtdC90YHRgtCy0LAuINC00LjQtCDQuNCz0YDRiyDQuiDRjdGC0L7QuSDRhtC10LvQuEjTTVDgEVjDSnABeACQAQCYAbMBoAGzAaoBAzAuMbgBA8gBAPgBAfgBApgCAaACFagCFMICBxAjGCcY6gLCAgcQLhgnGOoCwgIQEAAYAxi0AhjqAhiPAdgBAcICEBAuGAMYtAIY6gIYjwHYAQGYAxXxBfJli-P9Mx72ugYGCAEQARgKkgcBMaAH7AGyBwC4BwDCBwMzLTHIBxGACAA&amp;sclient=gws-wiz-serp&amp;mstk=AUtExfChyS2AYVnzjXsP40mW_wlmHZuRZM8KKp0oQSrAL0vmQQIWTvGSdmQGVSvIuUa-zU3UgKOdcJfSAc6XikuSobrgNBnvPFeDNS2nzVolMjovfS7wqH9cEXOVIGHXDJRcvPPPAjHixUI-UemCE3RzRBB23ejBsMhRyGgnIdmwQRtIlkAuJGcM_pVb2Jo7lrakPUHCIPo3lowZn3kAz6UZdRzsPY0Kgt6LvjnDpcX95NNUNPlUx4mi9uqLUoiVeQdwmAW20JgbF5JHZ76sL6SDGkC4&amp;csui=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igrushk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igrushk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am.ru/obrazovanie/gruzov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0005.burabay.aqmoedu.kz/content/kvest-igra-my-ekologi-gruppa-predshkolynoy-podgotov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FDFC-B326-40E3-A504-9AFD0B4F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413</Words>
  <Characters>509659</Characters>
  <Application>Microsoft Office Word</Application>
  <DocSecurity>0</DocSecurity>
  <Lines>4247</Lines>
  <Paragraphs>1195</Paragraphs>
  <ScaleCrop>false</ScaleCrop>
  <Company/>
  <LinksUpToDate>false</LinksUpToDate>
  <CharactersWithSpaces>59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26-01-12T03:59:00Z</dcterms:created>
  <dcterms:modified xsi:type="dcterms:W3CDTF">2026-01-12T03:59:00Z</dcterms:modified>
</cp:coreProperties>
</file>